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0E3F" w:rsidRDefault="00170E3F" w:rsidP="00450784">
      <w:pPr>
        <w:spacing w:after="18"/>
        <w:rPr>
          <w:rFonts w:ascii="Times New Roman" w:hAnsi="Times New Roman" w:cs="Times New Roman"/>
          <w:b/>
          <w:sz w:val="28"/>
          <w:szCs w:val="28"/>
          <w:vertAlign w:val="superscript"/>
        </w:rPr>
      </w:pPr>
    </w:p>
    <w:p w:rsidR="00170E3F" w:rsidRDefault="00170E3F" w:rsidP="00170E3F">
      <w:pPr>
        <w:spacing w:after="1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БОУ «Меусишинская начальная школа – детский сад»</w:t>
      </w:r>
    </w:p>
    <w:p w:rsidR="00170E3F" w:rsidRDefault="00170E3F" w:rsidP="00170E3F">
      <w:pPr>
        <w:pBdr>
          <w:bottom w:val="single" w:sz="12" w:space="1" w:color="auto"/>
        </w:pBdr>
        <w:spacing w:after="18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368570, РД, Дахадаевский район, с. Меусиша, ул. Детсадовская № 10</w:t>
      </w:r>
    </w:p>
    <w:p w:rsidR="00170E3F" w:rsidRDefault="00170E3F" w:rsidP="00170E3F">
      <w:pPr>
        <w:spacing w:after="18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70E3F" w:rsidRDefault="00170E3F" w:rsidP="00170E3F">
      <w:pPr>
        <w:spacing w:after="1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0E3F" w:rsidRDefault="00170E3F" w:rsidP="00170E3F">
      <w:pPr>
        <w:spacing w:after="29"/>
        <w:ind w:left="902"/>
        <w:rPr>
          <w:rFonts w:ascii="Times New Roman" w:eastAsia="Times New Roman" w:hAnsi="Times New Roman" w:cs="Times New Roman"/>
          <w:b/>
          <w:color w:val="FF6600"/>
          <w:sz w:val="28"/>
        </w:rPr>
      </w:pPr>
    </w:p>
    <w:p w:rsidR="00170E3F" w:rsidRDefault="00170E3F" w:rsidP="00170E3F">
      <w:pPr>
        <w:spacing w:after="29"/>
        <w:ind w:left="902"/>
        <w:rPr>
          <w:rFonts w:ascii="Times New Roman" w:eastAsia="Times New Roman" w:hAnsi="Times New Roman" w:cs="Times New Roman"/>
          <w:b/>
          <w:color w:val="FF6600"/>
          <w:sz w:val="28"/>
        </w:rPr>
      </w:pPr>
    </w:p>
    <w:p w:rsidR="00170E3F" w:rsidRDefault="00170E3F" w:rsidP="00170E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        </w:t>
      </w:r>
      <w:r>
        <w:rPr>
          <w:rFonts w:ascii="Times New Roman" w:hAnsi="Times New Roman" w:cs="Times New Roman"/>
          <w:b/>
          <w:sz w:val="24"/>
          <w:szCs w:val="24"/>
          <w:lang w:eastAsia="en-US"/>
        </w:rPr>
        <w:t>«ПРИНЯТО»                                                                                                         «УТВЕРЖДАЮ»</w:t>
      </w:r>
    </w:p>
    <w:p w:rsidR="00170E3F" w:rsidRDefault="00170E3F" w:rsidP="00170E3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  на педагогическом совете                                                                                       Директора МБОУ</w:t>
      </w:r>
    </w:p>
    <w:p w:rsidR="00170E3F" w:rsidRDefault="00C83CE7" w:rsidP="00170E3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  Протокол № 1  </w:t>
      </w:r>
      <w:r w:rsidR="00170E3F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«Меусишинская НШ- ДС                                             </w:t>
      </w:r>
    </w:p>
    <w:p w:rsidR="00170E3F" w:rsidRDefault="00C83CE7" w:rsidP="00170E3F">
      <w:pPr>
        <w:tabs>
          <w:tab w:val="left" w:pos="647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  от «31» августа </w:t>
      </w:r>
      <w:r w:rsidR="00170E3F">
        <w:rPr>
          <w:rFonts w:ascii="Times New Roman" w:hAnsi="Times New Roman" w:cs="Times New Roman"/>
          <w:sz w:val="24"/>
          <w:szCs w:val="24"/>
          <w:lang w:eastAsia="en-US"/>
        </w:rPr>
        <w:t xml:space="preserve">  2021 г.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170E3F">
        <w:rPr>
          <w:rFonts w:ascii="Times New Roman" w:hAnsi="Times New Roman" w:cs="Times New Roman"/>
          <w:sz w:val="24"/>
          <w:szCs w:val="24"/>
          <w:lang w:eastAsia="en-US"/>
        </w:rPr>
        <w:t xml:space="preserve">   __________ / Т.Г. Гасайниев/</w:t>
      </w:r>
    </w:p>
    <w:p w:rsidR="00170E3F" w:rsidRDefault="00170E3F" w:rsidP="00170E3F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         </w:t>
      </w:r>
      <w:r w:rsidR="00E65249">
        <w:rPr>
          <w:rFonts w:ascii="Times New Roman" w:hAnsi="Times New Roman" w:cs="Times New Roman"/>
          <w:sz w:val="24"/>
          <w:szCs w:val="24"/>
          <w:lang w:eastAsia="en-US"/>
        </w:rPr>
        <w:t xml:space="preserve">       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</w:t>
      </w:r>
      <w:r w:rsidR="00C83CE7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от «  2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»  сентября 2021года </w:t>
      </w:r>
    </w:p>
    <w:p w:rsidR="00170E3F" w:rsidRDefault="00170E3F" w:rsidP="00170E3F">
      <w:pPr>
        <w:tabs>
          <w:tab w:val="left" w:pos="6471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</w:t>
      </w:r>
    </w:p>
    <w:p w:rsidR="00170E3F" w:rsidRDefault="00170E3F" w:rsidP="00170E3F">
      <w:pPr>
        <w:spacing w:after="29"/>
        <w:rPr>
          <w:rFonts w:ascii="Times New Roman" w:eastAsia="Times New Roman" w:hAnsi="Times New Roman" w:cs="Times New Roman"/>
          <w:b/>
          <w:color w:val="FF6600"/>
          <w:sz w:val="28"/>
        </w:rPr>
      </w:pPr>
    </w:p>
    <w:p w:rsidR="00170E3F" w:rsidRDefault="00170E3F" w:rsidP="00170E3F">
      <w:pPr>
        <w:spacing w:after="29"/>
        <w:rPr>
          <w:rFonts w:ascii="Times New Roman" w:eastAsia="Times New Roman" w:hAnsi="Times New Roman" w:cs="Times New Roman"/>
          <w:b/>
          <w:color w:val="FF6600"/>
          <w:sz w:val="28"/>
        </w:rPr>
      </w:pPr>
    </w:p>
    <w:p w:rsidR="00170E3F" w:rsidRDefault="00170E3F" w:rsidP="00170E3F">
      <w:pPr>
        <w:spacing w:after="29"/>
        <w:rPr>
          <w:rFonts w:ascii="Times New Roman" w:eastAsia="Times New Roman" w:hAnsi="Times New Roman" w:cs="Times New Roman"/>
          <w:b/>
          <w:color w:val="FF6600"/>
          <w:sz w:val="28"/>
        </w:rPr>
      </w:pPr>
    </w:p>
    <w:p w:rsidR="00170E3F" w:rsidRDefault="00170E3F" w:rsidP="00170E3F">
      <w:pPr>
        <w:spacing w:after="29"/>
        <w:rPr>
          <w:rFonts w:ascii="Times New Roman" w:eastAsia="Times New Roman" w:hAnsi="Times New Roman" w:cs="Times New Roman"/>
          <w:b/>
          <w:color w:val="FF6600"/>
          <w:sz w:val="28"/>
        </w:rPr>
      </w:pPr>
    </w:p>
    <w:p w:rsidR="00170E3F" w:rsidRDefault="00170E3F" w:rsidP="00170E3F">
      <w:pPr>
        <w:spacing w:after="29"/>
        <w:rPr>
          <w:rFonts w:ascii="Times New Roman" w:eastAsia="Times New Roman" w:hAnsi="Times New Roman" w:cs="Times New Roman"/>
          <w:b/>
          <w:color w:val="FF6600"/>
          <w:sz w:val="28"/>
        </w:rPr>
      </w:pPr>
    </w:p>
    <w:p w:rsidR="00170E3F" w:rsidRDefault="00170E3F" w:rsidP="00170E3F">
      <w:pPr>
        <w:spacing w:after="29"/>
        <w:ind w:left="902"/>
        <w:rPr>
          <w:rFonts w:ascii="Times New Roman" w:eastAsia="Times New Roman" w:hAnsi="Times New Roman" w:cs="Times New Roman"/>
          <w:b/>
          <w:color w:val="FF6600"/>
          <w:sz w:val="28"/>
        </w:rPr>
      </w:pPr>
    </w:p>
    <w:p w:rsidR="00170E3F" w:rsidRDefault="00170E3F" w:rsidP="00170E3F">
      <w:pPr>
        <w:spacing w:after="29"/>
        <w:rPr>
          <w:rFonts w:ascii="Times New Roman" w:eastAsia="Times New Roman" w:hAnsi="Times New Roman" w:cs="Times New Roman"/>
          <w:b/>
          <w:color w:val="FF6600"/>
          <w:sz w:val="28"/>
        </w:rPr>
      </w:pPr>
    </w:p>
    <w:p w:rsidR="00170E3F" w:rsidRDefault="00170E3F" w:rsidP="00170E3F">
      <w:pPr>
        <w:spacing w:after="29"/>
        <w:rPr>
          <w:rFonts w:ascii="Times New Roman" w:eastAsia="Times New Roman" w:hAnsi="Times New Roman" w:cs="Times New Roman"/>
          <w:b/>
          <w:color w:val="FF6600"/>
          <w:sz w:val="28"/>
        </w:rPr>
      </w:pPr>
    </w:p>
    <w:p w:rsidR="00170E3F" w:rsidRDefault="00170E3F" w:rsidP="00170E3F">
      <w:pPr>
        <w:spacing w:after="29"/>
        <w:jc w:val="center"/>
        <w:rPr>
          <w:rFonts w:ascii="Times New Roman" w:eastAsia="Times New Roman" w:hAnsi="Times New Roman" w:cs="Times New Roman"/>
          <w:b/>
          <w:color w:val="FF6600"/>
          <w:sz w:val="28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5638800" cy="1619250"/>
                <wp:effectExtent l="9525" t="28575" r="38100" b="38100"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638800" cy="16192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E0787" w:rsidRDefault="007E0787" w:rsidP="00170E3F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</w:pPr>
                            <w:r w:rsidRPr="00170E3F">
                              <w:rPr>
                                <w:rFonts w:ascii="Impact" w:hAnsi="Impact"/>
                                <w:color w:val="0066CC"/>
                                <w:sz w:val="40"/>
                                <w:szCs w:val="40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лан работы</w:t>
                            </w:r>
                          </w:p>
                          <w:p w:rsidR="007E0787" w:rsidRDefault="007E0787" w:rsidP="00170E3F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</w:pPr>
                            <w:r w:rsidRPr="00170E3F">
                              <w:rPr>
                                <w:rFonts w:ascii="Impact" w:hAnsi="Impact"/>
                                <w:color w:val="0066CC"/>
                                <w:sz w:val="40"/>
                                <w:szCs w:val="40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МБОУ "Меусишинская </w:t>
                            </w:r>
                            <w:r>
                              <w:rPr>
                                <w:rFonts w:ascii="Impact" w:hAnsi="Impact"/>
                                <w:color w:val="0066CC"/>
                                <w:sz w:val="40"/>
                                <w:szCs w:val="40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170E3F">
                              <w:rPr>
                                <w:rFonts w:ascii="Impact" w:hAnsi="Impact"/>
                                <w:color w:val="0066CC"/>
                                <w:sz w:val="40"/>
                                <w:szCs w:val="40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начальная школа - детский сад</w:t>
                            </w:r>
                          </w:p>
                          <w:p w:rsidR="007E0787" w:rsidRDefault="007E0787" w:rsidP="00170E3F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</w:pPr>
                            <w:r w:rsidRPr="00170E3F">
                              <w:rPr>
                                <w:rFonts w:ascii="Impact" w:hAnsi="Impact"/>
                                <w:color w:val="0066CC"/>
                                <w:sz w:val="40"/>
                                <w:szCs w:val="40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на 2021 - 2022 </w:t>
                            </w:r>
                            <w:r>
                              <w:rPr>
                                <w:rFonts w:ascii="Impact" w:hAnsi="Impact"/>
                                <w:color w:val="0066CC"/>
                                <w:sz w:val="40"/>
                                <w:szCs w:val="40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170E3F">
                              <w:rPr>
                                <w:rFonts w:ascii="Impact" w:hAnsi="Impact"/>
                                <w:color w:val="0066CC"/>
                                <w:sz w:val="40"/>
                                <w:szCs w:val="40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учебный год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width:444pt;height:12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" filled="f" stroked="f">
                <o:lock v:ext="edit" shapetype="t"/>
                <v:textbox style="mso-fit-shape-to-text:t">
                  <w:txbxContent>
                    <w:p w:rsidR="007E0787" w:rsidRDefault="007E0787" w:rsidP="00170E3F">
                      <w:pPr>
                        <w:pStyle w:val="a7"/>
                        <w:spacing w:before="0" w:beforeAutospacing="0" w:after="0" w:afterAutospacing="0"/>
                        <w:jc w:val="center"/>
                      </w:pPr>
                      <w:r w:rsidRPr="00170E3F">
                        <w:rPr>
                          <w:rFonts w:ascii="Impact" w:hAnsi="Impact"/>
                          <w:color w:val="0066CC"/>
                          <w:sz w:val="40"/>
                          <w:szCs w:val="40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>План работы</w:t>
                      </w:r>
                    </w:p>
                    <w:p w:rsidR="007E0787" w:rsidRDefault="007E0787" w:rsidP="00170E3F">
                      <w:pPr>
                        <w:pStyle w:val="a7"/>
                        <w:spacing w:before="0" w:beforeAutospacing="0" w:after="0" w:afterAutospacing="0"/>
                        <w:jc w:val="center"/>
                      </w:pPr>
                      <w:r w:rsidRPr="00170E3F">
                        <w:rPr>
                          <w:rFonts w:ascii="Impact" w:hAnsi="Impact"/>
                          <w:color w:val="0066CC"/>
                          <w:sz w:val="40"/>
                          <w:szCs w:val="40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МБОУ "Меусишинская </w:t>
                      </w:r>
                      <w:r>
                        <w:rPr>
                          <w:rFonts w:ascii="Impact" w:hAnsi="Impact"/>
                          <w:color w:val="0066CC"/>
                          <w:sz w:val="40"/>
                          <w:szCs w:val="40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170E3F">
                        <w:rPr>
                          <w:rFonts w:ascii="Impact" w:hAnsi="Impact"/>
                          <w:color w:val="0066CC"/>
                          <w:sz w:val="40"/>
                          <w:szCs w:val="40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>начальная школа - детский сад</w:t>
                      </w:r>
                    </w:p>
                    <w:p w:rsidR="007E0787" w:rsidRDefault="007E0787" w:rsidP="00170E3F">
                      <w:pPr>
                        <w:pStyle w:val="a7"/>
                        <w:spacing w:before="0" w:beforeAutospacing="0" w:after="0" w:afterAutospacing="0"/>
                        <w:jc w:val="center"/>
                      </w:pPr>
                      <w:r w:rsidRPr="00170E3F">
                        <w:rPr>
                          <w:rFonts w:ascii="Impact" w:hAnsi="Impact"/>
                          <w:color w:val="0066CC"/>
                          <w:sz w:val="40"/>
                          <w:szCs w:val="40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на 2021 - 2022 </w:t>
                      </w:r>
                      <w:r>
                        <w:rPr>
                          <w:rFonts w:ascii="Impact" w:hAnsi="Impact"/>
                          <w:color w:val="0066CC"/>
                          <w:sz w:val="40"/>
                          <w:szCs w:val="40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170E3F">
                        <w:rPr>
                          <w:rFonts w:ascii="Impact" w:hAnsi="Impact"/>
                          <w:color w:val="0066CC"/>
                          <w:sz w:val="40"/>
                          <w:szCs w:val="40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>учебный год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70E3F" w:rsidRDefault="00170E3F" w:rsidP="00170E3F">
      <w:pPr>
        <w:spacing w:after="29"/>
        <w:rPr>
          <w:rFonts w:ascii="Times New Roman" w:eastAsia="Times New Roman" w:hAnsi="Times New Roman" w:cs="Times New Roman"/>
          <w:b/>
          <w:color w:val="FF6600"/>
          <w:sz w:val="28"/>
        </w:rPr>
      </w:pPr>
    </w:p>
    <w:p w:rsidR="00170E3F" w:rsidRDefault="00170E3F" w:rsidP="00170E3F">
      <w:pPr>
        <w:spacing w:after="29"/>
        <w:ind w:left="902"/>
        <w:rPr>
          <w:rFonts w:ascii="Times New Roman" w:eastAsia="Times New Roman" w:hAnsi="Times New Roman" w:cs="Times New Roman"/>
          <w:b/>
          <w:color w:val="FF6600"/>
          <w:sz w:val="28"/>
        </w:rPr>
      </w:pPr>
    </w:p>
    <w:p w:rsidR="00170E3F" w:rsidRDefault="00170E3F" w:rsidP="00170E3F">
      <w:pPr>
        <w:spacing w:after="29"/>
        <w:rPr>
          <w:rFonts w:ascii="Times New Roman" w:eastAsia="Times New Roman" w:hAnsi="Times New Roman" w:cs="Times New Roman"/>
          <w:b/>
          <w:color w:val="FF6600"/>
          <w:sz w:val="28"/>
        </w:rPr>
      </w:pPr>
    </w:p>
    <w:p w:rsidR="00170E3F" w:rsidRDefault="00170E3F" w:rsidP="00170E3F">
      <w:pPr>
        <w:spacing w:after="29"/>
        <w:ind w:left="902"/>
        <w:rPr>
          <w:rFonts w:ascii="Times New Roman" w:eastAsia="Times New Roman" w:hAnsi="Times New Roman" w:cs="Times New Roman"/>
          <w:b/>
          <w:color w:val="FF6600"/>
          <w:sz w:val="28"/>
        </w:rPr>
      </w:pPr>
    </w:p>
    <w:p w:rsidR="00170E3F" w:rsidRDefault="00170E3F" w:rsidP="00170E3F">
      <w:pPr>
        <w:spacing w:after="29"/>
        <w:rPr>
          <w:rFonts w:ascii="Times New Roman" w:eastAsia="Times New Roman" w:hAnsi="Times New Roman" w:cs="Times New Roman"/>
          <w:b/>
          <w:color w:val="FF6600"/>
          <w:sz w:val="28"/>
        </w:rPr>
      </w:pPr>
    </w:p>
    <w:p w:rsidR="00170E3F" w:rsidRPr="00803541" w:rsidRDefault="00803541" w:rsidP="00803541">
      <w:pPr>
        <w:tabs>
          <w:tab w:val="left" w:pos="7200"/>
        </w:tabs>
        <w:spacing w:after="29"/>
        <w:ind w:left="902"/>
        <w:jc w:val="right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FF6600"/>
          <w:sz w:val="28"/>
        </w:rPr>
        <w:tab/>
      </w:r>
      <w:r w:rsidRPr="00803541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Составитель:</w:t>
      </w:r>
    </w:p>
    <w:p w:rsidR="00803541" w:rsidRPr="00803541" w:rsidRDefault="00803541" w:rsidP="00803541">
      <w:pPr>
        <w:tabs>
          <w:tab w:val="left" w:pos="7200"/>
        </w:tabs>
        <w:spacing w:after="29"/>
        <w:ind w:left="902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03541">
        <w:rPr>
          <w:rFonts w:ascii="Times New Roman" w:eastAsia="Times New Roman" w:hAnsi="Times New Roman" w:cs="Times New Roman"/>
          <w:color w:val="auto"/>
          <w:sz w:val="24"/>
          <w:szCs w:val="24"/>
        </w:rPr>
        <w:t>Заместитель директора по УВР</w:t>
      </w:r>
    </w:p>
    <w:p w:rsidR="00803541" w:rsidRPr="00803541" w:rsidRDefault="00803541" w:rsidP="00803541">
      <w:pPr>
        <w:tabs>
          <w:tab w:val="left" w:pos="7200"/>
        </w:tabs>
        <w:spacing w:after="29"/>
        <w:ind w:left="902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03541">
        <w:rPr>
          <w:rFonts w:ascii="Times New Roman" w:eastAsia="Times New Roman" w:hAnsi="Times New Roman" w:cs="Times New Roman"/>
          <w:color w:val="auto"/>
          <w:sz w:val="24"/>
          <w:szCs w:val="24"/>
        </w:rPr>
        <w:t>Исмаилова З.М.</w:t>
      </w:r>
    </w:p>
    <w:p w:rsidR="00170E3F" w:rsidRPr="00803541" w:rsidRDefault="00170E3F" w:rsidP="00803541">
      <w:pPr>
        <w:spacing w:after="29"/>
        <w:ind w:left="902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170E3F" w:rsidRDefault="00170E3F" w:rsidP="00170E3F">
      <w:pPr>
        <w:spacing w:after="29"/>
        <w:ind w:left="902"/>
        <w:rPr>
          <w:rFonts w:ascii="Times New Roman" w:eastAsia="Times New Roman" w:hAnsi="Times New Roman" w:cs="Times New Roman"/>
          <w:b/>
          <w:color w:val="FF6600"/>
          <w:sz w:val="28"/>
        </w:rPr>
      </w:pPr>
    </w:p>
    <w:p w:rsidR="00170E3F" w:rsidRDefault="00170E3F" w:rsidP="00170E3F">
      <w:pPr>
        <w:spacing w:after="29"/>
        <w:ind w:left="902"/>
        <w:rPr>
          <w:rFonts w:ascii="Times New Roman" w:eastAsia="Times New Roman" w:hAnsi="Times New Roman" w:cs="Times New Roman"/>
          <w:b/>
          <w:color w:val="FF6600"/>
          <w:sz w:val="28"/>
        </w:rPr>
      </w:pPr>
    </w:p>
    <w:p w:rsidR="00170E3F" w:rsidRDefault="00170E3F" w:rsidP="00C83CE7">
      <w:pPr>
        <w:spacing w:after="29"/>
        <w:rPr>
          <w:rFonts w:ascii="Times New Roman" w:eastAsia="Times New Roman" w:hAnsi="Times New Roman" w:cs="Times New Roman"/>
          <w:b/>
          <w:color w:val="FF6600"/>
          <w:sz w:val="28"/>
        </w:rPr>
      </w:pPr>
    </w:p>
    <w:p w:rsidR="00170E3F" w:rsidRDefault="00170E3F" w:rsidP="00170E3F">
      <w:pPr>
        <w:spacing w:after="29"/>
        <w:ind w:left="902"/>
        <w:rPr>
          <w:rFonts w:ascii="Times New Roman" w:eastAsia="Times New Roman" w:hAnsi="Times New Roman" w:cs="Times New Roman"/>
          <w:b/>
          <w:color w:val="FF6600"/>
          <w:sz w:val="24"/>
          <w:szCs w:val="24"/>
        </w:rPr>
      </w:pPr>
    </w:p>
    <w:p w:rsidR="00170E3F" w:rsidRDefault="00170E3F" w:rsidP="00170E3F">
      <w:pPr>
        <w:tabs>
          <w:tab w:val="left" w:pos="4290"/>
        </w:tabs>
        <w:spacing w:after="29"/>
        <w:ind w:left="902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с. Меусиша, 2021г.</w:t>
      </w:r>
    </w:p>
    <w:p w:rsidR="00170E3F" w:rsidRDefault="00170E3F" w:rsidP="00170E3F">
      <w:pPr>
        <w:spacing w:after="14" w:line="268" w:lineRule="auto"/>
        <w:ind w:right="2677"/>
        <w:jc w:val="center"/>
      </w:pPr>
    </w:p>
    <w:p w:rsidR="00170E3F" w:rsidRDefault="00170E3F" w:rsidP="00170E3F">
      <w:pPr>
        <w:spacing w:after="19"/>
        <w:ind w:left="959"/>
        <w:jc w:val="center"/>
        <w:rPr>
          <w:rFonts w:ascii="Times New Roman" w:hAnsi="Times New Roman" w:cs="Times New Roman"/>
          <w:sz w:val="24"/>
          <w:szCs w:val="24"/>
        </w:rPr>
      </w:pPr>
    </w:p>
    <w:p w:rsidR="00170E3F" w:rsidRDefault="00170E3F" w:rsidP="00170E3F">
      <w:pPr>
        <w:spacing w:after="19"/>
        <w:ind w:left="959"/>
        <w:jc w:val="center"/>
        <w:rPr>
          <w:rFonts w:ascii="Times New Roman" w:hAnsi="Times New Roman" w:cs="Times New Roman"/>
          <w:sz w:val="24"/>
          <w:szCs w:val="24"/>
        </w:rPr>
      </w:pPr>
    </w:p>
    <w:p w:rsidR="00170E3F" w:rsidRDefault="00170E3F" w:rsidP="00170E3F">
      <w:pPr>
        <w:spacing w:after="19"/>
        <w:ind w:left="95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170E3F" w:rsidRDefault="00170E3F" w:rsidP="00170E3F">
      <w:pPr>
        <w:spacing w:after="19"/>
        <w:ind w:left="95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0E3F" w:rsidRDefault="00170E3F" w:rsidP="00170E3F">
      <w:pPr>
        <w:spacing w:after="19"/>
        <w:ind w:left="95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онно – аналитическая справ</w:t>
      </w:r>
      <w:r w:rsidR="00B6689F">
        <w:rPr>
          <w:rFonts w:ascii="Times New Roman" w:hAnsi="Times New Roman" w:cs="Times New Roman"/>
          <w:b/>
          <w:sz w:val="24"/>
          <w:szCs w:val="24"/>
        </w:rPr>
        <w:t>к</w:t>
      </w:r>
      <w:r w:rsidR="001F4B66">
        <w:rPr>
          <w:rFonts w:ascii="Times New Roman" w:hAnsi="Times New Roman" w:cs="Times New Roman"/>
          <w:b/>
          <w:sz w:val="24"/>
          <w:szCs w:val="24"/>
        </w:rPr>
        <w:t>а об организации ……………………………6-19</w:t>
      </w:r>
    </w:p>
    <w:p w:rsidR="00170E3F" w:rsidRDefault="00170E3F" w:rsidP="00170E3F">
      <w:pPr>
        <w:spacing w:after="19"/>
        <w:ind w:left="95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1. Анализ деятельности школы за прошед</w:t>
      </w:r>
      <w:r w:rsidR="001F4B66">
        <w:rPr>
          <w:rFonts w:ascii="Times New Roman" w:hAnsi="Times New Roman" w:cs="Times New Roman"/>
          <w:b/>
          <w:sz w:val="24"/>
          <w:szCs w:val="24"/>
        </w:rPr>
        <w:t>ший 2021 -2022 учебный год ………7</w:t>
      </w:r>
      <w:r w:rsidR="00B6689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70E3F" w:rsidRPr="002F0136" w:rsidRDefault="00170E3F" w:rsidP="00170E3F">
      <w:pPr>
        <w:spacing w:after="19"/>
        <w:ind w:left="959"/>
        <w:rPr>
          <w:rFonts w:ascii="Times New Roman" w:hAnsi="Times New Roman" w:cs="Times New Roman"/>
          <w:sz w:val="24"/>
          <w:szCs w:val="24"/>
        </w:rPr>
      </w:pPr>
      <w:r w:rsidRPr="002F0136">
        <w:rPr>
          <w:rFonts w:ascii="Times New Roman" w:hAnsi="Times New Roman" w:cs="Times New Roman"/>
          <w:sz w:val="24"/>
          <w:szCs w:val="24"/>
        </w:rPr>
        <w:t>1.1.</w:t>
      </w:r>
      <w:r w:rsidR="002F0136" w:rsidRPr="002F0136">
        <w:rPr>
          <w:rFonts w:ascii="Times New Roman" w:hAnsi="Times New Roman" w:cs="Times New Roman"/>
          <w:sz w:val="24"/>
          <w:szCs w:val="24"/>
        </w:rPr>
        <w:t xml:space="preserve"> Качественный состав педагогичских кадров…………………………………………</w:t>
      </w:r>
      <w:r w:rsidR="001F4B66">
        <w:rPr>
          <w:rFonts w:ascii="Times New Roman" w:hAnsi="Times New Roman" w:cs="Times New Roman"/>
          <w:sz w:val="24"/>
          <w:szCs w:val="24"/>
        </w:rPr>
        <w:t>…..7</w:t>
      </w:r>
    </w:p>
    <w:p w:rsidR="00170E3F" w:rsidRDefault="00170E3F" w:rsidP="00170E3F">
      <w:pPr>
        <w:spacing w:after="19"/>
        <w:ind w:left="959"/>
        <w:rPr>
          <w:rFonts w:ascii="Times New Roman" w:hAnsi="Times New Roman" w:cs="Times New Roman"/>
          <w:sz w:val="24"/>
          <w:szCs w:val="24"/>
        </w:rPr>
      </w:pPr>
      <w:r w:rsidRPr="002F0136">
        <w:rPr>
          <w:rFonts w:ascii="Times New Roman" w:hAnsi="Times New Roman" w:cs="Times New Roman"/>
          <w:sz w:val="24"/>
          <w:szCs w:val="24"/>
        </w:rPr>
        <w:t>1.2.</w:t>
      </w:r>
      <w:r w:rsidR="002F0136" w:rsidRPr="002F0136">
        <w:rPr>
          <w:rFonts w:ascii="Times New Roman" w:hAnsi="Times New Roman" w:cs="Times New Roman"/>
          <w:sz w:val="24"/>
          <w:szCs w:val="24"/>
        </w:rPr>
        <w:t xml:space="preserve"> Аттестация сотрудников………………………………………………………………</w:t>
      </w:r>
      <w:r w:rsidR="001F4B66">
        <w:rPr>
          <w:rFonts w:ascii="Times New Roman" w:hAnsi="Times New Roman" w:cs="Times New Roman"/>
          <w:sz w:val="24"/>
          <w:szCs w:val="24"/>
        </w:rPr>
        <w:t>……7</w:t>
      </w:r>
    </w:p>
    <w:p w:rsidR="001F4B66" w:rsidRPr="002F0136" w:rsidRDefault="001F4B66" w:rsidP="00170E3F">
      <w:pPr>
        <w:spacing w:after="19"/>
        <w:ind w:left="95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Курсовая подготовка и профессиональная переподготовка……………………………..8</w:t>
      </w:r>
    </w:p>
    <w:p w:rsidR="00170E3F" w:rsidRPr="002F0136" w:rsidRDefault="001F4B66" w:rsidP="00170E3F">
      <w:pPr>
        <w:spacing w:after="19"/>
        <w:ind w:left="95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</w:t>
      </w:r>
      <w:r w:rsidR="00170E3F" w:rsidRPr="002F0136">
        <w:rPr>
          <w:rFonts w:ascii="Times New Roman" w:hAnsi="Times New Roman" w:cs="Times New Roman"/>
          <w:sz w:val="24"/>
          <w:szCs w:val="24"/>
        </w:rPr>
        <w:t>.</w:t>
      </w:r>
      <w:r w:rsidR="002F0136" w:rsidRPr="002F0136">
        <w:rPr>
          <w:rFonts w:ascii="Times New Roman" w:hAnsi="Times New Roman" w:cs="Times New Roman"/>
          <w:sz w:val="24"/>
          <w:szCs w:val="24"/>
        </w:rPr>
        <w:t xml:space="preserve"> Результатив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0136" w:rsidRPr="002F0136">
        <w:rPr>
          <w:rFonts w:ascii="Times New Roman" w:hAnsi="Times New Roman" w:cs="Times New Roman"/>
          <w:sz w:val="24"/>
          <w:szCs w:val="24"/>
        </w:rPr>
        <w:t>участия в олимптадах и конкурсах………………………………</w:t>
      </w:r>
      <w:r>
        <w:rPr>
          <w:rFonts w:ascii="Times New Roman" w:hAnsi="Times New Roman" w:cs="Times New Roman"/>
          <w:sz w:val="24"/>
          <w:szCs w:val="24"/>
        </w:rPr>
        <w:t>……8</w:t>
      </w:r>
    </w:p>
    <w:p w:rsidR="00170E3F" w:rsidRPr="002F0136" w:rsidRDefault="001F4B66" w:rsidP="00170E3F">
      <w:pPr>
        <w:spacing w:after="19"/>
        <w:ind w:left="95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</w:t>
      </w:r>
      <w:r w:rsidR="00170E3F" w:rsidRPr="002F0136">
        <w:rPr>
          <w:rFonts w:ascii="Times New Roman" w:hAnsi="Times New Roman" w:cs="Times New Roman"/>
          <w:sz w:val="24"/>
          <w:szCs w:val="24"/>
        </w:rPr>
        <w:t>.</w:t>
      </w:r>
      <w:r w:rsidR="002F0136" w:rsidRPr="002F0136">
        <w:rPr>
          <w:rFonts w:ascii="Times New Roman" w:hAnsi="Times New Roman" w:cs="Times New Roman"/>
          <w:sz w:val="24"/>
          <w:szCs w:val="24"/>
        </w:rPr>
        <w:t xml:space="preserve"> Общий контингент обучающихся 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..8</w:t>
      </w:r>
    </w:p>
    <w:p w:rsidR="00170E3F" w:rsidRPr="002F0136" w:rsidRDefault="001F4B66" w:rsidP="00170E3F">
      <w:pPr>
        <w:spacing w:after="19"/>
        <w:ind w:left="95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</w:t>
      </w:r>
      <w:r w:rsidR="00170E3F" w:rsidRPr="002F0136">
        <w:rPr>
          <w:rFonts w:ascii="Times New Roman" w:hAnsi="Times New Roman" w:cs="Times New Roman"/>
          <w:sz w:val="24"/>
          <w:szCs w:val="24"/>
        </w:rPr>
        <w:t>.</w:t>
      </w:r>
      <w:r w:rsidR="002F0136" w:rsidRPr="002F0136">
        <w:rPr>
          <w:rFonts w:ascii="Times New Roman" w:hAnsi="Times New Roman" w:cs="Times New Roman"/>
          <w:sz w:val="24"/>
          <w:szCs w:val="24"/>
        </w:rPr>
        <w:t xml:space="preserve"> Учебная деятельность 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.</w:t>
      </w:r>
      <w:r w:rsidR="002F0136" w:rsidRPr="002F0136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.9-11</w:t>
      </w:r>
    </w:p>
    <w:p w:rsidR="002F0136" w:rsidRPr="002F0136" w:rsidRDefault="001F4B66" w:rsidP="00170E3F">
      <w:pPr>
        <w:spacing w:after="19"/>
        <w:ind w:left="95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7</w:t>
      </w:r>
      <w:r w:rsidR="002F0136" w:rsidRPr="002F0136">
        <w:rPr>
          <w:rFonts w:ascii="Times New Roman" w:hAnsi="Times New Roman" w:cs="Times New Roman"/>
          <w:sz w:val="24"/>
          <w:szCs w:val="24"/>
        </w:rPr>
        <w:t>. Методичнеская работа школы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.11-12</w:t>
      </w:r>
    </w:p>
    <w:p w:rsidR="002F0136" w:rsidRPr="002F0136" w:rsidRDefault="001F4B66" w:rsidP="00170E3F">
      <w:pPr>
        <w:spacing w:after="19"/>
        <w:ind w:left="95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8</w:t>
      </w:r>
      <w:r w:rsidR="002F0136" w:rsidRPr="002F0136">
        <w:rPr>
          <w:rFonts w:ascii="Times New Roman" w:hAnsi="Times New Roman" w:cs="Times New Roman"/>
          <w:sz w:val="24"/>
          <w:szCs w:val="24"/>
        </w:rPr>
        <w:t>. Педагогические советы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13</w:t>
      </w:r>
    </w:p>
    <w:p w:rsidR="002F0136" w:rsidRPr="002F0136" w:rsidRDefault="002F0136" w:rsidP="00170E3F">
      <w:pPr>
        <w:spacing w:after="19"/>
        <w:ind w:left="959"/>
        <w:rPr>
          <w:rFonts w:ascii="Times New Roman" w:hAnsi="Times New Roman" w:cs="Times New Roman"/>
          <w:sz w:val="24"/>
          <w:szCs w:val="24"/>
        </w:rPr>
      </w:pPr>
      <w:r w:rsidRPr="002F0136">
        <w:rPr>
          <w:rFonts w:ascii="Times New Roman" w:hAnsi="Times New Roman" w:cs="Times New Roman"/>
          <w:sz w:val="24"/>
          <w:szCs w:val="24"/>
        </w:rPr>
        <w:t>1.8. Воспитательная деятельность …………………………………………………………</w:t>
      </w:r>
      <w:r w:rsidR="001F4B66">
        <w:rPr>
          <w:rFonts w:ascii="Times New Roman" w:hAnsi="Times New Roman" w:cs="Times New Roman"/>
          <w:sz w:val="24"/>
          <w:szCs w:val="24"/>
        </w:rPr>
        <w:t>…..14</w:t>
      </w:r>
    </w:p>
    <w:p w:rsidR="002F0136" w:rsidRPr="002F0136" w:rsidRDefault="002F0136" w:rsidP="00170E3F">
      <w:pPr>
        <w:spacing w:after="19"/>
        <w:ind w:left="959"/>
        <w:rPr>
          <w:rFonts w:ascii="Times New Roman" w:hAnsi="Times New Roman" w:cs="Times New Roman"/>
          <w:sz w:val="24"/>
          <w:szCs w:val="24"/>
        </w:rPr>
      </w:pPr>
      <w:r w:rsidRPr="002F0136">
        <w:rPr>
          <w:rFonts w:ascii="Times New Roman" w:hAnsi="Times New Roman" w:cs="Times New Roman"/>
          <w:sz w:val="24"/>
          <w:szCs w:val="24"/>
        </w:rPr>
        <w:t>1.9. Внутришкольны</w:t>
      </w:r>
      <w:r w:rsidR="001F4B66">
        <w:rPr>
          <w:rFonts w:ascii="Times New Roman" w:hAnsi="Times New Roman" w:cs="Times New Roman"/>
          <w:sz w:val="24"/>
          <w:szCs w:val="24"/>
        </w:rPr>
        <w:t>й контроль ……………………………………………………</w:t>
      </w:r>
      <w:r w:rsidRPr="002F0136">
        <w:rPr>
          <w:rFonts w:ascii="Times New Roman" w:hAnsi="Times New Roman" w:cs="Times New Roman"/>
          <w:sz w:val="24"/>
          <w:szCs w:val="24"/>
        </w:rPr>
        <w:t>…</w:t>
      </w:r>
      <w:r w:rsidR="001F4B66">
        <w:rPr>
          <w:rFonts w:ascii="Times New Roman" w:hAnsi="Times New Roman" w:cs="Times New Roman"/>
          <w:sz w:val="24"/>
          <w:szCs w:val="24"/>
        </w:rPr>
        <w:t>…….14-18</w:t>
      </w:r>
    </w:p>
    <w:p w:rsidR="002F0136" w:rsidRPr="002F0136" w:rsidRDefault="002F0136" w:rsidP="00170E3F">
      <w:pPr>
        <w:spacing w:after="19"/>
        <w:ind w:left="959"/>
        <w:rPr>
          <w:rFonts w:ascii="Times New Roman" w:hAnsi="Times New Roman" w:cs="Times New Roman"/>
          <w:sz w:val="24"/>
          <w:szCs w:val="24"/>
        </w:rPr>
      </w:pPr>
      <w:r w:rsidRPr="002F0136">
        <w:rPr>
          <w:rFonts w:ascii="Times New Roman" w:hAnsi="Times New Roman" w:cs="Times New Roman"/>
          <w:sz w:val="24"/>
          <w:szCs w:val="24"/>
        </w:rPr>
        <w:t>1.10. Здоровьесбережение ……………………………………………………………………</w:t>
      </w:r>
      <w:r w:rsidR="001F4B66">
        <w:rPr>
          <w:rFonts w:ascii="Times New Roman" w:hAnsi="Times New Roman" w:cs="Times New Roman"/>
          <w:sz w:val="24"/>
          <w:szCs w:val="24"/>
        </w:rPr>
        <w:t>..18</w:t>
      </w:r>
    </w:p>
    <w:p w:rsidR="002F0136" w:rsidRPr="002F0136" w:rsidRDefault="002F0136" w:rsidP="00170E3F">
      <w:pPr>
        <w:spacing w:after="19"/>
        <w:ind w:left="959"/>
        <w:rPr>
          <w:rFonts w:ascii="Times New Roman" w:hAnsi="Times New Roman" w:cs="Times New Roman"/>
          <w:sz w:val="24"/>
          <w:szCs w:val="24"/>
        </w:rPr>
      </w:pPr>
      <w:r w:rsidRPr="002F0136">
        <w:rPr>
          <w:rFonts w:ascii="Times New Roman" w:hAnsi="Times New Roman" w:cs="Times New Roman"/>
          <w:sz w:val="24"/>
          <w:szCs w:val="24"/>
        </w:rPr>
        <w:t>1.11. Заключение ……………………………………………………………………………</w:t>
      </w:r>
      <w:r w:rsidR="001F4B66">
        <w:rPr>
          <w:rFonts w:ascii="Times New Roman" w:hAnsi="Times New Roman" w:cs="Times New Roman"/>
          <w:sz w:val="24"/>
          <w:szCs w:val="24"/>
        </w:rPr>
        <w:t>…..19</w:t>
      </w:r>
    </w:p>
    <w:p w:rsidR="00170E3F" w:rsidRPr="002F0136" w:rsidRDefault="00387483" w:rsidP="00170E3F">
      <w:pPr>
        <w:spacing w:after="19"/>
        <w:ind w:left="95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2. Организационно – педагогическая работа </w:t>
      </w:r>
      <w:r w:rsidR="00FB1272">
        <w:rPr>
          <w:rFonts w:ascii="Times New Roman" w:hAnsi="Times New Roman" w:cs="Times New Roman"/>
          <w:b/>
          <w:sz w:val="24"/>
          <w:szCs w:val="24"/>
        </w:rPr>
        <w:t xml:space="preserve"> ………………………</w:t>
      </w:r>
      <w:r w:rsidR="0030323F">
        <w:rPr>
          <w:rFonts w:ascii="Times New Roman" w:hAnsi="Times New Roman" w:cs="Times New Roman"/>
          <w:b/>
          <w:sz w:val="24"/>
          <w:szCs w:val="24"/>
        </w:rPr>
        <w:t>…….20-</w:t>
      </w:r>
      <w:r w:rsidR="002E7DCF">
        <w:rPr>
          <w:rFonts w:ascii="Times New Roman" w:hAnsi="Times New Roman" w:cs="Times New Roman"/>
          <w:b/>
          <w:sz w:val="24"/>
          <w:szCs w:val="24"/>
        </w:rPr>
        <w:t>33</w:t>
      </w:r>
    </w:p>
    <w:p w:rsidR="00170E3F" w:rsidRPr="002E7DCF" w:rsidRDefault="00170E3F" w:rsidP="00170E3F">
      <w:pPr>
        <w:spacing w:after="19"/>
        <w:ind w:left="959"/>
        <w:rPr>
          <w:rFonts w:ascii="Times New Roman" w:hAnsi="Times New Roman" w:cs="Times New Roman"/>
          <w:sz w:val="24"/>
          <w:szCs w:val="24"/>
        </w:rPr>
      </w:pPr>
      <w:r w:rsidRPr="002E7DCF">
        <w:rPr>
          <w:rFonts w:ascii="Times New Roman" w:hAnsi="Times New Roman" w:cs="Times New Roman"/>
          <w:sz w:val="24"/>
          <w:szCs w:val="24"/>
        </w:rPr>
        <w:t>2.1.</w:t>
      </w:r>
      <w:r w:rsidR="00FB1272" w:rsidRPr="002E7DCF">
        <w:rPr>
          <w:rFonts w:ascii="Times New Roman" w:hAnsi="Times New Roman" w:cs="Times New Roman"/>
          <w:sz w:val="24"/>
          <w:szCs w:val="24"/>
        </w:rPr>
        <w:t xml:space="preserve"> </w:t>
      </w:r>
      <w:r w:rsidR="0030323F" w:rsidRPr="002E7DCF">
        <w:rPr>
          <w:rFonts w:ascii="Times New Roman" w:hAnsi="Times New Roman" w:cs="Times New Roman"/>
          <w:sz w:val="24"/>
          <w:szCs w:val="24"/>
        </w:rPr>
        <w:t>Деятельность педагогического коллектива, направленная на повышение качества образования………………………………………………………………………………….21-23</w:t>
      </w:r>
    </w:p>
    <w:p w:rsidR="00170E3F" w:rsidRPr="002E7DCF" w:rsidRDefault="00170E3F" w:rsidP="00170E3F">
      <w:pPr>
        <w:spacing w:after="19"/>
        <w:ind w:left="959"/>
        <w:rPr>
          <w:rFonts w:ascii="Times New Roman" w:hAnsi="Times New Roman" w:cs="Times New Roman"/>
          <w:sz w:val="24"/>
          <w:szCs w:val="24"/>
        </w:rPr>
      </w:pPr>
      <w:r w:rsidRPr="002E7DCF">
        <w:rPr>
          <w:rFonts w:ascii="Times New Roman" w:hAnsi="Times New Roman" w:cs="Times New Roman"/>
          <w:sz w:val="24"/>
          <w:szCs w:val="24"/>
        </w:rPr>
        <w:t>2.2.</w:t>
      </w:r>
      <w:r w:rsidR="0030323F" w:rsidRPr="002E7DCF">
        <w:rPr>
          <w:rFonts w:ascii="Times New Roman" w:hAnsi="Times New Roman" w:cs="Times New Roman"/>
          <w:sz w:val="24"/>
          <w:szCs w:val="24"/>
        </w:rPr>
        <w:t xml:space="preserve"> Работа с кадрами…………………………………………………………………………23-24</w:t>
      </w:r>
    </w:p>
    <w:p w:rsidR="00170E3F" w:rsidRPr="002E7DCF" w:rsidRDefault="00170E3F" w:rsidP="00170E3F">
      <w:pPr>
        <w:spacing w:after="19"/>
        <w:ind w:left="959"/>
        <w:rPr>
          <w:rFonts w:ascii="Times New Roman" w:hAnsi="Times New Roman" w:cs="Times New Roman"/>
          <w:sz w:val="24"/>
          <w:szCs w:val="24"/>
        </w:rPr>
      </w:pPr>
      <w:r w:rsidRPr="002E7DCF">
        <w:rPr>
          <w:rFonts w:ascii="Times New Roman" w:hAnsi="Times New Roman" w:cs="Times New Roman"/>
          <w:sz w:val="24"/>
          <w:szCs w:val="24"/>
        </w:rPr>
        <w:t>2.3.</w:t>
      </w:r>
      <w:r w:rsidR="0030323F" w:rsidRPr="002E7DCF">
        <w:rPr>
          <w:rFonts w:ascii="Times New Roman" w:hAnsi="Times New Roman" w:cs="Times New Roman"/>
          <w:sz w:val="24"/>
          <w:szCs w:val="24"/>
        </w:rPr>
        <w:t xml:space="preserve"> Комплексные проекты……………………………………………………………………24</w:t>
      </w:r>
    </w:p>
    <w:p w:rsidR="0030323F" w:rsidRPr="002E7DCF" w:rsidRDefault="00170E3F" w:rsidP="00170E3F">
      <w:pPr>
        <w:spacing w:after="19"/>
        <w:ind w:left="959"/>
        <w:rPr>
          <w:rFonts w:ascii="Times New Roman" w:hAnsi="Times New Roman" w:cs="Times New Roman"/>
          <w:sz w:val="24"/>
          <w:szCs w:val="24"/>
        </w:rPr>
      </w:pPr>
      <w:r w:rsidRPr="002E7DCF">
        <w:rPr>
          <w:rFonts w:ascii="Times New Roman" w:hAnsi="Times New Roman" w:cs="Times New Roman"/>
          <w:sz w:val="24"/>
          <w:szCs w:val="24"/>
        </w:rPr>
        <w:t>2.4.</w:t>
      </w:r>
      <w:r w:rsidR="0030323F" w:rsidRPr="002E7DCF">
        <w:rPr>
          <w:rFonts w:ascii="Times New Roman" w:hAnsi="Times New Roman" w:cs="Times New Roman"/>
          <w:sz w:val="24"/>
          <w:szCs w:val="24"/>
        </w:rPr>
        <w:t xml:space="preserve"> Педагогические советы…………………………………………………………….25 –26</w:t>
      </w:r>
    </w:p>
    <w:p w:rsidR="00170E3F" w:rsidRPr="002E7DCF" w:rsidRDefault="0030323F" w:rsidP="00170E3F">
      <w:pPr>
        <w:spacing w:after="19"/>
        <w:ind w:left="959"/>
        <w:rPr>
          <w:rFonts w:ascii="Times New Roman" w:hAnsi="Times New Roman" w:cs="Times New Roman"/>
          <w:sz w:val="24"/>
          <w:szCs w:val="24"/>
        </w:rPr>
      </w:pPr>
      <w:r w:rsidRPr="002E7DCF">
        <w:rPr>
          <w:rFonts w:ascii="Times New Roman" w:hAnsi="Times New Roman" w:cs="Times New Roman"/>
          <w:sz w:val="24"/>
          <w:szCs w:val="24"/>
        </w:rPr>
        <w:t xml:space="preserve">2. </w:t>
      </w:r>
      <w:r w:rsidR="002E7DCF">
        <w:rPr>
          <w:rFonts w:ascii="Times New Roman" w:hAnsi="Times New Roman" w:cs="Times New Roman"/>
          <w:sz w:val="24"/>
          <w:szCs w:val="24"/>
        </w:rPr>
        <w:t>6. Совещ</w:t>
      </w:r>
      <w:r w:rsidRPr="002E7DCF">
        <w:rPr>
          <w:rFonts w:ascii="Times New Roman" w:hAnsi="Times New Roman" w:cs="Times New Roman"/>
          <w:sz w:val="24"/>
          <w:szCs w:val="24"/>
        </w:rPr>
        <w:t>ания педагогов…………………………………………………………………….26</w:t>
      </w:r>
    </w:p>
    <w:p w:rsidR="002E7DCF" w:rsidRPr="002E7DCF" w:rsidRDefault="002E7DCF" w:rsidP="00170E3F">
      <w:pPr>
        <w:spacing w:after="19"/>
        <w:ind w:left="95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 Конкурс «Учитель года»……………………………………………………………………26</w:t>
      </w:r>
    </w:p>
    <w:p w:rsidR="002E7DCF" w:rsidRDefault="002E7DCF" w:rsidP="002E7DCF">
      <w:pPr>
        <w:spacing w:after="19"/>
        <w:ind w:left="959"/>
        <w:rPr>
          <w:rFonts w:ascii="Times New Roman" w:hAnsi="Times New Roman" w:cs="Times New Roman"/>
          <w:sz w:val="24"/>
          <w:szCs w:val="24"/>
        </w:rPr>
      </w:pPr>
      <w:r w:rsidRPr="002E7DCF">
        <w:rPr>
          <w:rFonts w:ascii="Times New Roman" w:hAnsi="Times New Roman" w:cs="Times New Roman"/>
          <w:sz w:val="24"/>
          <w:szCs w:val="24"/>
        </w:rPr>
        <w:t>2.7. Производственные совещания……………………………………………………………27</w:t>
      </w:r>
    </w:p>
    <w:p w:rsidR="002E7DCF" w:rsidRDefault="002E7DCF" w:rsidP="002E7DCF">
      <w:pPr>
        <w:spacing w:after="19"/>
        <w:ind w:left="95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. Семинары, тренинги, мастер-классы……………………………………………………28</w:t>
      </w:r>
    </w:p>
    <w:p w:rsidR="002E7DCF" w:rsidRDefault="002E7DCF" w:rsidP="002E7DCF">
      <w:pPr>
        <w:spacing w:after="19"/>
        <w:ind w:left="95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. График проведения открытых уроков учителями начальной школы…………………..28</w:t>
      </w:r>
    </w:p>
    <w:p w:rsidR="002E7DCF" w:rsidRDefault="002E7DCF" w:rsidP="002E7DCF">
      <w:pPr>
        <w:spacing w:after="19"/>
        <w:ind w:left="95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. График открытых классных часов………………………………………………………28</w:t>
      </w:r>
    </w:p>
    <w:p w:rsidR="002E7DCF" w:rsidRDefault="002E7DCF" w:rsidP="002E7DCF">
      <w:pPr>
        <w:spacing w:after="19"/>
        <w:ind w:left="95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1. Предметные недели ………………………………………………………………………28</w:t>
      </w:r>
    </w:p>
    <w:p w:rsidR="002E7DCF" w:rsidRDefault="002E7DCF" w:rsidP="002E7DCF">
      <w:pPr>
        <w:spacing w:after="19"/>
        <w:ind w:left="95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2. Традиции школы.</w:t>
      </w:r>
    </w:p>
    <w:p w:rsidR="00170E3F" w:rsidRDefault="002E7DCF" w:rsidP="002E7DCF">
      <w:pPr>
        <w:spacing w:after="19"/>
        <w:ind w:left="95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внеклассные мероприятия………………………………………………………………29</w:t>
      </w:r>
    </w:p>
    <w:p w:rsidR="002E7DCF" w:rsidRDefault="002E7DCF" w:rsidP="002E7DCF">
      <w:pPr>
        <w:spacing w:after="19"/>
        <w:ind w:left="95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3. Введение и реализация ФГО НОО второго поколения и ФГОС ОВЗ в 2021-2022 учебном году…………………………………………………………………………………………….30-32</w:t>
      </w:r>
    </w:p>
    <w:p w:rsidR="002E7DCF" w:rsidRDefault="002E7DCF" w:rsidP="002E7DCF">
      <w:pPr>
        <w:spacing w:after="19"/>
        <w:ind w:left="95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4. Реализация приоритетного национального проекта «Образование»……………..33</w:t>
      </w:r>
    </w:p>
    <w:p w:rsidR="002E7DCF" w:rsidRPr="002E7DCF" w:rsidRDefault="002E7DCF" w:rsidP="002E7DCF">
      <w:pPr>
        <w:spacing w:after="19"/>
        <w:ind w:left="95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5. Выполнение программы «Всеобуч»…………………………………………………..33</w:t>
      </w:r>
    </w:p>
    <w:p w:rsidR="00170E3F" w:rsidRPr="002E7DCF" w:rsidRDefault="002E7DCF" w:rsidP="00170E3F">
      <w:pPr>
        <w:spacing w:after="19"/>
        <w:ind w:left="95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3. </w:t>
      </w:r>
      <w:r w:rsidR="00170E3F" w:rsidRPr="002E7DCF">
        <w:rPr>
          <w:rFonts w:ascii="Times New Roman" w:hAnsi="Times New Roman" w:cs="Times New Roman"/>
          <w:b/>
          <w:sz w:val="24"/>
          <w:szCs w:val="24"/>
        </w:rPr>
        <w:t xml:space="preserve"> Вза</w:t>
      </w:r>
      <w:r>
        <w:rPr>
          <w:rFonts w:ascii="Times New Roman" w:hAnsi="Times New Roman" w:cs="Times New Roman"/>
          <w:b/>
          <w:sz w:val="24"/>
          <w:szCs w:val="24"/>
        </w:rPr>
        <w:t>имодействие с родительской общественностью………………………..34-35</w:t>
      </w:r>
    </w:p>
    <w:p w:rsidR="00170E3F" w:rsidRPr="002E7DCF" w:rsidRDefault="002E7DCF" w:rsidP="002E7DCF">
      <w:pPr>
        <w:spacing w:after="19"/>
        <w:ind w:left="95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4. Укрепление учебно – материальной базы, финансово – хозяйственная деятельность………………………………………………………………………………………..36</w:t>
      </w:r>
    </w:p>
    <w:p w:rsidR="00170E3F" w:rsidRDefault="00170E3F" w:rsidP="00170E3F">
      <w:pPr>
        <w:spacing w:after="19"/>
        <w:ind w:left="959"/>
        <w:rPr>
          <w:rFonts w:ascii="Times New Roman" w:hAnsi="Times New Roman" w:cs="Times New Roman"/>
          <w:b/>
          <w:sz w:val="24"/>
          <w:szCs w:val="24"/>
        </w:rPr>
      </w:pPr>
    </w:p>
    <w:p w:rsidR="00170E3F" w:rsidRDefault="00170E3F" w:rsidP="00170E3F">
      <w:pPr>
        <w:spacing w:after="19"/>
        <w:ind w:left="959"/>
        <w:rPr>
          <w:rFonts w:ascii="Times New Roman" w:hAnsi="Times New Roman" w:cs="Times New Roman"/>
          <w:b/>
          <w:sz w:val="24"/>
          <w:szCs w:val="24"/>
        </w:rPr>
      </w:pPr>
    </w:p>
    <w:p w:rsidR="00170E3F" w:rsidRDefault="00170E3F" w:rsidP="00D63E4C">
      <w:pPr>
        <w:spacing w:after="19"/>
        <w:rPr>
          <w:rFonts w:ascii="Times New Roman" w:hAnsi="Times New Roman" w:cs="Times New Roman"/>
          <w:b/>
          <w:sz w:val="24"/>
          <w:szCs w:val="24"/>
        </w:rPr>
      </w:pPr>
    </w:p>
    <w:p w:rsidR="00170E3F" w:rsidRPr="00D63E4C" w:rsidRDefault="00170E3F" w:rsidP="00D63E4C">
      <w:pPr>
        <w:spacing w:after="0"/>
        <w:rPr>
          <w:rFonts w:asciiTheme="minorHAnsi" w:eastAsiaTheme="minorEastAsia" w:hAnsiTheme="minorHAnsi" w:cstheme="minorBidi"/>
          <w:color w:val="auto"/>
          <w:sz w:val="24"/>
          <w:szCs w:val="24"/>
          <w:lang w:eastAsia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165AF3" wp14:editId="3EABF54B">
                <wp:simplePos x="0" y="0"/>
                <wp:positionH relativeFrom="margin">
                  <wp:posOffset>-593725</wp:posOffset>
                </wp:positionH>
                <wp:positionV relativeFrom="paragraph">
                  <wp:posOffset>19050</wp:posOffset>
                </wp:positionV>
                <wp:extent cx="6515100" cy="1019175"/>
                <wp:effectExtent l="247650" t="19050" r="0" b="276225"/>
                <wp:wrapSquare wrapText="bothSides"/>
                <wp:docPr id="44" name="Надпись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15100" cy="101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txbx>
                        <w:txbxContent>
                          <w:p w:rsidR="007E0787" w:rsidRDefault="007E0787" w:rsidP="00170E3F">
                            <w:pPr>
                              <w:jc w:val="center"/>
                              <w:rPr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002060"/>
                                <w:sz w:val="40"/>
                                <w:szCs w:val="40"/>
                              </w:rPr>
                              <w:t>Информационно – аналитическая справка</w:t>
                            </w:r>
                          </w:p>
                          <w:p w:rsidR="007E0787" w:rsidRDefault="007E0787" w:rsidP="00170E3F">
                            <w:pPr>
                              <w:jc w:val="center"/>
                              <w:rPr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002060"/>
                                <w:sz w:val="40"/>
                                <w:szCs w:val="40"/>
                              </w:rPr>
                              <w:t>об учреждении</w:t>
                            </w:r>
                          </w:p>
                          <w:p w:rsidR="007E0787" w:rsidRDefault="007E0787" w:rsidP="00170E3F">
                            <w:pPr>
                              <w:rPr>
                                <w:color w:val="002060"/>
                                <w:sz w:val="40"/>
                                <w:szCs w:val="40"/>
                              </w:rPr>
                            </w:pPr>
                          </w:p>
                          <w:p w:rsidR="007E0787" w:rsidRDefault="007E0787" w:rsidP="00170E3F">
                            <w:pPr>
                              <w:rPr>
                                <w:color w:val="00206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65AF3" id="Надпись 44" o:spid="_x0000_s1027" type="#_x0000_t202" style="position:absolute;margin-left:-46.75pt;margin-top:1.5pt;width:513pt;height:80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" filled="f" stroked="f">
                <v:shadow on="t" color="black" opacity="18350f" offset="-5.40094mm,4.37361mm"/>
                <v:path arrowok="t"/>
                <v:textbox>
                  <w:txbxContent>
                    <w:p w:rsidR="007E0787" w:rsidRDefault="007E0787" w:rsidP="00170E3F">
                      <w:pPr>
                        <w:jc w:val="center"/>
                        <w:rPr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color w:val="002060"/>
                          <w:sz w:val="40"/>
                          <w:szCs w:val="40"/>
                        </w:rPr>
                        <w:t>Информационно – аналитическая справка</w:t>
                      </w:r>
                    </w:p>
                    <w:p w:rsidR="007E0787" w:rsidRDefault="007E0787" w:rsidP="00170E3F">
                      <w:pPr>
                        <w:jc w:val="center"/>
                        <w:rPr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color w:val="002060"/>
                          <w:sz w:val="40"/>
                          <w:szCs w:val="40"/>
                        </w:rPr>
                        <w:t>об учреждении</w:t>
                      </w:r>
                    </w:p>
                    <w:p w:rsidR="007E0787" w:rsidRDefault="007E0787" w:rsidP="00170E3F">
                      <w:pPr>
                        <w:rPr>
                          <w:color w:val="002060"/>
                          <w:sz w:val="40"/>
                          <w:szCs w:val="40"/>
                        </w:rPr>
                      </w:pPr>
                    </w:p>
                    <w:p w:rsidR="007E0787" w:rsidRDefault="007E0787" w:rsidP="00170E3F">
                      <w:pPr>
                        <w:rPr>
                          <w:color w:val="002060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63E4C">
        <w:rPr>
          <w:rFonts w:asciiTheme="minorHAnsi" w:eastAsiaTheme="minorEastAsia" w:hAnsiTheme="minorHAnsi" w:cstheme="minorBidi"/>
          <w:b/>
          <w:color w:val="auto"/>
          <w:sz w:val="28"/>
          <w:szCs w:val="28"/>
          <w:lang w:eastAsia="en-US"/>
        </w:rPr>
        <w:t xml:space="preserve">              </w:t>
      </w:r>
      <w:r>
        <w:rPr>
          <w:rFonts w:asciiTheme="minorHAnsi" w:eastAsiaTheme="minorEastAsia" w:hAnsiTheme="minorHAnsi" w:cstheme="minorBidi"/>
          <w:b/>
          <w:color w:val="auto"/>
          <w:sz w:val="28"/>
          <w:szCs w:val="28"/>
          <w:lang w:eastAsia="en-US"/>
        </w:rPr>
        <w:t xml:space="preserve">   </w:t>
      </w:r>
    </w:p>
    <w:p w:rsidR="00170E3F" w:rsidRDefault="00170E3F" w:rsidP="00170E3F">
      <w:pPr>
        <w:ind w:left="720"/>
        <w:contextualSpacing/>
        <w:rPr>
          <w:rFonts w:ascii="Times New Roman" w:eastAsiaTheme="minorEastAsia" w:hAnsi="Times New Roman" w:cs="Times New Roman"/>
          <w:b/>
          <w:color w:val="auto"/>
          <w:sz w:val="24"/>
          <w:szCs w:val="24"/>
          <w:lang w:eastAsia="en-US"/>
        </w:rPr>
      </w:pPr>
      <w:r>
        <w:rPr>
          <w:rFonts w:ascii="Times New Roman" w:eastAsiaTheme="minorEastAsia" w:hAnsi="Times New Roman" w:cs="Times New Roman"/>
          <w:b/>
          <w:color w:val="auto"/>
          <w:sz w:val="24"/>
          <w:szCs w:val="24"/>
          <w:lang w:eastAsia="en-US"/>
        </w:rPr>
        <w:t>1. Общая характеристика организации</w:t>
      </w:r>
    </w:p>
    <w:p w:rsidR="00170E3F" w:rsidRDefault="00170E3F" w:rsidP="00170E3F">
      <w:pPr>
        <w:rPr>
          <w:rFonts w:ascii="Times New Roman" w:eastAsiaTheme="minorEastAsia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eastAsiaTheme="minorEastAsia" w:hAnsi="Times New Roman" w:cs="Times New Roman"/>
          <w:b/>
          <w:color w:val="auto"/>
          <w:sz w:val="24"/>
          <w:szCs w:val="24"/>
          <w:lang w:eastAsia="en-US"/>
        </w:rPr>
        <w:t xml:space="preserve">Полное официальное наименование: </w:t>
      </w:r>
      <w:r>
        <w:rPr>
          <w:rFonts w:ascii="Times New Roman" w:eastAsiaTheme="minorEastAsia" w:hAnsi="Times New Roman" w:cs="Times New Roman"/>
          <w:color w:val="auto"/>
          <w:sz w:val="24"/>
          <w:szCs w:val="24"/>
          <w:lang w:eastAsia="en-US"/>
        </w:rPr>
        <w:t xml:space="preserve">Муниципальное бюджетное общеобразовательное учреждение «Меусишинская начальная школа – детский сад» </w:t>
      </w:r>
    </w:p>
    <w:p w:rsidR="00170E3F" w:rsidRDefault="00170E3F" w:rsidP="00170E3F">
      <w:pPr>
        <w:rPr>
          <w:rFonts w:ascii="Times New Roman" w:eastAsiaTheme="minorEastAsia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eastAsiaTheme="minorEastAsia" w:hAnsi="Times New Roman" w:cs="Times New Roman"/>
          <w:b/>
          <w:color w:val="auto"/>
          <w:sz w:val="24"/>
          <w:szCs w:val="24"/>
          <w:lang w:eastAsia="en-US"/>
        </w:rPr>
        <w:t>Сокращенное официальное наименование</w:t>
      </w:r>
      <w:r>
        <w:rPr>
          <w:rFonts w:ascii="Times New Roman" w:eastAsiaTheme="minorEastAsia" w:hAnsi="Times New Roman" w:cs="Times New Roman"/>
          <w:color w:val="auto"/>
          <w:sz w:val="24"/>
          <w:szCs w:val="24"/>
          <w:lang w:eastAsia="en-US"/>
        </w:rPr>
        <w:t xml:space="preserve"> – МБОУ «Меусишинская НШ – ДС»</w:t>
      </w:r>
    </w:p>
    <w:p w:rsidR="00170E3F" w:rsidRDefault="00170E3F" w:rsidP="00170E3F">
      <w:pPr>
        <w:rPr>
          <w:rFonts w:ascii="Times New Roman" w:eastAsiaTheme="minorEastAsia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eastAsiaTheme="minorEastAsia" w:hAnsi="Times New Roman" w:cs="Times New Roman"/>
          <w:b/>
          <w:color w:val="auto"/>
          <w:sz w:val="24"/>
          <w:szCs w:val="24"/>
          <w:lang w:eastAsia="en-US"/>
        </w:rPr>
        <w:t xml:space="preserve">Расположен по адресу: </w:t>
      </w:r>
      <w:r>
        <w:rPr>
          <w:rFonts w:ascii="Times New Roman" w:eastAsiaTheme="minorEastAsia" w:hAnsi="Times New Roman" w:cs="Times New Roman"/>
          <w:color w:val="auto"/>
          <w:sz w:val="24"/>
          <w:szCs w:val="24"/>
          <w:lang w:eastAsia="en-US"/>
        </w:rPr>
        <w:t>Республика Дагестан, Дахадаевский район, с. Меусиша, ул. Детсадовская №10, 368580.</w:t>
      </w:r>
    </w:p>
    <w:p w:rsidR="00170E3F" w:rsidRDefault="00170E3F" w:rsidP="00170E3F">
      <w:pPr>
        <w:rPr>
          <w:rFonts w:ascii="Times New Roman" w:eastAsiaTheme="minorEastAsia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eastAsiaTheme="minorEastAsia" w:hAnsi="Times New Roman" w:cs="Times New Roman"/>
          <w:b/>
          <w:color w:val="auto"/>
          <w:sz w:val="24"/>
          <w:szCs w:val="24"/>
          <w:lang w:eastAsia="en-US"/>
        </w:rPr>
        <w:t>Телефон:</w:t>
      </w:r>
      <w:r>
        <w:rPr>
          <w:rFonts w:ascii="Times New Roman" w:eastAsiaTheme="minorEastAsia" w:hAnsi="Times New Roman" w:cs="Times New Roman"/>
          <w:color w:val="auto"/>
          <w:sz w:val="24"/>
          <w:szCs w:val="24"/>
          <w:lang w:eastAsia="en-US"/>
        </w:rPr>
        <w:t xml:space="preserve"> 8(963) – 799 –18 -61.</w:t>
      </w:r>
    </w:p>
    <w:p w:rsidR="00170E3F" w:rsidRDefault="00170E3F" w:rsidP="00170E3F">
      <w:pPr>
        <w:rPr>
          <w:rFonts w:ascii="Times New Roman" w:eastAsiaTheme="minorEastAsia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eastAsiaTheme="minorEastAsia" w:hAnsi="Times New Roman" w:cs="Times New Roman"/>
          <w:b/>
          <w:color w:val="auto"/>
          <w:sz w:val="24"/>
          <w:szCs w:val="24"/>
          <w:lang w:eastAsia="en-US"/>
        </w:rPr>
        <w:t>Электронный адрес:</w:t>
      </w:r>
      <w:hyperlink r:id="rId8" w:history="1">
        <w:r>
          <w:rPr>
            <w:rStyle w:val="a8"/>
            <w:rFonts w:ascii="Times New Roman" w:eastAsiaTheme="minorEastAsia" w:hAnsi="Times New Roman" w:cs="Times New Roman"/>
            <w:sz w:val="24"/>
            <w:szCs w:val="24"/>
            <w:lang w:val="en-US" w:eastAsia="en-US"/>
          </w:rPr>
          <w:t>olimp</w:t>
        </w:r>
        <w:r>
          <w:rPr>
            <w:rStyle w:val="a8"/>
            <w:rFonts w:ascii="Times New Roman" w:eastAsiaTheme="minorEastAsia" w:hAnsi="Times New Roman" w:cs="Times New Roman"/>
            <w:sz w:val="24"/>
            <w:szCs w:val="24"/>
            <w:lang w:eastAsia="en-US"/>
          </w:rPr>
          <w:t>.</w:t>
        </w:r>
        <w:r>
          <w:rPr>
            <w:rStyle w:val="a8"/>
            <w:rFonts w:ascii="Times New Roman" w:eastAsiaTheme="minorEastAsia" w:hAnsi="Times New Roman" w:cs="Times New Roman"/>
            <w:sz w:val="24"/>
            <w:szCs w:val="24"/>
            <w:lang w:val="en-US" w:eastAsia="en-US"/>
          </w:rPr>
          <w:t>dou</w:t>
        </w:r>
        <w:r>
          <w:rPr>
            <w:rStyle w:val="a8"/>
            <w:rFonts w:ascii="Times New Roman" w:eastAsiaTheme="minorEastAsia" w:hAnsi="Times New Roman" w:cs="Times New Roman"/>
            <w:sz w:val="24"/>
            <w:szCs w:val="24"/>
            <w:lang w:eastAsia="en-US"/>
          </w:rPr>
          <w:t>@</w:t>
        </w:r>
        <w:r>
          <w:rPr>
            <w:rStyle w:val="a8"/>
            <w:rFonts w:ascii="Times New Roman" w:eastAsiaTheme="minorEastAsia" w:hAnsi="Times New Roman" w:cs="Times New Roman"/>
            <w:sz w:val="24"/>
            <w:szCs w:val="24"/>
            <w:lang w:val="en-US" w:eastAsia="en-US"/>
          </w:rPr>
          <w:t>mail</w:t>
        </w:r>
        <w:r>
          <w:rPr>
            <w:rStyle w:val="a8"/>
            <w:rFonts w:ascii="Times New Roman" w:eastAsiaTheme="minorEastAsia" w:hAnsi="Times New Roman" w:cs="Times New Roman"/>
            <w:sz w:val="24"/>
            <w:szCs w:val="24"/>
            <w:lang w:eastAsia="en-US"/>
          </w:rPr>
          <w:t>.</w:t>
        </w:r>
        <w:r>
          <w:rPr>
            <w:rStyle w:val="a8"/>
            <w:rFonts w:ascii="Times New Roman" w:eastAsiaTheme="minorEastAsia" w:hAnsi="Times New Roman" w:cs="Times New Roman"/>
            <w:sz w:val="24"/>
            <w:szCs w:val="24"/>
            <w:lang w:val="en-US" w:eastAsia="en-US"/>
          </w:rPr>
          <w:t>ru</w:t>
        </w:r>
      </w:hyperlink>
      <w:r>
        <w:rPr>
          <w:rFonts w:ascii="Times New Roman" w:eastAsiaTheme="minorEastAsia" w:hAnsi="Times New Roman" w:cs="Times New Roman"/>
          <w:color w:val="auto"/>
          <w:sz w:val="24"/>
          <w:szCs w:val="24"/>
          <w:lang w:eastAsia="en-US"/>
        </w:rPr>
        <w:t xml:space="preserve"> и сайт детского сада в сети «ИНТЕРНЕТ»</w:t>
      </w:r>
    </w:p>
    <w:p w:rsidR="00170E3F" w:rsidRDefault="00170E3F" w:rsidP="00170E3F">
      <w:pPr>
        <w:rPr>
          <w:rFonts w:ascii="Times New Roman" w:eastAsiaTheme="minorEastAsia" w:hAnsi="Times New Roman" w:cs="Times New Roman"/>
          <w:color w:val="0070C0"/>
          <w:sz w:val="24"/>
          <w:szCs w:val="24"/>
          <w:lang w:eastAsia="en-US"/>
        </w:rPr>
      </w:pPr>
      <w:r>
        <w:rPr>
          <w:rFonts w:ascii="Times New Roman" w:eastAsiaTheme="minorEastAsia" w:hAnsi="Times New Roman" w:cs="Times New Roman"/>
          <w:color w:val="0070C0"/>
          <w:sz w:val="24"/>
          <w:szCs w:val="24"/>
          <w:lang w:val="en-US" w:eastAsia="en-US"/>
        </w:rPr>
        <w:t>dag</w:t>
      </w:r>
      <w:r>
        <w:rPr>
          <w:rFonts w:ascii="Times New Roman" w:eastAsiaTheme="minorEastAsia" w:hAnsi="Times New Roman" w:cs="Times New Roman"/>
          <w:color w:val="0070C0"/>
          <w:sz w:val="24"/>
          <w:szCs w:val="24"/>
          <w:lang w:eastAsia="en-US"/>
        </w:rPr>
        <w:t>-</w:t>
      </w:r>
      <w:r>
        <w:rPr>
          <w:rFonts w:ascii="Times New Roman" w:eastAsiaTheme="minorEastAsia" w:hAnsi="Times New Roman" w:cs="Times New Roman"/>
          <w:color w:val="0070C0"/>
          <w:sz w:val="24"/>
          <w:szCs w:val="24"/>
          <w:lang w:val="en-US" w:eastAsia="en-US"/>
        </w:rPr>
        <w:t>mkdoo</w:t>
      </w:r>
      <w:r>
        <w:rPr>
          <w:rFonts w:ascii="Times New Roman" w:eastAsiaTheme="minorEastAsia" w:hAnsi="Times New Roman" w:cs="Times New Roman"/>
          <w:color w:val="0070C0"/>
          <w:sz w:val="24"/>
          <w:szCs w:val="24"/>
          <w:lang w:eastAsia="en-US"/>
        </w:rPr>
        <w:t>.</w:t>
      </w:r>
      <w:r>
        <w:rPr>
          <w:rFonts w:ascii="Times New Roman" w:eastAsiaTheme="minorEastAsia" w:hAnsi="Times New Roman" w:cs="Times New Roman"/>
          <w:color w:val="0070C0"/>
          <w:sz w:val="24"/>
          <w:szCs w:val="24"/>
          <w:lang w:val="en-US" w:eastAsia="en-US"/>
        </w:rPr>
        <w:t>tvoysadik</w:t>
      </w:r>
      <w:r>
        <w:rPr>
          <w:rFonts w:ascii="Times New Roman" w:eastAsiaTheme="minorEastAsia" w:hAnsi="Times New Roman" w:cs="Times New Roman"/>
          <w:color w:val="0070C0"/>
          <w:sz w:val="24"/>
          <w:szCs w:val="24"/>
          <w:lang w:eastAsia="en-US"/>
        </w:rPr>
        <w:t>.</w:t>
      </w:r>
      <w:r>
        <w:rPr>
          <w:rFonts w:ascii="Times New Roman" w:eastAsiaTheme="minorEastAsia" w:hAnsi="Times New Roman" w:cs="Times New Roman"/>
          <w:color w:val="0070C0"/>
          <w:sz w:val="24"/>
          <w:szCs w:val="24"/>
          <w:lang w:val="en-US" w:eastAsia="en-US"/>
        </w:rPr>
        <w:t>ru</w:t>
      </w:r>
    </w:p>
    <w:p w:rsidR="00170E3F" w:rsidRDefault="00170E3F" w:rsidP="00170E3F">
      <w:pPr>
        <w:rPr>
          <w:rFonts w:ascii="Times New Roman" w:eastAsiaTheme="minorEastAsia" w:hAnsi="Times New Roman" w:cs="Times New Roman"/>
          <w:b/>
          <w:color w:val="auto"/>
          <w:sz w:val="24"/>
          <w:szCs w:val="24"/>
          <w:lang w:eastAsia="en-US"/>
        </w:rPr>
      </w:pPr>
      <w:r>
        <w:rPr>
          <w:rFonts w:ascii="Times New Roman" w:eastAsiaTheme="minorEastAsia" w:hAnsi="Times New Roman" w:cs="Times New Roman"/>
          <w:b/>
          <w:color w:val="auto"/>
          <w:sz w:val="24"/>
          <w:szCs w:val="24"/>
          <w:lang w:eastAsia="en-US"/>
        </w:rPr>
        <w:t xml:space="preserve">Учредитель общеобразовательного учреждения: </w:t>
      </w:r>
      <w:r>
        <w:rPr>
          <w:rFonts w:ascii="Times New Roman" w:eastAsiaTheme="minorEastAsia" w:hAnsi="Times New Roman" w:cs="Times New Roman"/>
          <w:color w:val="auto"/>
          <w:sz w:val="24"/>
          <w:szCs w:val="24"/>
          <w:lang w:eastAsia="en-US"/>
        </w:rPr>
        <w:t>МО «Дахадаевский район».</w:t>
      </w:r>
    </w:p>
    <w:p w:rsidR="00170E3F" w:rsidRDefault="00170E3F" w:rsidP="00170E3F">
      <w:pPr>
        <w:rPr>
          <w:rFonts w:ascii="Times New Roman" w:eastAsiaTheme="minorEastAsia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eastAsiaTheme="minorEastAsia" w:hAnsi="Times New Roman" w:cs="Times New Roman"/>
          <w:b/>
          <w:color w:val="auto"/>
          <w:sz w:val="24"/>
          <w:szCs w:val="24"/>
          <w:lang w:eastAsia="en-US"/>
        </w:rPr>
        <w:t>Тип учреждения</w:t>
      </w:r>
      <w:r>
        <w:rPr>
          <w:rFonts w:ascii="Times New Roman" w:eastAsiaTheme="minorEastAsia" w:hAnsi="Times New Roman" w:cs="Times New Roman"/>
          <w:color w:val="auto"/>
          <w:sz w:val="24"/>
          <w:szCs w:val="24"/>
          <w:lang w:eastAsia="en-US"/>
        </w:rPr>
        <w:t xml:space="preserve"> – общеобразовательное учреждение;</w:t>
      </w:r>
    </w:p>
    <w:p w:rsidR="00170E3F" w:rsidRDefault="00170E3F" w:rsidP="00170E3F">
      <w:pPr>
        <w:rPr>
          <w:rFonts w:ascii="Times New Roman" w:eastAsiaTheme="minorEastAsia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eastAsiaTheme="minorEastAsia" w:hAnsi="Times New Roman" w:cs="Times New Roman"/>
          <w:color w:val="auto"/>
          <w:sz w:val="24"/>
          <w:szCs w:val="24"/>
          <w:lang w:eastAsia="en-US"/>
        </w:rPr>
        <w:t>Учреждение по своему типу является бюджетной.</w:t>
      </w:r>
    </w:p>
    <w:p w:rsidR="00170E3F" w:rsidRDefault="00170E3F" w:rsidP="00170E3F">
      <w:pPr>
        <w:rPr>
          <w:rFonts w:ascii="Times New Roman" w:eastAsiaTheme="minorEastAsia" w:hAnsi="Times New Roman" w:cs="Times New Roman"/>
          <w:b/>
          <w:color w:val="auto"/>
          <w:sz w:val="24"/>
          <w:szCs w:val="24"/>
          <w:lang w:eastAsia="en-US"/>
        </w:rPr>
      </w:pPr>
      <w:r>
        <w:rPr>
          <w:rFonts w:ascii="Times New Roman" w:eastAsiaTheme="minorEastAsia" w:hAnsi="Times New Roman" w:cs="Times New Roman"/>
          <w:b/>
          <w:color w:val="auto"/>
          <w:sz w:val="24"/>
          <w:szCs w:val="24"/>
          <w:lang w:eastAsia="en-US"/>
        </w:rPr>
        <w:t>Лицензия на право осуществления образовательной деятельности:</w:t>
      </w:r>
    </w:p>
    <w:p w:rsidR="00170E3F" w:rsidRDefault="00170E3F" w:rsidP="00170E3F">
      <w:pPr>
        <w:rPr>
          <w:rFonts w:ascii="Times New Roman" w:eastAsiaTheme="minorEastAsia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eastAsiaTheme="minorEastAsia" w:hAnsi="Times New Roman" w:cs="Times New Roman"/>
          <w:color w:val="auto"/>
          <w:sz w:val="24"/>
          <w:szCs w:val="24"/>
          <w:lang w:eastAsia="en-US"/>
        </w:rPr>
        <w:t>Регистрационный номер № 9474 от 6 декабря 2019 года.</w:t>
      </w:r>
    </w:p>
    <w:p w:rsidR="00170E3F" w:rsidRDefault="00170E3F" w:rsidP="00170E3F">
      <w:pPr>
        <w:rPr>
          <w:rFonts w:ascii="Times New Roman" w:eastAsiaTheme="minorEastAsia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eastAsiaTheme="minorEastAsia" w:hAnsi="Times New Roman" w:cs="Times New Roman"/>
          <w:color w:val="auto"/>
          <w:sz w:val="24"/>
          <w:szCs w:val="24"/>
          <w:lang w:eastAsia="en-US"/>
        </w:rPr>
        <w:t>Срок действия лицензии – бессрочная.</w:t>
      </w:r>
    </w:p>
    <w:p w:rsidR="00170E3F" w:rsidRDefault="00170E3F" w:rsidP="00170E3F">
      <w:pPr>
        <w:spacing w:after="0"/>
        <w:rPr>
          <w:rFonts w:ascii="Times New Roman" w:eastAsiaTheme="minorEastAsia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eastAsiaTheme="minorEastAsia" w:hAnsi="Times New Roman" w:cs="Times New Roman"/>
          <w:b/>
          <w:color w:val="auto"/>
          <w:sz w:val="24"/>
          <w:szCs w:val="24"/>
          <w:lang w:eastAsia="en-US"/>
        </w:rPr>
        <w:t xml:space="preserve">Директор: </w:t>
      </w:r>
      <w:r>
        <w:rPr>
          <w:rFonts w:ascii="Times New Roman" w:eastAsiaTheme="minorEastAsia" w:hAnsi="Times New Roman" w:cs="Times New Roman"/>
          <w:color w:val="auto"/>
          <w:sz w:val="24"/>
          <w:szCs w:val="24"/>
          <w:lang w:eastAsia="en-US"/>
        </w:rPr>
        <w:t>Гасайниев Тагир Гасайниевич</w:t>
      </w:r>
    </w:p>
    <w:p w:rsidR="00170E3F" w:rsidRDefault="00170E3F" w:rsidP="00170E3F">
      <w:pPr>
        <w:spacing w:after="0"/>
        <w:rPr>
          <w:rFonts w:ascii="Times New Roman" w:eastAsiaTheme="minorEastAsia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eastAsiaTheme="minorEastAsia" w:hAnsi="Times New Roman" w:cs="Times New Roman"/>
          <w:color w:val="auto"/>
          <w:sz w:val="24"/>
          <w:szCs w:val="24"/>
          <w:lang w:eastAsia="en-US"/>
        </w:rPr>
        <w:t xml:space="preserve"> образование высшее, стаж работы  __ лет, в должности руководителя – 1,5 лет.</w:t>
      </w:r>
    </w:p>
    <w:p w:rsidR="00170E3F" w:rsidRDefault="00170E3F" w:rsidP="00170E3F">
      <w:pPr>
        <w:spacing w:after="0"/>
        <w:rPr>
          <w:rFonts w:ascii="Times New Roman" w:eastAsiaTheme="minorEastAsia" w:hAnsi="Times New Roman" w:cs="Times New Roman"/>
          <w:color w:val="auto"/>
          <w:sz w:val="24"/>
          <w:szCs w:val="24"/>
          <w:lang w:eastAsia="en-US"/>
        </w:rPr>
      </w:pPr>
    </w:p>
    <w:p w:rsidR="00170E3F" w:rsidRDefault="00170E3F" w:rsidP="00170E3F">
      <w:pPr>
        <w:spacing w:after="0"/>
        <w:rPr>
          <w:rFonts w:ascii="Times New Roman" w:eastAsiaTheme="minorEastAsia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eastAsiaTheme="minorEastAsia" w:hAnsi="Times New Roman" w:cs="Times New Roman"/>
          <w:color w:val="auto"/>
          <w:sz w:val="24"/>
          <w:szCs w:val="24"/>
          <w:lang w:eastAsia="en-US"/>
        </w:rPr>
        <w:t xml:space="preserve"> </w:t>
      </w:r>
      <w:r>
        <w:rPr>
          <w:rFonts w:ascii="Times New Roman" w:eastAsiaTheme="minorEastAsia" w:hAnsi="Times New Roman" w:cs="Times New Roman"/>
          <w:b/>
          <w:color w:val="auto"/>
          <w:sz w:val="24"/>
          <w:szCs w:val="24"/>
          <w:lang w:eastAsia="en-US"/>
        </w:rPr>
        <w:t>Заместитель директора по УВР:</w:t>
      </w:r>
      <w:r>
        <w:rPr>
          <w:rFonts w:ascii="Times New Roman" w:eastAsiaTheme="minorEastAsia" w:hAnsi="Times New Roman" w:cs="Times New Roman"/>
          <w:color w:val="auto"/>
          <w:sz w:val="24"/>
          <w:szCs w:val="24"/>
          <w:lang w:eastAsia="en-US"/>
        </w:rPr>
        <w:t xml:space="preserve"> Исмаилова Зухра Магомедовна</w:t>
      </w:r>
    </w:p>
    <w:p w:rsidR="00170E3F" w:rsidRDefault="00170E3F" w:rsidP="00170E3F">
      <w:pPr>
        <w:spacing w:after="0"/>
        <w:rPr>
          <w:rFonts w:ascii="Times New Roman" w:eastAsiaTheme="minorEastAsia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eastAsiaTheme="minorEastAsia" w:hAnsi="Times New Roman" w:cs="Times New Roman"/>
          <w:color w:val="auto"/>
          <w:sz w:val="24"/>
          <w:szCs w:val="24"/>
          <w:lang w:eastAsia="en-US"/>
        </w:rPr>
        <w:t>образование высшее, стаж работы – 8 лет, в должности завуча – 1,5 лет.</w:t>
      </w:r>
    </w:p>
    <w:p w:rsidR="00170E3F" w:rsidRDefault="00170E3F" w:rsidP="00170E3F">
      <w:pPr>
        <w:rPr>
          <w:rFonts w:ascii="Times New Roman" w:eastAsiaTheme="minorEastAsia" w:hAnsi="Times New Roman" w:cs="Times New Roman"/>
          <w:color w:val="auto"/>
          <w:sz w:val="24"/>
          <w:szCs w:val="24"/>
          <w:lang w:eastAsia="en-US"/>
        </w:rPr>
      </w:pPr>
    </w:p>
    <w:p w:rsidR="00170E3F" w:rsidRDefault="00170E3F" w:rsidP="00170E3F">
      <w:pPr>
        <w:spacing w:after="0"/>
        <w:rPr>
          <w:rFonts w:ascii="Times New Roman" w:eastAsiaTheme="minorEastAsia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eastAsiaTheme="minorEastAsia" w:hAnsi="Times New Roman" w:cs="Times New Roman"/>
          <w:color w:val="auto"/>
          <w:sz w:val="24"/>
          <w:szCs w:val="24"/>
          <w:lang w:eastAsia="en-US"/>
        </w:rPr>
        <w:t>По проектной мощности организация рассчитана на 5 групп (110 мест.). В связи с реорганизацией № 88 от 28 августа 2019 года переименовано с МКОО ОВ «Детский сад «Олимп» на МБОУ «Меусишинская начальная школа – детский сад»</w:t>
      </w:r>
    </w:p>
    <w:p w:rsidR="00170E3F" w:rsidRDefault="00170E3F" w:rsidP="00170E3F">
      <w:pPr>
        <w:spacing w:after="0"/>
        <w:rPr>
          <w:rFonts w:ascii="Times New Roman" w:eastAsiaTheme="minorEastAsia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eastAsiaTheme="minorEastAsia" w:hAnsi="Times New Roman" w:cs="Times New Roman"/>
          <w:color w:val="auto"/>
          <w:sz w:val="24"/>
          <w:szCs w:val="24"/>
          <w:lang w:eastAsia="en-US"/>
        </w:rPr>
        <w:t>В непосредственной близости от учреждения расположены жилые дома.</w:t>
      </w:r>
    </w:p>
    <w:p w:rsidR="00170E3F" w:rsidRDefault="00170E3F" w:rsidP="00170E3F">
      <w:pPr>
        <w:spacing w:after="0"/>
        <w:rPr>
          <w:rFonts w:ascii="Times New Roman" w:eastAsiaTheme="minorEastAsia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eastAsiaTheme="minorEastAsia" w:hAnsi="Times New Roman" w:cs="Times New Roman"/>
          <w:color w:val="auto"/>
          <w:sz w:val="24"/>
          <w:szCs w:val="24"/>
          <w:lang w:eastAsia="en-US"/>
        </w:rPr>
        <w:t>Учреждение владеет, пользуется и распоряжается закрепленным за ним на праве оперативного управления имуществом в соответствии с его назначением, Уставом и законодательством Российской Федерации. Учреждение несет ответственность перед собственником за сохранность и эффективное использование закрепленного за ним имущества.</w:t>
      </w:r>
    </w:p>
    <w:p w:rsidR="00170E3F" w:rsidRDefault="00170E3F" w:rsidP="00170E3F">
      <w:pPr>
        <w:spacing w:after="0"/>
        <w:rPr>
          <w:rFonts w:ascii="Times New Roman" w:eastAsiaTheme="minorEastAsia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eastAsiaTheme="minorEastAsia" w:hAnsi="Times New Roman" w:cs="Times New Roman"/>
          <w:b/>
          <w:color w:val="auto"/>
          <w:sz w:val="24"/>
          <w:szCs w:val="24"/>
          <w:lang w:eastAsia="en-US"/>
        </w:rPr>
        <w:t>Педагогический блок:</w:t>
      </w:r>
    </w:p>
    <w:p w:rsidR="00170E3F" w:rsidRDefault="00170E3F" w:rsidP="00170E3F">
      <w:pPr>
        <w:spacing w:after="0"/>
        <w:rPr>
          <w:rFonts w:ascii="Times New Roman" w:eastAsiaTheme="minorEastAsia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eastAsiaTheme="minorEastAsia" w:hAnsi="Times New Roman" w:cs="Times New Roman"/>
          <w:b/>
          <w:color w:val="auto"/>
          <w:sz w:val="24"/>
          <w:szCs w:val="24"/>
          <w:lang w:eastAsia="en-US"/>
        </w:rPr>
        <w:t xml:space="preserve"> Кабинеты и залы:</w:t>
      </w:r>
      <w:r>
        <w:rPr>
          <w:rFonts w:ascii="Times New Roman" w:eastAsiaTheme="minorEastAsia" w:hAnsi="Times New Roman" w:cs="Times New Roman"/>
          <w:color w:val="auto"/>
          <w:sz w:val="24"/>
          <w:szCs w:val="24"/>
          <w:lang w:eastAsia="en-US"/>
        </w:rPr>
        <w:t xml:space="preserve"> 4 кабинета; методический кабинет, музыкально-физкультурный зал.  </w:t>
      </w:r>
      <w:r>
        <w:rPr>
          <w:rFonts w:ascii="Times New Roman" w:eastAsiaTheme="minorEastAsia" w:hAnsi="Times New Roman" w:cs="Times New Roman"/>
          <w:b/>
          <w:color w:val="auto"/>
          <w:sz w:val="24"/>
          <w:szCs w:val="24"/>
          <w:lang w:eastAsia="en-US"/>
        </w:rPr>
        <w:t>Медицинский блок:</w:t>
      </w:r>
    </w:p>
    <w:p w:rsidR="00170E3F" w:rsidRDefault="00170E3F" w:rsidP="00170E3F">
      <w:pPr>
        <w:spacing w:after="0"/>
        <w:rPr>
          <w:rFonts w:ascii="Times New Roman" w:eastAsiaTheme="minorEastAsia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eastAsiaTheme="minorEastAsia" w:hAnsi="Times New Roman" w:cs="Times New Roman"/>
          <w:color w:val="auto"/>
          <w:sz w:val="24"/>
          <w:szCs w:val="24"/>
          <w:lang w:eastAsia="en-US"/>
        </w:rPr>
        <w:t xml:space="preserve"> Медицинский кабинет, процедурный кабинет.</w:t>
      </w:r>
    </w:p>
    <w:p w:rsidR="00170E3F" w:rsidRDefault="00170E3F" w:rsidP="00170E3F">
      <w:pPr>
        <w:spacing w:after="0"/>
        <w:rPr>
          <w:rFonts w:ascii="Times New Roman" w:eastAsiaTheme="minorEastAsia" w:hAnsi="Times New Roman" w:cs="Times New Roman"/>
          <w:b/>
          <w:color w:val="auto"/>
          <w:sz w:val="24"/>
          <w:szCs w:val="24"/>
          <w:lang w:eastAsia="en-US"/>
        </w:rPr>
      </w:pPr>
      <w:r>
        <w:rPr>
          <w:rFonts w:ascii="Times New Roman" w:eastAsiaTheme="minorEastAsia" w:hAnsi="Times New Roman" w:cs="Times New Roman"/>
          <w:b/>
          <w:color w:val="auto"/>
          <w:sz w:val="24"/>
          <w:szCs w:val="24"/>
          <w:lang w:eastAsia="en-US"/>
        </w:rPr>
        <w:t xml:space="preserve">Хозяйственный блок:  </w:t>
      </w:r>
    </w:p>
    <w:p w:rsidR="00170E3F" w:rsidRDefault="00170E3F" w:rsidP="00170E3F">
      <w:pPr>
        <w:spacing w:after="0"/>
        <w:rPr>
          <w:rFonts w:ascii="Times New Roman" w:eastAsiaTheme="minorEastAsia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eastAsiaTheme="minorEastAsia" w:hAnsi="Times New Roman" w:cs="Times New Roman"/>
          <w:color w:val="auto"/>
          <w:sz w:val="24"/>
          <w:szCs w:val="24"/>
          <w:lang w:eastAsia="en-US"/>
        </w:rPr>
        <w:lastRenderedPageBreak/>
        <w:t xml:space="preserve">Пищеблок, кабинет завхоза, прачечная, кладовки. </w:t>
      </w:r>
    </w:p>
    <w:p w:rsidR="00170E3F" w:rsidRDefault="00170E3F" w:rsidP="00170E3F">
      <w:pPr>
        <w:spacing w:after="0"/>
        <w:rPr>
          <w:rFonts w:ascii="Times New Roman" w:eastAsiaTheme="minorEastAsia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eastAsiaTheme="minorEastAsia" w:hAnsi="Times New Roman" w:cs="Times New Roman"/>
          <w:color w:val="auto"/>
          <w:sz w:val="24"/>
          <w:szCs w:val="24"/>
          <w:lang w:eastAsia="en-US"/>
        </w:rPr>
        <w:t xml:space="preserve">Территория учреждения ограждена забором и озеленена. Земельный участок школы - сада делится на зону застройки, зону игровой деятельности. Зона застройки включает основное здание, которое размещено в центре участка. Зона игровой территории включает 5 прогулочных участка. Игровые площадки оснащены качелями. </w:t>
      </w:r>
    </w:p>
    <w:p w:rsidR="00170E3F" w:rsidRDefault="00170E3F" w:rsidP="00170E3F">
      <w:pPr>
        <w:spacing w:after="0"/>
        <w:rPr>
          <w:rFonts w:ascii="Times New Roman" w:eastAsiaTheme="minorEastAsia" w:hAnsi="Times New Roman" w:cs="Times New Roman"/>
          <w:color w:val="auto"/>
          <w:sz w:val="24"/>
          <w:szCs w:val="24"/>
          <w:lang w:eastAsia="en-US"/>
        </w:rPr>
      </w:pPr>
    </w:p>
    <w:p w:rsidR="00170E3F" w:rsidRDefault="00170E3F" w:rsidP="00170E3F">
      <w:pPr>
        <w:spacing w:after="0"/>
        <w:rPr>
          <w:rFonts w:ascii="Times New Roman" w:eastAsiaTheme="minorEastAsia" w:hAnsi="Times New Roman" w:cs="Times New Roman"/>
          <w:b/>
          <w:color w:val="auto"/>
          <w:sz w:val="24"/>
          <w:szCs w:val="24"/>
          <w:lang w:eastAsia="en-US"/>
        </w:rPr>
      </w:pPr>
      <w:r>
        <w:rPr>
          <w:rFonts w:ascii="Times New Roman" w:eastAsiaTheme="minorEastAsia" w:hAnsi="Times New Roman" w:cs="Times New Roman"/>
          <w:b/>
          <w:color w:val="auto"/>
          <w:sz w:val="24"/>
          <w:szCs w:val="24"/>
          <w:lang w:eastAsia="en-US"/>
        </w:rPr>
        <w:t xml:space="preserve"> Программно – методическое обеспечение </w:t>
      </w:r>
    </w:p>
    <w:p w:rsidR="00170E3F" w:rsidRDefault="00170E3F" w:rsidP="00E41D9E">
      <w:pPr>
        <w:pStyle w:val="a4"/>
        <w:numPr>
          <w:ilvl w:val="0"/>
          <w:numId w:val="9"/>
        </w:numPr>
        <w:spacing w:after="0" w:line="256" w:lineRule="auto"/>
        <w:rPr>
          <w:rFonts w:ascii="Times New Roman" w:eastAsiaTheme="minorEastAsia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eastAsiaTheme="minorEastAsia" w:hAnsi="Times New Roman" w:cs="Times New Roman"/>
          <w:color w:val="auto"/>
          <w:sz w:val="24"/>
          <w:szCs w:val="24"/>
          <w:lang w:eastAsia="en-US"/>
        </w:rPr>
        <w:t xml:space="preserve"> Программа развития МБОУ «Меусишинская начальная школа – детский сад»</w:t>
      </w:r>
      <w:r w:rsidR="00803541">
        <w:rPr>
          <w:rFonts w:ascii="Times New Roman" w:eastAsiaTheme="minorEastAsia" w:hAnsi="Times New Roman" w:cs="Times New Roman"/>
          <w:color w:val="auto"/>
          <w:sz w:val="24"/>
          <w:szCs w:val="24"/>
          <w:lang w:eastAsia="en-US"/>
        </w:rPr>
        <w:t>.</w:t>
      </w:r>
      <w:r>
        <w:rPr>
          <w:rFonts w:ascii="Times New Roman" w:eastAsiaTheme="minorEastAsia" w:hAnsi="Times New Roman" w:cs="Times New Roman"/>
          <w:color w:val="auto"/>
          <w:sz w:val="24"/>
          <w:szCs w:val="24"/>
          <w:lang w:eastAsia="en-US"/>
        </w:rPr>
        <w:t xml:space="preserve">                                  </w:t>
      </w:r>
    </w:p>
    <w:p w:rsidR="00170E3F" w:rsidRDefault="00170E3F" w:rsidP="00E41D9E">
      <w:pPr>
        <w:pStyle w:val="a4"/>
        <w:numPr>
          <w:ilvl w:val="0"/>
          <w:numId w:val="9"/>
        </w:numPr>
        <w:spacing w:after="0" w:line="256" w:lineRule="auto"/>
        <w:rPr>
          <w:rFonts w:ascii="Times New Roman" w:eastAsiaTheme="minorEastAsia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eastAsiaTheme="minorEastAsia" w:hAnsi="Times New Roman" w:cs="Times New Roman"/>
          <w:color w:val="auto"/>
          <w:sz w:val="24"/>
          <w:szCs w:val="24"/>
          <w:lang w:eastAsia="en-US"/>
        </w:rPr>
        <w:t>Основная общеобразовательная программа МБОУ «Меусишинская начальнаяшкола – детский сад» (ООП)</w:t>
      </w:r>
      <w:r w:rsidR="00803541">
        <w:rPr>
          <w:rFonts w:ascii="Times New Roman" w:eastAsiaTheme="minorEastAsia" w:hAnsi="Times New Roman" w:cs="Times New Roman"/>
          <w:color w:val="auto"/>
          <w:sz w:val="24"/>
          <w:szCs w:val="24"/>
          <w:lang w:eastAsia="en-US"/>
        </w:rPr>
        <w:t>.</w:t>
      </w:r>
    </w:p>
    <w:p w:rsidR="00170E3F" w:rsidRDefault="00170E3F" w:rsidP="00170E3F">
      <w:pPr>
        <w:spacing w:after="0"/>
        <w:ind w:left="180"/>
        <w:rPr>
          <w:rFonts w:ascii="Times New Roman" w:eastAsiaTheme="minorEastAsia" w:hAnsi="Times New Roman" w:cs="Times New Roman"/>
          <w:b/>
          <w:color w:val="auto"/>
          <w:sz w:val="24"/>
          <w:szCs w:val="24"/>
          <w:lang w:eastAsia="en-US"/>
        </w:rPr>
      </w:pPr>
      <w:r>
        <w:rPr>
          <w:rFonts w:ascii="Times New Roman" w:eastAsiaTheme="minorEastAsia" w:hAnsi="Times New Roman" w:cs="Times New Roman"/>
          <w:b/>
          <w:color w:val="auto"/>
          <w:sz w:val="24"/>
          <w:szCs w:val="24"/>
          <w:lang w:eastAsia="en-US"/>
        </w:rPr>
        <w:t>Программа Литературное чтение</w:t>
      </w:r>
    </w:p>
    <w:p w:rsidR="00170E3F" w:rsidRDefault="00170E3F" w:rsidP="00170E3F">
      <w:pPr>
        <w:spacing w:after="0"/>
        <w:ind w:left="180"/>
        <w:rPr>
          <w:rFonts w:ascii="Times New Roman" w:eastAsiaTheme="minorEastAsia" w:hAnsi="Times New Roman" w:cs="Times New Roman"/>
          <w:color w:val="auto"/>
          <w:sz w:val="24"/>
          <w:szCs w:val="24"/>
          <w:u w:val="single"/>
          <w:lang w:eastAsia="en-US"/>
        </w:rPr>
      </w:pPr>
      <w:r>
        <w:rPr>
          <w:rFonts w:ascii="Times New Roman" w:eastAsiaTheme="minorEastAsia" w:hAnsi="Times New Roman" w:cs="Times New Roman"/>
          <w:color w:val="auto"/>
          <w:sz w:val="24"/>
          <w:szCs w:val="24"/>
          <w:u w:val="single"/>
          <w:lang w:eastAsia="en-US"/>
        </w:rPr>
        <w:t>Климанова Л.Ф.</w:t>
      </w:r>
    </w:p>
    <w:p w:rsidR="00170E3F" w:rsidRDefault="00170E3F" w:rsidP="00170E3F">
      <w:pPr>
        <w:spacing w:after="0"/>
        <w:ind w:left="180"/>
        <w:rPr>
          <w:rFonts w:ascii="Times New Roman" w:eastAsiaTheme="minorEastAsia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eastAsiaTheme="minorEastAsia" w:hAnsi="Times New Roman" w:cs="Times New Roman"/>
          <w:color w:val="auto"/>
          <w:sz w:val="24"/>
          <w:szCs w:val="24"/>
          <w:lang w:eastAsia="en-US"/>
        </w:rPr>
        <w:t>Литературное чтение. Рабочие программы. Предметная линия учебников системы «Школа России»1-4 классы: пособие для учителей общеобразоват. организаций / Л.Ф. Климанова, В.Г. Горецкий, М.В. Голованова, Л.А. Виноградская, М.В. Бойкина-М.; Просвещение,</w:t>
      </w:r>
      <w:r w:rsidR="000B3BEE">
        <w:rPr>
          <w:rFonts w:ascii="Times New Roman" w:eastAsiaTheme="minorEastAsia" w:hAnsi="Times New Roman" w:cs="Times New Roman"/>
          <w:color w:val="auto"/>
          <w:sz w:val="24"/>
          <w:szCs w:val="24"/>
          <w:lang w:eastAsia="en-US"/>
        </w:rPr>
        <w:t>2016.</w:t>
      </w:r>
      <w:r>
        <w:rPr>
          <w:rFonts w:ascii="Times New Roman" w:eastAsiaTheme="minorEastAsia" w:hAnsi="Times New Roman" w:cs="Times New Roman"/>
          <w:color w:val="auto"/>
          <w:sz w:val="24"/>
          <w:szCs w:val="24"/>
          <w:lang w:eastAsia="en-US"/>
        </w:rPr>
        <w:t xml:space="preserve"> в двух частях.</w:t>
      </w:r>
    </w:p>
    <w:p w:rsidR="00170E3F" w:rsidRDefault="00170E3F" w:rsidP="00170E3F">
      <w:pPr>
        <w:spacing w:after="0"/>
        <w:ind w:left="180"/>
        <w:rPr>
          <w:rFonts w:ascii="Times New Roman" w:eastAsiaTheme="minorEastAsia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eastAsiaTheme="minorEastAsia" w:hAnsi="Times New Roman" w:cs="Times New Roman"/>
          <w:color w:val="auto"/>
          <w:sz w:val="24"/>
          <w:szCs w:val="24"/>
          <w:lang w:eastAsia="en-US"/>
        </w:rPr>
        <w:t>Рабочие программы составлены в соответствии с требованием ФГОС НОО.</w:t>
      </w:r>
    </w:p>
    <w:p w:rsidR="00170E3F" w:rsidRDefault="00170E3F" w:rsidP="00170E3F">
      <w:pPr>
        <w:spacing w:after="0"/>
        <w:ind w:left="180"/>
        <w:rPr>
          <w:rFonts w:ascii="Times New Roman" w:eastAsiaTheme="minorEastAsia" w:hAnsi="Times New Roman" w:cs="Times New Roman"/>
          <w:b/>
          <w:color w:val="auto"/>
          <w:sz w:val="24"/>
          <w:szCs w:val="24"/>
          <w:lang w:eastAsia="en-US"/>
        </w:rPr>
      </w:pPr>
      <w:r>
        <w:rPr>
          <w:rFonts w:ascii="Times New Roman" w:eastAsiaTheme="minorEastAsia" w:hAnsi="Times New Roman" w:cs="Times New Roman"/>
          <w:b/>
          <w:color w:val="auto"/>
          <w:sz w:val="24"/>
          <w:szCs w:val="24"/>
          <w:lang w:eastAsia="en-US"/>
        </w:rPr>
        <w:t>Программа Русский язык</w:t>
      </w:r>
    </w:p>
    <w:p w:rsidR="00170E3F" w:rsidRDefault="00170E3F" w:rsidP="00170E3F">
      <w:pPr>
        <w:spacing w:after="0"/>
        <w:ind w:left="180"/>
        <w:rPr>
          <w:rFonts w:ascii="Times New Roman" w:eastAsiaTheme="minorEastAsia" w:hAnsi="Times New Roman" w:cs="Times New Roman"/>
          <w:color w:val="auto"/>
          <w:sz w:val="24"/>
          <w:szCs w:val="24"/>
          <w:u w:val="single"/>
          <w:lang w:eastAsia="en-US"/>
        </w:rPr>
      </w:pPr>
      <w:r>
        <w:rPr>
          <w:rFonts w:ascii="Times New Roman" w:eastAsiaTheme="minorEastAsia" w:hAnsi="Times New Roman" w:cs="Times New Roman"/>
          <w:color w:val="auto"/>
          <w:sz w:val="24"/>
          <w:szCs w:val="24"/>
          <w:u w:val="single"/>
          <w:lang w:eastAsia="en-US"/>
        </w:rPr>
        <w:t>Канакина В.П.</w:t>
      </w:r>
    </w:p>
    <w:p w:rsidR="00170E3F" w:rsidRDefault="00170E3F" w:rsidP="00170E3F">
      <w:pPr>
        <w:spacing w:after="0"/>
        <w:ind w:left="180"/>
        <w:rPr>
          <w:rFonts w:ascii="Times New Roman" w:eastAsiaTheme="minorEastAsia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eastAsiaTheme="minorEastAsia" w:hAnsi="Times New Roman" w:cs="Times New Roman"/>
          <w:color w:val="auto"/>
          <w:sz w:val="24"/>
          <w:szCs w:val="24"/>
          <w:lang w:eastAsia="en-US"/>
        </w:rPr>
        <w:t>Русский язык. Рабочие программы. Предметная линия учебников системы «Школа России» 1-4 классы: пособие для учителей общеобразоват. Организаций / В.П.Канакина, В.Г. Горецкий и др.- М.: Просвещение</w:t>
      </w:r>
      <w:r w:rsidR="000B3BEE">
        <w:rPr>
          <w:rFonts w:ascii="Times New Roman" w:eastAsiaTheme="minorEastAsia" w:hAnsi="Times New Roman" w:cs="Times New Roman"/>
          <w:color w:val="auto"/>
          <w:sz w:val="24"/>
          <w:szCs w:val="24"/>
          <w:lang w:eastAsia="en-US"/>
        </w:rPr>
        <w:t>, 2016</w:t>
      </w:r>
      <w:r w:rsidRPr="000B3BEE">
        <w:rPr>
          <w:rFonts w:ascii="Times New Roman" w:eastAsiaTheme="minorEastAsia" w:hAnsi="Times New Roman" w:cs="Times New Roman"/>
          <w:color w:val="auto"/>
          <w:sz w:val="24"/>
          <w:szCs w:val="24"/>
          <w:lang w:eastAsia="en-US"/>
        </w:rPr>
        <w:t>.</w:t>
      </w:r>
      <w:r>
        <w:rPr>
          <w:rFonts w:ascii="Times New Roman" w:eastAsiaTheme="minorEastAsia" w:hAnsi="Times New Roman" w:cs="Times New Roman"/>
          <w:color w:val="auto"/>
          <w:sz w:val="24"/>
          <w:szCs w:val="24"/>
          <w:lang w:eastAsia="en-US"/>
        </w:rPr>
        <w:t xml:space="preserve"> – в двух частях.</w:t>
      </w:r>
    </w:p>
    <w:p w:rsidR="00170E3F" w:rsidRDefault="00170E3F" w:rsidP="00170E3F">
      <w:pPr>
        <w:spacing w:after="0"/>
        <w:ind w:left="180"/>
        <w:rPr>
          <w:rFonts w:ascii="Times New Roman" w:eastAsiaTheme="minorEastAsia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eastAsiaTheme="minorEastAsia" w:hAnsi="Times New Roman" w:cs="Times New Roman"/>
          <w:color w:val="auto"/>
          <w:sz w:val="24"/>
          <w:szCs w:val="24"/>
          <w:lang w:eastAsia="en-US"/>
        </w:rPr>
        <w:t>Рабочие программы составлены в соответствии с требованием ФГОС НОО.</w:t>
      </w:r>
    </w:p>
    <w:p w:rsidR="00170E3F" w:rsidRDefault="00170E3F" w:rsidP="00170E3F">
      <w:pPr>
        <w:spacing w:after="0"/>
        <w:ind w:left="180"/>
        <w:rPr>
          <w:rFonts w:ascii="Times New Roman" w:eastAsiaTheme="minorEastAsia" w:hAnsi="Times New Roman" w:cs="Times New Roman"/>
          <w:b/>
          <w:color w:val="auto"/>
          <w:sz w:val="24"/>
          <w:szCs w:val="24"/>
          <w:lang w:eastAsia="en-US"/>
        </w:rPr>
      </w:pPr>
      <w:r>
        <w:rPr>
          <w:rFonts w:ascii="Times New Roman" w:eastAsiaTheme="minorEastAsia" w:hAnsi="Times New Roman" w:cs="Times New Roman"/>
          <w:b/>
          <w:color w:val="auto"/>
          <w:sz w:val="24"/>
          <w:szCs w:val="24"/>
          <w:lang w:eastAsia="en-US"/>
        </w:rPr>
        <w:t>Программа Математика</w:t>
      </w:r>
    </w:p>
    <w:p w:rsidR="00170E3F" w:rsidRDefault="00170E3F" w:rsidP="00170E3F">
      <w:pPr>
        <w:spacing w:after="0"/>
        <w:ind w:left="180"/>
        <w:rPr>
          <w:rFonts w:ascii="Times New Roman" w:eastAsiaTheme="minorEastAsia" w:hAnsi="Times New Roman" w:cs="Times New Roman"/>
          <w:color w:val="auto"/>
          <w:sz w:val="24"/>
          <w:szCs w:val="24"/>
          <w:u w:val="single"/>
          <w:lang w:eastAsia="en-US"/>
        </w:rPr>
      </w:pPr>
      <w:r>
        <w:rPr>
          <w:rFonts w:ascii="Times New Roman" w:eastAsiaTheme="minorEastAsia" w:hAnsi="Times New Roman" w:cs="Times New Roman"/>
          <w:color w:val="auto"/>
          <w:sz w:val="24"/>
          <w:szCs w:val="24"/>
          <w:u w:val="single"/>
          <w:lang w:eastAsia="en-US"/>
        </w:rPr>
        <w:t>Моро М.И.</w:t>
      </w:r>
    </w:p>
    <w:p w:rsidR="00170E3F" w:rsidRDefault="00170E3F" w:rsidP="00170E3F">
      <w:pPr>
        <w:spacing w:after="0"/>
        <w:ind w:left="180"/>
        <w:rPr>
          <w:rFonts w:ascii="Times New Roman" w:eastAsiaTheme="minorEastAsia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eastAsiaTheme="minorEastAsia" w:hAnsi="Times New Roman" w:cs="Times New Roman"/>
          <w:color w:val="auto"/>
          <w:sz w:val="24"/>
          <w:szCs w:val="24"/>
          <w:lang w:eastAsia="en-US"/>
        </w:rPr>
        <w:t xml:space="preserve">Математика. Рабочие программы. Предметная линия учебников системы «Школа России». 1-4 классы: пособие для учителей общеобразоват. Организаций / М.И.Моро, С.И. Волкова, С.В. Степанова и др.) – М.: Просвещение, </w:t>
      </w:r>
      <w:r w:rsidR="000B3BEE">
        <w:rPr>
          <w:rFonts w:ascii="Times New Roman" w:eastAsiaTheme="minorEastAsia" w:hAnsi="Times New Roman" w:cs="Times New Roman"/>
          <w:color w:val="auto"/>
          <w:sz w:val="24"/>
          <w:szCs w:val="24"/>
          <w:lang w:eastAsia="en-US"/>
        </w:rPr>
        <w:t>2016</w:t>
      </w:r>
      <w:r w:rsidRPr="000B3BEE">
        <w:rPr>
          <w:rFonts w:ascii="Times New Roman" w:eastAsiaTheme="minorEastAsia" w:hAnsi="Times New Roman" w:cs="Times New Roman"/>
          <w:color w:val="auto"/>
          <w:sz w:val="24"/>
          <w:szCs w:val="24"/>
          <w:lang w:eastAsia="en-US"/>
        </w:rPr>
        <w:t>.</w:t>
      </w:r>
      <w:r>
        <w:rPr>
          <w:rFonts w:ascii="Times New Roman" w:eastAsiaTheme="minorEastAsia" w:hAnsi="Times New Roman" w:cs="Times New Roman"/>
          <w:color w:val="auto"/>
          <w:sz w:val="24"/>
          <w:szCs w:val="24"/>
          <w:lang w:eastAsia="en-US"/>
        </w:rPr>
        <w:t xml:space="preserve"> – в двух частях.</w:t>
      </w:r>
    </w:p>
    <w:p w:rsidR="00170E3F" w:rsidRDefault="00170E3F" w:rsidP="00170E3F">
      <w:pPr>
        <w:spacing w:after="0"/>
        <w:ind w:left="180"/>
        <w:rPr>
          <w:rFonts w:ascii="Times New Roman" w:eastAsiaTheme="minorEastAsia" w:hAnsi="Times New Roman" w:cs="Times New Roman"/>
          <w:b/>
          <w:color w:val="auto"/>
          <w:sz w:val="24"/>
          <w:szCs w:val="24"/>
          <w:lang w:eastAsia="en-US"/>
        </w:rPr>
      </w:pPr>
      <w:r>
        <w:rPr>
          <w:rFonts w:ascii="Times New Roman" w:eastAsiaTheme="minorEastAsia" w:hAnsi="Times New Roman" w:cs="Times New Roman"/>
          <w:b/>
          <w:color w:val="auto"/>
          <w:sz w:val="24"/>
          <w:szCs w:val="24"/>
          <w:lang w:eastAsia="en-US"/>
        </w:rPr>
        <w:t>Программа Окружающий мир</w:t>
      </w:r>
    </w:p>
    <w:p w:rsidR="00170E3F" w:rsidRDefault="00170E3F" w:rsidP="00170E3F">
      <w:pPr>
        <w:spacing w:after="0"/>
        <w:ind w:left="180"/>
        <w:rPr>
          <w:rFonts w:ascii="Times New Roman" w:eastAsiaTheme="minorEastAsia" w:hAnsi="Times New Roman" w:cs="Times New Roman"/>
          <w:b/>
          <w:color w:val="auto"/>
          <w:sz w:val="24"/>
          <w:szCs w:val="24"/>
          <w:lang w:eastAsia="en-US"/>
        </w:rPr>
      </w:pPr>
      <w:r>
        <w:rPr>
          <w:rFonts w:ascii="Times New Roman" w:eastAsiaTheme="minorEastAsia" w:hAnsi="Times New Roman" w:cs="Times New Roman"/>
          <w:color w:val="auto"/>
          <w:sz w:val="24"/>
          <w:szCs w:val="24"/>
          <w:u w:val="single"/>
          <w:lang w:eastAsia="en-US"/>
        </w:rPr>
        <w:t>Плешаков А.А</w:t>
      </w:r>
      <w:r>
        <w:rPr>
          <w:rFonts w:ascii="Times New Roman" w:eastAsiaTheme="minorEastAsia" w:hAnsi="Times New Roman" w:cs="Times New Roman"/>
          <w:b/>
          <w:color w:val="auto"/>
          <w:sz w:val="24"/>
          <w:szCs w:val="24"/>
          <w:lang w:eastAsia="en-US"/>
        </w:rPr>
        <w:t>.</w:t>
      </w:r>
    </w:p>
    <w:p w:rsidR="00170E3F" w:rsidRDefault="00170E3F" w:rsidP="00170E3F">
      <w:pPr>
        <w:spacing w:after="0"/>
        <w:ind w:left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color w:val="auto"/>
          <w:sz w:val="24"/>
          <w:szCs w:val="24"/>
          <w:lang w:eastAsia="en-US"/>
        </w:rPr>
        <w:t>Окружающий мир</w:t>
      </w:r>
      <w:r>
        <w:rPr>
          <w:rFonts w:ascii="Times New Roman" w:hAnsi="Times New Roman" w:cs="Times New Roman"/>
          <w:sz w:val="24"/>
          <w:szCs w:val="24"/>
        </w:rPr>
        <w:t xml:space="preserve">. Рабочие программы. Предметная линия учебников системы «Школа России» 1-4 классы: пособие для учителей общеобразоват. Организаций / А.А.Плешаков – М.: Просвещение, </w:t>
      </w:r>
      <w:r w:rsidR="000B3BEE">
        <w:rPr>
          <w:rFonts w:ascii="Times New Roman" w:hAnsi="Times New Roman" w:cs="Times New Roman"/>
          <w:sz w:val="24"/>
          <w:szCs w:val="24"/>
        </w:rPr>
        <w:t>2016</w:t>
      </w:r>
      <w:r w:rsidRPr="000B3BE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– в одной части.</w:t>
      </w:r>
    </w:p>
    <w:p w:rsidR="00170E3F" w:rsidRDefault="00170E3F" w:rsidP="00170E3F">
      <w:pPr>
        <w:spacing w:after="0"/>
        <w:ind w:left="1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грамма Изобразительное искусство</w:t>
      </w:r>
    </w:p>
    <w:p w:rsidR="00170E3F" w:rsidRDefault="00170E3F" w:rsidP="00170E3F">
      <w:pPr>
        <w:spacing w:after="0"/>
        <w:ind w:left="18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Неменский Б.М.</w:t>
      </w:r>
    </w:p>
    <w:p w:rsidR="00170E3F" w:rsidRDefault="00170E3F" w:rsidP="00170E3F">
      <w:pPr>
        <w:spacing w:after="0"/>
        <w:ind w:left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образительное искусство. Рабочие программы. Предметная линия учебников системы «Школа России» 1-4 классы: пособие для учителей общеобразоват. организаций / Б.М. Неменский – М.: Просвещение, </w:t>
      </w:r>
      <w:r w:rsidR="000B3BEE">
        <w:rPr>
          <w:rFonts w:ascii="Times New Roman" w:hAnsi="Times New Roman" w:cs="Times New Roman"/>
          <w:sz w:val="24"/>
          <w:szCs w:val="24"/>
        </w:rPr>
        <w:t>2016</w:t>
      </w:r>
      <w:r>
        <w:rPr>
          <w:rFonts w:ascii="Times New Roman" w:hAnsi="Times New Roman" w:cs="Times New Roman"/>
          <w:sz w:val="24"/>
          <w:szCs w:val="24"/>
        </w:rPr>
        <w:t xml:space="preserve"> – в одной части.</w:t>
      </w:r>
    </w:p>
    <w:p w:rsidR="00170E3F" w:rsidRDefault="00170E3F" w:rsidP="00170E3F">
      <w:pPr>
        <w:spacing w:after="0"/>
        <w:ind w:left="1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грамма Физическое развитие.</w:t>
      </w:r>
    </w:p>
    <w:p w:rsidR="00170E3F" w:rsidRDefault="00170E3F" w:rsidP="00170E3F">
      <w:pPr>
        <w:spacing w:after="0"/>
        <w:ind w:left="18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Лях В.И.</w:t>
      </w:r>
    </w:p>
    <w:p w:rsidR="00170E3F" w:rsidRDefault="00170E3F" w:rsidP="00170E3F">
      <w:pPr>
        <w:spacing w:after="0"/>
        <w:ind w:left="18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Физическая культура. Рабочие программы. Предметная линия учебников системы «Школа России» 1-4 классы: пособие для учителей общеобразоват. организаций/ В.И. Ляха – М.: Просвещение</w:t>
      </w:r>
      <w:r w:rsidR="000B3BEE">
        <w:rPr>
          <w:rFonts w:ascii="Times New Roman" w:hAnsi="Times New Roman" w:cs="Times New Roman"/>
          <w:sz w:val="24"/>
          <w:szCs w:val="24"/>
        </w:rPr>
        <w:t>, 2016</w:t>
      </w:r>
      <w:r>
        <w:rPr>
          <w:rFonts w:ascii="Times New Roman" w:hAnsi="Times New Roman" w:cs="Times New Roman"/>
          <w:sz w:val="24"/>
          <w:szCs w:val="24"/>
        </w:rPr>
        <w:t xml:space="preserve"> -  в одной части.</w:t>
      </w:r>
    </w:p>
    <w:p w:rsidR="00170E3F" w:rsidRPr="00170E3F" w:rsidRDefault="00170E3F" w:rsidP="00170E3F">
      <w:pPr>
        <w:spacing w:after="0"/>
        <w:ind w:left="180"/>
        <w:rPr>
          <w:rFonts w:ascii="Times New Roman" w:hAnsi="Times New Roman" w:cs="Times New Roman"/>
          <w:b/>
          <w:sz w:val="24"/>
          <w:szCs w:val="24"/>
        </w:rPr>
      </w:pPr>
      <w:r w:rsidRPr="00170E3F">
        <w:rPr>
          <w:rFonts w:ascii="Times New Roman" w:hAnsi="Times New Roman" w:cs="Times New Roman"/>
          <w:b/>
          <w:sz w:val="24"/>
          <w:szCs w:val="24"/>
        </w:rPr>
        <w:t xml:space="preserve">Программа Родной язык . Программа Родная литература. </w:t>
      </w:r>
    </w:p>
    <w:p w:rsidR="00170E3F" w:rsidRPr="005B23E3" w:rsidRDefault="00170E3F" w:rsidP="005B23E3">
      <w:pPr>
        <w:spacing w:after="0"/>
        <w:ind w:left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ной язык и родная литература.Рабочие программы. Предметная линия учебниковсистемы «Школа России» 1- 4 классы: пособие для учителей общеобразова</w:t>
      </w:r>
      <w:r w:rsidR="005B23E3">
        <w:rPr>
          <w:rFonts w:ascii="Times New Roman" w:hAnsi="Times New Roman" w:cs="Times New Roman"/>
          <w:sz w:val="24"/>
          <w:szCs w:val="24"/>
        </w:rPr>
        <w:t>т.организаций / «Школа России».</w:t>
      </w:r>
    </w:p>
    <w:p w:rsidR="00170E3F" w:rsidRPr="00BE0256" w:rsidRDefault="00170E3F" w:rsidP="00170E3F">
      <w:pPr>
        <w:spacing w:after="0"/>
        <w:rPr>
          <w:rFonts w:ascii="Times New Roman" w:eastAsiaTheme="minorEastAsia" w:hAnsi="Times New Roman" w:cs="Times New Roman"/>
          <w:b/>
          <w:bCs/>
          <w:color w:val="auto"/>
          <w:sz w:val="24"/>
          <w:szCs w:val="24"/>
          <w:lang w:eastAsia="en-US"/>
        </w:rPr>
      </w:pPr>
      <w:r>
        <w:rPr>
          <w:rFonts w:ascii="Times New Roman" w:eastAsiaTheme="minorEastAsia" w:hAnsi="Times New Roman" w:cs="Times New Roman"/>
          <w:b/>
          <w:bCs/>
          <w:color w:val="auto"/>
          <w:sz w:val="24"/>
          <w:szCs w:val="24"/>
          <w:lang w:eastAsia="en-US"/>
        </w:rPr>
        <w:t xml:space="preserve">       </w:t>
      </w:r>
      <w:r w:rsidR="00BE0256">
        <w:rPr>
          <w:rFonts w:ascii="Times New Roman" w:eastAsiaTheme="minorEastAsia" w:hAnsi="Times New Roman" w:cs="Times New Roman"/>
          <w:b/>
          <w:bCs/>
          <w:color w:val="auto"/>
          <w:sz w:val="24"/>
          <w:szCs w:val="24"/>
          <w:lang w:eastAsia="en-US"/>
        </w:rPr>
        <w:t xml:space="preserve">             </w:t>
      </w:r>
      <w:r w:rsidRPr="00BE0256">
        <w:rPr>
          <w:rFonts w:ascii="Times New Roman" w:eastAsiaTheme="minorEastAsia" w:hAnsi="Times New Roman" w:cs="Times New Roman"/>
          <w:b/>
          <w:bCs/>
          <w:color w:val="auto"/>
          <w:sz w:val="24"/>
          <w:szCs w:val="24"/>
          <w:lang w:eastAsia="en-US"/>
        </w:rPr>
        <w:t>Нормативное</w:t>
      </w:r>
      <w:r w:rsidRPr="00BE0256">
        <w:rPr>
          <w:rFonts w:ascii="Times New Roman" w:eastAsiaTheme="minorEastAsia" w:hAnsi="Times New Roman" w:cs="Times New Roman"/>
          <w:color w:val="auto"/>
          <w:sz w:val="24"/>
          <w:szCs w:val="24"/>
          <w:lang w:eastAsia="en-US"/>
        </w:rPr>
        <w:t xml:space="preserve"> </w:t>
      </w:r>
      <w:r w:rsidRPr="00BE0256">
        <w:rPr>
          <w:rFonts w:ascii="Times New Roman" w:eastAsiaTheme="minorEastAsia" w:hAnsi="Times New Roman" w:cs="Times New Roman"/>
          <w:b/>
          <w:bCs/>
          <w:color w:val="auto"/>
          <w:sz w:val="24"/>
          <w:szCs w:val="24"/>
          <w:lang w:eastAsia="en-US"/>
        </w:rPr>
        <w:t>обеспечение</w:t>
      </w:r>
      <w:r w:rsidRPr="00BE0256">
        <w:rPr>
          <w:rFonts w:ascii="Times New Roman" w:eastAsiaTheme="minorEastAsia" w:hAnsi="Times New Roman" w:cs="Times New Roman"/>
          <w:color w:val="auto"/>
          <w:sz w:val="24"/>
          <w:szCs w:val="24"/>
          <w:lang w:eastAsia="en-US"/>
        </w:rPr>
        <w:t xml:space="preserve"> </w:t>
      </w:r>
      <w:r w:rsidRPr="00BE0256">
        <w:rPr>
          <w:rFonts w:ascii="Times New Roman" w:eastAsiaTheme="minorEastAsia" w:hAnsi="Times New Roman" w:cs="Times New Roman"/>
          <w:b/>
          <w:bCs/>
          <w:color w:val="auto"/>
          <w:sz w:val="24"/>
          <w:szCs w:val="24"/>
          <w:lang w:eastAsia="en-US"/>
        </w:rPr>
        <w:t>образовательной</w:t>
      </w:r>
      <w:r w:rsidRPr="00BE0256">
        <w:rPr>
          <w:rFonts w:ascii="Times New Roman" w:eastAsiaTheme="minorEastAsia" w:hAnsi="Times New Roman" w:cs="Times New Roman"/>
          <w:color w:val="auto"/>
          <w:sz w:val="24"/>
          <w:szCs w:val="24"/>
          <w:lang w:eastAsia="en-US"/>
        </w:rPr>
        <w:t xml:space="preserve"> </w:t>
      </w:r>
      <w:r w:rsidRPr="00BE0256">
        <w:rPr>
          <w:rFonts w:ascii="Times New Roman" w:eastAsiaTheme="minorEastAsia" w:hAnsi="Times New Roman" w:cs="Times New Roman"/>
          <w:b/>
          <w:bCs/>
          <w:color w:val="auto"/>
          <w:sz w:val="24"/>
          <w:szCs w:val="24"/>
          <w:lang w:eastAsia="en-US"/>
        </w:rPr>
        <w:t>деятельности</w:t>
      </w:r>
      <w:r w:rsidRPr="00BE0256">
        <w:rPr>
          <w:rFonts w:ascii="Times New Roman" w:eastAsiaTheme="minorEastAsia" w:hAnsi="Times New Roman" w:cs="Times New Roman"/>
          <w:color w:val="auto"/>
          <w:sz w:val="24"/>
          <w:szCs w:val="24"/>
          <w:lang w:eastAsia="en-US"/>
        </w:rPr>
        <w:t xml:space="preserve"> </w:t>
      </w:r>
      <w:r w:rsidRPr="00BE0256">
        <w:rPr>
          <w:rFonts w:ascii="Times New Roman" w:eastAsiaTheme="minorEastAsia" w:hAnsi="Times New Roman" w:cs="Times New Roman"/>
          <w:b/>
          <w:bCs/>
          <w:color w:val="auto"/>
          <w:sz w:val="24"/>
          <w:szCs w:val="24"/>
          <w:lang w:eastAsia="en-US"/>
        </w:rPr>
        <w:t>дошкольной</w:t>
      </w:r>
      <w:r w:rsidRPr="00BE0256">
        <w:rPr>
          <w:rFonts w:ascii="Times New Roman" w:eastAsiaTheme="minorEastAsia" w:hAnsi="Times New Roman" w:cs="Times New Roman"/>
          <w:color w:val="auto"/>
          <w:sz w:val="24"/>
          <w:szCs w:val="24"/>
          <w:lang w:eastAsia="en-US"/>
        </w:rPr>
        <w:t xml:space="preserve"> </w:t>
      </w:r>
      <w:r w:rsidRPr="00BE0256">
        <w:rPr>
          <w:rFonts w:ascii="Times New Roman" w:eastAsiaTheme="minorEastAsia" w:hAnsi="Times New Roman" w:cs="Times New Roman"/>
          <w:b/>
          <w:bCs/>
          <w:color w:val="auto"/>
          <w:sz w:val="24"/>
          <w:szCs w:val="24"/>
          <w:lang w:eastAsia="en-US"/>
        </w:rPr>
        <w:t>группы:</w:t>
      </w:r>
    </w:p>
    <w:p w:rsidR="00170E3F" w:rsidRPr="00BE0256" w:rsidRDefault="00BE0256" w:rsidP="00170E3F">
      <w:pPr>
        <w:spacing w:after="0"/>
        <w:rPr>
          <w:rFonts w:ascii="Times New Roman" w:eastAsiaTheme="minorEastAsia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eastAsiaTheme="minorEastAsia" w:hAnsi="Times New Roman" w:cs="Times New Roman"/>
          <w:color w:val="auto"/>
          <w:sz w:val="24"/>
          <w:szCs w:val="24"/>
          <w:lang w:eastAsia="en-US"/>
        </w:rPr>
        <w:t xml:space="preserve"> В своей деятельности НОО</w:t>
      </w:r>
      <w:r w:rsidR="00170E3F" w:rsidRPr="00BE0256">
        <w:rPr>
          <w:rFonts w:ascii="Times New Roman" w:eastAsiaTheme="minorEastAsia" w:hAnsi="Times New Roman" w:cs="Times New Roman"/>
          <w:color w:val="auto"/>
          <w:sz w:val="24"/>
          <w:szCs w:val="24"/>
          <w:lang w:eastAsia="en-US"/>
        </w:rPr>
        <w:t xml:space="preserve"> руководствуется:</w:t>
      </w:r>
    </w:p>
    <w:p w:rsidR="00170E3F" w:rsidRPr="00BE0256" w:rsidRDefault="00170E3F" w:rsidP="00E41D9E">
      <w:pPr>
        <w:numPr>
          <w:ilvl w:val="0"/>
          <w:numId w:val="10"/>
        </w:numPr>
        <w:spacing w:after="0" w:line="256" w:lineRule="auto"/>
        <w:contextualSpacing/>
        <w:rPr>
          <w:rFonts w:ascii="Times New Roman" w:eastAsiaTheme="minorEastAsia" w:hAnsi="Times New Roman" w:cs="Times New Roman"/>
          <w:color w:val="auto"/>
          <w:sz w:val="24"/>
          <w:szCs w:val="24"/>
          <w:lang w:eastAsia="en-US"/>
        </w:rPr>
      </w:pPr>
      <w:r w:rsidRPr="00BE0256">
        <w:rPr>
          <w:rFonts w:ascii="Times New Roman" w:eastAsiaTheme="minorEastAsia" w:hAnsi="Times New Roman" w:cs="Times New Roman"/>
          <w:color w:val="auto"/>
          <w:sz w:val="24"/>
          <w:szCs w:val="24"/>
          <w:lang w:eastAsia="en-US"/>
        </w:rPr>
        <w:t>Федеральным законом от 29.12.2012г. № 273-ФЗ «Об образовании в Российской Федерации»;</w:t>
      </w:r>
    </w:p>
    <w:p w:rsidR="00170E3F" w:rsidRPr="00BE0256" w:rsidRDefault="00170E3F" w:rsidP="00E41D9E">
      <w:pPr>
        <w:numPr>
          <w:ilvl w:val="0"/>
          <w:numId w:val="10"/>
        </w:numPr>
        <w:spacing w:after="0" w:line="256" w:lineRule="auto"/>
        <w:contextualSpacing/>
        <w:rPr>
          <w:rFonts w:ascii="Times New Roman" w:eastAsiaTheme="minorEastAsia" w:hAnsi="Times New Roman" w:cs="Times New Roman"/>
          <w:color w:val="auto"/>
          <w:sz w:val="24"/>
          <w:szCs w:val="24"/>
          <w:lang w:eastAsia="en-US"/>
        </w:rPr>
      </w:pPr>
      <w:r w:rsidRPr="00BE0256">
        <w:rPr>
          <w:rFonts w:ascii="Times New Roman" w:eastAsiaTheme="minorEastAsia" w:hAnsi="Times New Roman" w:cs="Times New Roman"/>
          <w:color w:val="auto"/>
          <w:sz w:val="24"/>
          <w:szCs w:val="24"/>
          <w:lang w:eastAsia="en-US"/>
        </w:rPr>
        <w:lastRenderedPageBreak/>
        <w:t>Конвенцией о правах ребенка ООН;</w:t>
      </w:r>
    </w:p>
    <w:p w:rsidR="00170E3F" w:rsidRPr="00BE0256" w:rsidRDefault="00170E3F" w:rsidP="00E41D9E">
      <w:pPr>
        <w:numPr>
          <w:ilvl w:val="0"/>
          <w:numId w:val="10"/>
        </w:numPr>
        <w:spacing w:after="0" w:line="256" w:lineRule="auto"/>
        <w:contextualSpacing/>
        <w:rPr>
          <w:rFonts w:ascii="Times New Roman" w:eastAsiaTheme="minorEastAsia" w:hAnsi="Times New Roman" w:cs="Times New Roman"/>
          <w:color w:val="auto"/>
          <w:sz w:val="24"/>
          <w:szCs w:val="24"/>
          <w:lang w:eastAsia="en-US"/>
        </w:rPr>
      </w:pPr>
      <w:r w:rsidRPr="00BE0256">
        <w:rPr>
          <w:rFonts w:ascii="Times New Roman" w:eastAsiaTheme="minorEastAsia" w:hAnsi="Times New Roman" w:cs="Times New Roman"/>
          <w:color w:val="auto"/>
          <w:sz w:val="24"/>
          <w:szCs w:val="24"/>
          <w:lang w:eastAsia="en-US"/>
        </w:rPr>
        <w:t>Приказом Министерства образования и науки Российской Федерации от 30.08.2013г №1014 «Об утверждении порядка организации и осуществления образовательной деятельности по основным общеобразовательным программам –об</w:t>
      </w:r>
      <w:r w:rsidR="00BE0256">
        <w:rPr>
          <w:rFonts w:ascii="Times New Roman" w:eastAsiaTheme="minorEastAsia" w:hAnsi="Times New Roman" w:cs="Times New Roman"/>
          <w:color w:val="auto"/>
          <w:sz w:val="24"/>
          <w:szCs w:val="24"/>
          <w:lang w:eastAsia="en-US"/>
        </w:rPr>
        <w:t>разовательным программам начального</w:t>
      </w:r>
      <w:r w:rsidRPr="00BE0256">
        <w:rPr>
          <w:rFonts w:ascii="Times New Roman" w:eastAsiaTheme="minorEastAsia" w:hAnsi="Times New Roman" w:cs="Times New Roman"/>
          <w:color w:val="auto"/>
          <w:sz w:val="24"/>
          <w:szCs w:val="24"/>
          <w:lang w:eastAsia="en-US"/>
        </w:rPr>
        <w:t xml:space="preserve"> образования»;</w:t>
      </w:r>
    </w:p>
    <w:p w:rsidR="00170E3F" w:rsidRPr="00BE0256" w:rsidRDefault="00170E3F" w:rsidP="00E41D9E">
      <w:pPr>
        <w:numPr>
          <w:ilvl w:val="0"/>
          <w:numId w:val="10"/>
        </w:numPr>
        <w:spacing w:after="0" w:line="256" w:lineRule="auto"/>
        <w:contextualSpacing/>
        <w:rPr>
          <w:rFonts w:ascii="Times New Roman" w:eastAsiaTheme="minorEastAsia" w:hAnsi="Times New Roman" w:cs="Times New Roman"/>
          <w:color w:val="auto"/>
          <w:sz w:val="24"/>
          <w:szCs w:val="24"/>
          <w:lang w:eastAsia="en-US"/>
        </w:rPr>
      </w:pPr>
      <w:r w:rsidRPr="00BE0256">
        <w:rPr>
          <w:rFonts w:ascii="Times New Roman" w:eastAsiaTheme="minorEastAsia" w:hAnsi="Times New Roman" w:cs="Times New Roman"/>
          <w:color w:val="auto"/>
          <w:sz w:val="24"/>
          <w:szCs w:val="24"/>
          <w:lang w:eastAsia="en-US"/>
        </w:rPr>
        <w:t>Федеральным государственным образо</w:t>
      </w:r>
      <w:r w:rsidR="00BE0256">
        <w:rPr>
          <w:rFonts w:ascii="Times New Roman" w:eastAsiaTheme="minorEastAsia" w:hAnsi="Times New Roman" w:cs="Times New Roman"/>
          <w:color w:val="auto"/>
          <w:sz w:val="24"/>
          <w:szCs w:val="24"/>
          <w:lang w:eastAsia="en-US"/>
        </w:rPr>
        <w:t xml:space="preserve">вательным стандартом начального </w:t>
      </w:r>
      <w:r w:rsidRPr="00BE0256">
        <w:rPr>
          <w:rFonts w:ascii="Times New Roman" w:eastAsiaTheme="minorEastAsia" w:hAnsi="Times New Roman" w:cs="Times New Roman"/>
          <w:color w:val="auto"/>
          <w:sz w:val="24"/>
          <w:szCs w:val="24"/>
          <w:lang w:eastAsia="en-US"/>
        </w:rPr>
        <w:t xml:space="preserve"> образования (Приказ Министерства образования и науки РФ от 17 октября 2013г. № 1155;</w:t>
      </w:r>
    </w:p>
    <w:p w:rsidR="00170E3F" w:rsidRPr="00BE0256" w:rsidRDefault="00170E3F" w:rsidP="00E41D9E">
      <w:pPr>
        <w:numPr>
          <w:ilvl w:val="0"/>
          <w:numId w:val="10"/>
        </w:numPr>
        <w:spacing w:after="0" w:line="256" w:lineRule="auto"/>
        <w:contextualSpacing/>
        <w:rPr>
          <w:rFonts w:ascii="Times New Roman" w:eastAsiaTheme="minorEastAsia" w:hAnsi="Times New Roman" w:cs="Times New Roman"/>
          <w:color w:val="auto"/>
          <w:sz w:val="24"/>
          <w:szCs w:val="24"/>
          <w:lang w:eastAsia="en-US"/>
        </w:rPr>
      </w:pPr>
      <w:r w:rsidRPr="00BE0256">
        <w:rPr>
          <w:rFonts w:ascii="Times New Roman" w:eastAsiaTheme="minorEastAsia" w:hAnsi="Times New Roman" w:cs="Times New Roman"/>
          <w:color w:val="auto"/>
          <w:sz w:val="24"/>
          <w:szCs w:val="24"/>
          <w:lang w:eastAsia="en-US"/>
        </w:rPr>
        <w:t>Приказом Минобрнауки РФ от 23 ноября 2009 г. № 655 «Об утверждении и введении в действие Федеральных государственных требований к структуре основной общеобразо</w:t>
      </w:r>
      <w:r w:rsidR="00BE0256">
        <w:rPr>
          <w:rFonts w:ascii="Times New Roman" w:eastAsiaTheme="minorEastAsia" w:hAnsi="Times New Roman" w:cs="Times New Roman"/>
          <w:color w:val="auto"/>
          <w:sz w:val="24"/>
          <w:szCs w:val="24"/>
          <w:lang w:eastAsia="en-US"/>
        </w:rPr>
        <w:t xml:space="preserve">вательной программы начального </w:t>
      </w:r>
      <w:r w:rsidRPr="00BE0256">
        <w:rPr>
          <w:rFonts w:ascii="Times New Roman" w:eastAsiaTheme="minorEastAsia" w:hAnsi="Times New Roman" w:cs="Times New Roman"/>
          <w:color w:val="auto"/>
          <w:sz w:val="24"/>
          <w:szCs w:val="24"/>
          <w:lang w:eastAsia="en-US"/>
        </w:rPr>
        <w:t>образования;</w:t>
      </w:r>
    </w:p>
    <w:p w:rsidR="00170E3F" w:rsidRPr="00BE0256" w:rsidRDefault="00170E3F" w:rsidP="00E41D9E">
      <w:pPr>
        <w:numPr>
          <w:ilvl w:val="0"/>
          <w:numId w:val="10"/>
        </w:numPr>
        <w:spacing w:after="0" w:line="256" w:lineRule="auto"/>
        <w:contextualSpacing/>
        <w:rPr>
          <w:rFonts w:ascii="Times New Roman" w:eastAsiaTheme="minorEastAsia" w:hAnsi="Times New Roman" w:cs="Times New Roman"/>
          <w:color w:val="auto"/>
          <w:sz w:val="24"/>
          <w:szCs w:val="24"/>
          <w:lang w:eastAsia="en-US"/>
        </w:rPr>
      </w:pPr>
      <w:r w:rsidRPr="00BE0256">
        <w:rPr>
          <w:rFonts w:ascii="Times New Roman" w:eastAsiaTheme="minorEastAsia" w:hAnsi="Times New Roman" w:cs="Times New Roman"/>
          <w:color w:val="auto"/>
          <w:sz w:val="24"/>
          <w:szCs w:val="24"/>
          <w:lang w:eastAsia="en-US"/>
        </w:rPr>
        <w:t>Проектом «Федеральные государственные требования к созданию предметно-развивающей среды, обеспечивающие реализацию основной общеобразоват</w:t>
      </w:r>
      <w:r w:rsidR="00BE0256">
        <w:rPr>
          <w:rFonts w:ascii="Times New Roman" w:eastAsiaTheme="minorEastAsia" w:hAnsi="Times New Roman" w:cs="Times New Roman"/>
          <w:color w:val="auto"/>
          <w:sz w:val="24"/>
          <w:szCs w:val="24"/>
          <w:lang w:eastAsia="en-US"/>
        </w:rPr>
        <w:t xml:space="preserve">ельной программы начального </w:t>
      </w:r>
      <w:r w:rsidRPr="00BE0256">
        <w:rPr>
          <w:rFonts w:ascii="Times New Roman" w:eastAsiaTheme="minorEastAsia" w:hAnsi="Times New Roman" w:cs="Times New Roman"/>
          <w:color w:val="auto"/>
          <w:sz w:val="24"/>
          <w:szCs w:val="24"/>
          <w:lang w:eastAsia="en-US"/>
        </w:rPr>
        <w:t>образования»;</w:t>
      </w:r>
    </w:p>
    <w:p w:rsidR="00170E3F" w:rsidRPr="00BE0256" w:rsidRDefault="00170E3F" w:rsidP="00E41D9E">
      <w:pPr>
        <w:numPr>
          <w:ilvl w:val="0"/>
          <w:numId w:val="10"/>
        </w:numPr>
        <w:spacing w:after="0" w:line="256" w:lineRule="auto"/>
        <w:contextualSpacing/>
        <w:rPr>
          <w:rFonts w:ascii="Times New Roman" w:eastAsiaTheme="minorEastAsia" w:hAnsi="Times New Roman" w:cs="Times New Roman"/>
          <w:color w:val="auto"/>
          <w:sz w:val="24"/>
          <w:szCs w:val="24"/>
          <w:lang w:eastAsia="en-US"/>
        </w:rPr>
      </w:pPr>
      <w:r w:rsidRPr="00BE0256">
        <w:rPr>
          <w:rFonts w:ascii="Times New Roman" w:eastAsiaTheme="minorEastAsia" w:hAnsi="Times New Roman" w:cs="Times New Roman"/>
          <w:color w:val="auto"/>
          <w:sz w:val="24"/>
          <w:szCs w:val="24"/>
          <w:lang w:eastAsia="en-US"/>
        </w:rPr>
        <w:t>Санитарно-гигиеническими требованиями, установленными в СанПиН 2.4.1.3049-13 «Санитарно-эпидемиологические требования к устройству, содержанию и органи</w:t>
      </w:r>
      <w:r w:rsidR="00BE0256">
        <w:rPr>
          <w:rFonts w:ascii="Times New Roman" w:eastAsiaTheme="minorEastAsia" w:hAnsi="Times New Roman" w:cs="Times New Roman"/>
          <w:color w:val="auto"/>
          <w:sz w:val="24"/>
          <w:szCs w:val="24"/>
          <w:lang w:eastAsia="en-US"/>
        </w:rPr>
        <w:t>зации режима работы в начальной школе.</w:t>
      </w:r>
    </w:p>
    <w:p w:rsidR="00170E3F" w:rsidRPr="00BE0256" w:rsidRDefault="00170E3F" w:rsidP="00170E3F">
      <w:pPr>
        <w:spacing w:after="0"/>
        <w:ind w:left="1440"/>
        <w:contextualSpacing/>
        <w:rPr>
          <w:rFonts w:ascii="Times New Roman" w:eastAsiaTheme="minorEastAsia" w:hAnsi="Times New Roman" w:cs="Times New Roman"/>
          <w:color w:val="auto"/>
          <w:sz w:val="24"/>
          <w:szCs w:val="24"/>
          <w:lang w:eastAsia="en-US"/>
        </w:rPr>
      </w:pPr>
    </w:p>
    <w:p w:rsidR="00170E3F" w:rsidRPr="00BE0256" w:rsidRDefault="00170E3F" w:rsidP="00170E3F">
      <w:pPr>
        <w:spacing w:after="0"/>
        <w:rPr>
          <w:rFonts w:ascii="Times New Roman" w:eastAsiaTheme="minorEastAsia" w:hAnsi="Times New Roman" w:cs="Times New Roman"/>
          <w:color w:val="auto"/>
          <w:sz w:val="24"/>
          <w:szCs w:val="24"/>
          <w:lang w:eastAsia="en-US"/>
        </w:rPr>
      </w:pPr>
      <w:r w:rsidRPr="00BE0256">
        <w:rPr>
          <w:rFonts w:ascii="Times New Roman" w:eastAsiaTheme="minorEastAsia" w:hAnsi="Times New Roman" w:cs="Times New Roman"/>
          <w:color w:val="auto"/>
          <w:sz w:val="24"/>
          <w:szCs w:val="24"/>
          <w:lang w:eastAsia="en-US"/>
        </w:rPr>
        <w:t>Годовой план МБОУ «Меусишинская начальная школа- детский сад» составлен в соответствии с Федеральным законом «Об образовании в Российской Федерации» (от 29.12.2012 года № 273-ФЗ), в соответствии с Федеральным государственным образовательным стандартом начального общего образования (приказ Министерства образования и науки РФ от 17 октября 3013 г. №1155), санитарно-эпидемиологическими требованиями к устройству, содержанию и организации режима работы ДОУ (СанПиН 2.4.1. 3049-13).</w:t>
      </w:r>
    </w:p>
    <w:p w:rsidR="00170E3F" w:rsidRDefault="00170E3F" w:rsidP="00170E3F">
      <w:pPr>
        <w:spacing w:after="0"/>
        <w:rPr>
          <w:rFonts w:ascii="Times New Roman" w:eastAsiaTheme="minorEastAsia" w:hAnsi="Times New Roman" w:cs="Times New Roman"/>
          <w:color w:val="auto"/>
          <w:sz w:val="24"/>
          <w:szCs w:val="24"/>
          <w:lang w:eastAsia="en-US"/>
        </w:rPr>
      </w:pPr>
      <w:r w:rsidRPr="00BE0256">
        <w:rPr>
          <w:rFonts w:ascii="Times New Roman" w:eastAsiaTheme="minorEastAsia" w:hAnsi="Times New Roman" w:cs="Times New Roman"/>
          <w:color w:val="auto"/>
          <w:sz w:val="24"/>
          <w:szCs w:val="24"/>
          <w:lang w:eastAsia="en-US"/>
        </w:rPr>
        <w:t>В 2021 – 2022 учебном году школа реализует общеобразовательную программу УМК «Школа Росси».</w:t>
      </w:r>
    </w:p>
    <w:p w:rsidR="00170E3F" w:rsidRDefault="00170E3F">
      <w:pPr>
        <w:spacing w:after="19"/>
        <w:ind w:left="959"/>
        <w:jc w:val="center"/>
        <w:rPr>
          <w:rFonts w:ascii="Times New Roman" w:hAnsi="Times New Roman" w:cs="Times New Roman"/>
          <w:sz w:val="24"/>
          <w:szCs w:val="24"/>
        </w:rPr>
      </w:pPr>
    </w:p>
    <w:p w:rsidR="00170E3F" w:rsidRDefault="00170E3F">
      <w:pPr>
        <w:spacing w:after="19"/>
        <w:ind w:left="959"/>
        <w:jc w:val="center"/>
        <w:rPr>
          <w:rFonts w:ascii="Times New Roman" w:hAnsi="Times New Roman" w:cs="Times New Roman"/>
          <w:sz w:val="24"/>
          <w:szCs w:val="24"/>
        </w:rPr>
      </w:pPr>
    </w:p>
    <w:p w:rsidR="00170E3F" w:rsidRDefault="00170E3F">
      <w:pPr>
        <w:spacing w:after="19"/>
        <w:ind w:left="959"/>
        <w:jc w:val="center"/>
        <w:rPr>
          <w:rFonts w:ascii="Times New Roman" w:hAnsi="Times New Roman" w:cs="Times New Roman"/>
          <w:sz w:val="24"/>
          <w:szCs w:val="24"/>
        </w:rPr>
      </w:pPr>
    </w:p>
    <w:p w:rsidR="00170E3F" w:rsidRDefault="00170E3F">
      <w:pPr>
        <w:spacing w:after="19"/>
        <w:ind w:left="959"/>
        <w:jc w:val="center"/>
        <w:rPr>
          <w:rFonts w:ascii="Times New Roman" w:hAnsi="Times New Roman" w:cs="Times New Roman"/>
          <w:sz w:val="24"/>
          <w:szCs w:val="24"/>
        </w:rPr>
      </w:pPr>
    </w:p>
    <w:p w:rsidR="00170E3F" w:rsidRDefault="00170E3F">
      <w:pPr>
        <w:spacing w:after="19"/>
        <w:ind w:left="959"/>
        <w:jc w:val="center"/>
        <w:rPr>
          <w:rFonts w:ascii="Times New Roman" w:hAnsi="Times New Roman" w:cs="Times New Roman"/>
          <w:sz w:val="24"/>
          <w:szCs w:val="24"/>
        </w:rPr>
      </w:pPr>
    </w:p>
    <w:p w:rsidR="00170E3F" w:rsidRDefault="00170E3F">
      <w:pPr>
        <w:spacing w:after="19"/>
        <w:ind w:left="959"/>
        <w:jc w:val="center"/>
        <w:rPr>
          <w:rFonts w:ascii="Times New Roman" w:hAnsi="Times New Roman" w:cs="Times New Roman"/>
          <w:sz w:val="24"/>
          <w:szCs w:val="24"/>
        </w:rPr>
      </w:pPr>
    </w:p>
    <w:p w:rsidR="00170E3F" w:rsidRDefault="00170E3F">
      <w:pPr>
        <w:spacing w:after="19"/>
        <w:ind w:left="959"/>
        <w:jc w:val="center"/>
        <w:rPr>
          <w:rFonts w:ascii="Times New Roman" w:hAnsi="Times New Roman" w:cs="Times New Roman"/>
          <w:sz w:val="24"/>
          <w:szCs w:val="24"/>
        </w:rPr>
      </w:pPr>
    </w:p>
    <w:p w:rsidR="00170E3F" w:rsidRDefault="00170E3F">
      <w:pPr>
        <w:spacing w:after="19"/>
        <w:ind w:left="959"/>
        <w:jc w:val="center"/>
        <w:rPr>
          <w:rFonts w:ascii="Times New Roman" w:hAnsi="Times New Roman" w:cs="Times New Roman"/>
          <w:sz w:val="24"/>
          <w:szCs w:val="24"/>
        </w:rPr>
      </w:pPr>
    </w:p>
    <w:p w:rsidR="00170E3F" w:rsidRDefault="00170E3F">
      <w:pPr>
        <w:spacing w:after="19"/>
        <w:ind w:left="959"/>
        <w:jc w:val="center"/>
        <w:rPr>
          <w:rFonts w:ascii="Times New Roman" w:hAnsi="Times New Roman" w:cs="Times New Roman"/>
          <w:sz w:val="24"/>
          <w:szCs w:val="24"/>
        </w:rPr>
      </w:pPr>
    </w:p>
    <w:p w:rsidR="00170E3F" w:rsidRDefault="00170E3F">
      <w:pPr>
        <w:spacing w:after="19"/>
        <w:ind w:left="959"/>
        <w:jc w:val="center"/>
        <w:rPr>
          <w:rFonts w:ascii="Times New Roman" w:hAnsi="Times New Roman" w:cs="Times New Roman"/>
          <w:sz w:val="24"/>
          <w:szCs w:val="24"/>
        </w:rPr>
      </w:pPr>
    </w:p>
    <w:p w:rsidR="00170E3F" w:rsidRDefault="00170E3F">
      <w:pPr>
        <w:spacing w:after="19"/>
        <w:ind w:left="959"/>
        <w:jc w:val="center"/>
        <w:rPr>
          <w:rFonts w:ascii="Times New Roman" w:hAnsi="Times New Roman" w:cs="Times New Roman"/>
          <w:sz w:val="24"/>
          <w:szCs w:val="24"/>
        </w:rPr>
      </w:pPr>
    </w:p>
    <w:p w:rsidR="00170E3F" w:rsidRDefault="00170E3F">
      <w:pPr>
        <w:spacing w:after="19"/>
        <w:ind w:left="959"/>
        <w:jc w:val="center"/>
        <w:rPr>
          <w:rFonts w:ascii="Times New Roman" w:hAnsi="Times New Roman" w:cs="Times New Roman"/>
          <w:sz w:val="24"/>
          <w:szCs w:val="24"/>
        </w:rPr>
      </w:pPr>
    </w:p>
    <w:p w:rsidR="00170E3F" w:rsidRDefault="00170E3F">
      <w:pPr>
        <w:spacing w:after="19"/>
        <w:ind w:left="959"/>
        <w:jc w:val="center"/>
        <w:rPr>
          <w:rFonts w:ascii="Times New Roman" w:hAnsi="Times New Roman" w:cs="Times New Roman"/>
          <w:sz w:val="24"/>
          <w:szCs w:val="24"/>
        </w:rPr>
      </w:pPr>
    </w:p>
    <w:p w:rsidR="00170E3F" w:rsidRDefault="00170E3F">
      <w:pPr>
        <w:spacing w:after="19"/>
        <w:ind w:left="959"/>
        <w:jc w:val="center"/>
        <w:rPr>
          <w:rFonts w:ascii="Times New Roman" w:hAnsi="Times New Roman" w:cs="Times New Roman"/>
          <w:sz w:val="24"/>
          <w:szCs w:val="24"/>
        </w:rPr>
      </w:pPr>
    </w:p>
    <w:p w:rsidR="00170E3F" w:rsidRDefault="00170E3F">
      <w:pPr>
        <w:spacing w:after="19"/>
        <w:ind w:left="959"/>
        <w:jc w:val="center"/>
        <w:rPr>
          <w:rFonts w:ascii="Times New Roman" w:hAnsi="Times New Roman" w:cs="Times New Roman"/>
          <w:sz w:val="24"/>
          <w:szCs w:val="24"/>
        </w:rPr>
      </w:pPr>
    </w:p>
    <w:p w:rsidR="00170E3F" w:rsidRDefault="00170E3F">
      <w:pPr>
        <w:spacing w:after="19"/>
        <w:ind w:left="959"/>
        <w:jc w:val="center"/>
        <w:rPr>
          <w:rFonts w:ascii="Times New Roman" w:hAnsi="Times New Roman" w:cs="Times New Roman"/>
          <w:sz w:val="24"/>
          <w:szCs w:val="24"/>
        </w:rPr>
      </w:pPr>
    </w:p>
    <w:p w:rsidR="00170E3F" w:rsidRDefault="00170E3F">
      <w:pPr>
        <w:spacing w:after="19"/>
        <w:ind w:left="959"/>
        <w:jc w:val="center"/>
        <w:rPr>
          <w:rFonts w:ascii="Times New Roman" w:hAnsi="Times New Roman" w:cs="Times New Roman"/>
          <w:sz w:val="24"/>
          <w:szCs w:val="24"/>
        </w:rPr>
      </w:pPr>
    </w:p>
    <w:p w:rsidR="00170E3F" w:rsidRDefault="00170E3F">
      <w:pPr>
        <w:spacing w:after="19"/>
        <w:ind w:left="959"/>
        <w:jc w:val="center"/>
        <w:rPr>
          <w:rFonts w:ascii="Times New Roman" w:hAnsi="Times New Roman" w:cs="Times New Roman"/>
          <w:sz w:val="24"/>
          <w:szCs w:val="24"/>
        </w:rPr>
      </w:pPr>
    </w:p>
    <w:p w:rsidR="00170E3F" w:rsidRDefault="00170E3F">
      <w:pPr>
        <w:spacing w:after="19"/>
        <w:ind w:left="959"/>
        <w:jc w:val="center"/>
        <w:rPr>
          <w:rFonts w:ascii="Times New Roman" w:hAnsi="Times New Roman" w:cs="Times New Roman"/>
          <w:sz w:val="24"/>
          <w:szCs w:val="24"/>
        </w:rPr>
      </w:pPr>
    </w:p>
    <w:p w:rsidR="00803541" w:rsidRDefault="00803541">
      <w:pPr>
        <w:spacing w:after="19"/>
        <w:ind w:left="959"/>
        <w:jc w:val="center"/>
        <w:rPr>
          <w:rFonts w:ascii="Times New Roman" w:hAnsi="Times New Roman" w:cs="Times New Roman"/>
          <w:sz w:val="24"/>
          <w:szCs w:val="24"/>
        </w:rPr>
      </w:pPr>
    </w:p>
    <w:p w:rsidR="005B23E3" w:rsidRDefault="005B23E3" w:rsidP="00D63E4C">
      <w:pPr>
        <w:spacing w:after="19"/>
        <w:rPr>
          <w:rFonts w:ascii="Times New Roman" w:hAnsi="Times New Roman" w:cs="Times New Roman"/>
          <w:sz w:val="24"/>
          <w:szCs w:val="24"/>
        </w:rPr>
      </w:pPr>
    </w:p>
    <w:p w:rsidR="00803541" w:rsidRDefault="00803541" w:rsidP="00D63E4C">
      <w:pPr>
        <w:spacing w:after="19"/>
        <w:rPr>
          <w:rFonts w:ascii="Times New Roman" w:hAnsi="Times New Roman" w:cs="Times New Roman"/>
          <w:sz w:val="24"/>
          <w:szCs w:val="24"/>
        </w:rPr>
      </w:pPr>
    </w:p>
    <w:p w:rsidR="007E0787" w:rsidRDefault="007E0787" w:rsidP="00D63E4C">
      <w:pPr>
        <w:spacing w:after="19"/>
        <w:rPr>
          <w:rFonts w:ascii="Times New Roman" w:hAnsi="Times New Roman" w:cs="Times New Roman"/>
          <w:sz w:val="24"/>
          <w:szCs w:val="24"/>
        </w:rPr>
      </w:pPr>
    </w:p>
    <w:p w:rsidR="007E0787" w:rsidRDefault="007E0787" w:rsidP="00D63E4C">
      <w:pPr>
        <w:spacing w:after="19"/>
        <w:rPr>
          <w:rFonts w:ascii="Times New Roman" w:hAnsi="Times New Roman" w:cs="Times New Roman"/>
          <w:sz w:val="24"/>
          <w:szCs w:val="24"/>
        </w:rPr>
      </w:pPr>
    </w:p>
    <w:p w:rsidR="007E0787" w:rsidRDefault="007E0787" w:rsidP="00D63E4C">
      <w:pPr>
        <w:spacing w:after="19"/>
        <w:rPr>
          <w:rFonts w:ascii="Times New Roman" w:hAnsi="Times New Roman" w:cs="Times New Roman"/>
          <w:sz w:val="24"/>
          <w:szCs w:val="24"/>
        </w:rPr>
      </w:pPr>
    </w:p>
    <w:p w:rsidR="00803541" w:rsidRDefault="00803541">
      <w:pPr>
        <w:spacing w:after="19"/>
        <w:ind w:left="959"/>
        <w:jc w:val="center"/>
        <w:rPr>
          <w:rFonts w:ascii="Times New Roman" w:hAnsi="Times New Roman" w:cs="Times New Roman"/>
          <w:sz w:val="24"/>
          <w:szCs w:val="24"/>
        </w:rPr>
      </w:pPr>
    </w:p>
    <w:p w:rsidR="00B6689F" w:rsidRDefault="00B6689F">
      <w:pPr>
        <w:spacing w:after="19"/>
        <w:ind w:left="95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="00803541" w:rsidRPr="00803541">
        <w:rPr>
          <w:rFonts w:ascii="Times New Roman" w:hAnsi="Times New Roman" w:cs="Times New Roman"/>
          <w:b/>
          <w:sz w:val="28"/>
          <w:szCs w:val="28"/>
        </w:rPr>
        <w:t>Анализ деят</w:t>
      </w:r>
      <w:r w:rsidR="004C402C">
        <w:rPr>
          <w:rFonts w:ascii="Times New Roman" w:hAnsi="Times New Roman" w:cs="Times New Roman"/>
          <w:b/>
          <w:sz w:val="28"/>
          <w:szCs w:val="28"/>
        </w:rPr>
        <w:t>ельности школы за прошедший</w:t>
      </w:r>
    </w:p>
    <w:p w:rsidR="00803541" w:rsidRPr="00803541" w:rsidRDefault="004C402C">
      <w:pPr>
        <w:spacing w:after="19"/>
        <w:ind w:left="95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2020 -2021</w:t>
      </w:r>
      <w:r w:rsidR="00803541" w:rsidRPr="00803541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170E3F" w:rsidRDefault="00170E3F" w:rsidP="00803541">
      <w:pPr>
        <w:spacing w:after="19"/>
        <w:rPr>
          <w:rFonts w:ascii="Times New Roman" w:hAnsi="Times New Roman" w:cs="Times New Roman"/>
          <w:sz w:val="24"/>
          <w:szCs w:val="24"/>
        </w:rPr>
      </w:pPr>
    </w:p>
    <w:p w:rsidR="00170E3F" w:rsidRDefault="00170E3F">
      <w:pPr>
        <w:spacing w:after="19"/>
        <w:ind w:left="959"/>
        <w:jc w:val="center"/>
        <w:rPr>
          <w:rFonts w:ascii="Times New Roman" w:hAnsi="Times New Roman" w:cs="Times New Roman"/>
          <w:sz w:val="24"/>
          <w:szCs w:val="24"/>
        </w:rPr>
      </w:pPr>
    </w:p>
    <w:p w:rsidR="00170E3F" w:rsidRPr="00803541" w:rsidRDefault="00873BB1" w:rsidP="00803541">
      <w:pPr>
        <w:spacing w:after="19"/>
        <w:ind w:left="959"/>
        <w:rPr>
          <w:rFonts w:ascii="Times New Roman" w:hAnsi="Times New Roman" w:cs="Times New Roman"/>
          <w:color w:val="auto"/>
          <w:sz w:val="24"/>
          <w:szCs w:val="24"/>
        </w:rPr>
      </w:pPr>
      <w:r w:rsidRPr="00803541">
        <w:rPr>
          <w:rFonts w:ascii="Times New Roman" w:hAnsi="Times New Roman" w:cs="Times New Roman"/>
          <w:b/>
          <w:color w:val="auto"/>
          <w:sz w:val="24"/>
          <w:szCs w:val="24"/>
        </w:rPr>
        <w:t>Цель:</w:t>
      </w:r>
      <w:r w:rsidRPr="00803541">
        <w:rPr>
          <w:rFonts w:ascii="Times New Roman" w:hAnsi="Times New Roman" w:cs="Times New Roman"/>
          <w:color w:val="auto"/>
          <w:sz w:val="24"/>
          <w:szCs w:val="24"/>
        </w:rPr>
        <w:t xml:space="preserve"> подведение </w:t>
      </w:r>
      <w:r w:rsidR="006D5750" w:rsidRPr="00803541">
        <w:rPr>
          <w:rFonts w:ascii="Times New Roman" w:hAnsi="Times New Roman" w:cs="Times New Roman"/>
          <w:color w:val="auto"/>
          <w:sz w:val="24"/>
          <w:szCs w:val="24"/>
        </w:rPr>
        <w:t>итогов за прошедший учебный год</w:t>
      </w:r>
    </w:p>
    <w:p w:rsidR="00873BB1" w:rsidRDefault="00873BB1" w:rsidP="00873BB1">
      <w:pPr>
        <w:spacing w:after="19"/>
        <w:ind w:left="959"/>
        <w:rPr>
          <w:rFonts w:ascii="Times New Roman" w:hAnsi="Times New Roman" w:cs="Times New Roman"/>
          <w:sz w:val="24"/>
          <w:szCs w:val="24"/>
        </w:rPr>
      </w:pPr>
    </w:p>
    <w:p w:rsidR="00873BB1" w:rsidRDefault="00873BB1" w:rsidP="00873BB1">
      <w:pPr>
        <w:spacing w:after="19"/>
        <w:ind w:left="95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в начальной школе велась строго по утвержденному на 2 сентября 2020 учебного года директором школы «Годовому плану работы заместителя директора по УВР в начальных классах на 2020-2021 учебный год» с некоторыми корректировками по необходимости.</w:t>
      </w:r>
    </w:p>
    <w:p w:rsidR="00873BB1" w:rsidRDefault="00873BB1" w:rsidP="00873BB1">
      <w:pPr>
        <w:spacing w:after="19"/>
        <w:ind w:left="959"/>
        <w:rPr>
          <w:rFonts w:ascii="Times New Roman" w:hAnsi="Times New Roman" w:cs="Times New Roman"/>
          <w:b/>
          <w:sz w:val="24"/>
          <w:szCs w:val="24"/>
        </w:rPr>
      </w:pPr>
      <w:r w:rsidRPr="00873BB1">
        <w:rPr>
          <w:rFonts w:ascii="Times New Roman" w:hAnsi="Times New Roman" w:cs="Times New Roman"/>
          <w:b/>
          <w:sz w:val="24"/>
          <w:szCs w:val="24"/>
        </w:rPr>
        <w:t>Цели анализа:</w:t>
      </w:r>
    </w:p>
    <w:p w:rsidR="00873BB1" w:rsidRPr="00873BB1" w:rsidRDefault="00873BB1" w:rsidP="00E41D9E">
      <w:pPr>
        <w:pStyle w:val="a4"/>
        <w:numPr>
          <w:ilvl w:val="0"/>
          <w:numId w:val="11"/>
        </w:numPr>
        <w:spacing w:after="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873BB1">
        <w:rPr>
          <w:rFonts w:ascii="Times New Roman" w:hAnsi="Times New Roman" w:cs="Times New Roman"/>
          <w:sz w:val="24"/>
          <w:szCs w:val="24"/>
        </w:rPr>
        <w:t>ыявить степень успешности реал</w:t>
      </w:r>
      <w:r>
        <w:rPr>
          <w:rFonts w:ascii="Times New Roman" w:hAnsi="Times New Roman" w:cs="Times New Roman"/>
          <w:sz w:val="24"/>
          <w:szCs w:val="24"/>
        </w:rPr>
        <w:t>изации поставленных перед коллек</w:t>
      </w:r>
      <w:r w:rsidRPr="00873BB1">
        <w:rPr>
          <w:rFonts w:ascii="Times New Roman" w:hAnsi="Times New Roman" w:cs="Times New Roman"/>
          <w:sz w:val="24"/>
          <w:szCs w:val="24"/>
        </w:rPr>
        <w:t>тивом задач;</w:t>
      </w:r>
    </w:p>
    <w:p w:rsidR="00873BB1" w:rsidRPr="00873BB1" w:rsidRDefault="00873BB1" w:rsidP="00E41D9E">
      <w:pPr>
        <w:pStyle w:val="a4"/>
        <w:numPr>
          <w:ilvl w:val="0"/>
          <w:numId w:val="11"/>
        </w:numPr>
        <w:spacing w:after="19"/>
        <w:rPr>
          <w:rFonts w:ascii="Times New Roman" w:hAnsi="Times New Roman" w:cs="Times New Roman"/>
          <w:sz w:val="24"/>
          <w:szCs w:val="24"/>
        </w:rPr>
      </w:pPr>
      <w:r w:rsidRPr="00873BB1">
        <w:rPr>
          <w:rFonts w:ascii="Times New Roman" w:hAnsi="Times New Roman" w:cs="Times New Roman"/>
          <w:sz w:val="24"/>
          <w:szCs w:val="24"/>
        </w:rPr>
        <w:t>осуществить рефлексию проблемных моментов в деятельности начальной школы и ее сильных сторон;</w:t>
      </w:r>
    </w:p>
    <w:p w:rsidR="00873BB1" w:rsidRDefault="00873BB1" w:rsidP="00E41D9E">
      <w:pPr>
        <w:pStyle w:val="a4"/>
        <w:numPr>
          <w:ilvl w:val="0"/>
          <w:numId w:val="11"/>
        </w:numPr>
        <w:spacing w:after="19"/>
        <w:rPr>
          <w:rFonts w:ascii="Times New Roman" w:hAnsi="Times New Roman" w:cs="Times New Roman"/>
          <w:sz w:val="24"/>
          <w:szCs w:val="24"/>
        </w:rPr>
      </w:pPr>
      <w:r w:rsidRPr="00873BB1">
        <w:rPr>
          <w:rFonts w:ascii="Times New Roman" w:hAnsi="Times New Roman" w:cs="Times New Roman"/>
          <w:sz w:val="24"/>
          <w:szCs w:val="24"/>
        </w:rPr>
        <w:t>определить перспективы развития педагогического коллектива.</w:t>
      </w:r>
    </w:p>
    <w:p w:rsidR="00873BB1" w:rsidRDefault="00873BB1" w:rsidP="00873BB1">
      <w:pPr>
        <w:spacing w:after="19"/>
        <w:rPr>
          <w:rFonts w:ascii="Times New Roman" w:hAnsi="Times New Roman" w:cs="Times New Roman"/>
          <w:b/>
          <w:sz w:val="24"/>
          <w:szCs w:val="24"/>
        </w:rPr>
      </w:pPr>
      <w:r w:rsidRPr="00873BB1">
        <w:rPr>
          <w:rFonts w:ascii="Times New Roman" w:hAnsi="Times New Roman" w:cs="Times New Roman"/>
          <w:b/>
          <w:sz w:val="24"/>
          <w:szCs w:val="24"/>
        </w:rPr>
        <w:t>В течение учебного года учителя начальных классов были ориентированы на решение следующих задач:</w:t>
      </w:r>
    </w:p>
    <w:p w:rsidR="009D7582" w:rsidRPr="009D7582" w:rsidRDefault="009D7582" w:rsidP="00E41D9E">
      <w:pPr>
        <w:pStyle w:val="a4"/>
        <w:numPr>
          <w:ilvl w:val="0"/>
          <w:numId w:val="12"/>
        </w:numPr>
        <w:spacing w:after="19"/>
        <w:rPr>
          <w:rFonts w:ascii="Times New Roman" w:hAnsi="Times New Roman" w:cs="Times New Roman"/>
          <w:sz w:val="24"/>
          <w:szCs w:val="24"/>
        </w:rPr>
      </w:pPr>
      <w:r w:rsidRPr="009D7582">
        <w:rPr>
          <w:rFonts w:ascii="Times New Roman" w:hAnsi="Times New Roman" w:cs="Times New Roman"/>
          <w:sz w:val="24"/>
          <w:szCs w:val="24"/>
        </w:rPr>
        <w:t>Продолжить введение Федерального образовательного стандарт</w:t>
      </w:r>
      <w:r>
        <w:rPr>
          <w:rFonts w:ascii="Times New Roman" w:hAnsi="Times New Roman" w:cs="Times New Roman"/>
          <w:sz w:val="24"/>
          <w:szCs w:val="24"/>
        </w:rPr>
        <w:t>а начального общего образования.</w:t>
      </w:r>
    </w:p>
    <w:p w:rsidR="009D7582" w:rsidRDefault="009D7582" w:rsidP="00E41D9E">
      <w:pPr>
        <w:pStyle w:val="a4"/>
        <w:numPr>
          <w:ilvl w:val="0"/>
          <w:numId w:val="12"/>
        </w:numPr>
        <w:spacing w:after="19"/>
        <w:rPr>
          <w:rFonts w:ascii="Times New Roman" w:hAnsi="Times New Roman" w:cs="Times New Roman"/>
          <w:sz w:val="24"/>
          <w:szCs w:val="24"/>
        </w:rPr>
      </w:pPr>
      <w:r w:rsidRPr="009D7582">
        <w:rPr>
          <w:rFonts w:ascii="Times New Roman" w:hAnsi="Times New Roman" w:cs="Times New Roman"/>
          <w:sz w:val="24"/>
          <w:szCs w:val="24"/>
        </w:rPr>
        <w:t>Разработать мониторинг по отслеживанию сформированности социальных умений обучающихся в реализац</w:t>
      </w:r>
      <w:r>
        <w:rPr>
          <w:rFonts w:ascii="Times New Roman" w:hAnsi="Times New Roman" w:cs="Times New Roman"/>
          <w:sz w:val="24"/>
          <w:szCs w:val="24"/>
        </w:rPr>
        <w:t>ии различных видов деятельности.</w:t>
      </w:r>
    </w:p>
    <w:p w:rsidR="009D7582" w:rsidRDefault="009D7582" w:rsidP="00E41D9E">
      <w:pPr>
        <w:pStyle w:val="a4"/>
        <w:numPr>
          <w:ilvl w:val="0"/>
          <w:numId w:val="12"/>
        </w:numPr>
        <w:spacing w:after="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ить работу по предупреждению неуспеваемости учащихся через индивидуализацию и дифференциацию обучения, вовлечение учащихся во внеурочную деятельность.</w:t>
      </w:r>
    </w:p>
    <w:p w:rsidR="009D7582" w:rsidRDefault="009D7582" w:rsidP="00E41D9E">
      <w:pPr>
        <w:pStyle w:val="a4"/>
        <w:numPr>
          <w:ilvl w:val="0"/>
          <w:numId w:val="12"/>
        </w:numPr>
        <w:spacing w:after="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ть здоровьесберегающие технологии в учебном процессе с целью сохранения физического и психического здоровья младших школьников.</w:t>
      </w:r>
    </w:p>
    <w:p w:rsidR="009D7582" w:rsidRDefault="009D7582" w:rsidP="00E41D9E">
      <w:pPr>
        <w:pStyle w:val="a4"/>
        <w:numPr>
          <w:ilvl w:val="0"/>
          <w:numId w:val="12"/>
        </w:numPr>
        <w:spacing w:after="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ить внедрять опыт творчески работающих учителей через мастер – классы, обучающие семинары.</w:t>
      </w:r>
    </w:p>
    <w:p w:rsidR="009D7582" w:rsidRDefault="009D7582" w:rsidP="00E41D9E">
      <w:pPr>
        <w:pStyle w:val="a4"/>
        <w:numPr>
          <w:ilvl w:val="0"/>
          <w:numId w:val="12"/>
        </w:numPr>
        <w:spacing w:after="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ршенствовать работу по повышению качества ведения документов педагогами.</w:t>
      </w:r>
    </w:p>
    <w:p w:rsidR="009D7582" w:rsidRDefault="009D7582" w:rsidP="00E41D9E">
      <w:pPr>
        <w:pStyle w:val="a4"/>
        <w:numPr>
          <w:ilvl w:val="0"/>
          <w:numId w:val="12"/>
        </w:numPr>
        <w:spacing w:after="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дрение комплексной программы воспитания учащихся, формированияу них высоких моральных качеств.</w:t>
      </w:r>
    </w:p>
    <w:p w:rsidR="009D7582" w:rsidRDefault="009D7582" w:rsidP="009D7582">
      <w:pPr>
        <w:spacing w:after="19"/>
        <w:rPr>
          <w:rFonts w:ascii="Times New Roman" w:hAnsi="Times New Roman" w:cs="Times New Roman"/>
          <w:sz w:val="24"/>
          <w:szCs w:val="24"/>
        </w:rPr>
      </w:pPr>
      <w:r w:rsidRPr="00F45EF3">
        <w:rPr>
          <w:rFonts w:ascii="Times New Roman" w:hAnsi="Times New Roman" w:cs="Times New Roman"/>
          <w:b/>
          <w:sz w:val="24"/>
          <w:szCs w:val="24"/>
        </w:rPr>
        <w:t>Предмет анализа:</w:t>
      </w:r>
      <w:r>
        <w:rPr>
          <w:rFonts w:ascii="Times New Roman" w:hAnsi="Times New Roman" w:cs="Times New Roman"/>
          <w:sz w:val="24"/>
          <w:szCs w:val="24"/>
        </w:rPr>
        <w:t xml:space="preserve"> учебная и методическая работа</w:t>
      </w:r>
      <w:r w:rsidR="00F45EF3">
        <w:rPr>
          <w:rFonts w:ascii="Times New Roman" w:hAnsi="Times New Roman" w:cs="Times New Roman"/>
          <w:sz w:val="24"/>
          <w:szCs w:val="24"/>
        </w:rPr>
        <w:t xml:space="preserve"> коллектива учителей начальных классов.</w:t>
      </w:r>
    </w:p>
    <w:p w:rsidR="00F45EF3" w:rsidRDefault="00F45EF3" w:rsidP="009D7582">
      <w:pPr>
        <w:spacing w:after="19"/>
        <w:rPr>
          <w:rFonts w:ascii="Times New Roman" w:hAnsi="Times New Roman" w:cs="Times New Roman"/>
          <w:sz w:val="24"/>
          <w:szCs w:val="24"/>
        </w:rPr>
      </w:pPr>
      <w:r w:rsidRPr="00F45EF3">
        <w:rPr>
          <w:rFonts w:ascii="Times New Roman" w:hAnsi="Times New Roman" w:cs="Times New Roman"/>
          <w:b/>
          <w:sz w:val="24"/>
          <w:szCs w:val="24"/>
        </w:rPr>
        <w:t xml:space="preserve">Целевая ориентация педагогичнеского коллектива: </w:t>
      </w:r>
      <w:r w:rsidRPr="00F45EF3">
        <w:rPr>
          <w:rFonts w:ascii="Times New Roman" w:hAnsi="Times New Roman" w:cs="Times New Roman"/>
          <w:sz w:val="24"/>
          <w:szCs w:val="24"/>
        </w:rPr>
        <w:t>сформировать необходимые предпосылки, условия и механизмы для постоянного самообновления – модернизация образования в направлении повышения качества и роста его эффективности.</w:t>
      </w:r>
    </w:p>
    <w:p w:rsidR="00F45EF3" w:rsidRDefault="00F45EF3" w:rsidP="009D7582">
      <w:pPr>
        <w:spacing w:after="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F45EF3">
        <w:rPr>
          <w:rFonts w:ascii="Times New Roman" w:hAnsi="Times New Roman" w:cs="Times New Roman"/>
          <w:b/>
          <w:sz w:val="24"/>
          <w:szCs w:val="24"/>
        </w:rPr>
        <w:t>редпологаемый результат:</w:t>
      </w:r>
      <w:r>
        <w:rPr>
          <w:rFonts w:ascii="Times New Roman" w:hAnsi="Times New Roman" w:cs="Times New Roman"/>
          <w:sz w:val="24"/>
          <w:szCs w:val="24"/>
        </w:rPr>
        <w:t xml:space="preserve"> повышение эффективности и качества учебно – методической работы.</w:t>
      </w:r>
    </w:p>
    <w:p w:rsidR="00F45EF3" w:rsidRDefault="00F45EF3" w:rsidP="009D7582">
      <w:pPr>
        <w:spacing w:after="19"/>
        <w:rPr>
          <w:rFonts w:ascii="Times New Roman" w:hAnsi="Times New Roman" w:cs="Times New Roman"/>
          <w:sz w:val="24"/>
          <w:szCs w:val="24"/>
        </w:rPr>
      </w:pPr>
    </w:p>
    <w:p w:rsidR="00F45EF3" w:rsidRPr="00F45EF3" w:rsidRDefault="00F45EF3" w:rsidP="00F45EF3">
      <w:pPr>
        <w:spacing w:after="1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5EF3">
        <w:rPr>
          <w:rFonts w:ascii="Times New Roman" w:hAnsi="Times New Roman" w:cs="Times New Roman"/>
          <w:b/>
          <w:sz w:val="24"/>
          <w:szCs w:val="24"/>
        </w:rPr>
        <w:t>За 2020- 2021 учебный год были выполнены</w:t>
      </w:r>
      <w:r w:rsidR="000B3B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45EF3">
        <w:rPr>
          <w:rFonts w:ascii="Times New Roman" w:hAnsi="Times New Roman" w:cs="Times New Roman"/>
          <w:b/>
          <w:sz w:val="24"/>
          <w:szCs w:val="24"/>
        </w:rPr>
        <w:t>следующие виды работ по направлениям:</w:t>
      </w:r>
    </w:p>
    <w:p w:rsidR="00873BB1" w:rsidRPr="00F45EF3" w:rsidRDefault="00873BB1" w:rsidP="00F45EF3">
      <w:pPr>
        <w:spacing w:after="19"/>
        <w:ind w:left="959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873BB1" w:rsidRPr="00F45EF3" w:rsidRDefault="00F45EF3" w:rsidP="00F45EF3">
      <w:pPr>
        <w:spacing w:after="19"/>
        <w:ind w:left="959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F45EF3">
        <w:rPr>
          <w:rFonts w:ascii="Times New Roman" w:hAnsi="Times New Roman" w:cs="Times New Roman"/>
          <w:b/>
          <w:color w:val="002060"/>
          <w:sz w:val="28"/>
          <w:szCs w:val="28"/>
        </w:rPr>
        <w:t>Доступность общего образования</w:t>
      </w:r>
    </w:p>
    <w:p w:rsidR="00F45EF3" w:rsidRDefault="00F45EF3" w:rsidP="00E41D9E">
      <w:pPr>
        <w:pStyle w:val="a4"/>
        <w:numPr>
          <w:ilvl w:val="0"/>
          <w:numId w:val="13"/>
        </w:numPr>
        <w:spacing w:after="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лено расписание с учетом санитарно – эпидемиологических норм.</w:t>
      </w:r>
    </w:p>
    <w:p w:rsidR="00F45EF3" w:rsidRDefault="00F45EF3" w:rsidP="00E41D9E">
      <w:pPr>
        <w:pStyle w:val="a4"/>
        <w:numPr>
          <w:ilvl w:val="0"/>
          <w:numId w:val="13"/>
        </w:numPr>
        <w:spacing w:after="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овано зачисление в первый класс.</w:t>
      </w:r>
    </w:p>
    <w:p w:rsidR="00F45EF3" w:rsidRDefault="00F45EF3" w:rsidP="00E41D9E">
      <w:pPr>
        <w:pStyle w:val="a4"/>
        <w:numPr>
          <w:ilvl w:val="0"/>
          <w:numId w:val="13"/>
        </w:numPr>
        <w:spacing w:after="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лены: план работы школы на новый 2020 – 2021учебный год.</w:t>
      </w:r>
    </w:p>
    <w:p w:rsidR="00F45EF3" w:rsidRDefault="00F45EF3" w:rsidP="00E41D9E">
      <w:pPr>
        <w:pStyle w:val="a4"/>
        <w:numPr>
          <w:ilvl w:val="0"/>
          <w:numId w:val="13"/>
        </w:numPr>
        <w:spacing w:after="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ены на новый учебный год необходимая педагогическая документация.</w:t>
      </w:r>
    </w:p>
    <w:p w:rsidR="00F45EF3" w:rsidRDefault="00F45EF3" w:rsidP="00E41D9E">
      <w:pPr>
        <w:pStyle w:val="a4"/>
        <w:numPr>
          <w:ilvl w:val="0"/>
          <w:numId w:val="13"/>
        </w:numPr>
        <w:spacing w:after="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ены личные</w:t>
      </w:r>
      <w:r w:rsidR="000B3B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ла обучающихся, журналы.</w:t>
      </w:r>
    </w:p>
    <w:p w:rsidR="00F45EF3" w:rsidRDefault="00F45EF3" w:rsidP="00E41D9E">
      <w:pPr>
        <w:pStyle w:val="a4"/>
        <w:numPr>
          <w:ilvl w:val="0"/>
          <w:numId w:val="13"/>
        </w:numPr>
        <w:spacing w:after="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дан единый отчетна начало учебного года по форме 00 – 1.</w:t>
      </w:r>
    </w:p>
    <w:p w:rsidR="00B6689F" w:rsidRDefault="00B6689F" w:rsidP="00B6689F">
      <w:pPr>
        <w:spacing w:after="19"/>
        <w:rPr>
          <w:rFonts w:ascii="Times New Roman" w:hAnsi="Times New Roman" w:cs="Times New Roman"/>
          <w:sz w:val="24"/>
          <w:szCs w:val="24"/>
        </w:rPr>
      </w:pPr>
    </w:p>
    <w:p w:rsidR="007E0787" w:rsidRDefault="007E0787" w:rsidP="00B6689F">
      <w:pPr>
        <w:spacing w:after="19"/>
        <w:rPr>
          <w:rFonts w:ascii="Times New Roman" w:hAnsi="Times New Roman" w:cs="Times New Roman"/>
          <w:sz w:val="24"/>
          <w:szCs w:val="24"/>
        </w:rPr>
      </w:pPr>
    </w:p>
    <w:p w:rsidR="00B6689F" w:rsidRDefault="00B6689F" w:rsidP="00B6689F">
      <w:pPr>
        <w:spacing w:after="19"/>
        <w:rPr>
          <w:rFonts w:ascii="Times New Roman" w:hAnsi="Times New Roman" w:cs="Times New Roman"/>
          <w:sz w:val="24"/>
          <w:szCs w:val="24"/>
        </w:rPr>
      </w:pPr>
    </w:p>
    <w:p w:rsidR="00873BB1" w:rsidRDefault="00873BB1" w:rsidP="00D63E4C">
      <w:pPr>
        <w:spacing w:after="19"/>
        <w:rPr>
          <w:rFonts w:ascii="Times New Roman" w:hAnsi="Times New Roman" w:cs="Times New Roman"/>
          <w:sz w:val="24"/>
          <w:szCs w:val="24"/>
        </w:rPr>
      </w:pPr>
    </w:p>
    <w:p w:rsidR="00873BB1" w:rsidRDefault="00F45EF3" w:rsidP="00F45EF3">
      <w:pPr>
        <w:tabs>
          <w:tab w:val="left" w:pos="4455"/>
        </w:tabs>
        <w:spacing w:after="19"/>
        <w:ind w:left="959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45EF3">
        <w:rPr>
          <w:rFonts w:ascii="Times New Roman" w:hAnsi="Times New Roman" w:cs="Times New Roman"/>
          <w:b/>
          <w:color w:val="002060"/>
          <w:sz w:val="28"/>
          <w:szCs w:val="28"/>
        </w:rPr>
        <w:t>Анализ работы</w:t>
      </w:r>
    </w:p>
    <w:p w:rsidR="00B6689F" w:rsidRDefault="00B6689F" w:rsidP="00F45EF3">
      <w:pPr>
        <w:tabs>
          <w:tab w:val="left" w:pos="4455"/>
        </w:tabs>
        <w:spacing w:after="19"/>
        <w:ind w:left="959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F45EF3" w:rsidRPr="006D5750" w:rsidRDefault="00B6689F" w:rsidP="00B6689F">
      <w:pPr>
        <w:pStyle w:val="a4"/>
        <w:tabs>
          <w:tab w:val="left" w:pos="4455"/>
        </w:tabs>
        <w:spacing w:after="19"/>
        <w:ind w:left="239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.</w:t>
      </w:r>
      <w:r w:rsidR="00F45EF3" w:rsidRPr="006D5750">
        <w:rPr>
          <w:rFonts w:ascii="Times New Roman" w:hAnsi="Times New Roman" w:cs="Times New Roman"/>
          <w:b/>
          <w:sz w:val="28"/>
          <w:szCs w:val="28"/>
        </w:rPr>
        <w:t>Качественный состав педагогических кадров</w:t>
      </w:r>
    </w:p>
    <w:p w:rsidR="00386B33" w:rsidRDefault="00386B33" w:rsidP="00386B33">
      <w:pPr>
        <w:pStyle w:val="a4"/>
        <w:tabs>
          <w:tab w:val="left" w:pos="4455"/>
        </w:tabs>
        <w:spacing w:after="19"/>
        <w:ind w:left="1679"/>
        <w:rPr>
          <w:rFonts w:ascii="Times New Roman" w:hAnsi="Times New Roman" w:cs="Times New Roman"/>
          <w:b/>
          <w:sz w:val="24"/>
          <w:szCs w:val="24"/>
        </w:rPr>
      </w:pPr>
    </w:p>
    <w:p w:rsidR="00F45EF3" w:rsidRDefault="00386B33" w:rsidP="00386B33">
      <w:pPr>
        <w:tabs>
          <w:tab w:val="left" w:pos="4455"/>
        </w:tabs>
        <w:spacing w:after="19"/>
        <w:rPr>
          <w:rFonts w:ascii="Times New Roman" w:hAnsi="Times New Roman" w:cs="Times New Roman"/>
          <w:sz w:val="24"/>
          <w:szCs w:val="24"/>
        </w:rPr>
      </w:pPr>
      <w:r w:rsidRPr="00386B33">
        <w:rPr>
          <w:rFonts w:ascii="Times New Roman" w:hAnsi="Times New Roman" w:cs="Times New Roman"/>
          <w:sz w:val="24"/>
          <w:szCs w:val="24"/>
        </w:rPr>
        <w:t xml:space="preserve">На начало 2020- 2021 учебного года в МБОУ «Меусишинская начальная школа – детский сад» педагогический колектив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386B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 педагогов, из них руководящих работников – 2, основных – 4, совместителей – 1.</w:t>
      </w:r>
    </w:p>
    <w:p w:rsidR="00386B33" w:rsidRDefault="00386B33" w:rsidP="00386B33">
      <w:pPr>
        <w:tabs>
          <w:tab w:val="left" w:pos="4455"/>
        </w:tabs>
        <w:spacing w:after="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шее профессиональное образование имеют 6 человек 90%, 1 человек среднее специальное – 10%.</w:t>
      </w:r>
    </w:p>
    <w:p w:rsidR="00386B33" w:rsidRPr="00386B33" w:rsidRDefault="00386B33" w:rsidP="00386B33">
      <w:pPr>
        <w:tabs>
          <w:tab w:val="left" w:pos="4455"/>
        </w:tabs>
        <w:spacing w:after="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шую квалификационную категорию имеет 1(14,3%) человек, 1 категорию имеет 1( 14,3%)человек, аттестованы на соответстви</w:t>
      </w:r>
      <w:r w:rsidR="00450784">
        <w:rPr>
          <w:rFonts w:ascii="Times New Roman" w:hAnsi="Times New Roman" w:cs="Times New Roman"/>
          <w:sz w:val="24"/>
          <w:szCs w:val="24"/>
        </w:rPr>
        <w:t>е занимаемой должности 4 ( 57,1</w:t>
      </w:r>
      <w:r>
        <w:rPr>
          <w:rFonts w:ascii="Times New Roman" w:hAnsi="Times New Roman" w:cs="Times New Roman"/>
          <w:sz w:val="24"/>
          <w:szCs w:val="24"/>
        </w:rPr>
        <w:t>%)человека. Молодых специалисстов 1 (14,3%) человек – Адамова Марина Александровна.</w:t>
      </w:r>
    </w:p>
    <w:p w:rsidR="00450784" w:rsidRPr="006D5750" w:rsidRDefault="00B6689F" w:rsidP="00B6689F">
      <w:pPr>
        <w:pStyle w:val="a4"/>
        <w:spacing w:after="19"/>
        <w:ind w:left="1679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         1.2.</w:t>
      </w:r>
      <w:r w:rsidR="00450784" w:rsidRPr="006D5750">
        <w:rPr>
          <w:rFonts w:ascii="Times New Roman" w:hAnsi="Times New Roman" w:cs="Times New Roman"/>
          <w:b/>
          <w:color w:val="auto"/>
          <w:sz w:val="28"/>
          <w:szCs w:val="28"/>
        </w:rPr>
        <w:t>Аттестация сотрудников</w:t>
      </w:r>
    </w:p>
    <w:p w:rsidR="00873BB1" w:rsidRDefault="00450784" w:rsidP="00873BB1">
      <w:pPr>
        <w:spacing w:after="19"/>
        <w:ind w:left="95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п.7, п.8 ст. 48 ФЗ РФ от29 декабря 2012 года № 273 – ФЗ « Об  образовании в РФ» педагогические работники обязаны « систематически повышать свой профессиональный уровень», «проходить аттестацию на соответствие заниемаемой должности в порядке, установленном законодательством об образовании».</w:t>
      </w:r>
    </w:p>
    <w:p w:rsidR="00450784" w:rsidRDefault="00450784" w:rsidP="00873BB1">
      <w:pPr>
        <w:spacing w:after="19"/>
        <w:ind w:left="95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одится разъяснительная индивидуальная работа с аттестующими учителями с целью оказания методической пормощи: составления описания педагогической деятельности, оформление папки аттестующихся, индивидуальные беседы, предствалены необходимые материалы для профильного оформления и анализа своей педагогической деятельности.</w:t>
      </w:r>
    </w:p>
    <w:p w:rsidR="00873BB1" w:rsidRPr="00450784" w:rsidRDefault="00873BB1" w:rsidP="00450784">
      <w:pPr>
        <w:spacing w:after="19"/>
        <w:ind w:left="95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3BB1" w:rsidRPr="00D63E4C" w:rsidRDefault="00450784" w:rsidP="00450784">
      <w:pPr>
        <w:spacing w:after="19"/>
        <w:ind w:left="95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3E4C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450784" w:rsidRPr="00D63E4C" w:rsidRDefault="00450784" w:rsidP="00450784">
      <w:pPr>
        <w:spacing w:after="19"/>
        <w:ind w:left="95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3E4C">
        <w:rPr>
          <w:rFonts w:ascii="Times New Roman" w:hAnsi="Times New Roman" w:cs="Times New Roman"/>
          <w:b/>
          <w:sz w:val="28"/>
          <w:szCs w:val="28"/>
        </w:rPr>
        <w:t>об аттестации педагогических работников в</w:t>
      </w:r>
    </w:p>
    <w:p w:rsidR="00450784" w:rsidRPr="00D63E4C" w:rsidRDefault="00450784" w:rsidP="00450784">
      <w:pPr>
        <w:spacing w:after="19"/>
        <w:ind w:left="95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3E4C">
        <w:rPr>
          <w:rFonts w:ascii="Times New Roman" w:hAnsi="Times New Roman" w:cs="Times New Roman"/>
          <w:b/>
          <w:sz w:val="28"/>
          <w:szCs w:val="28"/>
        </w:rPr>
        <w:t xml:space="preserve"> МБОУ «Меусишинская начальная школа – детский сад»</w:t>
      </w:r>
    </w:p>
    <w:p w:rsidR="00873BB1" w:rsidRPr="00D63E4C" w:rsidRDefault="00476D89" w:rsidP="00476D89">
      <w:pPr>
        <w:spacing w:after="19"/>
        <w:ind w:left="95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3E4C">
        <w:rPr>
          <w:rFonts w:ascii="Times New Roman" w:hAnsi="Times New Roman" w:cs="Times New Roman"/>
          <w:b/>
          <w:sz w:val="28"/>
          <w:szCs w:val="28"/>
        </w:rPr>
        <w:t>( по сотоянию на 30.08.2021г.)</w:t>
      </w:r>
    </w:p>
    <w:p w:rsidR="00873BB1" w:rsidRPr="00D63E4C" w:rsidRDefault="00873BB1" w:rsidP="00476D89">
      <w:pPr>
        <w:spacing w:after="19"/>
        <w:rPr>
          <w:rFonts w:ascii="Times New Roman" w:hAnsi="Times New Roman" w:cs="Times New Roman"/>
          <w:sz w:val="28"/>
          <w:szCs w:val="28"/>
        </w:rPr>
      </w:pPr>
    </w:p>
    <w:tbl>
      <w:tblPr>
        <w:tblW w:w="10389" w:type="dxa"/>
        <w:tblInd w:w="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5"/>
        <w:gridCol w:w="1161"/>
        <w:gridCol w:w="1418"/>
        <w:gridCol w:w="1275"/>
        <w:gridCol w:w="1276"/>
        <w:gridCol w:w="1276"/>
        <w:gridCol w:w="1268"/>
        <w:gridCol w:w="606"/>
        <w:gridCol w:w="570"/>
        <w:gridCol w:w="674"/>
      </w:tblGrid>
      <w:tr w:rsidR="00476D89" w:rsidTr="00476D89">
        <w:trPr>
          <w:trHeight w:val="945"/>
        </w:trPr>
        <w:tc>
          <w:tcPr>
            <w:tcW w:w="865" w:type="dxa"/>
            <w:vMerge w:val="restart"/>
          </w:tcPr>
          <w:p w:rsidR="00476D89" w:rsidRPr="00476D89" w:rsidRDefault="00476D89" w:rsidP="00476D89">
            <w:pPr>
              <w:spacing w:after="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476D89">
              <w:rPr>
                <w:rFonts w:ascii="Times New Roman" w:hAnsi="Times New Roman" w:cs="Times New Roman"/>
                <w:b/>
                <w:sz w:val="24"/>
                <w:szCs w:val="24"/>
              </w:rPr>
              <w:t>ОУ</w:t>
            </w:r>
          </w:p>
          <w:p w:rsidR="00476D89" w:rsidRPr="00476D89" w:rsidRDefault="00476D89" w:rsidP="00476D89">
            <w:pPr>
              <w:spacing w:after="19"/>
              <w:ind w:left="5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6D89" w:rsidRPr="00476D89" w:rsidRDefault="00476D89" w:rsidP="00476D89">
            <w:pPr>
              <w:spacing w:after="19"/>
              <w:ind w:left="5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6D89" w:rsidRPr="00476D89" w:rsidRDefault="00476D89" w:rsidP="00476D89">
            <w:pPr>
              <w:spacing w:after="19"/>
              <w:ind w:left="5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1" w:type="dxa"/>
            <w:vMerge w:val="restart"/>
          </w:tcPr>
          <w:p w:rsidR="00476D89" w:rsidRPr="00476D89" w:rsidRDefault="00476D89" w:rsidP="00476D89">
            <w:pPr>
              <w:spacing w:after="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D89">
              <w:rPr>
                <w:rFonts w:ascii="Times New Roman" w:hAnsi="Times New Roman" w:cs="Times New Roman"/>
                <w:b/>
                <w:sz w:val="24"/>
                <w:szCs w:val="24"/>
              </w:rPr>
              <w:t>Всего педагогических работников</w:t>
            </w:r>
          </w:p>
        </w:tc>
        <w:tc>
          <w:tcPr>
            <w:tcW w:w="2693" w:type="dxa"/>
            <w:gridSpan w:val="2"/>
          </w:tcPr>
          <w:p w:rsidR="00476D89" w:rsidRPr="00476D89" w:rsidRDefault="00476D89" w:rsidP="00476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D89">
              <w:rPr>
                <w:rFonts w:ascii="Times New Roman" w:hAnsi="Times New Roman" w:cs="Times New Roman"/>
                <w:b/>
                <w:sz w:val="24"/>
                <w:szCs w:val="24"/>
              </w:rPr>
              <w:t>Имеют квалификационные категории</w:t>
            </w:r>
          </w:p>
        </w:tc>
        <w:tc>
          <w:tcPr>
            <w:tcW w:w="1276" w:type="dxa"/>
            <w:vMerge w:val="restart"/>
          </w:tcPr>
          <w:p w:rsidR="00476D89" w:rsidRDefault="00476D89" w:rsidP="00476D89">
            <w:pPr>
              <w:spacing w:after="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D89">
              <w:rPr>
                <w:rFonts w:ascii="Times New Roman" w:hAnsi="Times New Roman" w:cs="Times New Roman"/>
                <w:b/>
                <w:sz w:val="24"/>
                <w:szCs w:val="24"/>
              </w:rPr>
              <w:t>А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476D89">
              <w:rPr>
                <w:rFonts w:ascii="Times New Roman" w:hAnsi="Times New Roman" w:cs="Times New Roman"/>
                <w:b/>
                <w:sz w:val="24"/>
                <w:szCs w:val="24"/>
              </w:rPr>
              <w:t>есто</w:t>
            </w:r>
          </w:p>
          <w:p w:rsidR="00476D89" w:rsidRDefault="00476D89" w:rsidP="00476D89">
            <w:pPr>
              <w:spacing w:after="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D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ны </w:t>
            </w:r>
          </w:p>
          <w:p w:rsidR="00476D89" w:rsidRPr="00476D89" w:rsidRDefault="00476D89" w:rsidP="00476D89">
            <w:pPr>
              <w:spacing w:after="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D89">
              <w:rPr>
                <w:rFonts w:ascii="Times New Roman" w:hAnsi="Times New Roman" w:cs="Times New Roman"/>
                <w:b/>
                <w:sz w:val="24"/>
                <w:szCs w:val="24"/>
              </w:rPr>
              <w:t>на СЗД</w:t>
            </w:r>
          </w:p>
        </w:tc>
        <w:tc>
          <w:tcPr>
            <w:tcW w:w="1276" w:type="dxa"/>
            <w:vMerge w:val="restart"/>
          </w:tcPr>
          <w:p w:rsidR="00476D89" w:rsidRDefault="00476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 аттестованы на СЗД</w:t>
            </w:r>
          </w:p>
          <w:p w:rsidR="00476D89" w:rsidRPr="00476D89" w:rsidRDefault="00476D89" w:rsidP="00476D89">
            <w:pPr>
              <w:spacing w:after="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8" w:type="dxa"/>
            <w:vMerge w:val="restart"/>
          </w:tcPr>
          <w:p w:rsidR="00476D89" w:rsidRPr="00476D89" w:rsidRDefault="00476D89" w:rsidP="00476D89">
            <w:pPr>
              <w:spacing w:after="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з категории</w:t>
            </w:r>
          </w:p>
        </w:tc>
        <w:tc>
          <w:tcPr>
            <w:tcW w:w="1850" w:type="dxa"/>
            <w:gridSpan w:val="3"/>
            <w:vMerge w:val="restart"/>
          </w:tcPr>
          <w:p w:rsidR="00476D89" w:rsidRPr="00476D89" w:rsidRDefault="00476D89" w:rsidP="00476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D89">
              <w:rPr>
                <w:rFonts w:ascii="Times New Roman" w:hAnsi="Times New Roman" w:cs="Times New Roman"/>
                <w:b/>
                <w:sz w:val="24"/>
                <w:szCs w:val="24"/>
              </w:rPr>
              <w:t>Прошли аттестацию в 2020 – 2021 учебном году</w:t>
            </w:r>
          </w:p>
        </w:tc>
      </w:tr>
      <w:tr w:rsidR="00476D89" w:rsidTr="00476D89">
        <w:trPr>
          <w:trHeight w:val="317"/>
        </w:trPr>
        <w:tc>
          <w:tcPr>
            <w:tcW w:w="865" w:type="dxa"/>
            <w:vMerge/>
          </w:tcPr>
          <w:p w:rsidR="00476D89" w:rsidRPr="00476D89" w:rsidRDefault="00476D89" w:rsidP="00476D89">
            <w:pPr>
              <w:spacing w:after="19"/>
              <w:ind w:left="5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1" w:type="dxa"/>
            <w:vMerge/>
          </w:tcPr>
          <w:p w:rsidR="00476D89" w:rsidRPr="00476D89" w:rsidRDefault="00476D89" w:rsidP="00476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476D89" w:rsidRPr="00476D89" w:rsidRDefault="00476D89" w:rsidP="00476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D89">
              <w:rPr>
                <w:rFonts w:ascii="Times New Roman" w:hAnsi="Times New Roman" w:cs="Times New Roman"/>
                <w:b/>
                <w:sz w:val="24"/>
                <w:szCs w:val="24"/>
              </w:rPr>
              <w:t>1 категория</w:t>
            </w:r>
          </w:p>
        </w:tc>
        <w:tc>
          <w:tcPr>
            <w:tcW w:w="1275" w:type="dxa"/>
            <w:vMerge w:val="restart"/>
          </w:tcPr>
          <w:p w:rsidR="00476D89" w:rsidRPr="00476D89" w:rsidRDefault="00476D89" w:rsidP="00476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D89">
              <w:rPr>
                <w:rFonts w:ascii="Times New Roman" w:hAnsi="Times New Roman" w:cs="Times New Roman"/>
                <w:b/>
                <w:sz w:val="24"/>
                <w:szCs w:val="24"/>
              </w:rPr>
              <w:t>высшая</w:t>
            </w:r>
          </w:p>
        </w:tc>
        <w:tc>
          <w:tcPr>
            <w:tcW w:w="1276" w:type="dxa"/>
            <w:vMerge/>
          </w:tcPr>
          <w:p w:rsidR="00476D89" w:rsidRPr="00476D89" w:rsidRDefault="00476D89" w:rsidP="00476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76D89" w:rsidRPr="00476D89" w:rsidRDefault="00476D89" w:rsidP="00476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8" w:type="dxa"/>
            <w:vMerge/>
          </w:tcPr>
          <w:p w:rsidR="00476D89" w:rsidRPr="00476D89" w:rsidRDefault="00476D89" w:rsidP="00476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0" w:type="dxa"/>
            <w:gridSpan w:val="3"/>
            <w:vMerge/>
          </w:tcPr>
          <w:p w:rsidR="00476D89" w:rsidRPr="00476D89" w:rsidRDefault="00476D89" w:rsidP="00476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6D89" w:rsidTr="00476D89">
        <w:trPr>
          <w:trHeight w:val="570"/>
        </w:trPr>
        <w:tc>
          <w:tcPr>
            <w:tcW w:w="865" w:type="dxa"/>
            <w:vMerge/>
          </w:tcPr>
          <w:p w:rsidR="00476D89" w:rsidRPr="00476D89" w:rsidRDefault="00476D89" w:rsidP="00476D89">
            <w:pPr>
              <w:spacing w:after="19"/>
              <w:ind w:left="5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1" w:type="dxa"/>
            <w:vMerge/>
          </w:tcPr>
          <w:p w:rsidR="00476D89" w:rsidRPr="00476D89" w:rsidRDefault="00476D89" w:rsidP="00476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76D89" w:rsidRPr="00476D89" w:rsidRDefault="00476D89" w:rsidP="00476D89">
            <w:pPr>
              <w:spacing w:after="19"/>
              <w:ind w:left="5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76D89" w:rsidRPr="00476D89" w:rsidRDefault="00476D89" w:rsidP="00476D89">
            <w:pPr>
              <w:spacing w:after="19"/>
              <w:ind w:left="5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76D89" w:rsidRPr="00476D89" w:rsidRDefault="00476D89" w:rsidP="00476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76D89" w:rsidRPr="00476D89" w:rsidRDefault="00476D89" w:rsidP="00476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8" w:type="dxa"/>
            <w:vMerge/>
          </w:tcPr>
          <w:p w:rsidR="00476D89" w:rsidRPr="00476D89" w:rsidRDefault="00476D89" w:rsidP="00476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6" w:type="dxa"/>
          </w:tcPr>
          <w:p w:rsidR="00476D89" w:rsidRPr="00476D89" w:rsidRDefault="00476D89" w:rsidP="00476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" w:type="dxa"/>
          </w:tcPr>
          <w:p w:rsidR="00476D89" w:rsidRPr="00476D89" w:rsidRDefault="00476D89" w:rsidP="00476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476D89" w:rsidRPr="00476D89" w:rsidRDefault="00476D89" w:rsidP="00476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6D89" w:rsidTr="00362C75">
        <w:trPr>
          <w:trHeight w:val="514"/>
        </w:trPr>
        <w:tc>
          <w:tcPr>
            <w:tcW w:w="865" w:type="dxa"/>
          </w:tcPr>
          <w:p w:rsidR="00476D89" w:rsidRDefault="00476D89" w:rsidP="00476D89">
            <w:pPr>
              <w:spacing w:after="19"/>
              <w:ind w:left="5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476D89" w:rsidRDefault="00476D89" w:rsidP="00476D89">
            <w:pPr>
              <w:spacing w:after="19"/>
              <w:ind w:left="5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476D89" w:rsidRDefault="00476D89" w:rsidP="00476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476D89" w:rsidRDefault="00476D89" w:rsidP="00476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76D89" w:rsidRDefault="00476D89" w:rsidP="00476D89">
            <w:pPr>
              <w:spacing w:after="19"/>
              <w:ind w:left="5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476D89" w:rsidRDefault="00476D89" w:rsidP="00476D89">
            <w:pPr>
              <w:spacing w:after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8" w:type="dxa"/>
          </w:tcPr>
          <w:p w:rsidR="00476D89" w:rsidRDefault="00476D89" w:rsidP="00476D89">
            <w:pPr>
              <w:spacing w:after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476D89" w:rsidRDefault="00476D89" w:rsidP="00476D89">
            <w:pPr>
              <w:spacing w:after="19"/>
              <w:ind w:left="5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476D89" w:rsidRDefault="00476D89" w:rsidP="00476D89">
            <w:pPr>
              <w:spacing w:after="19"/>
              <w:ind w:left="5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476D89" w:rsidRDefault="00476D89" w:rsidP="00476D89">
            <w:pPr>
              <w:spacing w:after="19"/>
              <w:ind w:left="5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3BB1" w:rsidRDefault="00873BB1" w:rsidP="00873BB1">
      <w:pPr>
        <w:spacing w:after="19"/>
        <w:ind w:left="959"/>
        <w:rPr>
          <w:rFonts w:ascii="Times New Roman" w:hAnsi="Times New Roman" w:cs="Times New Roman"/>
          <w:sz w:val="24"/>
          <w:szCs w:val="24"/>
        </w:rPr>
      </w:pPr>
    </w:p>
    <w:p w:rsidR="00873BB1" w:rsidRDefault="006D5750" w:rsidP="00873BB1">
      <w:pPr>
        <w:spacing w:after="19"/>
        <w:ind w:left="95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БОУ «Меусишиснкая начальная школа  - детский сад» не аттестованы на соответсвие занимаемой должности следующи еработники:</w:t>
      </w:r>
    </w:p>
    <w:p w:rsidR="006D5750" w:rsidRDefault="006D5750" w:rsidP="00E41D9E">
      <w:pPr>
        <w:pStyle w:val="a4"/>
        <w:numPr>
          <w:ilvl w:val="0"/>
          <w:numId w:val="14"/>
        </w:numPr>
        <w:spacing w:after="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амова М.А.;</w:t>
      </w:r>
    </w:p>
    <w:p w:rsidR="006D5750" w:rsidRDefault="006D5750" w:rsidP="00E41D9E">
      <w:pPr>
        <w:pStyle w:val="a4"/>
        <w:numPr>
          <w:ilvl w:val="0"/>
          <w:numId w:val="14"/>
        </w:numPr>
        <w:spacing w:after="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маилова З.М.;</w:t>
      </w:r>
    </w:p>
    <w:p w:rsidR="006D5750" w:rsidRDefault="006D5750" w:rsidP="00E41D9E">
      <w:pPr>
        <w:pStyle w:val="a4"/>
        <w:numPr>
          <w:ilvl w:val="0"/>
          <w:numId w:val="14"/>
        </w:numPr>
        <w:spacing w:after="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лейманова М.С.</w:t>
      </w:r>
    </w:p>
    <w:p w:rsidR="006D5750" w:rsidRDefault="006D5750" w:rsidP="006D5750">
      <w:pPr>
        <w:spacing w:after="19"/>
        <w:rPr>
          <w:rFonts w:ascii="Times New Roman" w:hAnsi="Times New Roman" w:cs="Times New Roman"/>
          <w:sz w:val="24"/>
          <w:szCs w:val="24"/>
        </w:rPr>
      </w:pPr>
    </w:p>
    <w:p w:rsidR="006D5750" w:rsidRPr="006D5750" w:rsidRDefault="006D5750" w:rsidP="006D5750">
      <w:pPr>
        <w:spacing w:after="19"/>
        <w:rPr>
          <w:rFonts w:ascii="Times New Roman" w:hAnsi="Times New Roman" w:cs="Times New Roman"/>
          <w:b/>
          <w:sz w:val="24"/>
          <w:szCs w:val="24"/>
        </w:rPr>
      </w:pPr>
      <w:r w:rsidRPr="006D5750">
        <w:rPr>
          <w:rFonts w:ascii="Times New Roman" w:hAnsi="Times New Roman" w:cs="Times New Roman"/>
          <w:b/>
          <w:sz w:val="24"/>
          <w:szCs w:val="24"/>
        </w:rPr>
        <w:lastRenderedPageBreak/>
        <w:t>Ф.И.О. аттестованных в 2020-2021 учебном году, предмет, категория, СЗД</w:t>
      </w:r>
      <w:r>
        <w:rPr>
          <w:rFonts w:ascii="Times New Roman" w:hAnsi="Times New Roman" w:cs="Times New Roman"/>
          <w:b/>
          <w:sz w:val="24"/>
          <w:szCs w:val="24"/>
        </w:rPr>
        <w:t xml:space="preserve"> – нет аттестованных.</w:t>
      </w:r>
    </w:p>
    <w:p w:rsidR="006D5750" w:rsidRDefault="006D5750" w:rsidP="006D5750">
      <w:pPr>
        <w:spacing w:after="19"/>
        <w:rPr>
          <w:rFonts w:ascii="Times New Roman" w:hAnsi="Times New Roman" w:cs="Times New Roman"/>
          <w:b/>
          <w:sz w:val="28"/>
          <w:szCs w:val="28"/>
        </w:rPr>
      </w:pPr>
    </w:p>
    <w:p w:rsidR="007E0787" w:rsidRDefault="007E0787" w:rsidP="006D5750">
      <w:pPr>
        <w:spacing w:after="19"/>
        <w:rPr>
          <w:rFonts w:ascii="Times New Roman" w:hAnsi="Times New Roman" w:cs="Times New Roman"/>
          <w:b/>
          <w:sz w:val="28"/>
          <w:szCs w:val="28"/>
        </w:rPr>
      </w:pPr>
    </w:p>
    <w:p w:rsidR="00D63E4C" w:rsidRDefault="00D63E4C" w:rsidP="006D5750">
      <w:pPr>
        <w:spacing w:after="19"/>
        <w:rPr>
          <w:rFonts w:ascii="Times New Roman" w:hAnsi="Times New Roman" w:cs="Times New Roman"/>
          <w:b/>
          <w:sz w:val="28"/>
          <w:szCs w:val="28"/>
        </w:rPr>
      </w:pPr>
    </w:p>
    <w:p w:rsidR="00D63E4C" w:rsidRPr="006D5750" w:rsidRDefault="00D63E4C" w:rsidP="006D5750">
      <w:pPr>
        <w:spacing w:after="19"/>
        <w:rPr>
          <w:rFonts w:ascii="Times New Roman" w:hAnsi="Times New Roman" w:cs="Times New Roman"/>
          <w:b/>
          <w:sz w:val="28"/>
          <w:szCs w:val="28"/>
        </w:rPr>
      </w:pPr>
    </w:p>
    <w:p w:rsidR="006D5750" w:rsidRPr="00B6689F" w:rsidRDefault="00B6689F" w:rsidP="00B6689F">
      <w:pPr>
        <w:pStyle w:val="a4"/>
        <w:spacing w:after="19"/>
        <w:ind w:left="203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3.</w:t>
      </w:r>
      <w:r w:rsidR="006D5750" w:rsidRPr="00B6689F">
        <w:rPr>
          <w:rFonts w:ascii="Times New Roman" w:hAnsi="Times New Roman" w:cs="Times New Roman"/>
          <w:b/>
          <w:sz w:val="28"/>
          <w:szCs w:val="28"/>
        </w:rPr>
        <w:t>Курсовая подготовка и профессиональная переподготовка</w:t>
      </w:r>
    </w:p>
    <w:p w:rsidR="006D5750" w:rsidRDefault="006D5750" w:rsidP="006D5750">
      <w:pPr>
        <w:spacing w:after="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п.5.ст.47 ФЗ РФ  от 29 декабря 2012года № 273 – ФЗ «Об образовании в Российской Федерации» педагого обязан проходить курсы повышения квалификации один раз в три года.</w:t>
      </w:r>
    </w:p>
    <w:p w:rsidR="006D5750" w:rsidRDefault="006D5750" w:rsidP="006D5750">
      <w:pPr>
        <w:spacing w:after="19"/>
        <w:rPr>
          <w:rFonts w:ascii="Times New Roman" w:hAnsi="Times New Roman" w:cs="Times New Roman"/>
          <w:sz w:val="24"/>
          <w:szCs w:val="24"/>
        </w:rPr>
      </w:pPr>
    </w:p>
    <w:p w:rsidR="006D5750" w:rsidRDefault="006D5750" w:rsidP="006D5750">
      <w:pPr>
        <w:spacing w:after="1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5750">
        <w:rPr>
          <w:rFonts w:ascii="Times New Roman" w:hAnsi="Times New Roman" w:cs="Times New Roman"/>
          <w:b/>
          <w:sz w:val="24"/>
          <w:szCs w:val="24"/>
        </w:rPr>
        <w:t>В течении учебного года учителя прошли следующую курсовую подготовку:</w:t>
      </w:r>
    </w:p>
    <w:p w:rsidR="00D63E4C" w:rsidRPr="006D5750" w:rsidRDefault="00D63E4C" w:rsidP="006D5750">
      <w:pPr>
        <w:spacing w:after="1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773" w:type="dxa"/>
        <w:tblInd w:w="137" w:type="dxa"/>
        <w:tblLook w:val="04A0" w:firstRow="1" w:lastRow="0" w:firstColumn="1" w:lastColumn="0" w:noHBand="0" w:noVBand="1"/>
      </w:tblPr>
      <w:tblGrid>
        <w:gridCol w:w="561"/>
        <w:gridCol w:w="3100"/>
        <w:gridCol w:w="3852"/>
        <w:gridCol w:w="3260"/>
      </w:tblGrid>
      <w:tr w:rsidR="006D5750" w:rsidTr="00362C75">
        <w:tc>
          <w:tcPr>
            <w:tcW w:w="561" w:type="dxa"/>
          </w:tcPr>
          <w:p w:rsidR="006D5750" w:rsidRPr="00362C75" w:rsidRDefault="006D5750" w:rsidP="006D5750">
            <w:pPr>
              <w:spacing w:after="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C7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100" w:type="dxa"/>
          </w:tcPr>
          <w:p w:rsidR="006D5750" w:rsidRPr="00362C75" w:rsidRDefault="006D5750" w:rsidP="006D5750">
            <w:pPr>
              <w:spacing w:after="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C75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3852" w:type="dxa"/>
          </w:tcPr>
          <w:p w:rsidR="006D5750" w:rsidRPr="00362C75" w:rsidRDefault="006D5750" w:rsidP="006D5750">
            <w:pPr>
              <w:spacing w:after="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C75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, тема курсов, количество часов, присвоенная квалификация</w:t>
            </w:r>
          </w:p>
        </w:tc>
        <w:tc>
          <w:tcPr>
            <w:tcW w:w="3260" w:type="dxa"/>
          </w:tcPr>
          <w:p w:rsidR="006D5750" w:rsidRPr="00362C75" w:rsidRDefault="006D5750" w:rsidP="006D5750">
            <w:pPr>
              <w:spacing w:after="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C75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хождения курсов</w:t>
            </w:r>
          </w:p>
        </w:tc>
      </w:tr>
      <w:tr w:rsidR="006D5750" w:rsidTr="00362C75">
        <w:trPr>
          <w:trHeight w:val="369"/>
        </w:trPr>
        <w:tc>
          <w:tcPr>
            <w:tcW w:w="561" w:type="dxa"/>
          </w:tcPr>
          <w:p w:rsidR="006D5750" w:rsidRPr="00362C75" w:rsidRDefault="006D5750" w:rsidP="006D5750">
            <w:pPr>
              <w:spacing w:after="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C7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00" w:type="dxa"/>
          </w:tcPr>
          <w:p w:rsidR="006D5750" w:rsidRPr="00362C75" w:rsidRDefault="00362C75" w:rsidP="006D5750">
            <w:pPr>
              <w:spacing w:after="19"/>
              <w:rPr>
                <w:rFonts w:ascii="Times New Roman" w:hAnsi="Times New Roman" w:cs="Times New Roman"/>
                <w:sz w:val="24"/>
                <w:szCs w:val="24"/>
              </w:rPr>
            </w:pPr>
            <w:r w:rsidRPr="00362C75">
              <w:rPr>
                <w:rFonts w:ascii="Times New Roman" w:hAnsi="Times New Roman" w:cs="Times New Roman"/>
                <w:sz w:val="24"/>
                <w:szCs w:val="24"/>
              </w:rPr>
              <w:t>Абдурахманова Кумсият И.</w:t>
            </w:r>
          </w:p>
        </w:tc>
        <w:tc>
          <w:tcPr>
            <w:tcW w:w="3852" w:type="dxa"/>
          </w:tcPr>
          <w:p w:rsidR="006D5750" w:rsidRPr="00362C75" w:rsidRDefault="00362C75" w:rsidP="0036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C75">
              <w:rPr>
                <w:rFonts w:ascii="Times New Roman" w:hAnsi="Times New Roman" w:cs="Times New Roman"/>
                <w:sz w:val="24"/>
                <w:szCs w:val="24"/>
              </w:rPr>
              <w:t>ЧУ ДПО «ФИПК»</w:t>
            </w:r>
          </w:p>
        </w:tc>
        <w:tc>
          <w:tcPr>
            <w:tcW w:w="3260" w:type="dxa"/>
          </w:tcPr>
          <w:p w:rsidR="006D5750" w:rsidRPr="00362C75" w:rsidRDefault="00362C75" w:rsidP="006D5750">
            <w:pPr>
              <w:spacing w:after="19"/>
              <w:rPr>
                <w:rFonts w:ascii="Times New Roman" w:hAnsi="Times New Roman" w:cs="Times New Roman"/>
                <w:sz w:val="24"/>
                <w:szCs w:val="24"/>
              </w:rPr>
            </w:pPr>
            <w:r w:rsidRPr="00362C75">
              <w:rPr>
                <w:rFonts w:ascii="Times New Roman" w:hAnsi="Times New Roman" w:cs="Times New Roman"/>
                <w:sz w:val="24"/>
                <w:szCs w:val="24"/>
              </w:rPr>
              <w:t>14.12.2020г.-18.12.2020г.</w:t>
            </w:r>
          </w:p>
        </w:tc>
      </w:tr>
      <w:tr w:rsidR="00362C75" w:rsidTr="00362C75">
        <w:tc>
          <w:tcPr>
            <w:tcW w:w="561" w:type="dxa"/>
          </w:tcPr>
          <w:p w:rsidR="00362C75" w:rsidRPr="00362C75" w:rsidRDefault="00362C75" w:rsidP="00362C75">
            <w:pPr>
              <w:spacing w:after="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C7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100" w:type="dxa"/>
          </w:tcPr>
          <w:p w:rsidR="00362C75" w:rsidRPr="00362C75" w:rsidRDefault="00362C75" w:rsidP="00362C75">
            <w:pPr>
              <w:spacing w:after="19"/>
              <w:rPr>
                <w:rFonts w:ascii="Times New Roman" w:hAnsi="Times New Roman" w:cs="Times New Roman"/>
                <w:sz w:val="24"/>
                <w:szCs w:val="24"/>
              </w:rPr>
            </w:pPr>
            <w:r w:rsidRPr="00362C75">
              <w:rPr>
                <w:rFonts w:ascii="Times New Roman" w:hAnsi="Times New Roman" w:cs="Times New Roman"/>
                <w:sz w:val="24"/>
                <w:szCs w:val="24"/>
              </w:rPr>
              <w:t>Адамова Марина А.</w:t>
            </w:r>
          </w:p>
        </w:tc>
        <w:tc>
          <w:tcPr>
            <w:tcW w:w="3852" w:type="dxa"/>
          </w:tcPr>
          <w:p w:rsidR="00362C75" w:rsidRPr="00362C75" w:rsidRDefault="00362C75" w:rsidP="0036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C75">
              <w:rPr>
                <w:rFonts w:ascii="Times New Roman" w:hAnsi="Times New Roman" w:cs="Times New Roman"/>
                <w:sz w:val="24"/>
                <w:szCs w:val="24"/>
              </w:rPr>
              <w:t>ЧУ ДПО «ФИПК»</w:t>
            </w:r>
          </w:p>
        </w:tc>
        <w:tc>
          <w:tcPr>
            <w:tcW w:w="3260" w:type="dxa"/>
          </w:tcPr>
          <w:p w:rsidR="00362C75" w:rsidRPr="00362C75" w:rsidRDefault="00362C75" w:rsidP="00362C75">
            <w:pPr>
              <w:spacing w:after="19"/>
              <w:rPr>
                <w:rFonts w:ascii="Times New Roman" w:hAnsi="Times New Roman" w:cs="Times New Roman"/>
                <w:sz w:val="24"/>
                <w:szCs w:val="24"/>
              </w:rPr>
            </w:pPr>
            <w:r w:rsidRPr="00362C75">
              <w:rPr>
                <w:rFonts w:ascii="Times New Roman" w:hAnsi="Times New Roman" w:cs="Times New Roman"/>
                <w:sz w:val="24"/>
                <w:szCs w:val="24"/>
              </w:rPr>
              <w:t>14.12.2020г.- 18.12.2020г.</w:t>
            </w:r>
          </w:p>
        </w:tc>
      </w:tr>
      <w:tr w:rsidR="00362C75" w:rsidTr="00362C75">
        <w:tc>
          <w:tcPr>
            <w:tcW w:w="561" w:type="dxa"/>
          </w:tcPr>
          <w:p w:rsidR="00362C75" w:rsidRPr="00362C75" w:rsidRDefault="00362C75" w:rsidP="00362C75">
            <w:pPr>
              <w:spacing w:after="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C7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100" w:type="dxa"/>
          </w:tcPr>
          <w:p w:rsidR="00362C75" w:rsidRPr="00362C75" w:rsidRDefault="00362C75" w:rsidP="00362C75">
            <w:pPr>
              <w:spacing w:after="19"/>
              <w:rPr>
                <w:rFonts w:ascii="Times New Roman" w:hAnsi="Times New Roman" w:cs="Times New Roman"/>
                <w:sz w:val="24"/>
                <w:szCs w:val="24"/>
              </w:rPr>
            </w:pPr>
            <w:r w:rsidRPr="00362C75">
              <w:rPr>
                <w:rFonts w:ascii="Times New Roman" w:hAnsi="Times New Roman" w:cs="Times New Roman"/>
                <w:sz w:val="24"/>
                <w:szCs w:val="24"/>
              </w:rPr>
              <w:t>Исмаилова Б.И.</w:t>
            </w:r>
          </w:p>
        </w:tc>
        <w:tc>
          <w:tcPr>
            <w:tcW w:w="3852" w:type="dxa"/>
          </w:tcPr>
          <w:p w:rsidR="00362C75" w:rsidRPr="00362C75" w:rsidRDefault="00362C75" w:rsidP="00362C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62C75" w:rsidRPr="00362C75" w:rsidRDefault="00362C75" w:rsidP="00362C75">
            <w:pPr>
              <w:spacing w:after="19"/>
              <w:rPr>
                <w:rFonts w:ascii="Times New Roman" w:hAnsi="Times New Roman" w:cs="Times New Roman"/>
                <w:sz w:val="24"/>
                <w:szCs w:val="24"/>
              </w:rPr>
            </w:pPr>
            <w:r w:rsidRPr="00362C75">
              <w:rPr>
                <w:rFonts w:ascii="Times New Roman" w:hAnsi="Times New Roman" w:cs="Times New Roman"/>
                <w:sz w:val="24"/>
                <w:szCs w:val="24"/>
              </w:rPr>
              <w:t>14.12.2020г.- 18.12.2020г.</w:t>
            </w:r>
          </w:p>
        </w:tc>
      </w:tr>
      <w:tr w:rsidR="00362C75" w:rsidTr="00362C75">
        <w:tc>
          <w:tcPr>
            <w:tcW w:w="561" w:type="dxa"/>
          </w:tcPr>
          <w:p w:rsidR="00362C75" w:rsidRPr="00362C75" w:rsidRDefault="00362C75" w:rsidP="00362C75">
            <w:pPr>
              <w:spacing w:after="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C7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100" w:type="dxa"/>
          </w:tcPr>
          <w:p w:rsidR="00362C75" w:rsidRPr="00362C75" w:rsidRDefault="00362C75" w:rsidP="00362C75">
            <w:pPr>
              <w:spacing w:after="19"/>
              <w:rPr>
                <w:rFonts w:ascii="Times New Roman" w:hAnsi="Times New Roman" w:cs="Times New Roman"/>
                <w:sz w:val="24"/>
                <w:szCs w:val="24"/>
              </w:rPr>
            </w:pPr>
            <w:r w:rsidRPr="00362C75">
              <w:rPr>
                <w:rFonts w:ascii="Times New Roman" w:hAnsi="Times New Roman" w:cs="Times New Roman"/>
                <w:sz w:val="24"/>
                <w:szCs w:val="24"/>
              </w:rPr>
              <w:t>Сулейманова Маргет С.</w:t>
            </w:r>
          </w:p>
        </w:tc>
        <w:tc>
          <w:tcPr>
            <w:tcW w:w="3852" w:type="dxa"/>
          </w:tcPr>
          <w:p w:rsidR="00362C75" w:rsidRPr="00362C75" w:rsidRDefault="00362C75" w:rsidP="0036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C75">
              <w:rPr>
                <w:rFonts w:ascii="Times New Roman" w:hAnsi="Times New Roman" w:cs="Times New Roman"/>
                <w:sz w:val="24"/>
                <w:szCs w:val="24"/>
              </w:rPr>
              <w:t>ЧУ ДПО «ФИПК»</w:t>
            </w:r>
          </w:p>
        </w:tc>
        <w:tc>
          <w:tcPr>
            <w:tcW w:w="3260" w:type="dxa"/>
          </w:tcPr>
          <w:p w:rsidR="00362C75" w:rsidRPr="00362C75" w:rsidRDefault="00362C75" w:rsidP="00362C75">
            <w:pPr>
              <w:spacing w:after="19"/>
              <w:rPr>
                <w:rFonts w:ascii="Times New Roman" w:hAnsi="Times New Roman" w:cs="Times New Roman"/>
                <w:sz w:val="24"/>
                <w:szCs w:val="24"/>
              </w:rPr>
            </w:pPr>
            <w:r w:rsidRPr="00362C75">
              <w:rPr>
                <w:rFonts w:ascii="Times New Roman" w:hAnsi="Times New Roman" w:cs="Times New Roman"/>
                <w:sz w:val="24"/>
                <w:szCs w:val="24"/>
              </w:rPr>
              <w:t>14.12.2020г.- 18.12.2020г.</w:t>
            </w:r>
          </w:p>
        </w:tc>
      </w:tr>
      <w:tr w:rsidR="00362C75" w:rsidTr="00362C75">
        <w:tc>
          <w:tcPr>
            <w:tcW w:w="561" w:type="dxa"/>
          </w:tcPr>
          <w:p w:rsidR="00362C75" w:rsidRPr="00362C75" w:rsidRDefault="00362C75" w:rsidP="00362C75">
            <w:pPr>
              <w:spacing w:after="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C7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100" w:type="dxa"/>
          </w:tcPr>
          <w:p w:rsidR="00362C75" w:rsidRPr="00362C75" w:rsidRDefault="00362C75" w:rsidP="00362C75">
            <w:pPr>
              <w:spacing w:after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удов Зубайру М.</w:t>
            </w:r>
          </w:p>
        </w:tc>
        <w:tc>
          <w:tcPr>
            <w:tcW w:w="3852" w:type="dxa"/>
          </w:tcPr>
          <w:p w:rsidR="00362C75" w:rsidRPr="00362C75" w:rsidRDefault="00362C75" w:rsidP="00362C75">
            <w:pPr>
              <w:spacing w:after="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62C75" w:rsidRPr="00362C75" w:rsidRDefault="00362C75" w:rsidP="00362C75">
            <w:pPr>
              <w:spacing w:after="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D5750" w:rsidRDefault="006D5750" w:rsidP="006D5750">
      <w:pPr>
        <w:spacing w:after="19"/>
        <w:rPr>
          <w:rFonts w:ascii="Times New Roman" w:hAnsi="Times New Roman" w:cs="Times New Roman"/>
          <w:sz w:val="24"/>
          <w:szCs w:val="24"/>
        </w:rPr>
      </w:pPr>
    </w:p>
    <w:p w:rsidR="006D5750" w:rsidRDefault="00B6689F" w:rsidP="00B6689F">
      <w:pPr>
        <w:spacing w:after="19"/>
        <w:ind w:left="131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4.</w:t>
      </w:r>
      <w:r w:rsidR="00362C75" w:rsidRPr="00B6689F">
        <w:rPr>
          <w:rFonts w:ascii="Times New Roman" w:hAnsi="Times New Roman" w:cs="Times New Roman"/>
          <w:b/>
          <w:sz w:val="28"/>
          <w:szCs w:val="28"/>
        </w:rPr>
        <w:t>Результативность участия в олимпиадах и конкурсах</w:t>
      </w:r>
    </w:p>
    <w:p w:rsidR="00D63E4C" w:rsidRPr="00B6689F" w:rsidRDefault="00D63E4C" w:rsidP="00B6689F">
      <w:pPr>
        <w:spacing w:after="19"/>
        <w:ind w:left="131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5750" w:rsidRPr="00362C75" w:rsidRDefault="00362C75" w:rsidP="006D5750">
      <w:pPr>
        <w:spacing w:after="1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расширения возможностей реализации своих интеллектуальных способностей обучающиеся нашей школы приняли участие в различных конкурсах. Принимали участие в образовательном марафоне </w:t>
      </w:r>
      <w:r w:rsidRPr="00362C75">
        <w:rPr>
          <w:rFonts w:ascii="Times New Roman" w:hAnsi="Times New Roman" w:cs="Times New Roman"/>
          <w:b/>
          <w:sz w:val="24"/>
          <w:szCs w:val="24"/>
          <w:lang w:val="en-US"/>
        </w:rPr>
        <w:t>UCHI</w:t>
      </w:r>
      <w:r w:rsidRPr="00362C75">
        <w:rPr>
          <w:rFonts w:ascii="Times New Roman" w:hAnsi="Times New Roman" w:cs="Times New Roman"/>
          <w:b/>
          <w:sz w:val="24"/>
          <w:szCs w:val="24"/>
        </w:rPr>
        <w:t>.</w:t>
      </w:r>
      <w:r w:rsidRPr="00362C75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r w:rsidRPr="00362C75">
        <w:rPr>
          <w:rFonts w:ascii="Times New Roman" w:hAnsi="Times New Roman" w:cs="Times New Roman"/>
          <w:b/>
          <w:sz w:val="24"/>
          <w:szCs w:val="24"/>
        </w:rPr>
        <w:t>.</w:t>
      </w:r>
    </w:p>
    <w:p w:rsidR="00362C75" w:rsidRDefault="00362C75" w:rsidP="006D5750">
      <w:pPr>
        <w:spacing w:after="19"/>
        <w:rPr>
          <w:rFonts w:ascii="Times New Roman" w:hAnsi="Times New Roman" w:cs="Times New Roman"/>
          <w:b/>
          <w:sz w:val="24"/>
          <w:szCs w:val="24"/>
        </w:rPr>
      </w:pPr>
      <w:r w:rsidRPr="00362C75">
        <w:rPr>
          <w:rFonts w:ascii="Times New Roman" w:hAnsi="Times New Roman" w:cs="Times New Roman"/>
          <w:sz w:val="24"/>
          <w:szCs w:val="24"/>
        </w:rPr>
        <w:t>В 2020-2021 учебном году  в районном конкурсе «Учитель года» участвовала Сулейманова Марг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2C75">
        <w:rPr>
          <w:rFonts w:ascii="Times New Roman" w:hAnsi="Times New Roman" w:cs="Times New Roman"/>
          <w:sz w:val="24"/>
          <w:szCs w:val="24"/>
        </w:rPr>
        <w:t>Сулеймановн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362C75" w:rsidRDefault="00362C75" w:rsidP="006D5750">
      <w:pPr>
        <w:spacing w:after="1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воды:</w:t>
      </w:r>
    </w:p>
    <w:p w:rsidR="00362C75" w:rsidRDefault="00362C75" w:rsidP="006D5750">
      <w:pPr>
        <w:spacing w:after="19"/>
        <w:rPr>
          <w:rFonts w:ascii="Times New Roman" w:hAnsi="Times New Roman" w:cs="Times New Roman"/>
          <w:sz w:val="24"/>
          <w:szCs w:val="24"/>
        </w:rPr>
      </w:pPr>
      <w:r w:rsidRPr="00F31908">
        <w:rPr>
          <w:rFonts w:ascii="Times New Roman" w:hAnsi="Times New Roman" w:cs="Times New Roman"/>
          <w:sz w:val="24"/>
          <w:szCs w:val="24"/>
        </w:rPr>
        <w:t>Количество призеров и победителей</w:t>
      </w:r>
      <w:r w:rsidR="00F31908" w:rsidRPr="00F31908">
        <w:rPr>
          <w:rFonts w:ascii="Times New Roman" w:hAnsi="Times New Roman" w:cs="Times New Roman"/>
          <w:sz w:val="24"/>
          <w:szCs w:val="24"/>
        </w:rPr>
        <w:t xml:space="preserve"> думаю, что по сравнению с предыдущим годом не уменьшилось.</w:t>
      </w:r>
    </w:p>
    <w:p w:rsidR="00F31908" w:rsidRPr="00F31908" w:rsidRDefault="00F31908" w:rsidP="006D5750">
      <w:pPr>
        <w:spacing w:after="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честно и добросовестно делать свою работу, то будет и результат.У нашей сельской школы тоже есть свои достижения. Пусть их не так много и они не столь грандиозные, как у лицеев и гимназий, но они нам не менее дороги, потому что достигнуть их было, наверное, даже труднее в силу самих условий сельской жизни.</w:t>
      </w:r>
    </w:p>
    <w:p w:rsidR="006D5750" w:rsidRDefault="006D5750" w:rsidP="006D5750">
      <w:pPr>
        <w:spacing w:after="19"/>
        <w:rPr>
          <w:rFonts w:ascii="Times New Roman" w:hAnsi="Times New Roman" w:cs="Times New Roman"/>
          <w:sz w:val="24"/>
          <w:szCs w:val="24"/>
        </w:rPr>
      </w:pPr>
    </w:p>
    <w:p w:rsidR="006D5750" w:rsidRPr="00B6689F" w:rsidRDefault="00B6689F" w:rsidP="00B6689F">
      <w:pPr>
        <w:spacing w:after="19"/>
        <w:ind w:left="131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5.</w:t>
      </w:r>
      <w:r w:rsidR="00F31908" w:rsidRPr="00B6689F">
        <w:rPr>
          <w:rFonts w:ascii="Times New Roman" w:hAnsi="Times New Roman" w:cs="Times New Roman"/>
          <w:b/>
          <w:sz w:val="28"/>
          <w:szCs w:val="28"/>
        </w:rPr>
        <w:t>Общий контингент</w:t>
      </w:r>
      <w:r w:rsidR="00FE5EBC" w:rsidRPr="00B668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1908" w:rsidRPr="00B6689F">
        <w:rPr>
          <w:rFonts w:ascii="Times New Roman" w:hAnsi="Times New Roman" w:cs="Times New Roman"/>
          <w:b/>
          <w:sz w:val="28"/>
          <w:szCs w:val="28"/>
        </w:rPr>
        <w:t>обучающихся</w:t>
      </w:r>
    </w:p>
    <w:p w:rsidR="006D5750" w:rsidRDefault="006D5750" w:rsidP="00F31908">
      <w:pPr>
        <w:spacing w:after="19"/>
        <w:jc w:val="center"/>
        <w:rPr>
          <w:rFonts w:ascii="Times New Roman" w:hAnsi="Times New Roman" w:cs="Times New Roman"/>
          <w:sz w:val="24"/>
          <w:szCs w:val="24"/>
        </w:rPr>
      </w:pPr>
    </w:p>
    <w:p w:rsidR="006D5750" w:rsidRDefault="00F31908" w:rsidP="00F31908">
      <w:pPr>
        <w:spacing w:after="1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ая численность обучающихся на 01.09.2021г. составило 57 учащихся.</w:t>
      </w:r>
    </w:p>
    <w:p w:rsidR="00F31908" w:rsidRDefault="00F31908" w:rsidP="00F31908">
      <w:pPr>
        <w:spacing w:after="1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концу 2020-2021 учебного года в школе обучалось 57 учащихся, из них:</w:t>
      </w:r>
    </w:p>
    <w:p w:rsidR="00D63E4C" w:rsidRDefault="00D63E4C" w:rsidP="00F31908">
      <w:pPr>
        <w:spacing w:after="1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627" w:type="dxa"/>
        <w:tblLook w:val="04A0" w:firstRow="1" w:lastRow="0" w:firstColumn="1" w:lastColumn="0" w:noHBand="0" w:noVBand="1"/>
      </w:tblPr>
      <w:tblGrid>
        <w:gridCol w:w="562"/>
        <w:gridCol w:w="2694"/>
        <w:gridCol w:w="2976"/>
        <w:gridCol w:w="4395"/>
      </w:tblGrid>
      <w:tr w:rsidR="00F31908" w:rsidTr="00F31908">
        <w:tc>
          <w:tcPr>
            <w:tcW w:w="562" w:type="dxa"/>
          </w:tcPr>
          <w:p w:rsidR="00F31908" w:rsidRPr="00F31908" w:rsidRDefault="00F31908" w:rsidP="00F31908">
            <w:pPr>
              <w:spacing w:after="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908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694" w:type="dxa"/>
          </w:tcPr>
          <w:p w:rsidR="00F31908" w:rsidRPr="00F31908" w:rsidRDefault="00F31908" w:rsidP="00F31908">
            <w:pPr>
              <w:spacing w:after="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908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976" w:type="dxa"/>
          </w:tcPr>
          <w:p w:rsidR="00F31908" w:rsidRPr="00F31908" w:rsidRDefault="00F31908" w:rsidP="00F31908">
            <w:pPr>
              <w:spacing w:after="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90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4395" w:type="dxa"/>
          </w:tcPr>
          <w:p w:rsidR="00F31908" w:rsidRPr="00F31908" w:rsidRDefault="00F31908" w:rsidP="00F31908">
            <w:pPr>
              <w:spacing w:after="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90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руководитель</w:t>
            </w:r>
          </w:p>
        </w:tc>
      </w:tr>
      <w:tr w:rsidR="00F31908" w:rsidTr="00F31908">
        <w:tc>
          <w:tcPr>
            <w:tcW w:w="562" w:type="dxa"/>
          </w:tcPr>
          <w:p w:rsidR="00F31908" w:rsidRPr="00F31908" w:rsidRDefault="00F31908" w:rsidP="00F31908">
            <w:pPr>
              <w:spacing w:after="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90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F31908" w:rsidRPr="00F31908" w:rsidRDefault="00F31908" w:rsidP="00F31908">
            <w:pPr>
              <w:spacing w:after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9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F31908" w:rsidRPr="00F31908" w:rsidRDefault="00F31908" w:rsidP="00F31908">
            <w:pPr>
              <w:spacing w:after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90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95" w:type="dxa"/>
          </w:tcPr>
          <w:p w:rsidR="00F31908" w:rsidRPr="00F31908" w:rsidRDefault="00F31908" w:rsidP="00F31908">
            <w:pPr>
              <w:spacing w:after="19"/>
              <w:rPr>
                <w:rFonts w:ascii="Times New Roman" w:hAnsi="Times New Roman" w:cs="Times New Roman"/>
                <w:sz w:val="24"/>
                <w:szCs w:val="24"/>
              </w:rPr>
            </w:pPr>
            <w:r w:rsidRPr="00F31908">
              <w:rPr>
                <w:rFonts w:ascii="Times New Roman" w:hAnsi="Times New Roman" w:cs="Times New Roman"/>
                <w:sz w:val="24"/>
                <w:szCs w:val="24"/>
              </w:rPr>
              <w:t>Адамова Марина Александровна</w:t>
            </w:r>
          </w:p>
        </w:tc>
      </w:tr>
      <w:tr w:rsidR="00F31908" w:rsidTr="00F31908">
        <w:tc>
          <w:tcPr>
            <w:tcW w:w="562" w:type="dxa"/>
          </w:tcPr>
          <w:p w:rsidR="00F31908" w:rsidRPr="00F31908" w:rsidRDefault="00F31908" w:rsidP="00F31908">
            <w:pPr>
              <w:spacing w:after="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90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F31908" w:rsidRPr="00F31908" w:rsidRDefault="00F31908" w:rsidP="00F31908">
            <w:pPr>
              <w:spacing w:after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9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F31908" w:rsidRPr="00F31908" w:rsidRDefault="00F31908" w:rsidP="00F31908">
            <w:pPr>
              <w:spacing w:after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9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95" w:type="dxa"/>
          </w:tcPr>
          <w:p w:rsidR="00F31908" w:rsidRPr="00F31908" w:rsidRDefault="00F31908" w:rsidP="00F31908">
            <w:pPr>
              <w:spacing w:after="19"/>
              <w:rPr>
                <w:rFonts w:ascii="Times New Roman" w:hAnsi="Times New Roman" w:cs="Times New Roman"/>
                <w:sz w:val="24"/>
                <w:szCs w:val="24"/>
              </w:rPr>
            </w:pPr>
            <w:r w:rsidRPr="00F31908">
              <w:rPr>
                <w:rFonts w:ascii="Times New Roman" w:hAnsi="Times New Roman" w:cs="Times New Roman"/>
                <w:sz w:val="24"/>
                <w:szCs w:val="24"/>
              </w:rPr>
              <w:t>Сулейманова Маргет Сулеймановна</w:t>
            </w:r>
          </w:p>
        </w:tc>
      </w:tr>
      <w:tr w:rsidR="00F31908" w:rsidTr="00F31908">
        <w:tc>
          <w:tcPr>
            <w:tcW w:w="562" w:type="dxa"/>
          </w:tcPr>
          <w:p w:rsidR="00F31908" w:rsidRPr="00F31908" w:rsidRDefault="00F31908" w:rsidP="00F31908">
            <w:pPr>
              <w:spacing w:after="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90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F31908" w:rsidRPr="00F31908" w:rsidRDefault="00F31908" w:rsidP="00F31908">
            <w:pPr>
              <w:spacing w:after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9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F31908" w:rsidRPr="00F31908" w:rsidRDefault="00F31908" w:rsidP="00F31908">
            <w:pPr>
              <w:spacing w:after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90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95" w:type="dxa"/>
          </w:tcPr>
          <w:p w:rsidR="00F31908" w:rsidRPr="00F31908" w:rsidRDefault="00F31908" w:rsidP="00F31908">
            <w:pPr>
              <w:spacing w:after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маилова Бурлият Иминовна</w:t>
            </w:r>
          </w:p>
        </w:tc>
      </w:tr>
      <w:tr w:rsidR="00F31908" w:rsidTr="00F31908">
        <w:tc>
          <w:tcPr>
            <w:tcW w:w="562" w:type="dxa"/>
          </w:tcPr>
          <w:p w:rsidR="00F31908" w:rsidRPr="00F31908" w:rsidRDefault="00F31908" w:rsidP="00F31908">
            <w:pPr>
              <w:spacing w:after="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90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F31908" w:rsidRPr="00F31908" w:rsidRDefault="00F31908" w:rsidP="00F31908">
            <w:pPr>
              <w:spacing w:after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9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:rsidR="00F31908" w:rsidRPr="00F31908" w:rsidRDefault="00F31908" w:rsidP="00F31908">
            <w:pPr>
              <w:spacing w:after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90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395" w:type="dxa"/>
          </w:tcPr>
          <w:p w:rsidR="00F31908" w:rsidRPr="00F31908" w:rsidRDefault="00F31908" w:rsidP="00FE5EBC">
            <w:pPr>
              <w:spacing w:after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рахманова Кумсият Ильясовна</w:t>
            </w:r>
          </w:p>
        </w:tc>
      </w:tr>
    </w:tbl>
    <w:p w:rsidR="006D5750" w:rsidRDefault="006D5750" w:rsidP="006D5750">
      <w:pPr>
        <w:spacing w:after="19"/>
        <w:rPr>
          <w:rFonts w:ascii="Times New Roman" w:hAnsi="Times New Roman" w:cs="Times New Roman"/>
          <w:sz w:val="24"/>
          <w:szCs w:val="24"/>
        </w:rPr>
      </w:pPr>
    </w:p>
    <w:p w:rsidR="00D63E4C" w:rsidRDefault="00D63E4C" w:rsidP="00B6689F">
      <w:pPr>
        <w:spacing w:after="19"/>
        <w:ind w:left="131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3E4C" w:rsidRDefault="00D63E4C" w:rsidP="00B6689F">
      <w:pPr>
        <w:spacing w:after="19"/>
        <w:ind w:left="131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0787" w:rsidRDefault="007E0787" w:rsidP="00B6689F">
      <w:pPr>
        <w:spacing w:after="19"/>
        <w:ind w:left="131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0787" w:rsidRDefault="007E0787" w:rsidP="00B6689F">
      <w:pPr>
        <w:spacing w:after="19"/>
        <w:ind w:left="131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0787" w:rsidRDefault="007E0787" w:rsidP="00B6689F">
      <w:pPr>
        <w:spacing w:after="19"/>
        <w:ind w:left="131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3E4C" w:rsidRDefault="00D63E4C" w:rsidP="00B6689F">
      <w:pPr>
        <w:spacing w:after="19"/>
        <w:ind w:left="131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5750" w:rsidRPr="00B6689F" w:rsidRDefault="00B6689F" w:rsidP="00B6689F">
      <w:pPr>
        <w:spacing w:after="19"/>
        <w:ind w:left="131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6.</w:t>
      </w:r>
      <w:r w:rsidR="00FE5EBC" w:rsidRPr="00B6689F">
        <w:rPr>
          <w:rFonts w:ascii="Times New Roman" w:hAnsi="Times New Roman" w:cs="Times New Roman"/>
          <w:b/>
          <w:sz w:val="28"/>
          <w:szCs w:val="28"/>
        </w:rPr>
        <w:t>Учебная деятельность</w:t>
      </w:r>
    </w:p>
    <w:p w:rsidR="006D5750" w:rsidRDefault="006D5750" w:rsidP="006D5750">
      <w:pPr>
        <w:spacing w:after="19"/>
        <w:rPr>
          <w:rFonts w:ascii="Times New Roman" w:hAnsi="Times New Roman" w:cs="Times New Roman"/>
          <w:sz w:val="24"/>
          <w:szCs w:val="24"/>
        </w:rPr>
      </w:pPr>
    </w:p>
    <w:p w:rsidR="006D5750" w:rsidRDefault="00FE5EBC" w:rsidP="006D5750">
      <w:pPr>
        <w:spacing w:after="19"/>
        <w:rPr>
          <w:rFonts w:ascii="Times New Roman" w:hAnsi="Times New Roman" w:cs="Times New Roman"/>
          <w:sz w:val="24"/>
          <w:szCs w:val="24"/>
        </w:rPr>
      </w:pPr>
      <w:r w:rsidRPr="00FE5EBC">
        <w:rPr>
          <w:rFonts w:ascii="Times New Roman" w:hAnsi="Times New Roman" w:cs="Times New Roman"/>
          <w:b/>
          <w:sz w:val="24"/>
          <w:szCs w:val="24"/>
        </w:rPr>
        <w:t>Цель:</w:t>
      </w:r>
      <w:r>
        <w:rPr>
          <w:rFonts w:ascii="Times New Roman" w:hAnsi="Times New Roman" w:cs="Times New Roman"/>
          <w:sz w:val="24"/>
          <w:szCs w:val="24"/>
        </w:rPr>
        <w:t xml:space="preserve"> выявить и проанализировать результаты уровня обученности учащихся.</w:t>
      </w:r>
    </w:p>
    <w:p w:rsidR="00404EF0" w:rsidRDefault="00FE5EBC" w:rsidP="00404EF0">
      <w:pPr>
        <w:spacing w:after="1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5EBC">
        <w:rPr>
          <w:rFonts w:ascii="Times New Roman" w:hAnsi="Times New Roman" w:cs="Times New Roman"/>
          <w:b/>
          <w:sz w:val="24"/>
          <w:szCs w:val="24"/>
        </w:rPr>
        <w:t>Итоги учебного года выгляд</w:t>
      </w:r>
      <w:r w:rsidR="00404EF0">
        <w:rPr>
          <w:rFonts w:ascii="Times New Roman" w:hAnsi="Times New Roman" w:cs="Times New Roman"/>
          <w:b/>
          <w:sz w:val="24"/>
          <w:szCs w:val="24"/>
        </w:rPr>
        <w:t>ят следующим образом:</w:t>
      </w:r>
    </w:p>
    <w:p w:rsidR="006D5750" w:rsidRDefault="006D5750" w:rsidP="006D5750">
      <w:pPr>
        <w:spacing w:after="19"/>
        <w:rPr>
          <w:rFonts w:ascii="Times New Roman" w:hAnsi="Times New Roman" w:cs="Times New Roman"/>
          <w:sz w:val="24"/>
          <w:szCs w:val="24"/>
        </w:rPr>
      </w:pPr>
    </w:p>
    <w:p w:rsidR="004D4C49" w:rsidRPr="00404EF0" w:rsidRDefault="007802C4" w:rsidP="004D4C49">
      <w:pPr>
        <w:spacing w:after="19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Отчет об успеваемости 4</w:t>
      </w:r>
      <w:r w:rsidR="004D4C49" w:rsidRPr="00404EF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класса</w:t>
      </w:r>
    </w:p>
    <w:p w:rsidR="004D4C49" w:rsidRDefault="004D4C49" w:rsidP="004D4C49">
      <w:pPr>
        <w:spacing w:after="1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риод обучения: </w:t>
      </w:r>
      <w:r w:rsidR="007802C4">
        <w:rPr>
          <w:rFonts w:ascii="Times New Roman" w:hAnsi="Times New Roman" w:cs="Times New Roman"/>
          <w:sz w:val="24"/>
          <w:szCs w:val="24"/>
        </w:rPr>
        <w:t>2020-2021</w:t>
      </w:r>
    </w:p>
    <w:p w:rsidR="004D4C49" w:rsidRDefault="004D4C49" w:rsidP="004D4C49">
      <w:pPr>
        <w:spacing w:after="1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лассный руководитель:</w:t>
      </w:r>
      <w:r w:rsidR="007802C4">
        <w:rPr>
          <w:rFonts w:ascii="Times New Roman" w:hAnsi="Times New Roman" w:cs="Times New Roman"/>
          <w:sz w:val="24"/>
          <w:szCs w:val="24"/>
        </w:rPr>
        <w:t xml:space="preserve"> Абдурахманова К.И.</w:t>
      </w:r>
      <w:r w:rsidR="00D63E4C">
        <w:rPr>
          <w:rFonts w:ascii="Times New Roman" w:hAnsi="Times New Roman" w:cs="Times New Roman"/>
          <w:sz w:val="24"/>
          <w:szCs w:val="24"/>
        </w:rPr>
        <w:t>, Исмаилова Б.И., Сулейманова М.С., Адамова М.А.</w:t>
      </w:r>
    </w:p>
    <w:p w:rsidR="004D4C49" w:rsidRPr="00D63E4C" w:rsidRDefault="004D4C49" w:rsidP="004D4C49">
      <w:pPr>
        <w:spacing w:after="1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ценка за: </w:t>
      </w:r>
      <w:r w:rsidR="00D63E4C">
        <w:rPr>
          <w:rFonts w:ascii="Times New Roman" w:hAnsi="Times New Roman" w:cs="Times New Roman"/>
          <w:sz w:val="24"/>
          <w:szCs w:val="24"/>
        </w:rPr>
        <w:t>итоговая</w:t>
      </w:r>
    </w:p>
    <w:p w:rsidR="00D63E4C" w:rsidRPr="00D63E4C" w:rsidRDefault="00D63E4C" w:rsidP="00D63E4C">
      <w:pPr>
        <w:tabs>
          <w:tab w:val="left" w:pos="4830"/>
        </w:tabs>
        <w:spacing w:after="19"/>
        <w:rPr>
          <w:rFonts w:ascii="Times New Roman" w:hAnsi="Times New Roman" w:cs="Times New Roman"/>
          <w:b/>
          <w:sz w:val="24"/>
          <w:szCs w:val="24"/>
        </w:rPr>
      </w:pPr>
      <w:r w:rsidRPr="00D63E4C">
        <w:rPr>
          <w:rFonts w:ascii="Times New Roman" w:hAnsi="Times New Roman" w:cs="Times New Roman"/>
          <w:b/>
          <w:sz w:val="24"/>
          <w:szCs w:val="24"/>
        </w:rPr>
        <w:tab/>
        <w:t xml:space="preserve">Аттестованы на </w:t>
      </w:r>
      <w:r w:rsidRPr="00D63E4C">
        <w:rPr>
          <w:rFonts w:ascii="Times New Roman" w:hAnsi="Times New Roman" w:cs="Times New Roman"/>
          <w:b/>
          <w:color w:val="FF0000"/>
          <w:sz w:val="24"/>
          <w:szCs w:val="24"/>
        </w:rPr>
        <w:t>«5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749"/>
        <w:gridCol w:w="2712"/>
        <w:gridCol w:w="2713"/>
      </w:tblGrid>
      <w:tr w:rsidR="00D63E4C" w:rsidTr="00D63E4C">
        <w:tc>
          <w:tcPr>
            <w:tcW w:w="675" w:type="dxa"/>
          </w:tcPr>
          <w:p w:rsidR="00D63E4C" w:rsidRPr="00D63E4C" w:rsidRDefault="00D63E4C" w:rsidP="00D63E4C">
            <w:pPr>
              <w:spacing w:after="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E4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749" w:type="dxa"/>
          </w:tcPr>
          <w:p w:rsidR="00D63E4C" w:rsidRPr="00D63E4C" w:rsidRDefault="00D63E4C" w:rsidP="00D63E4C">
            <w:pPr>
              <w:spacing w:after="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E4C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2712" w:type="dxa"/>
          </w:tcPr>
          <w:p w:rsidR="00D63E4C" w:rsidRPr="00D63E4C" w:rsidRDefault="00D63E4C" w:rsidP="00D63E4C">
            <w:pPr>
              <w:spacing w:after="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E4C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713" w:type="dxa"/>
          </w:tcPr>
          <w:p w:rsidR="00D63E4C" w:rsidRPr="00D63E4C" w:rsidRDefault="00D63E4C" w:rsidP="00D63E4C">
            <w:pPr>
              <w:spacing w:after="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E4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D63E4C" w:rsidTr="00D63E4C">
        <w:tc>
          <w:tcPr>
            <w:tcW w:w="675" w:type="dxa"/>
          </w:tcPr>
          <w:p w:rsidR="00D63E4C" w:rsidRPr="00D63E4C" w:rsidRDefault="00D63E4C" w:rsidP="004D4C49">
            <w:pPr>
              <w:spacing w:after="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E4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749" w:type="dxa"/>
          </w:tcPr>
          <w:p w:rsidR="00D63E4C" w:rsidRPr="00D63E4C" w:rsidRDefault="00D63E4C" w:rsidP="004D4C49">
            <w:pPr>
              <w:spacing w:after="19"/>
              <w:rPr>
                <w:rFonts w:ascii="Times New Roman" w:hAnsi="Times New Roman" w:cs="Times New Roman"/>
                <w:sz w:val="24"/>
                <w:szCs w:val="24"/>
              </w:rPr>
            </w:pPr>
            <w:r w:rsidRPr="00D63E4C">
              <w:rPr>
                <w:rFonts w:ascii="Times New Roman" w:hAnsi="Times New Roman" w:cs="Times New Roman"/>
                <w:sz w:val="24"/>
                <w:szCs w:val="24"/>
              </w:rPr>
              <w:t>Абдурахманова Самира</w:t>
            </w:r>
          </w:p>
        </w:tc>
        <w:tc>
          <w:tcPr>
            <w:tcW w:w="2712" w:type="dxa"/>
          </w:tcPr>
          <w:p w:rsidR="00D63E4C" w:rsidRPr="00D63E4C" w:rsidRDefault="00D63E4C" w:rsidP="004D4C49">
            <w:pPr>
              <w:spacing w:after="19"/>
              <w:rPr>
                <w:rFonts w:ascii="Times New Roman" w:hAnsi="Times New Roman" w:cs="Times New Roman"/>
                <w:sz w:val="24"/>
                <w:szCs w:val="24"/>
              </w:rPr>
            </w:pPr>
            <w:r w:rsidRPr="00D63E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13" w:type="dxa"/>
          </w:tcPr>
          <w:p w:rsidR="00D63E4C" w:rsidRPr="00D63E4C" w:rsidRDefault="00D63E4C" w:rsidP="004D4C49">
            <w:pPr>
              <w:spacing w:after="19"/>
              <w:rPr>
                <w:rFonts w:ascii="Times New Roman" w:hAnsi="Times New Roman" w:cs="Times New Roman"/>
                <w:sz w:val="24"/>
                <w:szCs w:val="24"/>
              </w:rPr>
            </w:pPr>
            <w:r w:rsidRPr="00D63E4C">
              <w:rPr>
                <w:rFonts w:ascii="Times New Roman" w:hAnsi="Times New Roman" w:cs="Times New Roman"/>
                <w:sz w:val="24"/>
                <w:szCs w:val="24"/>
              </w:rPr>
              <w:t>Абдурахманова К.И.</w:t>
            </w:r>
          </w:p>
        </w:tc>
      </w:tr>
      <w:tr w:rsidR="00D63E4C" w:rsidTr="00D63E4C">
        <w:trPr>
          <w:trHeight w:val="286"/>
        </w:trPr>
        <w:tc>
          <w:tcPr>
            <w:tcW w:w="675" w:type="dxa"/>
          </w:tcPr>
          <w:p w:rsidR="00D63E4C" w:rsidRPr="00D63E4C" w:rsidRDefault="00D63E4C" w:rsidP="00D63E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E4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749" w:type="dxa"/>
          </w:tcPr>
          <w:p w:rsidR="00D63E4C" w:rsidRPr="00D63E4C" w:rsidRDefault="00D63E4C" w:rsidP="00D63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E4C">
              <w:rPr>
                <w:rFonts w:ascii="Times New Roman" w:hAnsi="Times New Roman" w:cs="Times New Roman"/>
                <w:sz w:val="24"/>
                <w:szCs w:val="24"/>
              </w:rPr>
              <w:t>Магомедова Айшат</w:t>
            </w:r>
          </w:p>
        </w:tc>
        <w:tc>
          <w:tcPr>
            <w:tcW w:w="2712" w:type="dxa"/>
          </w:tcPr>
          <w:p w:rsidR="00D63E4C" w:rsidRPr="00D63E4C" w:rsidRDefault="00D63E4C" w:rsidP="00D63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E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13" w:type="dxa"/>
          </w:tcPr>
          <w:p w:rsidR="00D63E4C" w:rsidRPr="00D63E4C" w:rsidRDefault="00D63E4C" w:rsidP="00D63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маилова Б.И.</w:t>
            </w:r>
          </w:p>
        </w:tc>
      </w:tr>
      <w:tr w:rsidR="00D63E4C" w:rsidTr="00D63E4C">
        <w:tc>
          <w:tcPr>
            <w:tcW w:w="675" w:type="dxa"/>
          </w:tcPr>
          <w:p w:rsidR="00D63E4C" w:rsidRPr="00D63E4C" w:rsidRDefault="00D63E4C" w:rsidP="00D63E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E4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749" w:type="dxa"/>
          </w:tcPr>
          <w:p w:rsidR="00D63E4C" w:rsidRPr="00D63E4C" w:rsidRDefault="00D63E4C" w:rsidP="00D63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E4C">
              <w:rPr>
                <w:rFonts w:ascii="Times New Roman" w:hAnsi="Times New Roman" w:cs="Times New Roman"/>
                <w:sz w:val="24"/>
                <w:szCs w:val="24"/>
              </w:rPr>
              <w:t>Шамсулвараева Милана</w:t>
            </w:r>
          </w:p>
        </w:tc>
        <w:tc>
          <w:tcPr>
            <w:tcW w:w="2712" w:type="dxa"/>
          </w:tcPr>
          <w:p w:rsidR="00D63E4C" w:rsidRPr="00D63E4C" w:rsidRDefault="00D63E4C" w:rsidP="00D63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E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13" w:type="dxa"/>
          </w:tcPr>
          <w:p w:rsidR="00D63E4C" w:rsidRPr="00D63E4C" w:rsidRDefault="00D63E4C" w:rsidP="00D63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E4C">
              <w:rPr>
                <w:rFonts w:ascii="Times New Roman" w:hAnsi="Times New Roman" w:cs="Times New Roman"/>
                <w:sz w:val="24"/>
                <w:szCs w:val="24"/>
              </w:rPr>
              <w:t>Исмаилова Б.И.</w:t>
            </w:r>
          </w:p>
        </w:tc>
      </w:tr>
      <w:tr w:rsidR="00D63E4C" w:rsidTr="00D63E4C">
        <w:tc>
          <w:tcPr>
            <w:tcW w:w="675" w:type="dxa"/>
          </w:tcPr>
          <w:p w:rsidR="00D63E4C" w:rsidRPr="00D63E4C" w:rsidRDefault="00D63E4C" w:rsidP="004D4C49">
            <w:pPr>
              <w:spacing w:after="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E4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49" w:type="dxa"/>
          </w:tcPr>
          <w:p w:rsidR="00D63E4C" w:rsidRPr="00D63E4C" w:rsidRDefault="00D63E4C" w:rsidP="004D4C49">
            <w:pPr>
              <w:spacing w:after="19"/>
              <w:rPr>
                <w:rFonts w:ascii="Times New Roman" w:hAnsi="Times New Roman" w:cs="Times New Roman"/>
                <w:sz w:val="24"/>
                <w:szCs w:val="24"/>
              </w:rPr>
            </w:pPr>
            <w:r w:rsidRPr="00D63E4C">
              <w:rPr>
                <w:rFonts w:ascii="Times New Roman" w:hAnsi="Times New Roman" w:cs="Times New Roman"/>
                <w:sz w:val="24"/>
                <w:szCs w:val="24"/>
              </w:rPr>
              <w:t>Багомедова Милена</w:t>
            </w:r>
          </w:p>
        </w:tc>
        <w:tc>
          <w:tcPr>
            <w:tcW w:w="2712" w:type="dxa"/>
          </w:tcPr>
          <w:p w:rsidR="00D63E4C" w:rsidRPr="00D63E4C" w:rsidRDefault="00D63E4C" w:rsidP="004D4C49">
            <w:pPr>
              <w:spacing w:after="19"/>
              <w:rPr>
                <w:rFonts w:ascii="Times New Roman" w:hAnsi="Times New Roman" w:cs="Times New Roman"/>
                <w:sz w:val="24"/>
                <w:szCs w:val="24"/>
              </w:rPr>
            </w:pPr>
            <w:r w:rsidRPr="00D63E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3" w:type="dxa"/>
          </w:tcPr>
          <w:p w:rsidR="00D63E4C" w:rsidRPr="00D63E4C" w:rsidRDefault="00D63E4C" w:rsidP="004D4C49">
            <w:pPr>
              <w:spacing w:after="19"/>
              <w:rPr>
                <w:rFonts w:ascii="Times New Roman" w:hAnsi="Times New Roman" w:cs="Times New Roman"/>
                <w:sz w:val="24"/>
                <w:szCs w:val="24"/>
              </w:rPr>
            </w:pPr>
            <w:r w:rsidRPr="00D63E4C">
              <w:rPr>
                <w:rFonts w:ascii="Times New Roman" w:hAnsi="Times New Roman" w:cs="Times New Roman"/>
                <w:sz w:val="24"/>
                <w:szCs w:val="24"/>
              </w:rPr>
              <w:t>Сулейманова М.С.</w:t>
            </w:r>
          </w:p>
        </w:tc>
      </w:tr>
      <w:tr w:rsidR="00D63E4C" w:rsidTr="00D63E4C">
        <w:tc>
          <w:tcPr>
            <w:tcW w:w="675" w:type="dxa"/>
          </w:tcPr>
          <w:p w:rsidR="00D63E4C" w:rsidRPr="00D63E4C" w:rsidRDefault="00D63E4C" w:rsidP="004D4C49">
            <w:pPr>
              <w:spacing w:after="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E4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49" w:type="dxa"/>
          </w:tcPr>
          <w:p w:rsidR="00D63E4C" w:rsidRPr="00D63E4C" w:rsidRDefault="00D63E4C" w:rsidP="004D4C49">
            <w:pPr>
              <w:spacing w:after="19"/>
              <w:rPr>
                <w:rFonts w:ascii="Times New Roman" w:hAnsi="Times New Roman" w:cs="Times New Roman"/>
                <w:sz w:val="24"/>
                <w:szCs w:val="24"/>
              </w:rPr>
            </w:pPr>
            <w:r w:rsidRPr="00D63E4C">
              <w:rPr>
                <w:rFonts w:ascii="Times New Roman" w:hAnsi="Times New Roman" w:cs="Times New Roman"/>
                <w:sz w:val="24"/>
                <w:szCs w:val="24"/>
              </w:rPr>
              <w:t>Гаджиева Джума</w:t>
            </w:r>
          </w:p>
        </w:tc>
        <w:tc>
          <w:tcPr>
            <w:tcW w:w="2712" w:type="dxa"/>
          </w:tcPr>
          <w:p w:rsidR="00D63E4C" w:rsidRPr="00D63E4C" w:rsidRDefault="00D63E4C" w:rsidP="004D4C49">
            <w:pPr>
              <w:spacing w:after="19"/>
              <w:rPr>
                <w:rFonts w:ascii="Times New Roman" w:hAnsi="Times New Roman" w:cs="Times New Roman"/>
                <w:sz w:val="24"/>
                <w:szCs w:val="24"/>
              </w:rPr>
            </w:pPr>
            <w:r w:rsidRPr="00D63E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3" w:type="dxa"/>
          </w:tcPr>
          <w:p w:rsidR="00D63E4C" w:rsidRPr="00D63E4C" w:rsidRDefault="00D63E4C" w:rsidP="00D63E4C">
            <w:pPr>
              <w:spacing w:after="19"/>
              <w:rPr>
                <w:rFonts w:ascii="Times New Roman" w:hAnsi="Times New Roman" w:cs="Times New Roman"/>
                <w:sz w:val="24"/>
                <w:szCs w:val="24"/>
              </w:rPr>
            </w:pPr>
            <w:r w:rsidRPr="00D63E4C">
              <w:rPr>
                <w:rFonts w:ascii="Times New Roman" w:hAnsi="Times New Roman" w:cs="Times New Roman"/>
                <w:sz w:val="24"/>
                <w:szCs w:val="24"/>
              </w:rPr>
              <w:t>Сулейманова М.С.</w:t>
            </w:r>
          </w:p>
        </w:tc>
      </w:tr>
      <w:tr w:rsidR="00D63E4C" w:rsidTr="00D63E4C">
        <w:tc>
          <w:tcPr>
            <w:tcW w:w="675" w:type="dxa"/>
          </w:tcPr>
          <w:p w:rsidR="00D63E4C" w:rsidRPr="00D63E4C" w:rsidRDefault="00D63E4C" w:rsidP="004D4C49">
            <w:pPr>
              <w:spacing w:after="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E4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749" w:type="dxa"/>
          </w:tcPr>
          <w:p w:rsidR="00D63E4C" w:rsidRPr="00D63E4C" w:rsidRDefault="00D63E4C" w:rsidP="004D4C49">
            <w:pPr>
              <w:spacing w:after="19"/>
              <w:rPr>
                <w:rFonts w:ascii="Times New Roman" w:hAnsi="Times New Roman" w:cs="Times New Roman"/>
                <w:sz w:val="24"/>
                <w:szCs w:val="24"/>
              </w:rPr>
            </w:pPr>
            <w:r w:rsidRPr="00D63E4C">
              <w:rPr>
                <w:rFonts w:ascii="Times New Roman" w:hAnsi="Times New Roman" w:cs="Times New Roman"/>
                <w:sz w:val="24"/>
                <w:szCs w:val="24"/>
              </w:rPr>
              <w:t>Шамсудинов Курбанкади</w:t>
            </w:r>
          </w:p>
        </w:tc>
        <w:tc>
          <w:tcPr>
            <w:tcW w:w="2712" w:type="dxa"/>
          </w:tcPr>
          <w:p w:rsidR="00D63E4C" w:rsidRPr="00D63E4C" w:rsidRDefault="00D63E4C" w:rsidP="004D4C49">
            <w:pPr>
              <w:spacing w:after="19"/>
              <w:rPr>
                <w:rFonts w:ascii="Times New Roman" w:hAnsi="Times New Roman" w:cs="Times New Roman"/>
                <w:sz w:val="24"/>
                <w:szCs w:val="24"/>
              </w:rPr>
            </w:pPr>
            <w:r w:rsidRPr="00D63E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3" w:type="dxa"/>
          </w:tcPr>
          <w:p w:rsidR="00D63E4C" w:rsidRPr="00D63E4C" w:rsidRDefault="00D63E4C" w:rsidP="00D63E4C">
            <w:pPr>
              <w:spacing w:after="19"/>
              <w:rPr>
                <w:rFonts w:ascii="Times New Roman" w:hAnsi="Times New Roman" w:cs="Times New Roman"/>
                <w:sz w:val="24"/>
                <w:szCs w:val="24"/>
              </w:rPr>
            </w:pPr>
            <w:r w:rsidRPr="00D63E4C">
              <w:rPr>
                <w:rFonts w:ascii="Times New Roman" w:hAnsi="Times New Roman" w:cs="Times New Roman"/>
                <w:sz w:val="24"/>
                <w:szCs w:val="24"/>
              </w:rPr>
              <w:t>Сулейманова М.С.</w:t>
            </w:r>
          </w:p>
        </w:tc>
      </w:tr>
      <w:tr w:rsidR="00D63E4C" w:rsidTr="00D63E4C">
        <w:tc>
          <w:tcPr>
            <w:tcW w:w="675" w:type="dxa"/>
          </w:tcPr>
          <w:p w:rsidR="00D63E4C" w:rsidRPr="00D63E4C" w:rsidRDefault="00D63E4C" w:rsidP="004D4C49">
            <w:pPr>
              <w:spacing w:after="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49" w:type="dxa"/>
          </w:tcPr>
          <w:p w:rsidR="00D63E4C" w:rsidRPr="00D63E4C" w:rsidRDefault="00D63E4C" w:rsidP="004D4C49">
            <w:pPr>
              <w:spacing w:after="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2" w:type="dxa"/>
          </w:tcPr>
          <w:p w:rsidR="00D63E4C" w:rsidRPr="00D63E4C" w:rsidRDefault="00D63E4C" w:rsidP="004D4C49">
            <w:pPr>
              <w:spacing w:after="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dxa"/>
          </w:tcPr>
          <w:p w:rsidR="00D63E4C" w:rsidRPr="00D63E4C" w:rsidRDefault="00D63E4C" w:rsidP="004D4C49">
            <w:pPr>
              <w:spacing w:after="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3E4C" w:rsidRPr="00D63E4C" w:rsidRDefault="005D5C9B" w:rsidP="00D63E4C">
      <w:pPr>
        <w:tabs>
          <w:tab w:val="left" w:pos="4605"/>
        </w:tabs>
        <w:spacing w:after="1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D63E4C" w:rsidRPr="00D63E4C">
        <w:rPr>
          <w:rFonts w:ascii="Times New Roman" w:hAnsi="Times New Roman" w:cs="Times New Roman"/>
          <w:b/>
          <w:sz w:val="24"/>
          <w:szCs w:val="24"/>
        </w:rPr>
        <w:t xml:space="preserve">Аттестованы на </w:t>
      </w:r>
      <w:r w:rsidR="00D63E4C" w:rsidRPr="00D63E4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«4» </w:t>
      </w:r>
      <w:r w:rsidR="00D63E4C" w:rsidRPr="00D63E4C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="00D63E4C" w:rsidRPr="00D63E4C">
        <w:rPr>
          <w:rFonts w:ascii="Times New Roman" w:hAnsi="Times New Roman" w:cs="Times New Roman"/>
          <w:b/>
          <w:color w:val="FF0000"/>
          <w:sz w:val="24"/>
          <w:szCs w:val="24"/>
        </w:rPr>
        <w:t>«5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749"/>
        <w:gridCol w:w="2712"/>
        <w:gridCol w:w="2713"/>
      </w:tblGrid>
      <w:tr w:rsidR="00D63E4C" w:rsidTr="00D63E4C">
        <w:tc>
          <w:tcPr>
            <w:tcW w:w="675" w:type="dxa"/>
          </w:tcPr>
          <w:p w:rsidR="00D63E4C" w:rsidRPr="00D63E4C" w:rsidRDefault="00D63E4C" w:rsidP="00D63E4C">
            <w:pPr>
              <w:spacing w:after="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E4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749" w:type="dxa"/>
          </w:tcPr>
          <w:p w:rsidR="00D63E4C" w:rsidRPr="00D63E4C" w:rsidRDefault="00D63E4C" w:rsidP="00D63E4C">
            <w:pPr>
              <w:spacing w:after="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E4C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2712" w:type="dxa"/>
          </w:tcPr>
          <w:p w:rsidR="00D63E4C" w:rsidRPr="00D63E4C" w:rsidRDefault="00D63E4C" w:rsidP="00D63E4C">
            <w:pPr>
              <w:spacing w:after="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E4C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713" w:type="dxa"/>
          </w:tcPr>
          <w:p w:rsidR="00D63E4C" w:rsidRPr="00D63E4C" w:rsidRDefault="00D63E4C" w:rsidP="00D63E4C">
            <w:pPr>
              <w:spacing w:after="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E4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D63E4C" w:rsidTr="00D63E4C">
        <w:tc>
          <w:tcPr>
            <w:tcW w:w="675" w:type="dxa"/>
          </w:tcPr>
          <w:p w:rsidR="00D63E4C" w:rsidRPr="00D63E4C" w:rsidRDefault="00D63E4C" w:rsidP="00D63E4C">
            <w:pPr>
              <w:spacing w:after="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E4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749" w:type="dxa"/>
          </w:tcPr>
          <w:p w:rsidR="00D63E4C" w:rsidRPr="00D63E4C" w:rsidRDefault="00D63E4C" w:rsidP="00D63E4C">
            <w:pPr>
              <w:spacing w:after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гомедова Зайнаб</w:t>
            </w:r>
          </w:p>
        </w:tc>
        <w:tc>
          <w:tcPr>
            <w:tcW w:w="2712" w:type="dxa"/>
          </w:tcPr>
          <w:p w:rsidR="00D63E4C" w:rsidRPr="00D63E4C" w:rsidRDefault="003C15E2" w:rsidP="00D63E4C">
            <w:pPr>
              <w:spacing w:after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13" w:type="dxa"/>
          </w:tcPr>
          <w:p w:rsidR="00D63E4C" w:rsidRPr="00D63E4C" w:rsidRDefault="00D63E4C" w:rsidP="00D63E4C">
            <w:pPr>
              <w:spacing w:after="19"/>
              <w:rPr>
                <w:rFonts w:ascii="Times New Roman" w:hAnsi="Times New Roman" w:cs="Times New Roman"/>
                <w:sz w:val="24"/>
                <w:szCs w:val="24"/>
              </w:rPr>
            </w:pPr>
            <w:r w:rsidRPr="00D63E4C">
              <w:rPr>
                <w:rFonts w:ascii="Times New Roman" w:hAnsi="Times New Roman" w:cs="Times New Roman"/>
                <w:sz w:val="24"/>
                <w:szCs w:val="24"/>
              </w:rPr>
              <w:t>Абдурахманова К.И.</w:t>
            </w:r>
          </w:p>
        </w:tc>
      </w:tr>
      <w:tr w:rsidR="003C15E2" w:rsidTr="00D63E4C">
        <w:trPr>
          <w:trHeight w:val="286"/>
        </w:trPr>
        <w:tc>
          <w:tcPr>
            <w:tcW w:w="675" w:type="dxa"/>
          </w:tcPr>
          <w:p w:rsidR="003C15E2" w:rsidRPr="00D63E4C" w:rsidRDefault="003C15E2" w:rsidP="00D63E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E4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749" w:type="dxa"/>
          </w:tcPr>
          <w:p w:rsidR="003C15E2" w:rsidRPr="00D63E4C" w:rsidRDefault="003C15E2" w:rsidP="00D63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джиев Юсуп</w:t>
            </w:r>
          </w:p>
        </w:tc>
        <w:tc>
          <w:tcPr>
            <w:tcW w:w="2712" w:type="dxa"/>
          </w:tcPr>
          <w:p w:rsidR="003C15E2" w:rsidRPr="00D63E4C" w:rsidRDefault="003C15E2" w:rsidP="00D63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13" w:type="dxa"/>
          </w:tcPr>
          <w:p w:rsidR="003C15E2" w:rsidRPr="00D63E4C" w:rsidRDefault="003C15E2" w:rsidP="007E0787">
            <w:pPr>
              <w:spacing w:after="19"/>
              <w:rPr>
                <w:rFonts w:ascii="Times New Roman" w:hAnsi="Times New Roman" w:cs="Times New Roman"/>
                <w:sz w:val="24"/>
                <w:szCs w:val="24"/>
              </w:rPr>
            </w:pPr>
            <w:r w:rsidRPr="00D63E4C">
              <w:rPr>
                <w:rFonts w:ascii="Times New Roman" w:hAnsi="Times New Roman" w:cs="Times New Roman"/>
                <w:sz w:val="24"/>
                <w:szCs w:val="24"/>
              </w:rPr>
              <w:t>Абдурахманова К.И.</w:t>
            </w:r>
          </w:p>
        </w:tc>
      </w:tr>
      <w:tr w:rsidR="003C15E2" w:rsidTr="00D63E4C">
        <w:trPr>
          <w:trHeight w:val="286"/>
        </w:trPr>
        <w:tc>
          <w:tcPr>
            <w:tcW w:w="675" w:type="dxa"/>
          </w:tcPr>
          <w:p w:rsidR="003C15E2" w:rsidRPr="00D63E4C" w:rsidRDefault="003C15E2" w:rsidP="007E07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E4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749" w:type="dxa"/>
          </w:tcPr>
          <w:p w:rsidR="003C15E2" w:rsidRDefault="003C15E2" w:rsidP="00D63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зриева Галимат</w:t>
            </w:r>
          </w:p>
        </w:tc>
        <w:tc>
          <w:tcPr>
            <w:tcW w:w="2712" w:type="dxa"/>
          </w:tcPr>
          <w:p w:rsidR="003C15E2" w:rsidRDefault="003C15E2" w:rsidP="00D63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13" w:type="dxa"/>
          </w:tcPr>
          <w:p w:rsidR="003C15E2" w:rsidRPr="00D63E4C" w:rsidRDefault="003C15E2" w:rsidP="007E0787">
            <w:pPr>
              <w:spacing w:after="19"/>
              <w:rPr>
                <w:rFonts w:ascii="Times New Roman" w:hAnsi="Times New Roman" w:cs="Times New Roman"/>
                <w:sz w:val="24"/>
                <w:szCs w:val="24"/>
              </w:rPr>
            </w:pPr>
            <w:r w:rsidRPr="00D63E4C">
              <w:rPr>
                <w:rFonts w:ascii="Times New Roman" w:hAnsi="Times New Roman" w:cs="Times New Roman"/>
                <w:sz w:val="24"/>
                <w:szCs w:val="24"/>
              </w:rPr>
              <w:t>Абдурахманова К.И.</w:t>
            </w:r>
          </w:p>
        </w:tc>
      </w:tr>
      <w:tr w:rsidR="003C15E2" w:rsidTr="00D63E4C">
        <w:tc>
          <w:tcPr>
            <w:tcW w:w="675" w:type="dxa"/>
          </w:tcPr>
          <w:p w:rsidR="003C15E2" w:rsidRPr="00D63E4C" w:rsidRDefault="003C15E2" w:rsidP="007E0787">
            <w:pPr>
              <w:spacing w:after="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E4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49" w:type="dxa"/>
          </w:tcPr>
          <w:p w:rsidR="003C15E2" w:rsidRPr="00D63E4C" w:rsidRDefault="003C15E2" w:rsidP="00D63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ова Камила</w:t>
            </w:r>
          </w:p>
        </w:tc>
        <w:tc>
          <w:tcPr>
            <w:tcW w:w="2712" w:type="dxa"/>
          </w:tcPr>
          <w:p w:rsidR="003C15E2" w:rsidRPr="00D63E4C" w:rsidRDefault="003C15E2" w:rsidP="00D63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13" w:type="dxa"/>
          </w:tcPr>
          <w:p w:rsidR="003C15E2" w:rsidRPr="00D63E4C" w:rsidRDefault="003C15E2" w:rsidP="007E0787">
            <w:pPr>
              <w:spacing w:after="19"/>
              <w:rPr>
                <w:rFonts w:ascii="Times New Roman" w:hAnsi="Times New Roman" w:cs="Times New Roman"/>
                <w:sz w:val="24"/>
                <w:szCs w:val="24"/>
              </w:rPr>
            </w:pPr>
            <w:r w:rsidRPr="00D63E4C">
              <w:rPr>
                <w:rFonts w:ascii="Times New Roman" w:hAnsi="Times New Roman" w:cs="Times New Roman"/>
                <w:sz w:val="24"/>
                <w:szCs w:val="24"/>
              </w:rPr>
              <w:t>Абдурахманова К.И.</w:t>
            </w:r>
          </w:p>
        </w:tc>
      </w:tr>
      <w:tr w:rsidR="003C15E2" w:rsidTr="00D63E4C">
        <w:tc>
          <w:tcPr>
            <w:tcW w:w="675" w:type="dxa"/>
          </w:tcPr>
          <w:p w:rsidR="003C15E2" w:rsidRPr="00D63E4C" w:rsidRDefault="003C15E2" w:rsidP="007E0787">
            <w:pPr>
              <w:spacing w:after="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E4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49" w:type="dxa"/>
          </w:tcPr>
          <w:p w:rsidR="003C15E2" w:rsidRPr="00D63E4C" w:rsidRDefault="003C15E2" w:rsidP="00D63E4C">
            <w:pPr>
              <w:spacing w:after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талимова Зульфия</w:t>
            </w:r>
          </w:p>
        </w:tc>
        <w:tc>
          <w:tcPr>
            <w:tcW w:w="2712" w:type="dxa"/>
          </w:tcPr>
          <w:p w:rsidR="003C15E2" w:rsidRPr="00D63E4C" w:rsidRDefault="003C15E2" w:rsidP="00D63E4C">
            <w:pPr>
              <w:spacing w:after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13" w:type="dxa"/>
          </w:tcPr>
          <w:p w:rsidR="003C15E2" w:rsidRPr="00D63E4C" w:rsidRDefault="003C15E2" w:rsidP="007E0787">
            <w:pPr>
              <w:spacing w:after="19"/>
              <w:rPr>
                <w:rFonts w:ascii="Times New Roman" w:hAnsi="Times New Roman" w:cs="Times New Roman"/>
                <w:sz w:val="24"/>
                <w:szCs w:val="24"/>
              </w:rPr>
            </w:pPr>
            <w:r w:rsidRPr="00D63E4C">
              <w:rPr>
                <w:rFonts w:ascii="Times New Roman" w:hAnsi="Times New Roman" w:cs="Times New Roman"/>
                <w:sz w:val="24"/>
                <w:szCs w:val="24"/>
              </w:rPr>
              <w:t>Абдурахманова К.И.</w:t>
            </w:r>
          </w:p>
        </w:tc>
      </w:tr>
      <w:tr w:rsidR="003C15E2" w:rsidTr="00D63E4C">
        <w:tc>
          <w:tcPr>
            <w:tcW w:w="675" w:type="dxa"/>
          </w:tcPr>
          <w:p w:rsidR="003C15E2" w:rsidRPr="00D63E4C" w:rsidRDefault="003C15E2" w:rsidP="007E0787">
            <w:pPr>
              <w:spacing w:after="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E4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749" w:type="dxa"/>
          </w:tcPr>
          <w:p w:rsidR="003C15E2" w:rsidRPr="00D63E4C" w:rsidRDefault="003C15E2" w:rsidP="00D63E4C">
            <w:pPr>
              <w:spacing w:after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арасхабова Гулбарият</w:t>
            </w:r>
          </w:p>
        </w:tc>
        <w:tc>
          <w:tcPr>
            <w:tcW w:w="2712" w:type="dxa"/>
          </w:tcPr>
          <w:p w:rsidR="003C15E2" w:rsidRPr="00D63E4C" w:rsidRDefault="003C15E2" w:rsidP="00D63E4C">
            <w:pPr>
              <w:spacing w:after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13" w:type="dxa"/>
          </w:tcPr>
          <w:p w:rsidR="003C15E2" w:rsidRPr="00D63E4C" w:rsidRDefault="003C15E2" w:rsidP="007E0787">
            <w:pPr>
              <w:spacing w:after="19"/>
              <w:rPr>
                <w:rFonts w:ascii="Times New Roman" w:hAnsi="Times New Roman" w:cs="Times New Roman"/>
                <w:sz w:val="24"/>
                <w:szCs w:val="24"/>
              </w:rPr>
            </w:pPr>
            <w:r w:rsidRPr="00D63E4C">
              <w:rPr>
                <w:rFonts w:ascii="Times New Roman" w:hAnsi="Times New Roman" w:cs="Times New Roman"/>
                <w:sz w:val="24"/>
                <w:szCs w:val="24"/>
              </w:rPr>
              <w:t>Абдурахманова К.И.</w:t>
            </w:r>
          </w:p>
        </w:tc>
      </w:tr>
      <w:tr w:rsidR="003C15E2" w:rsidTr="00D63E4C">
        <w:tc>
          <w:tcPr>
            <w:tcW w:w="675" w:type="dxa"/>
          </w:tcPr>
          <w:p w:rsidR="003C15E2" w:rsidRPr="00D63E4C" w:rsidRDefault="003C15E2" w:rsidP="00D63E4C">
            <w:pPr>
              <w:spacing w:after="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49" w:type="dxa"/>
          </w:tcPr>
          <w:p w:rsidR="003C15E2" w:rsidRPr="00D63E4C" w:rsidRDefault="003C15E2" w:rsidP="00D63E4C">
            <w:pPr>
              <w:spacing w:after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идов Мухамед</w:t>
            </w:r>
          </w:p>
        </w:tc>
        <w:tc>
          <w:tcPr>
            <w:tcW w:w="2712" w:type="dxa"/>
          </w:tcPr>
          <w:p w:rsidR="003C15E2" w:rsidRPr="00D63E4C" w:rsidRDefault="003C15E2" w:rsidP="00D63E4C">
            <w:pPr>
              <w:spacing w:after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13" w:type="dxa"/>
          </w:tcPr>
          <w:p w:rsidR="003C15E2" w:rsidRPr="00D63E4C" w:rsidRDefault="003C15E2" w:rsidP="007E0787">
            <w:pPr>
              <w:spacing w:after="19"/>
              <w:rPr>
                <w:rFonts w:ascii="Times New Roman" w:hAnsi="Times New Roman" w:cs="Times New Roman"/>
                <w:sz w:val="24"/>
                <w:szCs w:val="24"/>
              </w:rPr>
            </w:pPr>
            <w:r w:rsidRPr="00D63E4C">
              <w:rPr>
                <w:rFonts w:ascii="Times New Roman" w:hAnsi="Times New Roman" w:cs="Times New Roman"/>
                <w:sz w:val="24"/>
                <w:szCs w:val="24"/>
              </w:rPr>
              <w:t>Абдурахманова К.И.</w:t>
            </w:r>
          </w:p>
        </w:tc>
      </w:tr>
      <w:tr w:rsidR="003C15E2" w:rsidTr="00D63E4C">
        <w:tc>
          <w:tcPr>
            <w:tcW w:w="675" w:type="dxa"/>
          </w:tcPr>
          <w:p w:rsidR="003C15E2" w:rsidRPr="00D63E4C" w:rsidRDefault="003C15E2" w:rsidP="00D63E4C">
            <w:pPr>
              <w:spacing w:after="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49" w:type="dxa"/>
          </w:tcPr>
          <w:p w:rsidR="003C15E2" w:rsidRPr="00D63E4C" w:rsidRDefault="003C15E2" w:rsidP="00D63E4C">
            <w:pPr>
              <w:spacing w:after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зриев Рабадан</w:t>
            </w:r>
          </w:p>
        </w:tc>
        <w:tc>
          <w:tcPr>
            <w:tcW w:w="2712" w:type="dxa"/>
          </w:tcPr>
          <w:p w:rsidR="003C15E2" w:rsidRPr="00D63E4C" w:rsidRDefault="003C15E2" w:rsidP="00D63E4C">
            <w:pPr>
              <w:spacing w:after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13" w:type="dxa"/>
          </w:tcPr>
          <w:p w:rsidR="003C15E2" w:rsidRPr="00D63E4C" w:rsidRDefault="003C15E2" w:rsidP="007E0787">
            <w:pPr>
              <w:spacing w:after="19"/>
              <w:rPr>
                <w:rFonts w:ascii="Times New Roman" w:hAnsi="Times New Roman" w:cs="Times New Roman"/>
                <w:sz w:val="24"/>
                <w:szCs w:val="24"/>
              </w:rPr>
            </w:pPr>
            <w:r w:rsidRPr="00D63E4C">
              <w:rPr>
                <w:rFonts w:ascii="Times New Roman" w:hAnsi="Times New Roman" w:cs="Times New Roman"/>
                <w:sz w:val="24"/>
                <w:szCs w:val="24"/>
              </w:rPr>
              <w:t>Абдурахманова К.И.</w:t>
            </w:r>
          </w:p>
        </w:tc>
      </w:tr>
      <w:tr w:rsidR="003C15E2" w:rsidTr="00D63E4C">
        <w:tc>
          <w:tcPr>
            <w:tcW w:w="675" w:type="dxa"/>
          </w:tcPr>
          <w:p w:rsidR="003C15E2" w:rsidRPr="00D63E4C" w:rsidRDefault="003C15E2" w:rsidP="00D63E4C">
            <w:pPr>
              <w:spacing w:after="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49" w:type="dxa"/>
          </w:tcPr>
          <w:p w:rsidR="003C15E2" w:rsidRDefault="003C15E2" w:rsidP="00D63E4C">
            <w:pPr>
              <w:spacing w:after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джиева Амина</w:t>
            </w:r>
          </w:p>
        </w:tc>
        <w:tc>
          <w:tcPr>
            <w:tcW w:w="2712" w:type="dxa"/>
          </w:tcPr>
          <w:p w:rsidR="003C15E2" w:rsidRPr="00D63E4C" w:rsidRDefault="003C15E2" w:rsidP="00D63E4C">
            <w:pPr>
              <w:spacing w:after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13" w:type="dxa"/>
          </w:tcPr>
          <w:p w:rsidR="003C15E2" w:rsidRPr="00D63E4C" w:rsidRDefault="003C15E2" w:rsidP="00D63E4C">
            <w:pPr>
              <w:spacing w:after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маилова Б.И.</w:t>
            </w:r>
          </w:p>
        </w:tc>
      </w:tr>
      <w:tr w:rsidR="003C15E2" w:rsidTr="00D63E4C">
        <w:tc>
          <w:tcPr>
            <w:tcW w:w="675" w:type="dxa"/>
          </w:tcPr>
          <w:p w:rsidR="003C15E2" w:rsidRPr="00D63E4C" w:rsidRDefault="003C15E2" w:rsidP="00D63E4C">
            <w:pPr>
              <w:spacing w:after="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49" w:type="dxa"/>
          </w:tcPr>
          <w:p w:rsidR="003C15E2" w:rsidRDefault="003C15E2" w:rsidP="00D63E4C">
            <w:pPr>
              <w:spacing w:after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изова Пирдауз</w:t>
            </w:r>
          </w:p>
        </w:tc>
        <w:tc>
          <w:tcPr>
            <w:tcW w:w="2712" w:type="dxa"/>
          </w:tcPr>
          <w:p w:rsidR="003C15E2" w:rsidRPr="00D63E4C" w:rsidRDefault="003C15E2" w:rsidP="00D63E4C">
            <w:pPr>
              <w:spacing w:after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13" w:type="dxa"/>
          </w:tcPr>
          <w:p w:rsidR="003C15E2" w:rsidRPr="00D63E4C" w:rsidRDefault="003C15E2" w:rsidP="007E0787">
            <w:pPr>
              <w:spacing w:after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маилова Б.И.</w:t>
            </w:r>
          </w:p>
        </w:tc>
      </w:tr>
      <w:tr w:rsidR="003C15E2" w:rsidTr="00D63E4C">
        <w:tc>
          <w:tcPr>
            <w:tcW w:w="675" w:type="dxa"/>
          </w:tcPr>
          <w:p w:rsidR="003C15E2" w:rsidRPr="00D63E4C" w:rsidRDefault="003C15E2" w:rsidP="00D63E4C">
            <w:pPr>
              <w:spacing w:after="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49" w:type="dxa"/>
          </w:tcPr>
          <w:p w:rsidR="003C15E2" w:rsidRDefault="003C15E2" w:rsidP="00D63E4C">
            <w:pPr>
              <w:spacing w:after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ова Патимат</w:t>
            </w:r>
          </w:p>
        </w:tc>
        <w:tc>
          <w:tcPr>
            <w:tcW w:w="2712" w:type="dxa"/>
          </w:tcPr>
          <w:p w:rsidR="003C15E2" w:rsidRPr="00D63E4C" w:rsidRDefault="003C15E2" w:rsidP="00D63E4C">
            <w:pPr>
              <w:spacing w:after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13" w:type="dxa"/>
          </w:tcPr>
          <w:p w:rsidR="003C15E2" w:rsidRPr="00D63E4C" w:rsidRDefault="003C15E2" w:rsidP="007E0787">
            <w:pPr>
              <w:spacing w:after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маилова Б.И.</w:t>
            </w:r>
          </w:p>
        </w:tc>
      </w:tr>
      <w:tr w:rsidR="003C15E2" w:rsidTr="00D63E4C">
        <w:tc>
          <w:tcPr>
            <w:tcW w:w="675" w:type="dxa"/>
          </w:tcPr>
          <w:p w:rsidR="003C15E2" w:rsidRPr="00D63E4C" w:rsidRDefault="003C15E2" w:rsidP="00D63E4C">
            <w:pPr>
              <w:spacing w:after="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49" w:type="dxa"/>
          </w:tcPr>
          <w:p w:rsidR="003C15E2" w:rsidRDefault="003C15E2" w:rsidP="00D63E4C">
            <w:pPr>
              <w:spacing w:after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аданова Мухлисат</w:t>
            </w:r>
          </w:p>
        </w:tc>
        <w:tc>
          <w:tcPr>
            <w:tcW w:w="2712" w:type="dxa"/>
          </w:tcPr>
          <w:p w:rsidR="003C15E2" w:rsidRPr="00D63E4C" w:rsidRDefault="003C15E2" w:rsidP="00D63E4C">
            <w:pPr>
              <w:spacing w:after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13" w:type="dxa"/>
          </w:tcPr>
          <w:p w:rsidR="003C15E2" w:rsidRPr="00D63E4C" w:rsidRDefault="003C15E2" w:rsidP="007E0787">
            <w:pPr>
              <w:spacing w:after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маилова Б.И.</w:t>
            </w:r>
          </w:p>
        </w:tc>
      </w:tr>
      <w:tr w:rsidR="003C15E2" w:rsidTr="00D63E4C">
        <w:tc>
          <w:tcPr>
            <w:tcW w:w="675" w:type="dxa"/>
          </w:tcPr>
          <w:p w:rsidR="003C15E2" w:rsidRPr="00D63E4C" w:rsidRDefault="003C15E2" w:rsidP="00D63E4C">
            <w:pPr>
              <w:spacing w:after="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49" w:type="dxa"/>
          </w:tcPr>
          <w:p w:rsidR="003C15E2" w:rsidRDefault="003C15E2" w:rsidP="007E0787">
            <w:pPr>
              <w:spacing w:after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сланбекова Пирдауз</w:t>
            </w:r>
          </w:p>
        </w:tc>
        <w:tc>
          <w:tcPr>
            <w:tcW w:w="2712" w:type="dxa"/>
          </w:tcPr>
          <w:p w:rsidR="003C15E2" w:rsidRPr="00D63E4C" w:rsidRDefault="003C15E2" w:rsidP="00D63E4C">
            <w:pPr>
              <w:spacing w:after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13" w:type="dxa"/>
          </w:tcPr>
          <w:p w:rsidR="003C15E2" w:rsidRPr="00D63E4C" w:rsidRDefault="003C15E2" w:rsidP="007E0787">
            <w:pPr>
              <w:spacing w:after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маилова Б.И.</w:t>
            </w:r>
          </w:p>
        </w:tc>
      </w:tr>
      <w:tr w:rsidR="003C15E2" w:rsidTr="00D63E4C">
        <w:tc>
          <w:tcPr>
            <w:tcW w:w="675" w:type="dxa"/>
          </w:tcPr>
          <w:p w:rsidR="003C15E2" w:rsidRPr="00D63E4C" w:rsidRDefault="003C15E2" w:rsidP="00D63E4C">
            <w:pPr>
              <w:spacing w:after="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49" w:type="dxa"/>
          </w:tcPr>
          <w:p w:rsidR="003C15E2" w:rsidRDefault="003C15E2" w:rsidP="007E0787">
            <w:pPr>
              <w:spacing w:after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жалилов Рабазан</w:t>
            </w:r>
          </w:p>
        </w:tc>
        <w:tc>
          <w:tcPr>
            <w:tcW w:w="2712" w:type="dxa"/>
          </w:tcPr>
          <w:p w:rsidR="003C15E2" w:rsidRPr="00D63E4C" w:rsidRDefault="003C15E2" w:rsidP="00D63E4C">
            <w:pPr>
              <w:spacing w:after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13" w:type="dxa"/>
          </w:tcPr>
          <w:p w:rsidR="003C15E2" w:rsidRPr="00D63E4C" w:rsidRDefault="003C15E2" w:rsidP="007E0787">
            <w:pPr>
              <w:spacing w:after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маилова Б.И.</w:t>
            </w:r>
          </w:p>
        </w:tc>
      </w:tr>
    </w:tbl>
    <w:p w:rsidR="003C15E2" w:rsidRPr="00D63E4C" w:rsidRDefault="005D5C9B" w:rsidP="003C15E2">
      <w:pPr>
        <w:tabs>
          <w:tab w:val="left" w:pos="4605"/>
        </w:tabs>
        <w:spacing w:after="1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Резерв с одной </w:t>
      </w:r>
      <w:r w:rsidRPr="005D5C9B">
        <w:rPr>
          <w:rFonts w:ascii="Times New Roman" w:hAnsi="Times New Roman" w:cs="Times New Roman"/>
          <w:b/>
          <w:color w:val="FF0000"/>
          <w:sz w:val="24"/>
          <w:szCs w:val="24"/>
        </w:rPr>
        <w:t>«4»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5D5C9B">
        <w:rPr>
          <w:rFonts w:ascii="Times New Roman" w:hAnsi="Times New Roman" w:cs="Times New Roman"/>
          <w:b/>
          <w:color w:val="auto"/>
          <w:sz w:val="24"/>
          <w:szCs w:val="24"/>
        </w:rPr>
        <w:t>обучающихс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749"/>
        <w:gridCol w:w="2712"/>
        <w:gridCol w:w="2713"/>
      </w:tblGrid>
      <w:tr w:rsidR="003C15E2" w:rsidTr="007E0787">
        <w:tc>
          <w:tcPr>
            <w:tcW w:w="675" w:type="dxa"/>
          </w:tcPr>
          <w:p w:rsidR="003C15E2" w:rsidRPr="00D63E4C" w:rsidRDefault="003C15E2" w:rsidP="007E0787">
            <w:pPr>
              <w:spacing w:after="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E4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749" w:type="dxa"/>
          </w:tcPr>
          <w:p w:rsidR="003C15E2" w:rsidRPr="00D63E4C" w:rsidRDefault="003C15E2" w:rsidP="007E0787">
            <w:pPr>
              <w:spacing w:after="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E4C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2712" w:type="dxa"/>
          </w:tcPr>
          <w:p w:rsidR="003C15E2" w:rsidRPr="00D63E4C" w:rsidRDefault="003C15E2" w:rsidP="007E0787">
            <w:pPr>
              <w:spacing w:after="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E4C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713" w:type="dxa"/>
          </w:tcPr>
          <w:p w:rsidR="003C15E2" w:rsidRPr="00D63E4C" w:rsidRDefault="003C15E2" w:rsidP="007E0787">
            <w:pPr>
              <w:spacing w:after="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E4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3C15E2" w:rsidTr="007E0787">
        <w:tc>
          <w:tcPr>
            <w:tcW w:w="675" w:type="dxa"/>
          </w:tcPr>
          <w:p w:rsidR="003C15E2" w:rsidRPr="00D63E4C" w:rsidRDefault="003C15E2" w:rsidP="007E0787">
            <w:pPr>
              <w:spacing w:after="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E4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4749" w:type="dxa"/>
          </w:tcPr>
          <w:p w:rsidR="003C15E2" w:rsidRPr="00D63E4C" w:rsidRDefault="005D5C9B" w:rsidP="007E0787">
            <w:pPr>
              <w:spacing w:after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рахманова Самира</w:t>
            </w:r>
          </w:p>
        </w:tc>
        <w:tc>
          <w:tcPr>
            <w:tcW w:w="2712" w:type="dxa"/>
          </w:tcPr>
          <w:p w:rsidR="003C15E2" w:rsidRPr="00D63E4C" w:rsidRDefault="003C15E2" w:rsidP="007E0787">
            <w:pPr>
              <w:spacing w:after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13" w:type="dxa"/>
          </w:tcPr>
          <w:p w:rsidR="003C15E2" w:rsidRPr="00D63E4C" w:rsidRDefault="003C15E2" w:rsidP="007E0787">
            <w:pPr>
              <w:spacing w:after="19"/>
              <w:rPr>
                <w:rFonts w:ascii="Times New Roman" w:hAnsi="Times New Roman" w:cs="Times New Roman"/>
                <w:sz w:val="24"/>
                <w:szCs w:val="24"/>
              </w:rPr>
            </w:pPr>
            <w:r w:rsidRPr="00D63E4C">
              <w:rPr>
                <w:rFonts w:ascii="Times New Roman" w:hAnsi="Times New Roman" w:cs="Times New Roman"/>
                <w:sz w:val="24"/>
                <w:szCs w:val="24"/>
              </w:rPr>
              <w:t>Абдурахманова К.И.</w:t>
            </w:r>
          </w:p>
        </w:tc>
      </w:tr>
      <w:tr w:rsidR="003C15E2" w:rsidTr="007E0787">
        <w:trPr>
          <w:trHeight w:val="286"/>
        </w:trPr>
        <w:tc>
          <w:tcPr>
            <w:tcW w:w="675" w:type="dxa"/>
          </w:tcPr>
          <w:p w:rsidR="003C15E2" w:rsidRPr="00D63E4C" w:rsidRDefault="003C15E2" w:rsidP="007E07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E4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749" w:type="dxa"/>
          </w:tcPr>
          <w:p w:rsidR="003C15E2" w:rsidRPr="00D63E4C" w:rsidRDefault="005D5C9B" w:rsidP="007E0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ова Камила</w:t>
            </w:r>
          </w:p>
        </w:tc>
        <w:tc>
          <w:tcPr>
            <w:tcW w:w="2712" w:type="dxa"/>
          </w:tcPr>
          <w:p w:rsidR="003C15E2" w:rsidRPr="00D63E4C" w:rsidRDefault="003C15E2" w:rsidP="007E0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13" w:type="dxa"/>
          </w:tcPr>
          <w:p w:rsidR="003C15E2" w:rsidRPr="00D63E4C" w:rsidRDefault="003C15E2" w:rsidP="007E0787">
            <w:pPr>
              <w:spacing w:after="19"/>
              <w:rPr>
                <w:rFonts w:ascii="Times New Roman" w:hAnsi="Times New Roman" w:cs="Times New Roman"/>
                <w:sz w:val="24"/>
                <w:szCs w:val="24"/>
              </w:rPr>
            </w:pPr>
            <w:r w:rsidRPr="00D63E4C">
              <w:rPr>
                <w:rFonts w:ascii="Times New Roman" w:hAnsi="Times New Roman" w:cs="Times New Roman"/>
                <w:sz w:val="24"/>
                <w:szCs w:val="24"/>
              </w:rPr>
              <w:t>Абдурахманова К.И.</w:t>
            </w:r>
          </w:p>
        </w:tc>
      </w:tr>
      <w:tr w:rsidR="003C15E2" w:rsidTr="007E0787">
        <w:trPr>
          <w:trHeight w:val="286"/>
        </w:trPr>
        <w:tc>
          <w:tcPr>
            <w:tcW w:w="675" w:type="dxa"/>
          </w:tcPr>
          <w:p w:rsidR="003C15E2" w:rsidRPr="00D63E4C" w:rsidRDefault="003C15E2" w:rsidP="007E07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E4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749" w:type="dxa"/>
          </w:tcPr>
          <w:p w:rsidR="003C15E2" w:rsidRDefault="005D5C9B" w:rsidP="007E0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ова Айшат</w:t>
            </w:r>
          </w:p>
        </w:tc>
        <w:tc>
          <w:tcPr>
            <w:tcW w:w="2712" w:type="dxa"/>
          </w:tcPr>
          <w:p w:rsidR="003C15E2" w:rsidRDefault="003C15E2" w:rsidP="007E0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13" w:type="dxa"/>
          </w:tcPr>
          <w:p w:rsidR="003C15E2" w:rsidRPr="00D63E4C" w:rsidRDefault="003C15E2" w:rsidP="007E0787">
            <w:pPr>
              <w:spacing w:after="19"/>
              <w:rPr>
                <w:rFonts w:ascii="Times New Roman" w:hAnsi="Times New Roman" w:cs="Times New Roman"/>
                <w:sz w:val="24"/>
                <w:szCs w:val="24"/>
              </w:rPr>
            </w:pPr>
            <w:r w:rsidRPr="00D63E4C">
              <w:rPr>
                <w:rFonts w:ascii="Times New Roman" w:hAnsi="Times New Roman" w:cs="Times New Roman"/>
                <w:sz w:val="24"/>
                <w:szCs w:val="24"/>
              </w:rPr>
              <w:t>Абдурахманова К.И.</w:t>
            </w:r>
          </w:p>
        </w:tc>
      </w:tr>
      <w:tr w:rsidR="003C15E2" w:rsidTr="007E0787">
        <w:tc>
          <w:tcPr>
            <w:tcW w:w="675" w:type="dxa"/>
          </w:tcPr>
          <w:p w:rsidR="003C15E2" w:rsidRPr="00D63E4C" w:rsidRDefault="003C15E2" w:rsidP="007E0787">
            <w:pPr>
              <w:spacing w:after="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E4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49" w:type="dxa"/>
          </w:tcPr>
          <w:p w:rsidR="003C15E2" w:rsidRPr="00D63E4C" w:rsidRDefault="005D5C9B" w:rsidP="007E0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талимова Зульфия</w:t>
            </w:r>
          </w:p>
        </w:tc>
        <w:tc>
          <w:tcPr>
            <w:tcW w:w="2712" w:type="dxa"/>
          </w:tcPr>
          <w:p w:rsidR="003C15E2" w:rsidRPr="00D63E4C" w:rsidRDefault="003C15E2" w:rsidP="007E0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13" w:type="dxa"/>
          </w:tcPr>
          <w:p w:rsidR="003C15E2" w:rsidRPr="00D63E4C" w:rsidRDefault="003C15E2" w:rsidP="007E0787">
            <w:pPr>
              <w:spacing w:after="19"/>
              <w:rPr>
                <w:rFonts w:ascii="Times New Roman" w:hAnsi="Times New Roman" w:cs="Times New Roman"/>
                <w:sz w:val="24"/>
                <w:szCs w:val="24"/>
              </w:rPr>
            </w:pPr>
            <w:r w:rsidRPr="00D63E4C">
              <w:rPr>
                <w:rFonts w:ascii="Times New Roman" w:hAnsi="Times New Roman" w:cs="Times New Roman"/>
                <w:sz w:val="24"/>
                <w:szCs w:val="24"/>
              </w:rPr>
              <w:t>Абдурахманова К.И.</w:t>
            </w:r>
          </w:p>
        </w:tc>
      </w:tr>
      <w:tr w:rsidR="003C15E2" w:rsidTr="007E0787">
        <w:tc>
          <w:tcPr>
            <w:tcW w:w="675" w:type="dxa"/>
          </w:tcPr>
          <w:p w:rsidR="003C15E2" w:rsidRPr="00D63E4C" w:rsidRDefault="003C15E2" w:rsidP="007E0787">
            <w:pPr>
              <w:spacing w:after="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E4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49" w:type="dxa"/>
          </w:tcPr>
          <w:p w:rsidR="003C15E2" w:rsidRPr="00D63E4C" w:rsidRDefault="005D5C9B" w:rsidP="007E0787">
            <w:pPr>
              <w:spacing w:after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хмедханова Алия</w:t>
            </w:r>
          </w:p>
        </w:tc>
        <w:tc>
          <w:tcPr>
            <w:tcW w:w="2712" w:type="dxa"/>
          </w:tcPr>
          <w:p w:rsidR="003C15E2" w:rsidRPr="00D63E4C" w:rsidRDefault="003C15E2" w:rsidP="007E0787">
            <w:pPr>
              <w:spacing w:after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13" w:type="dxa"/>
          </w:tcPr>
          <w:p w:rsidR="003C15E2" w:rsidRPr="00D63E4C" w:rsidRDefault="003C15E2" w:rsidP="007E0787">
            <w:pPr>
              <w:spacing w:after="19"/>
              <w:rPr>
                <w:rFonts w:ascii="Times New Roman" w:hAnsi="Times New Roman" w:cs="Times New Roman"/>
                <w:sz w:val="24"/>
                <w:szCs w:val="24"/>
              </w:rPr>
            </w:pPr>
            <w:r w:rsidRPr="00D63E4C">
              <w:rPr>
                <w:rFonts w:ascii="Times New Roman" w:hAnsi="Times New Roman" w:cs="Times New Roman"/>
                <w:sz w:val="24"/>
                <w:szCs w:val="24"/>
              </w:rPr>
              <w:t>Абдурахманова К.И.</w:t>
            </w:r>
          </w:p>
        </w:tc>
      </w:tr>
      <w:tr w:rsidR="003C15E2" w:rsidTr="007E0787">
        <w:tc>
          <w:tcPr>
            <w:tcW w:w="675" w:type="dxa"/>
          </w:tcPr>
          <w:p w:rsidR="003C15E2" w:rsidRPr="00D63E4C" w:rsidRDefault="003C15E2" w:rsidP="007E0787">
            <w:pPr>
              <w:spacing w:after="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E4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749" w:type="dxa"/>
          </w:tcPr>
          <w:p w:rsidR="003C15E2" w:rsidRPr="00D63E4C" w:rsidRDefault="005D5C9B" w:rsidP="007E0787">
            <w:pPr>
              <w:spacing w:after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судинов Курбанкади</w:t>
            </w:r>
          </w:p>
        </w:tc>
        <w:tc>
          <w:tcPr>
            <w:tcW w:w="2712" w:type="dxa"/>
          </w:tcPr>
          <w:p w:rsidR="003C15E2" w:rsidRPr="00D63E4C" w:rsidRDefault="005D5C9B" w:rsidP="007E0787">
            <w:pPr>
              <w:spacing w:after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3" w:type="dxa"/>
          </w:tcPr>
          <w:p w:rsidR="003C15E2" w:rsidRPr="00D63E4C" w:rsidRDefault="005D5C9B" w:rsidP="007E0787">
            <w:pPr>
              <w:spacing w:after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лейманова М.С.</w:t>
            </w:r>
          </w:p>
        </w:tc>
      </w:tr>
      <w:tr w:rsidR="003C15E2" w:rsidTr="007E0787">
        <w:tc>
          <w:tcPr>
            <w:tcW w:w="675" w:type="dxa"/>
          </w:tcPr>
          <w:p w:rsidR="003C15E2" w:rsidRPr="00D63E4C" w:rsidRDefault="005D5C9B" w:rsidP="007E0787">
            <w:pPr>
              <w:spacing w:after="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749" w:type="dxa"/>
          </w:tcPr>
          <w:p w:rsidR="003C15E2" w:rsidRPr="00D63E4C" w:rsidRDefault="005D5C9B" w:rsidP="007E0787">
            <w:pPr>
              <w:spacing w:after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сулвараева Милана</w:t>
            </w:r>
          </w:p>
        </w:tc>
        <w:tc>
          <w:tcPr>
            <w:tcW w:w="2712" w:type="dxa"/>
          </w:tcPr>
          <w:p w:rsidR="003C15E2" w:rsidRPr="00D63E4C" w:rsidRDefault="005D5C9B" w:rsidP="007E0787">
            <w:pPr>
              <w:spacing w:after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13" w:type="dxa"/>
          </w:tcPr>
          <w:p w:rsidR="003C15E2" w:rsidRPr="00D63E4C" w:rsidRDefault="005D5C9B" w:rsidP="007E0787">
            <w:pPr>
              <w:spacing w:after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маилова Б.И.</w:t>
            </w:r>
          </w:p>
        </w:tc>
      </w:tr>
      <w:tr w:rsidR="003C15E2" w:rsidTr="007E0787">
        <w:tc>
          <w:tcPr>
            <w:tcW w:w="675" w:type="dxa"/>
          </w:tcPr>
          <w:p w:rsidR="003C15E2" w:rsidRPr="00D63E4C" w:rsidRDefault="005D5C9B" w:rsidP="007E0787">
            <w:pPr>
              <w:spacing w:after="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749" w:type="dxa"/>
          </w:tcPr>
          <w:p w:rsidR="003C15E2" w:rsidRPr="00D63E4C" w:rsidRDefault="003C15E2" w:rsidP="007E0787">
            <w:pPr>
              <w:spacing w:after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зриев Рабадан</w:t>
            </w:r>
          </w:p>
        </w:tc>
        <w:tc>
          <w:tcPr>
            <w:tcW w:w="2712" w:type="dxa"/>
          </w:tcPr>
          <w:p w:rsidR="003C15E2" w:rsidRPr="00D63E4C" w:rsidRDefault="003C15E2" w:rsidP="007E0787">
            <w:pPr>
              <w:spacing w:after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13" w:type="dxa"/>
          </w:tcPr>
          <w:p w:rsidR="003C15E2" w:rsidRPr="00D63E4C" w:rsidRDefault="003C15E2" w:rsidP="007E0787">
            <w:pPr>
              <w:spacing w:after="19"/>
              <w:rPr>
                <w:rFonts w:ascii="Times New Roman" w:hAnsi="Times New Roman" w:cs="Times New Roman"/>
                <w:sz w:val="24"/>
                <w:szCs w:val="24"/>
              </w:rPr>
            </w:pPr>
            <w:r w:rsidRPr="00D63E4C">
              <w:rPr>
                <w:rFonts w:ascii="Times New Roman" w:hAnsi="Times New Roman" w:cs="Times New Roman"/>
                <w:sz w:val="24"/>
                <w:szCs w:val="24"/>
              </w:rPr>
              <w:t>Абдурахманова К.И.</w:t>
            </w:r>
          </w:p>
        </w:tc>
      </w:tr>
    </w:tbl>
    <w:p w:rsidR="003C15E2" w:rsidRDefault="003C15E2" w:rsidP="003C15E2">
      <w:pPr>
        <w:spacing w:after="19"/>
        <w:rPr>
          <w:rFonts w:ascii="Times New Roman" w:hAnsi="Times New Roman" w:cs="Times New Roman"/>
          <w:sz w:val="24"/>
          <w:szCs w:val="24"/>
        </w:rPr>
      </w:pPr>
    </w:p>
    <w:p w:rsidR="005D5C9B" w:rsidRPr="00D63E4C" w:rsidRDefault="005D5C9B" w:rsidP="005D5C9B">
      <w:pPr>
        <w:tabs>
          <w:tab w:val="left" w:pos="4605"/>
        </w:tabs>
        <w:spacing w:after="1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Резерв с одной </w:t>
      </w:r>
      <w:r w:rsidRPr="005D5C9B">
        <w:rPr>
          <w:rFonts w:ascii="Times New Roman" w:hAnsi="Times New Roman" w:cs="Times New Roman"/>
          <w:b/>
          <w:color w:val="FF0000"/>
          <w:sz w:val="24"/>
          <w:szCs w:val="24"/>
        </w:rPr>
        <w:t>«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3</w:t>
      </w:r>
      <w:r w:rsidRPr="005D5C9B">
        <w:rPr>
          <w:rFonts w:ascii="Times New Roman" w:hAnsi="Times New Roman" w:cs="Times New Roman"/>
          <w:b/>
          <w:color w:val="FF0000"/>
          <w:sz w:val="24"/>
          <w:szCs w:val="24"/>
        </w:rPr>
        <w:t>»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5D5C9B">
        <w:rPr>
          <w:rFonts w:ascii="Times New Roman" w:hAnsi="Times New Roman" w:cs="Times New Roman"/>
          <w:b/>
          <w:color w:val="auto"/>
          <w:sz w:val="24"/>
          <w:szCs w:val="24"/>
        </w:rPr>
        <w:t>обучающихс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749"/>
        <w:gridCol w:w="2712"/>
        <w:gridCol w:w="2713"/>
      </w:tblGrid>
      <w:tr w:rsidR="005D5C9B" w:rsidTr="007E0787">
        <w:tc>
          <w:tcPr>
            <w:tcW w:w="675" w:type="dxa"/>
          </w:tcPr>
          <w:p w:rsidR="005D5C9B" w:rsidRPr="00D63E4C" w:rsidRDefault="005D5C9B" w:rsidP="007E0787">
            <w:pPr>
              <w:spacing w:after="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E4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749" w:type="dxa"/>
          </w:tcPr>
          <w:p w:rsidR="005D5C9B" w:rsidRPr="00D63E4C" w:rsidRDefault="005D5C9B" w:rsidP="007E0787">
            <w:pPr>
              <w:spacing w:after="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E4C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2712" w:type="dxa"/>
          </w:tcPr>
          <w:p w:rsidR="005D5C9B" w:rsidRPr="00D63E4C" w:rsidRDefault="005D5C9B" w:rsidP="007E0787">
            <w:pPr>
              <w:spacing w:after="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E4C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713" w:type="dxa"/>
          </w:tcPr>
          <w:p w:rsidR="005D5C9B" w:rsidRPr="00D63E4C" w:rsidRDefault="005D5C9B" w:rsidP="007E0787">
            <w:pPr>
              <w:spacing w:after="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E4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5D5C9B" w:rsidTr="007E0787">
        <w:tc>
          <w:tcPr>
            <w:tcW w:w="675" w:type="dxa"/>
          </w:tcPr>
          <w:p w:rsidR="005D5C9B" w:rsidRPr="00D63E4C" w:rsidRDefault="005D5C9B" w:rsidP="007E0787">
            <w:pPr>
              <w:spacing w:after="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E4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749" w:type="dxa"/>
          </w:tcPr>
          <w:p w:rsidR="005D5C9B" w:rsidRPr="00D63E4C" w:rsidRDefault="005D5C9B" w:rsidP="007E0787">
            <w:pPr>
              <w:spacing w:after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гомедова Патимат</w:t>
            </w:r>
          </w:p>
        </w:tc>
        <w:tc>
          <w:tcPr>
            <w:tcW w:w="2712" w:type="dxa"/>
          </w:tcPr>
          <w:p w:rsidR="005D5C9B" w:rsidRPr="00D63E4C" w:rsidRDefault="005D5C9B" w:rsidP="007E0787">
            <w:pPr>
              <w:spacing w:after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13" w:type="dxa"/>
          </w:tcPr>
          <w:p w:rsidR="005D5C9B" w:rsidRPr="00D63E4C" w:rsidRDefault="005D5C9B" w:rsidP="007E0787">
            <w:pPr>
              <w:spacing w:after="19"/>
              <w:rPr>
                <w:rFonts w:ascii="Times New Roman" w:hAnsi="Times New Roman" w:cs="Times New Roman"/>
                <w:sz w:val="24"/>
                <w:szCs w:val="24"/>
              </w:rPr>
            </w:pPr>
            <w:r w:rsidRPr="00D63E4C">
              <w:rPr>
                <w:rFonts w:ascii="Times New Roman" w:hAnsi="Times New Roman" w:cs="Times New Roman"/>
                <w:sz w:val="24"/>
                <w:szCs w:val="24"/>
              </w:rPr>
              <w:t>Абдурахманова К.И.</w:t>
            </w:r>
          </w:p>
        </w:tc>
      </w:tr>
      <w:tr w:rsidR="005D5C9B" w:rsidTr="007E0787">
        <w:trPr>
          <w:trHeight w:val="286"/>
        </w:trPr>
        <w:tc>
          <w:tcPr>
            <w:tcW w:w="675" w:type="dxa"/>
          </w:tcPr>
          <w:p w:rsidR="005D5C9B" w:rsidRPr="00D63E4C" w:rsidRDefault="005D5C9B" w:rsidP="007E07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E4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749" w:type="dxa"/>
          </w:tcPr>
          <w:p w:rsidR="005D5C9B" w:rsidRPr="00D63E4C" w:rsidRDefault="005D5C9B" w:rsidP="007E0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аданов Идрис</w:t>
            </w:r>
          </w:p>
        </w:tc>
        <w:tc>
          <w:tcPr>
            <w:tcW w:w="2712" w:type="dxa"/>
          </w:tcPr>
          <w:p w:rsidR="005D5C9B" w:rsidRPr="00D63E4C" w:rsidRDefault="005D5C9B" w:rsidP="007E0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13" w:type="dxa"/>
          </w:tcPr>
          <w:p w:rsidR="005D5C9B" w:rsidRPr="00D63E4C" w:rsidRDefault="005D5C9B" w:rsidP="007E0787">
            <w:pPr>
              <w:spacing w:after="19"/>
              <w:rPr>
                <w:rFonts w:ascii="Times New Roman" w:hAnsi="Times New Roman" w:cs="Times New Roman"/>
                <w:sz w:val="24"/>
                <w:szCs w:val="24"/>
              </w:rPr>
            </w:pPr>
            <w:r w:rsidRPr="00D63E4C">
              <w:rPr>
                <w:rFonts w:ascii="Times New Roman" w:hAnsi="Times New Roman" w:cs="Times New Roman"/>
                <w:sz w:val="24"/>
                <w:szCs w:val="24"/>
              </w:rPr>
              <w:t>Абдурахманова К.И.</w:t>
            </w:r>
          </w:p>
        </w:tc>
      </w:tr>
      <w:tr w:rsidR="005D5C9B" w:rsidTr="007E0787">
        <w:trPr>
          <w:trHeight w:val="286"/>
        </w:trPr>
        <w:tc>
          <w:tcPr>
            <w:tcW w:w="675" w:type="dxa"/>
          </w:tcPr>
          <w:p w:rsidR="005D5C9B" w:rsidRPr="00D63E4C" w:rsidRDefault="005D5C9B" w:rsidP="007E07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E4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749" w:type="dxa"/>
          </w:tcPr>
          <w:p w:rsidR="005D5C9B" w:rsidRDefault="005D5C9B" w:rsidP="007E0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джиев Юсуп</w:t>
            </w:r>
          </w:p>
        </w:tc>
        <w:tc>
          <w:tcPr>
            <w:tcW w:w="2712" w:type="dxa"/>
          </w:tcPr>
          <w:p w:rsidR="005D5C9B" w:rsidRDefault="005D5C9B" w:rsidP="007E0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13" w:type="dxa"/>
          </w:tcPr>
          <w:p w:rsidR="005D5C9B" w:rsidRPr="00D63E4C" w:rsidRDefault="005D5C9B" w:rsidP="007E0787">
            <w:pPr>
              <w:spacing w:after="19"/>
              <w:rPr>
                <w:rFonts w:ascii="Times New Roman" w:hAnsi="Times New Roman" w:cs="Times New Roman"/>
                <w:sz w:val="24"/>
                <w:szCs w:val="24"/>
              </w:rPr>
            </w:pPr>
            <w:r w:rsidRPr="00D63E4C">
              <w:rPr>
                <w:rFonts w:ascii="Times New Roman" w:hAnsi="Times New Roman" w:cs="Times New Roman"/>
                <w:sz w:val="24"/>
                <w:szCs w:val="24"/>
              </w:rPr>
              <w:t>Абдурахманова К.И.</w:t>
            </w:r>
          </w:p>
        </w:tc>
      </w:tr>
      <w:tr w:rsidR="005D5C9B" w:rsidTr="007E0787">
        <w:tc>
          <w:tcPr>
            <w:tcW w:w="675" w:type="dxa"/>
          </w:tcPr>
          <w:p w:rsidR="005D5C9B" w:rsidRPr="00D63E4C" w:rsidRDefault="005D5C9B" w:rsidP="007E0787">
            <w:pPr>
              <w:spacing w:after="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E4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49" w:type="dxa"/>
          </w:tcPr>
          <w:p w:rsidR="005D5C9B" w:rsidRPr="00D63E4C" w:rsidRDefault="005D5C9B" w:rsidP="007E0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гомедова Эльмира</w:t>
            </w:r>
          </w:p>
        </w:tc>
        <w:tc>
          <w:tcPr>
            <w:tcW w:w="2712" w:type="dxa"/>
          </w:tcPr>
          <w:p w:rsidR="005D5C9B" w:rsidRPr="00D63E4C" w:rsidRDefault="005D5C9B" w:rsidP="007E0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13" w:type="dxa"/>
          </w:tcPr>
          <w:p w:rsidR="005D5C9B" w:rsidRPr="00D63E4C" w:rsidRDefault="005D5C9B" w:rsidP="007E0787">
            <w:pPr>
              <w:spacing w:after="19"/>
              <w:rPr>
                <w:rFonts w:ascii="Times New Roman" w:hAnsi="Times New Roman" w:cs="Times New Roman"/>
                <w:sz w:val="24"/>
                <w:szCs w:val="24"/>
              </w:rPr>
            </w:pPr>
            <w:r w:rsidRPr="00D63E4C">
              <w:rPr>
                <w:rFonts w:ascii="Times New Roman" w:hAnsi="Times New Roman" w:cs="Times New Roman"/>
                <w:sz w:val="24"/>
                <w:szCs w:val="24"/>
              </w:rPr>
              <w:t>Абдурахманова К.И.</w:t>
            </w:r>
          </w:p>
        </w:tc>
      </w:tr>
      <w:tr w:rsidR="005D5C9B" w:rsidTr="007E0787">
        <w:tc>
          <w:tcPr>
            <w:tcW w:w="675" w:type="dxa"/>
          </w:tcPr>
          <w:p w:rsidR="005D5C9B" w:rsidRPr="00D63E4C" w:rsidRDefault="005D5C9B" w:rsidP="007E0787">
            <w:pPr>
              <w:spacing w:after="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E4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49" w:type="dxa"/>
          </w:tcPr>
          <w:p w:rsidR="005D5C9B" w:rsidRPr="00D63E4C" w:rsidRDefault="005D5C9B" w:rsidP="007E0787">
            <w:pPr>
              <w:spacing w:after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джиев Руслан</w:t>
            </w:r>
          </w:p>
        </w:tc>
        <w:tc>
          <w:tcPr>
            <w:tcW w:w="2712" w:type="dxa"/>
          </w:tcPr>
          <w:p w:rsidR="005D5C9B" w:rsidRPr="00D63E4C" w:rsidRDefault="005D5C9B" w:rsidP="007E0787">
            <w:pPr>
              <w:spacing w:after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13" w:type="dxa"/>
          </w:tcPr>
          <w:p w:rsidR="005D5C9B" w:rsidRPr="00D63E4C" w:rsidRDefault="005D5C9B" w:rsidP="007E0787">
            <w:pPr>
              <w:spacing w:after="19"/>
              <w:rPr>
                <w:rFonts w:ascii="Times New Roman" w:hAnsi="Times New Roman" w:cs="Times New Roman"/>
                <w:sz w:val="24"/>
                <w:szCs w:val="24"/>
              </w:rPr>
            </w:pPr>
            <w:r w:rsidRPr="00D63E4C">
              <w:rPr>
                <w:rFonts w:ascii="Times New Roman" w:hAnsi="Times New Roman" w:cs="Times New Roman"/>
                <w:sz w:val="24"/>
                <w:szCs w:val="24"/>
              </w:rPr>
              <w:t>Абдурахманова К.И.</w:t>
            </w:r>
          </w:p>
        </w:tc>
      </w:tr>
      <w:tr w:rsidR="005D5C9B" w:rsidTr="007E0787">
        <w:tc>
          <w:tcPr>
            <w:tcW w:w="675" w:type="dxa"/>
          </w:tcPr>
          <w:p w:rsidR="005D5C9B" w:rsidRPr="00D63E4C" w:rsidRDefault="005D5C9B" w:rsidP="007E0787">
            <w:pPr>
              <w:spacing w:after="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E4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749" w:type="dxa"/>
          </w:tcPr>
          <w:p w:rsidR="005D5C9B" w:rsidRPr="00D63E4C" w:rsidRDefault="005D5C9B" w:rsidP="007E0787">
            <w:pPr>
              <w:spacing w:after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аданова Мухлисат</w:t>
            </w:r>
          </w:p>
        </w:tc>
        <w:tc>
          <w:tcPr>
            <w:tcW w:w="2712" w:type="dxa"/>
          </w:tcPr>
          <w:p w:rsidR="005D5C9B" w:rsidRPr="00D63E4C" w:rsidRDefault="005D5C9B" w:rsidP="007E0787">
            <w:pPr>
              <w:spacing w:after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13" w:type="dxa"/>
          </w:tcPr>
          <w:p w:rsidR="005D5C9B" w:rsidRPr="00D63E4C" w:rsidRDefault="005D5C9B" w:rsidP="007E0787">
            <w:pPr>
              <w:spacing w:after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маилова Б.И.</w:t>
            </w:r>
          </w:p>
        </w:tc>
      </w:tr>
    </w:tbl>
    <w:p w:rsidR="005D5C9B" w:rsidRDefault="005D5C9B" w:rsidP="005D5C9B">
      <w:pPr>
        <w:spacing w:after="1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</w:p>
    <w:p w:rsidR="007802C4" w:rsidRPr="00A63FD3" w:rsidRDefault="005D5C9B" w:rsidP="005D5C9B">
      <w:pPr>
        <w:spacing w:after="1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A63FD3">
        <w:rPr>
          <w:rFonts w:ascii="Times New Roman" w:hAnsi="Times New Roman" w:cs="Times New Roman"/>
          <w:b/>
          <w:sz w:val="24"/>
          <w:szCs w:val="24"/>
        </w:rPr>
        <w:t>По итогам 2020-2021 учебного года все учащиеся переведены в следующий класс</w:t>
      </w:r>
    </w:p>
    <w:p w:rsidR="007802C4" w:rsidRDefault="007802C4" w:rsidP="00170E3F">
      <w:pPr>
        <w:spacing w:after="19"/>
        <w:rPr>
          <w:rFonts w:ascii="Times New Roman" w:hAnsi="Times New Roman" w:cs="Times New Roman"/>
          <w:sz w:val="24"/>
          <w:szCs w:val="24"/>
        </w:rPr>
      </w:pPr>
    </w:p>
    <w:p w:rsidR="007802C4" w:rsidRPr="001A045A" w:rsidRDefault="001A045A" w:rsidP="001A045A">
      <w:pPr>
        <w:spacing w:after="1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045A">
        <w:rPr>
          <w:rFonts w:ascii="Times New Roman" w:hAnsi="Times New Roman" w:cs="Times New Roman"/>
          <w:b/>
          <w:sz w:val="24"/>
          <w:szCs w:val="24"/>
        </w:rPr>
        <w:t>Анализируя итоги учебного года можно сделать следующие выводы:</w:t>
      </w:r>
    </w:p>
    <w:p w:rsidR="007802C4" w:rsidRDefault="007802C4" w:rsidP="00170E3F">
      <w:pPr>
        <w:spacing w:after="19"/>
        <w:rPr>
          <w:rFonts w:ascii="Times New Roman" w:hAnsi="Times New Roman" w:cs="Times New Roman"/>
          <w:sz w:val="24"/>
          <w:szCs w:val="24"/>
        </w:rPr>
      </w:pPr>
    </w:p>
    <w:p w:rsidR="001A045A" w:rsidRPr="001A045A" w:rsidRDefault="001A045A" w:rsidP="00E41D9E">
      <w:pPr>
        <w:pStyle w:val="a4"/>
        <w:numPr>
          <w:ilvl w:val="0"/>
          <w:numId w:val="16"/>
        </w:numPr>
        <w:spacing w:after="19"/>
        <w:rPr>
          <w:rFonts w:ascii="Times New Roman" w:hAnsi="Times New Roman" w:cs="Times New Roman"/>
          <w:sz w:val="24"/>
          <w:szCs w:val="24"/>
        </w:rPr>
      </w:pPr>
      <w:r w:rsidRPr="001A045A">
        <w:rPr>
          <w:rFonts w:ascii="Times New Roman" w:hAnsi="Times New Roman" w:cs="Times New Roman"/>
          <w:sz w:val="24"/>
          <w:szCs w:val="24"/>
        </w:rPr>
        <w:t>При своевременной и грамотно – построен</w:t>
      </w:r>
      <w:r w:rsidR="000B3BEE">
        <w:rPr>
          <w:rFonts w:ascii="Times New Roman" w:hAnsi="Times New Roman" w:cs="Times New Roman"/>
          <w:sz w:val="24"/>
          <w:szCs w:val="24"/>
        </w:rPr>
        <w:t xml:space="preserve">ной работе классных руководителей, учителей – предметников и администрации школы многие вышеперечисленные учащиеся могут учиться </w:t>
      </w:r>
      <w:r w:rsidRPr="001A045A">
        <w:rPr>
          <w:rFonts w:ascii="Times New Roman" w:hAnsi="Times New Roman" w:cs="Times New Roman"/>
          <w:sz w:val="24"/>
          <w:szCs w:val="24"/>
        </w:rPr>
        <w:t>без итоговых троек и пополнить ряды хорошистов.</w:t>
      </w:r>
    </w:p>
    <w:p w:rsidR="007802C4" w:rsidRDefault="001A045A" w:rsidP="00170E3F">
      <w:pPr>
        <w:spacing w:after="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й работе классных руководителей, учителей  -предметников и администрации школы многие вышеперечисленные учащиеся могут учиться.</w:t>
      </w:r>
    </w:p>
    <w:p w:rsidR="001A045A" w:rsidRDefault="001A045A" w:rsidP="00E41D9E">
      <w:pPr>
        <w:pStyle w:val="a4"/>
        <w:numPr>
          <w:ilvl w:val="0"/>
          <w:numId w:val="16"/>
        </w:numPr>
        <w:spacing w:after="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ям – предметникам и классным руководителям необходимо уделять особое внимание работес резервом хорошистов с целью повышения качества знаний учащихся, активнее использовать дифференцированную</w:t>
      </w:r>
      <w:r w:rsidR="000B3B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боту, индивидуальный подход в обучении.</w:t>
      </w:r>
    </w:p>
    <w:p w:rsidR="001A045A" w:rsidRPr="001A045A" w:rsidRDefault="001A045A" w:rsidP="00E41D9E">
      <w:pPr>
        <w:pStyle w:val="a4"/>
        <w:numPr>
          <w:ilvl w:val="0"/>
          <w:numId w:val="16"/>
        </w:numPr>
        <w:spacing w:after="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ным руководителям</w:t>
      </w:r>
      <w:r w:rsidR="000B3B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ктивизировать работу с родителями учащихся по повышению качества знаний обучающихся.</w:t>
      </w:r>
    </w:p>
    <w:p w:rsidR="001A045A" w:rsidRDefault="001A045A" w:rsidP="00170E3F">
      <w:pPr>
        <w:spacing w:after="19"/>
        <w:rPr>
          <w:rFonts w:ascii="Times New Roman" w:hAnsi="Times New Roman" w:cs="Times New Roman"/>
          <w:sz w:val="24"/>
          <w:szCs w:val="24"/>
        </w:rPr>
      </w:pPr>
    </w:p>
    <w:p w:rsidR="007802C4" w:rsidRPr="00B6689F" w:rsidRDefault="001A045A" w:rsidP="00B6689F">
      <w:pPr>
        <w:spacing w:after="19"/>
        <w:ind w:left="131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6689F">
        <w:rPr>
          <w:rFonts w:ascii="Times New Roman" w:hAnsi="Times New Roman" w:cs="Times New Roman"/>
          <w:b/>
          <w:color w:val="auto"/>
          <w:sz w:val="28"/>
          <w:szCs w:val="28"/>
        </w:rPr>
        <w:t>Итоговая аттестация</w:t>
      </w:r>
    </w:p>
    <w:p w:rsidR="001A045A" w:rsidRPr="001A045A" w:rsidRDefault="001A045A" w:rsidP="001A045A">
      <w:pPr>
        <w:spacing w:after="19"/>
        <w:ind w:left="1319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A045A">
        <w:rPr>
          <w:rFonts w:ascii="Times New Roman" w:hAnsi="Times New Roman" w:cs="Times New Roman"/>
          <w:b/>
          <w:color w:val="auto"/>
          <w:sz w:val="24"/>
          <w:szCs w:val="24"/>
        </w:rPr>
        <w:t>Контроль за состоянием знаний, умений и навыков</w:t>
      </w:r>
    </w:p>
    <w:p w:rsidR="007802C4" w:rsidRPr="001A045A" w:rsidRDefault="007802C4" w:rsidP="001A045A">
      <w:pPr>
        <w:spacing w:after="19"/>
        <w:jc w:val="center"/>
        <w:rPr>
          <w:rFonts w:ascii="Times New Roman" w:hAnsi="Times New Roman" w:cs="Times New Roman"/>
          <w:sz w:val="24"/>
          <w:szCs w:val="24"/>
        </w:rPr>
      </w:pPr>
    </w:p>
    <w:p w:rsidR="007802C4" w:rsidRDefault="001A045A" w:rsidP="00170E3F">
      <w:pPr>
        <w:spacing w:after="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ю</w:t>
      </w:r>
      <w:r w:rsidR="003620BB">
        <w:rPr>
          <w:rFonts w:ascii="Times New Roman" w:hAnsi="Times New Roman" w:cs="Times New Roman"/>
          <w:sz w:val="24"/>
          <w:szCs w:val="24"/>
        </w:rPr>
        <w:t xml:space="preserve"> </w:t>
      </w:r>
      <w:r w:rsidR="000B3BEE">
        <w:rPr>
          <w:rFonts w:ascii="Times New Roman" w:hAnsi="Times New Roman" w:cs="Times New Roman"/>
          <w:sz w:val="24"/>
          <w:szCs w:val="24"/>
        </w:rPr>
        <w:t>изучения со</w:t>
      </w:r>
      <w:r>
        <w:rPr>
          <w:rFonts w:ascii="Times New Roman" w:hAnsi="Times New Roman" w:cs="Times New Roman"/>
          <w:sz w:val="24"/>
          <w:szCs w:val="24"/>
        </w:rPr>
        <w:t>с</w:t>
      </w:r>
      <w:r w:rsidR="000B3BEE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ояния ЗУН в 2020 – 2021 учебном году было выявление качества усвоения базовых знаний и умений, предусмотренных программами по учебным предметам, определяющих успешность дальнейшего процесса обучения школьников. Проведены администраитивные итоговые контрольные работы во всех классах.</w:t>
      </w:r>
    </w:p>
    <w:p w:rsidR="001A045A" w:rsidRDefault="001A045A" w:rsidP="00170E3F">
      <w:pPr>
        <w:spacing w:after="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данных срезов работ проанализированы, выявлены типичные ошибки, проанализирована работа над ними, проведена корректировка</w:t>
      </w:r>
      <w:r w:rsidR="000B3B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матического планирования.</w:t>
      </w:r>
    </w:p>
    <w:p w:rsidR="000B3BEE" w:rsidRDefault="001A045A" w:rsidP="00170E3F">
      <w:pPr>
        <w:spacing w:after="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тически проводился мониторинг качества и об</w:t>
      </w:r>
      <w:r w:rsidR="005D5C9B">
        <w:rPr>
          <w:rFonts w:ascii="Times New Roman" w:hAnsi="Times New Roman" w:cs="Times New Roman"/>
          <w:sz w:val="24"/>
          <w:szCs w:val="24"/>
        </w:rPr>
        <w:t>ученности учащихся.</w:t>
      </w:r>
    </w:p>
    <w:p w:rsidR="001605D4" w:rsidRDefault="001605D4" w:rsidP="005D5C9B">
      <w:pPr>
        <w:spacing w:after="1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802C4" w:rsidRPr="00000C80" w:rsidRDefault="005D5C9B" w:rsidP="005D5C9B">
      <w:pPr>
        <w:spacing w:after="1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="00000C80" w:rsidRPr="00000C80">
        <w:rPr>
          <w:rFonts w:ascii="Times New Roman" w:hAnsi="Times New Roman" w:cs="Times New Roman"/>
          <w:b/>
          <w:sz w:val="24"/>
          <w:szCs w:val="24"/>
        </w:rPr>
        <w:t>ыводы:</w:t>
      </w:r>
    </w:p>
    <w:p w:rsidR="007802C4" w:rsidRPr="00000C80" w:rsidRDefault="007802C4" w:rsidP="00000C80">
      <w:pPr>
        <w:spacing w:after="1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02C4" w:rsidRDefault="00000C80" w:rsidP="00E41D9E">
      <w:pPr>
        <w:pStyle w:val="a4"/>
        <w:numPr>
          <w:ilvl w:val="0"/>
          <w:numId w:val="17"/>
        </w:numPr>
        <w:spacing w:after="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</w:t>
      </w:r>
      <w:r w:rsidRPr="00000C80">
        <w:rPr>
          <w:rFonts w:ascii="Times New Roman" w:hAnsi="Times New Roman" w:cs="Times New Roman"/>
          <w:sz w:val="24"/>
          <w:szCs w:val="24"/>
        </w:rPr>
        <w:t xml:space="preserve"> целом наблюдается достаточно стабильный уровень в качестве обучения и успешности как в первое, так и во второе полугодие.</w:t>
      </w:r>
    </w:p>
    <w:p w:rsidR="00000C80" w:rsidRDefault="00000C80" w:rsidP="00E41D9E">
      <w:pPr>
        <w:pStyle w:val="a4"/>
        <w:numPr>
          <w:ilvl w:val="0"/>
          <w:numId w:val="17"/>
        </w:numPr>
        <w:spacing w:after="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зничительные колебания  в среднем балле по предметам находятся в пределах нормы и носят объективные причины.</w:t>
      </w:r>
    </w:p>
    <w:p w:rsidR="00000C80" w:rsidRDefault="00000C80" w:rsidP="00E41D9E">
      <w:pPr>
        <w:pStyle w:val="a4"/>
        <w:numPr>
          <w:ilvl w:val="0"/>
          <w:numId w:val="17"/>
        </w:numPr>
        <w:spacing w:after="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авнительные анализы успешности и качества знаний показали, что обучающиеся стабильно и результативно справляются с программным материалом по образовательным программам «Школа России».</w:t>
      </w:r>
    </w:p>
    <w:p w:rsidR="00000C80" w:rsidRPr="00000C80" w:rsidRDefault="00000C80" w:rsidP="00000C80">
      <w:pPr>
        <w:pStyle w:val="a4"/>
        <w:spacing w:after="19"/>
        <w:rPr>
          <w:rFonts w:ascii="Times New Roman" w:hAnsi="Times New Roman" w:cs="Times New Roman"/>
          <w:sz w:val="24"/>
          <w:szCs w:val="24"/>
        </w:rPr>
      </w:pPr>
    </w:p>
    <w:p w:rsidR="007802C4" w:rsidRDefault="00000C80" w:rsidP="00000C80">
      <w:pPr>
        <w:spacing w:after="19"/>
        <w:rPr>
          <w:rFonts w:ascii="Times New Roman" w:hAnsi="Times New Roman" w:cs="Times New Roman"/>
          <w:b/>
          <w:sz w:val="24"/>
          <w:szCs w:val="24"/>
        </w:rPr>
      </w:pPr>
      <w:r w:rsidRPr="00000C80">
        <w:rPr>
          <w:rFonts w:ascii="Times New Roman" w:hAnsi="Times New Roman" w:cs="Times New Roman"/>
          <w:b/>
          <w:sz w:val="24"/>
          <w:szCs w:val="24"/>
        </w:rPr>
        <w:t>Рекомендации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00C80" w:rsidRDefault="00000C80" w:rsidP="00E41D9E">
      <w:pPr>
        <w:pStyle w:val="a4"/>
        <w:numPr>
          <w:ilvl w:val="0"/>
          <w:numId w:val="18"/>
        </w:numPr>
        <w:spacing w:after="19"/>
        <w:rPr>
          <w:rFonts w:ascii="Times New Roman" w:hAnsi="Times New Roman" w:cs="Times New Roman"/>
          <w:sz w:val="24"/>
          <w:szCs w:val="24"/>
        </w:rPr>
      </w:pPr>
      <w:r w:rsidRPr="00000C80">
        <w:rPr>
          <w:rFonts w:ascii="Times New Roman" w:hAnsi="Times New Roman" w:cs="Times New Roman"/>
          <w:sz w:val="24"/>
          <w:szCs w:val="24"/>
        </w:rPr>
        <w:t>В целях повышения грамотности учащиеся 1 ступени обучения</w:t>
      </w:r>
      <w:r>
        <w:rPr>
          <w:rFonts w:ascii="Times New Roman" w:hAnsi="Times New Roman" w:cs="Times New Roman"/>
          <w:sz w:val="24"/>
          <w:szCs w:val="24"/>
        </w:rPr>
        <w:t xml:space="preserve"> необходимо:</w:t>
      </w:r>
    </w:p>
    <w:p w:rsidR="00000C80" w:rsidRDefault="00000C80" w:rsidP="00E41D9E">
      <w:pPr>
        <w:pStyle w:val="a4"/>
        <w:numPr>
          <w:ilvl w:val="0"/>
          <w:numId w:val="19"/>
        </w:numPr>
        <w:spacing w:after="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сить результативность работы по совершенствованию у учащихся навыков чтения и письма;</w:t>
      </w:r>
    </w:p>
    <w:p w:rsidR="00000C80" w:rsidRDefault="00000C80" w:rsidP="00E41D9E">
      <w:pPr>
        <w:pStyle w:val="a4"/>
        <w:numPr>
          <w:ilvl w:val="0"/>
          <w:numId w:val="19"/>
        </w:numPr>
        <w:spacing w:after="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иваться прочного усвоения учащимися теоритического материала и умения связывать теорию с практикой;</w:t>
      </w:r>
    </w:p>
    <w:p w:rsidR="00000C80" w:rsidRDefault="00000C80" w:rsidP="00E41D9E">
      <w:pPr>
        <w:pStyle w:val="a4"/>
        <w:numPr>
          <w:ilvl w:val="0"/>
          <w:numId w:val="19"/>
        </w:numPr>
        <w:spacing w:after="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тически осуществлять работу над ошибками, довести до сведения</w:t>
      </w:r>
      <w:r w:rsidR="009E33D0">
        <w:rPr>
          <w:rFonts w:ascii="Times New Roman" w:hAnsi="Times New Roman" w:cs="Times New Roman"/>
          <w:sz w:val="24"/>
          <w:szCs w:val="24"/>
        </w:rPr>
        <w:t xml:space="preserve"> учащихся и родителей алгоритм работы над каждой орфограммой;</w:t>
      </w:r>
    </w:p>
    <w:p w:rsidR="009E33D0" w:rsidRDefault="009E33D0" w:rsidP="00E41D9E">
      <w:pPr>
        <w:pStyle w:val="a4"/>
        <w:numPr>
          <w:ilvl w:val="0"/>
          <w:numId w:val="19"/>
        </w:numPr>
        <w:spacing w:after="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сить ответственность родителей за преодоление учащимися дефектов речи;</w:t>
      </w:r>
    </w:p>
    <w:p w:rsidR="009E33D0" w:rsidRDefault="009E33D0" w:rsidP="00E41D9E">
      <w:pPr>
        <w:pStyle w:val="a4"/>
        <w:numPr>
          <w:ilvl w:val="0"/>
          <w:numId w:val="19"/>
        </w:numPr>
        <w:spacing w:after="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м учителям начальных классов рекомендуется обратить внимание натипичные ошибки, их причины и возможные пути устранения пробелов.</w:t>
      </w:r>
    </w:p>
    <w:p w:rsidR="009E33D0" w:rsidRPr="009E33D0" w:rsidRDefault="009E33D0" w:rsidP="00E41D9E">
      <w:pPr>
        <w:pStyle w:val="a4"/>
        <w:numPr>
          <w:ilvl w:val="0"/>
          <w:numId w:val="18"/>
        </w:numPr>
        <w:spacing w:after="19"/>
        <w:rPr>
          <w:rFonts w:ascii="Times New Roman" w:hAnsi="Times New Roman" w:cs="Times New Roman"/>
          <w:sz w:val="24"/>
          <w:szCs w:val="24"/>
        </w:rPr>
      </w:pPr>
      <w:r w:rsidRPr="009E33D0">
        <w:rPr>
          <w:rFonts w:ascii="Times New Roman" w:hAnsi="Times New Roman" w:cs="Times New Roman"/>
          <w:sz w:val="24"/>
          <w:szCs w:val="24"/>
        </w:rPr>
        <w:t>В целях повышения уровня математической подготовленности учащихся младших классов необходимо:</w:t>
      </w:r>
    </w:p>
    <w:p w:rsidR="009E33D0" w:rsidRDefault="009E33D0" w:rsidP="00E41D9E">
      <w:pPr>
        <w:pStyle w:val="a4"/>
        <w:numPr>
          <w:ilvl w:val="0"/>
          <w:numId w:val="20"/>
        </w:numPr>
        <w:spacing w:after="19"/>
        <w:rPr>
          <w:rFonts w:ascii="Times New Roman" w:hAnsi="Times New Roman" w:cs="Times New Roman"/>
          <w:sz w:val="24"/>
          <w:szCs w:val="24"/>
        </w:rPr>
      </w:pPr>
      <w:r w:rsidRPr="009E33D0">
        <w:rPr>
          <w:rFonts w:ascii="Times New Roman" w:hAnsi="Times New Roman" w:cs="Times New Roman"/>
          <w:sz w:val="24"/>
          <w:szCs w:val="24"/>
        </w:rPr>
        <w:t>добиваться прочного усвоения учащимися теоритического материала и умения связывать теорию с практикой;</w:t>
      </w:r>
    </w:p>
    <w:p w:rsidR="009E33D0" w:rsidRDefault="009E33D0" w:rsidP="00E41D9E">
      <w:pPr>
        <w:pStyle w:val="a4"/>
        <w:numPr>
          <w:ilvl w:val="0"/>
          <w:numId w:val="20"/>
        </w:numPr>
        <w:spacing w:after="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ршенствовать навыки решения всех типов задач.</w:t>
      </w:r>
    </w:p>
    <w:p w:rsidR="009E33D0" w:rsidRPr="009E33D0" w:rsidRDefault="009E33D0" w:rsidP="00E41D9E">
      <w:pPr>
        <w:pStyle w:val="a4"/>
        <w:numPr>
          <w:ilvl w:val="0"/>
          <w:numId w:val="18"/>
        </w:numPr>
        <w:spacing w:after="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ям начальных классов тщательно проанализировать результаты своей педагогической деятельности, выявить положительные и отрицательные факторы, повлиявшие на уровень преподавания.</w:t>
      </w:r>
    </w:p>
    <w:p w:rsidR="009E33D0" w:rsidRPr="009E33D0" w:rsidRDefault="009E33D0" w:rsidP="009E33D0">
      <w:pPr>
        <w:pStyle w:val="a4"/>
        <w:spacing w:after="19"/>
        <w:rPr>
          <w:rFonts w:ascii="Times New Roman" w:hAnsi="Times New Roman" w:cs="Times New Roman"/>
          <w:b/>
          <w:sz w:val="24"/>
          <w:szCs w:val="24"/>
        </w:rPr>
      </w:pPr>
    </w:p>
    <w:p w:rsidR="00000C80" w:rsidRPr="00000C80" w:rsidRDefault="00000C80" w:rsidP="00000C80">
      <w:pPr>
        <w:pStyle w:val="a4"/>
        <w:spacing w:after="19"/>
        <w:rPr>
          <w:rFonts w:ascii="Times New Roman" w:hAnsi="Times New Roman" w:cs="Times New Roman"/>
          <w:sz w:val="24"/>
          <w:szCs w:val="24"/>
        </w:rPr>
      </w:pPr>
    </w:p>
    <w:p w:rsidR="001605D4" w:rsidRPr="00B6689F" w:rsidRDefault="00B6689F" w:rsidP="00B6689F">
      <w:pPr>
        <w:spacing w:after="19"/>
        <w:ind w:left="131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7.</w:t>
      </w:r>
      <w:r w:rsidR="009E33D0" w:rsidRPr="00B6689F">
        <w:rPr>
          <w:rFonts w:ascii="Times New Roman" w:hAnsi="Times New Roman" w:cs="Times New Roman"/>
          <w:b/>
          <w:sz w:val="28"/>
          <w:szCs w:val="28"/>
        </w:rPr>
        <w:t>Методическая работа школы</w:t>
      </w:r>
    </w:p>
    <w:p w:rsidR="001605D4" w:rsidRDefault="001605D4" w:rsidP="00170E3F">
      <w:pPr>
        <w:spacing w:after="19"/>
        <w:rPr>
          <w:rFonts w:ascii="Times New Roman" w:hAnsi="Times New Roman" w:cs="Times New Roman"/>
          <w:sz w:val="24"/>
          <w:szCs w:val="24"/>
        </w:rPr>
      </w:pPr>
    </w:p>
    <w:p w:rsidR="001605D4" w:rsidRDefault="00295813" w:rsidP="00295813">
      <w:pPr>
        <w:spacing w:after="1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5813">
        <w:rPr>
          <w:rFonts w:ascii="Times New Roman" w:hAnsi="Times New Roman" w:cs="Times New Roman"/>
          <w:b/>
          <w:sz w:val="24"/>
          <w:szCs w:val="24"/>
        </w:rPr>
        <w:t>Анализ методической работы на 2020-2021 учебный год</w:t>
      </w:r>
    </w:p>
    <w:p w:rsidR="00295813" w:rsidRPr="00295813" w:rsidRDefault="00295813" w:rsidP="00295813">
      <w:pPr>
        <w:spacing w:after="1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05D4" w:rsidRDefault="00295813" w:rsidP="00170E3F">
      <w:pPr>
        <w:spacing w:after="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ятельность администрации школы была направлена на поиск эффективных методов стимулирования деятельности педагогических работников школы во всех направдения х деятельности НОО, соответствующих стратегии его развития.</w:t>
      </w:r>
    </w:p>
    <w:p w:rsidR="00295813" w:rsidRDefault="00295813" w:rsidP="00170E3F">
      <w:pPr>
        <w:spacing w:after="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м педагогического совета, методическая работа в 2020-2021 учебном году была организована в рамках методической темы школы, выбор которой был обусловлен актуальными для школы проблемами и образовательными запррсами педагогов школы, вявленными в результате диагностики профессиональных затруднений:</w:t>
      </w:r>
    </w:p>
    <w:p w:rsidR="005D5C9B" w:rsidRDefault="005D5C9B" w:rsidP="00170E3F">
      <w:pPr>
        <w:spacing w:after="19"/>
        <w:rPr>
          <w:rFonts w:ascii="Times New Roman" w:hAnsi="Times New Roman" w:cs="Times New Roman"/>
          <w:sz w:val="24"/>
          <w:szCs w:val="24"/>
        </w:rPr>
      </w:pPr>
    </w:p>
    <w:p w:rsidR="00295813" w:rsidRDefault="00295813" w:rsidP="00295813">
      <w:pPr>
        <w:spacing w:after="1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5813">
        <w:rPr>
          <w:rFonts w:ascii="Times New Roman" w:hAnsi="Times New Roman" w:cs="Times New Roman"/>
          <w:b/>
          <w:sz w:val="24"/>
          <w:szCs w:val="24"/>
        </w:rPr>
        <w:t>«Управление качеством образования младших школьников</w:t>
      </w:r>
    </w:p>
    <w:p w:rsidR="00295813" w:rsidRPr="00295813" w:rsidRDefault="00295813" w:rsidP="00295813">
      <w:pPr>
        <w:spacing w:after="1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5813">
        <w:rPr>
          <w:rFonts w:ascii="Times New Roman" w:hAnsi="Times New Roman" w:cs="Times New Roman"/>
          <w:b/>
          <w:sz w:val="24"/>
          <w:szCs w:val="24"/>
        </w:rPr>
        <w:t xml:space="preserve"> 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95813">
        <w:rPr>
          <w:rFonts w:ascii="Times New Roman" w:hAnsi="Times New Roman" w:cs="Times New Roman"/>
          <w:b/>
          <w:sz w:val="24"/>
          <w:szCs w:val="24"/>
        </w:rPr>
        <w:t>условиях модернизации образовательной системы».</w:t>
      </w:r>
    </w:p>
    <w:p w:rsidR="001605D4" w:rsidRDefault="001605D4" w:rsidP="00295813">
      <w:pPr>
        <w:spacing w:after="19"/>
        <w:jc w:val="center"/>
        <w:rPr>
          <w:rFonts w:ascii="Times New Roman" w:hAnsi="Times New Roman" w:cs="Times New Roman"/>
          <w:sz w:val="24"/>
          <w:szCs w:val="24"/>
        </w:rPr>
      </w:pPr>
    </w:p>
    <w:p w:rsidR="001605D4" w:rsidRDefault="00295813" w:rsidP="00170E3F">
      <w:pPr>
        <w:spacing w:after="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ческая работа в 2020-2021 учебном году была направлена на выполнение следующих целей и решений задач:</w:t>
      </w:r>
    </w:p>
    <w:p w:rsidR="00295813" w:rsidRDefault="00295813" w:rsidP="00170E3F">
      <w:pPr>
        <w:spacing w:after="19"/>
        <w:rPr>
          <w:rFonts w:ascii="Times New Roman" w:hAnsi="Times New Roman" w:cs="Times New Roman"/>
          <w:b/>
          <w:sz w:val="24"/>
          <w:szCs w:val="24"/>
        </w:rPr>
      </w:pPr>
      <w:r w:rsidRPr="00295813">
        <w:rPr>
          <w:rFonts w:ascii="Times New Roman" w:hAnsi="Times New Roman" w:cs="Times New Roman"/>
          <w:b/>
          <w:sz w:val="24"/>
          <w:szCs w:val="24"/>
        </w:rPr>
        <w:t>Цель:</w:t>
      </w:r>
    </w:p>
    <w:p w:rsidR="00295813" w:rsidRDefault="00295813" w:rsidP="00E41D9E">
      <w:pPr>
        <w:pStyle w:val="a4"/>
        <w:numPr>
          <w:ilvl w:val="0"/>
          <w:numId w:val="21"/>
        </w:numPr>
        <w:spacing w:after="19"/>
        <w:rPr>
          <w:rFonts w:ascii="Times New Roman" w:hAnsi="Times New Roman" w:cs="Times New Roman"/>
          <w:sz w:val="24"/>
          <w:szCs w:val="24"/>
        </w:rPr>
      </w:pPr>
      <w:r w:rsidRPr="00295813">
        <w:rPr>
          <w:rFonts w:ascii="Times New Roman" w:hAnsi="Times New Roman" w:cs="Times New Roman"/>
          <w:sz w:val="24"/>
          <w:szCs w:val="24"/>
        </w:rPr>
        <w:lastRenderedPageBreak/>
        <w:t>Освоить педагогические инновационные технологии обучения и воспитания обеспечивающие ученику развитие его мотивационной сферы, умение осуществлять самоуправление учебно – познавательной деятельностью.</w:t>
      </w:r>
    </w:p>
    <w:p w:rsidR="00295813" w:rsidRDefault="00295813" w:rsidP="00E41D9E">
      <w:pPr>
        <w:pStyle w:val="a4"/>
        <w:numPr>
          <w:ilvl w:val="0"/>
          <w:numId w:val="21"/>
        </w:numPr>
        <w:spacing w:after="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ть систему обучения, обеспечивающую развитие каждого ученика в соответствии со склонностями, интересами и возможностями.</w:t>
      </w:r>
    </w:p>
    <w:p w:rsidR="00E92B66" w:rsidRDefault="00E92B66" w:rsidP="00E92B66">
      <w:pPr>
        <w:spacing w:after="19"/>
        <w:rPr>
          <w:rFonts w:ascii="Times New Roman" w:hAnsi="Times New Roman" w:cs="Times New Roman"/>
          <w:b/>
          <w:sz w:val="24"/>
          <w:szCs w:val="24"/>
        </w:rPr>
      </w:pPr>
      <w:r w:rsidRPr="00E92B66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E92B66" w:rsidRDefault="00E92B66" w:rsidP="00E41D9E">
      <w:pPr>
        <w:pStyle w:val="a4"/>
        <w:numPr>
          <w:ilvl w:val="0"/>
          <w:numId w:val="18"/>
        </w:numPr>
        <w:spacing w:after="19"/>
        <w:rPr>
          <w:rFonts w:ascii="Times New Roman" w:hAnsi="Times New Roman" w:cs="Times New Roman"/>
          <w:sz w:val="24"/>
          <w:szCs w:val="24"/>
        </w:rPr>
      </w:pPr>
      <w:r w:rsidRPr="00E92B66">
        <w:rPr>
          <w:rFonts w:ascii="Times New Roman" w:hAnsi="Times New Roman" w:cs="Times New Roman"/>
          <w:sz w:val="24"/>
          <w:szCs w:val="24"/>
        </w:rPr>
        <w:t>Овладение конкретными методическими знаниями, необходимыми для применения в практической деятельности для продолжения образования.</w:t>
      </w:r>
    </w:p>
    <w:p w:rsidR="00E92B66" w:rsidRDefault="00E92B66" w:rsidP="00E41D9E">
      <w:pPr>
        <w:pStyle w:val="a4"/>
        <w:numPr>
          <w:ilvl w:val="0"/>
          <w:numId w:val="18"/>
        </w:numPr>
        <w:spacing w:after="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ллектуальное развитие учащихся, формирование качеств мышления.</w:t>
      </w:r>
    </w:p>
    <w:p w:rsidR="00E92B66" w:rsidRDefault="00E92B66" w:rsidP="00E41D9E">
      <w:pPr>
        <w:pStyle w:val="a4"/>
        <w:numPr>
          <w:ilvl w:val="0"/>
          <w:numId w:val="18"/>
        </w:numPr>
        <w:spacing w:after="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представлений об идеях и методе познания действительности.</w:t>
      </w:r>
    </w:p>
    <w:p w:rsidR="00E92B66" w:rsidRPr="00E92B66" w:rsidRDefault="00E92B66" w:rsidP="00E41D9E">
      <w:pPr>
        <w:pStyle w:val="a4"/>
        <w:numPr>
          <w:ilvl w:val="0"/>
          <w:numId w:val="18"/>
        </w:numPr>
        <w:spacing w:after="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пуляризация изучаемых предметов, значимость предметов как части общечеловеческой культуры в развитии цивилизации.</w:t>
      </w:r>
    </w:p>
    <w:p w:rsidR="00E92B66" w:rsidRDefault="00E92B66" w:rsidP="00E92B66">
      <w:pPr>
        <w:spacing w:after="19"/>
        <w:rPr>
          <w:rFonts w:ascii="Times New Roman" w:hAnsi="Times New Roman" w:cs="Times New Roman"/>
          <w:b/>
          <w:sz w:val="24"/>
          <w:szCs w:val="24"/>
        </w:rPr>
      </w:pPr>
    </w:p>
    <w:p w:rsidR="00E92B66" w:rsidRPr="00E92B66" w:rsidRDefault="00E92B66" w:rsidP="00E92B66">
      <w:pPr>
        <w:spacing w:after="19"/>
        <w:rPr>
          <w:rFonts w:ascii="Times New Roman" w:hAnsi="Times New Roman" w:cs="Times New Roman"/>
          <w:sz w:val="24"/>
          <w:szCs w:val="24"/>
        </w:rPr>
      </w:pPr>
      <w:r w:rsidRPr="00E92B66">
        <w:rPr>
          <w:rFonts w:ascii="Times New Roman" w:hAnsi="Times New Roman" w:cs="Times New Roman"/>
          <w:sz w:val="24"/>
          <w:szCs w:val="24"/>
        </w:rPr>
        <w:t>Методический совет координирует профессиональную деятельность всего педагогического коллектива школы, школьных методических объединений (ШМО).</w:t>
      </w:r>
    </w:p>
    <w:p w:rsidR="00E92B66" w:rsidRPr="00E92B66" w:rsidRDefault="00E92B66" w:rsidP="00E92B66">
      <w:pPr>
        <w:spacing w:after="19"/>
        <w:rPr>
          <w:rFonts w:ascii="Times New Roman" w:hAnsi="Times New Roman" w:cs="Times New Roman"/>
          <w:sz w:val="24"/>
          <w:szCs w:val="24"/>
        </w:rPr>
      </w:pPr>
      <w:r w:rsidRPr="00E92B66">
        <w:rPr>
          <w:rFonts w:ascii="Times New Roman" w:hAnsi="Times New Roman" w:cs="Times New Roman"/>
          <w:sz w:val="24"/>
          <w:szCs w:val="24"/>
        </w:rPr>
        <w:t xml:space="preserve">Методический совет школы возглавляет учитель начальных классов Абдурахманова Кумсият Ильясовна. В него входят руководители ШМО. За </w:t>
      </w:r>
      <w:r>
        <w:rPr>
          <w:rFonts w:ascii="Times New Roman" w:hAnsi="Times New Roman" w:cs="Times New Roman"/>
          <w:sz w:val="24"/>
          <w:szCs w:val="24"/>
        </w:rPr>
        <w:t xml:space="preserve">2020-2021 учебный год в </w:t>
      </w:r>
      <w:r w:rsidRPr="00E92B66">
        <w:rPr>
          <w:rFonts w:ascii="Times New Roman" w:hAnsi="Times New Roman" w:cs="Times New Roman"/>
          <w:sz w:val="24"/>
          <w:szCs w:val="24"/>
        </w:rPr>
        <w:t xml:space="preserve"> соответствии с планом работы было проведено 4 заседаний</w:t>
      </w:r>
      <w:r w:rsidR="0039340F">
        <w:rPr>
          <w:rFonts w:ascii="Times New Roman" w:hAnsi="Times New Roman" w:cs="Times New Roman"/>
          <w:sz w:val="24"/>
          <w:szCs w:val="24"/>
        </w:rPr>
        <w:t xml:space="preserve"> МС</w:t>
      </w:r>
      <w:r w:rsidRPr="00E92B66">
        <w:rPr>
          <w:rFonts w:ascii="Times New Roman" w:hAnsi="Times New Roman" w:cs="Times New Roman"/>
          <w:sz w:val="24"/>
          <w:szCs w:val="24"/>
        </w:rPr>
        <w:t>, на которых рассматривались следующие вопросы:</w:t>
      </w:r>
    </w:p>
    <w:p w:rsidR="001605D4" w:rsidRPr="00E92B66" w:rsidRDefault="001605D4" w:rsidP="00170E3F">
      <w:pPr>
        <w:spacing w:after="19"/>
        <w:rPr>
          <w:rFonts w:ascii="Times New Roman" w:hAnsi="Times New Roman" w:cs="Times New Roman"/>
          <w:sz w:val="24"/>
          <w:szCs w:val="24"/>
        </w:rPr>
      </w:pPr>
    </w:p>
    <w:p w:rsidR="00E92B66" w:rsidRPr="00803541" w:rsidRDefault="00803541" w:rsidP="00803541">
      <w:pPr>
        <w:spacing w:after="1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3541">
        <w:rPr>
          <w:rFonts w:ascii="Times New Roman" w:hAnsi="Times New Roman" w:cs="Times New Roman"/>
          <w:b/>
          <w:sz w:val="24"/>
          <w:szCs w:val="24"/>
        </w:rPr>
        <w:t>Заседание № 1 (сентябрь)</w:t>
      </w:r>
    </w:p>
    <w:p w:rsidR="00E92B66" w:rsidRDefault="00803541" w:rsidP="00170E3F">
      <w:pPr>
        <w:spacing w:after="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Анализ работы МО за предудущий учебный год и задачи на новый учебный год. Обсуждение плана работы  на 2020-2021 учебный год и его утверждение.</w:t>
      </w:r>
    </w:p>
    <w:p w:rsidR="00803541" w:rsidRDefault="00803541" w:rsidP="00170E3F">
      <w:pPr>
        <w:spacing w:after="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росмотр и обсуждение рабочих программ и воспитательных планов, их соответствие с государственными стандартами.</w:t>
      </w:r>
    </w:p>
    <w:p w:rsidR="00803541" w:rsidRDefault="00803541" w:rsidP="00170E3F">
      <w:pPr>
        <w:spacing w:after="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 проведении школьного этапа Всероссийской олимпиады школьников 2020-2021 учебный год.</w:t>
      </w:r>
    </w:p>
    <w:p w:rsidR="00803541" w:rsidRDefault="00803541" w:rsidP="00170E3F">
      <w:pPr>
        <w:spacing w:after="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Планирование работы по самообразованию.</w:t>
      </w:r>
    </w:p>
    <w:p w:rsidR="004A465B" w:rsidRPr="004A465B" w:rsidRDefault="004A465B" w:rsidP="004A465B">
      <w:pPr>
        <w:tabs>
          <w:tab w:val="left" w:pos="4545"/>
        </w:tabs>
        <w:spacing w:after="19"/>
        <w:rPr>
          <w:rFonts w:ascii="Times New Roman" w:hAnsi="Times New Roman" w:cs="Times New Roman"/>
          <w:sz w:val="24"/>
          <w:szCs w:val="24"/>
        </w:rPr>
      </w:pPr>
      <w:r w:rsidRPr="004A465B">
        <w:rPr>
          <w:rFonts w:ascii="Times New Roman" w:hAnsi="Times New Roman" w:cs="Times New Roman"/>
          <w:sz w:val="24"/>
          <w:szCs w:val="24"/>
        </w:rPr>
        <w:t>5. Текущие организационные вопросы.</w:t>
      </w:r>
    </w:p>
    <w:p w:rsidR="00803541" w:rsidRDefault="00803541" w:rsidP="00170E3F">
      <w:pPr>
        <w:spacing w:after="19"/>
        <w:rPr>
          <w:rFonts w:ascii="Times New Roman" w:hAnsi="Times New Roman" w:cs="Times New Roman"/>
          <w:sz w:val="24"/>
          <w:szCs w:val="24"/>
        </w:rPr>
      </w:pPr>
    </w:p>
    <w:p w:rsidR="00803541" w:rsidRDefault="00803541" w:rsidP="00170E3F">
      <w:pPr>
        <w:spacing w:after="1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З</w:t>
      </w:r>
      <w:r w:rsidR="0039340F">
        <w:rPr>
          <w:rFonts w:ascii="Times New Roman" w:hAnsi="Times New Roman" w:cs="Times New Roman"/>
          <w:b/>
          <w:sz w:val="24"/>
          <w:szCs w:val="24"/>
        </w:rPr>
        <w:t>аседание № 2 (но</w:t>
      </w:r>
      <w:r w:rsidRPr="00803541">
        <w:rPr>
          <w:rFonts w:ascii="Times New Roman" w:hAnsi="Times New Roman" w:cs="Times New Roman"/>
          <w:b/>
          <w:sz w:val="24"/>
          <w:szCs w:val="24"/>
        </w:rPr>
        <w:t>ябрь)</w:t>
      </w:r>
    </w:p>
    <w:p w:rsidR="00803541" w:rsidRDefault="00803541" w:rsidP="00E41D9E">
      <w:pPr>
        <w:pStyle w:val="a4"/>
        <w:numPr>
          <w:ilvl w:val="0"/>
          <w:numId w:val="22"/>
        </w:numPr>
        <w:spacing w:after="19"/>
        <w:rPr>
          <w:rFonts w:ascii="Times New Roman" w:hAnsi="Times New Roman" w:cs="Times New Roman"/>
          <w:sz w:val="24"/>
          <w:szCs w:val="24"/>
        </w:rPr>
      </w:pPr>
      <w:r w:rsidRPr="00803541">
        <w:rPr>
          <w:rFonts w:ascii="Times New Roman" w:hAnsi="Times New Roman" w:cs="Times New Roman"/>
          <w:sz w:val="24"/>
          <w:szCs w:val="24"/>
        </w:rPr>
        <w:t>Отчет по итогам 1 четверти и о задачах на 2 четверть.</w:t>
      </w:r>
    </w:p>
    <w:p w:rsidR="00803541" w:rsidRDefault="00803541" w:rsidP="00E41D9E">
      <w:pPr>
        <w:pStyle w:val="a4"/>
        <w:numPr>
          <w:ilvl w:val="0"/>
          <w:numId w:val="22"/>
        </w:numPr>
        <w:spacing w:after="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результатов школьного этапа Всероссийской олимпиады.Выводы и предложения.</w:t>
      </w:r>
    </w:p>
    <w:p w:rsidR="0039340F" w:rsidRDefault="0039340F" w:rsidP="00E41D9E">
      <w:pPr>
        <w:pStyle w:val="a4"/>
        <w:numPr>
          <w:ilvl w:val="0"/>
          <w:numId w:val="22"/>
        </w:numPr>
        <w:spacing w:after="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лад Абдурахмановой К.И.</w:t>
      </w:r>
    </w:p>
    <w:p w:rsidR="0039340F" w:rsidRDefault="0039340F" w:rsidP="00E41D9E">
      <w:pPr>
        <w:pStyle w:val="a4"/>
        <w:numPr>
          <w:ilvl w:val="0"/>
          <w:numId w:val="22"/>
        </w:numPr>
        <w:spacing w:after="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лад Исмаиловой Б.И.</w:t>
      </w:r>
    </w:p>
    <w:p w:rsidR="004A465B" w:rsidRPr="0039340F" w:rsidRDefault="004A465B" w:rsidP="00E41D9E">
      <w:pPr>
        <w:pStyle w:val="a4"/>
        <w:numPr>
          <w:ilvl w:val="0"/>
          <w:numId w:val="22"/>
        </w:numPr>
        <w:tabs>
          <w:tab w:val="left" w:pos="4545"/>
        </w:tabs>
        <w:spacing w:after="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кущие организационные вопросы.</w:t>
      </w:r>
    </w:p>
    <w:p w:rsidR="004A465B" w:rsidRDefault="004A465B" w:rsidP="0039340F">
      <w:pPr>
        <w:pStyle w:val="a4"/>
        <w:spacing w:after="19"/>
        <w:rPr>
          <w:rFonts w:ascii="Times New Roman" w:hAnsi="Times New Roman" w:cs="Times New Roman"/>
          <w:b/>
          <w:sz w:val="24"/>
          <w:szCs w:val="24"/>
        </w:rPr>
      </w:pPr>
    </w:p>
    <w:p w:rsidR="0039340F" w:rsidRPr="0039340F" w:rsidRDefault="004A465B" w:rsidP="0039340F">
      <w:pPr>
        <w:pStyle w:val="a4"/>
        <w:spacing w:after="1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  <w:r w:rsidR="0039340F" w:rsidRPr="0039340F">
        <w:rPr>
          <w:rFonts w:ascii="Times New Roman" w:hAnsi="Times New Roman" w:cs="Times New Roman"/>
          <w:b/>
          <w:sz w:val="24"/>
          <w:szCs w:val="24"/>
        </w:rPr>
        <w:t xml:space="preserve">Заседание </w:t>
      </w:r>
      <w:r w:rsidR="0039340F">
        <w:rPr>
          <w:rFonts w:ascii="Times New Roman" w:hAnsi="Times New Roman" w:cs="Times New Roman"/>
          <w:b/>
          <w:sz w:val="24"/>
          <w:szCs w:val="24"/>
        </w:rPr>
        <w:t>№ 3 (февраль)</w:t>
      </w:r>
    </w:p>
    <w:p w:rsidR="0039340F" w:rsidRPr="0039340F" w:rsidRDefault="0039340F" w:rsidP="00E41D9E">
      <w:pPr>
        <w:pStyle w:val="a4"/>
        <w:numPr>
          <w:ilvl w:val="0"/>
          <w:numId w:val="23"/>
        </w:numPr>
        <w:spacing w:after="19"/>
        <w:rPr>
          <w:rFonts w:ascii="Times New Roman" w:hAnsi="Times New Roman" w:cs="Times New Roman"/>
          <w:sz w:val="24"/>
          <w:szCs w:val="24"/>
        </w:rPr>
      </w:pPr>
      <w:r w:rsidRPr="0039340F">
        <w:rPr>
          <w:rFonts w:ascii="Times New Roman" w:hAnsi="Times New Roman" w:cs="Times New Roman"/>
          <w:sz w:val="24"/>
          <w:szCs w:val="24"/>
        </w:rPr>
        <w:t>Анализ качества знаний по предметам за 1 полугодие.</w:t>
      </w:r>
    </w:p>
    <w:p w:rsidR="0039340F" w:rsidRPr="0039340F" w:rsidRDefault="0039340F" w:rsidP="00E41D9E">
      <w:pPr>
        <w:pStyle w:val="a4"/>
        <w:numPr>
          <w:ilvl w:val="0"/>
          <w:numId w:val="23"/>
        </w:numPr>
        <w:spacing w:after="19"/>
        <w:rPr>
          <w:rFonts w:ascii="Times New Roman" w:hAnsi="Times New Roman" w:cs="Times New Roman"/>
          <w:sz w:val="24"/>
          <w:szCs w:val="24"/>
        </w:rPr>
      </w:pPr>
      <w:r w:rsidRPr="0039340F">
        <w:rPr>
          <w:rFonts w:ascii="Times New Roman" w:hAnsi="Times New Roman" w:cs="Times New Roman"/>
          <w:sz w:val="24"/>
          <w:szCs w:val="24"/>
        </w:rPr>
        <w:t>Отчет и выводы о проведении предметных недель.</w:t>
      </w:r>
    </w:p>
    <w:p w:rsidR="0039340F" w:rsidRPr="0039340F" w:rsidRDefault="0039340F" w:rsidP="00E41D9E">
      <w:pPr>
        <w:pStyle w:val="a4"/>
        <w:numPr>
          <w:ilvl w:val="0"/>
          <w:numId w:val="23"/>
        </w:numPr>
        <w:spacing w:after="19"/>
        <w:rPr>
          <w:rFonts w:ascii="Times New Roman" w:hAnsi="Times New Roman" w:cs="Times New Roman"/>
          <w:sz w:val="24"/>
          <w:szCs w:val="24"/>
        </w:rPr>
      </w:pPr>
      <w:r w:rsidRPr="0039340F">
        <w:rPr>
          <w:rFonts w:ascii="Times New Roman" w:hAnsi="Times New Roman" w:cs="Times New Roman"/>
          <w:sz w:val="24"/>
          <w:szCs w:val="24"/>
        </w:rPr>
        <w:t>Доклад Сулеймановой М.С.</w:t>
      </w:r>
    </w:p>
    <w:p w:rsidR="004A465B" w:rsidRPr="0039340F" w:rsidRDefault="004A465B" w:rsidP="00E41D9E">
      <w:pPr>
        <w:pStyle w:val="a4"/>
        <w:numPr>
          <w:ilvl w:val="0"/>
          <w:numId w:val="23"/>
        </w:numPr>
        <w:tabs>
          <w:tab w:val="left" w:pos="4545"/>
        </w:tabs>
        <w:spacing w:after="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кущие организационные вопросы.</w:t>
      </w:r>
    </w:p>
    <w:p w:rsidR="00803541" w:rsidRPr="0039340F" w:rsidRDefault="00803541" w:rsidP="00170E3F">
      <w:pPr>
        <w:spacing w:after="19"/>
        <w:rPr>
          <w:rFonts w:ascii="Times New Roman" w:hAnsi="Times New Roman" w:cs="Times New Roman"/>
          <w:sz w:val="24"/>
          <w:szCs w:val="24"/>
        </w:rPr>
      </w:pPr>
    </w:p>
    <w:p w:rsidR="007802C4" w:rsidRDefault="0039340F" w:rsidP="0039340F">
      <w:pPr>
        <w:tabs>
          <w:tab w:val="left" w:pos="4545"/>
        </w:tabs>
        <w:spacing w:after="1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9340F">
        <w:rPr>
          <w:rFonts w:ascii="Times New Roman" w:hAnsi="Times New Roman" w:cs="Times New Roman"/>
          <w:b/>
          <w:sz w:val="24"/>
          <w:szCs w:val="24"/>
        </w:rPr>
        <w:t>Заседание № 4 (май)</w:t>
      </w:r>
    </w:p>
    <w:p w:rsidR="0039340F" w:rsidRDefault="0039340F" w:rsidP="00E41D9E">
      <w:pPr>
        <w:pStyle w:val="a4"/>
        <w:numPr>
          <w:ilvl w:val="0"/>
          <w:numId w:val="24"/>
        </w:numPr>
        <w:tabs>
          <w:tab w:val="left" w:pos="4545"/>
        </w:tabs>
        <w:spacing w:after="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лад Адамовой М.А.</w:t>
      </w:r>
    </w:p>
    <w:p w:rsidR="0039340F" w:rsidRDefault="0039340F" w:rsidP="00E41D9E">
      <w:pPr>
        <w:pStyle w:val="a4"/>
        <w:numPr>
          <w:ilvl w:val="0"/>
          <w:numId w:val="24"/>
        </w:numPr>
        <w:tabs>
          <w:tab w:val="left" w:pos="4545"/>
        </w:tabs>
        <w:spacing w:after="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результатов внешней аттестации.</w:t>
      </w:r>
    </w:p>
    <w:p w:rsidR="0039340F" w:rsidRDefault="0039340F" w:rsidP="00E41D9E">
      <w:pPr>
        <w:pStyle w:val="a4"/>
        <w:numPr>
          <w:ilvl w:val="0"/>
          <w:numId w:val="24"/>
        </w:numPr>
        <w:tabs>
          <w:tab w:val="left" w:pos="4545"/>
        </w:tabs>
        <w:spacing w:after="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результатов муниципального этапа Всероссийской олимпиады школьников. Выводы ипредложения.</w:t>
      </w:r>
    </w:p>
    <w:p w:rsidR="0039340F" w:rsidRPr="0039340F" w:rsidRDefault="004A465B" w:rsidP="00E41D9E">
      <w:pPr>
        <w:pStyle w:val="a4"/>
        <w:numPr>
          <w:ilvl w:val="0"/>
          <w:numId w:val="24"/>
        </w:numPr>
        <w:tabs>
          <w:tab w:val="left" w:pos="4545"/>
        </w:tabs>
        <w:spacing w:after="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кущие организационные вопросы.</w:t>
      </w:r>
    </w:p>
    <w:p w:rsidR="007802C4" w:rsidRDefault="0039340F" w:rsidP="00170E3F">
      <w:pPr>
        <w:spacing w:after="1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39340F">
        <w:rPr>
          <w:rFonts w:ascii="Times New Roman" w:hAnsi="Times New Roman" w:cs="Times New Roman"/>
          <w:b/>
          <w:sz w:val="24"/>
          <w:szCs w:val="24"/>
        </w:rPr>
        <w:t>Выводы:</w:t>
      </w:r>
    </w:p>
    <w:p w:rsidR="0039340F" w:rsidRDefault="0039340F" w:rsidP="00170E3F">
      <w:pPr>
        <w:spacing w:after="19"/>
        <w:rPr>
          <w:rFonts w:ascii="Times New Roman" w:hAnsi="Times New Roman" w:cs="Times New Roman"/>
          <w:sz w:val="24"/>
          <w:szCs w:val="24"/>
        </w:rPr>
      </w:pPr>
      <w:r w:rsidRPr="0039340F">
        <w:rPr>
          <w:rFonts w:ascii="Times New Roman" w:hAnsi="Times New Roman" w:cs="Times New Roman"/>
          <w:sz w:val="24"/>
          <w:szCs w:val="24"/>
        </w:rPr>
        <w:t>Вся деятельность методического совета способствовала росту педагогического мастрества учителя, повышению качества образовательного процесса. Следует отметить разнообразные формы проведения МС творчески работающих педагогов. План работы методического совета за 2020-2021 учебный год.</w:t>
      </w:r>
    </w:p>
    <w:p w:rsidR="0039340F" w:rsidRDefault="0039340F" w:rsidP="00170E3F">
      <w:pPr>
        <w:spacing w:after="19"/>
        <w:rPr>
          <w:rFonts w:ascii="Times New Roman" w:hAnsi="Times New Roman" w:cs="Times New Roman"/>
          <w:b/>
          <w:sz w:val="24"/>
          <w:szCs w:val="24"/>
        </w:rPr>
      </w:pPr>
      <w:r w:rsidRPr="0039340F">
        <w:rPr>
          <w:rFonts w:ascii="Times New Roman" w:hAnsi="Times New Roman" w:cs="Times New Roman"/>
          <w:b/>
          <w:sz w:val="24"/>
          <w:szCs w:val="24"/>
        </w:rPr>
        <w:t>Рекомендации:</w:t>
      </w:r>
    </w:p>
    <w:p w:rsidR="00B6689F" w:rsidRDefault="0039340F" w:rsidP="00170E3F">
      <w:pPr>
        <w:spacing w:after="19"/>
        <w:rPr>
          <w:rFonts w:ascii="Times New Roman" w:hAnsi="Times New Roman" w:cs="Times New Roman"/>
          <w:sz w:val="24"/>
          <w:szCs w:val="24"/>
        </w:rPr>
      </w:pPr>
      <w:r w:rsidRPr="0039340F">
        <w:rPr>
          <w:rFonts w:ascii="Times New Roman" w:hAnsi="Times New Roman" w:cs="Times New Roman"/>
          <w:sz w:val="24"/>
          <w:szCs w:val="24"/>
        </w:rPr>
        <w:t>Продолжить осуществлять координацию действий методических объединений через работу метод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340F">
        <w:rPr>
          <w:rFonts w:ascii="Times New Roman" w:hAnsi="Times New Roman" w:cs="Times New Roman"/>
          <w:sz w:val="24"/>
          <w:szCs w:val="24"/>
        </w:rPr>
        <w:t>совета.</w:t>
      </w:r>
    </w:p>
    <w:p w:rsidR="007E0787" w:rsidRDefault="007E0787" w:rsidP="00170E3F">
      <w:pPr>
        <w:spacing w:after="19"/>
        <w:rPr>
          <w:rFonts w:ascii="Times New Roman" w:hAnsi="Times New Roman" w:cs="Times New Roman"/>
          <w:sz w:val="24"/>
          <w:szCs w:val="24"/>
        </w:rPr>
      </w:pPr>
    </w:p>
    <w:p w:rsidR="007E0787" w:rsidRDefault="007E0787" w:rsidP="00170E3F">
      <w:pPr>
        <w:spacing w:after="19"/>
        <w:rPr>
          <w:rFonts w:ascii="Times New Roman" w:hAnsi="Times New Roman" w:cs="Times New Roman"/>
          <w:sz w:val="24"/>
          <w:szCs w:val="24"/>
        </w:rPr>
      </w:pPr>
    </w:p>
    <w:p w:rsidR="007E0787" w:rsidRPr="0039340F" w:rsidRDefault="007E0787" w:rsidP="00170E3F">
      <w:pPr>
        <w:spacing w:after="19"/>
        <w:rPr>
          <w:rFonts w:ascii="Times New Roman" w:hAnsi="Times New Roman" w:cs="Times New Roman"/>
          <w:sz w:val="24"/>
          <w:szCs w:val="24"/>
        </w:rPr>
      </w:pPr>
    </w:p>
    <w:p w:rsidR="0039340F" w:rsidRDefault="0039340F" w:rsidP="00170E3F">
      <w:pPr>
        <w:spacing w:after="19"/>
        <w:rPr>
          <w:rFonts w:ascii="Times New Roman" w:hAnsi="Times New Roman" w:cs="Times New Roman"/>
          <w:sz w:val="24"/>
          <w:szCs w:val="24"/>
        </w:rPr>
      </w:pPr>
    </w:p>
    <w:p w:rsidR="00EB318C" w:rsidRPr="005D5C9B" w:rsidRDefault="00B6689F" w:rsidP="005D5C9B">
      <w:pPr>
        <w:tabs>
          <w:tab w:val="left" w:pos="3480"/>
        </w:tabs>
        <w:spacing w:after="19"/>
        <w:ind w:left="131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8.</w:t>
      </w:r>
      <w:r w:rsidR="005D5C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44CA" w:rsidRPr="00B6689F">
        <w:rPr>
          <w:rFonts w:ascii="Times New Roman" w:hAnsi="Times New Roman" w:cs="Times New Roman"/>
          <w:b/>
          <w:sz w:val="28"/>
          <w:szCs w:val="28"/>
        </w:rPr>
        <w:t>Педагогические советы</w:t>
      </w:r>
    </w:p>
    <w:p w:rsidR="00BE44CA" w:rsidRDefault="00BE44CA" w:rsidP="005D5C9B">
      <w:pPr>
        <w:spacing w:after="0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EB318C">
        <w:rPr>
          <w:rFonts w:ascii="Times New Roman" w:hAnsi="Times New Roman" w:cs="Times New Roman"/>
          <w:b/>
          <w:color w:val="002060"/>
          <w:sz w:val="24"/>
          <w:szCs w:val="24"/>
        </w:rPr>
        <w:t>За 2020-2021 учебный год было проведено 5 педагогических советов:</w:t>
      </w:r>
    </w:p>
    <w:p w:rsidR="007E0787" w:rsidRPr="005D5C9B" w:rsidRDefault="007E0787" w:rsidP="005D5C9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E44CA" w:rsidRPr="00BE44CA" w:rsidRDefault="00BE44CA" w:rsidP="00BE44CA">
      <w:pPr>
        <w:spacing w:after="0"/>
        <w:ind w:left="10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44CA">
        <w:rPr>
          <w:rFonts w:ascii="Times New Roman" w:eastAsia="Times New Roman" w:hAnsi="Times New Roman" w:cs="Times New Roman"/>
          <w:b/>
          <w:sz w:val="24"/>
          <w:szCs w:val="24"/>
        </w:rPr>
        <w:t>Педсовет № 1</w:t>
      </w:r>
    </w:p>
    <w:p w:rsidR="00BE44CA" w:rsidRPr="00D96F4A" w:rsidRDefault="00BE44CA" w:rsidP="00BE44CA">
      <w:pPr>
        <w:spacing w:after="0" w:line="278" w:lineRule="auto"/>
        <w:ind w:left="110" w:right="318"/>
        <w:rPr>
          <w:rFonts w:ascii="Times New Roman" w:hAnsi="Times New Roman" w:cs="Times New Roman"/>
          <w:sz w:val="24"/>
          <w:szCs w:val="24"/>
        </w:rPr>
      </w:pPr>
      <w:r w:rsidRPr="00A6264A">
        <w:rPr>
          <w:rFonts w:ascii="Times New Roman" w:eastAsia="Times New Roman" w:hAnsi="Times New Roman" w:cs="Times New Roman"/>
          <w:sz w:val="24"/>
          <w:szCs w:val="24"/>
        </w:rPr>
        <w:t xml:space="preserve">1. Анализ учебно-воспитательной работы школы  </w:t>
      </w:r>
      <w:r>
        <w:rPr>
          <w:rFonts w:ascii="Times New Roman" w:hAnsi="Times New Roman" w:cs="Times New Roman"/>
          <w:sz w:val="24"/>
          <w:szCs w:val="24"/>
        </w:rPr>
        <w:t xml:space="preserve">  за 2020-2021 учебный </w:t>
      </w:r>
      <w:r w:rsidRPr="00A6264A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626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E44CA" w:rsidRPr="00A6264A" w:rsidRDefault="00BE44CA" w:rsidP="00E41D9E">
      <w:pPr>
        <w:numPr>
          <w:ilvl w:val="0"/>
          <w:numId w:val="1"/>
        </w:numPr>
        <w:spacing w:after="0" w:line="278" w:lineRule="auto"/>
        <w:ind w:right="318"/>
        <w:rPr>
          <w:rFonts w:ascii="Times New Roman" w:hAnsi="Times New Roman" w:cs="Times New Roman"/>
          <w:sz w:val="24"/>
          <w:szCs w:val="24"/>
        </w:rPr>
      </w:pPr>
      <w:r w:rsidRPr="00A6264A">
        <w:rPr>
          <w:rFonts w:ascii="Times New Roman" w:eastAsia="Times New Roman" w:hAnsi="Times New Roman" w:cs="Times New Roman"/>
          <w:sz w:val="24"/>
          <w:szCs w:val="24"/>
        </w:rPr>
        <w:t>Об утверждении учебного плана и планов внеурочной деятельности реализуемых учебн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грамм на 2020-2021</w:t>
      </w:r>
      <w:r w:rsidRPr="00A6264A">
        <w:rPr>
          <w:rFonts w:ascii="Times New Roman" w:eastAsia="Times New Roman" w:hAnsi="Times New Roman" w:cs="Times New Roman"/>
          <w:sz w:val="24"/>
          <w:szCs w:val="24"/>
        </w:rPr>
        <w:t xml:space="preserve"> учебный год. </w:t>
      </w:r>
    </w:p>
    <w:p w:rsidR="00BE44CA" w:rsidRPr="00A6264A" w:rsidRDefault="00BE44CA" w:rsidP="00E41D9E">
      <w:pPr>
        <w:numPr>
          <w:ilvl w:val="0"/>
          <w:numId w:val="1"/>
        </w:numPr>
        <w:spacing w:after="0" w:line="275" w:lineRule="auto"/>
        <w:ind w:right="318"/>
        <w:rPr>
          <w:rFonts w:ascii="Times New Roman" w:hAnsi="Times New Roman" w:cs="Times New Roman"/>
          <w:sz w:val="24"/>
          <w:szCs w:val="24"/>
        </w:rPr>
      </w:pPr>
      <w:r w:rsidRPr="00A6264A">
        <w:rPr>
          <w:rFonts w:ascii="Times New Roman" w:hAnsi="Times New Roman" w:cs="Times New Roman"/>
          <w:sz w:val="24"/>
          <w:szCs w:val="24"/>
        </w:rPr>
        <w:t xml:space="preserve">Утверждение плана учебно-воспитательной работы  </w:t>
      </w:r>
      <w:r>
        <w:rPr>
          <w:rFonts w:ascii="Times New Roman" w:hAnsi="Times New Roman" w:cs="Times New Roman"/>
          <w:sz w:val="24"/>
          <w:szCs w:val="24"/>
        </w:rPr>
        <w:t xml:space="preserve">на 2020-2021 </w:t>
      </w:r>
      <w:r w:rsidRPr="00A6264A">
        <w:rPr>
          <w:rFonts w:ascii="Times New Roman" w:hAnsi="Times New Roman" w:cs="Times New Roman"/>
          <w:sz w:val="24"/>
          <w:szCs w:val="24"/>
        </w:rPr>
        <w:t>уч</w:t>
      </w:r>
      <w:r>
        <w:rPr>
          <w:rFonts w:ascii="Times New Roman" w:hAnsi="Times New Roman" w:cs="Times New Roman"/>
          <w:sz w:val="24"/>
          <w:szCs w:val="24"/>
        </w:rPr>
        <w:t xml:space="preserve">ебный </w:t>
      </w:r>
      <w:r w:rsidRPr="00A6264A">
        <w:rPr>
          <w:rFonts w:ascii="Times New Roman" w:hAnsi="Times New Roman" w:cs="Times New Roman"/>
          <w:sz w:val="24"/>
          <w:szCs w:val="24"/>
        </w:rPr>
        <w:t>год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E44CA" w:rsidRPr="00A6264A" w:rsidRDefault="00BE44CA" w:rsidP="00E41D9E">
      <w:pPr>
        <w:numPr>
          <w:ilvl w:val="0"/>
          <w:numId w:val="1"/>
        </w:numPr>
        <w:spacing w:after="0" w:line="275" w:lineRule="auto"/>
        <w:ind w:right="318"/>
        <w:rPr>
          <w:rFonts w:ascii="Times New Roman" w:hAnsi="Times New Roman" w:cs="Times New Roman"/>
          <w:sz w:val="24"/>
          <w:szCs w:val="24"/>
        </w:rPr>
      </w:pPr>
      <w:r w:rsidRPr="00A6264A">
        <w:rPr>
          <w:rFonts w:ascii="Times New Roman" w:eastAsia="Times New Roman" w:hAnsi="Times New Roman" w:cs="Times New Roman"/>
          <w:sz w:val="24"/>
          <w:szCs w:val="24"/>
        </w:rPr>
        <w:t>Об утверждении календарного учебного графика и режима функционирования школы  на</w:t>
      </w:r>
      <w:r w:rsidR="004A465B">
        <w:rPr>
          <w:rFonts w:ascii="Times New Roman" w:eastAsia="Times New Roman" w:hAnsi="Times New Roman" w:cs="Times New Roman"/>
          <w:sz w:val="24"/>
          <w:szCs w:val="24"/>
        </w:rPr>
        <w:t xml:space="preserve"> 2020-2021</w:t>
      </w:r>
      <w:r w:rsidRPr="00A6264A">
        <w:rPr>
          <w:rFonts w:ascii="Times New Roman" w:eastAsia="Times New Roman" w:hAnsi="Times New Roman" w:cs="Times New Roman"/>
          <w:sz w:val="24"/>
          <w:szCs w:val="24"/>
        </w:rPr>
        <w:t xml:space="preserve"> учебный год. </w:t>
      </w:r>
    </w:p>
    <w:p w:rsidR="00BE44CA" w:rsidRPr="00A6264A" w:rsidRDefault="00BE44CA" w:rsidP="00E41D9E">
      <w:pPr>
        <w:numPr>
          <w:ilvl w:val="0"/>
          <w:numId w:val="1"/>
        </w:numPr>
        <w:spacing w:after="0" w:line="275" w:lineRule="auto"/>
        <w:ind w:right="318"/>
        <w:rPr>
          <w:rFonts w:ascii="Times New Roman" w:hAnsi="Times New Roman" w:cs="Times New Roman"/>
          <w:sz w:val="24"/>
          <w:szCs w:val="24"/>
        </w:rPr>
      </w:pPr>
      <w:r w:rsidRPr="00A6264A">
        <w:rPr>
          <w:rFonts w:ascii="Times New Roman" w:eastAsia="Times New Roman" w:hAnsi="Times New Roman" w:cs="Times New Roman"/>
          <w:sz w:val="24"/>
          <w:szCs w:val="24"/>
        </w:rPr>
        <w:t>Утверждение перечня программ и  учебников на 2</w:t>
      </w:r>
      <w:r w:rsidR="004A465B">
        <w:rPr>
          <w:rFonts w:ascii="Times New Roman" w:eastAsia="Times New Roman" w:hAnsi="Times New Roman" w:cs="Times New Roman"/>
          <w:sz w:val="24"/>
          <w:szCs w:val="24"/>
        </w:rPr>
        <w:t>020-202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чебный </w:t>
      </w:r>
      <w:r w:rsidRPr="00A6264A">
        <w:rPr>
          <w:rFonts w:ascii="Times New Roman" w:eastAsia="Times New Roman" w:hAnsi="Times New Roman" w:cs="Times New Roman"/>
          <w:sz w:val="24"/>
          <w:szCs w:val="24"/>
        </w:rPr>
        <w:t>год в соответствии с Федеральным перечнем учебников, утвержденных приказом Минобрнауки РФ от 31 марта 2014 г. № 253 .</w:t>
      </w:r>
    </w:p>
    <w:p w:rsidR="00BE44CA" w:rsidRDefault="00BE44CA" w:rsidP="00BE44CA">
      <w:pPr>
        <w:spacing w:after="0" w:line="275" w:lineRule="auto"/>
        <w:ind w:left="110" w:right="3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 Текущие организационные вопросы.</w:t>
      </w:r>
    </w:p>
    <w:p w:rsidR="0039340F" w:rsidRPr="004A465B" w:rsidRDefault="004A465B" w:rsidP="004A465B">
      <w:pPr>
        <w:tabs>
          <w:tab w:val="left" w:pos="433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A465B">
        <w:rPr>
          <w:rFonts w:ascii="Times New Roman" w:hAnsi="Times New Roman" w:cs="Times New Roman"/>
          <w:b/>
          <w:sz w:val="24"/>
          <w:szCs w:val="24"/>
        </w:rPr>
        <w:t>Педсовет № 2</w:t>
      </w:r>
    </w:p>
    <w:p w:rsidR="00BE44CA" w:rsidRPr="00476267" w:rsidRDefault="00BE44CA" w:rsidP="00BE44C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47626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76267">
        <w:rPr>
          <w:rFonts w:ascii="Times New Roman" w:hAnsi="Times New Roman" w:cs="Times New Roman"/>
          <w:sz w:val="24"/>
          <w:szCs w:val="24"/>
        </w:rPr>
        <w:t xml:space="preserve"> Выполнение решений педагогического совета № 2</w:t>
      </w:r>
    </w:p>
    <w:p w:rsidR="00BE44CA" w:rsidRPr="00476267" w:rsidRDefault="00BE44CA" w:rsidP="00BE44CA">
      <w:pPr>
        <w:spacing w:after="0"/>
        <w:ind w:left="11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4762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Организация самостоятельной работы учащихся над решением задач».</w:t>
      </w:r>
    </w:p>
    <w:p w:rsidR="00BE44CA" w:rsidRDefault="00BE44CA" w:rsidP="00BE44CA">
      <w:pPr>
        <w:spacing w:after="0"/>
        <w:ind w:left="11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476267">
        <w:rPr>
          <w:rFonts w:ascii="Times New Roman" w:eastAsia="Times New Roman" w:hAnsi="Times New Roman" w:cs="Times New Roman"/>
          <w:sz w:val="24"/>
          <w:szCs w:val="24"/>
        </w:rPr>
        <w:t>. Ана</w:t>
      </w:r>
      <w:r>
        <w:rPr>
          <w:rFonts w:ascii="Times New Roman" w:eastAsia="Times New Roman" w:hAnsi="Times New Roman" w:cs="Times New Roman"/>
          <w:sz w:val="24"/>
          <w:szCs w:val="24"/>
        </w:rPr>
        <w:t>лиз работы за первое полугодие.</w:t>
      </w:r>
    </w:p>
    <w:p w:rsidR="004A465B" w:rsidRDefault="004A465B" w:rsidP="00BE44CA">
      <w:pPr>
        <w:spacing w:after="0"/>
        <w:ind w:left="11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 Анализ результатов контрольных срезов в 1-4 классах.</w:t>
      </w:r>
    </w:p>
    <w:p w:rsidR="004A465B" w:rsidRDefault="004A465B" w:rsidP="00BE44CA">
      <w:pPr>
        <w:spacing w:after="0"/>
        <w:ind w:left="11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 «Игровые технологии как здоровьесберегающийфактор в обучении и развитии младших школьников»- выступление.</w:t>
      </w:r>
    </w:p>
    <w:p w:rsidR="004A465B" w:rsidRDefault="004A465B" w:rsidP="004A465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Текущие организационные вопросы.</w:t>
      </w:r>
    </w:p>
    <w:p w:rsidR="0039340F" w:rsidRPr="004A465B" w:rsidRDefault="004A465B" w:rsidP="004A465B">
      <w:pPr>
        <w:tabs>
          <w:tab w:val="left" w:pos="454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A465B">
        <w:rPr>
          <w:rFonts w:ascii="Times New Roman" w:hAnsi="Times New Roman" w:cs="Times New Roman"/>
          <w:b/>
          <w:sz w:val="24"/>
          <w:szCs w:val="24"/>
        </w:rPr>
        <w:t>Педсовет № 3</w:t>
      </w:r>
    </w:p>
    <w:p w:rsidR="00BE44CA" w:rsidRDefault="00BE44CA" w:rsidP="00BE44CA">
      <w:pPr>
        <w:spacing w:after="0"/>
        <w:ind w:left="1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476267">
        <w:rPr>
          <w:rFonts w:ascii="Times New Roman" w:hAnsi="Times New Roman" w:cs="Times New Roman"/>
          <w:sz w:val="24"/>
          <w:szCs w:val="24"/>
        </w:rPr>
        <w:t xml:space="preserve">Выполнение решений педагогического совета №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BE44CA" w:rsidRDefault="00BE44CA" w:rsidP="00BE44CA">
      <w:pPr>
        <w:spacing w:after="0"/>
        <w:ind w:left="1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476267">
        <w:rPr>
          <w:rFonts w:ascii="Times New Roman" w:hAnsi="Times New Roman" w:cs="Times New Roman"/>
          <w:sz w:val="24"/>
          <w:szCs w:val="24"/>
        </w:rPr>
        <w:t>Итоги успеваемости за 3 четверть в классах</w:t>
      </w:r>
      <w:r w:rsidR="004A465B">
        <w:rPr>
          <w:rFonts w:ascii="Times New Roman" w:hAnsi="Times New Roman" w:cs="Times New Roman"/>
          <w:sz w:val="24"/>
          <w:szCs w:val="24"/>
        </w:rPr>
        <w:t>.</w:t>
      </w:r>
    </w:p>
    <w:p w:rsidR="00BE44CA" w:rsidRDefault="004A465B" w:rsidP="004A465B">
      <w:pPr>
        <w:spacing w:after="0"/>
        <w:ind w:left="1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Анализ результатов контрольных срезов в 1- 4 классах.</w:t>
      </w:r>
    </w:p>
    <w:p w:rsidR="00BE44CA" w:rsidRDefault="00BE44CA" w:rsidP="00BE44CA">
      <w:pPr>
        <w:spacing w:after="0"/>
        <w:ind w:left="1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« Игровые технологии на уроках русского языка, как средство развития познавательной активности у школьников» - выступление.</w:t>
      </w:r>
    </w:p>
    <w:p w:rsidR="004A465B" w:rsidRPr="004A465B" w:rsidRDefault="004A465B" w:rsidP="00BE44CA">
      <w:pPr>
        <w:spacing w:after="0"/>
        <w:ind w:left="11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Текущие организационные вопросы.</w:t>
      </w:r>
    </w:p>
    <w:p w:rsidR="00BE44CA" w:rsidRPr="004A465B" w:rsidRDefault="004A465B" w:rsidP="004A465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A465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Педсовет № 4</w:t>
      </w:r>
    </w:p>
    <w:p w:rsidR="00BE44CA" w:rsidRDefault="00BE44CA" w:rsidP="00E41D9E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76267">
        <w:rPr>
          <w:rFonts w:ascii="Times New Roman" w:hAnsi="Times New Roman" w:cs="Times New Roman"/>
          <w:sz w:val="24"/>
          <w:szCs w:val="24"/>
        </w:rPr>
        <w:t xml:space="preserve">Выполнение решений педагогического совета №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BE44CA" w:rsidRPr="00476267" w:rsidRDefault="00BE44CA" w:rsidP="00E41D9E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76267">
        <w:rPr>
          <w:rFonts w:ascii="Times New Roman" w:hAnsi="Times New Roman" w:cs="Times New Roman"/>
          <w:sz w:val="24"/>
          <w:szCs w:val="24"/>
        </w:rPr>
        <w:t>Анализ успеваемости на конец учебного года.</w:t>
      </w:r>
    </w:p>
    <w:p w:rsidR="00BE44CA" w:rsidRPr="00476267" w:rsidRDefault="00BE44CA" w:rsidP="00E41D9E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ереводе учащихся 1-4</w:t>
      </w:r>
      <w:r w:rsidRPr="00476267">
        <w:rPr>
          <w:rFonts w:ascii="Times New Roman" w:hAnsi="Times New Roman" w:cs="Times New Roman"/>
          <w:sz w:val="24"/>
          <w:szCs w:val="24"/>
        </w:rPr>
        <w:t xml:space="preserve"> классов в следующий класс.</w:t>
      </w:r>
    </w:p>
    <w:p w:rsidR="00BE44CA" w:rsidRPr="00476267" w:rsidRDefault="00BE44CA" w:rsidP="00E41D9E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76267">
        <w:rPr>
          <w:rFonts w:ascii="Times New Roman" w:hAnsi="Times New Roman" w:cs="Times New Roman"/>
          <w:sz w:val="24"/>
          <w:szCs w:val="24"/>
        </w:rPr>
        <w:t>О выполнении образовательной программы учащимися 1-4  классов.</w:t>
      </w:r>
    </w:p>
    <w:p w:rsidR="00BE44CA" w:rsidRDefault="00BE44CA" w:rsidP="00E41D9E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и 2020-2021</w:t>
      </w:r>
      <w:r w:rsidRPr="00476267">
        <w:rPr>
          <w:rFonts w:ascii="Times New Roman" w:hAnsi="Times New Roman" w:cs="Times New Roman"/>
          <w:sz w:val="24"/>
          <w:szCs w:val="24"/>
        </w:rPr>
        <w:t xml:space="preserve"> учебного года. Задачи на новый учебный год.</w:t>
      </w:r>
    </w:p>
    <w:p w:rsidR="00BE44CA" w:rsidRPr="00476267" w:rsidRDefault="00BE44CA" w:rsidP="00E41D9E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«Использование игровых педагогических технологий на уроках литературного чтения в начальной школе как средство формирования коммуникативных универсальных учебных действий» - (выступление).</w:t>
      </w:r>
    </w:p>
    <w:p w:rsidR="00BE44CA" w:rsidRDefault="00BE44CA" w:rsidP="00E41D9E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кт учебного плана на 2021-2022 </w:t>
      </w:r>
      <w:r w:rsidRPr="00476267">
        <w:rPr>
          <w:rFonts w:ascii="Times New Roman" w:hAnsi="Times New Roman" w:cs="Times New Roman"/>
          <w:sz w:val="24"/>
          <w:szCs w:val="24"/>
        </w:rPr>
        <w:t>учебный год.</w:t>
      </w:r>
    </w:p>
    <w:p w:rsidR="00BE44CA" w:rsidRPr="00476267" w:rsidRDefault="00BE44CA" w:rsidP="00E41D9E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кущие организационные вопросы.</w:t>
      </w:r>
    </w:p>
    <w:p w:rsidR="0039340F" w:rsidRDefault="004C402C" w:rsidP="00170E3F">
      <w:pPr>
        <w:spacing w:after="19"/>
        <w:rPr>
          <w:rFonts w:ascii="Times New Roman" w:hAnsi="Times New Roman" w:cs="Times New Roman"/>
          <w:b/>
          <w:sz w:val="24"/>
          <w:szCs w:val="24"/>
        </w:rPr>
      </w:pPr>
      <w:r w:rsidRPr="004C402C">
        <w:rPr>
          <w:rFonts w:ascii="Times New Roman" w:hAnsi="Times New Roman" w:cs="Times New Roman"/>
          <w:b/>
          <w:sz w:val="24"/>
          <w:szCs w:val="24"/>
        </w:rPr>
        <w:t>Выводы:</w:t>
      </w:r>
    </w:p>
    <w:p w:rsidR="004C402C" w:rsidRDefault="004C402C" w:rsidP="00170E3F">
      <w:pPr>
        <w:spacing w:after="19"/>
        <w:rPr>
          <w:rFonts w:ascii="Times New Roman" w:hAnsi="Times New Roman" w:cs="Times New Roman"/>
          <w:sz w:val="24"/>
          <w:szCs w:val="24"/>
        </w:rPr>
      </w:pPr>
      <w:r w:rsidRPr="004C402C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заседаниях педсовет</w:t>
      </w:r>
      <w:r w:rsidRPr="004C402C">
        <w:rPr>
          <w:rFonts w:ascii="Times New Roman" w:hAnsi="Times New Roman" w:cs="Times New Roman"/>
          <w:sz w:val="24"/>
          <w:szCs w:val="24"/>
        </w:rPr>
        <w:t>ов рассм</w:t>
      </w:r>
      <w:r>
        <w:rPr>
          <w:rFonts w:ascii="Times New Roman" w:hAnsi="Times New Roman" w:cs="Times New Roman"/>
          <w:sz w:val="24"/>
          <w:szCs w:val="24"/>
        </w:rPr>
        <w:t xml:space="preserve">атривались и решались </w:t>
      </w:r>
      <w:r w:rsidRPr="004C402C">
        <w:rPr>
          <w:rFonts w:ascii="Times New Roman" w:hAnsi="Times New Roman" w:cs="Times New Roman"/>
          <w:sz w:val="24"/>
          <w:szCs w:val="24"/>
        </w:rPr>
        <w:t>проблемы повышения профессионального мастерства учителей и тесной связ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402C">
        <w:rPr>
          <w:rFonts w:ascii="Times New Roman" w:hAnsi="Times New Roman" w:cs="Times New Roman"/>
          <w:sz w:val="24"/>
          <w:szCs w:val="24"/>
        </w:rPr>
        <w:t>с результатами учебно – воспитательного процесса, заслушивали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402C">
        <w:rPr>
          <w:rFonts w:ascii="Times New Roman" w:hAnsi="Times New Roman" w:cs="Times New Roman"/>
          <w:sz w:val="24"/>
          <w:szCs w:val="24"/>
        </w:rPr>
        <w:t>выступления учител</w:t>
      </w:r>
      <w:r>
        <w:rPr>
          <w:rFonts w:ascii="Times New Roman" w:hAnsi="Times New Roman" w:cs="Times New Roman"/>
          <w:sz w:val="24"/>
          <w:szCs w:val="24"/>
        </w:rPr>
        <w:t xml:space="preserve">ей с материалами из опыта работы. </w:t>
      </w:r>
      <w:r w:rsidRPr="004C402C">
        <w:rPr>
          <w:rFonts w:ascii="Times New Roman" w:hAnsi="Times New Roman" w:cs="Times New Roman"/>
          <w:sz w:val="24"/>
          <w:szCs w:val="24"/>
        </w:rPr>
        <w:t>В школе сложила</w:t>
      </w:r>
      <w:r>
        <w:rPr>
          <w:rFonts w:ascii="Times New Roman" w:hAnsi="Times New Roman" w:cs="Times New Roman"/>
          <w:sz w:val="24"/>
          <w:szCs w:val="24"/>
        </w:rPr>
        <w:t>сь система отбора проблем для изучения и по</w:t>
      </w:r>
      <w:r w:rsidRPr="004C402C">
        <w:rPr>
          <w:rFonts w:ascii="Times New Roman" w:hAnsi="Times New Roman" w:cs="Times New Roman"/>
          <w:sz w:val="24"/>
          <w:szCs w:val="24"/>
        </w:rPr>
        <w:t>дготовки педсоветов, учитывающая приоритетные нап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C402C">
        <w:rPr>
          <w:rFonts w:ascii="Times New Roman" w:hAnsi="Times New Roman" w:cs="Times New Roman"/>
          <w:sz w:val="24"/>
          <w:szCs w:val="24"/>
        </w:rPr>
        <w:t>вления деятельности педагогического колектива и социального заказа.</w:t>
      </w:r>
    </w:p>
    <w:p w:rsidR="004C402C" w:rsidRDefault="004C402C" w:rsidP="00170E3F">
      <w:pPr>
        <w:spacing w:after="19"/>
        <w:rPr>
          <w:rFonts w:ascii="Times New Roman" w:hAnsi="Times New Roman" w:cs="Times New Roman"/>
          <w:b/>
          <w:sz w:val="24"/>
          <w:szCs w:val="24"/>
        </w:rPr>
      </w:pPr>
      <w:r w:rsidRPr="004C402C">
        <w:rPr>
          <w:rFonts w:ascii="Times New Roman" w:hAnsi="Times New Roman" w:cs="Times New Roman"/>
          <w:b/>
          <w:sz w:val="24"/>
          <w:szCs w:val="24"/>
        </w:rPr>
        <w:t>Рекомендации:</w:t>
      </w:r>
    </w:p>
    <w:p w:rsidR="0039340F" w:rsidRPr="004C402C" w:rsidRDefault="004C402C" w:rsidP="00170E3F">
      <w:pPr>
        <w:spacing w:after="19"/>
        <w:rPr>
          <w:rFonts w:ascii="Times New Roman" w:hAnsi="Times New Roman" w:cs="Times New Roman"/>
          <w:sz w:val="24"/>
          <w:szCs w:val="24"/>
        </w:rPr>
      </w:pPr>
      <w:r w:rsidRPr="004C402C">
        <w:rPr>
          <w:rFonts w:ascii="Times New Roman" w:hAnsi="Times New Roman" w:cs="Times New Roman"/>
          <w:sz w:val="24"/>
          <w:szCs w:val="24"/>
        </w:rPr>
        <w:t>В 2020-2021 учебном год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402C">
        <w:rPr>
          <w:rFonts w:ascii="Times New Roman" w:hAnsi="Times New Roman" w:cs="Times New Roman"/>
          <w:sz w:val="24"/>
          <w:szCs w:val="24"/>
        </w:rPr>
        <w:t>продолжить использование нестандартных форм проведения педсоветов.</w:t>
      </w:r>
    </w:p>
    <w:p w:rsidR="007E0787" w:rsidRDefault="007E0787" w:rsidP="008A72D7">
      <w:pPr>
        <w:pStyle w:val="a4"/>
        <w:tabs>
          <w:tab w:val="left" w:pos="4215"/>
        </w:tabs>
        <w:spacing w:after="19"/>
        <w:ind w:left="1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0787" w:rsidRDefault="007E0787" w:rsidP="008A72D7">
      <w:pPr>
        <w:pStyle w:val="a4"/>
        <w:tabs>
          <w:tab w:val="left" w:pos="4215"/>
        </w:tabs>
        <w:spacing w:after="19"/>
        <w:ind w:left="1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340F" w:rsidRPr="008A72D7" w:rsidRDefault="00B6689F" w:rsidP="008A72D7">
      <w:pPr>
        <w:pStyle w:val="a4"/>
        <w:tabs>
          <w:tab w:val="left" w:pos="4215"/>
        </w:tabs>
        <w:spacing w:after="19"/>
        <w:ind w:left="11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9</w:t>
      </w:r>
      <w:r w:rsidR="008A72D7">
        <w:rPr>
          <w:rFonts w:ascii="Times New Roman" w:hAnsi="Times New Roman" w:cs="Times New Roman"/>
          <w:b/>
          <w:sz w:val="24"/>
          <w:szCs w:val="24"/>
        </w:rPr>
        <w:t>.</w:t>
      </w:r>
      <w:r w:rsidR="008A72D7" w:rsidRPr="008A72D7">
        <w:rPr>
          <w:rFonts w:ascii="Times New Roman" w:hAnsi="Times New Roman" w:cs="Times New Roman"/>
          <w:b/>
          <w:sz w:val="24"/>
          <w:szCs w:val="24"/>
        </w:rPr>
        <w:t>Воспитательная деятельность</w:t>
      </w:r>
    </w:p>
    <w:p w:rsidR="0039340F" w:rsidRDefault="008A72D7" w:rsidP="00E41D9E">
      <w:pPr>
        <w:pStyle w:val="a4"/>
        <w:numPr>
          <w:ilvl w:val="0"/>
          <w:numId w:val="25"/>
        </w:numPr>
        <w:spacing w:after="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нь знаний</w:t>
      </w:r>
    </w:p>
    <w:p w:rsidR="008A72D7" w:rsidRDefault="008A72D7" w:rsidP="00E41D9E">
      <w:pPr>
        <w:pStyle w:val="a4"/>
        <w:numPr>
          <w:ilvl w:val="0"/>
          <w:numId w:val="25"/>
        </w:numPr>
        <w:spacing w:after="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нь Народного единства Дагестана</w:t>
      </w:r>
    </w:p>
    <w:p w:rsidR="008A72D7" w:rsidRDefault="008A72D7" w:rsidP="00E41D9E">
      <w:pPr>
        <w:pStyle w:val="a4"/>
        <w:numPr>
          <w:ilvl w:val="0"/>
          <w:numId w:val="25"/>
        </w:numPr>
        <w:spacing w:after="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нь учителя</w:t>
      </w:r>
    </w:p>
    <w:p w:rsidR="008A72D7" w:rsidRDefault="008A72D7" w:rsidP="00E41D9E">
      <w:pPr>
        <w:pStyle w:val="a4"/>
        <w:numPr>
          <w:ilvl w:val="0"/>
          <w:numId w:val="25"/>
        </w:numPr>
        <w:spacing w:after="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нь Единства России</w:t>
      </w:r>
    </w:p>
    <w:p w:rsidR="008A72D7" w:rsidRDefault="008A72D7" w:rsidP="00E41D9E">
      <w:pPr>
        <w:pStyle w:val="a4"/>
        <w:numPr>
          <w:ilvl w:val="0"/>
          <w:numId w:val="25"/>
        </w:numPr>
        <w:spacing w:after="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огодний утренник</w:t>
      </w:r>
    </w:p>
    <w:p w:rsidR="008A72D7" w:rsidRDefault="008A72D7" w:rsidP="00E41D9E">
      <w:pPr>
        <w:pStyle w:val="a4"/>
        <w:numPr>
          <w:ilvl w:val="0"/>
          <w:numId w:val="25"/>
        </w:numPr>
        <w:spacing w:after="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оприятие посвященного 23 февраля</w:t>
      </w:r>
    </w:p>
    <w:p w:rsidR="008A72D7" w:rsidRDefault="008A72D7" w:rsidP="00E41D9E">
      <w:pPr>
        <w:pStyle w:val="a4"/>
        <w:numPr>
          <w:ilvl w:val="0"/>
          <w:numId w:val="25"/>
        </w:numPr>
        <w:spacing w:after="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дународный женский день</w:t>
      </w:r>
    </w:p>
    <w:p w:rsidR="008A72D7" w:rsidRDefault="008A72D7" w:rsidP="00E41D9E">
      <w:pPr>
        <w:pStyle w:val="a4"/>
        <w:numPr>
          <w:ilvl w:val="0"/>
          <w:numId w:val="25"/>
        </w:numPr>
        <w:spacing w:after="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нь космонавтики</w:t>
      </w:r>
    </w:p>
    <w:p w:rsidR="008A72D7" w:rsidRDefault="008A72D7" w:rsidP="00E41D9E">
      <w:pPr>
        <w:pStyle w:val="a4"/>
        <w:numPr>
          <w:ilvl w:val="0"/>
          <w:numId w:val="25"/>
        </w:numPr>
        <w:spacing w:after="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нь Победы</w:t>
      </w:r>
    </w:p>
    <w:p w:rsidR="008A72D7" w:rsidRDefault="008A72D7" w:rsidP="00E41D9E">
      <w:pPr>
        <w:pStyle w:val="a4"/>
        <w:numPr>
          <w:ilvl w:val="0"/>
          <w:numId w:val="25"/>
        </w:numPr>
        <w:spacing w:after="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ительские собрания</w:t>
      </w:r>
    </w:p>
    <w:p w:rsidR="008A72D7" w:rsidRDefault="008A72D7" w:rsidP="00E41D9E">
      <w:pPr>
        <w:pStyle w:val="a4"/>
        <w:numPr>
          <w:ilvl w:val="0"/>
          <w:numId w:val="25"/>
        </w:numPr>
        <w:spacing w:after="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кселые старты</w:t>
      </w:r>
    </w:p>
    <w:p w:rsidR="008A72D7" w:rsidRDefault="008A72D7" w:rsidP="00E41D9E">
      <w:pPr>
        <w:pStyle w:val="a4"/>
        <w:numPr>
          <w:ilvl w:val="0"/>
          <w:numId w:val="25"/>
        </w:numPr>
        <w:spacing w:after="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ные часы</w:t>
      </w:r>
    </w:p>
    <w:p w:rsidR="008A72D7" w:rsidRDefault="008A72D7" w:rsidP="00E41D9E">
      <w:pPr>
        <w:pStyle w:val="a4"/>
        <w:numPr>
          <w:ilvl w:val="0"/>
          <w:numId w:val="25"/>
        </w:numPr>
        <w:spacing w:after="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здник «Прощание с букварем»</w:t>
      </w:r>
    </w:p>
    <w:p w:rsidR="008A72D7" w:rsidRDefault="008A72D7" w:rsidP="00E41D9E">
      <w:pPr>
        <w:pStyle w:val="a4"/>
        <w:numPr>
          <w:ilvl w:val="0"/>
          <w:numId w:val="25"/>
        </w:numPr>
        <w:spacing w:after="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ускной бал для 1 класса</w:t>
      </w:r>
    </w:p>
    <w:p w:rsidR="008A72D7" w:rsidRDefault="008A72D7" w:rsidP="00E41D9E">
      <w:pPr>
        <w:pStyle w:val="a4"/>
        <w:numPr>
          <w:ilvl w:val="0"/>
          <w:numId w:val="25"/>
        </w:numPr>
        <w:spacing w:after="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ускной бал для 4 класса</w:t>
      </w:r>
    </w:p>
    <w:p w:rsidR="008A72D7" w:rsidRPr="008A72D7" w:rsidRDefault="008A72D7" w:rsidP="00E41D9E">
      <w:pPr>
        <w:pStyle w:val="a4"/>
        <w:numPr>
          <w:ilvl w:val="0"/>
          <w:numId w:val="25"/>
        </w:numPr>
        <w:spacing w:after="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дний звонок</w:t>
      </w:r>
    </w:p>
    <w:p w:rsidR="0039340F" w:rsidRPr="008A72D7" w:rsidRDefault="008A72D7" w:rsidP="00170E3F">
      <w:pPr>
        <w:spacing w:after="19"/>
        <w:rPr>
          <w:rFonts w:ascii="Times New Roman" w:hAnsi="Times New Roman" w:cs="Times New Roman"/>
          <w:b/>
          <w:sz w:val="24"/>
          <w:szCs w:val="24"/>
        </w:rPr>
      </w:pPr>
      <w:r w:rsidRPr="008A72D7">
        <w:rPr>
          <w:rFonts w:ascii="Times New Roman" w:hAnsi="Times New Roman" w:cs="Times New Roman"/>
          <w:b/>
          <w:sz w:val="24"/>
          <w:szCs w:val="24"/>
        </w:rPr>
        <w:t>Выводы:</w:t>
      </w:r>
    </w:p>
    <w:p w:rsidR="0039340F" w:rsidRPr="008A72D7" w:rsidRDefault="008A72D7" w:rsidP="00E41D9E">
      <w:pPr>
        <w:pStyle w:val="a4"/>
        <w:numPr>
          <w:ilvl w:val="0"/>
          <w:numId w:val="26"/>
        </w:numPr>
        <w:spacing w:after="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года дети активно участвовали в общешкольных праздниках, увлеченно и творчески подходили к подготовке открытых мероприятий.</w:t>
      </w:r>
    </w:p>
    <w:p w:rsidR="0039340F" w:rsidRDefault="004F740D" w:rsidP="00E41D9E">
      <w:pPr>
        <w:pStyle w:val="a4"/>
        <w:numPr>
          <w:ilvl w:val="0"/>
          <w:numId w:val="26"/>
        </w:numPr>
        <w:spacing w:after="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ует отметить положительную роль в развитии воспитания учащихся через уроки мужества, творчески еработы и выступлени яучащихся, смотры, конкурсы и фестивали, экскурсии, классные часы.</w:t>
      </w:r>
    </w:p>
    <w:p w:rsidR="004F740D" w:rsidRDefault="004F740D" w:rsidP="00E41D9E">
      <w:pPr>
        <w:pStyle w:val="a4"/>
        <w:numPr>
          <w:ilvl w:val="0"/>
          <w:numId w:val="26"/>
        </w:numPr>
        <w:spacing w:after="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время тематических классных часов, бесед, где учащимся предлагались различные ситуации, выявляющие их умения и навыки в общении, в знании правил этикета, возможность решать различные жизненные вопросы, были отмечены положительные результаты: происходило движение  к правильному выбору нравственных ориентиров, повышался авторитет знаний.</w:t>
      </w:r>
    </w:p>
    <w:p w:rsidR="00016F41" w:rsidRDefault="00016F41" w:rsidP="00E41D9E">
      <w:pPr>
        <w:pStyle w:val="a4"/>
        <w:numPr>
          <w:ilvl w:val="0"/>
          <w:numId w:val="26"/>
        </w:numPr>
        <w:spacing w:after="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ить развивать данные формы работы, обращая особое внимание на качество подготовки мероприятий, совершенствуя организацию их проведения.</w:t>
      </w:r>
    </w:p>
    <w:p w:rsidR="00016F41" w:rsidRDefault="00016F41" w:rsidP="00E41D9E">
      <w:pPr>
        <w:pStyle w:val="a4"/>
        <w:numPr>
          <w:ilvl w:val="0"/>
          <w:numId w:val="26"/>
        </w:numPr>
        <w:spacing w:after="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метить положительные результаты работы по развитию у учащихся гражданско-патриотических чувств, активности и творчества.</w:t>
      </w:r>
    </w:p>
    <w:p w:rsidR="00016F41" w:rsidRPr="008A72D7" w:rsidRDefault="00016F41" w:rsidP="00E41D9E">
      <w:pPr>
        <w:pStyle w:val="a4"/>
        <w:numPr>
          <w:ilvl w:val="0"/>
          <w:numId w:val="26"/>
        </w:numPr>
        <w:spacing w:after="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кать новые формы работы с учащимися.</w:t>
      </w:r>
    </w:p>
    <w:p w:rsidR="0039340F" w:rsidRDefault="0039340F" w:rsidP="00170E3F">
      <w:pPr>
        <w:spacing w:after="19"/>
        <w:rPr>
          <w:rFonts w:ascii="Times New Roman" w:hAnsi="Times New Roman" w:cs="Times New Roman"/>
          <w:sz w:val="24"/>
          <w:szCs w:val="24"/>
        </w:rPr>
      </w:pPr>
    </w:p>
    <w:p w:rsidR="004A465B" w:rsidRPr="00B6689F" w:rsidRDefault="00B6689F" w:rsidP="00B6689F">
      <w:pPr>
        <w:spacing w:after="19"/>
        <w:ind w:left="131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10.</w:t>
      </w:r>
      <w:r w:rsidR="00876EE6" w:rsidRPr="00B6689F">
        <w:rPr>
          <w:rFonts w:ascii="Times New Roman" w:hAnsi="Times New Roman" w:cs="Times New Roman"/>
          <w:b/>
          <w:sz w:val="24"/>
          <w:szCs w:val="24"/>
        </w:rPr>
        <w:t>Внутришкольный контроль (изучены вопросы проблемы):</w:t>
      </w:r>
    </w:p>
    <w:p w:rsidR="004A465B" w:rsidRDefault="00876EE6" w:rsidP="00E41D9E">
      <w:pPr>
        <w:pStyle w:val="a4"/>
        <w:numPr>
          <w:ilvl w:val="0"/>
          <w:numId w:val="27"/>
        </w:numPr>
        <w:spacing w:after="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876EE6">
        <w:rPr>
          <w:rFonts w:ascii="Times New Roman" w:hAnsi="Times New Roman" w:cs="Times New Roman"/>
          <w:sz w:val="24"/>
          <w:szCs w:val="24"/>
        </w:rPr>
        <w:t>онтроль состояния учебно – воспитательного процесс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76EE6" w:rsidRDefault="00876EE6" w:rsidP="00E41D9E">
      <w:pPr>
        <w:pStyle w:val="a4"/>
        <w:numPr>
          <w:ilvl w:val="0"/>
          <w:numId w:val="27"/>
        </w:numPr>
        <w:spacing w:after="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ность учащихся учебниками и учебными пособиями;</w:t>
      </w:r>
    </w:p>
    <w:p w:rsidR="00876EE6" w:rsidRDefault="00876EE6" w:rsidP="00E41D9E">
      <w:pPr>
        <w:pStyle w:val="a4"/>
        <w:numPr>
          <w:ilvl w:val="0"/>
          <w:numId w:val="27"/>
        </w:numPr>
        <w:spacing w:after="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очнение списков обучающихся</w:t>
      </w:r>
      <w:r w:rsidR="00E25E89">
        <w:rPr>
          <w:rFonts w:ascii="Times New Roman" w:hAnsi="Times New Roman" w:cs="Times New Roman"/>
          <w:sz w:val="24"/>
          <w:szCs w:val="24"/>
        </w:rPr>
        <w:t>;</w:t>
      </w:r>
    </w:p>
    <w:p w:rsidR="00876EE6" w:rsidRDefault="00876EE6" w:rsidP="00E41D9E">
      <w:pPr>
        <w:pStyle w:val="a4"/>
        <w:numPr>
          <w:ilvl w:val="0"/>
          <w:numId w:val="27"/>
        </w:numPr>
        <w:spacing w:after="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нитарно-гигиенические требования</w:t>
      </w:r>
      <w:r w:rsidR="00E25E89">
        <w:rPr>
          <w:rFonts w:ascii="Times New Roman" w:hAnsi="Times New Roman" w:cs="Times New Roman"/>
          <w:sz w:val="24"/>
          <w:szCs w:val="24"/>
        </w:rPr>
        <w:t>;</w:t>
      </w:r>
    </w:p>
    <w:p w:rsidR="00876EE6" w:rsidRDefault="00876EE6" w:rsidP="00E41D9E">
      <w:pPr>
        <w:pStyle w:val="a4"/>
        <w:numPr>
          <w:ilvl w:val="0"/>
          <w:numId w:val="27"/>
        </w:numPr>
        <w:spacing w:after="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дежурства</w:t>
      </w:r>
      <w:r w:rsidR="00E25E89">
        <w:rPr>
          <w:rFonts w:ascii="Times New Roman" w:hAnsi="Times New Roman" w:cs="Times New Roman"/>
          <w:sz w:val="24"/>
          <w:szCs w:val="24"/>
        </w:rPr>
        <w:t>;</w:t>
      </w:r>
    </w:p>
    <w:p w:rsidR="00876EE6" w:rsidRDefault="00876EE6" w:rsidP="00E41D9E">
      <w:pPr>
        <w:pStyle w:val="a4"/>
        <w:numPr>
          <w:ilvl w:val="0"/>
          <w:numId w:val="27"/>
        </w:numPr>
        <w:spacing w:after="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состояния безопасности школы</w:t>
      </w:r>
      <w:r w:rsidR="00E25E89">
        <w:rPr>
          <w:rFonts w:ascii="Times New Roman" w:hAnsi="Times New Roman" w:cs="Times New Roman"/>
          <w:sz w:val="24"/>
          <w:szCs w:val="24"/>
        </w:rPr>
        <w:t>;</w:t>
      </w:r>
    </w:p>
    <w:p w:rsidR="00876EE6" w:rsidRDefault="00876EE6" w:rsidP="00E41D9E">
      <w:pPr>
        <w:pStyle w:val="a4"/>
        <w:numPr>
          <w:ilvl w:val="0"/>
          <w:numId w:val="27"/>
        </w:numPr>
        <w:spacing w:after="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всеобуча</w:t>
      </w:r>
      <w:r w:rsidR="00E25E89">
        <w:rPr>
          <w:rFonts w:ascii="Times New Roman" w:hAnsi="Times New Roman" w:cs="Times New Roman"/>
          <w:sz w:val="24"/>
          <w:szCs w:val="24"/>
        </w:rPr>
        <w:t>;</w:t>
      </w:r>
    </w:p>
    <w:p w:rsidR="00876EE6" w:rsidRDefault="00876EE6" w:rsidP="00E41D9E">
      <w:pPr>
        <w:pStyle w:val="a4"/>
        <w:numPr>
          <w:ilvl w:val="0"/>
          <w:numId w:val="27"/>
        </w:numPr>
        <w:spacing w:after="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лектование 1-4 классов</w:t>
      </w:r>
      <w:r w:rsidR="00E25E89">
        <w:rPr>
          <w:rFonts w:ascii="Times New Roman" w:hAnsi="Times New Roman" w:cs="Times New Roman"/>
          <w:sz w:val="24"/>
          <w:szCs w:val="24"/>
        </w:rPr>
        <w:t>;</w:t>
      </w:r>
    </w:p>
    <w:p w:rsidR="00876EE6" w:rsidRDefault="00876EE6" w:rsidP="00E41D9E">
      <w:pPr>
        <w:pStyle w:val="a4"/>
        <w:numPr>
          <w:ilvl w:val="0"/>
          <w:numId w:val="27"/>
        </w:numPr>
        <w:spacing w:after="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ое обучение</w:t>
      </w:r>
      <w:r w:rsidR="00E25E89">
        <w:rPr>
          <w:rFonts w:ascii="Times New Roman" w:hAnsi="Times New Roman" w:cs="Times New Roman"/>
          <w:sz w:val="24"/>
          <w:szCs w:val="24"/>
        </w:rPr>
        <w:t>;</w:t>
      </w:r>
    </w:p>
    <w:p w:rsidR="00876EE6" w:rsidRDefault="00876EE6" w:rsidP="00E41D9E">
      <w:pPr>
        <w:pStyle w:val="a4"/>
        <w:numPr>
          <w:ilvl w:val="0"/>
          <w:numId w:val="27"/>
        </w:numPr>
        <w:spacing w:after="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щаемость учащимися школы</w:t>
      </w:r>
      <w:r w:rsidR="00E25E89">
        <w:rPr>
          <w:rFonts w:ascii="Times New Roman" w:hAnsi="Times New Roman" w:cs="Times New Roman"/>
          <w:sz w:val="24"/>
          <w:szCs w:val="24"/>
        </w:rPr>
        <w:t>;</w:t>
      </w:r>
    </w:p>
    <w:p w:rsidR="00E25E89" w:rsidRDefault="00E25E89" w:rsidP="00E41D9E">
      <w:pPr>
        <w:pStyle w:val="a4"/>
        <w:numPr>
          <w:ilvl w:val="0"/>
          <w:numId w:val="27"/>
        </w:numPr>
        <w:spacing w:after="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планов воспитательной работы;</w:t>
      </w:r>
    </w:p>
    <w:p w:rsidR="00E25E89" w:rsidRDefault="00E25E89" w:rsidP="00E41D9E">
      <w:pPr>
        <w:pStyle w:val="a4"/>
        <w:numPr>
          <w:ilvl w:val="0"/>
          <w:numId w:val="27"/>
        </w:numPr>
        <w:spacing w:after="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щение уроков предметников;</w:t>
      </w:r>
    </w:p>
    <w:p w:rsidR="00E25E89" w:rsidRDefault="00E25E89" w:rsidP="00E41D9E">
      <w:pPr>
        <w:pStyle w:val="a4"/>
        <w:numPr>
          <w:ilvl w:val="0"/>
          <w:numId w:val="27"/>
        </w:numPr>
        <w:spacing w:after="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образование учителей;</w:t>
      </w:r>
    </w:p>
    <w:p w:rsidR="00E25E89" w:rsidRDefault="00E25E89" w:rsidP="00E41D9E">
      <w:pPr>
        <w:pStyle w:val="a4"/>
        <w:numPr>
          <w:ilvl w:val="0"/>
          <w:numId w:val="27"/>
        </w:numPr>
        <w:spacing w:after="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чные дела учащихся;</w:t>
      </w:r>
    </w:p>
    <w:p w:rsidR="00E25E89" w:rsidRDefault="00E25E89" w:rsidP="00E41D9E">
      <w:pPr>
        <w:pStyle w:val="a4"/>
        <w:numPr>
          <w:ilvl w:val="0"/>
          <w:numId w:val="27"/>
        </w:numPr>
        <w:spacing w:after="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ные журналы;</w:t>
      </w:r>
    </w:p>
    <w:p w:rsidR="00E25E89" w:rsidRDefault="00E25E89" w:rsidP="00E41D9E">
      <w:pPr>
        <w:pStyle w:val="a4"/>
        <w:numPr>
          <w:ilvl w:val="0"/>
          <w:numId w:val="27"/>
        </w:numPr>
        <w:spacing w:after="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дневеников, рабочих и контрольных тетрадей;</w:t>
      </w:r>
    </w:p>
    <w:p w:rsidR="00E25E89" w:rsidRDefault="00E25E89" w:rsidP="00E41D9E">
      <w:pPr>
        <w:pStyle w:val="a4"/>
        <w:numPr>
          <w:ilvl w:val="0"/>
          <w:numId w:val="27"/>
        </w:numPr>
        <w:spacing w:after="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техники чтения 1- 4 классов;</w:t>
      </w:r>
    </w:p>
    <w:p w:rsidR="00E25E89" w:rsidRDefault="00E25E89" w:rsidP="00E41D9E">
      <w:pPr>
        <w:pStyle w:val="a4"/>
        <w:numPr>
          <w:ilvl w:val="0"/>
          <w:numId w:val="27"/>
        </w:numPr>
        <w:spacing w:after="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ояние пожарной безопасности школы;</w:t>
      </w:r>
    </w:p>
    <w:p w:rsidR="00E25E89" w:rsidRDefault="00E25E89" w:rsidP="00E41D9E">
      <w:pPr>
        <w:pStyle w:val="a4"/>
        <w:numPr>
          <w:ilvl w:val="0"/>
          <w:numId w:val="27"/>
        </w:numPr>
        <w:spacing w:after="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низация питания учащихся начальной школы;</w:t>
      </w:r>
    </w:p>
    <w:p w:rsidR="00E25E89" w:rsidRDefault="00E25E89" w:rsidP="00E41D9E">
      <w:pPr>
        <w:pStyle w:val="a4"/>
        <w:numPr>
          <w:ilvl w:val="0"/>
          <w:numId w:val="27"/>
        </w:numPr>
        <w:spacing w:after="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ниторинг адаптационного периода 1 класса;</w:t>
      </w:r>
    </w:p>
    <w:p w:rsidR="00E25E89" w:rsidRDefault="00E25E89" w:rsidP="00E41D9E">
      <w:pPr>
        <w:pStyle w:val="a4"/>
        <w:numPr>
          <w:ilvl w:val="0"/>
          <w:numId w:val="27"/>
        </w:numPr>
        <w:spacing w:after="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выполнения программ и качество проведения занятийс учащимися, находящимися  на индивидуальном обучении;</w:t>
      </w:r>
    </w:p>
    <w:p w:rsidR="00E25E89" w:rsidRDefault="00E25E89" w:rsidP="00E41D9E">
      <w:pPr>
        <w:pStyle w:val="a4"/>
        <w:numPr>
          <w:ilvl w:val="0"/>
          <w:numId w:val="27"/>
        </w:numPr>
        <w:spacing w:after="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щение уроков учащихся 1- 4 классов;</w:t>
      </w:r>
    </w:p>
    <w:p w:rsidR="00E25E89" w:rsidRDefault="00E25E89" w:rsidP="00E41D9E">
      <w:pPr>
        <w:pStyle w:val="a4"/>
        <w:numPr>
          <w:ilvl w:val="0"/>
          <w:numId w:val="27"/>
        </w:numPr>
        <w:spacing w:after="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подавание уроков русского языка 1- 4 классов;</w:t>
      </w:r>
    </w:p>
    <w:p w:rsidR="00E25E89" w:rsidRDefault="00E25E89" w:rsidP="00E41D9E">
      <w:pPr>
        <w:pStyle w:val="a4"/>
        <w:numPr>
          <w:ilvl w:val="0"/>
          <w:numId w:val="27"/>
        </w:numPr>
        <w:spacing w:after="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людени есанитарно – гигиенических норм  на урокахфизической культуры;</w:t>
      </w:r>
    </w:p>
    <w:p w:rsidR="00E25E89" w:rsidRDefault="00E25E89" w:rsidP="00E41D9E">
      <w:pPr>
        <w:pStyle w:val="a4"/>
        <w:numPr>
          <w:ilvl w:val="0"/>
          <w:numId w:val="27"/>
        </w:numPr>
        <w:spacing w:after="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эстетичности оформления учебных кабинетов; проверка оснащенности наглядными пособиями и ТСО учебных кабинетов;</w:t>
      </w:r>
    </w:p>
    <w:p w:rsidR="00E25E89" w:rsidRDefault="00E25E89" w:rsidP="00E41D9E">
      <w:pPr>
        <w:pStyle w:val="a4"/>
        <w:numPr>
          <w:ilvl w:val="0"/>
          <w:numId w:val="27"/>
        </w:numPr>
        <w:spacing w:after="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с учащимися высокий уровень мотивации к обучению;</w:t>
      </w:r>
    </w:p>
    <w:p w:rsidR="00E25E89" w:rsidRDefault="00E25E89" w:rsidP="00E41D9E">
      <w:pPr>
        <w:pStyle w:val="a4"/>
        <w:numPr>
          <w:ilvl w:val="0"/>
          <w:numId w:val="27"/>
        </w:numPr>
        <w:spacing w:after="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самостоятельной работы во 2-4 классах;</w:t>
      </w:r>
    </w:p>
    <w:p w:rsidR="00E25E89" w:rsidRDefault="00E25E89" w:rsidP="00E41D9E">
      <w:pPr>
        <w:pStyle w:val="a4"/>
        <w:numPr>
          <w:ilvl w:val="0"/>
          <w:numId w:val="27"/>
        </w:numPr>
        <w:spacing w:after="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ояние успеваемости и посещаемости в 1-4 классах;</w:t>
      </w:r>
    </w:p>
    <w:p w:rsidR="00E25E89" w:rsidRDefault="00E25E89" w:rsidP="00E41D9E">
      <w:pPr>
        <w:pStyle w:val="a4"/>
        <w:numPr>
          <w:ilvl w:val="0"/>
          <w:numId w:val="27"/>
        </w:numPr>
        <w:spacing w:after="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ивность использования в практике работы учителей начальной школы, различных стратегий обучения младших школьников;</w:t>
      </w:r>
    </w:p>
    <w:p w:rsidR="00E25E89" w:rsidRDefault="00E25E89" w:rsidP="00E41D9E">
      <w:pPr>
        <w:pStyle w:val="a4"/>
        <w:numPr>
          <w:ilvl w:val="0"/>
          <w:numId w:val="27"/>
        </w:numPr>
        <w:spacing w:after="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выработки навыков самоконтроля;</w:t>
      </w:r>
    </w:p>
    <w:p w:rsidR="00E25E89" w:rsidRDefault="00E25E89" w:rsidP="00E41D9E">
      <w:pPr>
        <w:pStyle w:val="a4"/>
        <w:numPr>
          <w:ilvl w:val="0"/>
          <w:numId w:val="27"/>
        </w:numPr>
        <w:spacing w:after="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и 1 полугодия;</w:t>
      </w:r>
    </w:p>
    <w:p w:rsidR="00E25E89" w:rsidRDefault="00EA4BD2" w:rsidP="00E41D9E">
      <w:pPr>
        <w:pStyle w:val="a4"/>
        <w:numPr>
          <w:ilvl w:val="0"/>
          <w:numId w:val="27"/>
        </w:numPr>
        <w:spacing w:after="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ая работа по ликвидации пробелов в знаниях учащихся;</w:t>
      </w:r>
    </w:p>
    <w:p w:rsidR="00EA4BD2" w:rsidRDefault="00EA4BD2" w:rsidP="00E41D9E">
      <w:pPr>
        <w:pStyle w:val="a4"/>
        <w:numPr>
          <w:ilvl w:val="0"/>
          <w:numId w:val="27"/>
        </w:numPr>
        <w:spacing w:after="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обмена опытом;</w:t>
      </w:r>
    </w:p>
    <w:p w:rsidR="00EA4BD2" w:rsidRDefault="00EA4BD2" w:rsidP="00E41D9E">
      <w:pPr>
        <w:pStyle w:val="a4"/>
        <w:numPr>
          <w:ilvl w:val="0"/>
          <w:numId w:val="27"/>
        </w:numPr>
        <w:spacing w:after="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и формы проведения родительских собраний. Технология проведения родительских собраний;</w:t>
      </w:r>
    </w:p>
    <w:p w:rsidR="00EA4BD2" w:rsidRDefault="00EA4BD2" w:rsidP="00E41D9E">
      <w:pPr>
        <w:pStyle w:val="a4"/>
        <w:numPr>
          <w:ilvl w:val="0"/>
          <w:numId w:val="27"/>
        </w:numPr>
        <w:spacing w:after="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трудничество семьи и школы;</w:t>
      </w:r>
    </w:p>
    <w:p w:rsidR="00EA4BD2" w:rsidRDefault="00EA4BD2" w:rsidP="00E41D9E">
      <w:pPr>
        <w:pStyle w:val="a4"/>
        <w:numPr>
          <w:ilvl w:val="0"/>
          <w:numId w:val="27"/>
        </w:numPr>
        <w:spacing w:after="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работы по сохранению здоровья учащихся;</w:t>
      </w:r>
    </w:p>
    <w:p w:rsidR="00EA4BD2" w:rsidRDefault="00EA4BD2" w:rsidP="00E41D9E">
      <w:pPr>
        <w:pStyle w:val="a4"/>
        <w:numPr>
          <w:ilvl w:val="0"/>
          <w:numId w:val="27"/>
        </w:numPr>
        <w:spacing w:after="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работы учителей, имеющих неуспевающих по предмету;</w:t>
      </w:r>
    </w:p>
    <w:p w:rsidR="00EA4BD2" w:rsidRDefault="00EA4BD2" w:rsidP="00E41D9E">
      <w:pPr>
        <w:pStyle w:val="a4"/>
        <w:numPr>
          <w:ilvl w:val="0"/>
          <w:numId w:val="27"/>
        </w:numPr>
        <w:spacing w:after="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но-обобщающий контроль;</w:t>
      </w:r>
    </w:p>
    <w:p w:rsidR="00EA4BD2" w:rsidRDefault="00EA4BD2" w:rsidP="00E41D9E">
      <w:pPr>
        <w:pStyle w:val="a4"/>
        <w:numPr>
          <w:ilvl w:val="0"/>
          <w:numId w:val="27"/>
        </w:numPr>
        <w:spacing w:after="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ый подход к детям, имеющим низкую  мотивацию к учебно-позновательной деятельности;</w:t>
      </w:r>
    </w:p>
    <w:p w:rsidR="00EA4BD2" w:rsidRDefault="00EA4BD2" w:rsidP="00E41D9E">
      <w:pPr>
        <w:pStyle w:val="a4"/>
        <w:numPr>
          <w:ilvl w:val="0"/>
          <w:numId w:val="27"/>
        </w:numPr>
        <w:spacing w:after="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учителей начальной школы по обучению школьников решению задач;</w:t>
      </w:r>
    </w:p>
    <w:p w:rsidR="00EA4BD2" w:rsidRDefault="00EA4BD2" w:rsidP="00E41D9E">
      <w:pPr>
        <w:pStyle w:val="a4"/>
        <w:numPr>
          <w:ilvl w:val="0"/>
          <w:numId w:val="27"/>
        </w:numPr>
        <w:spacing w:after="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ие учебных программ, их соответствие  тематическому плану;</w:t>
      </w:r>
    </w:p>
    <w:p w:rsidR="00EA4BD2" w:rsidRDefault="00EA4BD2" w:rsidP="00E41D9E">
      <w:pPr>
        <w:pStyle w:val="a4"/>
        <w:numPr>
          <w:ilvl w:val="0"/>
          <w:numId w:val="27"/>
        </w:numPr>
        <w:spacing w:after="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онтроль теплового, воздушного и светового режимов в школе;</w:t>
      </w:r>
    </w:p>
    <w:p w:rsidR="00EA4BD2" w:rsidRDefault="00EA4BD2" w:rsidP="00E41D9E">
      <w:pPr>
        <w:pStyle w:val="a4"/>
        <w:numPr>
          <w:ilvl w:val="0"/>
          <w:numId w:val="27"/>
        </w:numPr>
        <w:spacing w:after="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с одаренными детьми и учащимися,</w:t>
      </w:r>
      <w:r w:rsidR="00EB318C">
        <w:rPr>
          <w:rFonts w:ascii="Times New Roman" w:hAnsi="Times New Roman" w:cs="Times New Roman"/>
          <w:sz w:val="24"/>
          <w:szCs w:val="24"/>
        </w:rPr>
        <w:t xml:space="preserve"> имеюищие высокий уровень равития;</w:t>
      </w:r>
    </w:p>
    <w:p w:rsidR="00EB318C" w:rsidRDefault="00EB318C" w:rsidP="00E41D9E">
      <w:pPr>
        <w:pStyle w:val="a4"/>
        <w:numPr>
          <w:ilvl w:val="0"/>
          <w:numId w:val="27"/>
        </w:numPr>
        <w:spacing w:after="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МО;</w:t>
      </w:r>
    </w:p>
    <w:p w:rsidR="00EB318C" w:rsidRDefault="00EB318C" w:rsidP="00E41D9E">
      <w:pPr>
        <w:pStyle w:val="a4"/>
        <w:numPr>
          <w:ilvl w:val="0"/>
          <w:numId w:val="27"/>
        </w:numPr>
        <w:spacing w:after="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уровня обученности;</w:t>
      </w:r>
    </w:p>
    <w:p w:rsidR="00EB318C" w:rsidRDefault="00EB318C" w:rsidP="00E41D9E">
      <w:pPr>
        <w:pStyle w:val="a4"/>
        <w:numPr>
          <w:ilvl w:val="0"/>
          <w:numId w:val="27"/>
        </w:numPr>
        <w:spacing w:after="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ттестация учителей;</w:t>
      </w:r>
    </w:p>
    <w:p w:rsidR="00EB318C" w:rsidRDefault="00EB318C" w:rsidP="00E41D9E">
      <w:pPr>
        <w:pStyle w:val="a4"/>
        <w:numPr>
          <w:ilvl w:val="0"/>
          <w:numId w:val="27"/>
        </w:numPr>
        <w:spacing w:after="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работы над ошибками с учащимися 2-4 классов;</w:t>
      </w:r>
    </w:p>
    <w:p w:rsidR="00EB318C" w:rsidRDefault="00EB318C" w:rsidP="00E41D9E">
      <w:pPr>
        <w:pStyle w:val="a4"/>
        <w:numPr>
          <w:ilvl w:val="0"/>
          <w:numId w:val="27"/>
        </w:numPr>
        <w:spacing w:after="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щение открытых уроков в рамках МО;</w:t>
      </w:r>
    </w:p>
    <w:p w:rsidR="00EB318C" w:rsidRDefault="00EB318C" w:rsidP="00E41D9E">
      <w:pPr>
        <w:pStyle w:val="a4"/>
        <w:numPr>
          <w:ilvl w:val="0"/>
          <w:numId w:val="27"/>
        </w:numPr>
        <w:spacing w:after="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ояние работы по технике безопасности науроках «О готовности журналов к началу учебного года»;</w:t>
      </w:r>
    </w:p>
    <w:p w:rsidR="00EB318C" w:rsidRDefault="00EB318C" w:rsidP="00E41D9E">
      <w:pPr>
        <w:pStyle w:val="a4"/>
        <w:numPr>
          <w:ilvl w:val="0"/>
          <w:numId w:val="27"/>
        </w:numPr>
        <w:spacing w:after="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за «портретом» Учителя  (внешний вид,психоэмоциональное состояние, профессиональная речь, жестикуляция,тактичность, аккуратность записей на доске, рациональное использование доски);</w:t>
      </w:r>
    </w:p>
    <w:p w:rsidR="00EB318C" w:rsidRDefault="00EB318C" w:rsidP="00E41D9E">
      <w:pPr>
        <w:pStyle w:val="a4"/>
        <w:numPr>
          <w:ilvl w:val="0"/>
          <w:numId w:val="27"/>
        </w:numPr>
        <w:spacing w:after="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системы оценивания обучающихся;</w:t>
      </w:r>
    </w:p>
    <w:p w:rsidR="00EB318C" w:rsidRDefault="00EB318C" w:rsidP="00E41D9E">
      <w:pPr>
        <w:pStyle w:val="a4"/>
        <w:numPr>
          <w:ilvl w:val="0"/>
          <w:numId w:val="27"/>
        </w:numPr>
        <w:spacing w:after="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эффективности проведения физминуток;</w:t>
      </w:r>
    </w:p>
    <w:p w:rsidR="00EB318C" w:rsidRDefault="00EB318C" w:rsidP="00E41D9E">
      <w:pPr>
        <w:pStyle w:val="a4"/>
        <w:numPr>
          <w:ilvl w:val="0"/>
          <w:numId w:val="27"/>
        </w:numPr>
        <w:spacing w:after="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учителя 1 класса над формированием письма;</w:t>
      </w:r>
    </w:p>
    <w:p w:rsidR="00EB318C" w:rsidRDefault="00EB318C" w:rsidP="00E41D9E">
      <w:pPr>
        <w:pStyle w:val="a4"/>
        <w:numPr>
          <w:ilvl w:val="0"/>
          <w:numId w:val="27"/>
        </w:numPr>
        <w:spacing w:after="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 за соблюдением преемственности (посещение </w:t>
      </w:r>
      <w:r w:rsidR="00E4235B">
        <w:rPr>
          <w:rFonts w:ascii="Times New Roman" w:hAnsi="Times New Roman" w:cs="Times New Roman"/>
          <w:sz w:val="24"/>
          <w:szCs w:val="24"/>
        </w:rPr>
        <w:t>учителями уроков в подготовительной к школе группе;</w:t>
      </w:r>
    </w:p>
    <w:p w:rsidR="00E4235B" w:rsidRDefault="00E4235B" w:rsidP="00E41D9E">
      <w:pPr>
        <w:pStyle w:val="a4"/>
        <w:numPr>
          <w:ilvl w:val="0"/>
          <w:numId w:val="27"/>
        </w:numPr>
        <w:spacing w:after="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за соблюдением преемственности (посещение учителями уроков в подготовительной к школе группе);</w:t>
      </w:r>
    </w:p>
    <w:p w:rsidR="00E4235B" w:rsidRDefault="00E4235B" w:rsidP="00E41D9E">
      <w:pPr>
        <w:pStyle w:val="a4"/>
        <w:numPr>
          <w:ilvl w:val="0"/>
          <w:numId w:val="27"/>
        </w:numPr>
        <w:spacing w:after="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за выполнением учебной программы.</w:t>
      </w:r>
    </w:p>
    <w:p w:rsidR="00B6689F" w:rsidRPr="005D5C9B" w:rsidRDefault="00B6689F" w:rsidP="005D5C9B">
      <w:pPr>
        <w:spacing w:after="19"/>
        <w:rPr>
          <w:rFonts w:ascii="Times New Roman" w:hAnsi="Times New Roman" w:cs="Times New Roman"/>
          <w:sz w:val="24"/>
          <w:szCs w:val="24"/>
        </w:rPr>
      </w:pPr>
    </w:p>
    <w:p w:rsidR="004A465B" w:rsidRPr="00E4235B" w:rsidRDefault="00E4235B" w:rsidP="00E4235B">
      <w:pPr>
        <w:tabs>
          <w:tab w:val="left" w:pos="6000"/>
        </w:tabs>
        <w:spacing w:after="1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235B">
        <w:rPr>
          <w:rFonts w:ascii="Times New Roman" w:hAnsi="Times New Roman" w:cs="Times New Roman"/>
          <w:b/>
          <w:sz w:val="24"/>
          <w:szCs w:val="24"/>
        </w:rPr>
        <w:t>Анализ внутреннего контроля</w:t>
      </w:r>
    </w:p>
    <w:p w:rsidR="004A465B" w:rsidRDefault="00E4235B" w:rsidP="00170E3F">
      <w:pPr>
        <w:spacing w:after="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по внутрешкольному контролю в2020-2021учебном году была организована в соответствии с планом, составленным по всем направлениям всеобуча:</w:t>
      </w:r>
    </w:p>
    <w:p w:rsidR="00E4235B" w:rsidRDefault="00E4235B" w:rsidP="00E41D9E">
      <w:pPr>
        <w:pStyle w:val="a4"/>
        <w:numPr>
          <w:ilvl w:val="0"/>
          <w:numId w:val="28"/>
        </w:numPr>
        <w:spacing w:after="19"/>
        <w:rPr>
          <w:rFonts w:ascii="Times New Roman" w:hAnsi="Times New Roman" w:cs="Times New Roman"/>
          <w:sz w:val="24"/>
          <w:szCs w:val="24"/>
        </w:rPr>
      </w:pPr>
      <w:r w:rsidRPr="00E4235B">
        <w:rPr>
          <w:rFonts w:ascii="Times New Roman" w:hAnsi="Times New Roman" w:cs="Times New Roman"/>
          <w:sz w:val="24"/>
          <w:szCs w:val="24"/>
        </w:rPr>
        <w:t>выполнение всеобуча;</w:t>
      </w:r>
    </w:p>
    <w:p w:rsidR="00E4235B" w:rsidRDefault="00E4235B" w:rsidP="00E41D9E">
      <w:pPr>
        <w:pStyle w:val="a4"/>
        <w:numPr>
          <w:ilvl w:val="0"/>
          <w:numId w:val="28"/>
        </w:numPr>
        <w:spacing w:after="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ояние преподавания учебных предметов состояние ЗУН;</w:t>
      </w:r>
    </w:p>
    <w:p w:rsidR="00E4235B" w:rsidRDefault="00E4235B" w:rsidP="00E41D9E">
      <w:pPr>
        <w:pStyle w:val="a4"/>
        <w:numPr>
          <w:ilvl w:val="0"/>
          <w:numId w:val="28"/>
        </w:numPr>
        <w:spacing w:after="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чество ведения школьной документации;</w:t>
      </w:r>
    </w:p>
    <w:p w:rsidR="00E4235B" w:rsidRDefault="00E4235B" w:rsidP="00E41D9E">
      <w:pPr>
        <w:pStyle w:val="a4"/>
        <w:numPr>
          <w:ilvl w:val="0"/>
          <w:numId w:val="28"/>
        </w:numPr>
        <w:spacing w:after="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ие учебных программ и предусмотренного минимума письменных работ;</w:t>
      </w:r>
    </w:p>
    <w:p w:rsidR="00E4235B" w:rsidRDefault="00E4235B" w:rsidP="00E41D9E">
      <w:pPr>
        <w:pStyle w:val="a4"/>
        <w:numPr>
          <w:ilvl w:val="0"/>
          <w:numId w:val="28"/>
        </w:numPr>
        <w:spacing w:after="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ие решений педагогических советов и совещаний.</w:t>
      </w:r>
    </w:p>
    <w:p w:rsidR="00E4235B" w:rsidRDefault="00E4235B" w:rsidP="00E4235B">
      <w:pPr>
        <w:pStyle w:val="a4"/>
        <w:spacing w:after="19"/>
        <w:rPr>
          <w:rFonts w:ascii="Times New Roman" w:hAnsi="Times New Roman" w:cs="Times New Roman"/>
          <w:sz w:val="24"/>
          <w:szCs w:val="24"/>
        </w:rPr>
      </w:pPr>
    </w:p>
    <w:p w:rsidR="00E4235B" w:rsidRDefault="00E4235B" w:rsidP="00E4235B">
      <w:pPr>
        <w:spacing w:after="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ланировании работы коллектива были учтены рекомендации, высказанные в ходе анализа работы за предыдущий учебный год. Все запланированные мероприятия выполнены.</w:t>
      </w:r>
    </w:p>
    <w:p w:rsidR="00E4235B" w:rsidRDefault="00E4235B" w:rsidP="00E4235B">
      <w:pPr>
        <w:spacing w:after="19"/>
        <w:rPr>
          <w:rFonts w:ascii="Times New Roman" w:hAnsi="Times New Roman" w:cs="Times New Roman"/>
          <w:sz w:val="24"/>
          <w:szCs w:val="24"/>
        </w:rPr>
      </w:pPr>
    </w:p>
    <w:p w:rsidR="00E4235B" w:rsidRPr="00E4235B" w:rsidRDefault="00E4235B" w:rsidP="00E4235B">
      <w:pPr>
        <w:spacing w:after="19"/>
        <w:rPr>
          <w:rFonts w:ascii="Times New Roman" w:hAnsi="Times New Roman" w:cs="Times New Roman"/>
          <w:b/>
          <w:sz w:val="24"/>
          <w:szCs w:val="24"/>
        </w:rPr>
      </w:pPr>
      <w:r w:rsidRPr="00E4235B">
        <w:rPr>
          <w:rFonts w:ascii="Times New Roman" w:hAnsi="Times New Roman" w:cs="Times New Roman"/>
          <w:b/>
          <w:sz w:val="24"/>
          <w:szCs w:val="24"/>
        </w:rPr>
        <w:t xml:space="preserve">                    Формы контроля, использованные в 2020-2021 учебном году</w:t>
      </w:r>
    </w:p>
    <w:p w:rsidR="00E4235B" w:rsidRDefault="00E4235B" w:rsidP="00170E3F">
      <w:pPr>
        <w:spacing w:after="19"/>
        <w:rPr>
          <w:rFonts w:ascii="Times New Roman" w:hAnsi="Times New Roman" w:cs="Times New Roman"/>
          <w:sz w:val="24"/>
          <w:szCs w:val="24"/>
        </w:rPr>
      </w:pPr>
    </w:p>
    <w:p w:rsidR="004A465B" w:rsidRDefault="00E4235B" w:rsidP="00170E3F">
      <w:pPr>
        <w:spacing w:after="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но – обобщающий контрольво всех классах с целью изучения отдельных проблем учебно – воспитательного процесса; деятельность всех учителей в одном классе; эффективности организации самостоятельной работы; степени сформированности</w:t>
      </w:r>
      <w:r w:rsidR="00C11B9E">
        <w:rPr>
          <w:rFonts w:ascii="Times New Roman" w:hAnsi="Times New Roman" w:cs="Times New Roman"/>
          <w:sz w:val="24"/>
          <w:szCs w:val="24"/>
        </w:rPr>
        <w:t xml:space="preserve"> у учащихся специальных и общенаучных умений и навыков; формирования интереса к предмету; сотрудничества учителя и учащихся.</w:t>
      </w:r>
    </w:p>
    <w:p w:rsidR="00C11B9E" w:rsidRDefault="00C11B9E" w:rsidP="00170E3F">
      <w:pPr>
        <w:spacing w:after="19"/>
        <w:rPr>
          <w:rFonts w:ascii="Times New Roman" w:hAnsi="Times New Roman" w:cs="Times New Roman"/>
          <w:sz w:val="24"/>
          <w:szCs w:val="24"/>
        </w:rPr>
      </w:pPr>
    </w:p>
    <w:p w:rsidR="00C11B9E" w:rsidRDefault="00C11B9E" w:rsidP="00C11B9E">
      <w:pPr>
        <w:spacing w:after="1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1B9E">
        <w:rPr>
          <w:rFonts w:ascii="Times New Roman" w:hAnsi="Times New Roman" w:cs="Times New Roman"/>
          <w:b/>
          <w:sz w:val="24"/>
          <w:szCs w:val="24"/>
        </w:rPr>
        <w:t>В ходе контроля была проведена следующая работа:</w:t>
      </w:r>
    </w:p>
    <w:p w:rsidR="00C11B9E" w:rsidRPr="00C11B9E" w:rsidRDefault="00C11B9E" w:rsidP="00E41D9E">
      <w:pPr>
        <w:pStyle w:val="a4"/>
        <w:numPr>
          <w:ilvl w:val="0"/>
          <w:numId w:val="29"/>
        </w:numPr>
        <w:spacing w:after="19"/>
        <w:rPr>
          <w:rFonts w:ascii="Times New Roman" w:hAnsi="Times New Roman" w:cs="Times New Roman"/>
          <w:sz w:val="24"/>
          <w:szCs w:val="24"/>
        </w:rPr>
      </w:pPr>
      <w:r w:rsidRPr="00C11B9E">
        <w:rPr>
          <w:rFonts w:ascii="Times New Roman" w:hAnsi="Times New Roman" w:cs="Times New Roman"/>
          <w:sz w:val="24"/>
          <w:szCs w:val="24"/>
        </w:rPr>
        <w:t>Посещены уроки предметников с целью знакомства с ситемойработы учителя, оценки оптимальности избранной структуры урока, изучение соответствия методических приемов обучения возрастным особенностям учащихся.</w:t>
      </w:r>
    </w:p>
    <w:p w:rsidR="00C11B9E" w:rsidRDefault="00C11B9E" w:rsidP="00E41D9E">
      <w:pPr>
        <w:pStyle w:val="a4"/>
        <w:numPr>
          <w:ilvl w:val="0"/>
          <w:numId w:val="29"/>
        </w:numPr>
        <w:spacing w:after="19"/>
        <w:rPr>
          <w:rFonts w:ascii="Times New Roman" w:hAnsi="Times New Roman" w:cs="Times New Roman"/>
          <w:sz w:val="24"/>
          <w:szCs w:val="24"/>
        </w:rPr>
      </w:pPr>
      <w:r w:rsidRPr="00C11B9E">
        <w:rPr>
          <w:rFonts w:ascii="Times New Roman" w:hAnsi="Times New Roman" w:cs="Times New Roman"/>
          <w:sz w:val="24"/>
          <w:szCs w:val="24"/>
        </w:rPr>
        <w:t>Проверены тетради обучающихся с целью выявления сисематичности и качества проверки тетрадей учителями  - предметниками.</w:t>
      </w:r>
    </w:p>
    <w:p w:rsidR="00C11B9E" w:rsidRDefault="00C11B9E" w:rsidP="00E41D9E">
      <w:pPr>
        <w:pStyle w:val="a4"/>
        <w:numPr>
          <w:ilvl w:val="0"/>
          <w:numId w:val="29"/>
        </w:numPr>
        <w:spacing w:after="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енклассный журнал с цельюконтроля объективности оценки знаний учащихся.</w:t>
      </w:r>
    </w:p>
    <w:p w:rsidR="00C11B9E" w:rsidRDefault="00C11B9E" w:rsidP="00E41D9E">
      <w:pPr>
        <w:pStyle w:val="a4"/>
        <w:numPr>
          <w:ilvl w:val="0"/>
          <w:numId w:val="29"/>
        </w:numPr>
        <w:spacing w:after="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ены дневники учащихся, правильность их заполнения, связь с учителями и родителями.</w:t>
      </w:r>
    </w:p>
    <w:p w:rsidR="00C11B9E" w:rsidRDefault="00C11B9E" w:rsidP="00C11B9E">
      <w:pPr>
        <w:spacing w:after="19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сещенные уроки во всех классах показали, что у некоторых учащихся знания слабые. Учителя стараются разными методами  и приемами обучения привить интерес учащихся к своему предмету. Многие родители не заинтересолванны в знаниях учащихся.</w:t>
      </w:r>
    </w:p>
    <w:p w:rsidR="00E65249" w:rsidRDefault="00E65249" w:rsidP="00C11B9E">
      <w:pPr>
        <w:spacing w:after="19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терадей во всех классах показала, что тетради обернутые, орфографический режим соблюдается, в тетрадях есть достаточное количество выполненных работ. Систематически проверяются учителями тетради обучающихся 1-4 классов. Почерк у некоторых учащихся очень плохой.</w:t>
      </w:r>
    </w:p>
    <w:p w:rsidR="00E65249" w:rsidRDefault="00E65249" w:rsidP="00C11B9E">
      <w:pPr>
        <w:spacing w:after="19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предметные журналы заполняются аккуратно, оценки выставляются вовремя, грубых замечаний по журналам не было. Малая накопляемость оценок  наблюдается у учителей по некоторым предметам. </w:t>
      </w:r>
    </w:p>
    <w:p w:rsidR="00E65249" w:rsidRDefault="00E65249" w:rsidP="00C11B9E">
      <w:pPr>
        <w:spacing w:after="19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я доброжелательны с учащимися, в конфликт с классом не вступают.</w:t>
      </w:r>
    </w:p>
    <w:p w:rsidR="00E65249" w:rsidRDefault="00E65249" w:rsidP="00C11B9E">
      <w:pPr>
        <w:spacing w:after="19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и классно – обобщающего контроля подводились на педагогических советах и совещаниях при директоре.</w:t>
      </w:r>
    </w:p>
    <w:p w:rsidR="00C11B9E" w:rsidRDefault="00C11B9E" w:rsidP="00C11B9E">
      <w:pPr>
        <w:spacing w:after="19"/>
        <w:ind w:left="360"/>
        <w:rPr>
          <w:rFonts w:ascii="Times New Roman" w:hAnsi="Times New Roman" w:cs="Times New Roman"/>
          <w:sz w:val="24"/>
          <w:szCs w:val="24"/>
        </w:rPr>
      </w:pPr>
    </w:p>
    <w:p w:rsidR="004A465B" w:rsidRDefault="006F24F7" w:rsidP="006F24F7">
      <w:pPr>
        <w:spacing w:after="19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24F7">
        <w:rPr>
          <w:rFonts w:ascii="Times New Roman" w:hAnsi="Times New Roman" w:cs="Times New Roman"/>
          <w:b/>
          <w:sz w:val="24"/>
          <w:szCs w:val="24"/>
        </w:rPr>
        <w:t>Перосональным контролем были охвачены в 2020-2021 учебном году следующие  учителя:Адамова Марина Александровна и Магомедова Мадина Рабадановна.</w:t>
      </w:r>
    </w:p>
    <w:p w:rsidR="006F24F7" w:rsidRDefault="006F24F7" w:rsidP="006F24F7">
      <w:pPr>
        <w:spacing w:after="19"/>
        <w:ind w:left="360"/>
        <w:rPr>
          <w:rFonts w:ascii="Times New Roman" w:hAnsi="Times New Roman" w:cs="Times New Roman"/>
          <w:sz w:val="24"/>
          <w:szCs w:val="24"/>
        </w:rPr>
      </w:pPr>
      <w:r w:rsidRPr="006F24F7">
        <w:rPr>
          <w:rFonts w:ascii="Times New Roman" w:hAnsi="Times New Roman" w:cs="Times New Roman"/>
          <w:sz w:val="24"/>
          <w:szCs w:val="24"/>
        </w:rPr>
        <w:t>Этот вид контроля имеет цель проверить деятельность одного учителя. В ходе проверки  были посещены уроки всех учителей, охваченных персональным контролем с последующим анализом посещенных уроков, проверена документация в соответствии с функциональными обязанност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24F7">
        <w:rPr>
          <w:rFonts w:ascii="Times New Roman" w:hAnsi="Times New Roman" w:cs="Times New Roman"/>
          <w:sz w:val="24"/>
          <w:szCs w:val="24"/>
        </w:rPr>
        <w:t>учителя: тематическое и поурочное планирование, тетради и слова</w:t>
      </w:r>
      <w:r>
        <w:rPr>
          <w:rFonts w:ascii="Times New Roman" w:hAnsi="Times New Roman" w:cs="Times New Roman"/>
          <w:sz w:val="24"/>
          <w:szCs w:val="24"/>
        </w:rPr>
        <w:t xml:space="preserve">ри </w:t>
      </w:r>
      <w:r w:rsidRPr="006F24F7">
        <w:rPr>
          <w:rFonts w:ascii="Times New Roman" w:hAnsi="Times New Roman" w:cs="Times New Roman"/>
          <w:sz w:val="24"/>
          <w:szCs w:val="24"/>
        </w:rPr>
        <w:t xml:space="preserve"> учащихся, классные журналы, объективность выставленияя оценок.</w:t>
      </w:r>
    </w:p>
    <w:p w:rsidR="006F24F7" w:rsidRDefault="006F24F7" w:rsidP="006F24F7">
      <w:pPr>
        <w:spacing w:after="19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былпроведен сцелью оказания методической помощи учителям с малым опытом работы.</w:t>
      </w:r>
    </w:p>
    <w:p w:rsidR="006F24F7" w:rsidRDefault="006F24F7" w:rsidP="006F24F7">
      <w:pPr>
        <w:spacing w:after="19"/>
        <w:ind w:left="360"/>
        <w:rPr>
          <w:rFonts w:ascii="Times New Roman" w:hAnsi="Times New Roman" w:cs="Times New Roman"/>
          <w:sz w:val="24"/>
          <w:szCs w:val="24"/>
        </w:rPr>
      </w:pPr>
      <w:r w:rsidRPr="006F24F7">
        <w:rPr>
          <w:rFonts w:ascii="Times New Roman" w:hAnsi="Times New Roman" w:cs="Times New Roman"/>
          <w:b/>
          <w:sz w:val="24"/>
          <w:szCs w:val="24"/>
        </w:rPr>
        <w:t>Адамова М.А.</w:t>
      </w:r>
      <w:r>
        <w:rPr>
          <w:rFonts w:ascii="Times New Roman" w:hAnsi="Times New Roman" w:cs="Times New Roman"/>
          <w:sz w:val="24"/>
          <w:szCs w:val="24"/>
        </w:rPr>
        <w:t xml:space="preserve"> – учитель начальных</w:t>
      </w:r>
      <w:r w:rsidR="00FF0F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лассов, ведет уроки в 1 классе.Посещенные уроки  показали, что учительница к каждому уроку </w:t>
      </w:r>
      <w:r w:rsidR="00FF0FA6">
        <w:rPr>
          <w:rFonts w:ascii="Times New Roman" w:hAnsi="Times New Roman" w:cs="Times New Roman"/>
          <w:sz w:val="24"/>
          <w:szCs w:val="24"/>
        </w:rPr>
        <w:t xml:space="preserve"> готовится тщательно</w:t>
      </w:r>
      <w:r>
        <w:rPr>
          <w:rFonts w:ascii="Times New Roman" w:hAnsi="Times New Roman" w:cs="Times New Roman"/>
          <w:sz w:val="24"/>
          <w:szCs w:val="24"/>
        </w:rPr>
        <w:t>. На уроках проводит разнообразные работы. Необходимо ситстематизировать работу в устранеии пробелов в знаниях у учащихся. Документация учителя всегда аккуратная, вовремя заполняется журнал и выставляются  оценки. Они носят объективный характер.</w:t>
      </w:r>
    </w:p>
    <w:p w:rsidR="006F24F7" w:rsidRDefault="006F24F7" w:rsidP="006F24F7">
      <w:pPr>
        <w:spacing w:after="19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гомедова М.</w:t>
      </w:r>
      <w:r>
        <w:rPr>
          <w:rFonts w:ascii="Times New Roman" w:hAnsi="Times New Roman" w:cs="Times New Roman"/>
          <w:sz w:val="24"/>
          <w:szCs w:val="24"/>
        </w:rPr>
        <w:t>Р. – английский язык ведет во 2-4 классах.</w:t>
      </w:r>
    </w:p>
    <w:p w:rsidR="006F24F7" w:rsidRPr="006F24F7" w:rsidRDefault="006F24F7" w:rsidP="006F24F7">
      <w:pPr>
        <w:spacing w:after="19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роки интересные.</w:t>
      </w:r>
      <w:r>
        <w:rPr>
          <w:rFonts w:ascii="Times New Roman" w:hAnsi="Times New Roman" w:cs="Times New Roman"/>
          <w:sz w:val="24"/>
          <w:szCs w:val="24"/>
        </w:rPr>
        <w:t xml:space="preserve"> Все уроки ведутся на русском и английском языках. </w:t>
      </w:r>
      <w:r w:rsidR="00FF0FA6">
        <w:rPr>
          <w:rFonts w:ascii="Times New Roman" w:hAnsi="Times New Roman" w:cs="Times New Roman"/>
          <w:sz w:val="24"/>
          <w:szCs w:val="24"/>
        </w:rPr>
        <w:t xml:space="preserve">Учащиеся читают, переводят тексты, часто с помощью учителя. </w:t>
      </w:r>
    </w:p>
    <w:p w:rsidR="0039340F" w:rsidRPr="006F24F7" w:rsidRDefault="0039340F" w:rsidP="006F24F7">
      <w:pPr>
        <w:spacing w:after="19"/>
        <w:rPr>
          <w:rFonts w:ascii="Times New Roman" w:hAnsi="Times New Roman" w:cs="Times New Roman"/>
          <w:sz w:val="24"/>
          <w:szCs w:val="24"/>
        </w:rPr>
      </w:pPr>
    </w:p>
    <w:p w:rsidR="0039340F" w:rsidRDefault="00FF0FA6" w:rsidP="00FF0FA6">
      <w:pPr>
        <w:spacing w:after="1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0FA6">
        <w:rPr>
          <w:rFonts w:ascii="Times New Roman" w:hAnsi="Times New Roman" w:cs="Times New Roman"/>
          <w:b/>
          <w:sz w:val="24"/>
          <w:szCs w:val="24"/>
        </w:rPr>
        <w:t>Контроль за состоянием преподавания учебных предметов</w:t>
      </w:r>
    </w:p>
    <w:p w:rsidR="00FF0FA6" w:rsidRDefault="00FF0FA6" w:rsidP="00FF0FA6">
      <w:pPr>
        <w:spacing w:after="1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0FA6" w:rsidRDefault="00FF0FA6" w:rsidP="00FF0FA6">
      <w:pPr>
        <w:spacing w:after="19"/>
        <w:rPr>
          <w:rFonts w:ascii="Times New Roman" w:hAnsi="Times New Roman" w:cs="Times New Roman"/>
          <w:b/>
          <w:sz w:val="24"/>
          <w:szCs w:val="24"/>
        </w:rPr>
      </w:pPr>
      <w:r w:rsidRPr="00FF0FA6">
        <w:rPr>
          <w:rFonts w:ascii="Times New Roman" w:hAnsi="Times New Roman" w:cs="Times New Roman"/>
          <w:sz w:val="24"/>
          <w:szCs w:val="24"/>
        </w:rPr>
        <w:t>Для контроля состояния преподавания учебных предметов посещались уроки, внеклассные мероприятия по предметам, заседания МО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FF0FA6" w:rsidRDefault="00FF0FA6" w:rsidP="00FF0FA6">
      <w:pPr>
        <w:spacing w:after="19"/>
        <w:rPr>
          <w:rFonts w:ascii="Times New Roman" w:hAnsi="Times New Roman" w:cs="Times New Roman"/>
          <w:b/>
          <w:sz w:val="24"/>
          <w:szCs w:val="24"/>
        </w:rPr>
      </w:pPr>
    </w:p>
    <w:p w:rsidR="00FF0FA6" w:rsidRDefault="00FF0FA6" w:rsidP="00FF0FA6">
      <w:pPr>
        <w:spacing w:after="1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обое внимание уделялось:</w:t>
      </w:r>
    </w:p>
    <w:p w:rsidR="00FF0FA6" w:rsidRDefault="00FF0FA6" w:rsidP="00E41D9E">
      <w:pPr>
        <w:pStyle w:val="a4"/>
        <w:numPr>
          <w:ilvl w:val="0"/>
          <w:numId w:val="30"/>
        </w:numPr>
        <w:spacing w:after="19"/>
        <w:rPr>
          <w:rFonts w:ascii="Times New Roman" w:hAnsi="Times New Roman" w:cs="Times New Roman"/>
          <w:sz w:val="24"/>
          <w:szCs w:val="24"/>
        </w:rPr>
      </w:pPr>
      <w:r w:rsidRPr="00FF0FA6">
        <w:rPr>
          <w:rFonts w:ascii="Times New Roman" w:hAnsi="Times New Roman" w:cs="Times New Roman"/>
          <w:sz w:val="24"/>
          <w:szCs w:val="24"/>
        </w:rPr>
        <w:t>совершенствованию новых технологий на уроках;</w:t>
      </w:r>
    </w:p>
    <w:p w:rsidR="00FF0FA6" w:rsidRDefault="00FF0FA6" w:rsidP="00E41D9E">
      <w:pPr>
        <w:pStyle w:val="a4"/>
        <w:numPr>
          <w:ilvl w:val="0"/>
          <w:numId w:val="30"/>
        </w:numPr>
        <w:spacing w:after="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ению форм и методов, направленных на мотивационную деятельность учащихся;</w:t>
      </w:r>
    </w:p>
    <w:p w:rsidR="00FF0FA6" w:rsidRDefault="00FF0FA6" w:rsidP="00E41D9E">
      <w:pPr>
        <w:pStyle w:val="a4"/>
        <w:numPr>
          <w:ilvl w:val="0"/>
          <w:numId w:val="30"/>
        </w:numPr>
        <w:spacing w:after="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азание методической и практической помощи;</w:t>
      </w:r>
    </w:p>
    <w:p w:rsidR="00FF0FA6" w:rsidRDefault="00FF0FA6" w:rsidP="00E41D9E">
      <w:pPr>
        <w:pStyle w:val="a4"/>
        <w:numPr>
          <w:ilvl w:val="0"/>
          <w:numId w:val="30"/>
        </w:numPr>
        <w:spacing w:after="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ени достижения учебной и воспитательной целей урока.</w:t>
      </w:r>
    </w:p>
    <w:p w:rsidR="00FF0FA6" w:rsidRDefault="00FF0FA6" w:rsidP="00FF0FA6">
      <w:pPr>
        <w:spacing w:after="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посещеннве уроки проанализированы, даны рекомендации каждому учителю.</w:t>
      </w:r>
    </w:p>
    <w:p w:rsidR="00FF0FA6" w:rsidRPr="00FF0FA6" w:rsidRDefault="00FF0FA6" w:rsidP="00FF0FA6">
      <w:pPr>
        <w:spacing w:after="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ещенные уроки  показали, что учителя теоритически хорошо подготовлены, владеют методикой ведения уроков, учитывают возрастные особенности обучающихся, используют на уроках элементы современных педагогических технологий: разноуровневое обучение, проблемное обучение, обучение в сотрудничестве, полного усвоения знаний, активизирующие  учащихся для восприятия изученного </w:t>
      </w:r>
      <w:r>
        <w:rPr>
          <w:rFonts w:ascii="Times New Roman" w:hAnsi="Times New Roman" w:cs="Times New Roman"/>
          <w:sz w:val="24"/>
          <w:szCs w:val="24"/>
        </w:rPr>
        <w:lastRenderedPageBreak/>
        <w:t>материала. Следует отметить доброжелательность учителей, владение детским коллективом, взаимопонимание.</w:t>
      </w:r>
    </w:p>
    <w:p w:rsidR="00FF0FA6" w:rsidRDefault="00050047" w:rsidP="00FF0FA6">
      <w:pPr>
        <w:spacing w:after="19"/>
        <w:rPr>
          <w:rFonts w:ascii="Times New Roman" w:hAnsi="Times New Roman" w:cs="Times New Roman"/>
          <w:sz w:val="24"/>
          <w:szCs w:val="24"/>
        </w:rPr>
      </w:pPr>
      <w:r w:rsidRPr="00050047">
        <w:rPr>
          <w:rFonts w:ascii="Times New Roman" w:hAnsi="Times New Roman" w:cs="Times New Roman"/>
          <w:sz w:val="24"/>
          <w:szCs w:val="24"/>
        </w:rPr>
        <w:t>Документация учителей аккуратная, у</w:t>
      </w:r>
      <w:r>
        <w:rPr>
          <w:rFonts w:ascii="Times New Roman" w:hAnsi="Times New Roman" w:cs="Times New Roman"/>
          <w:sz w:val="24"/>
          <w:szCs w:val="24"/>
        </w:rPr>
        <w:t xml:space="preserve"> всех учащихся заведены все ном</w:t>
      </w:r>
      <w:r w:rsidRPr="00050047">
        <w:rPr>
          <w:rFonts w:ascii="Times New Roman" w:hAnsi="Times New Roman" w:cs="Times New Roman"/>
          <w:sz w:val="24"/>
          <w:szCs w:val="24"/>
        </w:rPr>
        <w:t>ера тетрадей, проверяются регулярно и качественно, после контрольных раб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0047">
        <w:rPr>
          <w:rFonts w:ascii="Times New Roman" w:hAnsi="Times New Roman" w:cs="Times New Roman"/>
          <w:sz w:val="24"/>
          <w:szCs w:val="24"/>
        </w:rPr>
        <w:t>обязательно проводи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0047">
        <w:rPr>
          <w:rFonts w:ascii="Times New Roman" w:hAnsi="Times New Roman" w:cs="Times New Roman"/>
          <w:sz w:val="24"/>
          <w:szCs w:val="24"/>
        </w:rPr>
        <w:t>работа над ошибками, единый орфографический режим соблюдается.</w:t>
      </w:r>
    </w:p>
    <w:p w:rsidR="00050047" w:rsidRPr="00050047" w:rsidRDefault="00050047" w:rsidP="00FF0FA6">
      <w:pPr>
        <w:spacing w:after="19"/>
        <w:rPr>
          <w:rFonts w:ascii="Times New Roman" w:hAnsi="Times New Roman" w:cs="Times New Roman"/>
          <w:b/>
          <w:sz w:val="24"/>
          <w:szCs w:val="24"/>
        </w:rPr>
      </w:pPr>
      <w:r w:rsidRPr="00050047">
        <w:rPr>
          <w:rFonts w:ascii="Times New Roman" w:hAnsi="Times New Roman" w:cs="Times New Roman"/>
          <w:b/>
          <w:sz w:val="24"/>
          <w:szCs w:val="24"/>
        </w:rPr>
        <w:t>Рекомендации:</w:t>
      </w:r>
    </w:p>
    <w:p w:rsidR="0039340F" w:rsidRDefault="00050047" w:rsidP="00E41D9E">
      <w:pPr>
        <w:pStyle w:val="a4"/>
        <w:numPr>
          <w:ilvl w:val="0"/>
          <w:numId w:val="31"/>
        </w:numPr>
        <w:spacing w:after="19"/>
        <w:rPr>
          <w:rFonts w:ascii="Times New Roman" w:hAnsi="Times New Roman" w:cs="Times New Roman"/>
          <w:sz w:val="24"/>
          <w:szCs w:val="24"/>
        </w:rPr>
      </w:pPr>
      <w:r w:rsidRPr="00050047">
        <w:rPr>
          <w:rFonts w:ascii="Times New Roman" w:hAnsi="Times New Roman" w:cs="Times New Roman"/>
          <w:sz w:val="24"/>
          <w:szCs w:val="24"/>
        </w:rPr>
        <w:t>учителям дать больше самостоятельности учащимся на уроках;</w:t>
      </w:r>
    </w:p>
    <w:p w:rsidR="00050047" w:rsidRDefault="00050047" w:rsidP="00E41D9E">
      <w:pPr>
        <w:pStyle w:val="a4"/>
        <w:numPr>
          <w:ilvl w:val="0"/>
          <w:numId w:val="31"/>
        </w:numPr>
        <w:spacing w:after="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нообразить уроки, использовать новые педагогические технологии, работать с тестами;</w:t>
      </w:r>
    </w:p>
    <w:p w:rsidR="00050047" w:rsidRDefault="00050047" w:rsidP="00E41D9E">
      <w:pPr>
        <w:pStyle w:val="a4"/>
        <w:numPr>
          <w:ilvl w:val="0"/>
          <w:numId w:val="31"/>
        </w:numPr>
        <w:spacing w:after="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тить внимание на накопляемость оценок;</w:t>
      </w:r>
    </w:p>
    <w:p w:rsidR="00050047" w:rsidRDefault="00050047" w:rsidP="00E41D9E">
      <w:pPr>
        <w:pStyle w:val="a4"/>
        <w:numPr>
          <w:ilvl w:val="0"/>
          <w:numId w:val="31"/>
        </w:numPr>
        <w:spacing w:after="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ть с одаренными детьми индивидуально;</w:t>
      </w:r>
    </w:p>
    <w:p w:rsidR="00050047" w:rsidRDefault="00050047" w:rsidP="00E41D9E">
      <w:pPr>
        <w:pStyle w:val="a4"/>
        <w:numPr>
          <w:ilvl w:val="0"/>
          <w:numId w:val="31"/>
        </w:numPr>
        <w:spacing w:after="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тизировать работу со слабоуспевающими.</w:t>
      </w:r>
    </w:p>
    <w:p w:rsidR="00050047" w:rsidRDefault="00050047" w:rsidP="00050047">
      <w:pPr>
        <w:spacing w:after="19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утришкольный контроль повышает теоритический и методический уровень подготовки учителя к уроку, поддерживает стремление внедрять новыет технологии на уроке.</w:t>
      </w:r>
    </w:p>
    <w:p w:rsidR="00050047" w:rsidRDefault="00050047" w:rsidP="00050047">
      <w:pPr>
        <w:spacing w:after="19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и контроля рассмотрены на совещаниях при директоре, заместителе директора по УВР, на заседанияхпедагогического совета. По итогам проверки составлены справки.</w:t>
      </w:r>
    </w:p>
    <w:p w:rsidR="00050047" w:rsidRPr="00050047" w:rsidRDefault="00050047" w:rsidP="00050047">
      <w:pPr>
        <w:spacing w:after="19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0047" w:rsidRPr="00050047" w:rsidRDefault="00050047" w:rsidP="00050047">
      <w:pPr>
        <w:spacing w:after="19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0047">
        <w:rPr>
          <w:rFonts w:ascii="Times New Roman" w:hAnsi="Times New Roman" w:cs="Times New Roman"/>
          <w:b/>
          <w:sz w:val="24"/>
          <w:szCs w:val="24"/>
        </w:rPr>
        <w:t>Контроль за школьной документацией</w:t>
      </w:r>
    </w:p>
    <w:p w:rsidR="00050047" w:rsidRPr="00050047" w:rsidRDefault="00050047" w:rsidP="00170E3F">
      <w:pPr>
        <w:spacing w:after="19"/>
        <w:rPr>
          <w:rFonts w:ascii="Times New Roman" w:hAnsi="Times New Roman" w:cs="Times New Roman"/>
          <w:sz w:val="24"/>
          <w:szCs w:val="24"/>
        </w:rPr>
      </w:pPr>
    </w:p>
    <w:p w:rsidR="0039340F" w:rsidRDefault="00050047" w:rsidP="00170E3F">
      <w:pPr>
        <w:spacing w:after="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ялась материально – техническая база, учебно – методическое оснащение кабинетов. В школе функционируют 4 кабинета начальных классов. Кабинеты начальных класссовоформлены со вкусом, много наглядности</w:t>
      </w:r>
      <w:r w:rsidR="00E62D0C">
        <w:rPr>
          <w:rFonts w:ascii="Times New Roman" w:hAnsi="Times New Roman" w:cs="Times New Roman"/>
          <w:sz w:val="24"/>
          <w:szCs w:val="24"/>
        </w:rPr>
        <w:t>, справочного материала. Много зелени, детские поделки.</w:t>
      </w:r>
    </w:p>
    <w:p w:rsidR="007802C4" w:rsidRDefault="00E62D0C" w:rsidP="00170E3F">
      <w:pPr>
        <w:spacing w:after="19"/>
        <w:rPr>
          <w:rFonts w:ascii="Times New Roman" w:hAnsi="Times New Roman" w:cs="Times New Roman"/>
          <w:b/>
          <w:sz w:val="24"/>
          <w:szCs w:val="24"/>
        </w:rPr>
      </w:pPr>
      <w:r w:rsidRPr="00E62D0C">
        <w:rPr>
          <w:rFonts w:ascii="Times New Roman" w:hAnsi="Times New Roman" w:cs="Times New Roman"/>
          <w:b/>
          <w:sz w:val="24"/>
          <w:szCs w:val="24"/>
        </w:rPr>
        <w:t>Руководители кабинетов начальных классов:</w:t>
      </w:r>
    </w:p>
    <w:p w:rsidR="00E62D0C" w:rsidRDefault="00E62D0C" w:rsidP="00170E3F">
      <w:pPr>
        <w:spacing w:after="19"/>
        <w:rPr>
          <w:rFonts w:ascii="Times New Roman" w:hAnsi="Times New Roman" w:cs="Times New Roman"/>
          <w:sz w:val="24"/>
          <w:szCs w:val="24"/>
        </w:rPr>
      </w:pPr>
      <w:r w:rsidRPr="00E62D0C">
        <w:rPr>
          <w:rFonts w:ascii="Times New Roman" w:hAnsi="Times New Roman" w:cs="Times New Roman"/>
          <w:sz w:val="24"/>
          <w:szCs w:val="24"/>
        </w:rPr>
        <w:t>Абдурахманова К.И., Адамова М.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62D0C">
        <w:rPr>
          <w:rFonts w:ascii="Times New Roman" w:hAnsi="Times New Roman" w:cs="Times New Roman"/>
          <w:sz w:val="24"/>
          <w:szCs w:val="24"/>
        </w:rPr>
        <w:t xml:space="preserve">Исмаилова </w:t>
      </w:r>
      <w:r>
        <w:rPr>
          <w:rFonts w:ascii="Times New Roman" w:hAnsi="Times New Roman" w:cs="Times New Roman"/>
          <w:sz w:val="24"/>
          <w:szCs w:val="24"/>
        </w:rPr>
        <w:t>Б.И.,</w:t>
      </w:r>
      <w:r w:rsidRPr="00E62D0C">
        <w:rPr>
          <w:rFonts w:ascii="Times New Roman" w:hAnsi="Times New Roman" w:cs="Times New Roman"/>
          <w:sz w:val="24"/>
          <w:szCs w:val="24"/>
        </w:rPr>
        <w:t>Сулейманова М.С.</w:t>
      </w:r>
    </w:p>
    <w:p w:rsidR="00E62D0C" w:rsidRDefault="00E62D0C" w:rsidP="00E62D0C">
      <w:pPr>
        <w:spacing w:after="19"/>
        <w:jc w:val="center"/>
        <w:rPr>
          <w:rFonts w:ascii="Times New Roman" w:hAnsi="Times New Roman" w:cs="Times New Roman"/>
          <w:sz w:val="24"/>
          <w:szCs w:val="24"/>
        </w:rPr>
      </w:pPr>
    </w:p>
    <w:p w:rsidR="00E62D0C" w:rsidRDefault="00E62D0C" w:rsidP="00E62D0C">
      <w:pPr>
        <w:spacing w:after="1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2D0C">
        <w:rPr>
          <w:rFonts w:ascii="Times New Roman" w:hAnsi="Times New Roman" w:cs="Times New Roman"/>
          <w:b/>
          <w:sz w:val="24"/>
          <w:szCs w:val="24"/>
        </w:rPr>
        <w:t>Посещаемость занятий учащимися</w:t>
      </w:r>
    </w:p>
    <w:p w:rsidR="00E62D0C" w:rsidRPr="00E62D0C" w:rsidRDefault="00E62D0C" w:rsidP="00E62D0C">
      <w:pPr>
        <w:spacing w:after="19"/>
        <w:rPr>
          <w:rFonts w:ascii="Times New Roman" w:hAnsi="Times New Roman" w:cs="Times New Roman"/>
          <w:sz w:val="24"/>
          <w:szCs w:val="24"/>
        </w:rPr>
      </w:pPr>
      <w:r w:rsidRPr="00E62D0C">
        <w:rPr>
          <w:rFonts w:ascii="Times New Roman" w:hAnsi="Times New Roman" w:cs="Times New Roman"/>
          <w:sz w:val="24"/>
          <w:szCs w:val="24"/>
        </w:rPr>
        <w:t>В течении года со стороны администрации и учителей велась работа по посещаемости занятий учащимися.</w:t>
      </w:r>
      <w:r>
        <w:rPr>
          <w:rFonts w:ascii="Times New Roman" w:hAnsi="Times New Roman" w:cs="Times New Roman"/>
          <w:sz w:val="24"/>
          <w:szCs w:val="24"/>
        </w:rPr>
        <w:t xml:space="preserve"> Велась беседа с часто пропускающими занятия учащимися и родителями нарушителей. Все эти мероприятия дали положительный результат. Без уважительной причины пропусков было немного. Хорошо поставлена такая работа у всех учителей начальной школы – сад.</w:t>
      </w:r>
    </w:p>
    <w:p w:rsidR="00E62D0C" w:rsidRDefault="00E62D0C" w:rsidP="00E62D0C">
      <w:pPr>
        <w:spacing w:after="1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6D23" w:rsidRPr="00CD448C" w:rsidRDefault="00CD448C" w:rsidP="00CD448C">
      <w:pPr>
        <w:spacing w:after="19"/>
        <w:ind w:left="131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1.</w:t>
      </w:r>
      <w:r w:rsidR="00306D23" w:rsidRPr="00CD448C">
        <w:rPr>
          <w:rFonts w:ascii="Times New Roman" w:hAnsi="Times New Roman" w:cs="Times New Roman"/>
          <w:b/>
          <w:sz w:val="28"/>
          <w:szCs w:val="28"/>
        </w:rPr>
        <w:t>Здоровьесбережение</w:t>
      </w:r>
    </w:p>
    <w:p w:rsidR="00306D23" w:rsidRDefault="00306D23" w:rsidP="00306D23">
      <w:pPr>
        <w:spacing w:after="19"/>
        <w:rPr>
          <w:rFonts w:ascii="Times New Roman" w:hAnsi="Times New Roman" w:cs="Times New Roman"/>
          <w:sz w:val="24"/>
          <w:szCs w:val="24"/>
        </w:rPr>
      </w:pPr>
      <w:r w:rsidRPr="00306D23">
        <w:rPr>
          <w:rFonts w:ascii="Times New Roman" w:hAnsi="Times New Roman" w:cs="Times New Roman"/>
          <w:sz w:val="24"/>
          <w:szCs w:val="24"/>
        </w:rPr>
        <w:t>В течение учебного года совершенствовалась работа, направленная на сохранение и укрепление</w:t>
      </w:r>
      <w:r w:rsidR="00CD448C">
        <w:rPr>
          <w:rFonts w:ascii="Times New Roman" w:hAnsi="Times New Roman" w:cs="Times New Roman"/>
          <w:sz w:val="24"/>
          <w:szCs w:val="24"/>
        </w:rPr>
        <w:t xml:space="preserve"> </w:t>
      </w:r>
      <w:r w:rsidRPr="00306D23">
        <w:rPr>
          <w:rFonts w:ascii="Times New Roman" w:hAnsi="Times New Roman" w:cs="Times New Roman"/>
          <w:sz w:val="24"/>
          <w:szCs w:val="24"/>
        </w:rPr>
        <w:t>здоровья учащихся, которая осуществляется в соответствии с программой школыпо оздоровлению и формированию здорового образа жизни, критериямиСанПин, нормами утомляемости, нормами учебного плана, принципами здорового образа жизни и включает в себя следующие пункты:</w:t>
      </w:r>
    </w:p>
    <w:p w:rsidR="00306D23" w:rsidRDefault="00306D23" w:rsidP="00E41D9E">
      <w:pPr>
        <w:pStyle w:val="a4"/>
        <w:numPr>
          <w:ilvl w:val="0"/>
          <w:numId w:val="32"/>
        </w:numPr>
        <w:spacing w:after="19"/>
        <w:rPr>
          <w:rFonts w:ascii="Times New Roman" w:hAnsi="Times New Roman" w:cs="Times New Roman"/>
          <w:sz w:val="24"/>
          <w:szCs w:val="24"/>
        </w:rPr>
      </w:pPr>
      <w:r w:rsidRPr="00306D23">
        <w:rPr>
          <w:rFonts w:ascii="Times New Roman" w:hAnsi="Times New Roman" w:cs="Times New Roman"/>
          <w:sz w:val="24"/>
          <w:szCs w:val="24"/>
        </w:rPr>
        <w:t>соблюдение гигиенических требований;</w:t>
      </w:r>
    </w:p>
    <w:p w:rsidR="00306D23" w:rsidRDefault="00306D23" w:rsidP="00E41D9E">
      <w:pPr>
        <w:pStyle w:val="a4"/>
        <w:numPr>
          <w:ilvl w:val="0"/>
          <w:numId w:val="32"/>
        </w:numPr>
        <w:spacing w:after="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людение качества питьевой воды и питания учащихся;</w:t>
      </w:r>
    </w:p>
    <w:p w:rsidR="00306D23" w:rsidRDefault="00306D23" w:rsidP="00E41D9E">
      <w:pPr>
        <w:pStyle w:val="a4"/>
        <w:numPr>
          <w:ilvl w:val="0"/>
          <w:numId w:val="32"/>
        </w:numPr>
        <w:spacing w:after="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ческая активность школьников в период их пребывания в школе;</w:t>
      </w:r>
    </w:p>
    <w:p w:rsidR="00306D23" w:rsidRDefault="00306D23" w:rsidP="00E41D9E">
      <w:pPr>
        <w:pStyle w:val="a4"/>
        <w:numPr>
          <w:ilvl w:val="0"/>
          <w:numId w:val="32"/>
        </w:numPr>
        <w:spacing w:after="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образовательного процесса по принципам здоровьесбережения;</w:t>
      </w:r>
    </w:p>
    <w:p w:rsidR="00306D23" w:rsidRDefault="00306D23" w:rsidP="00E41D9E">
      <w:pPr>
        <w:pStyle w:val="a4"/>
        <w:numPr>
          <w:ilvl w:val="0"/>
          <w:numId w:val="32"/>
        </w:numPr>
        <w:spacing w:after="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благоприятного психологического климата в школе;</w:t>
      </w:r>
    </w:p>
    <w:p w:rsidR="00306D23" w:rsidRDefault="00306D23" w:rsidP="00E41D9E">
      <w:pPr>
        <w:pStyle w:val="a4"/>
        <w:numPr>
          <w:ilvl w:val="0"/>
          <w:numId w:val="32"/>
        </w:numPr>
        <w:spacing w:after="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благоприятного экологического климата на территории школы;</w:t>
      </w:r>
    </w:p>
    <w:p w:rsidR="00306D23" w:rsidRDefault="00306D23" w:rsidP="00E41D9E">
      <w:pPr>
        <w:pStyle w:val="a4"/>
        <w:numPr>
          <w:ilvl w:val="0"/>
          <w:numId w:val="32"/>
        </w:numPr>
        <w:spacing w:after="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ижение заболеваемости школьников и педагогов;</w:t>
      </w:r>
    </w:p>
    <w:p w:rsidR="00306D23" w:rsidRDefault="00306D23" w:rsidP="00E41D9E">
      <w:pPr>
        <w:pStyle w:val="a4"/>
        <w:numPr>
          <w:ilvl w:val="0"/>
          <w:numId w:val="32"/>
        </w:numPr>
        <w:spacing w:after="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мотность школьников и педагогов по вопросам здоровья;</w:t>
      </w:r>
    </w:p>
    <w:p w:rsidR="00306D23" w:rsidRDefault="00306D23" w:rsidP="00E41D9E">
      <w:pPr>
        <w:pStyle w:val="a4"/>
        <w:numPr>
          <w:ilvl w:val="0"/>
          <w:numId w:val="32"/>
        </w:numPr>
        <w:spacing w:after="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классная и внеурочная работа по сохранению и укреплению здоровья учащихся.</w:t>
      </w:r>
    </w:p>
    <w:p w:rsidR="00306D23" w:rsidRPr="00306D23" w:rsidRDefault="00306D23" w:rsidP="00306D23">
      <w:pPr>
        <w:spacing w:after="19"/>
        <w:ind w:left="360"/>
        <w:rPr>
          <w:rFonts w:ascii="Times New Roman" w:hAnsi="Times New Roman" w:cs="Times New Roman"/>
          <w:sz w:val="24"/>
          <w:szCs w:val="24"/>
        </w:rPr>
      </w:pPr>
      <w:r w:rsidRPr="00306D23">
        <w:rPr>
          <w:rFonts w:ascii="Times New Roman" w:hAnsi="Times New Roman" w:cs="Times New Roman"/>
          <w:sz w:val="24"/>
          <w:szCs w:val="24"/>
        </w:rPr>
        <w:t>Питание учащихся школы осуществлялось по договору (площади и оборудование пищеблока предоставляются образовательным учреждением). Горячим питанием обеспечены 100% младших школьников.</w:t>
      </w:r>
    </w:p>
    <w:p w:rsidR="00306D23" w:rsidRDefault="00431A75" w:rsidP="00306D23">
      <w:pPr>
        <w:spacing w:after="19"/>
        <w:rPr>
          <w:rFonts w:ascii="Times New Roman" w:hAnsi="Times New Roman" w:cs="Times New Roman"/>
          <w:b/>
          <w:sz w:val="24"/>
          <w:szCs w:val="24"/>
        </w:rPr>
      </w:pPr>
      <w:r w:rsidRPr="00431A75">
        <w:rPr>
          <w:rFonts w:ascii="Times New Roman" w:hAnsi="Times New Roman" w:cs="Times New Roman"/>
          <w:b/>
          <w:sz w:val="24"/>
          <w:szCs w:val="24"/>
        </w:rPr>
        <w:lastRenderedPageBreak/>
        <w:t>Положительный опыт:</w:t>
      </w:r>
    </w:p>
    <w:p w:rsidR="00431A75" w:rsidRDefault="00431A75" w:rsidP="00E41D9E">
      <w:pPr>
        <w:pStyle w:val="a4"/>
        <w:numPr>
          <w:ilvl w:val="0"/>
          <w:numId w:val="33"/>
        </w:numPr>
        <w:spacing w:after="19"/>
        <w:rPr>
          <w:rFonts w:ascii="Times New Roman" w:hAnsi="Times New Roman" w:cs="Times New Roman"/>
          <w:sz w:val="24"/>
          <w:szCs w:val="24"/>
        </w:rPr>
      </w:pPr>
      <w:r w:rsidRPr="00431A75">
        <w:rPr>
          <w:rFonts w:ascii="Times New Roman" w:hAnsi="Times New Roman" w:cs="Times New Roman"/>
          <w:sz w:val="24"/>
          <w:szCs w:val="24"/>
        </w:rPr>
        <w:t>соблюдены все требования к режиму образовательного процесса (СанПин 2.4.2.1178 – 02);</w:t>
      </w:r>
    </w:p>
    <w:p w:rsidR="00431A75" w:rsidRDefault="00431A75" w:rsidP="00E41D9E">
      <w:pPr>
        <w:pStyle w:val="a4"/>
        <w:numPr>
          <w:ilvl w:val="0"/>
          <w:numId w:val="33"/>
        </w:numPr>
        <w:spacing w:after="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исание построено с учетом работоспособности учащихся;</w:t>
      </w:r>
    </w:p>
    <w:p w:rsidR="00431A75" w:rsidRDefault="00431A75" w:rsidP="00E41D9E">
      <w:pPr>
        <w:pStyle w:val="a4"/>
        <w:numPr>
          <w:ilvl w:val="0"/>
          <w:numId w:val="33"/>
        </w:numPr>
        <w:spacing w:after="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людается воздушный и световой режим в школе;</w:t>
      </w:r>
    </w:p>
    <w:p w:rsidR="00431A75" w:rsidRDefault="00431A75" w:rsidP="00E41D9E">
      <w:pPr>
        <w:pStyle w:val="a4"/>
        <w:numPr>
          <w:ilvl w:val="0"/>
          <w:numId w:val="33"/>
        </w:numPr>
        <w:spacing w:after="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щиеся обеспечены горячим питанием;</w:t>
      </w:r>
    </w:p>
    <w:p w:rsidR="00431A75" w:rsidRDefault="00431A75" w:rsidP="00E41D9E">
      <w:pPr>
        <w:pStyle w:val="a4"/>
        <w:numPr>
          <w:ilvl w:val="0"/>
          <w:numId w:val="33"/>
        </w:numPr>
        <w:spacing w:after="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соблюдения питьевого режима – кулеры;</w:t>
      </w:r>
    </w:p>
    <w:p w:rsidR="00431A75" w:rsidRDefault="00431A75" w:rsidP="00E41D9E">
      <w:pPr>
        <w:pStyle w:val="a4"/>
        <w:numPr>
          <w:ilvl w:val="0"/>
          <w:numId w:val="33"/>
        </w:numPr>
        <w:spacing w:after="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целью профилактики нарушений осанки, зрения проводились физкультминутки, гимнастика для глаз, школьный конкурс физминуток;</w:t>
      </w:r>
    </w:p>
    <w:p w:rsidR="00431A75" w:rsidRDefault="00431A75" w:rsidP="00E41D9E">
      <w:pPr>
        <w:pStyle w:val="a4"/>
        <w:numPr>
          <w:ilvl w:val="0"/>
          <w:numId w:val="33"/>
        </w:numPr>
        <w:spacing w:after="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двигательной активности слагался из уроков физкультуры, физкультминуток, подвижных игр на переменах, динамических пауз на свежем воздухе.</w:t>
      </w:r>
    </w:p>
    <w:p w:rsidR="00431A75" w:rsidRDefault="00431A75" w:rsidP="00431A75">
      <w:pPr>
        <w:spacing w:after="19"/>
        <w:ind w:left="360"/>
        <w:rPr>
          <w:rFonts w:ascii="Times New Roman" w:hAnsi="Times New Roman" w:cs="Times New Roman"/>
          <w:sz w:val="24"/>
          <w:szCs w:val="24"/>
        </w:rPr>
      </w:pPr>
      <w:r w:rsidRPr="00431A75">
        <w:rPr>
          <w:rFonts w:ascii="Times New Roman" w:hAnsi="Times New Roman" w:cs="Times New Roman"/>
          <w:sz w:val="24"/>
          <w:szCs w:val="24"/>
        </w:rPr>
        <w:t>Вме</w:t>
      </w:r>
      <w:r>
        <w:rPr>
          <w:rFonts w:ascii="Times New Roman" w:hAnsi="Times New Roman" w:cs="Times New Roman"/>
          <w:sz w:val="24"/>
          <w:szCs w:val="24"/>
        </w:rPr>
        <w:t xml:space="preserve">сте с </w:t>
      </w:r>
      <w:r w:rsidRPr="00431A75">
        <w:rPr>
          <w:rFonts w:ascii="Times New Roman" w:hAnsi="Times New Roman" w:cs="Times New Roman"/>
          <w:sz w:val="24"/>
          <w:szCs w:val="24"/>
        </w:rPr>
        <w:t>тем имеются и недостатки.</w:t>
      </w:r>
    </w:p>
    <w:p w:rsidR="00431A75" w:rsidRDefault="00431A75" w:rsidP="00431A75">
      <w:pPr>
        <w:spacing w:after="19"/>
        <w:ind w:left="360"/>
        <w:rPr>
          <w:rFonts w:ascii="Times New Roman" w:hAnsi="Times New Roman" w:cs="Times New Roman"/>
          <w:sz w:val="24"/>
          <w:szCs w:val="24"/>
        </w:rPr>
      </w:pPr>
      <w:r w:rsidRPr="00431A75">
        <w:rPr>
          <w:rFonts w:ascii="Times New Roman" w:hAnsi="Times New Roman" w:cs="Times New Roman"/>
          <w:b/>
          <w:sz w:val="24"/>
          <w:szCs w:val="24"/>
        </w:rPr>
        <w:t>Пути устранения недостатков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31A75">
        <w:rPr>
          <w:rFonts w:ascii="Times New Roman" w:hAnsi="Times New Roman" w:cs="Times New Roman"/>
          <w:sz w:val="24"/>
          <w:szCs w:val="24"/>
        </w:rPr>
        <w:t>необходимо проводить анализ заболеваний и их динамику.</w:t>
      </w:r>
    </w:p>
    <w:p w:rsidR="00431A75" w:rsidRDefault="00431A75" w:rsidP="00431A75">
      <w:pPr>
        <w:spacing w:after="19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чее:</w:t>
      </w:r>
    </w:p>
    <w:p w:rsidR="00431A75" w:rsidRDefault="00431A75" w:rsidP="00E41D9E">
      <w:pPr>
        <w:pStyle w:val="a4"/>
        <w:numPr>
          <w:ilvl w:val="0"/>
          <w:numId w:val="34"/>
        </w:numPr>
        <w:spacing w:after="19"/>
        <w:rPr>
          <w:rFonts w:ascii="Times New Roman" w:hAnsi="Times New Roman" w:cs="Times New Roman"/>
          <w:sz w:val="24"/>
          <w:szCs w:val="24"/>
        </w:rPr>
      </w:pPr>
      <w:r w:rsidRPr="00431A75">
        <w:rPr>
          <w:rFonts w:ascii="Times New Roman" w:hAnsi="Times New Roman" w:cs="Times New Roman"/>
          <w:sz w:val="24"/>
          <w:szCs w:val="24"/>
        </w:rPr>
        <w:t>еженедельно проводились пятиминутки с учителями по подведению итогов недели и планированию на предстоящую неделю;</w:t>
      </w:r>
    </w:p>
    <w:p w:rsidR="00431A75" w:rsidRDefault="00431A75" w:rsidP="00E41D9E">
      <w:pPr>
        <w:pStyle w:val="a4"/>
        <w:numPr>
          <w:ilvl w:val="0"/>
          <w:numId w:val="34"/>
        </w:numPr>
        <w:spacing w:after="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седа со слабоуспевающими и неуспевающими детьми;</w:t>
      </w:r>
    </w:p>
    <w:p w:rsidR="00431A75" w:rsidRDefault="00431A75" w:rsidP="00E41D9E">
      <w:pPr>
        <w:pStyle w:val="a4"/>
        <w:numPr>
          <w:ilvl w:val="0"/>
          <w:numId w:val="34"/>
        </w:numPr>
        <w:spacing w:after="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лены справки и отчеты по всем направлениям ВШК;</w:t>
      </w:r>
    </w:p>
    <w:p w:rsidR="00431A75" w:rsidRDefault="00431A75" w:rsidP="00E41D9E">
      <w:pPr>
        <w:pStyle w:val="a4"/>
        <w:numPr>
          <w:ilvl w:val="0"/>
          <w:numId w:val="34"/>
        </w:numPr>
        <w:spacing w:after="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лен отчетный материал по всем проведенным мероприятиям для школьного сайта;</w:t>
      </w:r>
    </w:p>
    <w:p w:rsidR="00431A75" w:rsidRDefault="00431A75" w:rsidP="00E41D9E">
      <w:pPr>
        <w:pStyle w:val="a4"/>
        <w:numPr>
          <w:ilvl w:val="0"/>
          <w:numId w:val="34"/>
        </w:numPr>
        <w:spacing w:after="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нятия «</w:t>
      </w:r>
      <w:r w:rsidR="003532CE">
        <w:rPr>
          <w:rFonts w:ascii="Times New Roman" w:hAnsi="Times New Roman" w:cs="Times New Roman"/>
          <w:sz w:val="24"/>
          <w:szCs w:val="24"/>
        </w:rPr>
        <w:t>Школа будущего первоклассника»;</w:t>
      </w:r>
    </w:p>
    <w:p w:rsidR="003532CE" w:rsidRDefault="003532CE" w:rsidP="00E41D9E">
      <w:pPr>
        <w:pStyle w:val="a4"/>
        <w:numPr>
          <w:ilvl w:val="0"/>
          <w:numId w:val="34"/>
        </w:numPr>
        <w:spacing w:after="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щены и проанализированы уроки коллег и внеклассных мероприятий;</w:t>
      </w:r>
    </w:p>
    <w:p w:rsidR="003532CE" w:rsidRDefault="003532CE" w:rsidP="00E41D9E">
      <w:pPr>
        <w:pStyle w:val="a4"/>
        <w:numPr>
          <w:ilvl w:val="0"/>
          <w:numId w:val="34"/>
        </w:numPr>
        <w:spacing w:after="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еседование с будущими 1-классниками и их родителями.</w:t>
      </w:r>
    </w:p>
    <w:p w:rsidR="007E0787" w:rsidRDefault="007E0787" w:rsidP="007E0787">
      <w:pPr>
        <w:spacing w:after="19"/>
        <w:rPr>
          <w:rFonts w:ascii="Times New Roman" w:hAnsi="Times New Roman" w:cs="Times New Roman"/>
          <w:sz w:val="24"/>
          <w:szCs w:val="24"/>
        </w:rPr>
      </w:pPr>
    </w:p>
    <w:p w:rsidR="007E0787" w:rsidRPr="007E0787" w:rsidRDefault="007E0787" w:rsidP="007E0787">
      <w:pPr>
        <w:spacing w:after="19"/>
        <w:rPr>
          <w:rFonts w:ascii="Times New Roman" w:hAnsi="Times New Roman" w:cs="Times New Roman"/>
          <w:sz w:val="24"/>
          <w:szCs w:val="24"/>
        </w:rPr>
      </w:pPr>
    </w:p>
    <w:p w:rsidR="003532CE" w:rsidRDefault="003532CE" w:rsidP="003532CE">
      <w:pPr>
        <w:pStyle w:val="a4"/>
        <w:spacing w:after="19"/>
        <w:ind w:left="1080"/>
        <w:rPr>
          <w:rFonts w:ascii="Times New Roman" w:hAnsi="Times New Roman" w:cs="Times New Roman"/>
          <w:sz w:val="24"/>
          <w:szCs w:val="24"/>
        </w:rPr>
      </w:pPr>
    </w:p>
    <w:p w:rsidR="003532CE" w:rsidRPr="00CD448C" w:rsidRDefault="00CD448C" w:rsidP="00CD448C">
      <w:pPr>
        <w:spacing w:after="19"/>
        <w:ind w:left="131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2.</w:t>
      </w:r>
      <w:r w:rsidR="003532CE" w:rsidRPr="00CD448C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3F52B2" w:rsidRDefault="003F52B2" w:rsidP="003F52B2">
      <w:pPr>
        <w:pStyle w:val="a4"/>
        <w:spacing w:after="19"/>
        <w:ind w:left="1679"/>
        <w:rPr>
          <w:rFonts w:ascii="Times New Roman" w:hAnsi="Times New Roman" w:cs="Times New Roman"/>
          <w:b/>
          <w:sz w:val="28"/>
          <w:szCs w:val="28"/>
        </w:rPr>
      </w:pPr>
    </w:p>
    <w:p w:rsidR="003F52B2" w:rsidRPr="009E2B75" w:rsidRDefault="009E2B75" w:rsidP="005D5C9B">
      <w:pPr>
        <w:spacing w:after="19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9E2B75">
        <w:rPr>
          <w:rFonts w:ascii="Times New Roman" w:hAnsi="Times New Roman" w:cs="Times New Roman"/>
          <w:b/>
          <w:color w:val="002060"/>
          <w:sz w:val="24"/>
          <w:szCs w:val="24"/>
        </w:rPr>
        <w:t>по результатам работы школы на 2020-2021учебный год:</w:t>
      </w:r>
    </w:p>
    <w:p w:rsidR="009E2B75" w:rsidRDefault="009E2B75" w:rsidP="00E41D9E">
      <w:pPr>
        <w:pStyle w:val="a4"/>
        <w:numPr>
          <w:ilvl w:val="0"/>
          <w:numId w:val="35"/>
        </w:numPr>
        <w:spacing w:after="19"/>
        <w:rPr>
          <w:rFonts w:ascii="Times New Roman" w:hAnsi="Times New Roman" w:cs="Times New Roman"/>
          <w:sz w:val="24"/>
          <w:szCs w:val="24"/>
        </w:rPr>
      </w:pPr>
      <w:r w:rsidRPr="009E2B75">
        <w:rPr>
          <w:rFonts w:ascii="Times New Roman" w:hAnsi="Times New Roman" w:cs="Times New Roman"/>
          <w:sz w:val="24"/>
          <w:szCs w:val="24"/>
        </w:rPr>
        <w:t>образовательная деятельность осуществляется на основе Устава, лицензии;</w:t>
      </w:r>
    </w:p>
    <w:p w:rsidR="009E2B75" w:rsidRDefault="009E2B75" w:rsidP="00E41D9E">
      <w:pPr>
        <w:pStyle w:val="a4"/>
        <w:numPr>
          <w:ilvl w:val="0"/>
          <w:numId w:val="35"/>
        </w:numPr>
        <w:spacing w:after="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план соответствует нормативам базисного учебного плана;</w:t>
      </w:r>
    </w:p>
    <w:p w:rsidR="009E2B75" w:rsidRDefault="009E2B75" w:rsidP="00E41D9E">
      <w:pPr>
        <w:pStyle w:val="a4"/>
        <w:numPr>
          <w:ilvl w:val="0"/>
          <w:numId w:val="35"/>
        </w:numPr>
        <w:spacing w:after="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зательный минимум содержание образования выполняется по всем предметам учебного плана;</w:t>
      </w:r>
    </w:p>
    <w:p w:rsidR="009E2B75" w:rsidRDefault="009E2B75" w:rsidP="00E41D9E">
      <w:pPr>
        <w:pStyle w:val="a4"/>
        <w:numPr>
          <w:ilvl w:val="0"/>
          <w:numId w:val="35"/>
        </w:numPr>
        <w:spacing w:after="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итоговой аттестации выпускников, результаты тестирования обучающихся подтверждает выполнение требований государственных образовательных стандартов;</w:t>
      </w:r>
    </w:p>
    <w:p w:rsidR="009E2B75" w:rsidRDefault="009E2B75" w:rsidP="00E41D9E">
      <w:pPr>
        <w:pStyle w:val="a4"/>
        <w:numPr>
          <w:ilvl w:val="0"/>
          <w:numId w:val="35"/>
        </w:numPr>
        <w:spacing w:after="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, поставленные на 2020-2021 учебный год педагогическим коллективом начальной школы, в основном выполнены;</w:t>
      </w:r>
    </w:p>
    <w:p w:rsidR="009E2B75" w:rsidRDefault="009E2B75" w:rsidP="00E41D9E">
      <w:pPr>
        <w:pStyle w:val="a4"/>
        <w:numPr>
          <w:ilvl w:val="0"/>
          <w:numId w:val="35"/>
        </w:numPr>
        <w:spacing w:after="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рошо организована методическая работа, которая положительно влияет на повышение качества учебно – воспитательного процесса;</w:t>
      </w:r>
    </w:p>
    <w:p w:rsidR="009E2B75" w:rsidRDefault="009E2B75" w:rsidP="00E41D9E">
      <w:pPr>
        <w:pStyle w:val="a4"/>
        <w:numPr>
          <w:ilvl w:val="0"/>
          <w:numId w:val="35"/>
        </w:numPr>
        <w:spacing w:after="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бщение опыта работы учителей школы проводится на уровне района;</w:t>
      </w:r>
    </w:p>
    <w:p w:rsidR="009E2B75" w:rsidRDefault="009E2B75" w:rsidP="00E41D9E">
      <w:pPr>
        <w:pStyle w:val="a4"/>
        <w:numPr>
          <w:ilvl w:val="0"/>
          <w:numId w:val="35"/>
        </w:numPr>
        <w:spacing w:after="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ить работу по накоплению и обобщению передового педагогического опыта творчески работающих учителей;</w:t>
      </w:r>
    </w:p>
    <w:p w:rsidR="009E2B75" w:rsidRDefault="009E2B75" w:rsidP="00E41D9E">
      <w:pPr>
        <w:pStyle w:val="a4"/>
        <w:numPr>
          <w:ilvl w:val="0"/>
          <w:numId w:val="35"/>
        </w:numPr>
        <w:spacing w:after="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овышению педагогического мастерства работать над вопросами: технология подготовки урока и его самоанализ, самоконтроль своей деятельности, применение современных технологий.</w:t>
      </w:r>
    </w:p>
    <w:p w:rsidR="003F52B2" w:rsidRDefault="003F52B2" w:rsidP="003F52B2">
      <w:pPr>
        <w:pStyle w:val="a4"/>
        <w:spacing w:after="19"/>
        <w:rPr>
          <w:rFonts w:ascii="Times New Roman" w:hAnsi="Times New Roman" w:cs="Times New Roman"/>
          <w:sz w:val="24"/>
          <w:szCs w:val="24"/>
        </w:rPr>
      </w:pPr>
    </w:p>
    <w:p w:rsidR="003F52B2" w:rsidRDefault="009E2B75" w:rsidP="009E2B75">
      <w:pPr>
        <w:spacing w:after="19"/>
        <w:rPr>
          <w:rFonts w:ascii="Times New Roman" w:hAnsi="Times New Roman" w:cs="Times New Roman"/>
          <w:b/>
          <w:i/>
          <w:sz w:val="24"/>
          <w:szCs w:val="24"/>
        </w:rPr>
      </w:pPr>
      <w:r w:rsidRPr="009E2B75">
        <w:rPr>
          <w:rFonts w:ascii="Times New Roman" w:hAnsi="Times New Roman" w:cs="Times New Roman"/>
          <w:b/>
          <w:i/>
          <w:sz w:val="24"/>
          <w:szCs w:val="24"/>
        </w:rPr>
        <w:t>Исходя из анализа работы школы</w:t>
      </w:r>
      <w:r w:rsidR="003F52B2">
        <w:rPr>
          <w:rFonts w:ascii="Times New Roman" w:hAnsi="Times New Roman" w:cs="Times New Roman"/>
          <w:b/>
          <w:i/>
          <w:sz w:val="24"/>
          <w:szCs w:val="24"/>
        </w:rPr>
        <w:t>, для совершенствования работы педагогического коллектива определены следующие цели и задачи на новый 2021 – 2022 учебный год.</w:t>
      </w:r>
    </w:p>
    <w:p w:rsidR="003F52B2" w:rsidRPr="003F52B2" w:rsidRDefault="003F52B2" w:rsidP="009E2B75">
      <w:pPr>
        <w:spacing w:after="19"/>
        <w:rPr>
          <w:rFonts w:ascii="Times New Roman" w:hAnsi="Times New Roman" w:cs="Times New Roman"/>
          <w:b/>
          <w:i/>
          <w:sz w:val="24"/>
          <w:szCs w:val="24"/>
        </w:rPr>
      </w:pPr>
    </w:p>
    <w:p w:rsidR="003F52B2" w:rsidRDefault="003F52B2" w:rsidP="009E2B75">
      <w:pPr>
        <w:spacing w:after="19"/>
        <w:rPr>
          <w:rFonts w:ascii="Times New Roman" w:hAnsi="Times New Roman" w:cs="Times New Roman"/>
          <w:b/>
          <w:sz w:val="24"/>
          <w:szCs w:val="24"/>
        </w:rPr>
      </w:pPr>
      <w:r w:rsidRPr="003F52B2">
        <w:rPr>
          <w:rFonts w:ascii="Times New Roman" w:hAnsi="Times New Roman" w:cs="Times New Roman"/>
          <w:b/>
          <w:sz w:val="24"/>
          <w:szCs w:val="24"/>
        </w:rPr>
        <w:lastRenderedPageBreak/>
        <w:t>Цель работы школы:</w:t>
      </w:r>
    </w:p>
    <w:p w:rsidR="003F52B2" w:rsidRDefault="003F52B2" w:rsidP="00E41D9E">
      <w:pPr>
        <w:pStyle w:val="a4"/>
        <w:numPr>
          <w:ilvl w:val="0"/>
          <w:numId w:val="36"/>
        </w:numPr>
        <w:spacing w:after="19"/>
        <w:rPr>
          <w:rFonts w:ascii="Times New Roman" w:hAnsi="Times New Roman" w:cs="Times New Roman"/>
          <w:sz w:val="24"/>
          <w:szCs w:val="24"/>
        </w:rPr>
      </w:pPr>
      <w:r w:rsidRPr="003F52B2">
        <w:rPr>
          <w:rFonts w:ascii="Times New Roman" w:hAnsi="Times New Roman" w:cs="Times New Roman"/>
          <w:sz w:val="24"/>
          <w:szCs w:val="24"/>
        </w:rPr>
        <w:t>создание условий для успешного овладения программным материалом и выполнения Госстандарта учащимися;</w:t>
      </w:r>
    </w:p>
    <w:p w:rsidR="003F52B2" w:rsidRDefault="003F52B2" w:rsidP="00E41D9E">
      <w:pPr>
        <w:pStyle w:val="a4"/>
        <w:numPr>
          <w:ilvl w:val="0"/>
          <w:numId w:val="36"/>
        </w:numPr>
        <w:spacing w:after="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ршенствовать работу начальной школы по ведению ФГОС  вобразовании;</w:t>
      </w:r>
    </w:p>
    <w:p w:rsidR="003F52B2" w:rsidRDefault="003F52B2" w:rsidP="00E41D9E">
      <w:pPr>
        <w:pStyle w:val="a4"/>
        <w:numPr>
          <w:ilvl w:val="0"/>
          <w:numId w:val="36"/>
        </w:numPr>
        <w:spacing w:after="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ршенствование системы поиска и поддержки талантливых детей, их сопровождения в течении всего периода школьного образования;</w:t>
      </w:r>
    </w:p>
    <w:p w:rsidR="003F52B2" w:rsidRDefault="003F52B2" w:rsidP="00E41D9E">
      <w:pPr>
        <w:pStyle w:val="a4"/>
        <w:numPr>
          <w:ilvl w:val="0"/>
          <w:numId w:val="36"/>
        </w:numPr>
        <w:spacing w:after="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ить изучение и внедрение образовательных технологий преподавания предметов в начальной школе, сочетающих в себе разнообразные вариативные подходы к развитию творческой деятельности обучающихся;</w:t>
      </w:r>
    </w:p>
    <w:p w:rsidR="003F52B2" w:rsidRDefault="003F52B2" w:rsidP="00E41D9E">
      <w:pPr>
        <w:pStyle w:val="a4"/>
        <w:numPr>
          <w:ilvl w:val="0"/>
          <w:numId w:val="36"/>
        </w:numPr>
        <w:spacing w:after="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ть оптимальный уровень квалификации педагогических кадров, необходимый для успешного развития школы;</w:t>
      </w:r>
    </w:p>
    <w:p w:rsidR="003F52B2" w:rsidRDefault="003F52B2" w:rsidP="00E41D9E">
      <w:pPr>
        <w:pStyle w:val="a4"/>
        <w:numPr>
          <w:ilvl w:val="0"/>
          <w:numId w:val="36"/>
        </w:numPr>
        <w:spacing w:after="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дрять опыт творчески работающих учителей через мастер – классы, обучающие семинары;</w:t>
      </w:r>
    </w:p>
    <w:p w:rsidR="003F52B2" w:rsidRDefault="003F52B2" w:rsidP="00E41D9E">
      <w:pPr>
        <w:pStyle w:val="a4"/>
        <w:numPr>
          <w:ilvl w:val="0"/>
          <w:numId w:val="36"/>
        </w:numPr>
        <w:spacing w:after="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ршенствовать работу по повышению качества ведения документов педагогами;</w:t>
      </w:r>
    </w:p>
    <w:p w:rsidR="003F52B2" w:rsidRDefault="004457BA" w:rsidP="00E41D9E">
      <w:pPr>
        <w:pStyle w:val="a4"/>
        <w:numPr>
          <w:ilvl w:val="0"/>
          <w:numId w:val="36"/>
        </w:numPr>
        <w:spacing w:after="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творческой деятельности учащихся, как основополагающего фактора развития мыслительных и личностных способностей детей;</w:t>
      </w:r>
    </w:p>
    <w:p w:rsidR="004457BA" w:rsidRDefault="004457BA" w:rsidP="00E41D9E">
      <w:pPr>
        <w:pStyle w:val="a4"/>
        <w:numPr>
          <w:ilvl w:val="0"/>
          <w:numId w:val="36"/>
        </w:numPr>
        <w:spacing w:after="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дрение комплексной программы воспитания учащихся, формирования у них высоких моральных качеств;</w:t>
      </w:r>
    </w:p>
    <w:p w:rsidR="003F52B2" w:rsidRDefault="004457BA" w:rsidP="009E2B75">
      <w:pPr>
        <w:pStyle w:val="a4"/>
        <w:numPr>
          <w:ilvl w:val="0"/>
          <w:numId w:val="36"/>
        </w:numPr>
        <w:spacing w:after="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овершенствовать работу</w:t>
      </w:r>
      <w:r w:rsidR="005D5C9B">
        <w:rPr>
          <w:rFonts w:ascii="Times New Roman" w:hAnsi="Times New Roman" w:cs="Times New Roman"/>
          <w:sz w:val="24"/>
          <w:szCs w:val="24"/>
        </w:rPr>
        <w:t xml:space="preserve"> с родительской общественностью.</w:t>
      </w:r>
    </w:p>
    <w:p w:rsidR="007E0787" w:rsidRDefault="007E0787" w:rsidP="007E0787">
      <w:pPr>
        <w:spacing w:after="19"/>
        <w:rPr>
          <w:rFonts w:ascii="Times New Roman" w:hAnsi="Times New Roman" w:cs="Times New Roman"/>
          <w:sz w:val="24"/>
          <w:szCs w:val="24"/>
        </w:rPr>
      </w:pPr>
    </w:p>
    <w:p w:rsidR="007E0787" w:rsidRDefault="007E0787" w:rsidP="007E0787">
      <w:pPr>
        <w:spacing w:after="19"/>
        <w:rPr>
          <w:rFonts w:ascii="Times New Roman" w:hAnsi="Times New Roman" w:cs="Times New Roman"/>
          <w:sz w:val="24"/>
          <w:szCs w:val="24"/>
        </w:rPr>
      </w:pPr>
    </w:p>
    <w:p w:rsidR="007E0787" w:rsidRDefault="007E0787" w:rsidP="007E0787">
      <w:pPr>
        <w:spacing w:after="19"/>
        <w:rPr>
          <w:rFonts w:ascii="Times New Roman" w:hAnsi="Times New Roman" w:cs="Times New Roman"/>
          <w:sz w:val="24"/>
          <w:szCs w:val="24"/>
        </w:rPr>
      </w:pPr>
    </w:p>
    <w:p w:rsidR="007E0787" w:rsidRDefault="007E0787" w:rsidP="007E0787">
      <w:pPr>
        <w:spacing w:after="19"/>
        <w:rPr>
          <w:rFonts w:ascii="Times New Roman" w:hAnsi="Times New Roman" w:cs="Times New Roman"/>
          <w:sz w:val="24"/>
          <w:szCs w:val="24"/>
        </w:rPr>
      </w:pPr>
    </w:p>
    <w:p w:rsidR="007E0787" w:rsidRDefault="007E0787" w:rsidP="007E0787">
      <w:pPr>
        <w:spacing w:after="19"/>
        <w:rPr>
          <w:rFonts w:ascii="Times New Roman" w:hAnsi="Times New Roman" w:cs="Times New Roman"/>
          <w:sz w:val="24"/>
          <w:szCs w:val="24"/>
        </w:rPr>
      </w:pPr>
    </w:p>
    <w:p w:rsidR="007E0787" w:rsidRPr="007E0787" w:rsidRDefault="007E0787" w:rsidP="007E0787">
      <w:pPr>
        <w:spacing w:after="19"/>
        <w:rPr>
          <w:rFonts w:ascii="Times New Roman" w:hAnsi="Times New Roman" w:cs="Times New Roman"/>
          <w:sz w:val="24"/>
          <w:szCs w:val="24"/>
        </w:rPr>
      </w:pPr>
    </w:p>
    <w:p w:rsidR="00A5338D" w:rsidRDefault="00A5338D" w:rsidP="007E0787">
      <w:pPr>
        <w:spacing w:after="5" w:line="269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5D5C9B" w:rsidRDefault="005D5C9B" w:rsidP="005D5C9B">
      <w:pPr>
        <w:spacing w:after="5" w:line="269" w:lineRule="auto"/>
        <w:ind w:left="912" w:hanging="1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B1272" w:rsidRPr="00FB1272" w:rsidRDefault="005D5C9B" w:rsidP="005D5C9B">
      <w:pPr>
        <w:spacing w:after="5" w:line="269" w:lineRule="auto"/>
        <w:ind w:left="912" w:hanging="1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Р</w:t>
      </w:r>
      <w:r w:rsidR="00FB1272" w:rsidRPr="00FB1272">
        <w:rPr>
          <w:rFonts w:ascii="Times New Roman" w:eastAsia="Times New Roman" w:hAnsi="Times New Roman" w:cs="Times New Roman"/>
          <w:b/>
          <w:sz w:val="28"/>
          <w:szCs w:val="28"/>
        </w:rPr>
        <w:t>аздел 2. Организационно – педагогическая работа</w:t>
      </w:r>
    </w:p>
    <w:p w:rsidR="00A5338D" w:rsidRDefault="00A5338D">
      <w:pPr>
        <w:spacing w:after="5" w:line="269" w:lineRule="auto"/>
        <w:ind w:left="912" w:hanging="10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70601A" w:rsidRPr="00A014CB" w:rsidRDefault="002354BE">
      <w:pPr>
        <w:spacing w:after="5" w:line="269" w:lineRule="auto"/>
        <w:ind w:left="912" w:hanging="10"/>
        <w:jc w:val="both"/>
        <w:rPr>
          <w:rFonts w:ascii="Times New Roman" w:hAnsi="Times New Roman" w:cs="Times New Roman"/>
          <w:sz w:val="24"/>
          <w:szCs w:val="24"/>
        </w:rPr>
      </w:pPr>
      <w:r w:rsidRPr="00A014CB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ю образования </w:t>
      </w:r>
      <w:r w:rsidRPr="00A014CB">
        <w:rPr>
          <w:rFonts w:ascii="Times New Roman" w:eastAsia="Times New Roman" w:hAnsi="Times New Roman" w:cs="Times New Roman"/>
          <w:sz w:val="24"/>
          <w:szCs w:val="24"/>
        </w:rPr>
        <w:t xml:space="preserve">в школе является обеспечение каждому ребенку условий для его развития, сохранения здоровья и самовыражения в рамках перехода на ФГОС второго поколения. </w:t>
      </w:r>
    </w:p>
    <w:p w:rsidR="0070601A" w:rsidRPr="00A014CB" w:rsidRDefault="0070601A">
      <w:pPr>
        <w:spacing w:after="31"/>
        <w:ind w:left="902"/>
        <w:rPr>
          <w:rFonts w:ascii="Times New Roman" w:hAnsi="Times New Roman" w:cs="Times New Roman"/>
          <w:sz w:val="24"/>
          <w:szCs w:val="24"/>
        </w:rPr>
      </w:pPr>
    </w:p>
    <w:p w:rsidR="0070601A" w:rsidRPr="00A014CB" w:rsidRDefault="002354BE">
      <w:pPr>
        <w:spacing w:after="4" w:line="270" w:lineRule="auto"/>
        <w:ind w:left="908" w:right="2" w:hanging="10"/>
        <w:jc w:val="center"/>
        <w:rPr>
          <w:rFonts w:ascii="Times New Roman" w:hAnsi="Times New Roman" w:cs="Times New Roman"/>
          <w:sz w:val="24"/>
          <w:szCs w:val="24"/>
        </w:rPr>
      </w:pPr>
      <w:r w:rsidRPr="00A014CB">
        <w:rPr>
          <w:rFonts w:ascii="Times New Roman" w:eastAsia="Times New Roman" w:hAnsi="Times New Roman" w:cs="Times New Roman"/>
          <w:b/>
          <w:sz w:val="24"/>
          <w:szCs w:val="24"/>
        </w:rPr>
        <w:t xml:space="preserve">Методическая тема </w:t>
      </w:r>
      <w:r w:rsidR="002F0136" w:rsidRPr="00A014CB">
        <w:rPr>
          <w:rFonts w:ascii="Times New Roman" w:eastAsia="Times New Roman" w:hAnsi="Times New Roman" w:cs="Times New Roman"/>
          <w:b/>
          <w:sz w:val="24"/>
          <w:szCs w:val="24"/>
        </w:rPr>
        <w:t xml:space="preserve">начальной </w:t>
      </w:r>
      <w:r w:rsidRPr="00A014CB">
        <w:rPr>
          <w:rFonts w:ascii="Times New Roman" w:eastAsia="Times New Roman" w:hAnsi="Times New Roman" w:cs="Times New Roman"/>
          <w:b/>
          <w:sz w:val="24"/>
          <w:szCs w:val="24"/>
        </w:rPr>
        <w:t>школы</w:t>
      </w:r>
      <w:r w:rsidR="002F0136" w:rsidRPr="00A014CB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A014C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2F0136" w:rsidRPr="00A014CB" w:rsidRDefault="002F0136">
      <w:pPr>
        <w:spacing w:after="4" w:line="270" w:lineRule="auto"/>
        <w:ind w:left="163" w:hanging="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14CB">
        <w:rPr>
          <w:rFonts w:ascii="Times New Roman" w:eastAsia="Times New Roman" w:hAnsi="Times New Roman" w:cs="Times New Roman"/>
          <w:b/>
          <w:sz w:val="24"/>
          <w:szCs w:val="24"/>
        </w:rPr>
        <w:t>« Повышение качественного  образования младших школльников</w:t>
      </w:r>
    </w:p>
    <w:p w:rsidR="0070601A" w:rsidRPr="00A014CB" w:rsidRDefault="002F0136">
      <w:pPr>
        <w:spacing w:after="4" w:line="270" w:lineRule="auto"/>
        <w:ind w:left="163" w:hanging="10"/>
        <w:jc w:val="center"/>
        <w:rPr>
          <w:rFonts w:ascii="Times New Roman" w:hAnsi="Times New Roman" w:cs="Times New Roman"/>
          <w:sz w:val="24"/>
          <w:szCs w:val="24"/>
        </w:rPr>
      </w:pPr>
      <w:r w:rsidRPr="00A014CB">
        <w:rPr>
          <w:rFonts w:ascii="Times New Roman" w:eastAsia="Times New Roman" w:hAnsi="Times New Roman" w:cs="Times New Roman"/>
          <w:b/>
          <w:sz w:val="24"/>
          <w:szCs w:val="24"/>
        </w:rPr>
        <w:t xml:space="preserve"> путем реализации системно – деятельностного подхода»</w:t>
      </w:r>
      <w:r w:rsidR="002354BE" w:rsidRPr="00A014CB">
        <w:rPr>
          <w:rFonts w:ascii="Times New Roman" w:eastAsia="Times New Roman" w:hAnsi="Times New Roman" w:cs="Times New Roman"/>
          <w:b/>
          <w:sz w:val="24"/>
          <w:szCs w:val="24"/>
        </w:rPr>
        <w:t xml:space="preserve">» </w:t>
      </w:r>
    </w:p>
    <w:p w:rsidR="0070601A" w:rsidRPr="00A014CB" w:rsidRDefault="0070601A" w:rsidP="00B23AEB">
      <w:pPr>
        <w:spacing w:after="16"/>
        <w:rPr>
          <w:rFonts w:ascii="Times New Roman" w:hAnsi="Times New Roman" w:cs="Times New Roman"/>
          <w:sz w:val="24"/>
          <w:szCs w:val="24"/>
        </w:rPr>
      </w:pPr>
    </w:p>
    <w:p w:rsidR="00225E41" w:rsidRPr="00A014CB" w:rsidRDefault="0042497A">
      <w:pPr>
        <w:spacing w:after="5" w:line="269" w:lineRule="auto"/>
        <w:ind w:left="912" w:hanging="1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14CB">
        <w:rPr>
          <w:rFonts w:ascii="Times New Roman" w:eastAsia="Times New Roman" w:hAnsi="Times New Roman" w:cs="Times New Roman"/>
          <w:b/>
          <w:sz w:val="24"/>
          <w:szCs w:val="24"/>
        </w:rPr>
        <w:t>Цель:</w:t>
      </w:r>
    </w:p>
    <w:p w:rsidR="0070601A" w:rsidRPr="00A014CB" w:rsidRDefault="002F0136" w:rsidP="00E41D9E">
      <w:pPr>
        <w:pStyle w:val="a4"/>
        <w:numPr>
          <w:ilvl w:val="0"/>
          <w:numId w:val="37"/>
        </w:numPr>
        <w:spacing w:after="5" w:line="26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14CB">
        <w:rPr>
          <w:rFonts w:ascii="Times New Roman" w:eastAsia="Times New Roman" w:hAnsi="Times New Roman" w:cs="Times New Roman"/>
          <w:b/>
          <w:sz w:val="24"/>
          <w:szCs w:val="24"/>
        </w:rPr>
        <w:t xml:space="preserve">формировать </w:t>
      </w:r>
      <w:r w:rsidR="002354BE" w:rsidRPr="00A014CB">
        <w:rPr>
          <w:rFonts w:ascii="Times New Roman" w:eastAsia="Times New Roman" w:hAnsi="Times New Roman" w:cs="Times New Roman"/>
          <w:sz w:val="24"/>
          <w:szCs w:val="24"/>
        </w:rPr>
        <w:t>разносторонне развитой, здоровой физически и нравственно личности, способной реализовать творческий потенциал в динамических социально-экономических условиях, как в собственных интересах, так и в интересах общества в соответствии с новыми Го</w:t>
      </w:r>
      <w:r w:rsidR="00A014CB">
        <w:rPr>
          <w:rFonts w:ascii="Times New Roman" w:eastAsia="Times New Roman" w:hAnsi="Times New Roman" w:cs="Times New Roman"/>
          <w:sz w:val="24"/>
          <w:szCs w:val="24"/>
        </w:rPr>
        <w:t>сударственными стандартами;</w:t>
      </w:r>
      <w:r w:rsidR="002354BE" w:rsidRPr="00A014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F0136" w:rsidRPr="00A014CB" w:rsidRDefault="00A014CB" w:rsidP="00E41D9E">
      <w:pPr>
        <w:pStyle w:val="a4"/>
        <w:numPr>
          <w:ilvl w:val="0"/>
          <w:numId w:val="37"/>
        </w:numPr>
        <w:spacing w:after="5" w:line="26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r w:rsidR="002F0136" w:rsidRPr="00A014CB">
        <w:rPr>
          <w:rFonts w:ascii="Times New Roman" w:eastAsia="Times New Roman" w:hAnsi="Times New Roman" w:cs="Times New Roman"/>
          <w:b/>
          <w:sz w:val="24"/>
          <w:szCs w:val="24"/>
        </w:rPr>
        <w:t>овершенствовать</w:t>
      </w:r>
      <w:r w:rsidR="002F0136" w:rsidRPr="00A014CB">
        <w:rPr>
          <w:rFonts w:ascii="Times New Roman" w:eastAsia="Times New Roman" w:hAnsi="Times New Roman" w:cs="Times New Roman"/>
          <w:sz w:val="24"/>
          <w:szCs w:val="24"/>
        </w:rPr>
        <w:t xml:space="preserve"> профессиональную компетеницию педагогическогоколлектива, как условие дляраскрытия способностей, интеллектуального и творческого </w:t>
      </w:r>
      <w:r>
        <w:rPr>
          <w:rFonts w:ascii="Times New Roman" w:eastAsia="Times New Roman" w:hAnsi="Times New Roman" w:cs="Times New Roman"/>
          <w:sz w:val="24"/>
          <w:szCs w:val="24"/>
        </w:rPr>
        <w:t>потенциала каждого обучающегося;</w:t>
      </w:r>
    </w:p>
    <w:p w:rsidR="00A014CB" w:rsidRPr="00A014CB" w:rsidRDefault="00A014CB" w:rsidP="00E41D9E">
      <w:pPr>
        <w:pStyle w:val="a4"/>
        <w:numPr>
          <w:ilvl w:val="0"/>
          <w:numId w:val="37"/>
        </w:numPr>
        <w:spacing w:after="5" w:line="26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14CB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="002F0136" w:rsidRPr="00A014CB">
        <w:rPr>
          <w:rFonts w:ascii="Times New Roman" w:eastAsia="Times New Roman" w:hAnsi="Times New Roman" w:cs="Times New Roman"/>
          <w:b/>
          <w:sz w:val="24"/>
          <w:szCs w:val="24"/>
        </w:rPr>
        <w:t xml:space="preserve">рганизовать </w:t>
      </w:r>
      <w:r w:rsidR="002F0136" w:rsidRPr="00A014CB">
        <w:rPr>
          <w:rFonts w:ascii="Times New Roman" w:eastAsia="Times New Roman" w:hAnsi="Times New Roman" w:cs="Times New Roman"/>
          <w:sz w:val="24"/>
          <w:szCs w:val="24"/>
        </w:rPr>
        <w:t>оптимальный учебно – воспитательный процесс на основе компетентностного подхода</w:t>
      </w:r>
      <w:r w:rsidRPr="00A014CB">
        <w:rPr>
          <w:rFonts w:ascii="Times New Roman" w:eastAsia="Times New Roman" w:hAnsi="Times New Roman" w:cs="Times New Roman"/>
          <w:sz w:val="24"/>
          <w:szCs w:val="24"/>
        </w:rPr>
        <w:t xml:space="preserve"> с учетом индивидуальных особенностей учащихся, их интересов, образовательных в</w:t>
      </w:r>
      <w:r>
        <w:rPr>
          <w:rFonts w:ascii="Times New Roman" w:eastAsia="Times New Roman" w:hAnsi="Times New Roman" w:cs="Times New Roman"/>
          <w:sz w:val="24"/>
          <w:szCs w:val="24"/>
        </w:rPr>
        <w:t>озможностей, состояния здоровья;</w:t>
      </w:r>
    </w:p>
    <w:p w:rsidR="002F0136" w:rsidRPr="00A014CB" w:rsidRDefault="00A014CB" w:rsidP="00E41D9E">
      <w:pPr>
        <w:pStyle w:val="a4"/>
        <w:numPr>
          <w:ilvl w:val="0"/>
          <w:numId w:val="37"/>
        </w:numPr>
        <w:spacing w:after="5" w:line="26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14CB">
        <w:rPr>
          <w:rFonts w:ascii="Times New Roman" w:eastAsia="Times New Roman" w:hAnsi="Times New Roman" w:cs="Times New Roman"/>
          <w:sz w:val="24"/>
          <w:szCs w:val="24"/>
        </w:rPr>
        <w:lastRenderedPageBreak/>
        <w:t>выявлять и  реализовывать образовательный потенциал учащ</w:t>
      </w:r>
      <w:r>
        <w:rPr>
          <w:rFonts w:ascii="Times New Roman" w:eastAsia="Times New Roman" w:hAnsi="Times New Roman" w:cs="Times New Roman"/>
          <w:sz w:val="24"/>
          <w:szCs w:val="24"/>
        </w:rPr>
        <w:t>ихся;</w:t>
      </w:r>
    </w:p>
    <w:p w:rsidR="00A014CB" w:rsidRPr="00A014CB" w:rsidRDefault="00A014CB" w:rsidP="00E41D9E">
      <w:pPr>
        <w:pStyle w:val="a4"/>
        <w:numPr>
          <w:ilvl w:val="0"/>
          <w:numId w:val="37"/>
        </w:numPr>
        <w:spacing w:after="5" w:line="26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14CB">
        <w:rPr>
          <w:rFonts w:ascii="Times New Roman" w:hAnsi="Times New Roman" w:cs="Times New Roman"/>
          <w:b/>
          <w:sz w:val="24"/>
          <w:szCs w:val="24"/>
        </w:rPr>
        <w:t>отслеживать</w:t>
      </w:r>
      <w:r w:rsidRPr="00A014CB">
        <w:rPr>
          <w:rFonts w:ascii="Times New Roman" w:hAnsi="Times New Roman" w:cs="Times New Roman"/>
          <w:sz w:val="24"/>
          <w:szCs w:val="24"/>
        </w:rPr>
        <w:t xml:space="preserve"> динакминку развития учащихся, создавая при этом эмоциональный комфорт и условия для самовыражения, самопознания и саморазвития каждого ученик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014CB" w:rsidRPr="00A014CB" w:rsidRDefault="00A014CB" w:rsidP="00E41D9E">
      <w:pPr>
        <w:pStyle w:val="a4"/>
        <w:numPr>
          <w:ilvl w:val="0"/>
          <w:numId w:val="37"/>
        </w:numPr>
        <w:spacing w:after="5" w:line="26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14CB">
        <w:rPr>
          <w:rFonts w:ascii="Times New Roman" w:hAnsi="Times New Roman" w:cs="Times New Roman"/>
          <w:b/>
          <w:sz w:val="24"/>
          <w:szCs w:val="24"/>
        </w:rPr>
        <w:t>продолжить</w:t>
      </w:r>
      <w:r w:rsidRPr="00A014CB">
        <w:rPr>
          <w:rFonts w:ascii="Times New Roman" w:hAnsi="Times New Roman" w:cs="Times New Roman"/>
          <w:sz w:val="24"/>
          <w:szCs w:val="24"/>
        </w:rPr>
        <w:t xml:space="preserve"> изучение и внедрение в практику наиболее эффективных здоровьесберегающих образовательных технллогий преподавания предметов в начальной школе, сочетающих в себе разнообразные вариативные подходы к развитию творческой деятельности учащихся.</w:t>
      </w:r>
    </w:p>
    <w:p w:rsidR="0070601A" w:rsidRPr="00A014CB" w:rsidRDefault="0070601A" w:rsidP="00A014CB">
      <w:pPr>
        <w:spacing w:after="23"/>
        <w:rPr>
          <w:rFonts w:ascii="Times New Roman" w:hAnsi="Times New Roman" w:cs="Times New Roman"/>
          <w:sz w:val="24"/>
          <w:szCs w:val="24"/>
        </w:rPr>
      </w:pPr>
    </w:p>
    <w:p w:rsidR="0070601A" w:rsidRDefault="00A014CB" w:rsidP="00A014CB">
      <w:pPr>
        <w:spacing w:after="4" w:line="270" w:lineRule="auto"/>
        <w:ind w:left="908" w:right="2" w:hanging="1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дачи:</w:t>
      </w:r>
    </w:p>
    <w:p w:rsidR="00A014CB" w:rsidRDefault="00A014CB" w:rsidP="00E41D9E">
      <w:pPr>
        <w:pStyle w:val="a4"/>
        <w:numPr>
          <w:ilvl w:val="0"/>
          <w:numId w:val="38"/>
        </w:numPr>
        <w:spacing w:after="4" w:line="270" w:lineRule="auto"/>
        <w:ind w:right="2"/>
        <w:rPr>
          <w:rFonts w:ascii="Times New Roman" w:eastAsia="Times New Roman" w:hAnsi="Times New Roman" w:cs="Times New Roman"/>
          <w:sz w:val="24"/>
          <w:szCs w:val="24"/>
        </w:rPr>
      </w:pPr>
      <w:r w:rsidRPr="00813255">
        <w:rPr>
          <w:rFonts w:ascii="Times New Roman" w:eastAsia="Times New Roman" w:hAnsi="Times New Roman" w:cs="Times New Roman"/>
          <w:b/>
          <w:sz w:val="24"/>
          <w:szCs w:val="24"/>
        </w:rPr>
        <w:t>повышение</w:t>
      </w:r>
      <w:r w:rsidRPr="00A014CB">
        <w:rPr>
          <w:rFonts w:ascii="Times New Roman" w:eastAsia="Times New Roman" w:hAnsi="Times New Roman" w:cs="Times New Roman"/>
          <w:sz w:val="24"/>
          <w:szCs w:val="24"/>
        </w:rPr>
        <w:t xml:space="preserve"> доступности качества и эффективности образования за счет значительного обновления содержания образования;</w:t>
      </w:r>
    </w:p>
    <w:p w:rsidR="00A014CB" w:rsidRDefault="00813255" w:rsidP="00E41D9E">
      <w:pPr>
        <w:pStyle w:val="a4"/>
        <w:numPr>
          <w:ilvl w:val="0"/>
          <w:numId w:val="38"/>
        </w:numPr>
        <w:spacing w:after="4" w:line="270" w:lineRule="auto"/>
        <w:ind w:right="2"/>
        <w:rPr>
          <w:rFonts w:ascii="Times New Roman" w:eastAsia="Times New Roman" w:hAnsi="Times New Roman" w:cs="Times New Roman"/>
          <w:sz w:val="24"/>
          <w:szCs w:val="24"/>
        </w:rPr>
      </w:pPr>
      <w:r w:rsidRPr="00813255">
        <w:rPr>
          <w:rFonts w:ascii="Times New Roman" w:eastAsia="Times New Roman" w:hAnsi="Times New Roman" w:cs="Times New Roman"/>
          <w:b/>
          <w:sz w:val="24"/>
          <w:szCs w:val="24"/>
        </w:rPr>
        <w:t>реализац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Федеральных Ообразовательных Стандартов (ФГОС) в начальной школе; внедрение новых    технологий обучения и воспитания;</w:t>
      </w:r>
    </w:p>
    <w:p w:rsidR="00813255" w:rsidRDefault="00813255" w:rsidP="00E41D9E">
      <w:pPr>
        <w:pStyle w:val="a4"/>
        <w:numPr>
          <w:ilvl w:val="0"/>
          <w:numId w:val="38"/>
        </w:numPr>
        <w:spacing w:after="4" w:line="270" w:lineRule="auto"/>
        <w:ind w:right="2"/>
        <w:rPr>
          <w:rFonts w:ascii="Times New Roman" w:eastAsia="Times New Roman" w:hAnsi="Times New Roman" w:cs="Times New Roman"/>
          <w:sz w:val="24"/>
          <w:szCs w:val="24"/>
        </w:rPr>
      </w:pPr>
      <w:r w:rsidRPr="00813255">
        <w:rPr>
          <w:rFonts w:ascii="Times New Roman" w:eastAsia="Times New Roman" w:hAnsi="Times New Roman" w:cs="Times New Roman"/>
          <w:b/>
          <w:sz w:val="24"/>
          <w:szCs w:val="24"/>
        </w:rPr>
        <w:t>разработ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истемы диагностики и монитогринга с целью определения стартового уровня и дальнейшего отслеживания обучающихся;</w:t>
      </w:r>
    </w:p>
    <w:p w:rsidR="00813255" w:rsidRPr="00813255" w:rsidRDefault="00813255" w:rsidP="00813255">
      <w:pPr>
        <w:pStyle w:val="a4"/>
        <w:spacing w:after="4" w:line="270" w:lineRule="auto"/>
        <w:ind w:left="1618" w:right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должить работу, </w:t>
      </w:r>
      <w:r w:rsidRPr="00813255">
        <w:rPr>
          <w:rFonts w:ascii="Times New Roman" w:eastAsia="Times New Roman" w:hAnsi="Times New Roman" w:cs="Times New Roman"/>
          <w:sz w:val="24"/>
          <w:szCs w:val="24"/>
        </w:rPr>
        <w:t>направлени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на индивидуализацию и дифференциацию образовательного процесса, активизировав внимание на работе с мотивированными детьми, детьми инвалидами и детьми с ОВЗ;</w:t>
      </w:r>
    </w:p>
    <w:p w:rsidR="00813255" w:rsidRDefault="00813255" w:rsidP="00813255">
      <w:pPr>
        <w:spacing w:after="4" w:line="270" w:lineRule="auto"/>
        <w:ind w:right="2"/>
        <w:rPr>
          <w:rFonts w:ascii="Times New Roman" w:eastAsia="Times New Roman" w:hAnsi="Times New Roman" w:cs="Times New Roman"/>
          <w:sz w:val="24"/>
          <w:szCs w:val="24"/>
        </w:rPr>
      </w:pPr>
      <w:r w:rsidRPr="00965F1C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продолжи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зучение и внедрение в</w:t>
      </w:r>
      <w:r w:rsidR="00BA3B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актику</w:t>
      </w:r>
      <w:r w:rsidR="00BA3B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иболее эффективных здоровьесберегающих образовательных технологий преподавания предметов в начальной школе, сочетающих в себе разнообразные вариативные подходык развитию творческой деятельности учащихся;</w:t>
      </w:r>
    </w:p>
    <w:p w:rsidR="00813255" w:rsidRDefault="00813255" w:rsidP="00813255">
      <w:pPr>
        <w:spacing w:after="4" w:line="270" w:lineRule="auto"/>
        <w:ind w:right="2"/>
        <w:rPr>
          <w:rFonts w:ascii="Times New Roman" w:eastAsia="Times New Roman" w:hAnsi="Times New Roman" w:cs="Times New Roman"/>
          <w:sz w:val="24"/>
          <w:szCs w:val="24"/>
        </w:rPr>
      </w:pPr>
      <w:r w:rsidRPr="00965F1C">
        <w:rPr>
          <w:rFonts w:ascii="Times New Roman" w:eastAsia="Times New Roman" w:hAnsi="Times New Roman" w:cs="Times New Roman"/>
          <w:b/>
          <w:sz w:val="24"/>
          <w:szCs w:val="24"/>
        </w:rPr>
        <w:t>обеспечени</w:t>
      </w:r>
      <w:r>
        <w:rPr>
          <w:rFonts w:ascii="Times New Roman" w:eastAsia="Times New Roman" w:hAnsi="Times New Roman" w:cs="Times New Roman"/>
          <w:sz w:val="24"/>
          <w:szCs w:val="24"/>
        </w:rPr>
        <w:t>е психологической защищенности</w:t>
      </w:r>
      <w:r w:rsidR="00BA3B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чащихся в образовательном процессе;</w:t>
      </w:r>
    </w:p>
    <w:p w:rsidR="00813255" w:rsidRDefault="00813255" w:rsidP="00813255">
      <w:pPr>
        <w:spacing w:after="4" w:line="270" w:lineRule="auto"/>
        <w:ind w:right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звитие мотивов профессиональной деятельности </w:t>
      </w:r>
      <w:r w:rsidR="00BA3BC4">
        <w:rPr>
          <w:rFonts w:ascii="Times New Roman" w:eastAsia="Times New Roman" w:hAnsi="Times New Roman" w:cs="Times New Roman"/>
          <w:sz w:val="24"/>
          <w:szCs w:val="24"/>
        </w:rPr>
        <w:t>учителя, современного, диалектического стиля педагогического мышления учителя, готовности к профессиональному самосовершенствованию, работе над собой;</w:t>
      </w:r>
    </w:p>
    <w:p w:rsidR="00965F1C" w:rsidRDefault="00965F1C" w:rsidP="00813255">
      <w:pPr>
        <w:spacing w:after="4" w:line="270" w:lineRule="auto"/>
        <w:ind w:right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недрять опыт творчески работающих учителей через мастер –классы, обучающие семинары;</w:t>
      </w:r>
    </w:p>
    <w:p w:rsidR="00965F1C" w:rsidRDefault="00965F1C" w:rsidP="00E41D9E">
      <w:pPr>
        <w:pStyle w:val="a4"/>
        <w:numPr>
          <w:ilvl w:val="0"/>
          <w:numId w:val="39"/>
        </w:numPr>
        <w:spacing w:after="4" w:line="270" w:lineRule="auto"/>
        <w:ind w:right="2"/>
        <w:rPr>
          <w:rFonts w:ascii="Times New Roman" w:eastAsia="Times New Roman" w:hAnsi="Times New Roman" w:cs="Times New Roman"/>
          <w:sz w:val="24"/>
          <w:szCs w:val="24"/>
        </w:rPr>
      </w:pPr>
      <w:r w:rsidRPr="00965F1C">
        <w:rPr>
          <w:rFonts w:ascii="Times New Roman" w:eastAsia="Times New Roman" w:hAnsi="Times New Roman" w:cs="Times New Roman"/>
          <w:b/>
          <w:sz w:val="24"/>
          <w:szCs w:val="24"/>
        </w:rPr>
        <w:t xml:space="preserve">формирование </w:t>
      </w:r>
      <w:r>
        <w:rPr>
          <w:rFonts w:ascii="Times New Roman" w:eastAsia="Times New Roman" w:hAnsi="Times New Roman" w:cs="Times New Roman"/>
          <w:sz w:val="24"/>
          <w:szCs w:val="24"/>
        </w:rPr>
        <w:t>у учащихся ответственного отношения к овладению знаниями, умениями, навыками, потребности в обучении и саморазвитии, развитие культуры и нравственности;</w:t>
      </w:r>
    </w:p>
    <w:p w:rsidR="00965F1C" w:rsidRPr="00965F1C" w:rsidRDefault="00965F1C" w:rsidP="00E41D9E">
      <w:pPr>
        <w:pStyle w:val="a4"/>
        <w:numPr>
          <w:ilvl w:val="0"/>
          <w:numId w:val="39"/>
        </w:numPr>
        <w:spacing w:after="4" w:line="270" w:lineRule="auto"/>
        <w:ind w:right="2"/>
        <w:rPr>
          <w:rFonts w:ascii="Times New Roman" w:eastAsia="Times New Roman" w:hAnsi="Times New Roman" w:cs="Times New Roman"/>
          <w:sz w:val="24"/>
          <w:szCs w:val="24"/>
        </w:rPr>
      </w:pPr>
      <w:r w:rsidRPr="00965F1C">
        <w:rPr>
          <w:rFonts w:ascii="Times New Roman" w:eastAsia="Times New Roman" w:hAnsi="Times New Roman" w:cs="Times New Roman"/>
          <w:b/>
          <w:sz w:val="24"/>
          <w:szCs w:val="24"/>
        </w:rPr>
        <w:t xml:space="preserve">совершенствовать </w:t>
      </w:r>
      <w:r w:rsidRPr="00965F1C">
        <w:rPr>
          <w:rFonts w:ascii="Times New Roman" w:eastAsia="Times New Roman" w:hAnsi="Times New Roman" w:cs="Times New Roman"/>
          <w:sz w:val="24"/>
          <w:szCs w:val="24"/>
        </w:rPr>
        <w:t>работу по повышению качества ведения документов педагогами.</w:t>
      </w:r>
    </w:p>
    <w:p w:rsidR="00225E41" w:rsidRPr="00A014CB" w:rsidRDefault="00225E41" w:rsidP="00B23A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0601A" w:rsidRPr="00A014CB" w:rsidRDefault="0070601A">
      <w:pPr>
        <w:spacing w:after="0"/>
        <w:ind w:left="239"/>
        <w:jc w:val="center"/>
        <w:rPr>
          <w:rFonts w:ascii="Times New Roman" w:hAnsi="Times New Roman" w:cs="Times New Roman"/>
          <w:sz w:val="24"/>
          <w:szCs w:val="24"/>
        </w:rPr>
      </w:pPr>
    </w:p>
    <w:p w:rsidR="0070601A" w:rsidRPr="00A96905" w:rsidRDefault="00E41D9E" w:rsidP="00E41D9E">
      <w:pPr>
        <w:pStyle w:val="2"/>
        <w:numPr>
          <w:ilvl w:val="1"/>
          <w:numId w:val="40"/>
        </w:numPr>
        <w:rPr>
          <w:szCs w:val="24"/>
        </w:rPr>
      </w:pPr>
      <w:r w:rsidRPr="00A96905">
        <w:rPr>
          <w:szCs w:val="24"/>
        </w:rPr>
        <w:t xml:space="preserve"> </w:t>
      </w:r>
      <w:r w:rsidR="002354BE" w:rsidRPr="00A96905">
        <w:rPr>
          <w:szCs w:val="24"/>
        </w:rPr>
        <w:t xml:space="preserve">Деятельность педагогического коллектива, направленная на повышение качества образования </w:t>
      </w:r>
    </w:p>
    <w:p w:rsidR="0070601A" w:rsidRPr="00A014CB" w:rsidRDefault="002354BE" w:rsidP="006B541B">
      <w:pPr>
        <w:spacing w:after="5" w:line="269" w:lineRule="auto"/>
        <w:ind w:left="912" w:hanging="10"/>
        <w:jc w:val="both"/>
        <w:rPr>
          <w:rFonts w:ascii="Times New Roman" w:hAnsi="Times New Roman" w:cs="Times New Roman"/>
          <w:sz w:val="24"/>
          <w:szCs w:val="24"/>
        </w:rPr>
      </w:pPr>
      <w:r w:rsidRPr="00A014CB">
        <w:rPr>
          <w:rFonts w:ascii="Times New Roman" w:eastAsia="Times New Roman" w:hAnsi="Times New Roman" w:cs="Times New Roman"/>
          <w:b/>
          <w:sz w:val="24"/>
          <w:szCs w:val="24"/>
        </w:rPr>
        <w:t>Цель:</w:t>
      </w:r>
      <w:r w:rsidR="006B541B" w:rsidRPr="00A014C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014CB">
        <w:rPr>
          <w:rFonts w:ascii="Times New Roman" w:eastAsia="Times New Roman" w:hAnsi="Times New Roman" w:cs="Times New Roman"/>
          <w:sz w:val="24"/>
          <w:szCs w:val="24"/>
        </w:rPr>
        <w:t xml:space="preserve">обеспечить личностно ориентированный подход в обучении, воспитании, развитии школьников в соответствии с их зоной ближайшего развития. </w:t>
      </w:r>
    </w:p>
    <w:tbl>
      <w:tblPr>
        <w:tblStyle w:val="TableGrid"/>
        <w:tblW w:w="11084" w:type="dxa"/>
        <w:tblInd w:w="-32" w:type="dxa"/>
        <w:tblCellMar>
          <w:top w:w="7" w:type="dxa"/>
          <w:left w:w="110" w:type="dxa"/>
          <w:right w:w="46" w:type="dxa"/>
        </w:tblCellMar>
        <w:tblLook w:val="04A0" w:firstRow="1" w:lastRow="0" w:firstColumn="1" w:lastColumn="0" w:noHBand="0" w:noVBand="1"/>
      </w:tblPr>
      <w:tblGrid>
        <w:gridCol w:w="424"/>
        <w:gridCol w:w="6772"/>
        <w:gridCol w:w="1803"/>
        <w:gridCol w:w="2085"/>
      </w:tblGrid>
      <w:tr w:rsidR="0070601A" w:rsidRPr="00A014CB" w:rsidTr="00FE2345">
        <w:trPr>
          <w:trHeight w:val="286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01A" w:rsidRPr="00A014CB" w:rsidRDefault="002354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6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01A" w:rsidRPr="00A014CB" w:rsidRDefault="002354BE">
            <w:pPr>
              <w:ind w:right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01A" w:rsidRPr="00A014CB" w:rsidRDefault="002354BE">
            <w:pPr>
              <w:ind w:right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роки  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01A" w:rsidRPr="00A014CB" w:rsidRDefault="002354BE">
            <w:pPr>
              <w:ind w:right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ветственный  </w:t>
            </w:r>
          </w:p>
        </w:tc>
      </w:tr>
      <w:tr w:rsidR="0070601A" w:rsidRPr="00A014CB" w:rsidTr="00FE2345">
        <w:trPr>
          <w:trHeight w:val="406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01A" w:rsidRPr="00A014CB" w:rsidRDefault="00235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</w:p>
        </w:tc>
        <w:tc>
          <w:tcPr>
            <w:tcW w:w="6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01A" w:rsidRPr="00A014CB" w:rsidRDefault="002354BE">
            <w:pPr>
              <w:spacing w:line="28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бота по реализации обновленного содержания образования </w:t>
            </w:r>
          </w:p>
          <w:p w:rsidR="0070601A" w:rsidRPr="00FE2345" w:rsidRDefault="002354BE" w:rsidP="00E41D9E">
            <w:pPr>
              <w:pStyle w:val="a4"/>
              <w:numPr>
                <w:ilvl w:val="0"/>
                <w:numId w:val="41"/>
              </w:numPr>
              <w:spacing w:after="20" w:line="258" w:lineRule="auto"/>
              <w:ind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345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ие учебного плана школы, предусматривающего 3 часа физической</w:t>
            </w:r>
            <w:r w:rsidR="00225E41" w:rsidRPr="00FE23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льтуры и ведение курса ОРКСЭ.</w:t>
            </w:r>
          </w:p>
          <w:p w:rsidR="0070601A" w:rsidRPr="00FE2345" w:rsidRDefault="00627792" w:rsidP="00E41D9E">
            <w:pPr>
              <w:pStyle w:val="a4"/>
              <w:numPr>
                <w:ilvl w:val="0"/>
                <w:numId w:val="41"/>
              </w:numPr>
              <w:spacing w:after="19"/>
              <w:rPr>
                <w:rFonts w:ascii="Times New Roman" w:hAnsi="Times New Roman" w:cs="Times New Roman"/>
                <w:sz w:val="24"/>
                <w:szCs w:val="24"/>
              </w:rPr>
            </w:pPr>
            <w:r w:rsidRPr="00FE2345"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еделение педагогической</w:t>
            </w:r>
            <w:r w:rsidR="002354BE" w:rsidRPr="00FE23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грузки</w:t>
            </w:r>
            <w:r w:rsidR="00225E41" w:rsidRPr="00FE234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2354BE" w:rsidRPr="00FE23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0601A" w:rsidRPr="00FE2345" w:rsidRDefault="002354BE" w:rsidP="00E41D9E">
            <w:pPr>
              <w:pStyle w:val="a4"/>
              <w:numPr>
                <w:ilvl w:val="0"/>
                <w:numId w:val="41"/>
              </w:num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34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методических служб ОО в вопросах повышения качества образования</w:t>
            </w:r>
            <w:r w:rsidR="00225E41" w:rsidRPr="00FE234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FE23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0601A" w:rsidRPr="00FE2345" w:rsidRDefault="002354BE" w:rsidP="00E41D9E">
            <w:pPr>
              <w:pStyle w:val="a4"/>
              <w:numPr>
                <w:ilvl w:val="0"/>
                <w:numId w:val="41"/>
              </w:numPr>
              <w:spacing w:line="27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345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о-правовое, организационное, кадровое обеспечение введения ФГОС</w:t>
            </w:r>
            <w:r w:rsidR="00225E41" w:rsidRPr="00FE234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FE23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0601A" w:rsidRPr="00FE2345" w:rsidRDefault="002354BE" w:rsidP="00E41D9E">
            <w:pPr>
              <w:pStyle w:val="a4"/>
              <w:numPr>
                <w:ilvl w:val="0"/>
                <w:numId w:val="41"/>
              </w:numPr>
              <w:spacing w:line="258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345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возможностей учебных кабинетов для повышения уровня качества образовательного процесса</w:t>
            </w:r>
            <w:r w:rsidR="00225E41" w:rsidRPr="00FE234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01A" w:rsidRPr="00A014CB" w:rsidRDefault="0070601A" w:rsidP="00B34663">
            <w:pPr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01A" w:rsidRPr="00A014CB" w:rsidRDefault="002354BE" w:rsidP="00FE2345">
            <w:pPr>
              <w:ind w:righ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-сентябрь</w:t>
            </w:r>
          </w:p>
          <w:p w:rsidR="0070601A" w:rsidRPr="00A014CB" w:rsidRDefault="0070601A" w:rsidP="00B34663">
            <w:pPr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01A" w:rsidRPr="00A014CB" w:rsidRDefault="00225E41" w:rsidP="00FE2345">
            <w:pPr>
              <w:ind w:righ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2354BE" w:rsidRPr="00A01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  <w:p w:rsidR="0070601A" w:rsidRPr="00A014CB" w:rsidRDefault="0070601A" w:rsidP="00B34663">
            <w:pPr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01A" w:rsidRPr="00A014CB" w:rsidRDefault="0070601A" w:rsidP="00B34663">
            <w:pPr>
              <w:spacing w:after="22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01A" w:rsidRPr="00A014CB" w:rsidRDefault="0070601A" w:rsidP="00B34663">
            <w:pPr>
              <w:spacing w:line="27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01A" w:rsidRPr="00A014CB" w:rsidRDefault="0070601A" w:rsidP="00B34663">
            <w:pPr>
              <w:spacing w:after="2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01A" w:rsidRPr="00A014CB" w:rsidRDefault="0070601A" w:rsidP="00FE2345">
            <w:pPr>
              <w:ind w:right="6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01A" w:rsidRPr="00A014CB" w:rsidRDefault="0070601A" w:rsidP="00225E41">
            <w:pPr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01A" w:rsidRDefault="00FE2345" w:rsidP="00FE2345">
            <w:pPr>
              <w:tabs>
                <w:tab w:val="left" w:pos="210"/>
                <w:tab w:val="center" w:pos="914"/>
              </w:tabs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Директор</w:t>
            </w:r>
          </w:p>
          <w:p w:rsidR="00FE2345" w:rsidRPr="00A014CB" w:rsidRDefault="00FE2345" w:rsidP="00FE2345">
            <w:pPr>
              <w:tabs>
                <w:tab w:val="left" w:pos="210"/>
                <w:tab w:val="center" w:pos="914"/>
              </w:tabs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МО</w:t>
            </w:r>
          </w:p>
          <w:p w:rsidR="0070601A" w:rsidRPr="00A014CB" w:rsidRDefault="0070601A" w:rsidP="00B34663">
            <w:pPr>
              <w:spacing w:after="22"/>
              <w:ind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01A" w:rsidRPr="00A014CB" w:rsidRDefault="0070601A" w:rsidP="00FE2345">
            <w:pPr>
              <w:ind w:left="1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01A" w:rsidRPr="00A014CB" w:rsidRDefault="0070601A" w:rsidP="00B34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01A" w:rsidRPr="00A014CB" w:rsidTr="00FE2345">
        <w:trPr>
          <w:trHeight w:val="2494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01A" w:rsidRPr="00A014CB" w:rsidRDefault="00235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6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01A" w:rsidRPr="00A014CB" w:rsidRDefault="002354BE">
            <w:pPr>
              <w:spacing w:line="28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бота по освоению современных педагогических систем обучения </w:t>
            </w:r>
          </w:p>
          <w:p w:rsidR="0070601A" w:rsidRPr="00FE2345" w:rsidRDefault="002354BE" w:rsidP="00E41D9E">
            <w:pPr>
              <w:pStyle w:val="a4"/>
              <w:numPr>
                <w:ilvl w:val="0"/>
                <w:numId w:val="42"/>
              </w:numPr>
              <w:spacing w:after="1" w:line="277" w:lineRule="auto"/>
              <w:ind w:righ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345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вня научно-теоретической и методической подготовки учителя.</w:t>
            </w:r>
            <w:r w:rsidR="00225E41" w:rsidRPr="00FE23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а по теме самообразования.</w:t>
            </w:r>
          </w:p>
          <w:p w:rsidR="0070601A" w:rsidRPr="00FE2345" w:rsidRDefault="002354BE" w:rsidP="00E41D9E">
            <w:pPr>
              <w:pStyle w:val="a4"/>
              <w:numPr>
                <w:ilvl w:val="0"/>
                <w:numId w:val="42"/>
              </w:numPr>
              <w:spacing w:after="23"/>
              <w:rPr>
                <w:rFonts w:ascii="Times New Roman" w:hAnsi="Times New Roman" w:cs="Times New Roman"/>
                <w:sz w:val="24"/>
                <w:szCs w:val="24"/>
              </w:rPr>
            </w:pPr>
            <w:r w:rsidRPr="00FE2345">
              <w:rPr>
                <w:rFonts w:ascii="Times New Roman" w:eastAsia="Times New Roman" w:hAnsi="Times New Roman" w:cs="Times New Roman"/>
                <w:sz w:val="24"/>
                <w:szCs w:val="24"/>
              </w:rPr>
              <w:t>Курсовая подготовка учителей</w:t>
            </w:r>
            <w:r w:rsidR="00225E41" w:rsidRPr="00FE234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FE23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70601A" w:rsidRPr="00FE2345" w:rsidRDefault="002354BE" w:rsidP="00E41D9E">
            <w:pPr>
              <w:pStyle w:val="a4"/>
              <w:numPr>
                <w:ilvl w:val="0"/>
                <w:numId w:val="42"/>
              </w:numPr>
              <w:ind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345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творчества учителей и учеников через проектно -</w:t>
            </w:r>
            <w:r w:rsidR="00225E41" w:rsidRPr="00FE23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следовательскую деятельность.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01A" w:rsidRPr="00A014CB" w:rsidRDefault="002354BE" w:rsidP="00FE2345">
            <w:pPr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  <w:p w:rsidR="0070601A" w:rsidRPr="00A014CB" w:rsidRDefault="0070601A" w:rsidP="00FE2345">
            <w:pPr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01A" w:rsidRPr="00A014CB" w:rsidRDefault="00225E41" w:rsidP="0022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3E42D9" w:rsidRPr="00A014CB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70601A" w:rsidRPr="00A014CB" w:rsidTr="00FE2345">
        <w:trPr>
          <w:trHeight w:val="3322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01A" w:rsidRPr="00A014CB" w:rsidRDefault="00235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6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345" w:rsidRDefault="002354BE" w:rsidP="00FE2345">
            <w:pPr>
              <w:spacing w:after="14" w:line="260" w:lineRule="auto"/>
              <w:ind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бота по предупреждению неуспеваемости школьников, воспитанию положительного отношения к учебе </w:t>
            </w:r>
          </w:p>
          <w:p w:rsidR="0070601A" w:rsidRPr="00FE2345" w:rsidRDefault="002354BE" w:rsidP="00E41D9E">
            <w:pPr>
              <w:pStyle w:val="a4"/>
              <w:numPr>
                <w:ilvl w:val="0"/>
                <w:numId w:val="43"/>
              </w:numPr>
              <w:spacing w:after="14" w:line="260" w:lineRule="auto"/>
              <w:ind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3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явление детей, вызывающих педагогическую тревогу. </w:t>
            </w:r>
          </w:p>
          <w:p w:rsidR="0070601A" w:rsidRPr="00A014CB" w:rsidRDefault="002354BE">
            <w:pPr>
              <w:spacing w:after="21"/>
              <w:ind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ользование возможностей часов школьного компонента на достижение учащимися базового уровня образования: </w:t>
            </w:r>
          </w:p>
          <w:p w:rsidR="0070601A" w:rsidRPr="00A014CB" w:rsidRDefault="00225E41" w:rsidP="00E41D9E">
            <w:pPr>
              <w:pStyle w:val="a4"/>
              <w:numPr>
                <w:ilvl w:val="0"/>
                <w:numId w:val="6"/>
              </w:num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 консультации;</w:t>
            </w:r>
          </w:p>
          <w:p w:rsidR="0070601A" w:rsidRPr="00A014CB" w:rsidRDefault="002354BE" w:rsidP="00E41D9E">
            <w:pPr>
              <w:pStyle w:val="a4"/>
              <w:numPr>
                <w:ilvl w:val="0"/>
                <w:numId w:val="6"/>
              </w:numPr>
              <w:spacing w:after="18"/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упповые консультации </w:t>
            </w:r>
          </w:p>
          <w:p w:rsidR="0070601A" w:rsidRPr="00A014CB" w:rsidRDefault="002354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седания МО в целях п</w:t>
            </w:r>
            <w:r w:rsidR="00225E41" w:rsidRPr="00A014CB">
              <w:rPr>
                <w:rFonts w:ascii="Times New Roman" w:eastAsia="Times New Roman" w:hAnsi="Times New Roman" w:cs="Times New Roman"/>
                <w:sz w:val="24"/>
                <w:szCs w:val="24"/>
              </w:rPr>
              <w:t>рофилактики проблем в обучении.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01A" w:rsidRPr="00A014CB" w:rsidRDefault="002354BE" w:rsidP="00225E41">
            <w:pPr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  <w:p w:rsidR="0070601A" w:rsidRPr="00A014CB" w:rsidRDefault="0070601A" w:rsidP="00B34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01A" w:rsidRPr="00A014CB" w:rsidRDefault="0070601A" w:rsidP="00B34663">
            <w:pPr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01A" w:rsidRPr="00A014CB" w:rsidRDefault="0070601A" w:rsidP="00B34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2D9" w:rsidRPr="00A014CB" w:rsidRDefault="00225E41" w:rsidP="00225E41">
            <w:pPr>
              <w:spacing w:after="1" w:line="276" w:lineRule="auto"/>
              <w:ind w:right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E42D9" w:rsidRPr="00A014CB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</w:t>
            </w:r>
            <w:r w:rsidR="009A2C72" w:rsidRPr="00A014CB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3E42D9" w:rsidRPr="00A014C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0601A" w:rsidRPr="00A014CB" w:rsidRDefault="00FE2345" w:rsidP="00B34663">
            <w:pPr>
              <w:spacing w:after="1" w:line="276" w:lineRule="auto"/>
              <w:ind w:left="119" w:right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F07644" w:rsidRPr="00A014CB">
              <w:rPr>
                <w:rFonts w:ascii="Times New Roman" w:eastAsia="Times New Roman" w:hAnsi="Times New Roman" w:cs="Times New Roman"/>
                <w:sz w:val="24"/>
                <w:szCs w:val="24"/>
              </w:rPr>
              <w:t>редседатель</w:t>
            </w:r>
            <w:r w:rsidR="002354BE" w:rsidRPr="00A01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</w:t>
            </w:r>
          </w:p>
          <w:p w:rsidR="0070601A" w:rsidRPr="00A014CB" w:rsidRDefault="0070601A" w:rsidP="00B34663">
            <w:pPr>
              <w:ind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01A" w:rsidRPr="00A014CB" w:rsidRDefault="0070601A" w:rsidP="00B34663">
            <w:pPr>
              <w:ind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01A" w:rsidRPr="00A014CB" w:rsidRDefault="0070601A" w:rsidP="00B34663">
            <w:pPr>
              <w:ind w:right="10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01A" w:rsidRPr="00A014CB" w:rsidTr="00FE2345">
        <w:trPr>
          <w:trHeight w:val="2772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01A" w:rsidRPr="00A014CB" w:rsidRDefault="00235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6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01A" w:rsidRPr="00A014CB" w:rsidRDefault="002354BE">
            <w:pPr>
              <w:spacing w:line="28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рганизация работы с детьми, имеющими повышенную мотивацию учебно - познавательной деятельности </w:t>
            </w:r>
          </w:p>
          <w:p w:rsidR="0070601A" w:rsidRPr="00FE2345" w:rsidRDefault="002354BE" w:rsidP="00E41D9E">
            <w:pPr>
              <w:pStyle w:val="a4"/>
              <w:numPr>
                <w:ilvl w:val="0"/>
                <w:numId w:val="44"/>
              </w:num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345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 учащихся, способных работать на повышенном уровне обучения</w:t>
            </w:r>
            <w:r w:rsidR="00FE234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FE23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0601A" w:rsidRPr="00FE2345" w:rsidRDefault="002354BE" w:rsidP="00E41D9E">
            <w:pPr>
              <w:pStyle w:val="a4"/>
              <w:numPr>
                <w:ilvl w:val="0"/>
                <w:numId w:val="4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345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ие «одаренных», «мотивированных» детей к участию в школьных и городских олимпиадах и марафонах, окружных фестивалях научно-технического творчества, проектно</w:t>
            </w:r>
            <w:r w:rsidR="008128E6" w:rsidRPr="00FE23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E2345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тельских конференциях</w:t>
            </w:r>
            <w:r w:rsidR="00FE234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FE23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B541B" w:rsidRPr="00A014CB" w:rsidRDefault="006B5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01A" w:rsidRPr="00A014CB" w:rsidRDefault="00225E41" w:rsidP="00225E41">
            <w:pPr>
              <w:ind w:righ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54BE" w:rsidRPr="00A014CB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-ноябрь</w:t>
            </w:r>
          </w:p>
          <w:p w:rsidR="0070601A" w:rsidRPr="00A014CB" w:rsidRDefault="0070601A" w:rsidP="00B34663">
            <w:pPr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01A" w:rsidRPr="00A014CB" w:rsidRDefault="0070601A" w:rsidP="00B34663">
            <w:pPr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01A" w:rsidRPr="00A014CB" w:rsidRDefault="0070601A" w:rsidP="00B34663">
            <w:pPr>
              <w:spacing w:after="2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01A" w:rsidRPr="00A014CB" w:rsidRDefault="002354BE" w:rsidP="00B34663">
            <w:pPr>
              <w:ind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  <w:p w:rsidR="0070601A" w:rsidRPr="00A014CB" w:rsidRDefault="0070601A" w:rsidP="00B34663">
            <w:pPr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01A" w:rsidRPr="00A014CB" w:rsidRDefault="00225E41" w:rsidP="00225E41">
            <w:pPr>
              <w:ind w:righ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E42D9" w:rsidRPr="00A014CB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2354BE" w:rsidRPr="00A014CB">
              <w:rPr>
                <w:rFonts w:ascii="Times New Roman" w:eastAsia="Times New Roman" w:hAnsi="Times New Roman" w:cs="Times New Roman"/>
                <w:sz w:val="24"/>
                <w:szCs w:val="24"/>
              </w:rPr>
              <w:t>чителя</w:t>
            </w:r>
            <w:r w:rsidR="00FE23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учителя - </w:t>
            </w:r>
            <w:r w:rsidR="003E42D9" w:rsidRPr="00A01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метники</w:t>
            </w:r>
          </w:p>
        </w:tc>
      </w:tr>
      <w:tr w:rsidR="0070601A" w:rsidRPr="00A014CB" w:rsidTr="00FE2345">
        <w:trPr>
          <w:trHeight w:val="834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01A" w:rsidRPr="00A014CB" w:rsidRDefault="00235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6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01A" w:rsidRPr="00A014CB" w:rsidRDefault="002354BE" w:rsidP="00225E41">
            <w:pPr>
              <w:spacing w:after="14"/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ширение и углубление знаний учащихся сре</w:t>
            </w:r>
            <w:r w:rsidR="00FB4463" w:rsidRPr="00A014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ствами системы дополнительного</w:t>
            </w:r>
            <w:r w:rsidR="00225E41" w:rsidRPr="00A014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014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</w:t>
            </w:r>
            <w:r w:rsidR="00FC29A4" w:rsidRPr="00A014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ова</w:t>
            </w:r>
            <w:r w:rsidR="00FB4463" w:rsidRPr="00A014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ия и внеурочной деятельности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01A" w:rsidRPr="00A014CB" w:rsidRDefault="00FE2345" w:rsidP="00B34663">
            <w:pPr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70601A" w:rsidRPr="00A014CB" w:rsidRDefault="0070601A" w:rsidP="00B34663">
            <w:pPr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01A" w:rsidRDefault="00FE2345" w:rsidP="00B34663">
            <w:pPr>
              <w:ind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FE2345" w:rsidRPr="00A014CB" w:rsidRDefault="00FE2345" w:rsidP="00B34663">
            <w:pPr>
              <w:ind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  <w:p w:rsidR="0070601A" w:rsidRPr="00A014CB" w:rsidRDefault="0070601A" w:rsidP="00B34663">
            <w:pPr>
              <w:ind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01A" w:rsidRPr="00A014CB" w:rsidTr="00FE2345">
        <w:trPr>
          <w:trHeight w:val="1532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01A" w:rsidRPr="00A014CB" w:rsidRDefault="007060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0AD" w:rsidRPr="00A014CB" w:rsidRDefault="002354BE" w:rsidP="00FE2345">
            <w:pPr>
              <w:spacing w:line="276" w:lineRule="auto"/>
              <w:ind w:right="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предметных кружков, с цел</w:t>
            </w:r>
            <w:r w:rsidR="00225E41" w:rsidRPr="00A014CB">
              <w:rPr>
                <w:rFonts w:ascii="Times New Roman" w:eastAsia="Times New Roman" w:hAnsi="Times New Roman" w:cs="Times New Roman"/>
                <w:sz w:val="24"/>
                <w:szCs w:val="24"/>
              </w:rPr>
              <w:t>ью привития интереса к предмету.</w:t>
            </w:r>
          </w:p>
          <w:p w:rsidR="0070601A" w:rsidRPr="00FE2345" w:rsidRDefault="002354BE" w:rsidP="00E41D9E">
            <w:pPr>
              <w:pStyle w:val="a4"/>
              <w:numPr>
                <w:ilvl w:val="0"/>
                <w:numId w:val="45"/>
              </w:numPr>
              <w:spacing w:line="276" w:lineRule="auto"/>
              <w:ind w:right="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34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редметных недель</w:t>
            </w:r>
            <w:r w:rsidR="00225E41" w:rsidRPr="00FE234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FE23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0601A" w:rsidRPr="00FE2345" w:rsidRDefault="00225E41" w:rsidP="00E41D9E">
            <w:pPr>
              <w:pStyle w:val="a4"/>
              <w:numPr>
                <w:ilvl w:val="0"/>
                <w:numId w:val="45"/>
              </w:numPr>
              <w:spacing w:after="19"/>
              <w:rPr>
                <w:rFonts w:ascii="Times New Roman" w:hAnsi="Times New Roman" w:cs="Times New Roman"/>
                <w:sz w:val="24"/>
                <w:szCs w:val="24"/>
              </w:rPr>
            </w:pPr>
            <w:r w:rsidRPr="00FE234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раздника Знаний.</w:t>
            </w:r>
          </w:p>
          <w:p w:rsidR="0070601A" w:rsidRPr="00FE2345" w:rsidRDefault="002354BE" w:rsidP="00E41D9E">
            <w:pPr>
              <w:pStyle w:val="a4"/>
              <w:numPr>
                <w:ilvl w:val="0"/>
                <w:numId w:val="45"/>
              </w:numPr>
              <w:spacing w:after="17"/>
              <w:rPr>
                <w:rFonts w:ascii="Times New Roman" w:hAnsi="Times New Roman" w:cs="Times New Roman"/>
                <w:sz w:val="24"/>
                <w:szCs w:val="24"/>
              </w:rPr>
            </w:pPr>
            <w:r w:rsidRPr="00FE2345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ые работы учащихся</w:t>
            </w:r>
            <w:r w:rsidR="00225E41" w:rsidRPr="00FE234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FE23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01A" w:rsidRPr="00A014CB" w:rsidRDefault="002354BE" w:rsidP="00FE2345">
            <w:pPr>
              <w:ind w:righ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-октябрь</w:t>
            </w:r>
          </w:p>
          <w:p w:rsidR="0070601A" w:rsidRPr="00A014CB" w:rsidRDefault="0070601A" w:rsidP="00B34663">
            <w:pPr>
              <w:spacing w:after="2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01A" w:rsidRPr="00A014CB" w:rsidRDefault="002354BE" w:rsidP="00B34663">
            <w:pPr>
              <w:ind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01A" w:rsidRPr="00A014CB" w:rsidRDefault="00EB4E53" w:rsidP="00FE2345">
            <w:pPr>
              <w:spacing w:line="27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</w:t>
            </w:r>
            <w:r w:rsidR="00FE23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учителя</w:t>
            </w:r>
            <w:r w:rsidRPr="00A01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метники,</w:t>
            </w:r>
          </w:p>
          <w:p w:rsidR="0070601A" w:rsidRPr="00A014CB" w:rsidRDefault="002354BE" w:rsidP="00B34663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МО</w:t>
            </w:r>
          </w:p>
        </w:tc>
      </w:tr>
      <w:tr w:rsidR="0070601A" w:rsidRPr="00A014CB" w:rsidTr="00FE2345">
        <w:trPr>
          <w:trHeight w:val="1877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01A" w:rsidRPr="00A014CB" w:rsidRDefault="00235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6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01A" w:rsidRPr="00A014CB" w:rsidRDefault="002354BE">
            <w:pPr>
              <w:spacing w:line="28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рганизационно- методическое и информационное обеспечение деятельности </w:t>
            </w:r>
          </w:p>
          <w:p w:rsidR="0070601A" w:rsidRPr="00FE2345" w:rsidRDefault="002354BE" w:rsidP="00E41D9E">
            <w:pPr>
              <w:pStyle w:val="a4"/>
              <w:numPr>
                <w:ilvl w:val="0"/>
                <w:numId w:val="46"/>
              </w:numPr>
              <w:spacing w:line="277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345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единого образовательного пространства в школе</w:t>
            </w:r>
            <w:r w:rsidR="00225E41" w:rsidRPr="00FE234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FE23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B4E53" w:rsidRPr="00FE2345" w:rsidRDefault="002354BE" w:rsidP="00E41D9E">
            <w:pPr>
              <w:pStyle w:val="a4"/>
              <w:numPr>
                <w:ilvl w:val="0"/>
                <w:numId w:val="46"/>
              </w:numPr>
              <w:ind w:righ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34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о раннему выявлению и учету детей, нужда</w:t>
            </w:r>
            <w:r w:rsidR="00225E41" w:rsidRPr="00FE2345">
              <w:rPr>
                <w:rFonts w:ascii="Times New Roman" w:eastAsia="Times New Roman" w:hAnsi="Times New Roman" w:cs="Times New Roman"/>
                <w:sz w:val="24"/>
                <w:szCs w:val="24"/>
              </w:rPr>
              <w:t>ющихся в государственной защите.</w:t>
            </w:r>
          </w:p>
          <w:p w:rsidR="0070601A" w:rsidRPr="00FE2345" w:rsidRDefault="002354BE" w:rsidP="00E41D9E">
            <w:pPr>
              <w:pStyle w:val="a4"/>
              <w:numPr>
                <w:ilvl w:val="0"/>
                <w:numId w:val="46"/>
              </w:numPr>
              <w:ind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345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са</w:t>
            </w:r>
            <w:r w:rsidR="00225E41" w:rsidRPr="00FE2345">
              <w:rPr>
                <w:rFonts w:ascii="Times New Roman" w:eastAsia="Times New Roman" w:hAnsi="Times New Roman" w:cs="Times New Roman"/>
                <w:sz w:val="24"/>
                <w:szCs w:val="24"/>
              </w:rPr>
              <w:t>йта образовательного учреждения.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01A" w:rsidRDefault="00225E41" w:rsidP="00FE2345">
            <w:pPr>
              <w:ind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2354BE" w:rsidRPr="00A014CB">
              <w:rPr>
                <w:rFonts w:ascii="Times New Roman" w:eastAsia="Times New Roman" w:hAnsi="Times New Roman" w:cs="Times New Roman"/>
                <w:sz w:val="24"/>
                <w:szCs w:val="24"/>
              </w:rPr>
              <w:t>ентябрь-октябрь</w:t>
            </w:r>
          </w:p>
          <w:p w:rsidR="00FE2345" w:rsidRPr="00A014CB" w:rsidRDefault="00FE2345" w:rsidP="00FE2345">
            <w:pPr>
              <w:ind w:right="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01A" w:rsidRPr="00A014CB" w:rsidRDefault="00FB4463" w:rsidP="00FE2345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="002354BE" w:rsidRPr="00A01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чение </w:t>
            </w:r>
            <w:r w:rsidRPr="00A014CB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01A" w:rsidRPr="00A014CB" w:rsidRDefault="00FE2345" w:rsidP="00B34663">
            <w:pPr>
              <w:ind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:rsidR="0070601A" w:rsidRPr="00A014CB" w:rsidRDefault="002354BE" w:rsidP="0022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и МО</w:t>
            </w:r>
          </w:p>
          <w:p w:rsidR="0070601A" w:rsidRPr="00A014CB" w:rsidRDefault="0070601A" w:rsidP="00B34663">
            <w:pPr>
              <w:ind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01A" w:rsidRPr="00A014CB" w:rsidRDefault="0070601A" w:rsidP="00B34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01A" w:rsidRPr="00A014CB" w:rsidTr="00FE2345">
        <w:trPr>
          <w:trHeight w:val="3322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01A" w:rsidRPr="00A014CB" w:rsidRDefault="00235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6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345" w:rsidRDefault="002354BE" w:rsidP="00FE2345">
            <w:pPr>
              <w:spacing w:after="17" w:line="260" w:lineRule="auto"/>
              <w:ind w:right="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я работы с детьми-инвалидами и с детьми с ОВЗ, с детьми, нах</w:t>
            </w:r>
            <w:r w:rsidR="00FE23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дящимися на семейном обучении.</w:t>
            </w:r>
          </w:p>
          <w:p w:rsidR="0070601A" w:rsidRPr="00FE2345" w:rsidRDefault="002354BE" w:rsidP="00E41D9E">
            <w:pPr>
              <w:pStyle w:val="a4"/>
              <w:numPr>
                <w:ilvl w:val="0"/>
                <w:numId w:val="47"/>
              </w:numPr>
              <w:spacing w:after="17" w:line="260" w:lineRule="auto"/>
              <w:ind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3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учение нормативно-правовых документов по работе с данными группами детей. </w:t>
            </w:r>
          </w:p>
          <w:p w:rsidR="0070601A" w:rsidRPr="00FE2345" w:rsidRDefault="002354BE" w:rsidP="00E41D9E">
            <w:pPr>
              <w:pStyle w:val="a4"/>
              <w:numPr>
                <w:ilvl w:val="0"/>
                <w:numId w:val="47"/>
              </w:num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3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банка данных о детях-инвалидах и детях с ОВЗ. </w:t>
            </w:r>
          </w:p>
          <w:p w:rsidR="0070601A" w:rsidRPr="00FE2345" w:rsidRDefault="002354BE" w:rsidP="00E41D9E">
            <w:pPr>
              <w:pStyle w:val="a4"/>
              <w:numPr>
                <w:ilvl w:val="0"/>
                <w:numId w:val="47"/>
              </w:numPr>
              <w:spacing w:line="27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3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и утверждение локальных актов по работе с данной категорией учащихся. </w:t>
            </w:r>
          </w:p>
          <w:p w:rsidR="0070601A" w:rsidRPr="00FE2345" w:rsidRDefault="002354BE" w:rsidP="00E41D9E">
            <w:pPr>
              <w:pStyle w:val="a4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3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специальных условий для данной категорией обучающихся. </w:t>
            </w:r>
          </w:p>
          <w:p w:rsidR="00FE2345" w:rsidRPr="00FE2345" w:rsidRDefault="00FE2345" w:rsidP="00FE23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01A" w:rsidRDefault="00225E41" w:rsidP="00FE2345">
            <w:pPr>
              <w:ind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2354BE" w:rsidRPr="00A014CB">
              <w:rPr>
                <w:rFonts w:ascii="Times New Roman" w:eastAsia="Times New Roman" w:hAnsi="Times New Roman" w:cs="Times New Roman"/>
                <w:sz w:val="24"/>
                <w:szCs w:val="24"/>
              </w:rPr>
              <w:t>ентябрь-октябрь</w:t>
            </w:r>
          </w:p>
          <w:p w:rsidR="00FE2345" w:rsidRPr="00A014CB" w:rsidRDefault="00FE2345" w:rsidP="00FE2345">
            <w:pPr>
              <w:ind w:right="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01A" w:rsidRPr="00A014CB" w:rsidRDefault="00225E41" w:rsidP="00225E41">
            <w:pPr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="002354BE" w:rsidRPr="00A014CB">
              <w:rPr>
                <w:rFonts w:ascii="Times New Roman" w:eastAsia="Times New Roman" w:hAnsi="Times New Roman" w:cs="Times New Roman"/>
                <w:sz w:val="24"/>
                <w:szCs w:val="24"/>
              </w:rPr>
              <w:t>течение года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01A" w:rsidRPr="00A014CB" w:rsidRDefault="00EB4E53" w:rsidP="00FE2345">
            <w:pPr>
              <w:ind w:right="2"/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0601A" w:rsidRPr="00A014CB" w:rsidTr="00E41D9E">
        <w:trPr>
          <w:trHeight w:val="3102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601A" w:rsidRPr="00A014CB" w:rsidRDefault="00235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67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2345" w:rsidRDefault="002354BE" w:rsidP="00FE2345">
            <w:pPr>
              <w:spacing w:line="281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23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 целях сохранения и укрепления здоровья обучающихся </w:t>
            </w:r>
          </w:p>
          <w:p w:rsidR="0070601A" w:rsidRPr="00FE2345" w:rsidRDefault="00225E41" w:rsidP="00E41D9E">
            <w:pPr>
              <w:pStyle w:val="a4"/>
              <w:numPr>
                <w:ilvl w:val="0"/>
                <w:numId w:val="48"/>
              </w:numPr>
              <w:spacing w:line="28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345">
              <w:rPr>
                <w:rFonts w:ascii="Times New Roman" w:eastAsia="Times New Roman" w:hAnsi="Times New Roman" w:cs="Times New Roman"/>
                <w:sz w:val="24"/>
                <w:szCs w:val="24"/>
              </w:rPr>
              <w:t>Диспансеризации обучающихся.</w:t>
            </w:r>
          </w:p>
          <w:p w:rsidR="0070601A" w:rsidRPr="00FE2345" w:rsidRDefault="002354BE" w:rsidP="00E41D9E">
            <w:pPr>
              <w:pStyle w:val="a4"/>
              <w:numPr>
                <w:ilvl w:val="0"/>
                <w:numId w:val="48"/>
              </w:numPr>
              <w:spacing w:after="24" w:line="258" w:lineRule="auto"/>
              <w:ind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345">
              <w:rPr>
                <w:rFonts w:ascii="Times New Roman" w:eastAsia="Times New Roman" w:hAnsi="Times New Roman" w:cs="Times New Roman"/>
                <w:sz w:val="24"/>
                <w:szCs w:val="24"/>
              </w:rPr>
              <w:t>Учёт санитарно-гигиенических требований при составлении расписа</w:t>
            </w:r>
            <w:r w:rsidR="00FE2345">
              <w:rPr>
                <w:rFonts w:ascii="Times New Roman" w:eastAsia="Times New Roman" w:hAnsi="Times New Roman" w:cs="Times New Roman"/>
                <w:sz w:val="24"/>
                <w:szCs w:val="24"/>
              </w:rPr>
              <w:t>ния учебной и внеурочной работы.</w:t>
            </w:r>
          </w:p>
          <w:p w:rsidR="00FE2345" w:rsidRPr="00FE2345" w:rsidRDefault="002354BE" w:rsidP="00E41D9E">
            <w:pPr>
              <w:pStyle w:val="a4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E2345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горячего питания</w:t>
            </w:r>
            <w:r w:rsidR="00225E41" w:rsidRPr="00FE234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FE23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0601A" w:rsidRPr="00FE2345" w:rsidRDefault="002354BE" w:rsidP="00E41D9E">
            <w:pPr>
              <w:pStyle w:val="a4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E2345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е здоровьесберегающих технологий в учебном процессе</w:t>
            </w:r>
            <w:r w:rsidR="00225E41" w:rsidRPr="00FE234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128E6" w:rsidRPr="00FE2345" w:rsidRDefault="002354BE" w:rsidP="00E41D9E">
            <w:pPr>
              <w:pStyle w:val="a4"/>
              <w:numPr>
                <w:ilvl w:val="0"/>
                <w:numId w:val="48"/>
              </w:numPr>
              <w:spacing w:line="268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3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мониторинга </w:t>
            </w:r>
            <w:r w:rsidR="00627792" w:rsidRPr="00FE2345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й подготовленности</w:t>
            </w:r>
            <w:r w:rsidRPr="00FE23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питанников и обучающихся</w:t>
            </w:r>
            <w:r w:rsidR="00225E41" w:rsidRPr="00FE234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FE23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0601A" w:rsidRPr="00E41D9E" w:rsidRDefault="002354BE" w:rsidP="00E41D9E">
            <w:pPr>
              <w:pStyle w:val="a4"/>
              <w:numPr>
                <w:ilvl w:val="0"/>
                <w:numId w:val="48"/>
              </w:numPr>
              <w:spacing w:line="268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D9E">
              <w:rPr>
                <w:rFonts w:ascii="Times New Roman" w:eastAsia="Times New Roman" w:hAnsi="Times New Roman" w:cs="Times New Roman"/>
                <w:sz w:val="24"/>
                <w:szCs w:val="24"/>
              </w:rPr>
              <w:t>Внедрение комплексных программ физического воспитания для ОУ, программ по формированию здорового образа жизни</w:t>
            </w:r>
            <w:r w:rsidR="00225E41" w:rsidRPr="00E41D9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E41D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B541B" w:rsidRDefault="002354BE" w:rsidP="00E41D9E">
            <w:pPr>
              <w:pStyle w:val="a4"/>
              <w:numPr>
                <w:ilvl w:val="0"/>
                <w:numId w:val="48"/>
              </w:numPr>
              <w:spacing w:after="29" w:line="251" w:lineRule="auto"/>
              <w:ind w:righ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D9E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показателей здоровья учащихся, общей заболеваемости и хронической патологии, определение групп здоровья</w:t>
            </w:r>
            <w:r w:rsidR="00225E41" w:rsidRPr="00E41D9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B541B" w:rsidRPr="00A014CB" w:rsidRDefault="002354BE" w:rsidP="006B541B">
            <w:pPr>
              <w:spacing w:after="29" w:line="251" w:lineRule="auto"/>
              <w:ind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B541B" w:rsidRPr="00A014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недрение системного подхода к формированию информационной образовательной среды общего образования </w:t>
            </w:r>
            <w:r w:rsidR="006B541B" w:rsidRPr="00A01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следующим направлениям: </w:t>
            </w:r>
          </w:p>
          <w:p w:rsidR="006B541B" w:rsidRPr="00E41D9E" w:rsidRDefault="006B541B" w:rsidP="00E41D9E">
            <w:pPr>
              <w:pStyle w:val="a4"/>
              <w:numPr>
                <w:ilvl w:val="0"/>
                <w:numId w:val="49"/>
              </w:numPr>
              <w:spacing w:line="27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D9E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ИКТ на уроке, во внеурочной деятельности. Посещение уроков.</w:t>
            </w:r>
          </w:p>
          <w:p w:rsidR="006B541B" w:rsidRPr="00E41D9E" w:rsidRDefault="006B541B" w:rsidP="00E41D9E">
            <w:pPr>
              <w:pStyle w:val="a4"/>
              <w:numPr>
                <w:ilvl w:val="0"/>
                <w:numId w:val="49"/>
              </w:numPr>
              <w:spacing w:after="14" w:line="264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D9E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ая и исследовательская деятельность уч-ся с использованием ИКТ. Выступления учащихся с презентациями на школьном уровне.</w:t>
            </w:r>
          </w:p>
          <w:p w:rsidR="0070601A" w:rsidRPr="00E41D9E" w:rsidRDefault="006B541B" w:rsidP="00E41D9E">
            <w:pPr>
              <w:pStyle w:val="a4"/>
              <w:numPr>
                <w:ilvl w:val="0"/>
                <w:numId w:val="49"/>
              </w:numPr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D9E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ресурсов ИНТЕРНЕТ в образовательной деятельности.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601A" w:rsidRPr="00A014CB" w:rsidRDefault="002354BE" w:rsidP="00E41D9E">
            <w:pPr>
              <w:spacing w:after="20"/>
              <w:ind w:righ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</w:t>
            </w:r>
          </w:p>
          <w:p w:rsidR="0070601A" w:rsidRPr="00A014CB" w:rsidRDefault="002354BE" w:rsidP="00E41D9E">
            <w:pPr>
              <w:ind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  <w:p w:rsidR="0070601A" w:rsidRPr="00A014CB" w:rsidRDefault="0070601A" w:rsidP="00B34663">
            <w:pPr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01A" w:rsidRPr="00A014CB" w:rsidRDefault="0070601A" w:rsidP="00B34663">
            <w:pPr>
              <w:spacing w:after="2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01A" w:rsidRPr="00A014CB" w:rsidRDefault="0070601A" w:rsidP="00E41D9E">
            <w:pPr>
              <w:ind w:right="6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01A" w:rsidRPr="00A014CB" w:rsidRDefault="0070601A" w:rsidP="00B34663">
            <w:pPr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01A" w:rsidRPr="00A014CB" w:rsidRDefault="0070601A" w:rsidP="00B34663">
            <w:pPr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01A" w:rsidRPr="00A014CB" w:rsidRDefault="002354BE" w:rsidP="00B34663">
            <w:pPr>
              <w:spacing w:line="27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, декабрь, май</w:t>
            </w:r>
          </w:p>
          <w:p w:rsidR="0070601A" w:rsidRPr="00A014CB" w:rsidRDefault="0070601A" w:rsidP="00B34663">
            <w:pPr>
              <w:spacing w:after="22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01A" w:rsidRPr="00A014CB" w:rsidRDefault="00627792" w:rsidP="00B34663">
            <w:pPr>
              <w:ind w:right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</w:t>
            </w:r>
            <w:r w:rsidR="002354BE" w:rsidRPr="00A01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70601A" w:rsidRPr="00A014CB" w:rsidRDefault="0070601A" w:rsidP="00B34663">
            <w:pPr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01A" w:rsidRPr="00A014CB" w:rsidRDefault="0070601A" w:rsidP="00B34663">
            <w:pPr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D9E" w:rsidRDefault="00E41D9E" w:rsidP="00B346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1D9E" w:rsidRDefault="00E41D9E" w:rsidP="00B346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1D9E" w:rsidRDefault="00E41D9E" w:rsidP="00B346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1D9E" w:rsidRDefault="00E41D9E" w:rsidP="00B346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601A" w:rsidRPr="00A014CB" w:rsidRDefault="006B541B" w:rsidP="00E41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601A" w:rsidRPr="00A014CB" w:rsidRDefault="00EB4E53" w:rsidP="00E41D9E">
            <w:pPr>
              <w:spacing w:after="21"/>
              <w:ind w:right="2"/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sz w:val="24"/>
                <w:szCs w:val="24"/>
              </w:rPr>
              <w:t>Медсестра,</w:t>
            </w:r>
          </w:p>
          <w:p w:rsidR="0070601A" w:rsidRPr="00A014CB" w:rsidRDefault="00EB4E53" w:rsidP="00E41D9E">
            <w:pPr>
              <w:ind w:righ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2354BE" w:rsidRPr="00A014CB">
              <w:rPr>
                <w:rFonts w:ascii="Times New Roman" w:eastAsia="Times New Roman" w:hAnsi="Times New Roman" w:cs="Times New Roman"/>
                <w:sz w:val="24"/>
                <w:szCs w:val="24"/>
              </w:rPr>
              <w:t>тв. за питание</w:t>
            </w:r>
          </w:p>
          <w:p w:rsidR="0070601A" w:rsidRPr="00A014CB" w:rsidRDefault="00E41D9E" w:rsidP="00E41D9E">
            <w:pPr>
              <w:spacing w:line="257" w:lineRule="auto"/>
              <w:ind w:right="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354BE" w:rsidRPr="00A014CB">
              <w:rPr>
                <w:rFonts w:ascii="Times New Roman" w:eastAsia="Times New Roman" w:hAnsi="Times New Roman" w:cs="Times New Roman"/>
                <w:sz w:val="24"/>
                <w:szCs w:val="24"/>
              </w:rPr>
              <w:t>читель по физической культуре</w:t>
            </w:r>
          </w:p>
          <w:p w:rsidR="0070601A" w:rsidRPr="00A014CB" w:rsidRDefault="0070601A" w:rsidP="00B34663">
            <w:pPr>
              <w:ind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01A" w:rsidRPr="00A014CB" w:rsidRDefault="0070601A" w:rsidP="00B34663">
            <w:pPr>
              <w:ind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01A" w:rsidRPr="00A014CB" w:rsidRDefault="0070601A" w:rsidP="00B34663">
            <w:pPr>
              <w:spacing w:after="22"/>
              <w:ind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41B" w:rsidRPr="00A014CB" w:rsidRDefault="006B541B" w:rsidP="00B34663">
            <w:pPr>
              <w:ind w:left="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541B" w:rsidRPr="00A014CB" w:rsidRDefault="006B541B" w:rsidP="00B34663">
            <w:pPr>
              <w:ind w:left="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541B" w:rsidRPr="00A014CB" w:rsidRDefault="006B541B" w:rsidP="00B34663">
            <w:pPr>
              <w:ind w:left="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1D9E" w:rsidRDefault="00E41D9E" w:rsidP="00B34663">
            <w:pPr>
              <w:ind w:left="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1D9E" w:rsidRDefault="00E41D9E" w:rsidP="00B34663">
            <w:pPr>
              <w:ind w:left="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601A" w:rsidRDefault="0070601A" w:rsidP="00B34663">
            <w:pPr>
              <w:ind w:left="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1D9E" w:rsidRDefault="00E41D9E" w:rsidP="00B34663">
            <w:pPr>
              <w:ind w:left="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1D9E" w:rsidRDefault="00E41D9E" w:rsidP="00B34663">
            <w:pPr>
              <w:ind w:left="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1D9E" w:rsidRDefault="00E41D9E" w:rsidP="00B34663">
            <w:pPr>
              <w:ind w:left="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1D9E" w:rsidRDefault="00E41D9E" w:rsidP="00B34663">
            <w:pPr>
              <w:ind w:left="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1D9E" w:rsidRDefault="00E41D9E" w:rsidP="00B34663">
            <w:pPr>
              <w:ind w:left="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:rsidR="00E41D9E" w:rsidRDefault="00E41D9E" w:rsidP="00B34663">
            <w:pPr>
              <w:ind w:left="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</w:t>
            </w:r>
          </w:p>
          <w:p w:rsidR="00E41D9E" w:rsidRPr="00A014CB" w:rsidRDefault="00E41D9E" w:rsidP="00B34663">
            <w:pPr>
              <w:ind w:lef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  <w:p w:rsidR="006B541B" w:rsidRPr="00A014CB" w:rsidRDefault="00E41D9E" w:rsidP="006B541B">
            <w:pPr>
              <w:ind w:righ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70601A" w:rsidRPr="00A014CB" w:rsidRDefault="0070601A" w:rsidP="00E41D9E">
            <w:pPr>
              <w:ind w:right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5774" w:rsidRPr="00A96905" w:rsidRDefault="005A5774" w:rsidP="005A5774">
      <w:pPr>
        <w:pStyle w:val="a9"/>
        <w:rPr>
          <w:rFonts w:ascii="Times New Roman" w:hAnsi="Times New Roman" w:cs="Times New Roman"/>
          <w:sz w:val="24"/>
          <w:szCs w:val="24"/>
        </w:rPr>
      </w:pPr>
      <w:r w:rsidRPr="00A96905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</w:t>
      </w:r>
    </w:p>
    <w:p w:rsidR="0070601A" w:rsidRPr="00A96905" w:rsidRDefault="005A5774" w:rsidP="005A5774">
      <w:pPr>
        <w:pStyle w:val="a9"/>
        <w:rPr>
          <w:b/>
          <w:sz w:val="24"/>
          <w:szCs w:val="24"/>
        </w:rPr>
      </w:pPr>
      <w:r w:rsidRPr="00A9690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2354BE" w:rsidRPr="00A96905">
        <w:rPr>
          <w:b/>
          <w:sz w:val="24"/>
          <w:szCs w:val="24"/>
        </w:rPr>
        <w:t>2.</w:t>
      </w:r>
      <w:r w:rsidR="001E4601" w:rsidRPr="00A96905">
        <w:rPr>
          <w:b/>
          <w:sz w:val="24"/>
          <w:szCs w:val="24"/>
        </w:rPr>
        <w:t>2</w:t>
      </w:r>
      <w:r w:rsidRPr="00A96905">
        <w:rPr>
          <w:b/>
          <w:sz w:val="24"/>
          <w:szCs w:val="24"/>
        </w:rPr>
        <w:t xml:space="preserve">. </w:t>
      </w:r>
      <w:r w:rsidR="002354BE" w:rsidRPr="00A96905">
        <w:rPr>
          <w:b/>
          <w:sz w:val="24"/>
          <w:szCs w:val="24"/>
        </w:rPr>
        <w:t>Работа с кадрами</w:t>
      </w:r>
    </w:p>
    <w:p w:rsidR="00B23AEB" w:rsidRPr="00A014CB" w:rsidRDefault="00B23AEB">
      <w:pPr>
        <w:spacing w:after="4" w:line="270" w:lineRule="auto"/>
        <w:ind w:left="908" w:hanging="10"/>
        <w:jc w:val="center"/>
        <w:rPr>
          <w:rFonts w:ascii="Times New Roman" w:hAnsi="Times New Roman" w:cs="Times New Roman"/>
          <w:sz w:val="24"/>
          <w:szCs w:val="24"/>
        </w:rPr>
      </w:pPr>
    </w:p>
    <w:p w:rsidR="0070601A" w:rsidRDefault="002354BE" w:rsidP="005A5774">
      <w:pPr>
        <w:spacing w:after="15" w:line="258" w:lineRule="auto"/>
        <w:ind w:left="61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14CB">
        <w:rPr>
          <w:rFonts w:ascii="Times New Roman" w:eastAsia="Times New Roman" w:hAnsi="Times New Roman" w:cs="Times New Roman"/>
          <w:b/>
          <w:sz w:val="24"/>
          <w:szCs w:val="24"/>
        </w:rPr>
        <w:t>Цель:</w:t>
      </w:r>
      <w:r w:rsidRPr="00A014CB">
        <w:rPr>
          <w:rFonts w:ascii="Times New Roman" w:eastAsia="Times New Roman" w:hAnsi="Times New Roman" w:cs="Times New Roman"/>
          <w:sz w:val="24"/>
          <w:szCs w:val="24"/>
        </w:rPr>
        <w:t xml:space="preserve"> обеспечить повышение профессиональной компетентности, развитие творческой инициативы, поиска и освоения новых педагогических технологий обучения, воспитания, развития, оздоровления школьников.</w:t>
      </w:r>
    </w:p>
    <w:p w:rsidR="00387483" w:rsidRPr="00A014CB" w:rsidRDefault="00387483" w:rsidP="005A5774">
      <w:pPr>
        <w:spacing w:after="15" w:line="258" w:lineRule="auto"/>
        <w:ind w:left="616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617" w:type="dxa"/>
        <w:tblInd w:w="554" w:type="dxa"/>
        <w:tblCellMar>
          <w:top w:w="7" w:type="dxa"/>
          <w:left w:w="108" w:type="dxa"/>
          <w:right w:w="49" w:type="dxa"/>
        </w:tblCellMar>
        <w:tblLook w:val="04A0" w:firstRow="1" w:lastRow="0" w:firstColumn="1" w:lastColumn="0" w:noHBand="0" w:noVBand="1"/>
      </w:tblPr>
      <w:tblGrid>
        <w:gridCol w:w="579"/>
        <w:gridCol w:w="5142"/>
        <w:gridCol w:w="2446"/>
        <w:gridCol w:w="2450"/>
      </w:tblGrid>
      <w:tr w:rsidR="0070601A" w:rsidRPr="00A014CB">
        <w:trPr>
          <w:trHeight w:val="286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01A" w:rsidRPr="00A014CB" w:rsidRDefault="002354BE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01A" w:rsidRPr="00A014CB" w:rsidRDefault="002354BE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держание  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01A" w:rsidRPr="00A014CB" w:rsidRDefault="002354BE">
            <w:pPr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роки  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01A" w:rsidRPr="00A014CB" w:rsidRDefault="002354BE">
            <w:pPr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ветственные  </w:t>
            </w:r>
          </w:p>
        </w:tc>
      </w:tr>
      <w:tr w:rsidR="0070601A" w:rsidRPr="00A014CB">
        <w:trPr>
          <w:trHeight w:val="1942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01A" w:rsidRPr="00A014CB" w:rsidRDefault="002354BE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01A" w:rsidRPr="00A014CB" w:rsidRDefault="002354BE">
            <w:pPr>
              <w:spacing w:line="28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еспечить повышение педагогического мастерства учителей </w:t>
            </w:r>
          </w:p>
          <w:p w:rsidR="0070601A" w:rsidRPr="005A5774" w:rsidRDefault="002354BE" w:rsidP="005A5774">
            <w:pPr>
              <w:pStyle w:val="a4"/>
              <w:numPr>
                <w:ilvl w:val="0"/>
                <w:numId w:val="51"/>
              </w:numPr>
              <w:spacing w:line="278" w:lineRule="auto"/>
              <w:ind w:right="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774">
              <w:rPr>
                <w:rFonts w:ascii="Times New Roman" w:eastAsia="Times New Roman" w:hAnsi="Times New Roman" w:cs="Times New Roman"/>
                <w:sz w:val="24"/>
                <w:szCs w:val="24"/>
              </w:rPr>
              <w:t>Курсы повышения квали</w:t>
            </w:r>
            <w:r w:rsidR="005A5774" w:rsidRPr="005A57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кации учителей, учителей – предметников, </w:t>
            </w:r>
            <w:r w:rsidRPr="005A5774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</w:t>
            </w:r>
            <w:r w:rsidR="00A5338D" w:rsidRPr="005A5774">
              <w:rPr>
                <w:rFonts w:ascii="Times New Roman" w:eastAsia="Times New Roman" w:hAnsi="Times New Roman" w:cs="Times New Roman"/>
                <w:sz w:val="24"/>
                <w:szCs w:val="24"/>
              </w:rPr>
              <w:t>гов дополнительного образования.</w:t>
            </w:r>
          </w:p>
          <w:p w:rsidR="0070601A" w:rsidRPr="005A5774" w:rsidRDefault="002354BE" w:rsidP="005A5774">
            <w:pPr>
              <w:pStyle w:val="a4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774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педагогов в профессиональных конкурсах, фестивалях, семинарах</w:t>
            </w:r>
            <w:r w:rsidR="00A5338D" w:rsidRPr="005A577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5A57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01A" w:rsidRPr="00A014CB" w:rsidRDefault="00A5338D" w:rsidP="00A5338D">
            <w:pPr>
              <w:ind w:righ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A577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2354BE" w:rsidRPr="00A01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  <w:p w:rsidR="0070601A" w:rsidRPr="00A014CB" w:rsidRDefault="0070601A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01A" w:rsidRPr="00A014CB" w:rsidRDefault="0070601A">
            <w:pPr>
              <w:spacing w:after="21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01A" w:rsidRPr="00A014CB" w:rsidRDefault="0070601A">
            <w:pPr>
              <w:ind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01A" w:rsidRPr="00A014CB" w:rsidRDefault="005A5774" w:rsidP="005A5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EB4E53" w:rsidRPr="00A01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</w:tr>
      <w:tr w:rsidR="0070601A" w:rsidRPr="00A014CB" w:rsidTr="005A5774">
        <w:trPr>
          <w:trHeight w:val="2698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01A" w:rsidRPr="00A014CB" w:rsidRDefault="002354BE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01A" w:rsidRPr="00A014CB" w:rsidRDefault="002354BE">
            <w:pPr>
              <w:spacing w:line="28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рганизовать внутришкольную методическую работу </w:t>
            </w:r>
          </w:p>
          <w:p w:rsidR="0070601A" w:rsidRPr="005A5774" w:rsidRDefault="002354BE" w:rsidP="005A5774">
            <w:pPr>
              <w:pStyle w:val="a4"/>
              <w:numPr>
                <w:ilvl w:val="0"/>
                <w:numId w:val="52"/>
              </w:numPr>
              <w:spacing w:after="22"/>
              <w:rPr>
                <w:rFonts w:ascii="Times New Roman" w:hAnsi="Times New Roman" w:cs="Times New Roman"/>
                <w:sz w:val="24"/>
                <w:szCs w:val="24"/>
              </w:rPr>
            </w:pPr>
            <w:r w:rsidRPr="005A57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ический совет школы. </w:t>
            </w:r>
          </w:p>
          <w:p w:rsidR="0070601A" w:rsidRPr="005A5774" w:rsidRDefault="00627792" w:rsidP="005A5774">
            <w:pPr>
              <w:pStyle w:val="a4"/>
              <w:numPr>
                <w:ilvl w:val="0"/>
                <w:numId w:val="52"/>
              </w:numPr>
              <w:spacing w:after="4" w:line="27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774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</w:t>
            </w:r>
            <w:r w:rsidR="002354BE" w:rsidRPr="005A57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ов по темам самообразования. </w:t>
            </w:r>
          </w:p>
          <w:p w:rsidR="0070601A" w:rsidRPr="005A5774" w:rsidRDefault="002354BE" w:rsidP="005A5774">
            <w:pPr>
              <w:pStyle w:val="a4"/>
              <w:numPr>
                <w:ilvl w:val="0"/>
                <w:numId w:val="52"/>
              </w:numPr>
              <w:spacing w:after="13"/>
              <w:rPr>
                <w:rFonts w:ascii="Times New Roman" w:hAnsi="Times New Roman" w:cs="Times New Roman"/>
                <w:sz w:val="24"/>
                <w:szCs w:val="24"/>
              </w:rPr>
            </w:pPr>
            <w:r w:rsidRPr="005A5774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е объединения учителей</w:t>
            </w:r>
            <w:r w:rsidR="005A5774">
              <w:rPr>
                <w:rFonts w:ascii="Times New Roman" w:eastAsia="Times New Roman" w:hAnsi="Times New Roman" w:cs="Times New Roman"/>
                <w:sz w:val="24"/>
                <w:szCs w:val="24"/>
              </w:rPr>
              <w:t>, учителей - предметников</w:t>
            </w:r>
            <w:r w:rsidRPr="005A57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  <w:p w:rsidR="0070601A" w:rsidRPr="00A014CB" w:rsidRDefault="005A5774" w:rsidP="005A5774">
            <w:pPr>
              <w:spacing w:after="13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A5774">
              <w:rPr>
                <w:rFonts w:ascii="Times New Roman" w:eastAsia="Times New Roman" w:hAnsi="Times New Roman" w:cs="Times New Roman"/>
                <w:sz w:val="24"/>
                <w:szCs w:val="24"/>
              </w:rPr>
              <w:t>1-4 классы</w:t>
            </w:r>
          </w:p>
          <w:p w:rsidR="0070601A" w:rsidRPr="005A5774" w:rsidRDefault="002354BE" w:rsidP="005A5774">
            <w:pPr>
              <w:pStyle w:val="a4"/>
              <w:numPr>
                <w:ilvl w:val="0"/>
                <w:numId w:val="5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5774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ое объединение классных руководителей</w:t>
            </w:r>
            <w:r w:rsidR="00A5338D" w:rsidRPr="005A577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5A57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38D" w:rsidRPr="00A014CB" w:rsidRDefault="002354BE" w:rsidP="00A5338D">
            <w:pPr>
              <w:ind w:right="2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5338D" w:rsidRPr="00A01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014CB">
              <w:rPr>
                <w:rFonts w:ascii="Times New Roman" w:eastAsia="Times New Roman" w:hAnsi="Times New Roman" w:cs="Times New Roman"/>
                <w:sz w:val="24"/>
                <w:szCs w:val="24"/>
              </w:rPr>
              <w:t>раз в четверть</w:t>
            </w:r>
          </w:p>
          <w:p w:rsidR="0070601A" w:rsidRPr="00A014CB" w:rsidRDefault="002354BE" w:rsidP="00A5338D">
            <w:pPr>
              <w:ind w:right="254"/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ечение года 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01A" w:rsidRDefault="005A5774" w:rsidP="005A5774">
            <w:pPr>
              <w:spacing w:after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:rsidR="005A5774" w:rsidRDefault="005A5774" w:rsidP="005A5774">
            <w:pPr>
              <w:spacing w:after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70601A" w:rsidRPr="00A014CB" w:rsidRDefault="005A5774" w:rsidP="005A5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2354BE" w:rsidRPr="00A014CB">
              <w:rPr>
                <w:rFonts w:ascii="Times New Roman" w:eastAsia="Times New Roman" w:hAnsi="Times New Roman" w:cs="Times New Roman"/>
                <w:sz w:val="24"/>
                <w:szCs w:val="24"/>
              </w:rPr>
              <w:t>редседат</w:t>
            </w:r>
            <w:r w:rsidR="00EB4E53" w:rsidRPr="00A014CB">
              <w:rPr>
                <w:rFonts w:ascii="Times New Roman" w:eastAsia="Times New Roman" w:hAnsi="Times New Roman" w:cs="Times New Roman"/>
                <w:sz w:val="24"/>
                <w:szCs w:val="24"/>
              </w:rPr>
              <w:t>ель</w:t>
            </w:r>
            <w:r w:rsidR="002354BE" w:rsidRPr="00A01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 </w:t>
            </w:r>
          </w:p>
        </w:tc>
      </w:tr>
      <w:tr w:rsidR="0070601A" w:rsidRPr="00A014CB">
        <w:trPr>
          <w:trHeight w:val="2496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01A" w:rsidRPr="00A014CB" w:rsidRDefault="002354BE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E53" w:rsidRPr="00A014CB" w:rsidRDefault="002354BE" w:rsidP="005A5774">
            <w:pPr>
              <w:spacing w:line="262" w:lineRule="auto"/>
              <w:ind w:right="6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рганизовать работу по изучению, обобщению и распространению перспективного педагогического опыта. </w:t>
            </w:r>
          </w:p>
          <w:p w:rsidR="005A5774" w:rsidRPr="005A5774" w:rsidRDefault="00627792" w:rsidP="005A5774">
            <w:pPr>
              <w:pStyle w:val="a4"/>
              <w:numPr>
                <w:ilvl w:val="0"/>
                <w:numId w:val="52"/>
              </w:numPr>
              <w:spacing w:line="262" w:lineRule="auto"/>
              <w:ind w:right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774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</w:t>
            </w:r>
            <w:r w:rsidR="00A5338D" w:rsidRPr="005A57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ГОС с ОВЗ;</w:t>
            </w:r>
            <w:r w:rsidR="002354BE" w:rsidRPr="005A57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0601A" w:rsidRPr="005A5774" w:rsidRDefault="00A5338D" w:rsidP="005A5774">
            <w:pPr>
              <w:pStyle w:val="a4"/>
              <w:numPr>
                <w:ilvl w:val="0"/>
                <w:numId w:val="52"/>
              </w:numPr>
              <w:spacing w:line="262" w:lineRule="auto"/>
              <w:ind w:right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774">
              <w:rPr>
                <w:rFonts w:ascii="Times New Roman" w:eastAsia="Times New Roman" w:hAnsi="Times New Roman" w:cs="Times New Roman"/>
                <w:sz w:val="24"/>
                <w:szCs w:val="24"/>
              </w:rPr>
              <w:t>Портфолио учителя;</w:t>
            </w:r>
            <w:r w:rsidR="002354BE" w:rsidRPr="005A57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70601A" w:rsidRPr="005A5774" w:rsidRDefault="002354BE" w:rsidP="005A5774">
            <w:pPr>
              <w:pStyle w:val="a4"/>
              <w:numPr>
                <w:ilvl w:val="0"/>
                <w:numId w:val="52"/>
              </w:numPr>
              <w:spacing w:line="27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774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ые у</w:t>
            </w:r>
            <w:r w:rsidR="005A5774">
              <w:rPr>
                <w:rFonts w:ascii="Times New Roman" w:eastAsia="Times New Roman" w:hAnsi="Times New Roman" w:cs="Times New Roman"/>
                <w:sz w:val="24"/>
                <w:szCs w:val="24"/>
              </w:rPr>
              <w:t>роки учителей начальных классов;</w:t>
            </w:r>
          </w:p>
          <w:p w:rsidR="005A5774" w:rsidRPr="005A5774" w:rsidRDefault="00A5338D" w:rsidP="005A5774">
            <w:pPr>
              <w:pStyle w:val="a4"/>
              <w:numPr>
                <w:ilvl w:val="0"/>
                <w:numId w:val="52"/>
              </w:numPr>
              <w:spacing w:line="27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774">
              <w:rPr>
                <w:rFonts w:ascii="Times New Roman" w:eastAsia="Times New Roman" w:hAnsi="Times New Roman" w:cs="Times New Roman"/>
                <w:sz w:val="24"/>
                <w:szCs w:val="24"/>
              </w:rPr>
              <w:t>Выступления на МО педагогов;</w:t>
            </w:r>
          </w:p>
          <w:p w:rsidR="0070601A" w:rsidRPr="005A5774" w:rsidRDefault="002354BE" w:rsidP="005A5774">
            <w:pPr>
              <w:pStyle w:val="a4"/>
              <w:numPr>
                <w:ilvl w:val="0"/>
                <w:numId w:val="52"/>
              </w:numPr>
              <w:spacing w:line="27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774">
              <w:rPr>
                <w:rFonts w:ascii="Times New Roman" w:eastAsia="Times New Roman" w:hAnsi="Times New Roman" w:cs="Times New Roman"/>
                <w:sz w:val="24"/>
                <w:szCs w:val="24"/>
              </w:rPr>
              <w:t>Уч</w:t>
            </w:r>
            <w:r w:rsidR="00A5338D" w:rsidRPr="005A5774">
              <w:rPr>
                <w:rFonts w:ascii="Times New Roman" w:eastAsia="Times New Roman" w:hAnsi="Times New Roman" w:cs="Times New Roman"/>
                <w:sz w:val="24"/>
                <w:szCs w:val="24"/>
              </w:rPr>
              <w:t>астие в конкурсе «Учитель года».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01A" w:rsidRPr="00A014CB" w:rsidRDefault="00A5338D" w:rsidP="00A533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354BE" w:rsidRPr="00A01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года, по графику </w:t>
            </w:r>
          </w:p>
          <w:p w:rsidR="0070601A" w:rsidRPr="00A014CB" w:rsidRDefault="0070601A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01A" w:rsidRPr="00A014CB" w:rsidRDefault="0070601A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01A" w:rsidRPr="00A014CB" w:rsidRDefault="0070601A">
            <w:pPr>
              <w:spacing w:after="20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38D" w:rsidRPr="00A014CB" w:rsidRDefault="00A5338D">
            <w:pPr>
              <w:ind w:right="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338D" w:rsidRPr="00A014CB" w:rsidRDefault="00A5338D">
            <w:pPr>
              <w:ind w:right="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601A" w:rsidRPr="00A014CB" w:rsidRDefault="005A5774" w:rsidP="00A5338D">
            <w:pPr>
              <w:ind w:right="6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01A" w:rsidRDefault="005A5774" w:rsidP="005A57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EB4E53" w:rsidRPr="00A01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5A5774" w:rsidRPr="00A014CB" w:rsidRDefault="005A5774" w:rsidP="005A5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70601A" w:rsidRPr="00A014CB" w:rsidRDefault="0070601A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01A" w:rsidRPr="00A014CB" w:rsidRDefault="0070601A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01A" w:rsidRPr="00A014CB" w:rsidRDefault="0070601A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01A" w:rsidRPr="00A014CB">
        <w:trPr>
          <w:trHeight w:val="1114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01A" w:rsidRPr="00A014CB" w:rsidRDefault="002354BE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01A" w:rsidRPr="00A014CB" w:rsidRDefault="002354BE">
            <w:pPr>
              <w:ind w:right="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методической помощи учителям, которым предстоит пройти аттестацию на высшую, 1-ую квалификационную категории и на соответствие занимаемой должности</w:t>
            </w:r>
            <w:r w:rsidR="00A5338D" w:rsidRPr="00A014C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A01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01A" w:rsidRPr="00A014CB" w:rsidRDefault="002354BE">
            <w:pPr>
              <w:ind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  <w:p w:rsidR="0070601A" w:rsidRPr="00A014CB" w:rsidRDefault="0070601A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01A" w:rsidRPr="00A014CB" w:rsidRDefault="0070601A">
            <w:pPr>
              <w:spacing w:after="21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01A" w:rsidRPr="00A014CB" w:rsidRDefault="0070601A" w:rsidP="005A577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01A" w:rsidRDefault="00EB4E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5A5774" w:rsidRPr="00A014CB" w:rsidRDefault="005A5774" w:rsidP="005A5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70601A" w:rsidRPr="00A014CB" w:rsidTr="00A5338D">
        <w:trPr>
          <w:trHeight w:val="660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01A" w:rsidRPr="00A014CB" w:rsidRDefault="002354BE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01A" w:rsidRPr="00A014CB" w:rsidRDefault="00235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имулирование качества труда педагогов. 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01A" w:rsidRPr="00A014CB" w:rsidRDefault="002354BE">
            <w:pPr>
              <w:ind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01A" w:rsidRDefault="005A5774" w:rsidP="005A5774">
            <w:pPr>
              <w:spacing w:after="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:rsidR="005A5774" w:rsidRPr="00A014CB" w:rsidRDefault="005A5774" w:rsidP="005A5774">
            <w:pPr>
              <w:spacing w:after="2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по стимулированию</w:t>
            </w:r>
          </w:p>
        </w:tc>
      </w:tr>
      <w:tr w:rsidR="0070601A" w:rsidRPr="00A014CB">
        <w:trPr>
          <w:trHeight w:val="2218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01A" w:rsidRPr="00A014CB" w:rsidRDefault="002354BE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6. 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01A" w:rsidRPr="00A014CB" w:rsidRDefault="002354BE">
            <w:pPr>
              <w:spacing w:line="265" w:lineRule="auto"/>
              <w:ind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недрение системного подхода к формированию информационной образовательной среды начального общего образования</w:t>
            </w:r>
            <w:r w:rsidRPr="00A01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следующим направлениям: </w:t>
            </w:r>
          </w:p>
          <w:p w:rsidR="0070601A" w:rsidRPr="00A014CB" w:rsidRDefault="002354BE">
            <w:pPr>
              <w:ind w:right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ние современных педагогических и информационных технологий для достижения качественных знаний, умений и навыков учащихся 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01A" w:rsidRPr="00A014CB" w:rsidRDefault="005A5774" w:rsidP="005A5774">
            <w:pPr>
              <w:ind w:right="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2354BE" w:rsidRPr="00A01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01A" w:rsidRDefault="001E4601" w:rsidP="001E4601">
            <w:pPr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1E4601" w:rsidRDefault="001E4601" w:rsidP="001E4601">
            <w:pPr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1E4601" w:rsidRPr="00A014CB" w:rsidRDefault="001E4601" w:rsidP="001E4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</w:p>
          <w:p w:rsidR="0070601A" w:rsidRPr="00A014CB" w:rsidRDefault="0070601A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01A" w:rsidRPr="00A014CB" w:rsidRDefault="0070601A">
            <w:pPr>
              <w:ind w:left="334" w:firstLine="7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601A" w:rsidRPr="00A96905" w:rsidRDefault="001E4601" w:rsidP="005D5C9B">
      <w:pPr>
        <w:pStyle w:val="2"/>
        <w:spacing w:line="240" w:lineRule="auto"/>
        <w:ind w:left="4014"/>
        <w:rPr>
          <w:szCs w:val="24"/>
        </w:rPr>
      </w:pPr>
      <w:r w:rsidRPr="00A96905">
        <w:rPr>
          <w:szCs w:val="24"/>
        </w:rPr>
        <w:t>2.3</w:t>
      </w:r>
      <w:r w:rsidR="002354BE" w:rsidRPr="00A96905">
        <w:rPr>
          <w:szCs w:val="24"/>
        </w:rPr>
        <w:t xml:space="preserve">.  Комплексные проекты </w:t>
      </w:r>
    </w:p>
    <w:p w:rsidR="0070601A" w:rsidRPr="00A014CB" w:rsidRDefault="0070601A" w:rsidP="005D5C9B">
      <w:pPr>
        <w:spacing w:after="0" w:line="240" w:lineRule="auto"/>
        <w:ind w:left="41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752" w:type="dxa"/>
        <w:tblInd w:w="487" w:type="dxa"/>
        <w:tblCellMar>
          <w:top w:w="7" w:type="dxa"/>
          <w:left w:w="108" w:type="dxa"/>
          <w:right w:w="47" w:type="dxa"/>
        </w:tblCellMar>
        <w:tblLook w:val="04A0" w:firstRow="1" w:lastRow="0" w:firstColumn="1" w:lastColumn="0" w:noHBand="0" w:noVBand="1"/>
      </w:tblPr>
      <w:tblGrid>
        <w:gridCol w:w="458"/>
        <w:gridCol w:w="4547"/>
        <w:gridCol w:w="1539"/>
        <w:gridCol w:w="2218"/>
        <w:gridCol w:w="1990"/>
      </w:tblGrid>
      <w:tr w:rsidR="0070601A" w:rsidRPr="00A014CB">
        <w:trPr>
          <w:trHeight w:val="562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01A" w:rsidRPr="00A014CB" w:rsidRDefault="002354BE" w:rsidP="005D5C9B">
            <w:pPr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01A" w:rsidRPr="00A014CB" w:rsidRDefault="002354BE" w:rsidP="005D5C9B">
            <w:pPr>
              <w:ind w:left="2167" w:right="1499" w:hanging="667"/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держание  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01A" w:rsidRPr="00A014CB" w:rsidRDefault="002354BE" w:rsidP="005D5C9B">
            <w:pPr>
              <w:ind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роки  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01A" w:rsidRPr="00A014CB" w:rsidRDefault="002354BE" w:rsidP="005D5C9B">
            <w:pPr>
              <w:ind w:right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ветственные 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01A" w:rsidRPr="00A014CB" w:rsidRDefault="002354BE" w:rsidP="005D5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орма подведения итогов </w:t>
            </w:r>
          </w:p>
        </w:tc>
      </w:tr>
      <w:tr w:rsidR="0070601A" w:rsidRPr="00A014CB">
        <w:trPr>
          <w:trHeight w:val="4427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01A" w:rsidRPr="00A014CB" w:rsidRDefault="002354BE" w:rsidP="005D5C9B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01A" w:rsidRPr="00A014CB" w:rsidRDefault="002354BE" w:rsidP="005D5C9B">
            <w:pPr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уховно-нравственное и гражданское воспитание, правовое просвещение </w:t>
            </w:r>
          </w:p>
          <w:p w:rsidR="0070601A" w:rsidRPr="001E4601" w:rsidRDefault="002354BE" w:rsidP="005D5C9B">
            <w:pPr>
              <w:pStyle w:val="a4"/>
              <w:numPr>
                <w:ilvl w:val="0"/>
                <w:numId w:val="53"/>
              </w:numPr>
              <w:spacing w:after="32"/>
              <w:rPr>
                <w:rFonts w:ascii="Times New Roman" w:hAnsi="Times New Roman" w:cs="Times New Roman"/>
                <w:sz w:val="24"/>
                <w:szCs w:val="24"/>
              </w:rPr>
            </w:pPr>
            <w:r w:rsidRPr="001E46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механизмов взаимодействия школы, семьи и других социальных партнеров в области воспитания </w:t>
            </w:r>
            <w:r w:rsidR="00A5338D" w:rsidRPr="001E4601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70601A" w:rsidRPr="001E4601" w:rsidRDefault="002354BE" w:rsidP="005D5C9B">
            <w:pPr>
              <w:pStyle w:val="a4"/>
              <w:numPr>
                <w:ilvl w:val="0"/>
                <w:numId w:val="53"/>
              </w:numPr>
              <w:spacing w:after="6"/>
              <w:rPr>
                <w:rFonts w:ascii="Times New Roman" w:hAnsi="Times New Roman" w:cs="Times New Roman"/>
                <w:sz w:val="24"/>
                <w:szCs w:val="24"/>
              </w:rPr>
            </w:pPr>
            <w:r w:rsidRPr="001E46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овое просвещение, </w:t>
            </w:r>
            <w:r w:rsidR="0042497A" w:rsidRPr="001E4601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гражданско</w:t>
            </w:r>
            <w:r w:rsidR="00A5338D" w:rsidRPr="001E4601">
              <w:rPr>
                <w:rFonts w:ascii="Times New Roman" w:eastAsia="Times New Roman" w:hAnsi="Times New Roman" w:cs="Times New Roman"/>
                <w:sz w:val="24"/>
                <w:szCs w:val="24"/>
              </w:rPr>
              <w:t>- правовой культуры детей;</w:t>
            </w:r>
            <w:r w:rsidRPr="001E46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0601A" w:rsidRPr="001E4601" w:rsidRDefault="002354BE" w:rsidP="005D5C9B">
            <w:pPr>
              <w:pStyle w:val="a4"/>
              <w:numPr>
                <w:ilvl w:val="0"/>
                <w:numId w:val="53"/>
              </w:numPr>
              <w:spacing w:after="6"/>
              <w:rPr>
                <w:rFonts w:ascii="Times New Roman" w:hAnsi="Times New Roman" w:cs="Times New Roman"/>
                <w:sz w:val="24"/>
                <w:szCs w:val="24"/>
              </w:rPr>
            </w:pPr>
            <w:r w:rsidRPr="001E46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детей в творческих конкурсах </w:t>
            </w:r>
          </w:p>
          <w:p w:rsidR="0070601A" w:rsidRPr="001E4601" w:rsidRDefault="002354BE" w:rsidP="005D5C9B">
            <w:pPr>
              <w:pStyle w:val="a4"/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E46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дрение новых технологий по профилактике негативных явлений в детской среде: безнадзорности, наркомании, алкоголизма, преступности и др. 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01A" w:rsidRPr="00A014CB" w:rsidRDefault="002354BE" w:rsidP="005D5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01A" w:rsidRPr="00A014CB" w:rsidRDefault="001E4601" w:rsidP="005D5C9B">
            <w:pPr>
              <w:spacing w:after="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01A" w:rsidRPr="00A014CB" w:rsidRDefault="002354BE" w:rsidP="005D5C9B">
            <w:pPr>
              <w:spacing w:after="45"/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а дополнительного </w:t>
            </w:r>
          </w:p>
          <w:p w:rsidR="0070601A" w:rsidRPr="00A014CB" w:rsidRDefault="002354BE" w:rsidP="005D5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я духовно</w:t>
            </w:r>
            <w:r w:rsidR="00EB4E53" w:rsidRPr="00A014C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014CB">
              <w:rPr>
                <w:rFonts w:ascii="Times New Roman" w:eastAsia="Times New Roman" w:hAnsi="Times New Roman" w:cs="Times New Roman"/>
                <w:sz w:val="24"/>
                <w:szCs w:val="24"/>
              </w:rPr>
              <w:t>нравстве</w:t>
            </w:r>
            <w:r w:rsidR="00EB4E53" w:rsidRPr="00A014CB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A01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го </w:t>
            </w:r>
          </w:p>
          <w:p w:rsidR="0070601A" w:rsidRPr="00A014CB" w:rsidRDefault="00EB4E53" w:rsidP="005D5C9B">
            <w:pPr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я и воспитания лично</w:t>
            </w:r>
            <w:r w:rsidR="002354BE" w:rsidRPr="00A01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и учащихся </w:t>
            </w:r>
          </w:p>
          <w:p w:rsidR="0070601A" w:rsidRPr="00A014CB" w:rsidRDefault="0070601A" w:rsidP="005D5C9B">
            <w:pPr>
              <w:spacing w:after="19"/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01A" w:rsidRPr="00A014CB" w:rsidRDefault="002354BE" w:rsidP="005D5C9B">
            <w:pPr>
              <w:ind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чёт </w:t>
            </w:r>
          </w:p>
        </w:tc>
      </w:tr>
      <w:tr w:rsidR="0070601A" w:rsidRPr="00A014CB">
        <w:trPr>
          <w:trHeight w:val="2770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01A" w:rsidRPr="00A014CB" w:rsidRDefault="002354BE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01A" w:rsidRPr="00A014CB" w:rsidRDefault="002354BE">
            <w:pPr>
              <w:spacing w:line="282" w:lineRule="auto"/>
              <w:ind w:lef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ализация приоритетного национального проекта «Образование» </w:t>
            </w:r>
          </w:p>
          <w:p w:rsidR="0070601A" w:rsidRPr="001E4601" w:rsidRDefault="002354BE" w:rsidP="001E4601">
            <w:pPr>
              <w:pStyle w:val="a4"/>
              <w:numPr>
                <w:ilvl w:val="0"/>
                <w:numId w:val="54"/>
              </w:numPr>
              <w:spacing w:after="2" w:line="27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601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работы классных руководителей</w:t>
            </w:r>
            <w:r w:rsidR="00A5338D" w:rsidRPr="001E4601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1E46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0601A" w:rsidRPr="001E4601" w:rsidRDefault="002354BE" w:rsidP="001E4601">
            <w:pPr>
              <w:pStyle w:val="a4"/>
              <w:numPr>
                <w:ilvl w:val="0"/>
                <w:numId w:val="54"/>
              </w:numPr>
              <w:ind w:righ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60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ханизмов и форм публичной отчетности в системе образования: размещение публичного отчета учебно - воспитательной работы начальной школы на са</w:t>
            </w:r>
            <w:r w:rsidR="00A5338D" w:rsidRPr="001E4601">
              <w:rPr>
                <w:rFonts w:ascii="Times New Roman" w:eastAsia="Times New Roman" w:hAnsi="Times New Roman" w:cs="Times New Roman"/>
                <w:sz w:val="24"/>
                <w:szCs w:val="24"/>
              </w:rPr>
              <w:t>йте образовательного учреждения.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01A" w:rsidRPr="00A014CB" w:rsidRDefault="002354BE" w:rsidP="001E4601">
            <w:pPr>
              <w:spacing w:line="27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  <w:p w:rsidR="0070601A" w:rsidRPr="00A014CB" w:rsidRDefault="0070601A">
            <w:pPr>
              <w:spacing w:after="20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01A" w:rsidRPr="00A014CB" w:rsidRDefault="0070601A" w:rsidP="001E4601">
            <w:pPr>
              <w:ind w:right="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01A" w:rsidRDefault="00A5338D" w:rsidP="00A5338D">
            <w:pPr>
              <w:ind w:righ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364430" w:rsidRPr="00A014CB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:rsidR="001E4601" w:rsidRPr="00A014CB" w:rsidRDefault="001E4601" w:rsidP="00A5338D">
            <w:pPr>
              <w:ind w:righ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70601A" w:rsidRPr="00A014CB" w:rsidRDefault="001E4601">
            <w:pPr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МО</w:t>
            </w:r>
          </w:p>
          <w:p w:rsidR="0070601A" w:rsidRPr="00A014CB" w:rsidRDefault="001E4601" w:rsidP="001E4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  <w:r w:rsidR="002354BE" w:rsidRPr="00A01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01A" w:rsidRPr="00A014CB" w:rsidRDefault="002354BE" w:rsidP="001E4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работы </w:t>
            </w:r>
          </w:p>
          <w:p w:rsidR="0070601A" w:rsidRPr="00A014CB" w:rsidRDefault="0070601A">
            <w:pPr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01A" w:rsidRPr="00A014CB" w:rsidRDefault="0070601A">
            <w:pPr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01A" w:rsidRPr="00A014CB" w:rsidRDefault="0070601A">
            <w:pPr>
              <w:spacing w:after="21"/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01A" w:rsidRPr="00A014CB" w:rsidRDefault="002354BE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йт школы </w:t>
            </w:r>
          </w:p>
        </w:tc>
      </w:tr>
    </w:tbl>
    <w:p w:rsidR="00387483" w:rsidRDefault="00387483" w:rsidP="005D5C9B">
      <w:pPr>
        <w:pStyle w:val="2"/>
        <w:ind w:left="0" w:firstLine="0"/>
        <w:rPr>
          <w:sz w:val="28"/>
          <w:szCs w:val="28"/>
        </w:rPr>
      </w:pPr>
    </w:p>
    <w:p w:rsidR="007E0787" w:rsidRDefault="007E0787" w:rsidP="007E0787"/>
    <w:p w:rsidR="007E0787" w:rsidRDefault="007E0787" w:rsidP="007E0787"/>
    <w:p w:rsidR="007E0787" w:rsidRPr="007E0787" w:rsidRDefault="007E0787" w:rsidP="007E0787"/>
    <w:p w:rsidR="00C14347" w:rsidRPr="00A96905" w:rsidRDefault="00387483" w:rsidP="00A345F2">
      <w:pPr>
        <w:pStyle w:val="2"/>
        <w:jc w:val="center"/>
        <w:rPr>
          <w:szCs w:val="24"/>
        </w:rPr>
      </w:pPr>
      <w:r w:rsidRPr="00A96905">
        <w:rPr>
          <w:szCs w:val="24"/>
        </w:rPr>
        <w:t>2.4. Педагогические советы</w:t>
      </w:r>
    </w:p>
    <w:tbl>
      <w:tblPr>
        <w:tblStyle w:val="a3"/>
        <w:tblW w:w="11052" w:type="dxa"/>
        <w:tblLayout w:type="fixed"/>
        <w:tblLook w:val="04A0" w:firstRow="1" w:lastRow="0" w:firstColumn="1" w:lastColumn="0" w:noHBand="0" w:noVBand="1"/>
      </w:tblPr>
      <w:tblGrid>
        <w:gridCol w:w="1555"/>
        <w:gridCol w:w="5103"/>
        <w:gridCol w:w="1134"/>
        <w:gridCol w:w="992"/>
        <w:gridCol w:w="2268"/>
      </w:tblGrid>
      <w:tr w:rsidR="00C14347" w:rsidTr="00A27B41">
        <w:tc>
          <w:tcPr>
            <w:tcW w:w="1555" w:type="dxa"/>
          </w:tcPr>
          <w:p w:rsidR="00C14347" w:rsidRPr="00C14347" w:rsidRDefault="00C14347" w:rsidP="00C143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34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103" w:type="dxa"/>
          </w:tcPr>
          <w:p w:rsidR="00C14347" w:rsidRPr="00C14347" w:rsidRDefault="00C14347" w:rsidP="00C143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34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134" w:type="dxa"/>
          </w:tcPr>
          <w:p w:rsidR="00C14347" w:rsidRPr="00C14347" w:rsidRDefault="00C14347" w:rsidP="00C143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347">
              <w:rPr>
                <w:rFonts w:ascii="Times New Roman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992" w:type="dxa"/>
          </w:tcPr>
          <w:p w:rsidR="00C14347" w:rsidRPr="00C14347" w:rsidRDefault="00C14347" w:rsidP="00C143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347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</w:t>
            </w:r>
          </w:p>
        </w:tc>
        <w:tc>
          <w:tcPr>
            <w:tcW w:w="2268" w:type="dxa"/>
          </w:tcPr>
          <w:p w:rsidR="00C14347" w:rsidRPr="00C14347" w:rsidRDefault="00C14347" w:rsidP="00C143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34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C14347" w:rsidTr="00A27B41">
        <w:tc>
          <w:tcPr>
            <w:tcW w:w="1555" w:type="dxa"/>
          </w:tcPr>
          <w:p w:rsidR="00C14347" w:rsidRPr="00C14347" w:rsidRDefault="00C14347" w:rsidP="00C143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3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дагогический совет </w:t>
            </w:r>
            <w:r w:rsidRPr="00C1434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1</w:t>
            </w:r>
          </w:p>
        </w:tc>
        <w:tc>
          <w:tcPr>
            <w:tcW w:w="5103" w:type="dxa"/>
          </w:tcPr>
          <w:p w:rsidR="00C14347" w:rsidRPr="00A014CB" w:rsidRDefault="00C14347" w:rsidP="00C14347">
            <w:pPr>
              <w:spacing w:line="278" w:lineRule="auto"/>
              <w:ind w:left="110" w:righ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. Анализ учебно-воспитательной работы </w:t>
            </w:r>
            <w:r w:rsidRPr="00A014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школы  </w:t>
            </w:r>
            <w:r w:rsidRPr="00A014CB">
              <w:rPr>
                <w:rFonts w:ascii="Times New Roman" w:hAnsi="Times New Roman" w:cs="Times New Roman"/>
                <w:sz w:val="24"/>
                <w:szCs w:val="24"/>
              </w:rPr>
              <w:t xml:space="preserve">  за 2019-2020 учебный  год.</w:t>
            </w:r>
            <w:r w:rsidRPr="00A01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14347" w:rsidRPr="00A014CB" w:rsidRDefault="00C14347" w:rsidP="00C14347">
            <w:pPr>
              <w:numPr>
                <w:ilvl w:val="0"/>
                <w:numId w:val="1"/>
              </w:numPr>
              <w:spacing w:line="278" w:lineRule="auto"/>
              <w:ind w:righ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 утверждении учебного плана и планов внеурочной деятельности реализуемых учебных программ на 2021-2022 учебный год. </w:t>
            </w:r>
          </w:p>
          <w:p w:rsidR="00C14347" w:rsidRPr="00A014CB" w:rsidRDefault="00C14347" w:rsidP="00C14347">
            <w:pPr>
              <w:numPr>
                <w:ilvl w:val="0"/>
                <w:numId w:val="1"/>
              </w:numPr>
              <w:spacing w:line="275" w:lineRule="auto"/>
              <w:ind w:righ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hAnsi="Times New Roman" w:cs="Times New Roman"/>
                <w:sz w:val="24"/>
                <w:szCs w:val="24"/>
              </w:rPr>
              <w:t>Утверждение плана учебно-воспитательной работы  на 2021-2022 учебный год.</w:t>
            </w:r>
          </w:p>
          <w:p w:rsidR="00C14347" w:rsidRPr="00A014CB" w:rsidRDefault="00C14347" w:rsidP="00C14347">
            <w:pPr>
              <w:numPr>
                <w:ilvl w:val="0"/>
                <w:numId w:val="1"/>
              </w:numPr>
              <w:spacing w:line="275" w:lineRule="auto"/>
              <w:ind w:righ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 утверждении календарного учебного графика и режима функционирования школы  на 2021-2022 учебный год. </w:t>
            </w:r>
          </w:p>
          <w:p w:rsidR="00C14347" w:rsidRPr="00A014CB" w:rsidRDefault="00C14347" w:rsidP="00C14347">
            <w:pPr>
              <w:numPr>
                <w:ilvl w:val="0"/>
                <w:numId w:val="1"/>
              </w:numPr>
              <w:spacing w:line="275" w:lineRule="auto"/>
              <w:ind w:righ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ие перечня программ и  учебников на 2021-2022 учебный год в соответствии с Федеральным перечнем учебников, утвержденных приказом Минобрнауки РФ от 31 марта 2014 г. № 253 .</w:t>
            </w:r>
          </w:p>
          <w:p w:rsidR="00C14347" w:rsidRPr="00A014CB" w:rsidRDefault="00C14347" w:rsidP="00C14347">
            <w:pPr>
              <w:spacing w:line="275" w:lineRule="auto"/>
              <w:ind w:left="110" w:right="3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sz w:val="24"/>
                <w:szCs w:val="24"/>
              </w:rPr>
              <w:t>6. Текущие организационные вопросы.</w:t>
            </w:r>
          </w:p>
          <w:p w:rsidR="00C14347" w:rsidRPr="00C14347" w:rsidRDefault="00C14347" w:rsidP="00C143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14347" w:rsidRPr="00493E85" w:rsidRDefault="00C14347" w:rsidP="00C1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E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густ</w:t>
            </w:r>
          </w:p>
        </w:tc>
        <w:tc>
          <w:tcPr>
            <w:tcW w:w="992" w:type="dxa"/>
          </w:tcPr>
          <w:p w:rsidR="00C14347" w:rsidRPr="00C14347" w:rsidRDefault="00C14347" w:rsidP="00C143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14347" w:rsidRPr="00C14347" w:rsidRDefault="00C14347" w:rsidP="00C1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347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C14347" w:rsidRPr="00C14347" w:rsidRDefault="00C14347" w:rsidP="00C1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347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r w:rsidRPr="00C143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Р</w:t>
            </w:r>
          </w:p>
        </w:tc>
      </w:tr>
      <w:tr w:rsidR="00C14347" w:rsidTr="00A27B41">
        <w:tc>
          <w:tcPr>
            <w:tcW w:w="1555" w:type="dxa"/>
          </w:tcPr>
          <w:p w:rsidR="00C14347" w:rsidRPr="00C14347" w:rsidRDefault="00C14347" w:rsidP="00C143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34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тический педсовет № 2</w:t>
            </w:r>
          </w:p>
        </w:tc>
        <w:tc>
          <w:tcPr>
            <w:tcW w:w="5103" w:type="dxa"/>
          </w:tcPr>
          <w:p w:rsidR="00C14347" w:rsidRPr="00A014CB" w:rsidRDefault="00C14347" w:rsidP="00A34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sz w:val="24"/>
                <w:szCs w:val="24"/>
              </w:rPr>
              <w:t>1. Выполнение решения педагогического совета № 1.</w:t>
            </w:r>
          </w:p>
          <w:p w:rsidR="00C14347" w:rsidRPr="00A014CB" w:rsidRDefault="00C14347" w:rsidP="00C14347">
            <w:pPr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hAnsi="Times New Roman" w:cs="Times New Roman"/>
                <w:sz w:val="24"/>
                <w:szCs w:val="24"/>
              </w:rPr>
              <w:t>2. «Влияние педагогической оценки на деятельность учеников».</w:t>
            </w:r>
          </w:p>
          <w:p w:rsidR="00C14347" w:rsidRPr="00A014CB" w:rsidRDefault="00C14347" w:rsidP="00C14347">
            <w:pPr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Итоги окончания 1 четверти. Мониторинг качества знаний учащихся за 1 четверть  и прогноз повышения качества образования на 2 четверть. </w:t>
            </w:r>
          </w:p>
          <w:p w:rsidR="00C14347" w:rsidRPr="00A014CB" w:rsidRDefault="00C14347" w:rsidP="00C14347">
            <w:pPr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hAnsi="Times New Roman" w:cs="Times New Roman"/>
                <w:sz w:val="24"/>
                <w:szCs w:val="24"/>
              </w:rPr>
              <w:t>3. «Современный урок математики в рамках реализации ФГОС»  (выступление).</w:t>
            </w:r>
          </w:p>
          <w:p w:rsidR="00C14347" w:rsidRPr="00C14347" w:rsidRDefault="00C14347" w:rsidP="00C143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sz w:val="24"/>
                <w:szCs w:val="24"/>
              </w:rPr>
              <w:t>5. Текущие организационные вопросы.</w:t>
            </w:r>
          </w:p>
        </w:tc>
        <w:tc>
          <w:tcPr>
            <w:tcW w:w="1134" w:type="dxa"/>
          </w:tcPr>
          <w:p w:rsidR="00C14347" w:rsidRPr="00493E85" w:rsidRDefault="00C14347" w:rsidP="00C1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E8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92" w:type="dxa"/>
          </w:tcPr>
          <w:p w:rsidR="00C14347" w:rsidRPr="00C14347" w:rsidRDefault="00C14347" w:rsidP="00C143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A27B41" w:rsidRPr="00A27B41" w:rsidRDefault="00A27B41" w:rsidP="00A2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B41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A27B41" w:rsidRPr="00A27B41" w:rsidRDefault="00A27B41" w:rsidP="00A2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B41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A27B41" w:rsidRPr="00A27B41" w:rsidRDefault="00A27B41" w:rsidP="00A2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B41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  <w:p w:rsidR="00A27B41" w:rsidRPr="00A27B41" w:rsidRDefault="00A27B41" w:rsidP="00A27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B41" w:rsidRPr="00A27B41" w:rsidRDefault="00A27B41" w:rsidP="00A27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B41" w:rsidRPr="00A27B41" w:rsidRDefault="00A27B41" w:rsidP="00A27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B41" w:rsidRPr="00A27B41" w:rsidRDefault="00A27B41" w:rsidP="00A27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B41" w:rsidRPr="00A27B41" w:rsidRDefault="00A27B41" w:rsidP="00A27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B41" w:rsidRPr="00A27B41" w:rsidRDefault="00A27B41" w:rsidP="00A27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347" w:rsidRPr="00A27B41" w:rsidRDefault="00A27B41" w:rsidP="00A2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B41">
              <w:rPr>
                <w:rFonts w:ascii="Times New Roman" w:hAnsi="Times New Roman" w:cs="Times New Roman"/>
                <w:sz w:val="24"/>
                <w:szCs w:val="24"/>
              </w:rPr>
              <w:t>АбдурахмановаК.И.</w:t>
            </w:r>
          </w:p>
        </w:tc>
      </w:tr>
      <w:tr w:rsidR="00C14347" w:rsidTr="00A27B41">
        <w:tc>
          <w:tcPr>
            <w:tcW w:w="1555" w:type="dxa"/>
          </w:tcPr>
          <w:p w:rsidR="00C14347" w:rsidRPr="00C14347" w:rsidRDefault="00C14347" w:rsidP="00C143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347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й педсовет № 3</w:t>
            </w:r>
          </w:p>
        </w:tc>
        <w:tc>
          <w:tcPr>
            <w:tcW w:w="5103" w:type="dxa"/>
          </w:tcPr>
          <w:p w:rsidR="00C14347" w:rsidRPr="00A014CB" w:rsidRDefault="00A345F2" w:rsidP="00C14347">
            <w:pPr>
              <w:spacing w:after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C14347" w:rsidRPr="00A014CB">
              <w:rPr>
                <w:rFonts w:ascii="Times New Roman" w:hAnsi="Times New Roman" w:cs="Times New Roman"/>
                <w:sz w:val="24"/>
                <w:szCs w:val="24"/>
              </w:rPr>
              <w:t>Выполнение решений педагогического совета № 2</w:t>
            </w:r>
          </w:p>
          <w:p w:rsidR="00C14347" w:rsidRPr="00A014CB" w:rsidRDefault="00C14347" w:rsidP="00C14347">
            <w:pPr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sz w:val="24"/>
                <w:szCs w:val="24"/>
              </w:rPr>
              <w:t>2. «Организация самостоятельной работы учащихся над решением задач».</w:t>
            </w:r>
          </w:p>
          <w:p w:rsidR="00C14347" w:rsidRPr="00A014CB" w:rsidRDefault="00C14347" w:rsidP="00C14347">
            <w:pPr>
              <w:ind w:left="110"/>
              <w:rPr>
                <w:rFonts w:ascii="Times New Roman" w:hAnsi="Times New Roman" w:cs="Times New Roman"/>
                <w:color w:val="3C4046"/>
                <w:sz w:val="24"/>
                <w:szCs w:val="24"/>
                <w:shd w:val="clear" w:color="auto" w:fill="FFFFFF"/>
              </w:rPr>
            </w:pPr>
            <w:r w:rsidRPr="00A014CB">
              <w:rPr>
                <w:rFonts w:ascii="Times New Roman" w:eastAsia="Times New Roman" w:hAnsi="Times New Roman" w:cs="Times New Roman"/>
                <w:sz w:val="24"/>
                <w:szCs w:val="24"/>
              </w:rPr>
              <w:t>3. Анализ работы за первое полугодие.</w:t>
            </w:r>
          </w:p>
          <w:p w:rsidR="00C14347" w:rsidRPr="00A014CB" w:rsidRDefault="00C14347" w:rsidP="00C14347">
            <w:pPr>
              <w:ind w:left="110"/>
              <w:rPr>
                <w:rFonts w:ascii="Times New Roman" w:hAnsi="Times New Roman" w:cs="Times New Roman"/>
                <w:color w:val="3C4046"/>
                <w:sz w:val="24"/>
                <w:szCs w:val="24"/>
                <w:shd w:val="clear" w:color="auto" w:fill="FFFFFF"/>
              </w:rPr>
            </w:pPr>
            <w:r w:rsidRPr="00A014CB">
              <w:rPr>
                <w:rFonts w:ascii="Times New Roman" w:hAnsi="Times New Roman" w:cs="Times New Roman"/>
                <w:color w:val="3C4046"/>
                <w:sz w:val="24"/>
                <w:szCs w:val="24"/>
                <w:shd w:val="clear" w:color="auto" w:fill="FFFFFF"/>
              </w:rPr>
              <w:t>4.Анализ результатов контрольных срезов в 1-4 классах.</w:t>
            </w:r>
          </w:p>
          <w:p w:rsidR="00C14347" w:rsidRPr="00A014CB" w:rsidRDefault="00C14347" w:rsidP="00C14347">
            <w:pPr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hAnsi="Times New Roman" w:cs="Times New Roman"/>
                <w:color w:val="3C4046"/>
                <w:sz w:val="24"/>
                <w:szCs w:val="24"/>
                <w:shd w:val="clear" w:color="auto" w:fill="FFFFFF"/>
              </w:rPr>
              <w:t>5. «Игровые технологии как здоровьесберегающий фактор в обучении и развитии младших школьников» - выступление.</w:t>
            </w:r>
          </w:p>
          <w:p w:rsidR="00C14347" w:rsidRPr="00C14347" w:rsidRDefault="00C14347" w:rsidP="00C143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4CB">
              <w:rPr>
                <w:rFonts w:ascii="Times New Roman" w:hAnsi="Times New Roman" w:cs="Times New Roman"/>
                <w:sz w:val="24"/>
                <w:szCs w:val="24"/>
              </w:rPr>
              <w:t>6. Текущие организационные вопросы.</w:t>
            </w:r>
          </w:p>
        </w:tc>
        <w:tc>
          <w:tcPr>
            <w:tcW w:w="1134" w:type="dxa"/>
          </w:tcPr>
          <w:p w:rsidR="00C14347" w:rsidRPr="00493E85" w:rsidRDefault="00C14347" w:rsidP="00C1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E8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992" w:type="dxa"/>
          </w:tcPr>
          <w:p w:rsidR="00C14347" w:rsidRPr="00C14347" w:rsidRDefault="00C14347" w:rsidP="00C143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A27B41" w:rsidRPr="00A27B41" w:rsidRDefault="00A27B41" w:rsidP="00A2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B41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A27B41" w:rsidRPr="00A27B41" w:rsidRDefault="00A27B41" w:rsidP="00A2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B41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A27B41" w:rsidRPr="00A27B41" w:rsidRDefault="00A27B41" w:rsidP="00A2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B41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  <w:p w:rsidR="00A27B41" w:rsidRPr="00A27B41" w:rsidRDefault="00A27B41" w:rsidP="00A27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B41" w:rsidRPr="00A27B41" w:rsidRDefault="00A27B41" w:rsidP="00A27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347" w:rsidRPr="00A27B41" w:rsidRDefault="00A27B41" w:rsidP="00A2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B41">
              <w:rPr>
                <w:rFonts w:ascii="Times New Roman" w:hAnsi="Times New Roman" w:cs="Times New Roman"/>
                <w:sz w:val="24"/>
                <w:szCs w:val="24"/>
              </w:rPr>
              <w:t>Сулейманова М.С.</w:t>
            </w:r>
          </w:p>
        </w:tc>
      </w:tr>
      <w:tr w:rsidR="00C14347" w:rsidTr="00A27B41">
        <w:tc>
          <w:tcPr>
            <w:tcW w:w="1555" w:type="dxa"/>
          </w:tcPr>
          <w:p w:rsidR="00C14347" w:rsidRPr="00C14347" w:rsidRDefault="00C14347" w:rsidP="00C143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347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й педсовет №4</w:t>
            </w:r>
          </w:p>
        </w:tc>
        <w:tc>
          <w:tcPr>
            <w:tcW w:w="5103" w:type="dxa"/>
          </w:tcPr>
          <w:p w:rsidR="00C14347" w:rsidRPr="00A014CB" w:rsidRDefault="00C14347" w:rsidP="00C14347">
            <w:pPr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hAnsi="Times New Roman" w:cs="Times New Roman"/>
                <w:sz w:val="24"/>
                <w:szCs w:val="24"/>
              </w:rPr>
              <w:t>1. Выполнение решений педагогического совета № 3</w:t>
            </w:r>
          </w:p>
          <w:p w:rsidR="00C14347" w:rsidRPr="00A014CB" w:rsidRDefault="00C14347" w:rsidP="00C14347">
            <w:pPr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hAnsi="Times New Roman" w:cs="Times New Roman"/>
                <w:sz w:val="24"/>
                <w:szCs w:val="24"/>
              </w:rPr>
              <w:t>2. Итоги успеваемости за 3 четверть в классах</w:t>
            </w:r>
          </w:p>
          <w:p w:rsidR="00C14347" w:rsidRPr="00A014CB" w:rsidRDefault="00C14347" w:rsidP="00C14347">
            <w:pPr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hAnsi="Times New Roman" w:cs="Times New Roman"/>
                <w:color w:val="3C4046"/>
                <w:sz w:val="24"/>
                <w:szCs w:val="24"/>
                <w:shd w:val="clear" w:color="auto" w:fill="FFFFFF"/>
              </w:rPr>
              <w:t xml:space="preserve">3. Анализ результатов контрольных срезов в </w:t>
            </w:r>
            <w:r w:rsidRPr="00A014CB">
              <w:rPr>
                <w:rFonts w:ascii="Times New Roman" w:hAnsi="Times New Roman" w:cs="Times New Roman"/>
                <w:color w:val="3C4046"/>
                <w:sz w:val="24"/>
                <w:szCs w:val="24"/>
                <w:shd w:val="clear" w:color="auto" w:fill="FFFFFF"/>
              </w:rPr>
              <w:lastRenderedPageBreak/>
              <w:t>1-4 классах</w:t>
            </w:r>
          </w:p>
          <w:p w:rsidR="00C14347" w:rsidRPr="00A014CB" w:rsidRDefault="00C14347" w:rsidP="00C14347">
            <w:pPr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hAnsi="Times New Roman" w:cs="Times New Roman"/>
                <w:sz w:val="24"/>
                <w:szCs w:val="24"/>
              </w:rPr>
              <w:t>4. « Игровые технологии на уроках русского языка, как средство развития познавательной активности у школьников» - выступление.</w:t>
            </w:r>
          </w:p>
          <w:p w:rsidR="00C14347" w:rsidRPr="00C14347" w:rsidRDefault="00C14347" w:rsidP="00C143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4CB">
              <w:rPr>
                <w:rFonts w:ascii="Times New Roman" w:hAnsi="Times New Roman" w:cs="Times New Roman"/>
                <w:color w:val="3C4046"/>
                <w:sz w:val="24"/>
                <w:szCs w:val="24"/>
                <w:shd w:val="clear" w:color="auto" w:fill="FFFFFF"/>
              </w:rPr>
              <w:t>5. Текущие организационные вопросы.</w:t>
            </w:r>
          </w:p>
        </w:tc>
        <w:tc>
          <w:tcPr>
            <w:tcW w:w="1134" w:type="dxa"/>
          </w:tcPr>
          <w:p w:rsidR="00C14347" w:rsidRPr="00493E85" w:rsidRDefault="00C14347" w:rsidP="00C1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E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992" w:type="dxa"/>
          </w:tcPr>
          <w:p w:rsidR="00C14347" w:rsidRPr="00C14347" w:rsidRDefault="00C14347" w:rsidP="00C143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14347" w:rsidRPr="00A27B41" w:rsidRDefault="00A27B41" w:rsidP="00C1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B41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A27B41" w:rsidRPr="00A27B41" w:rsidRDefault="00A27B41" w:rsidP="00C1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B41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A27B41" w:rsidRPr="00A27B41" w:rsidRDefault="00A27B41" w:rsidP="00C1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B41">
              <w:rPr>
                <w:rFonts w:ascii="Times New Roman" w:hAnsi="Times New Roman" w:cs="Times New Roman"/>
                <w:sz w:val="24"/>
                <w:szCs w:val="24"/>
              </w:rPr>
              <w:t xml:space="preserve">Учителя начальных </w:t>
            </w:r>
            <w:r w:rsidRPr="00A27B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ов</w:t>
            </w:r>
          </w:p>
          <w:p w:rsidR="00A27B41" w:rsidRPr="00A27B41" w:rsidRDefault="00A27B41" w:rsidP="00C1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B41">
              <w:rPr>
                <w:rFonts w:ascii="Times New Roman" w:hAnsi="Times New Roman" w:cs="Times New Roman"/>
                <w:sz w:val="24"/>
                <w:szCs w:val="24"/>
              </w:rPr>
              <w:t>Исмаилова Б.И.</w:t>
            </w:r>
          </w:p>
        </w:tc>
      </w:tr>
      <w:tr w:rsidR="00C14347" w:rsidTr="00A27B41">
        <w:trPr>
          <w:trHeight w:val="5405"/>
        </w:trPr>
        <w:tc>
          <w:tcPr>
            <w:tcW w:w="1555" w:type="dxa"/>
          </w:tcPr>
          <w:p w:rsidR="00C14347" w:rsidRPr="00C14347" w:rsidRDefault="00C14347" w:rsidP="00C143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34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вый педсовет № 4</w:t>
            </w:r>
          </w:p>
        </w:tc>
        <w:tc>
          <w:tcPr>
            <w:tcW w:w="5103" w:type="dxa"/>
          </w:tcPr>
          <w:p w:rsidR="00C14347" w:rsidRPr="00A014CB" w:rsidRDefault="00C14347" w:rsidP="00C14347">
            <w:pPr>
              <w:numPr>
                <w:ilvl w:val="0"/>
                <w:numId w:val="5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hAnsi="Times New Roman" w:cs="Times New Roman"/>
                <w:sz w:val="24"/>
                <w:szCs w:val="24"/>
              </w:rPr>
              <w:t>Выполнение решений педагогического совета № 4</w:t>
            </w:r>
          </w:p>
          <w:p w:rsidR="00C14347" w:rsidRPr="00A014CB" w:rsidRDefault="00C14347" w:rsidP="00C14347">
            <w:pPr>
              <w:numPr>
                <w:ilvl w:val="0"/>
                <w:numId w:val="5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hAnsi="Times New Roman" w:cs="Times New Roman"/>
                <w:sz w:val="24"/>
                <w:szCs w:val="24"/>
              </w:rPr>
              <w:t>Анализ успеваемости на конец учебного года.</w:t>
            </w:r>
          </w:p>
          <w:p w:rsidR="00C14347" w:rsidRPr="00A014CB" w:rsidRDefault="00C14347" w:rsidP="00C14347">
            <w:pPr>
              <w:numPr>
                <w:ilvl w:val="0"/>
                <w:numId w:val="5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hAnsi="Times New Roman" w:cs="Times New Roman"/>
                <w:sz w:val="24"/>
                <w:szCs w:val="24"/>
              </w:rPr>
              <w:t>О переводе учащихся 1-4 классов в следующий класс.</w:t>
            </w:r>
          </w:p>
          <w:p w:rsidR="00C14347" w:rsidRPr="00A014CB" w:rsidRDefault="00C14347" w:rsidP="00C14347">
            <w:pPr>
              <w:numPr>
                <w:ilvl w:val="0"/>
                <w:numId w:val="5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hAnsi="Times New Roman" w:cs="Times New Roman"/>
                <w:sz w:val="24"/>
                <w:szCs w:val="24"/>
              </w:rPr>
              <w:t>О выполнении образовательной программы учащимися 1-4  классов.</w:t>
            </w:r>
          </w:p>
          <w:p w:rsidR="00C14347" w:rsidRPr="00A014CB" w:rsidRDefault="00C14347" w:rsidP="00C14347">
            <w:pPr>
              <w:numPr>
                <w:ilvl w:val="0"/>
                <w:numId w:val="5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hAnsi="Times New Roman" w:cs="Times New Roman"/>
                <w:sz w:val="24"/>
                <w:szCs w:val="24"/>
              </w:rPr>
              <w:t>Итоги 2020-2021 учебного года. Задачи на новый учебный год.</w:t>
            </w:r>
          </w:p>
          <w:p w:rsidR="00C14347" w:rsidRPr="00A014CB" w:rsidRDefault="00C14347" w:rsidP="00C14347">
            <w:pPr>
              <w:numPr>
                <w:ilvl w:val="0"/>
                <w:numId w:val="5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hAnsi="Times New Roman" w:cs="Times New Roman"/>
                <w:sz w:val="24"/>
                <w:szCs w:val="24"/>
              </w:rPr>
              <w:t>«Использование игровых педагогических технологий на уроках литературного чтения в начальной школе как средство формирования коммуникативных универсальных учебных действий» - (выступление).</w:t>
            </w:r>
          </w:p>
          <w:p w:rsidR="00C14347" w:rsidRPr="00A014CB" w:rsidRDefault="00C14347" w:rsidP="00C14347">
            <w:pPr>
              <w:numPr>
                <w:ilvl w:val="0"/>
                <w:numId w:val="5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hAnsi="Times New Roman" w:cs="Times New Roman"/>
                <w:sz w:val="24"/>
                <w:szCs w:val="24"/>
              </w:rPr>
              <w:t>Проект учебного плана на 2021-2022 учебный год.</w:t>
            </w:r>
          </w:p>
          <w:p w:rsidR="00C14347" w:rsidRPr="00A27B41" w:rsidRDefault="00C14347" w:rsidP="00C14347">
            <w:pPr>
              <w:numPr>
                <w:ilvl w:val="0"/>
                <w:numId w:val="5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hAnsi="Times New Roman" w:cs="Times New Roman"/>
                <w:sz w:val="24"/>
                <w:szCs w:val="24"/>
              </w:rPr>
              <w:t>Текущие организационные вопросы.</w:t>
            </w:r>
          </w:p>
        </w:tc>
        <w:tc>
          <w:tcPr>
            <w:tcW w:w="1134" w:type="dxa"/>
          </w:tcPr>
          <w:p w:rsidR="00C14347" w:rsidRPr="00493E85" w:rsidRDefault="00C14347" w:rsidP="00C1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E8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992" w:type="dxa"/>
          </w:tcPr>
          <w:p w:rsidR="00C14347" w:rsidRPr="00C14347" w:rsidRDefault="00C14347" w:rsidP="00C143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14347" w:rsidRPr="00A27B41" w:rsidRDefault="00A27B41" w:rsidP="00C1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B41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A27B41" w:rsidRPr="00A27B41" w:rsidRDefault="00A27B41" w:rsidP="00C1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  <w:r w:rsidRPr="00A27B41">
              <w:rPr>
                <w:rFonts w:ascii="Times New Roman" w:hAnsi="Times New Roman" w:cs="Times New Roman"/>
                <w:sz w:val="24"/>
                <w:szCs w:val="24"/>
              </w:rPr>
              <w:t>по УВР</w:t>
            </w:r>
          </w:p>
          <w:p w:rsidR="00A27B41" w:rsidRPr="00A27B41" w:rsidRDefault="00A27B41" w:rsidP="00C1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B41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  <w:p w:rsidR="00A27B41" w:rsidRPr="00A27B41" w:rsidRDefault="00A27B41" w:rsidP="00C14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B41" w:rsidRPr="00A27B41" w:rsidRDefault="00A27B41" w:rsidP="00A27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B41" w:rsidRPr="00A27B41" w:rsidRDefault="00A27B41" w:rsidP="00A27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B41" w:rsidRPr="00A27B41" w:rsidRDefault="00A27B41" w:rsidP="00A27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B41" w:rsidRPr="00A27B41" w:rsidRDefault="00A27B41" w:rsidP="00A27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B41" w:rsidRPr="00A27B41" w:rsidRDefault="00A27B41" w:rsidP="00A27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B41" w:rsidRPr="00A27B41" w:rsidRDefault="00A27B41" w:rsidP="00A27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B41" w:rsidRPr="00A27B41" w:rsidRDefault="00A27B41" w:rsidP="00A2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B41">
              <w:rPr>
                <w:rFonts w:ascii="Times New Roman" w:hAnsi="Times New Roman" w:cs="Times New Roman"/>
                <w:sz w:val="24"/>
                <w:szCs w:val="24"/>
              </w:rPr>
              <w:t>Адамова М.А.</w:t>
            </w:r>
          </w:p>
        </w:tc>
      </w:tr>
    </w:tbl>
    <w:p w:rsidR="00C14347" w:rsidRPr="00A96905" w:rsidRDefault="00C14347" w:rsidP="00C14347">
      <w:pPr>
        <w:rPr>
          <w:sz w:val="24"/>
          <w:szCs w:val="24"/>
        </w:rPr>
      </w:pPr>
    </w:p>
    <w:p w:rsidR="00A96905" w:rsidRDefault="00A96905" w:rsidP="00A96905">
      <w:pPr>
        <w:spacing w:after="21"/>
        <w:ind w:left="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6905">
        <w:rPr>
          <w:rFonts w:ascii="Times New Roman" w:hAnsi="Times New Roman" w:cs="Times New Roman"/>
          <w:b/>
          <w:sz w:val="24"/>
          <w:szCs w:val="24"/>
        </w:rPr>
        <w:t>2.5. Сообщения педагогов</w:t>
      </w:r>
    </w:p>
    <w:p w:rsidR="00A96905" w:rsidRPr="00A96905" w:rsidRDefault="00A96905" w:rsidP="00A96905">
      <w:pPr>
        <w:spacing w:after="21"/>
        <w:ind w:left="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985" w:type="dxa"/>
        <w:tblInd w:w="67" w:type="dxa"/>
        <w:tblLook w:val="04A0" w:firstRow="1" w:lastRow="0" w:firstColumn="1" w:lastColumn="0" w:noHBand="0" w:noVBand="1"/>
      </w:tblPr>
      <w:tblGrid>
        <w:gridCol w:w="801"/>
        <w:gridCol w:w="6501"/>
        <w:gridCol w:w="1275"/>
        <w:gridCol w:w="2408"/>
      </w:tblGrid>
      <w:tr w:rsidR="00A96905" w:rsidTr="00BE0256">
        <w:tc>
          <w:tcPr>
            <w:tcW w:w="801" w:type="dxa"/>
          </w:tcPr>
          <w:p w:rsidR="00A96905" w:rsidRPr="00493E85" w:rsidRDefault="00A96905" w:rsidP="00BE0256">
            <w:pPr>
              <w:spacing w:after="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E85"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6501" w:type="dxa"/>
          </w:tcPr>
          <w:p w:rsidR="00A96905" w:rsidRPr="00493E85" w:rsidRDefault="00A96905" w:rsidP="00BE0256">
            <w:pPr>
              <w:spacing w:after="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E85">
              <w:rPr>
                <w:rFonts w:ascii="Times New Roman" w:hAnsi="Times New Roman" w:cs="Times New Roman"/>
                <w:b/>
                <w:sz w:val="24"/>
                <w:szCs w:val="24"/>
              </w:rPr>
              <w:t>Темы сообщений</w:t>
            </w:r>
          </w:p>
        </w:tc>
        <w:tc>
          <w:tcPr>
            <w:tcW w:w="1275" w:type="dxa"/>
          </w:tcPr>
          <w:p w:rsidR="00A96905" w:rsidRPr="00493E85" w:rsidRDefault="00A96905" w:rsidP="00BE0256">
            <w:pPr>
              <w:spacing w:after="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E85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408" w:type="dxa"/>
          </w:tcPr>
          <w:p w:rsidR="00A96905" w:rsidRPr="00493E85" w:rsidRDefault="00A96905" w:rsidP="00BE0256">
            <w:pPr>
              <w:spacing w:after="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E8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A96905" w:rsidTr="00BE0256">
        <w:tc>
          <w:tcPr>
            <w:tcW w:w="801" w:type="dxa"/>
          </w:tcPr>
          <w:p w:rsidR="00A96905" w:rsidRDefault="00A96905" w:rsidP="00BE0256">
            <w:pPr>
              <w:spacing w:after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01" w:type="dxa"/>
          </w:tcPr>
          <w:p w:rsidR="00A96905" w:rsidRDefault="00A96905" w:rsidP="00BE0256">
            <w:pPr>
              <w:spacing w:after="21"/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hAnsi="Times New Roman" w:cs="Times New Roman"/>
                <w:sz w:val="24"/>
                <w:szCs w:val="24"/>
              </w:rPr>
              <w:t>«Современный урок математики в рамках реализации ФГОС»  (выступление).</w:t>
            </w:r>
          </w:p>
        </w:tc>
        <w:tc>
          <w:tcPr>
            <w:tcW w:w="1275" w:type="dxa"/>
          </w:tcPr>
          <w:p w:rsidR="00A96905" w:rsidRDefault="00A96905" w:rsidP="00BE0256">
            <w:pPr>
              <w:spacing w:after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08" w:type="dxa"/>
          </w:tcPr>
          <w:p w:rsidR="00A96905" w:rsidRDefault="00A96905" w:rsidP="00BE0256">
            <w:pPr>
              <w:spacing w:after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рахманова К.И.</w:t>
            </w:r>
          </w:p>
        </w:tc>
      </w:tr>
      <w:tr w:rsidR="00A96905" w:rsidTr="00BE0256">
        <w:trPr>
          <w:trHeight w:val="580"/>
        </w:trPr>
        <w:tc>
          <w:tcPr>
            <w:tcW w:w="801" w:type="dxa"/>
          </w:tcPr>
          <w:p w:rsidR="00A96905" w:rsidRDefault="00A96905" w:rsidP="00BE0256">
            <w:pPr>
              <w:spacing w:after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01" w:type="dxa"/>
          </w:tcPr>
          <w:p w:rsidR="00A96905" w:rsidRDefault="00A96905" w:rsidP="00BE0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hAnsi="Times New Roman" w:cs="Times New Roman"/>
                <w:color w:val="3C4046"/>
                <w:sz w:val="24"/>
                <w:szCs w:val="24"/>
                <w:shd w:val="clear" w:color="auto" w:fill="FFFFFF"/>
              </w:rPr>
              <w:t xml:space="preserve"> «Игровые технологии как здоровьесберегающий фактор в обучении и развитии младших школьников» - выступление.</w:t>
            </w:r>
          </w:p>
        </w:tc>
        <w:tc>
          <w:tcPr>
            <w:tcW w:w="1275" w:type="dxa"/>
          </w:tcPr>
          <w:p w:rsidR="00A96905" w:rsidRDefault="00A96905" w:rsidP="00BE0256">
            <w:pPr>
              <w:spacing w:after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408" w:type="dxa"/>
          </w:tcPr>
          <w:p w:rsidR="00A96905" w:rsidRDefault="00A96905" w:rsidP="00BE0256">
            <w:pPr>
              <w:spacing w:after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лейманова М.С.</w:t>
            </w:r>
          </w:p>
        </w:tc>
      </w:tr>
      <w:tr w:rsidR="00A96905" w:rsidTr="00BE0256">
        <w:trPr>
          <w:trHeight w:val="845"/>
        </w:trPr>
        <w:tc>
          <w:tcPr>
            <w:tcW w:w="801" w:type="dxa"/>
          </w:tcPr>
          <w:p w:rsidR="00A96905" w:rsidRDefault="00A96905" w:rsidP="00BE0256">
            <w:pPr>
              <w:spacing w:after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01" w:type="dxa"/>
          </w:tcPr>
          <w:p w:rsidR="00A96905" w:rsidRDefault="00A96905" w:rsidP="00BE0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hAnsi="Times New Roman" w:cs="Times New Roman"/>
                <w:sz w:val="24"/>
                <w:szCs w:val="24"/>
              </w:rPr>
              <w:t>« Игровые технологии на уроках русского языка, как средство развития познавательной активности у школьников» - выступление.</w:t>
            </w:r>
          </w:p>
        </w:tc>
        <w:tc>
          <w:tcPr>
            <w:tcW w:w="1275" w:type="dxa"/>
          </w:tcPr>
          <w:p w:rsidR="00A96905" w:rsidRDefault="00A96905" w:rsidP="00BE0256">
            <w:pPr>
              <w:spacing w:after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08" w:type="dxa"/>
          </w:tcPr>
          <w:p w:rsidR="00A96905" w:rsidRDefault="00A96905" w:rsidP="00BE0256">
            <w:pPr>
              <w:spacing w:after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маилова Б.И.</w:t>
            </w:r>
          </w:p>
        </w:tc>
      </w:tr>
      <w:tr w:rsidR="00A96905" w:rsidTr="00BE0256">
        <w:trPr>
          <w:trHeight w:val="1253"/>
        </w:trPr>
        <w:tc>
          <w:tcPr>
            <w:tcW w:w="801" w:type="dxa"/>
          </w:tcPr>
          <w:p w:rsidR="00A96905" w:rsidRDefault="00A96905" w:rsidP="00BE0256">
            <w:pPr>
              <w:spacing w:after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01" w:type="dxa"/>
          </w:tcPr>
          <w:p w:rsidR="00A96905" w:rsidRDefault="00A96905" w:rsidP="00BE0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hAnsi="Times New Roman" w:cs="Times New Roman"/>
                <w:sz w:val="24"/>
                <w:szCs w:val="24"/>
              </w:rPr>
              <w:t>«Использование игровых педагогических технологий на уроках литературного чтения в начальной школе как средство формирования коммуникативных универсальных учебных действий» - (выступление).</w:t>
            </w:r>
          </w:p>
        </w:tc>
        <w:tc>
          <w:tcPr>
            <w:tcW w:w="1275" w:type="dxa"/>
          </w:tcPr>
          <w:p w:rsidR="00A96905" w:rsidRDefault="00A96905" w:rsidP="00BE0256">
            <w:pPr>
              <w:spacing w:after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08" w:type="dxa"/>
          </w:tcPr>
          <w:p w:rsidR="00A96905" w:rsidRDefault="00A96905" w:rsidP="00BE0256">
            <w:pPr>
              <w:spacing w:after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мова М.А.</w:t>
            </w:r>
          </w:p>
        </w:tc>
      </w:tr>
    </w:tbl>
    <w:p w:rsidR="007E0787" w:rsidRDefault="007E0787" w:rsidP="007E0787">
      <w:pPr>
        <w:pStyle w:val="a4"/>
        <w:tabs>
          <w:tab w:val="left" w:pos="4200"/>
        </w:tabs>
        <w:spacing w:after="0"/>
        <w:ind w:left="125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6905" w:rsidRPr="00A96905" w:rsidRDefault="00A96905" w:rsidP="007E0787">
      <w:pPr>
        <w:pStyle w:val="a4"/>
        <w:tabs>
          <w:tab w:val="left" w:pos="4200"/>
        </w:tabs>
        <w:spacing w:after="0"/>
        <w:ind w:left="125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6</w:t>
      </w:r>
      <w:r w:rsidRPr="00A96905">
        <w:rPr>
          <w:rFonts w:ascii="Times New Roman" w:hAnsi="Times New Roman" w:cs="Times New Roman"/>
          <w:b/>
          <w:sz w:val="24"/>
          <w:szCs w:val="24"/>
        </w:rPr>
        <w:t>. Конкурс «Учитель года»</w:t>
      </w:r>
    </w:p>
    <w:tbl>
      <w:tblPr>
        <w:tblStyle w:val="a3"/>
        <w:tblpPr w:leftFromText="180" w:rightFromText="180" w:vertAnchor="text" w:horzAnchor="margin" w:tblpXSpec="center" w:tblpY="196"/>
        <w:tblW w:w="10201" w:type="dxa"/>
        <w:tblLook w:val="04A0" w:firstRow="1" w:lastRow="0" w:firstColumn="1" w:lastColumn="0" w:noHBand="0" w:noVBand="1"/>
      </w:tblPr>
      <w:tblGrid>
        <w:gridCol w:w="858"/>
        <w:gridCol w:w="4524"/>
        <w:gridCol w:w="3118"/>
        <w:gridCol w:w="1701"/>
      </w:tblGrid>
      <w:tr w:rsidR="00A96905" w:rsidRPr="00A014CB" w:rsidTr="00BE0256">
        <w:trPr>
          <w:trHeight w:val="764"/>
        </w:trPr>
        <w:tc>
          <w:tcPr>
            <w:tcW w:w="858" w:type="dxa"/>
          </w:tcPr>
          <w:p w:rsidR="00A96905" w:rsidRPr="00A014CB" w:rsidRDefault="00A96905" w:rsidP="007E0787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4524" w:type="dxa"/>
          </w:tcPr>
          <w:p w:rsidR="00A96905" w:rsidRPr="00A014CB" w:rsidRDefault="00A96905" w:rsidP="007E0787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Ф.И.О.</w:t>
            </w:r>
          </w:p>
        </w:tc>
        <w:tc>
          <w:tcPr>
            <w:tcW w:w="3118" w:type="dxa"/>
          </w:tcPr>
          <w:p w:rsidR="00A96905" w:rsidRPr="00A014CB" w:rsidRDefault="00A96905" w:rsidP="007E0787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Должность</w:t>
            </w:r>
          </w:p>
        </w:tc>
        <w:tc>
          <w:tcPr>
            <w:tcW w:w="1701" w:type="dxa"/>
          </w:tcPr>
          <w:p w:rsidR="00A96905" w:rsidRPr="00A014CB" w:rsidRDefault="00A96905" w:rsidP="007E0787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Сроки</w:t>
            </w:r>
          </w:p>
        </w:tc>
      </w:tr>
      <w:tr w:rsidR="00A96905" w:rsidRPr="00A014CB" w:rsidTr="00BE0256">
        <w:trPr>
          <w:trHeight w:val="365"/>
        </w:trPr>
        <w:tc>
          <w:tcPr>
            <w:tcW w:w="858" w:type="dxa"/>
          </w:tcPr>
          <w:p w:rsidR="00A96905" w:rsidRPr="00A014CB" w:rsidRDefault="00A96905" w:rsidP="00BE025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014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4524" w:type="dxa"/>
          </w:tcPr>
          <w:p w:rsidR="00A96905" w:rsidRPr="00A014CB" w:rsidRDefault="00C83CE7" w:rsidP="00BE025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бдурахманова К.И.</w:t>
            </w:r>
          </w:p>
        </w:tc>
        <w:tc>
          <w:tcPr>
            <w:tcW w:w="3118" w:type="dxa"/>
          </w:tcPr>
          <w:p w:rsidR="00A96905" w:rsidRPr="00A014CB" w:rsidRDefault="00A96905" w:rsidP="00BE025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701" w:type="dxa"/>
          </w:tcPr>
          <w:p w:rsidR="00A96905" w:rsidRPr="00A014CB" w:rsidRDefault="00A96905" w:rsidP="00BE025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ябрь - декабрь</w:t>
            </w:r>
          </w:p>
        </w:tc>
      </w:tr>
    </w:tbl>
    <w:p w:rsidR="00387483" w:rsidRPr="00A96905" w:rsidRDefault="00A96905" w:rsidP="00387483">
      <w:pPr>
        <w:spacing w:after="0"/>
        <w:ind w:left="10" w:right="3228" w:hanging="1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2.7</w:t>
      </w:r>
      <w:r w:rsidR="00493E85" w:rsidRPr="00A96905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387483" w:rsidRPr="00A96905">
        <w:rPr>
          <w:rFonts w:ascii="Times New Roman" w:eastAsia="Times New Roman" w:hAnsi="Times New Roman" w:cs="Times New Roman"/>
          <w:b/>
          <w:sz w:val="24"/>
          <w:szCs w:val="24"/>
        </w:rPr>
        <w:t xml:space="preserve"> Производственные совещания </w:t>
      </w:r>
    </w:p>
    <w:tbl>
      <w:tblPr>
        <w:tblStyle w:val="TableGrid"/>
        <w:tblW w:w="10608" w:type="dxa"/>
        <w:tblInd w:w="362" w:type="dxa"/>
        <w:tblCellMar>
          <w:top w:w="9" w:type="dxa"/>
          <w:left w:w="108" w:type="dxa"/>
          <w:right w:w="53" w:type="dxa"/>
        </w:tblCellMar>
        <w:tblLook w:val="04A0" w:firstRow="1" w:lastRow="0" w:firstColumn="1" w:lastColumn="0" w:noHBand="0" w:noVBand="1"/>
      </w:tblPr>
      <w:tblGrid>
        <w:gridCol w:w="1508"/>
        <w:gridCol w:w="6546"/>
        <w:gridCol w:w="2554"/>
      </w:tblGrid>
      <w:tr w:rsidR="00387483" w:rsidRPr="00A014CB" w:rsidTr="00387483">
        <w:trPr>
          <w:trHeight w:val="562"/>
        </w:trPr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483" w:rsidRPr="00A014CB" w:rsidRDefault="00387483" w:rsidP="00387483">
            <w:pPr>
              <w:ind w:right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6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483" w:rsidRPr="00A014CB" w:rsidRDefault="00387483" w:rsidP="00387483">
            <w:pPr>
              <w:ind w:right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вестка.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483" w:rsidRPr="00A014CB" w:rsidRDefault="00387483" w:rsidP="00387483">
            <w:pPr>
              <w:ind w:right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ветственные. </w:t>
            </w:r>
          </w:p>
          <w:p w:rsidR="00387483" w:rsidRPr="00A014CB" w:rsidRDefault="00387483" w:rsidP="00387483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483" w:rsidRPr="00A014CB" w:rsidTr="00387483">
        <w:trPr>
          <w:trHeight w:val="562"/>
        </w:trPr>
        <w:tc>
          <w:tcPr>
            <w:tcW w:w="1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483" w:rsidRPr="00A014CB" w:rsidRDefault="00387483" w:rsidP="00387483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Август </w:t>
            </w:r>
          </w:p>
        </w:tc>
        <w:tc>
          <w:tcPr>
            <w:tcW w:w="6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483" w:rsidRPr="00A014CB" w:rsidRDefault="00387483" w:rsidP="00387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Обеспеченность учащихся учебниками в соответствии с ФГОС.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483" w:rsidRPr="00A014CB" w:rsidRDefault="00387483" w:rsidP="00387483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</w:tr>
      <w:tr w:rsidR="00387483" w:rsidRPr="00A014CB" w:rsidTr="00387483">
        <w:trPr>
          <w:trHeight w:val="46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87483" w:rsidRPr="00A014CB" w:rsidRDefault="00387483" w:rsidP="00387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483" w:rsidRPr="00A014CB" w:rsidRDefault="00387483" w:rsidP="00387483">
            <w:pPr>
              <w:ind w:left="360" w:right="437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Контроль за готовностью кабинетов к началу      учебного года.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483" w:rsidRPr="00A014CB" w:rsidRDefault="00387483" w:rsidP="00387483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hAnsi="Times New Roman" w:cs="Times New Roman"/>
                <w:sz w:val="24"/>
                <w:szCs w:val="24"/>
              </w:rPr>
              <w:t>Зав. кабинетами</w:t>
            </w:r>
          </w:p>
        </w:tc>
      </w:tr>
      <w:tr w:rsidR="00387483" w:rsidRPr="00A014CB" w:rsidTr="00387483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483" w:rsidRPr="00A014CB" w:rsidRDefault="00387483" w:rsidP="00387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483" w:rsidRPr="00A014CB" w:rsidRDefault="00387483" w:rsidP="00387483">
            <w:pPr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  Безопасность ребенка – важный этап в работе по   предотвращению ДТП.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483" w:rsidRPr="00A014CB" w:rsidRDefault="00387483" w:rsidP="00387483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387483" w:rsidRPr="00A014CB" w:rsidTr="00387483">
        <w:trPr>
          <w:trHeight w:val="286"/>
        </w:trPr>
        <w:tc>
          <w:tcPr>
            <w:tcW w:w="1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483" w:rsidRPr="00A014CB" w:rsidRDefault="00387483" w:rsidP="00387483">
            <w:pPr>
              <w:ind w:lef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ентябрь. </w:t>
            </w:r>
          </w:p>
        </w:tc>
        <w:tc>
          <w:tcPr>
            <w:tcW w:w="6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483" w:rsidRPr="00A014CB" w:rsidRDefault="00387483" w:rsidP="00387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  Организация питания в школьной столовой.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483" w:rsidRPr="00A014CB" w:rsidRDefault="00387483" w:rsidP="00387483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387483" w:rsidRPr="00A014CB" w:rsidTr="00387483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87483" w:rsidRPr="00A014CB" w:rsidRDefault="00387483" w:rsidP="00387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483" w:rsidRPr="00A014CB" w:rsidRDefault="00387483" w:rsidP="00387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     Итоги проверки документации по ТБ.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483" w:rsidRPr="00A014CB" w:rsidRDefault="00387483" w:rsidP="00387483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387483" w:rsidRPr="00A014CB" w:rsidTr="00387483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483" w:rsidRPr="00A014CB" w:rsidRDefault="00387483" w:rsidP="00387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483" w:rsidRPr="00A014CB" w:rsidRDefault="00387483" w:rsidP="00387483">
            <w:pPr>
              <w:ind w:left="360" w:right="273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    О результатах проверки тематического     планирования.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483" w:rsidRPr="00A014CB" w:rsidRDefault="00387483" w:rsidP="00387483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387483" w:rsidRPr="00A014CB" w:rsidTr="00387483">
        <w:trPr>
          <w:trHeight w:val="286"/>
        </w:trPr>
        <w:tc>
          <w:tcPr>
            <w:tcW w:w="1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483" w:rsidRPr="00A014CB" w:rsidRDefault="00387483" w:rsidP="00387483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ктябрь </w:t>
            </w:r>
          </w:p>
        </w:tc>
        <w:tc>
          <w:tcPr>
            <w:tcW w:w="6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483" w:rsidRPr="00A014CB" w:rsidRDefault="00387483" w:rsidP="00387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    Противопожарная безопасность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483" w:rsidRPr="00A014CB" w:rsidRDefault="00387483" w:rsidP="00387483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hAnsi="Times New Roman" w:cs="Times New Roman"/>
                <w:sz w:val="24"/>
                <w:szCs w:val="24"/>
              </w:rPr>
              <w:t xml:space="preserve">Завхоз </w:t>
            </w:r>
          </w:p>
        </w:tc>
      </w:tr>
      <w:tr w:rsidR="00387483" w:rsidRPr="00A014CB" w:rsidTr="00387483">
        <w:trPr>
          <w:trHeight w:val="17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87483" w:rsidRPr="00A014CB" w:rsidRDefault="00387483" w:rsidP="00387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483" w:rsidRPr="00A014CB" w:rsidRDefault="00387483" w:rsidP="00387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sz w:val="24"/>
                <w:szCs w:val="24"/>
              </w:rPr>
              <w:t>2.Организация внеурочной деятельности учащихся 1 – 4 кл.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483" w:rsidRPr="00A014CB" w:rsidRDefault="00387483" w:rsidP="00387483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387483" w:rsidRPr="00A014CB" w:rsidTr="00387483">
        <w:trPr>
          <w:trHeight w:val="56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483" w:rsidRPr="00A014CB" w:rsidRDefault="00387483" w:rsidP="00387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483" w:rsidRPr="00A014CB" w:rsidRDefault="00387483" w:rsidP="00387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О взысканиях и поощрениях учащихся и педагогических работников.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483" w:rsidRPr="00A014CB" w:rsidRDefault="00387483" w:rsidP="00387483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387483" w:rsidRPr="00A014CB" w:rsidTr="00387483">
        <w:trPr>
          <w:trHeight w:val="185"/>
        </w:trPr>
        <w:tc>
          <w:tcPr>
            <w:tcW w:w="1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483" w:rsidRPr="00A014CB" w:rsidRDefault="00387483" w:rsidP="00387483">
            <w:pPr>
              <w:ind w:right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оябрь </w:t>
            </w:r>
          </w:p>
        </w:tc>
        <w:tc>
          <w:tcPr>
            <w:tcW w:w="65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7483" w:rsidRPr="00A014CB" w:rsidRDefault="00387483" w:rsidP="00387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    Охрана труда и ТБ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7483" w:rsidRPr="00A014CB" w:rsidRDefault="00387483" w:rsidP="00387483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387483" w:rsidRPr="00A014CB" w:rsidTr="00387483">
        <w:trPr>
          <w:trHeight w:val="17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87483" w:rsidRPr="00A014CB" w:rsidRDefault="00387483" w:rsidP="00387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483" w:rsidRPr="00A014CB" w:rsidRDefault="00387483" w:rsidP="00387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    О наличии школьной формы у учащихся.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483" w:rsidRPr="00A014CB" w:rsidRDefault="00387483" w:rsidP="00387483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hAnsi="Times New Roman" w:cs="Times New Roman"/>
                <w:sz w:val="24"/>
                <w:szCs w:val="24"/>
              </w:rPr>
              <w:t>Классные руковод.</w:t>
            </w:r>
          </w:p>
        </w:tc>
      </w:tr>
      <w:tr w:rsidR="00387483" w:rsidRPr="00A014CB" w:rsidTr="00387483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483" w:rsidRPr="00A014CB" w:rsidRDefault="00387483" w:rsidP="00387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483" w:rsidRPr="00A014CB" w:rsidRDefault="00387483" w:rsidP="00387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Повышение качества образования по ФГОС НОО.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483" w:rsidRPr="00A014CB" w:rsidRDefault="00387483" w:rsidP="00387483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387483" w:rsidRPr="00A014CB" w:rsidTr="00387483">
        <w:trPr>
          <w:trHeight w:val="562"/>
        </w:trPr>
        <w:tc>
          <w:tcPr>
            <w:tcW w:w="1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483" w:rsidRPr="00A014CB" w:rsidRDefault="00387483" w:rsidP="00387483">
            <w:pPr>
              <w:ind w:righ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екабрь </w:t>
            </w:r>
          </w:p>
        </w:tc>
        <w:tc>
          <w:tcPr>
            <w:tcW w:w="6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483" w:rsidRPr="00A014CB" w:rsidRDefault="00387483" w:rsidP="00387483">
            <w:pPr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Об организации психолого-педагогических        консультаций для родителей.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483" w:rsidRPr="00A014CB" w:rsidRDefault="00387483" w:rsidP="00387483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hAnsi="Times New Roman" w:cs="Times New Roman"/>
                <w:sz w:val="24"/>
                <w:szCs w:val="24"/>
              </w:rPr>
              <w:t xml:space="preserve">Психолог </w:t>
            </w:r>
          </w:p>
        </w:tc>
      </w:tr>
      <w:tr w:rsidR="00387483" w:rsidRPr="00A014CB" w:rsidTr="00387483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87483" w:rsidRPr="00A014CB" w:rsidRDefault="00387483" w:rsidP="00387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483" w:rsidRPr="00A014CB" w:rsidRDefault="00387483" w:rsidP="00387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   Охват «трудных» детей кружковой деятельностью.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483" w:rsidRPr="00A014CB" w:rsidRDefault="00387483" w:rsidP="00387483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hAnsi="Times New Roman" w:cs="Times New Roman"/>
                <w:sz w:val="24"/>
                <w:szCs w:val="24"/>
              </w:rPr>
              <w:t>Классные руковод.</w:t>
            </w:r>
          </w:p>
        </w:tc>
      </w:tr>
      <w:tr w:rsidR="00387483" w:rsidRPr="00A014CB" w:rsidTr="00387483">
        <w:trPr>
          <w:trHeight w:val="25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87483" w:rsidRPr="00A014CB" w:rsidRDefault="00387483" w:rsidP="00387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483" w:rsidRPr="00A014CB" w:rsidRDefault="00387483" w:rsidP="00387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    О работе школьной столовой.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483" w:rsidRPr="00A014CB" w:rsidRDefault="00387483" w:rsidP="00387483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hAnsi="Times New Roman" w:cs="Times New Roman"/>
                <w:sz w:val="24"/>
                <w:szCs w:val="24"/>
              </w:rPr>
              <w:t>Повар</w:t>
            </w:r>
          </w:p>
        </w:tc>
      </w:tr>
      <w:tr w:rsidR="00387483" w:rsidRPr="00A014CB" w:rsidTr="00387483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483" w:rsidRPr="00A014CB" w:rsidRDefault="00387483" w:rsidP="00387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483" w:rsidRPr="00A014CB" w:rsidRDefault="00387483" w:rsidP="00387483">
            <w:pPr>
              <w:ind w:right="519"/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Техника безопасности на уроках физкультуры,       труда, ИВТ, ИЗО.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483" w:rsidRPr="00A014CB" w:rsidRDefault="00387483" w:rsidP="00387483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hAnsi="Times New Roman" w:cs="Times New Roman"/>
                <w:sz w:val="24"/>
                <w:szCs w:val="24"/>
              </w:rPr>
              <w:t>Учителя предметники</w:t>
            </w:r>
          </w:p>
        </w:tc>
      </w:tr>
      <w:tr w:rsidR="00387483" w:rsidRPr="00A014CB" w:rsidTr="00387483">
        <w:trPr>
          <w:trHeight w:val="286"/>
        </w:trPr>
        <w:tc>
          <w:tcPr>
            <w:tcW w:w="1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483" w:rsidRPr="00A014CB" w:rsidRDefault="00387483" w:rsidP="00387483">
            <w:pPr>
              <w:ind w:right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Январь </w:t>
            </w:r>
          </w:p>
        </w:tc>
        <w:tc>
          <w:tcPr>
            <w:tcW w:w="6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483" w:rsidRPr="00A014CB" w:rsidRDefault="00387483" w:rsidP="00387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    О состоянии работы методическойработы школы.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483" w:rsidRPr="00A014CB" w:rsidRDefault="00387483" w:rsidP="00387483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hAnsi="Times New Roman" w:cs="Times New Roman"/>
                <w:sz w:val="24"/>
                <w:szCs w:val="24"/>
              </w:rPr>
              <w:t>Председатель МО</w:t>
            </w:r>
          </w:p>
        </w:tc>
      </w:tr>
      <w:tr w:rsidR="00387483" w:rsidRPr="00A014CB" w:rsidTr="00387483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87483" w:rsidRPr="00A014CB" w:rsidRDefault="00387483" w:rsidP="00387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483" w:rsidRPr="00A014CB" w:rsidRDefault="00387483" w:rsidP="00387483">
            <w:pPr>
              <w:spacing w:after="23"/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   Модернизация образовательного процесса МБОУ </w:t>
            </w:r>
            <w:r w:rsidRPr="00A014CB">
              <w:rPr>
                <w:rFonts w:ascii="Times New Roman" w:hAnsi="Times New Roman" w:cs="Times New Roman"/>
                <w:sz w:val="24"/>
                <w:szCs w:val="24"/>
              </w:rPr>
              <w:t>«Меусишинская начальная школа – сад».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483" w:rsidRPr="00A014CB" w:rsidRDefault="00387483" w:rsidP="00387483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387483" w:rsidRPr="00A014CB" w:rsidTr="00387483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87483" w:rsidRPr="00A014CB" w:rsidRDefault="00387483" w:rsidP="00387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483" w:rsidRPr="00A014CB" w:rsidRDefault="00387483" w:rsidP="00387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    О соблюдении трудового распорядка.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483" w:rsidRPr="00A014CB" w:rsidRDefault="00387483" w:rsidP="00387483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387483" w:rsidRPr="00A014CB" w:rsidTr="00387483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87483" w:rsidRPr="00A014CB" w:rsidRDefault="00387483" w:rsidP="00387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483" w:rsidRPr="00A014CB" w:rsidRDefault="00387483" w:rsidP="00387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    Состояние работы с детьми, обучающимися на дому.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483" w:rsidRPr="00A014CB" w:rsidRDefault="00387483" w:rsidP="00387483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387483" w:rsidRPr="00A014CB" w:rsidTr="00387483">
        <w:trPr>
          <w:trHeight w:val="56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483" w:rsidRPr="00A014CB" w:rsidRDefault="00387483" w:rsidP="00387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483" w:rsidRPr="00A014CB" w:rsidRDefault="00387483" w:rsidP="00387483">
            <w:pPr>
              <w:ind w:right="279"/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    Техника безопасности на уроках физкультуры,         труда, ИВТ, ИЗО. 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483" w:rsidRPr="00A014CB" w:rsidRDefault="00387483" w:rsidP="00387483">
            <w:pPr>
              <w:tabs>
                <w:tab w:val="left" w:pos="630"/>
              </w:tabs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hAnsi="Times New Roman" w:cs="Times New Roman"/>
                <w:sz w:val="24"/>
                <w:szCs w:val="24"/>
              </w:rPr>
              <w:t>Учителя предметники</w:t>
            </w:r>
          </w:p>
        </w:tc>
      </w:tr>
      <w:tr w:rsidR="00387483" w:rsidRPr="00A014CB" w:rsidTr="00387483">
        <w:trPr>
          <w:trHeight w:val="307"/>
        </w:trPr>
        <w:tc>
          <w:tcPr>
            <w:tcW w:w="1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483" w:rsidRPr="00A014CB" w:rsidRDefault="00387483" w:rsidP="00387483">
            <w:pPr>
              <w:ind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евраль </w:t>
            </w:r>
          </w:p>
        </w:tc>
        <w:tc>
          <w:tcPr>
            <w:tcW w:w="6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483" w:rsidRPr="00A014CB" w:rsidRDefault="00387483" w:rsidP="00387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    Итоги проведения предметных олимпиад.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483" w:rsidRPr="00A014CB" w:rsidRDefault="00387483" w:rsidP="00387483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387483" w:rsidRPr="00A014CB" w:rsidTr="00387483">
        <w:trPr>
          <w:trHeight w:val="61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87483" w:rsidRPr="00A014CB" w:rsidRDefault="00387483" w:rsidP="00387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483" w:rsidRPr="00A014CB" w:rsidRDefault="00387483" w:rsidP="00387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    Организация и проведение месячника оборонно-         массовой работы и патриотического воспитания.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483" w:rsidRPr="00A014CB" w:rsidRDefault="00387483" w:rsidP="00387483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87483" w:rsidRPr="00A014CB" w:rsidTr="00387483">
        <w:trPr>
          <w:trHeight w:val="16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483" w:rsidRPr="00A014CB" w:rsidRDefault="00387483" w:rsidP="00387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483" w:rsidRPr="00A014CB" w:rsidRDefault="00387483" w:rsidP="00387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sz w:val="24"/>
                <w:szCs w:val="24"/>
              </w:rPr>
              <w:t>3. О приеме граждан в МБОУ «Меусишинская НШ –ДС»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483" w:rsidRPr="00A014CB" w:rsidRDefault="00387483" w:rsidP="00387483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387483" w:rsidRPr="00A014CB" w:rsidTr="00387483">
        <w:trPr>
          <w:trHeight w:val="838"/>
        </w:trPr>
        <w:tc>
          <w:tcPr>
            <w:tcW w:w="1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483" w:rsidRPr="00A014CB" w:rsidRDefault="00387483" w:rsidP="00387483">
            <w:pPr>
              <w:ind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арт </w:t>
            </w:r>
          </w:p>
        </w:tc>
        <w:tc>
          <w:tcPr>
            <w:tcW w:w="6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483" w:rsidRPr="00A014CB" w:rsidRDefault="00387483" w:rsidP="00387483">
            <w:pPr>
              <w:ind w:right="831"/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    О выполнении закона РФ «О содействии          ребенку в реализации и защите его прав и          законных интересов».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483" w:rsidRPr="00A014CB" w:rsidRDefault="00387483" w:rsidP="00387483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387483" w:rsidRPr="00A014CB" w:rsidTr="00387483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483" w:rsidRPr="00A014CB" w:rsidRDefault="00387483" w:rsidP="00387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483" w:rsidRPr="00A014CB" w:rsidRDefault="00387483" w:rsidP="00387483">
            <w:pPr>
              <w:ind w:right="924"/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    Анализ деятельности   психологической         службы школы.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483" w:rsidRPr="00A014CB" w:rsidRDefault="00387483" w:rsidP="00387483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hAnsi="Times New Roman" w:cs="Times New Roman"/>
                <w:sz w:val="24"/>
                <w:szCs w:val="24"/>
              </w:rPr>
              <w:t xml:space="preserve">Психолог </w:t>
            </w:r>
          </w:p>
        </w:tc>
      </w:tr>
      <w:tr w:rsidR="00387483" w:rsidRPr="00A014CB" w:rsidTr="00387483">
        <w:trPr>
          <w:trHeight w:val="562"/>
        </w:trPr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483" w:rsidRPr="00A014CB" w:rsidRDefault="00387483" w:rsidP="00387483">
            <w:pPr>
              <w:ind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прель </w:t>
            </w:r>
          </w:p>
        </w:tc>
        <w:tc>
          <w:tcPr>
            <w:tcW w:w="65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7483" w:rsidRPr="00A014CB" w:rsidRDefault="00387483" w:rsidP="00387483">
            <w:pPr>
              <w:ind w:right="124"/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    Предварительная расстановка кадров на новый          учебный год.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7483" w:rsidRPr="00A014CB" w:rsidRDefault="00387483" w:rsidP="00387483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387483" w:rsidRPr="00A014CB" w:rsidTr="00387483">
        <w:trPr>
          <w:trHeight w:val="259"/>
        </w:trPr>
        <w:tc>
          <w:tcPr>
            <w:tcW w:w="1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483" w:rsidRPr="00A014CB" w:rsidRDefault="00387483" w:rsidP="00387483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ай </w:t>
            </w:r>
          </w:p>
        </w:tc>
        <w:tc>
          <w:tcPr>
            <w:tcW w:w="65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7483" w:rsidRPr="00A014CB" w:rsidRDefault="00387483" w:rsidP="00387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01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   Занятость детей в летний период.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7483" w:rsidRPr="00A014CB" w:rsidRDefault="00387483" w:rsidP="00387483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387483" w:rsidRPr="00A014CB" w:rsidTr="00387483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87483" w:rsidRPr="00A014CB" w:rsidRDefault="00387483" w:rsidP="00387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483" w:rsidRPr="00A014CB" w:rsidRDefault="00387483" w:rsidP="00387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    Анализ работы классных руководителей с личными         делами учащихся, журналами, дневниками.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483" w:rsidRPr="00A014CB" w:rsidRDefault="00387483" w:rsidP="00387483">
            <w:pPr>
              <w:ind w:left="2" w:right="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387483" w:rsidRPr="00A014CB" w:rsidTr="00387483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483" w:rsidRPr="00A014CB" w:rsidRDefault="00387483" w:rsidP="00387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483" w:rsidRPr="00A014CB" w:rsidRDefault="00387483" w:rsidP="003874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    Организация работы по подготовке школы к новому учебному году.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483" w:rsidRPr="00A014CB" w:rsidRDefault="00387483" w:rsidP="00387483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</w:tbl>
    <w:p w:rsidR="00387483" w:rsidRDefault="00387483" w:rsidP="007E0787">
      <w:pPr>
        <w:spacing w:after="21"/>
        <w:rPr>
          <w:rFonts w:ascii="Times New Roman" w:hAnsi="Times New Roman" w:cs="Times New Roman"/>
          <w:sz w:val="24"/>
          <w:szCs w:val="24"/>
        </w:rPr>
      </w:pPr>
    </w:p>
    <w:p w:rsidR="00493E85" w:rsidRDefault="00493E85" w:rsidP="00387483">
      <w:pPr>
        <w:spacing w:after="21"/>
        <w:ind w:left="67"/>
        <w:jc w:val="center"/>
        <w:rPr>
          <w:rFonts w:ascii="Times New Roman" w:hAnsi="Times New Roman" w:cs="Times New Roman"/>
          <w:sz w:val="24"/>
          <w:szCs w:val="24"/>
        </w:rPr>
      </w:pPr>
    </w:p>
    <w:p w:rsidR="00493E85" w:rsidRPr="00A96905" w:rsidRDefault="00A96905" w:rsidP="00387483">
      <w:pPr>
        <w:spacing w:after="21"/>
        <w:ind w:left="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8</w:t>
      </w:r>
      <w:r w:rsidR="00493E85" w:rsidRPr="00A96905">
        <w:rPr>
          <w:rFonts w:ascii="Times New Roman" w:hAnsi="Times New Roman" w:cs="Times New Roman"/>
          <w:b/>
          <w:sz w:val="24"/>
          <w:szCs w:val="24"/>
        </w:rPr>
        <w:t>.Семинары</w:t>
      </w:r>
      <w:r w:rsidR="00034AA3" w:rsidRPr="00A96905">
        <w:rPr>
          <w:rFonts w:ascii="Times New Roman" w:hAnsi="Times New Roman" w:cs="Times New Roman"/>
          <w:b/>
          <w:sz w:val="24"/>
          <w:szCs w:val="24"/>
        </w:rPr>
        <w:t>, тренинги, мастер - классы</w:t>
      </w:r>
    </w:p>
    <w:tbl>
      <w:tblPr>
        <w:tblStyle w:val="a3"/>
        <w:tblW w:w="10985" w:type="dxa"/>
        <w:tblInd w:w="67" w:type="dxa"/>
        <w:tblLook w:val="04A0" w:firstRow="1" w:lastRow="0" w:firstColumn="1" w:lastColumn="0" w:noHBand="0" w:noVBand="1"/>
      </w:tblPr>
      <w:tblGrid>
        <w:gridCol w:w="801"/>
        <w:gridCol w:w="4910"/>
        <w:gridCol w:w="2866"/>
        <w:gridCol w:w="2408"/>
      </w:tblGrid>
      <w:tr w:rsidR="00034AA3" w:rsidTr="00C83CE7">
        <w:tc>
          <w:tcPr>
            <w:tcW w:w="801" w:type="dxa"/>
          </w:tcPr>
          <w:p w:rsidR="00034AA3" w:rsidRPr="00493E85" w:rsidRDefault="00034AA3" w:rsidP="00BE0256">
            <w:pPr>
              <w:spacing w:after="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E8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п/п</w:t>
            </w:r>
          </w:p>
        </w:tc>
        <w:tc>
          <w:tcPr>
            <w:tcW w:w="4910" w:type="dxa"/>
          </w:tcPr>
          <w:p w:rsidR="00034AA3" w:rsidRPr="00493E85" w:rsidRDefault="00034AA3" w:rsidP="00BE0256">
            <w:pPr>
              <w:spacing w:after="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ы семинар – практикумов, тренингов</w:t>
            </w:r>
          </w:p>
        </w:tc>
        <w:tc>
          <w:tcPr>
            <w:tcW w:w="2866" w:type="dxa"/>
          </w:tcPr>
          <w:p w:rsidR="00034AA3" w:rsidRPr="00493E85" w:rsidRDefault="00034AA3" w:rsidP="00C83CE7">
            <w:pPr>
              <w:spacing w:after="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E85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408" w:type="dxa"/>
          </w:tcPr>
          <w:p w:rsidR="00034AA3" w:rsidRPr="00493E85" w:rsidRDefault="00034AA3" w:rsidP="00BE0256">
            <w:pPr>
              <w:spacing w:after="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E8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034AA3" w:rsidTr="00C83CE7">
        <w:trPr>
          <w:trHeight w:val="580"/>
        </w:trPr>
        <w:tc>
          <w:tcPr>
            <w:tcW w:w="801" w:type="dxa"/>
          </w:tcPr>
          <w:p w:rsidR="00034AA3" w:rsidRDefault="00034AA3" w:rsidP="00034AA3">
            <w:pPr>
              <w:spacing w:after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10" w:type="dxa"/>
          </w:tcPr>
          <w:p w:rsidR="00034AA3" w:rsidRDefault="00034AA3" w:rsidP="00034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- класс</w:t>
            </w:r>
          </w:p>
        </w:tc>
        <w:tc>
          <w:tcPr>
            <w:tcW w:w="2866" w:type="dxa"/>
          </w:tcPr>
          <w:p w:rsidR="00034AA3" w:rsidRDefault="00034AA3" w:rsidP="00C83CE7">
            <w:pPr>
              <w:spacing w:after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408" w:type="dxa"/>
          </w:tcPr>
          <w:p w:rsidR="00034AA3" w:rsidRDefault="00034AA3" w:rsidP="00034AA3">
            <w:pPr>
              <w:spacing w:after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мова М.А.</w:t>
            </w:r>
          </w:p>
        </w:tc>
      </w:tr>
      <w:tr w:rsidR="00034AA3" w:rsidTr="00C83CE7">
        <w:trPr>
          <w:trHeight w:val="580"/>
        </w:trPr>
        <w:tc>
          <w:tcPr>
            <w:tcW w:w="801" w:type="dxa"/>
          </w:tcPr>
          <w:p w:rsidR="00034AA3" w:rsidRDefault="00034AA3" w:rsidP="00034AA3">
            <w:pPr>
              <w:spacing w:after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10" w:type="dxa"/>
          </w:tcPr>
          <w:p w:rsidR="00034AA3" w:rsidRDefault="00034AA3" w:rsidP="00034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- класс</w:t>
            </w:r>
          </w:p>
        </w:tc>
        <w:tc>
          <w:tcPr>
            <w:tcW w:w="2866" w:type="dxa"/>
          </w:tcPr>
          <w:p w:rsidR="00034AA3" w:rsidRDefault="00034AA3" w:rsidP="00C83CE7">
            <w:pPr>
              <w:spacing w:after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08" w:type="dxa"/>
          </w:tcPr>
          <w:p w:rsidR="00034AA3" w:rsidRDefault="00034AA3" w:rsidP="00034AA3">
            <w:pPr>
              <w:spacing w:after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маилова Б.И.</w:t>
            </w:r>
          </w:p>
        </w:tc>
      </w:tr>
      <w:tr w:rsidR="00034AA3" w:rsidTr="00C83CE7">
        <w:trPr>
          <w:trHeight w:val="580"/>
        </w:trPr>
        <w:tc>
          <w:tcPr>
            <w:tcW w:w="801" w:type="dxa"/>
          </w:tcPr>
          <w:p w:rsidR="00034AA3" w:rsidRDefault="00034AA3" w:rsidP="00034AA3">
            <w:pPr>
              <w:spacing w:after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10" w:type="dxa"/>
          </w:tcPr>
          <w:p w:rsidR="00034AA3" w:rsidRDefault="00034AA3" w:rsidP="00034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- класс</w:t>
            </w:r>
          </w:p>
        </w:tc>
        <w:tc>
          <w:tcPr>
            <w:tcW w:w="2866" w:type="dxa"/>
          </w:tcPr>
          <w:p w:rsidR="00034AA3" w:rsidRDefault="00034AA3" w:rsidP="00C83CE7">
            <w:pPr>
              <w:spacing w:after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08" w:type="dxa"/>
          </w:tcPr>
          <w:p w:rsidR="00034AA3" w:rsidRDefault="00034AA3" w:rsidP="00034AA3">
            <w:pPr>
              <w:spacing w:after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лейманова М.С.</w:t>
            </w:r>
          </w:p>
        </w:tc>
      </w:tr>
      <w:tr w:rsidR="00034AA3" w:rsidTr="00C83CE7">
        <w:trPr>
          <w:trHeight w:val="580"/>
        </w:trPr>
        <w:tc>
          <w:tcPr>
            <w:tcW w:w="801" w:type="dxa"/>
          </w:tcPr>
          <w:p w:rsidR="00034AA3" w:rsidRDefault="00034AA3" w:rsidP="00034AA3">
            <w:pPr>
              <w:spacing w:after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10" w:type="dxa"/>
          </w:tcPr>
          <w:p w:rsidR="00034AA3" w:rsidRDefault="00034AA3" w:rsidP="00034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- класс</w:t>
            </w:r>
          </w:p>
        </w:tc>
        <w:tc>
          <w:tcPr>
            <w:tcW w:w="2866" w:type="dxa"/>
          </w:tcPr>
          <w:p w:rsidR="00034AA3" w:rsidRDefault="00034AA3" w:rsidP="00C83CE7">
            <w:pPr>
              <w:spacing w:after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08" w:type="dxa"/>
          </w:tcPr>
          <w:p w:rsidR="00034AA3" w:rsidRDefault="00034AA3" w:rsidP="00034AA3">
            <w:pPr>
              <w:spacing w:after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рахманова К.И.</w:t>
            </w:r>
          </w:p>
        </w:tc>
      </w:tr>
      <w:tr w:rsidR="00034AA3" w:rsidTr="00C83CE7">
        <w:trPr>
          <w:trHeight w:val="580"/>
        </w:trPr>
        <w:tc>
          <w:tcPr>
            <w:tcW w:w="801" w:type="dxa"/>
          </w:tcPr>
          <w:p w:rsidR="00034AA3" w:rsidRDefault="00034AA3" w:rsidP="00034AA3">
            <w:pPr>
              <w:spacing w:after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10" w:type="dxa"/>
          </w:tcPr>
          <w:p w:rsidR="00034AA3" w:rsidRDefault="00034AA3" w:rsidP="00034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- практикум</w:t>
            </w:r>
          </w:p>
        </w:tc>
        <w:tc>
          <w:tcPr>
            <w:tcW w:w="2866" w:type="dxa"/>
          </w:tcPr>
          <w:p w:rsidR="00034AA3" w:rsidRDefault="00034AA3" w:rsidP="00C83CE7">
            <w:pPr>
              <w:spacing w:after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08" w:type="dxa"/>
          </w:tcPr>
          <w:p w:rsidR="00034AA3" w:rsidRDefault="00034AA3" w:rsidP="00034AA3">
            <w:pPr>
              <w:spacing w:after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 Исмаилова З.М.</w:t>
            </w:r>
          </w:p>
        </w:tc>
      </w:tr>
    </w:tbl>
    <w:p w:rsidR="00493E85" w:rsidRDefault="00493E85" w:rsidP="00387483">
      <w:pPr>
        <w:spacing w:after="21"/>
        <w:ind w:left="67"/>
        <w:jc w:val="center"/>
        <w:rPr>
          <w:rFonts w:ascii="Times New Roman" w:hAnsi="Times New Roman" w:cs="Times New Roman"/>
          <w:sz w:val="24"/>
          <w:szCs w:val="24"/>
        </w:rPr>
      </w:pPr>
    </w:p>
    <w:p w:rsidR="00034AA3" w:rsidRPr="00A96905" w:rsidRDefault="00A96905" w:rsidP="00034AA3">
      <w:pPr>
        <w:spacing w:after="0"/>
        <w:ind w:left="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9</w:t>
      </w:r>
      <w:r w:rsidR="00034AA3" w:rsidRPr="00A96905">
        <w:rPr>
          <w:rFonts w:ascii="Times New Roman" w:hAnsi="Times New Roman" w:cs="Times New Roman"/>
          <w:b/>
          <w:sz w:val="24"/>
          <w:szCs w:val="24"/>
        </w:rPr>
        <w:t>.</w:t>
      </w:r>
      <w:r w:rsidR="00034AA3" w:rsidRPr="00A96905">
        <w:rPr>
          <w:rFonts w:ascii="Times New Roman" w:eastAsia="Times New Roman" w:hAnsi="Times New Roman" w:cs="Times New Roman"/>
          <w:b/>
          <w:sz w:val="24"/>
          <w:szCs w:val="24"/>
        </w:rPr>
        <w:t xml:space="preserve"> График проведения открытых уроков учителями школы</w:t>
      </w:r>
    </w:p>
    <w:tbl>
      <w:tblPr>
        <w:tblStyle w:val="a3"/>
        <w:tblpPr w:leftFromText="180" w:rightFromText="180" w:vertAnchor="text" w:horzAnchor="margin" w:tblpXSpec="center" w:tblpY="196"/>
        <w:tblW w:w="10348" w:type="dxa"/>
        <w:tblLook w:val="04A0" w:firstRow="1" w:lastRow="0" w:firstColumn="1" w:lastColumn="0" w:noHBand="0" w:noVBand="1"/>
      </w:tblPr>
      <w:tblGrid>
        <w:gridCol w:w="858"/>
        <w:gridCol w:w="2889"/>
        <w:gridCol w:w="2380"/>
        <w:gridCol w:w="4221"/>
      </w:tblGrid>
      <w:tr w:rsidR="00034AA3" w:rsidRPr="00A014CB" w:rsidTr="00BE0256">
        <w:trPr>
          <w:trHeight w:val="764"/>
        </w:trPr>
        <w:tc>
          <w:tcPr>
            <w:tcW w:w="858" w:type="dxa"/>
          </w:tcPr>
          <w:p w:rsidR="00034AA3" w:rsidRPr="00A014CB" w:rsidRDefault="00034AA3" w:rsidP="00034AA3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014C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Класс</w:t>
            </w:r>
          </w:p>
        </w:tc>
        <w:tc>
          <w:tcPr>
            <w:tcW w:w="2889" w:type="dxa"/>
          </w:tcPr>
          <w:p w:rsidR="00034AA3" w:rsidRPr="00A014CB" w:rsidRDefault="00034AA3" w:rsidP="00034AA3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014C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Предмет </w:t>
            </w:r>
          </w:p>
        </w:tc>
        <w:tc>
          <w:tcPr>
            <w:tcW w:w="2380" w:type="dxa"/>
          </w:tcPr>
          <w:p w:rsidR="00034AA3" w:rsidRPr="00A014CB" w:rsidRDefault="00034AA3" w:rsidP="00034AA3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014C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Дата проведения</w:t>
            </w:r>
          </w:p>
        </w:tc>
        <w:tc>
          <w:tcPr>
            <w:tcW w:w="4221" w:type="dxa"/>
          </w:tcPr>
          <w:p w:rsidR="00034AA3" w:rsidRPr="00A014CB" w:rsidRDefault="00034AA3" w:rsidP="00034AA3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014C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Ответственные </w:t>
            </w:r>
          </w:p>
        </w:tc>
      </w:tr>
      <w:tr w:rsidR="00034AA3" w:rsidRPr="00A014CB" w:rsidTr="00BE0256">
        <w:trPr>
          <w:trHeight w:val="365"/>
        </w:trPr>
        <w:tc>
          <w:tcPr>
            <w:tcW w:w="858" w:type="dxa"/>
          </w:tcPr>
          <w:p w:rsidR="00034AA3" w:rsidRPr="00A014CB" w:rsidRDefault="00034AA3" w:rsidP="00BE025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014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889" w:type="dxa"/>
          </w:tcPr>
          <w:p w:rsidR="00034AA3" w:rsidRPr="00A014CB" w:rsidRDefault="00034AA3" w:rsidP="00BE025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014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РКСЭ</w:t>
            </w:r>
          </w:p>
        </w:tc>
        <w:tc>
          <w:tcPr>
            <w:tcW w:w="2380" w:type="dxa"/>
          </w:tcPr>
          <w:p w:rsidR="00034AA3" w:rsidRPr="00A014CB" w:rsidRDefault="00034AA3" w:rsidP="00BE025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014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ктябрь</w:t>
            </w:r>
          </w:p>
        </w:tc>
        <w:tc>
          <w:tcPr>
            <w:tcW w:w="4221" w:type="dxa"/>
          </w:tcPr>
          <w:p w:rsidR="00034AA3" w:rsidRPr="00A014CB" w:rsidRDefault="00034AA3" w:rsidP="00BE025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014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смаилова Б.И.</w:t>
            </w:r>
          </w:p>
        </w:tc>
      </w:tr>
      <w:tr w:rsidR="00034AA3" w:rsidRPr="00A014CB" w:rsidTr="00BE0256">
        <w:trPr>
          <w:trHeight w:val="381"/>
        </w:trPr>
        <w:tc>
          <w:tcPr>
            <w:tcW w:w="858" w:type="dxa"/>
          </w:tcPr>
          <w:p w:rsidR="00034AA3" w:rsidRPr="00A014CB" w:rsidRDefault="00034AA3" w:rsidP="00BE025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014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2889" w:type="dxa"/>
          </w:tcPr>
          <w:p w:rsidR="00034AA3" w:rsidRPr="00A014CB" w:rsidRDefault="00034AA3" w:rsidP="00BE025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014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тематика</w:t>
            </w:r>
          </w:p>
        </w:tc>
        <w:tc>
          <w:tcPr>
            <w:tcW w:w="2380" w:type="dxa"/>
          </w:tcPr>
          <w:p w:rsidR="00034AA3" w:rsidRPr="00A014CB" w:rsidRDefault="00034AA3" w:rsidP="00BE025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014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кабрь</w:t>
            </w:r>
          </w:p>
        </w:tc>
        <w:tc>
          <w:tcPr>
            <w:tcW w:w="4221" w:type="dxa"/>
          </w:tcPr>
          <w:p w:rsidR="00034AA3" w:rsidRPr="00A014CB" w:rsidRDefault="00034AA3" w:rsidP="00BE025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014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            Адамова М.А.</w:t>
            </w:r>
          </w:p>
        </w:tc>
      </w:tr>
      <w:tr w:rsidR="00034AA3" w:rsidRPr="00A014CB" w:rsidTr="00BE0256">
        <w:trPr>
          <w:trHeight w:val="381"/>
        </w:trPr>
        <w:tc>
          <w:tcPr>
            <w:tcW w:w="858" w:type="dxa"/>
          </w:tcPr>
          <w:p w:rsidR="00034AA3" w:rsidRPr="00A014CB" w:rsidRDefault="00034AA3" w:rsidP="00BE025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014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2889" w:type="dxa"/>
          </w:tcPr>
          <w:p w:rsidR="00034AA3" w:rsidRPr="00A014CB" w:rsidRDefault="00034AA3" w:rsidP="00BE025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014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усский язык</w:t>
            </w:r>
          </w:p>
        </w:tc>
        <w:tc>
          <w:tcPr>
            <w:tcW w:w="2380" w:type="dxa"/>
          </w:tcPr>
          <w:p w:rsidR="00034AA3" w:rsidRPr="00A014CB" w:rsidRDefault="00034AA3" w:rsidP="00BE025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014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   Февраль</w:t>
            </w:r>
          </w:p>
        </w:tc>
        <w:tc>
          <w:tcPr>
            <w:tcW w:w="4221" w:type="dxa"/>
          </w:tcPr>
          <w:p w:rsidR="00034AA3" w:rsidRPr="00A014CB" w:rsidRDefault="00034AA3" w:rsidP="00BE025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014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         Абдурахманова К.И.</w:t>
            </w:r>
          </w:p>
        </w:tc>
      </w:tr>
      <w:tr w:rsidR="00034AA3" w:rsidRPr="00A014CB" w:rsidTr="00BE0256">
        <w:trPr>
          <w:trHeight w:val="381"/>
        </w:trPr>
        <w:tc>
          <w:tcPr>
            <w:tcW w:w="858" w:type="dxa"/>
          </w:tcPr>
          <w:p w:rsidR="00034AA3" w:rsidRPr="00A014CB" w:rsidRDefault="00034AA3" w:rsidP="00BE025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014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2889" w:type="dxa"/>
          </w:tcPr>
          <w:p w:rsidR="00034AA3" w:rsidRPr="00A014CB" w:rsidRDefault="00034AA3" w:rsidP="00BE025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014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хнология</w:t>
            </w:r>
          </w:p>
        </w:tc>
        <w:tc>
          <w:tcPr>
            <w:tcW w:w="2380" w:type="dxa"/>
          </w:tcPr>
          <w:p w:rsidR="00034AA3" w:rsidRPr="00A014CB" w:rsidRDefault="00034AA3" w:rsidP="00BE025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014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     Март</w:t>
            </w:r>
          </w:p>
        </w:tc>
        <w:tc>
          <w:tcPr>
            <w:tcW w:w="4221" w:type="dxa"/>
          </w:tcPr>
          <w:p w:rsidR="00034AA3" w:rsidRPr="00A014CB" w:rsidRDefault="00034AA3" w:rsidP="00BE025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014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удов З.М.</w:t>
            </w:r>
          </w:p>
        </w:tc>
      </w:tr>
      <w:tr w:rsidR="00034AA3" w:rsidRPr="00A014CB" w:rsidTr="00BE0256">
        <w:trPr>
          <w:trHeight w:val="381"/>
        </w:trPr>
        <w:tc>
          <w:tcPr>
            <w:tcW w:w="858" w:type="dxa"/>
          </w:tcPr>
          <w:p w:rsidR="00034AA3" w:rsidRPr="00A014CB" w:rsidRDefault="00034AA3" w:rsidP="00BE025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014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2889" w:type="dxa"/>
          </w:tcPr>
          <w:p w:rsidR="00034AA3" w:rsidRPr="00A014CB" w:rsidRDefault="00034AA3" w:rsidP="00BE025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014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кружающий мир</w:t>
            </w:r>
          </w:p>
        </w:tc>
        <w:tc>
          <w:tcPr>
            <w:tcW w:w="2380" w:type="dxa"/>
          </w:tcPr>
          <w:p w:rsidR="00034AA3" w:rsidRPr="00A014CB" w:rsidRDefault="00034AA3" w:rsidP="00BE025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014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    Апрель</w:t>
            </w:r>
          </w:p>
        </w:tc>
        <w:tc>
          <w:tcPr>
            <w:tcW w:w="4221" w:type="dxa"/>
          </w:tcPr>
          <w:p w:rsidR="00034AA3" w:rsidRPr="00A014CB" w:rsidRDefault="00034AA3" w:rsidP="00BE025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014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улейманова М.С.</w:t>
            </w:r>
          </w:p>
        </w:tc>
      </w:tr>
    </w:tbl>
    <w:p w:rsidR="00034AA3" w:rsidRPr="00A96905" w:rsidRDefault="00A96905" w:rsidP="00A96905">
      <w:pPr>
        <w:tabs>
          <w:tab w:val="left" w:pos="4200"/>
        </w:tabs>
        <w:rPr>
          <w:rFonts w:ascii="Times New Roman" w:hAnsi="Times New Roman" w:cs="Times New Roman"/>
          <w:b/>
          <w:sz w:val="24"/>
          <w:szCs w:val="24"/>
        </w:rPr>
      </w:pPr>
      <w:r w:rsidRPr="00A96905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</w:p>
    <w:p w:rsidR="00A96905" w:rsidRPr="00A014CB" w:rsidRDefault="00A96905" w:rsidP="00A96905">
      <w:pPr>
        <w:pStyle w:val="a4"/>
        <w:ind w:left="125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0</w:t>
      </w:r>
      <w:r w:rsidRPr="00A014CB">
        <w:rPr>
          <w:rFonts w:ascii="Times New Roman" w:hAnsi="Times New Roman" w:cs="Times New Roman"/>
          <w:b/>
          <w:sz w:val="24"/>
          <w:szCs w:val="24"/>
        </w:rPr>
        <w:t>.График открытых классных часов</w:t>
      </w:r>
    </w:p>
    <w:tbl>
      <w:tblPr>
        <w:tblStyle w:val="a3"/>
        <w:tblW w:w="10489" w:type="dxa"/>
        <w:tblInd w:w="534" w:type="dxa"/>
        <w:tblLook w:val="04A0" w:firstRow="1" w:lastRow="0" w:firstColumn="1" w:lastColumn="0" w:noHBand="0" w:noVBand="1"/>
      </w:tblPr>
      <w:tblGrid>
        <w:gridCol w:w="916"/>
        <w:gridCol w:w="1493"/>
        <w:gridCol w:w="4110"/>
        <w:gridCol w:w="1119"/>
        <w:gridCol w:w="2851"/>
      </w:tblGrid>
      <w:tr w:rsidR="00A96905" w:rsidRPr="00A014CB" w:rsidTr="00A96905">
        <w:trPr>
          <w:trHeight w:val="802"/>
        </w:trPr>
        <w:tc>
          <w:tcPr>
            <w:tcW w:w="916" w:type="dxa"/>
          </w:tcPr>
          <w:p w:rsidR="00A96905" w:rsidRPr="00A014CB" w:rsidRDefault="00A96905" w:rsidP="00BE02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493" w:type="dxa"/>
          </w:tcPr>
          <w:p w:rsidR="00A96905" w:rsidRPr="00A014CB" w:rsidRDefault="00A96905" w:rsidP="00BE0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4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проведения </w:t>
            </w:r>
          </w:p>
        </w:tc>
        <w:tc>
          <w:tcPr>
            <w:tcW w:w="4110" w:type="dxa"/>
          </w:tcPr>
          <w:p w:rsidR="00A96905" w:rsidRPr="00A014CB" w:rsidRDefault="00A96905" w:rsidP="00BE0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4CB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119" w:type="dxa"/>
          </w:tcPr>
          <w:p w:rsidR="00A96905" w:rsidRPr="00A014CB" w:rsidRDefault="00A96905" w:rsidP="00A969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51" w:type="dxa"/>
          </w:tcPr>
          <w:p w:rsidR="00A96905" w:rsidRPr="00A014CB" w:rsidRDefault="00A96905" w:rsidP="00BE0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4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A96905" w:rsidRPr="00A014CB" w:rsidTr="00A96905">
        <w:trPr>
          <w:trHeight w:val="383"/>
        </w:trPr>
        <w:tc>
          <w:tcPr>
            <w:tcW w:w="916" w:type="dxa"/>
          </w:tcPr>
          <w:p w:rsidR="00A96905" w:rsidRPr="00A014CB" w:rsidRDefault="00A96905" w:rsidP="00BE0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3" w:type="dxa"/>
          </w:tcPr>
          <w:p w:rsidR="00A96905" w:rsidRPr="00A014CB" w:rsidRDefault="00A96905" w:rsidP="00BE0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110" w:type="dxa"/>
          </w:tcPr>
          <w:p w:rsidR="00A96905" w:rsidRPr="00A014CB" w:rsidRDefault="00A96905" w:rsidP="00BE0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hAnsi="Times New Roman" w:cs="Times New Roman"/>
                <w:sz w:val="24"/>
                <w:szCs w:val="24"/>
              </w:rPr>
              <w:t>Классный час на тему</w:t>
            </w:r>
          </w:p>
        </w:tc>
        <w:tc>
          <w:tcPr>
            <w:tcW w:w="1119" w:type="dxa"/>
          </w:tcPr>
          <w:p w:rsidR="00A96905" w:rsidRPr="00A014CB" w:rsidRDefault="00A96905" w:rsidP="00A96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2851" w:type="dxa"/>
          </w:tcPr>
          <w:p w:rsidR="00A96905" w:rsidRPr="00A014CB" w:rsidRDefault="00A96905" w:rsidP="00BE0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hAnsi="Times New Roman" w:cs="Times New Roman"/>
                <w:sz w:val="24"/>
                <w:szCs w:val="24"/>
              </w:rPr>
              <w:t>Сулейманова М.С.</w:t>
            </w:r>
          </w:p>
        </w:tc>
      </w:tr>
      <w:tr w:rsidR="00A96905" w:rsidRPr="00A014CB" w:rsidTr="00A96905">
        <w:trPr>
          <w:trHeight w:val="400"/>
        </w:trPr>
        <w:tc>
          <w:tcPr>
            <w:tcW w:w="916" w:type="dxa"/>
          </w:tcPr>
          <w:p w:rsidR="00A96905" w:rsidRPr="00A014CB" w:rsidRDefault="00A96905" w:rsidP="00BE0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3" w:type="dxa"/>
          </w:tcPr>
          <w:p w:rsidR="00A96905" w:rsidRPr="00A014CB" w:rsidRDefault="00A96905" w:rsidP="00BE0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110" w:type="dxa"/>
          </w:tcPr>
          <w:p w:rsidR="00A96905" w:rsidRPr="00A014CB" w:rsidRDefault="00A96905" w:rsidP="00BE0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hAnsi="Times New Roman" w:cs="Times New Roman"/>
                <w:sz w:val="24"/>
                <w:szCs w:val="24"/>
              </w:rPr>
              <w:t>Классный час на тему</w:t>
            </w:r>
          </w:p>
        </w:tc>
        <w:tc>
          <w:tcPr>
            <w:tcW w:w="1119" w:type="dxa"/>
          </w:tcPr>
          <w:p w:rsidR="00A96905" w:rsidRPr="00A014CB" w:rsidRDefault="00A96905" w:rsidP="00A96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2851" w:type="dxa"/>
          </w:tcPr>
          <w:p w:rsidR="00A96905" w:rsidRPr="00A014CB" w:rsidRDefault="00A96905" w:rsidP="00BE0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hAnsi="Times New Roman" w:cs="Times New Roman"/>
                <w:sz w:val="24"/>
                <w:szCs w:val="24"/>
              </w:rPr>
              <w:t>Абдурахманова К.И.</w:t>
            </w:r>
          </w:p>
        </w:tc>
      </w:tr>
      <w:tr w:rsidR="00A96905" w:rsidRPr="00A014CB" w:rsidTr="00A96905">
        <w:trPr>
          <w:trHeight w:val="400"/>
        </w:trPr>
        <w:tc>
          <w:tcPr>
            <w:tcW w:w="916" w:type="dxa"/>
          </w:tcPr>
          <w:p w:rsidR="00A96905" w:rsidRPr="00A014CB" w:rsidRDefault="00A96905" w:rsidP="00BE0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3" w:type="dxa"/>
          </w:tcPr>
          <w:p w:rsidR="00A96905" w:rsidRPr="00A014CB" w:rsidRDefault="00A96905" w:rsidP="00BE0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110" w:type="dxa"/>
          </w:tcPr>
          <w:p w:rsidR="00A96905" w:rsidRPr="00A014CB" w:rsidRDefault="00A96905" w:rsidP="00BE0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hAnsi="Times New Roman" w:cs="Times New Roman"/>
                <w:sz w:val="24"/>
                <w:szCs w:val="24"/>
              </w:rPr>
              <w:t>Классный час на тему</w:t>
            </w:r>
          </w:p>
        </w:tc>
        <w:tc>
          <w:tcPr>
            <w:tcW w:w="1119" w:type="dxa"/>
          </w:tcPr>
          <w:p w:rsidR="00A96905" w:rsidRPr="00A014CB" w:rsidRDefault="00A96905" w:rsidP="00A96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2851" w:type="dxa"/>
          </w:tcPr>
          <w:p w:rsidR="00A96905" w:rsidRPr="00A014CB" w:rsidRDefault="00A96905" w:rsidP="00BE0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hAnsi="Times New Roman" w:cs="Times New Roman"/>
                <w:sz w:val="24"/>
                <w:szCs w:val="24"/>
              </w:rPr>
              <w:t>Адамова М.А.</w:t>
            </w:r>
          </w:p>
        </w:tc>
      </w:tr>
      <w:tr w:rsidR="00A96905" w:rsidRPr="00A014CB" w:rsidTr="00A96905">
        <w:trPr>
          <w:trHeight w:val="419"/>
        </w:trPr>
        <w:tc>
          <w:tcPr>
            <w:tcW w:w="916" w:type="dxa"/>
          </w:tcPr>
          <w:p w:rsidR="00A96905" w:rsidRPr="00A014CB" w:rsidRDefault="00A96905" w:rsidP="00BE0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3" w:type="dxa"/>
          </w:tcPr>
          <w:p w:rsidR="00A96905" w:rsidRPr="00A014CB" w:rsidRDefault="00A96905" w:rsidP="00BE0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110" w:type="dxa"/>
          </w:tcPr>
          <w:p w:rsidR="00A96905" w:rsidRPr="00A014CB" w:rsidRDefault="00A96905" w:rsidP="00BE0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hAnsi="Times New Roman" w:cs="Times New Roman"/>
                <w:sz w:val="24"/>
                <w:szCs w:val="24"/>
              </w:rPr>
              <w:t>Классный час на тему</w:t>
            </w:r>
          </w:p>
        </w:tc>
        <w:tc>
          <w:tcPr>
            <w:tcW w:w="1119" w:type="dxa"/>
          </w:tcPr>
          <w:p w:rsidR="00A96905" w:rsidRPr="00A014CB" w:rsidRDefault="00A96905" w:rsidP="00A96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2851" w:type="dxa"/>
          </w:tcPr>
          <w:p w:rsidR="00A96905" w:rsidRPr="00A014CB" w:rsidRDefault="00A96905" w:rsidP="00BE0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hAnsi="Times New Roman" w:cs="Times New Roman"/>
                <w:sz w:val="24"/>
                <w:szCs w:val="24"/>
              </w:rPr>
              <w:t>Исмаилова Б.И.</w:t>
            </w:r>
          </w:p>
        </w:tc>
      </w:tr>
    </w:tbl>
    <w:p w:rsidR="00A96905" w:rsidRPr="00A014CB" w:rsidRDefault="00A96905" w:rsidP="00A96905">
      <w:pPr>
        <w:spacing w:after="14" w:line="271" w:lineRule="auto"/>
        <w:ind w:right="1080"/>
        <w:rPr>
          <w:rFonts w:ascii="Times New Roman" w:hAnsi="Times New Roman" w:cs="Times New Roman"/>
          <w:sz w:val="24"/>
          <w:szCs w:val="24"/>
        </w:rPr>
      </w:pPr>
    </w:p>
    <w:p w:rsidR="00A96905" w:rsidRPr="00A014CB" w:rsidRDefault="00A96905" w:rsidP="00A96905">
      <w:pPr>
        <w:spacing w:after="14" w:line="271" w:lineRule="auto"/>
        <w:ind w:right="1080"/>
        <w:rPr>
          <w:rFonts w:ascii="Times New Roman" w:hAnsi="Times New Roman" w:cs="Times New Roman"/>
          <w:sz w:val="24"/>
          <w:szCs w:val="24"/>
        </w:rPr>
      </w:pPr>
      <w:r w:rsidRPr="00A014C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.11</w:t>
      </w:r>
      <w:r w:rsidRPr="00A014CB">
        <w:rPr>
          <w:rFonts w:ascii="Times New Roman" w:eastAsia="Times New Roman" w:hAnsi="Times New Roman" w:cs="Times New Roman"/>
          <w:b/>
          <w:sz w:val="24"/>
          <w:szCs w:val="24"/>
        </w:rPr>
        <w:t>. Предметные недели</w:t>
      </w:r>
    </w:p>
    <w:tbl>
      <w:tblPr>
        <w:tblStyle w:val="TableGrid"/>
        <w:tblW w:w="10609" w:type="dxa"/>
        <w:tblInd w:w="421" w:type="dxa"/>
        <w:tblCellMar>
          <w:top w:w="50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55"/>
        <w:gridCol w:w="2503"/>
        <w:gridCol w:w="10"/>
        <w:gridCol w:w="2759"/>
        <w:gridCol w:w="10"/>
        <w:gridCol w:w="4762"/>
        <w:gridCol w:w="10"/>
      </w:tblGrid>
      <w:tr w:rsidR="00A96905" w:rsidRPr="00A014CB" w:rsidTr="00A96905">
        <w:trPr>
          <w:trHeight w:val="286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6905" w:rsidRPr="00A014CB" w:rsidRDefault="00A96905" w:rsidP="00A96905">
            <w:pPr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6905" w:rsidRPr="00A014CB" w:rsidRDefault="00A96905" w:rsidP="00BE0256">
            <w:pPr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есяц  </w:t>
            </w:r>
          </w:p>
        </w:tc>
        <w:tc>
          <w:tcPr>
            <w:tcW w:w="2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905" w:rsidRPr="00A014CB" w:rsidRDefault="00A96905" w:rsidP="00BE0256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еделя </w:t>
            </w:r>
          </w:p>
        </w:tc>
        <w:tc>
          <w:tcPr>
            <w:tcW w:w="4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905" w:rsidRPr="00A014CB" w:rsidRDefault="00A96905" w:rsidP="00BE0256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ветственный </w:t>
            </w:r>
          </w:p>
        </w:tc>
      </w:tr>
      <w:tr w:rsidR="00A96905" w:rsidRPr="00A014CB" w:rsidTr="00A96905">
        <w:trPr>
          <w:gridAfter w:val="1"/>
          <w:wAfter w:w="10" w:type="dxa"/>
          <w:trHeight w:val="286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6905" w:rsidRPr="00A014CB" w:rsidRDefault="00A96905" w:rsidP="00BE0256">
            <w:pPr>
              <w:ind w:righ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6905" w:rsidRPr="00A014CB" w:rsidRDefault="00A96905" w:rsidP="00A96905">
            <w:pPr>
              <w:ind w:left="50" w:right="2"/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905" w:rsidRPr="00A014CB" w:rsidRDefault="00A96905" w:rsidP="00BE0256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4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905" w:rsidRPr="00A014CB" w:rsidRDefault="00A96905" w:rsidP="00A96905">
            <w:pPr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</w:t>
            </w:r>
            <w:r w:rsidRPr="00A014CB">
              <w:rPr>
                <w:rFonts w:ascii="Times New Roman" w:hAnsi="Times New Roman" w:cs="Times New Roman"/>
                <w:sz w:val="24"/>
                <w:szCs w:val="24"/>
              </w:rPr>
              <w:t>ам. директора по УВР</w:t>
            </w:r>
          </w:p>
        </w:tc>
      </w:tr>
      <w:tr w:rsidR="00A96905" w:rsidRPr="00A014CB" w:rsidTr="00A96905">
        <w:trPr>
          <w:gridAfter w:val="1"/>
          <w:wAfter w:w="10" w:type="dxa"/>
          <w:trHeight w:val="286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6905" w:rsidRPr="00A014CB" w:rsidRDefault="00A96905" w:rsidP="00A96905">
            <w:pPr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6905" w:rsidRPr="00A014CB" w:rsidRDefault="00A96905" w:rsidP="00A96905">
            <w:pPr>
              <w:ind w:left="50"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905" w:rsidRPr="00A014CB" w:rsidRDefault="00A96905" w:rsidP="00A96905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</w:t>
            </w:r>
          </w:p>
        </w:tc>
        <w:tc>
          <w:tcPr>
            <w:tcW w:w="4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905" w:rsidRPr="00A014CB" w:rsidRDefault="00A96905" w:rsidP="00A96905">
            <w:pPr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</w:t>
            </w:r>
            <w:r w:rsidRPr="00A014CB">
              <w:rPr>
                <w:rFonts w:ascii="Times New Roman" w:hAnsi="Times New Roman" w:cs="Times New Roman"/>
                <w:sz w:val="24"/>
                <w:szCs w:val="24"/>
              </w:rPr>
              <w:t>ам. директора по УВР</w:t>
            </w:r>
          </w:p>
        </w:tc>
      </w:tr>
      <w:tr w:rsidR="00A96905" w:rsidRPr="00A014CB" w:rsidTr="00A96905">
        <w:trPr>
          <w:gridAfter w:val="1"/>
          <w:wAfter w:w="10" w:type="dxa"/>
          <w:trHeight w:val="286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6905" w:rsidRPr="00A014CB" w:rsidRDefault="00A96905" w:rsidP="00A96905">
            <w:pPr>
              <w:ind w:righ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6905" w:rsidRPr="00A014CB" w:rsidRDefault="00A96905" w:rsidP="00A96905">
            <w:pPr>
              <w:ind w:left="50" w:right="2"/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905" w:rsidRPr="00A014CB" w:rsidRDefault="00A96905" w:rsidP="00A96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905" w:rsidRPr="00A014CB" w:rsidRDefault="00A96905" w:rsidP="00A96905">
            <w:pPr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</w:t>
            </w:r>
            <w:r w:rsidRPr="00A014CB">
              <w:rPr>
                <w:rFonts w:ascii="Times New Roman" w:hAnsi="Times New Roman" w:cs="Times New Roman"/>
                <w:sz w:val="24"/>
                <w:szCs w:val="24"/>
              </w:rPr>
              <w:t>ам. директора по УВР</w:t>
            </w:r>
          </w:p>
        </w:tc>
      </w:tr>
      <w:tr w:rsidR="00A96905" w:rsidRPr="00A014CB" w:rsidTr="00A96905">
        <w:trPr>
          <w:gridAfter w:val="1"/>
          <w:wAfter w:w="10" w:type="dxa"/>
          <w:trHeight w:val="288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6905" w:rsidRPr="00A014CB" w:rsidRDefault="00A96905" w:rsidP="00A96905">
            <w:pPr>
              <w:ind w:righ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6905" w:rsidRPr="00A014CB" w:rsidRDefault="00A96905" w:rsidP="00A96905">
            <w:pPr>
              <w:ind w:right="2"/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905" w:rsidRPr="00A014CB" w:rsidRDefault="00A96905" w:rsidP="00A96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905" w:rsidRPr="00A014CB" w:rsidRDefault="00A96905" w:rsidP="00A96905">
            <w:pPr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</w:t>
            </w:r>
            <w:r w:rsidRPr="00A014CB">
              <w:rPr>
                <w:rFonts w:ascii="Times New Roman" w:hAnsi="Times New Roman" w:cs="Times New Roman"/>
                <w:sz w:val="24"/>
                <w:szCs w:val="24"/>
              </w:rPr>
              <w:t>ам. директора по УВР</w:t>
            </w:r>
          </w:p>
        </w:tc>
      </w:tr>
      <w:tr w:rsidR="00A96905" w:rsidRPr="00A014CB" w:rsidTr="00A96905">
        <w:trPr>
          <w:gridAfter w:val="1"/>
          <w:wAfter w:w="10" w:type="dxa"/>
          <w:trHeight w:val="286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6905" w:rsidRPr="00A014CB" w:rsidRDefault="00A96905" w:rsidP="00A96905">
            <w:pPr>
              <w:ind w:right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6905" w:rsidRPr="00A014CB" w:rsidRDefault="00A96905" w:rsidP="00A96905">
            <w:pPr>
              <w:ind w:right="6"/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905" w:rsidRPr="00A014CB" w:rsidRDefault="00A96905" w:rsidP="00A96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4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905" w:rsidRPr="00A014CB" w:rsidRDefault="00A96905" w:rsidP="00A96905">
            <w:pPr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</w:t>
            </w:r>
            <w:r w:rsidRPr="00A014CB">
              <w:rPr>
                <w:rFonts w:ascii="Times New Roman" w:hAnsi="Times New Roman" w:cs="Times New Roman"/>
                <w:sz w:val="24"/>
                <w:szCs w:val="24"/>
              </w:rPr>
              <w:t>ам. директора по УВР</w:t>
            </w:r>
          </w:p>
        </w:tc>
      </w:tr>
      <w:tr w:rsidR="00A96905" w:rsidRPr="00A014CB" w:rsidTr="00A96905">
        <w:trPr>
          <w:gridAfter w:val="1"/>
          <w:wAfter w:w="10" w:type="dxa"/>
          <w:trHeight w:val="286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6905" w:rsidRPr="00A014CB" w:rsidRDefault="00A96905" w:rsidP="00A96905">
            <w:pPr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6905" w:rsidRPr="00A014CB" w:rsidRDefault="00A96905" w:rsidP="00A96905">
            <w:pPr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905" w:rsidRPr="00A014CB" w:rsidRDefault="00A96905" w:rsidP="00A96905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4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905" w:rsidRPr="00A014CB" w:rsidRDefault="00A96905" w:rsidP="00A96905">
            <w:pPr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</w:t>
            </w:r>
            <w:r w:rsidRPr="00A014CB">
              <w:rPr>
                <w:rFonts w:ascii="Times New Roman" w:hAnsi="Times New Roman" w:cs="Times New Roman"/>
                <w:sz w:val="24"/>
                <w:szCs w:val="24"/>
              </w:rPr>
              <w:t>ам. директора по УВР</w:t>
            </w:r>
          </w:p>
        </w:tc>
      </w:tr>
      <w:tr w:rsidR="00A96905" w:rsidRPr="00A014CB" w:rsidTr="00A96905">
        <w:trPr>
          <w:gridAfter w:val="1"/>
          <w:wAfter w:w="10" w:type="dxa"/>
          <w:trHeight w:val="286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6905" w:rsidRPr="00A014CB" w:rsidRDefault="00A96905" w:rsidP="00BE0256">
            <w:pPr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6905" w:rsidRPr="00A014CB" w:rsidRDefault="00A96905" w:rsidP="00BE0256">
            <w:pPr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905" w:rsidRPr="00A014CB" w:rsidRDefault="00A96905" w:rsidP="00BE0256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4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905" w:rsidRPr="00A014CB" w:rsidRDefault="00A96905" w:rsidP="00A96905">
            <w:pPr>
              <w:tabs>
                <w:tab w:val="left" w:pos="1365"/>
                <w:tab w:val="center" w:pos="2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</w:t>
            </w:r>
            <w:r w:rsidRPr="00A014CB">
              <w:rPr>
                <w:rFonts w:ascii="Times New Roman" w:hAnsi="Times New Roman" w:cs="Times New Roman"/>
                <w:sz w:val="24"/>
                <w:szCs w:val="24"/>
              </w:rPr>
              <w:t>ам. директора по УВР</w:t>
            </w:r>
          </w:p>
        </w:tc>
      </w:tr>
    </w:tbl>
    <w:p w:rsidR="00034AA3" w:rsidRDefault="00034AA3" w:rsidP="00BE0256">
      <w:pPr>
        <w:spacing w:after="21"/>
        <w:rPr>
          <w:rFonts w:ascii="Times New Roman" w:hAnsi="Times New Roman" w:cs="Times New Roman"/>
          <w:sz w:val="24"/>
          <w:szCs w:val="24"/>
        </w:rPr>
      </w:pPr>
    </w:p>
    <w:p w:rsidR="00034AA3" w:rsidRPr="00A014CB" w:rsidRDefault="00034AA3" w:rsidP="00387483">
      <w:pPr>
        <w:spacing w:after="21"/>
        <w:ind w:left="67"/>
        <w:jc w:val="center"/>
        <w:rPr>
          <w:rFonts w:ascii="Times New Roman" w:hAnsi="Times New Roman" w:cs="Times New Roman"/>
          <w:sz w:val="24"/>
          <w:szCs w:val="24"/>
        </w:rPr>
      </w:pPr>
    </w:p>
    <w:p w:rsidR="00387483" w:rsidRPr="00A014CB" w:rsidRDefault="00BE0256" w:rsidP="00387483">
      <w:pPr>
        <w:pStyle w:val="1"/>
        <w:ind w:left="4053"/>
        <w:rPr>
          <w:sz w:val="24"/>
          <w:szCs w:val="24"/>
        </w:rPr>
      </w:pPr>
      <w:r>
        <w:rPr>
          <w:sz w:val="24"/>
          <w:szCs w:val="24"/>
        </w:rPr>
        <w:lastRenderedPageBreak/>
        <w:t>2.12.</w:t>
      </w:r>
      <w:r w:rsidR="00387483" w:rsidRPr="00A014CB">
        <w:rPr>
          <w:sz w:val="24"/>
          <w:szCs w:val="24"/>
        </w:rPr>
        <w:t xml:space="preserve"> Традиции школы </w:t>
      </w:r>
    </w:p>
    <w:p w:rsidR="00387483" w:rsidRPr="00A014CB" w:rsidRDefault="00387483" w:rsidP="00387483">
      <w:pPr>
        <w:spacing w:after="5"/>
        <w:ind w:left="10" w:right="3041" w:hanging="10"/>
        <w:jc w:val="right"/>
        <w:rPr>
          <w:rFonts w:ascii="Times New Roman" w:hAnsi="Times New Roman" w:cs="Times New Roman"/>
          <w:sz w:val="24"/>
          <w:szCs w:val="24"/>
        </w:rPr>
      </w:pPr>
      <w:r w:rsidRPr="00A014CB">
        <w:rPr>
          <w:rFonts w:ascii="Times New Roman" w:eastAsia="Times New Roman" w:hAnsi="Times New Roman" w:cs="Times New Roman"/>
          <w:b/>
          <w:sz w:val="24"/>
          <w:szCs w:val="24"/>
        </w:rPr>
        <w:t xml:space="preserve">Общешкольные внеклассные мероприятия </w:t>
      </w:r>
    </w:p>
    <w:p w:rsidR="00387483" w:rsidRPr="00A014CB" w:rsidRDefault="00387483" w:rsidP="00387483">
      <w:pPr>
        <w:spacing w:after="0"/>
        <w:ind w:left="5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622" w:type="dxa"/>
        <w:tblInd w:w="401" w:type="dxa"/>
        <w:tblCellMar>
          <w:top w:w="25" w:type="dxa"/>
          <w:left w:w="108" w:type="dxa"/>
          <w:right w:w="46" w:type="dxa"/>
        </w:tblCellMar>
        <w:tblLook w:val="04A0" w:firstRow="1" w:lastRow="0" w:firstColumn="1" w:lastColumn="0" w:noHBand="0" w:noVBand="1"/>
      </w:tblPr>
      <w:tblGrid>
        <w:gridCol w:w="2542"/>
        <w:gridCol w:w="2552"/>
        <w:gridCol w:w="2551"/>
        <w:gridCol w:w="2977"/>
      </w:tblGrid>
      <w:tr w:rsidR="00387483" w:rsidRPr="00A014CB" w:rsidTr="00387483">
        <w:trPr>
          <w:trHeight w:val="562"/>
        </w:trPr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483" w:rsidRPr="00A014CB" w:rsidRDefault="00387483" w:rsidP="00387483">
            <w:pPr>
              <w:ind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483" w:rsidRPr="00A014CB" w:rsidRDefault="00387483" w:rsidP="0038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483" w:rsidRPr="00A014CB" w:rsidRDefault="00387483" w:rsidP="00387483">
            <w:pPr>
              <w:ind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483" w:rsidRPr="00A014CB" w:rsidRDefault="00387483" w:rsidP="00387483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387483" w:rsidRPr="00A014CB" w:rsidTr="00387483">
        <w:trPr>
          <w:trHeight w:val="562"/>
        </w:trPr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483" w:rsidRPr="00A014CB" w:rsidRDefault="00387483" w:rsidP="00387483">
            <w:pPr>
              <w:ind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знани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483" w:rsidRPr="00A014CB" w:rsidRDefault="00387483" w:rsidP="00387483">
            <w:pPr>
              <w:ind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483" w:rsidRPr="00A014CB" w:rsidRDefault="00387483" w:rsidP="00387483">
            <w:pPr>
              <w:ind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sz w:val="24"/>
                <w:szCs w:val="24"/>
              </w:rPr>
              <w:t>01.09.2021г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483" w:rsidRPr="00A014CB" w:rsidRDefault="00387483" w:rsidP="00387483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hAnsi="Times New Roman" w:cs="Times New Roman"/>
                <w:sz w:val="24"/>
                <w:szCs w:val="24"/>
              </w:rPr>
              <w:t>Абдурахманова К.И.</w:t>
            </w:r>
          </w:p>
        </w:tc>
      </w:tr>
      <w:tr w:rsidR="00387483" w:rsidRPr="00A014CB" w:rsidTr="00387483">
        <w:trPr>
          <w:trHeight w:val="456"/>
        </w:trPr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483" w:rsidRPr="00A014CB" w:rsidRDefault="00387483" w:rsidP="00387483">
            <w:pPr>
              <w:ind w:right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hAnsi="Times New Roman" w:cs="Times New Roman"/>
                <w:sz w:val="24"/>
                <w:szCs w:val="24"/>
              </w:rPr>
              <w:t>День единства народов Дагеста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483" w:rsidRPr="00A014CB" w:rsidRDefault="00387483" w:rsidP="00387483">
            <w:pPr>
              <w:ind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hAnsi="Times New Roman" w:cs="Times New Roman"/>
                <w:sz w:val="24"/>
                <w:szCs w:val="24"/>
              </w:rPr>
              <w:t>Праздни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483" w:rsidRPr="00A014CB" w:rsidRDefault="00387483" w:rsidP="00387483">
            <w:pPr>
              <w:ind w:lef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483" w:rsidRPr="00A014CB" w:rsidRDefault="00387483" w:rsidP="00387483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hAnsi="Times New Roman" w:cs="Times New Roman"/>
                <w:sz w:val="24"/>
                <w:szCs w:val="24"/>
              </w:rPr>
              <w:t>Сулейманова М.С.</w:t>
            </w:r>
          </w:p>
        </w:tc>
      </w:tr>
      <w:tr w:rsidR="00387483" w:rsidRPr="00A014CB" w:rsidTr="00387483">
        <w:trPr>
          <w:trHeight w:val="456"/>
        </w:trPr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483" w:rsidRPr="00A014CB" w:rsidRDefault="00387483" w:rsidP="00387483">
            <w:pPr>
              <w:ind w:right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учител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483" w:rsidRPr="00A014CB" w:rsidRDefault="00387483" w:rsidP="00387483">
            <w:pPr>
              <w:ind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483" w:rsidRPr="00A014CB" w:rsidRDefault="00387483" w:rsidP="00387483">
            <w:pPr>
              <w:ind w:lef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483" w:rsidRPr="00A014CB" w:rsidRDefault="00387483" w:rsidP="00387483">
            <w:pPr>
              <w:spacing w:line="27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hAnsi="Times New Roman" w:cs="Times New Roman"/>
                <w:sz w:val="24"/>
                <w:szCs w:val="24"/>
              </w:rPr>
              <w:t>Адамова М.А.</w:t>
            </w:r>
          </w:p>
          <w:p w:rsidR="00387483" w:rsidRPr="00A014CB" w:rsidRDefault="00387483" w:rsidP="00387483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483" w:rsidRPr="00A014CB" w:rsidTr="00387483">
        <w:trPr>
          <w:trHeight w:val="456"/>
        </w:trPr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483" w:rsidRPr="00A014CB" w:rsidRDefault="00387483" w:rsidP="00387483">
            <w:pPr>
              <w:ind w:right="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народного единств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483" w:rsidRPr="00A014CB" w:rsidRDefault="00387483" w:rsidP="00387483">
            <w:pPr>
              <w:ind w:right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483" w:rsidRPr="00A014CB" w:rsidRDefault="00387483" w:rsidP="00387483">
            <w:pPr>
              <w:ind w:left="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483" w:rsidRPr="00A014CB" w:rsidRDefault="00387483" w:rsidP="00387483">
            <w:pPr>
              <w:spacing w:line="27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hAnsi="Times New Roman" w:cs="Times New Roman"/>
                <w:sz w:val="24"/>
                <w:szCs w:val="24"/>
              </w:rPr>
              <w:t>Исмаилова Б.И.</w:t>
            </w:r>
          </w:p>
        </w:tc>
      </w:tr>
      <w:tr w:rsidR="00387483" w:rsidRPr="00A014CB" w:rsidTr="00387483">
        <w:trPr>
          <w:trHeight w:val="562"/>
        </w:trPr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483" w:rsidRPr="00A014CB" w:rsidRDefault="00387483" w:rsidP="0038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дние утренни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483" w:rsidRPr="00A014CB" w:rsidRDefault="00387483" w:rsidP="00387483">
            <w:pPr>
              <w:ind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483" w:rsidRPr="00A014CB" w:rsidRDefault="00387483" w:rsidP="00387483">
            <w:pPr>
              <w:ind w:lef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483" w:rsidRPr="00A014CB" w:rsidRDefault="00387483" w:rsidP="00387483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87483" w:rsidRPr="00A014CB" w:rsidTr="00387483">
        <w:trPr>
          <w:trHeight w:val="598"/>
        </w:trPr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483" w:rsidRPr="00A014CB" w:rsidRDefault="00387483" w:rsidP="0038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483" w:rsidRPr="00A014CB" w:rsidRDefault="00387483" w:rsidP="00387483">
            <w:pPr>
              <w:ind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483" w:rsidRPr="00A014CB" w:rsidRDefault="00387483" w:rsidP="00387483">
            <w:pPr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483" w:rsidRPr="00A014CB" w:rsidRDefault="00387483" w:rsidP="00387483">
            <w:pPr>
              <w:spacing w:line="272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sz w:val="24"/>
                <w:szCs w:val="24"/>
              </w:rPr>
              <w:t>Абдурахманова К.И.</w:t>
            </w:r>
          </w:p>
        </w:tc>
      </w:tr>
      <w:tr w:rsidR="00387483" w:rsidRPr="00A014CB" w:rsidTr="00387483">
        <w:trPr>
          <w:trHeight w:val="850"/>
        </w:trPr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483" w:rsidRPr="00A014CB" w:rsidRDefault="00387483" w:rsidP="00387483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ждународный день 8 марта </w:t>
            </w:r>
          </w:p>
          <w:p w:rsidR="00387483" w:rsidRPr="00A014CB" w:rsidRDefault="00387483" w:rsidP="00387483">
            <w:pPr>
              <w:spacing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sz w:val="24"/>
                <w:szCs w:val="24"/>
              </w:rPr>
              <w:t>(концерт для мам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483" w:rsidRPr="00A014CB" w:rsidRDefault="00387483" w:rsidP="00387483">
            <w:pPr>
              <w:ind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483" w:rsidRPr="00A014CB" w:rsidRDefault="00387483" w:rsidP="00387483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483" w:rsidRPr="00A014CB" w:rsidRDefault="00387483" w:rsidP="00387483">
            <w:pPr>
              <w:spacing w:line="27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sz w:val="24"/>
                <w:szCs w:val="24"/>
              </w:rPr>
              <w:t>Адамова М.А.</w:t>
            </w:r>
          </w:p>
          <w:p w:rsidR="00387483" w:rsidRPr="00A014CB" w:rsidRDefault="00387483" w:rsidP="00387483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483" w:rsidRPr="00A014CB" w:rsidTr="00387483">
        <w:trPr>
          <w:trHeight w:val="564"/>
        </w:trPr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483" w:rsidRPr="00A014CB" w:rsidRDefault="00387483" w:rsidP="0038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Победы!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483" w:rsidRPr="00A014CB" w:rsidRDefault="00387483" w:rsidP="00387483">
            <w:pPr>
              <w:ind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483" w:rsidRPr="00A014CB" w:rsidRDefault="00387483" w:rsidP="00387483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483" w:rsidRPr="00A014CB" w:rsidRDefault="00387483" w:rsidP="0038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hAnsi="Times New Roman" w:cs="Times New Roman"/>
                <w:sz w:val="24"/>
                <w:szCs w:val="24"/>
              </w:rPr>
              <w:t>Сулейманова М.С.</w:t>
            </w:r>
          </w:p>
        </w:tc>
      </w:tr>
      <w:tr w:rsidR="00387483" w:rsidRPr="00A014CB" w:rsidTr="00387483">
        <w:trPr>
          <w:trHeight w:val="1114"/>
        </w:trPr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483" w:rsidRPr="00A014CB" w:rsidRDefault="00387483" w:rsidP="00387483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sz w:val="24"/>
                <w:szCs w:val="24"/>
              </w:rPr>
              <w:t>Выпускной утрен-</w:t>
            </w:r>
          </w:p>
          <w:p w:rsidR="00387483" w:rsidRPr="00A014CB" w:rsidRDefault="00387483" w:rsidP="00387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sz w:val="24"/>
                <w:szCs w:val="24"/>
              </w:rPr>
              <w:t>ник для 4 класса</w:t>
            </w:r>
          </w:p>
          <w:p w:rsidR="00387483" w:rsidRPr="00A014CB" w:rsidRDefault="00387483" w:rsidP="0038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483" w:rsidRPr="00A014CB" w:rsidRDefault="00387483" w:rsidP="00387483">
            <w:pPr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sz w:val="24"/>
                <w:szCs w:val="24"/>
              </w:rPr>
              <w:t>Утренни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483" w:rsidRPr="00A014CB" w:rsidRDefault="00387483" w:rsidP="00387483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483" w:rsidRPr="00A014CB" w:rsidRDefault="00387483" w:rsidP="00387483">
            <w:pPr>
              <w:ind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sz w:val="24"/>
                <w:szCs w:val="24"/>
              </w:rPr>
              <w:t>Исмаилова Б.И.</w:t>
            </w:r>
          </w:p>
        </w:tc>
      </w:tr>
      <w:tr w:rsidR="00387483" w:rsidRPr="00A014CB" w:rsidTr="00387483">
        <w:trPr>
          <w:trHeight w:val="1114"/>
        </w:trPr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483" w:rsidRPr="00A014CB" w:rsidRDefault="00387483" w:rsidP="00387483">
            <w:pPr>
              <w:spacing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ускной бал для </w:t>
            </w:r>
          </w:p>
          <w:p w:rsidR="00387483" w:rsidRPr="00A014CB" w:rsidRDefault="00387483" w:rsidP="00387483">
            <w:pPr>
              <w:spacing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sz w:val="24"/>
                <w:szCs w:val="24"/>
              </w:rPr>
              <w:t>1 класс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483" w:rsidRPr="00A014CB" w:rsidRDefault="00387483" w:rsidP="00387483">
            <w:pPr>
              <w:ind w:right="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sz w:val="24"/>
                <w:szCs w:val="24"/>
              </w:rPr>
              <w:t>Утренни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483" w:rsidRPr="00A014CB" w:rsidRDefault="00387483" w:rsidP="00387483">
            <w:pPr>
              <w:ind w:righ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483" w:rsidRPr="00A014CB" w:rsidRDefault="00387483" w:rsidP="00387483">
            <w:pPr>
              <w:ind w:right="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sz w:val="24"/>
                <w:szCs w:val="24"/>
              </w:rPr>
              <w:t>Абдурахманова К.И.</w:t>
            </w:r>
          </w:p>
        </w:tc>
      </w:tr>
      <w:tr w:rsidR="00387483" w:rsidRPr="00A014CB" w:rsidTr="00387483">
        <w:trPr>
          <w:trHeight w:val="562"/>
        </w:trPr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483" w:rsidRPr="00A014CB" w:rsidRDefault="00387483" w:rsidP="0038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ение итого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483" w:rsidRPr="00A014CB" w:rsidRDefault="00387483" w:rsidP="00387483">
            <w:pPr>
              <w:ind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sz w:val="24"/>
                <w:szCs w:val="24"/>
              </w:rPr>
              <w:t>Линей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483" w:rsidRPr="00A014CB" w:rsidRDefault="00387483" w:rsidP="00387483">
            <w:pPr>
              <w:ind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sz w:val="24"/>
                <w:szCs w:val="24"/>
              </w:rPr>
              <w:t>В конце каждой четверт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483" w:rsidRPr="00A014CB" w:rsidRDefault="00387483" w:rsidP="00387483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</w:tr>
    </w:tbl>
    <w:p w:rsidR="00387483" w:rsidRPr="00A014CB" w:rsidRDefault="00387483" w:rsidP="00387483">
      <w:pPr>
        <w:spacing w:after="77"/>
        <w:rPr>
          <w:rFonts w:ascii="Times New Roman" w:hAnsi="Times New Roman" w:cs="Times New Roman"/>
          <w:sz w:val="24"/>
          <w:szCs w:val="24"/>
        </w:rPr>
      </w:pPr>
    </w:p>
    <w:p w:rsidR="00387483" w:rsidRPr="00A014CB" w:rsidRDefault="00387483" w:rsidP="00387483">
      <w:pPr>
        <w:pStyle w:val="a4"/>
        <w:ind w:left="1252"/>
        <w:rPr>
          <w:rFonts w:ascii="Times New Roman" w:hAnsi="Times New Roman" w:cs="Times New Roman"/>
          <w:b/>
          <w:sz w:val="24"/>
          <w:szCs w:val="24"/>
        </w:rPr>
      </w:pPr>
    </w:p>
    <w:p w:rsidR="00387483" w:rsidRPr="00A014CB" w:rsidRDefault="00387483" w:rsidP="00387483">
      <w:pPr>
        <w:pStyle w:val="a4"/>
        <w:ind w:left="1252"/>
        <w:rPr>
          <w:rFonts w:ascii="Times New Roman" w:hAnsi="Times New Roman" w:cs="Times New Roman"/>
          <w:b/>
          <w:sz w:val="24"/>
          <w:szCs w:val="24"/>
        </w:rPr>
      </w:pPr>
    </w:p>
    <w:p w:rsidR="00387483" w:rsidRPr="00A014CB" w:rsidRDefault="00387483" w:rsidP="00387483">
      <w:pPr>
        <w:pStyle w:val="a4"/>
        <w:ind w:left="1252"/>
        <w:rPr>
          <w:rFonts w:ascii="Times New Roman" w:hAnsi="Times New Roman" w:cs="Times New Roman"/>
          <w:b/>
          <w:sz w:val="24"/>
          <w:szCs w:val="24"/>
        </w:rPr>
      </w:pPr>
    </w:p>
    <w:p w:rsidR="00387483" w:rsidRPr="00A014CB" w:rsidRDefault="00387483" w:rsidP="00387483">
      <w:pPr>
        <w:pStyle w:val="a4"/>
        <w:ind w:left="1252"/>
        <w:rPr>
          <w:rFonts w:ascii="Times New Roman" w:hAnsi="Times New Roman" w:cs="Times New Roman"/>
          <w:b/>
          <w:sz w:val="24"/>
          <w:szCs w:val="24"/>
        </w:rPr>
      </w:pPr>
    </w:p>
    <w:p w:rsidR="00387483" w:rsidRPr="00A014CB" w:rsidRDefault="00387483" w:rsidP="00387483">
      <w:pPr>
        <w:rPr>
          <w:rFonts w:ascii="Times New Roman" w:hAnsi="Times New Roman" w:cs="Times New Roman"/>
          <w:b/>
          <w:sz w:val="24"/>
          <w:szCs w:val="24"/>
        </w:rPr>
      </w:pPr>
    </w:p>
    <w:p w:rsidR="00387483" w:rsidRDefault="00387483" w:rsidP="00387483">
      <w:pPr>
        <w:pStyle w:val="a4"/>
        <w:ind w:left="1252"/>
        <w:rPr>
          <w:rFonts w:ascii="Times New Roman" w:hAnsi="Times New Roman" w:cs="Times New Roman"/>
          <w:b/>
          <w:sz w:val="24"/>
          <w:szCs w:val="24"/>
        </w:rPr>
      </w:pPr>
    </w:p>
    <w:p w:rsidR="00BE0256" w:rsidRDefault="00BE0256" w:rsidP="00387483">
      <w:pPr>
        <w:pStyle w:val="a4"/>
        <w:ind w:left="1252"/>
        <w:rPr>
          <w:rFonts w:ascii="Times New Roman" w:hAnsi="Times New Roman" w:cs="Times New Roman"/>
          <w:b/>
          <w:sz w:val="24"/>
          <w:szCs w:val="24"/>
        </w:rPr>
      </w:pPr>
    </w:p>
    <w:p w:rsidR="00BE0256" w:rsidRDefault="00BE0256" w:rsidP="00387483">
      <w:pPr>
        <w:pStyle w:val="a4"/>
        <w:ind w:left="1252"/>
        <w:rPr>
          <w:rFonts w:ascii="Times New Roman" w:hAnsi="Times New Roman" w:cs="Times New Roman"/>
          <w:b/>
          <w:sz w:val="24"/>
          <w:szCs w:val="24"/>
        </w:rPr>
      </w:pPr>
    </w:p>
    <w:p w:rsidR="00BE0256" w:rsidRDefault="00BE0256" w:rsidP="00387483">
      <w:pPr>
        <w:pStyle w:val="a4"/>
        <w:ind w:left="1252"/>
        <w:rPr>
          <w:rFonts w:ascii="Times New Roman" w:hAnsi="Times New Roman" w:cs="Times New Roman"/>
          <w:b/>
          <w:sz w:val="24"/>
          <w:szCs w:val="24"/>
        </w:rPr>
      </w:pPr>
    </w:p>
    <w:p w:rsidR="00BE0256" w:rsidRDefault="00BE0256" w:rsidP="00387483">
      <w:pPr>
        <w:pStyle w:val="a4"/>
        <w:ind w:left="1252"/>
        <w:rPr>
          <w:rFonts w:ascii="Times New Roman" w:hAnsi="Times New Roman" w:cs="Times New Roman"/>
          <w:b/>
          <w:sz w:val="24"/>
          <w:szCs w:val="24"/>
        </w:rPr>
      </w:pPr>
    </w:p>
    <w:p w:rsidR="00BE0256" w:rsidRDefault="00BE0256" w:rsidP="00387483">
      <w:pPr>
        <w:pStyle w:val="a4"/>
        <w:ind w:left="1252"/>
        <w:rPr>
          <w:rFonts w:ascii="Times New Roman" w:hAnsi="Times New Roman" w:cs="Times New Roman"/>
          <w:b/>
          <w:sz w:val="24"/>
          <w:szCs w:val="24"/>
        </w:rPr>
      </w:pPr>
    </w:p>
    <w:p w:rsidR="00BE0256" w:rsidRDefault="00BE0256" w:rsidP="00387483">
      <w:pPr>
        <w:pStyle w:val="a4"/>
        <w:ind w:left="1252"/>
        <w:rPr>
          <w:rFonts w:ascii="Times New Roman" w:hAnsi="Times New Roman" w:cs="Times New Roman"/>
          <w:b/>
          <w:sz w:val="24"/>
          <w:szCs w:val="24"/>
        </w:rPr>
      </w:pPr>
    </w:p>
    <w:p w:rsidR="00BE0256" w:rsidRPr="005D5C9B" w:rsidRDefault="00BE0256" w:rsidP="005D5C9B">
      <w:pPr>
        <w:rPr>
          <w:rFonts w:ascii="Times New Roman" w:hAnsi="Times New Roman" w:cs="Times New Roman"/>
          <w:b/>
          <w:sz w:val="24"/>
          <w:szCs w:val="24"/>
        </w:rPr>
      </w:pPr>
    </w:p>
    <w:p w:rsidR="00387483" w:rsidRPr="00A014CB" w:rsidRDefault="00387483" w:rsidP="00387483">
      <w:pPr>
        <w:spacing w:after="75"/>
        <w:rPr>
          <w:rFonts w:ascii="Times New Roman" w:hAnsi="Times New Roman" w:cs="Times New Roman"/>
          <w:sz w:val="24"/>
          <w:szCs w:val="24"/>
        </w:rPr>
      </w:pPr>
    </w:p>
    <w:p w:rsidR="00387483" w:rsidRPr="00A014CB" w:rsidRDefault="00BE0256" w:rsidP="00387483">
      <w:pPr>
        <w:spacing w:after="14" w:line="271" w:lineRule="auto"/>
        <w:ind w:left="1252" w:righ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13.</w:t>
      </w:r>
      <w:r w:rsidR="00387483" w:rsidRPr="00A014CB">
        <w:rPr>
          <w:rFonts w:ascii="Times New Roman" w:eastAsia="Times New Roman" w:hAnsi="Times New Roman" w:cs="Times New Roman"/>
          <w:b/>
          <w:sz w:val="24"/>
          <w:szCs w:val="24"/>
        </w:rPr>
        <w:t xml:space="preserve"> Введение и реализация ФГОС НОО второго поколен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ия и ФГОС ОВЗ в 2021 – 2022 учебном году</w:t>
      </w:r>
    </w:p>
    <w:p w:rsidR="00387483" w:rsidRPr="00A014CB" w:rsidRDefault="00387483" w:rsidP="00387483">
      <w:pPr>
        <w:spacing w:after="0"/>
        <w:ind w:left="902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034" w:type="dxa"/>
        <w:tblInd w:w="794" w:type="dxa"/>
        <w:tblCellMar>
          <w:top w:w="51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1441"/>
        <w:gridCol w:w="6750"/>
        <w:gridCol w:w="1843"/>
      </w:tblGrid>
      <w:tr w:rsidR="00387483" w:rsidRPr="00A014CB" w:rsidTr="00BE0256">
        <w:trPr>
          <w:trHeight w:val="288"/>
        </w:trPr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483" w:rsidRPr="00A014CB" w:rsidRDefault="00387483" w:rsidP="00387483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483" w:rsidRPr="00A014CB" w:rsidRDefault="00387483" w:rsidP="00387483">
            <w:pPr>
              <w:ind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ероприятие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483" w:rsidRPr="00A014CB" w:rsidRDefault="00387483" w:rsidP="00387483">
            <w:pPr>
              <w:ind w:left="84"/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сполнители </w:t>
            </w:r>
          </w:p>
        </w:tc>
      </w:tr>
      <w:tr w:rsidR="00387483" w:rsidRPr="00A014CB" w:rsidTr="00BE0256">
        <w:trPr>
          <w:trHeight w:val="3598"/>
        </w:trPr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483" w:rsidRPr="00A014CB" w:rsidRDefault="00387483" w:rsidP="00387483">
            <w:pPr>
              <w:ind w:right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483" w:rsidRPr="00A014CB" w:rsidRDefault="00387483" w:rsidP="00387483">
            <w:pPr>
              <w:spacing w:line="277" w:lineRule="auto"/>
              <w:ind w:right="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Подготовить публичный отчет ОУ, в том числе в части готовности ОУ к реализации ФГОС НОО и ФГОС ОВЗ в первых, вторых, третьих и четвертых классах. </w:t>
            </w:r>
          </w:p>
          <w:p w:rsidR="00387483" w:rsidRPr="00A014CB" w:rsidRDefault="00387483" w:rsidP="00387483">
            <w:pPr>
              <w:spacing w:after="3" w:line="274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Организация деятельности рабочей группы ОУ: внесение изменений в состав рабочей группы с учетом задач на 2021-2022 уч. год; внесение изменений в план рабочей группы на 2021-2022 уч. год. </w:t>
            </w:r>
          </w:p>
          <w:p w:rsidR="00387483" w:rsidRPr="00A014CB" w:rsidRDefault="00387483" w:rsidP="00387483">
            <w:pPr>
              <w:spacing w:after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Проверка обеспеченности учебниками обучающихся 1-4-х классов. </w:t>
            </w:r>
          </w:p>
          <w:p w:rsidR="00387483" w:rsidRPr="00A014CB" w:rsidRDefault="00387483" w:rsidP="00387483">
            <w:pPr>
              <w:spacing w:line="27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Проверка обеспеченности учителей 1-4-х классов методическими материалами и учебными пособиями </w:t>
            </w:r>
          </w:p>
          <w:p w:rsidR="00387483" w:rsidRPr="00A014CB" w:rsidRDefault="00387483" w:rsidP="003874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Рассмотрение вопросов введения и реализации ФГОС НОО и ФГОС ОВЗ на заседании МО учителей начальной школы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483" w:rsidRPr="00A014CB" w:rsidRDefault="00387483" w:rsidP="0038748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7483" w:rsidRPr="00A014CB" w:rsidRDefault="00387483" w:rsidP="0038748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7483" w:rsidRPr="00A014CB" w:rsidRDefault="00387483" w:rsidP="0038748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387483" w:rsidRPr="00A014CB" w:rsidRDefault="00387483" w:rsidP="0038748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7483" w:rsidRPr="00A014CB" w:rsidRDefault="00387483" w:rsidP="0038748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7483" w:rsidRPr="00A014CB" w:rsidRDefault="00387483" w:rsidP="0038748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7483" w:rsidRPr="00A014CB" w:rsidRDefault="00387483" w:rsidP="0038748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7483" w:rsidRPr="00A014CB" w:rsidRDefault="00387483" w:rsidP="003874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483" w:rsidRPr="00A014CB" w:rsidRDefault="00387483" w:rsidP="00387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483" w:rsidRPr="00A014CB" w:rsidRDefault="00387483" w:rsidP="00387483">
            <w:pPr>
              <w:spacing w:after="17"/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и </w:t>
            </w:r>
          </w:p>
          <w:p w:rsidR="00387483" w:rsidRPr="00A014CB" w:rsidRDefault="00387483" w:rsidP="00387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 </w:t>
            </w:r>
          </w:p>
        </w:tc>
      </w:tr>
      <w:tr w:rsidR="00387483" w:rsidRPr="00A014CB" w:rsidTr="00BE0256">
        <w:trPr>
          <w:trHeight w:val="3046"/>
        </w:trPr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483" w:rsidRPr="00A014CB" w:rsidRDefault="00387483" w:rsidP="00387483">
            <w:pPr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483" w:rsidRPr="00A014CB" w:rsidRDefault="00387483" w:rsidP="003874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Заключение договоров с родителями обучающихся 1-х классов. </w:t>
            </w:r>
          </w:p>
          <w:p w:rsidR="00387483" w:rsidRPr="00A014CB" w:rsidRDefault="00387483" w:rsidP="00387483">
            <w:pPr>
              <w:numPr>
                <w:ilvl w:val="0"/>
                <w:numId w:val="3"/>
              </w:num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ие заявки на курсы повышения квалификации педагогических работников ОУ по ФГОС ОВЗ. </w:t>
            </w:r>
          </w:p>
          <w:p w:rsidR="00387483" w:rsidRPr="00A014CB" w:rsidRDefault="00387483" w:rsidP="00387483">
            <w:pPr>
              <w:numPr>
                <w:ilvl w:val="0"/>
                <w:numId w:val="3"/>
              </w:numPr>
              <w:spacing w:after="5" w:line="27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собраний для родителей, обучающихся 1-4-х классов: </w:t>
            </w:r>
          </w:p>
          <w:p w:rsidR="00387483" w:rsidRPr="00A014CB" w:rsidRDefault="00387483" w:rsidP="00387483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УУД – основа результатов реализации ФГОС НОО. Роль родителей в формировании УУД. </w:t>
            </w:r>
          </w:p>
          <w:p w:rsidR="00387483" w:rsidRPr="00A014CB" w:rsidRDefault="00387483" w:rsidP="00387483">
            <w:pPr>
              <w:numPr>
                <w:ilvl w:val="0"/>
                <w:numId w:val="3"/>
              </w:numPr>
              <w:spacing w:line="277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методического обеспечения образовательного процесса в соответствии с требованиями ФГОС НОО и ФГОС ОВЗ по всем предметам учебного плана 1 - 4 классов. </w:t>
            </w:r>
          </w:p>
          <w:p w:rsidR="00387483" w:rsidRPr="00A014CB" w:rsidRDefault="00387483" w:rsidP="00387483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рабочего места учителей 1-4-х классов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483" w:rsidRPr="00A014CB" w:rsidRDefault="00387483" w:rsidP="00387483">
            <w:pPr>
              <w:spacing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7483" w:rsidRPr="00A014CB" w:rsidRDefault="00387483" w:rsidP="00387483">
            <w:pPr>
              <w:spacing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школы, </w:t>
            </w:r>
          </w:p>
          <w:p w:rsidR="00387483" w:rsidRPr="00A014CB" w:rsidRDefault="00387483" w:rsidP="00387483">
            <w:pPr>
              <w:spacing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 </w:t>
            </w:r>
          </w:p>
          <w:p w:rsidR="00387483" w:rsidRPr="00A014CB" w:rsidRDefault="00387483" w:rsidP="00387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. классов, учителя 1-4х классов </w:t>
            </w:r>
          </w:p>
        </w:tc>
      </w:tr>
      <w:tr w:rsidR="00387483" w:rsidRPr="00A014CB" w:rsidTr="00BE0256">
        <w:trPr>
          <w:trHeight w:val="1390"/>
        </w:trPr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483" w:rsidRPr="00A014CB" w:rsidRDefault="00387483" w:rsidP="00387483">
            <w:pPr>
              <w:ind w:left="84"/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483" w:rsidRPr="00A014CB" w:rsidRDefault="00387483" w:rsidP="00387483">
            <w:pPr>
              <w:spacing w:after="4" w:line="27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Участие в мониторинге результатов освоения ООП НОО -входная диагностика обучающихся 1-4-х классов. </w:t>
            </w:r>
          </w:p>
          <w:p w:rsidR="00387483" w:rsidRPr="00A014CB" w:rsidRDefault="00387483" w:rsidP="00387483">
            <w:pPr>
              <w:ind w:righ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Проведение обучающих семинаров по темам: -адаптированные программы для детей с ОВЗ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483" w:rsidRPr="00A014CB" w:rsidRDefault="00387483" w:rsidP="00387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:rsidR="00387483" w:rsidRPr="00A014CB" w:rsidRDefault="00387483" w:rsidP="00387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 </w:t>
            </w:r>
          </w:p>
          <w:p w:rsidR="00387483" w:rsidRPr="00A014CB" w:rsidRDefault="00387483" w:rsidP="00387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. классов, учителя 1-4-х классов </w:t>
            </w:r>
          </w:p>
        </w:tc>
      </w:tr>
      <w:tr w:rsidR="00387483" w:rsidRPr="00A014CB" w:rsidTr="00BE0256">
        <w:trPr>
          <w:trHeight w:val="2218"/>
        </w:trPr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483" w:rsidRPr="00A014CB" w:rsidRDefault="00387483" w:rsidP="00387483">
            <w:pPr>
              <w:ind w:right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483" w:rsidRPr="00A014CB" w:rsidRDefault="00387483" w:rsidP="00387483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Проведение совещаний о ходе реализации ФГОС НОО в ОУ: </w:t>
            </w:r>
          </w:p>
          <w:p w:rsidR="00387483" w:rsidRPr="00A014CB" w:rsidRDefault="00387483" w:rsidP="00387483">
            <w:pPr>
              <w:spacing w:after="3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о ходе реализации ФГОС НОО по итогам 1 четверти в 1-4-х классах; </w:t>
            </w:r>
          </w:p>
          <w:p w:rsidR="00387483" w:rsidRPr="00A014CB" w:rsidRDefault="00387483" w:rsidP="00387483">
            <w:pPr>
              <w:spacing w:after="1" w:line="278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sz w:val="24"/>
                <w:szCs w:val="24"/>
              </w:rPr>
              <w:t>2.Анализ материально-технической базы ОУ с учетом поставок оборудования в 2018 году и потребностей для обеспечения условий реализации ФГОС НОО.</w:t>
            </w:r>
          </w:p>
          <w:p w:rsidR="00387483" w:rsidRPr="00A014CB" w:rsidRDefault="00387483" w:rsidP="003874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Методическое совещание «Адаптация 1-х классов к обучению в школе»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483" w:rsidRPr="00A014CB" w:rsidRDefault="00387483" w:rsidP="00387483">
            <w:pPr>
              <w:spacing w:after="25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, </w:t>
            </w:r>
          </w:p>
          <w:p w:rsidR="00387483" w:rsidRPr="00A014CB" w:rsidRDefault="00387483" w:rsidP="00387483">
            <w:pPr>
              <w:spacing w:after="25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sz w:val="24"/>
                <w:szCs w:val="24"/>
              </w:rPr>
              <w:t>МО 1-х, 2-х,3-х,4-х классов, завхоз</w:t>
            </w:r>
          </w:p>
          <w:p w:rsidR="00387483" w:rsidRPr="00A014CB" w:rsidRDefault="00387483" w:rsidP="00387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483" w:rsidRPr="00A014CB" w:rsidTr="00BE0256">
        <w:trPr>
          <w:trHeight w:val="1390"/>
        </w:trPr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483" w:rsidRPr="00A014CB" w:rsidRDefault="00387483" w:rsidP="00387483">
            <w:pPr>
              <w:ind w:lef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екабрь </w:t>
            </w: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483" w:rsidRPr="00A014CB" w:rsidRDefault="00387483" w:rsidP="00387483">
            <w:pPr>
              <w:spacing w:after="21"/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Проведение обучающих семинаров по темам: </w:t>
            </w:r>
          </w:p>
          <w:p w:rsidR="00387483" w:rsidRPr="00A014CB" w:rsidRDefault="00387483" w:rsidP="00387483">
            <w:pPr>
              <w:spacing w:after="21"/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организация контроля и оценки </w:t>
            </w:r>
          </w:p>
          <w:p w:rsidR="00387483" w:rsidRPr="00A014CB" w:rsidRDefault="00387483" w:rsidP="00387483">
            <w:pPr>
              <w:spacing w:line="27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Проведение собраний для родителей, обучающихся 1-4-х классов </w:t>
            </w:r>
          </w:p>
          <w:p w:rsidR="00387483" w:rsidRPr="00A014CB" w:rsidRDefault="00387483" w:rsidP="00387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483" w:rsidRPr="00A014CB" w:rsidRDefault="00387483" w:rsidP="003874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,</w:t>
            </w:r>
          </w:p>
          <w:p w:rsidR="00387483" w:rsidRPr="00A014CB" w:rsidRDefault="00387483" w:rsidP="00387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sz w:val="24"/>
                <w:szCs w:val="24"/>
              </w:rPr>
              <w:t>МО 1-4-х классов</w:t>
            </w:r>
          </w:p>
        </w:tc>
      </w:tr>
      <w:tr w:rsidR="00387483" w:rsidRPr="00A014CB" w:rsidTr="00BE0256">
        <w:trPr>
          <w:trHeight w:val="1942"/>
        </w:trPr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483" w:rsidRPr="00A014CB" w:rsidRDefault="00387483" w:rsidP="00387483">
            <w:pPr>
              <w:ind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483" w:rsidRPr="00A014CB" w:rsidRDefault="00387483" w:rsidP="00387483">
            <w:pPr>
              <w:spacing w:line="278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Проведение совещаний о ходе реализации ФГОС НОО в ОУ: промежуточные итоги реализации ООП в 1-4-х классах 2.Составление заявки на курсы повышения квалификации педагогических работников ОУ. </w:t>
            </w:r>
          </w:p>
          <w:p w:rsidR="00387483" w:rsidRPr="00A014CB" w:rsidRDefault="00387483" w:rsidP="00387483">
            <w:pPr>
              <w:ind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Анализ методического обеспечения образовательного процесса в соответствии с требованиями ФГОС НОО по всем предметам учебного плана 1 - 4 классов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483" w:rsidRPr="00A014CB" w:rsidRDefault="00387483" w:rsidP="00387483">
            <w:pPr>
              <w:spacing w:after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:rsidR="00387483" w:rsidRPr="00A014CB" w:rsidRDefault="00387483" w:rsidP="00387483">
            <w:pPr>
              <w:spacing w:after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7483" w:rsidRPr="00A014CB" w:rsidRDefault="00387483" w:rsidP="00387483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483" w:rsidRPr="00A014CB" w:rsidRDefault="00387483" w:rsidP="00387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sz w:val="24"/>
                <w:szCs w:val="24"/>
              </w:rPr>
              <w:t>МО 1-4-х классов</w:t>
            </w:r>
          </w:p>
        </w:tc>
      </w:tr>
    </w:tbl>
    <w:p w:rsidR="00387483" w:rsidRPr="00A014CB" w:rsidRDefault="00387483" w:rsidP="00387483">
      <w:pPr>
        <w:spacing w:after="0"/>
        <w:ind w:left="-230" w:right="1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034" w:type="dxa"/>
        <w:tblInd w:w="794" w:type="dxa"/>
        <w:tblCellMar>
          <w:top w:w="9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1517"/>
        <w:gridCol w:w="6586"/>
        <w:gridCol w:w="1931"/>
      </w:tblGrid>
      <w:tr w:rsidR="00387483" w:rsidRPr="00A014CB" w:rsidTr="00387483">
        <w:trPr>
          <w:trHeight w:val="1390"/>
        </w:trPr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483" w:rsidRPr="00A014CB" w:rsidRDefault="00387483" w:rsidP="00387483">
            <w:pPr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483" w:rsidRPr="00A014CB" w:rsidRDefault="00387483" w:rsidP="00387483">
            <w:pPr>
              <w:spacing w:after="23"/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обучающих семинаров по темам: </w:t>
            </w:r>
          </w:p>
          <w:p w:rsidR="00387483" w:rsidRPr="00A014CB" w:rsidRDefault="00387483" w:rsidP="00387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КТ в деятельности учителя начальных классов. 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483" w:rsidRPr="00A014CB" w:rsidRDefault="00387483" w:rsidP="003874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483" w:rsidRPr="00A014CB" w:rsidTr="00387483">
        <w:trPr>
          <w:trHeight w:val="562"/>
        </w:trPr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483" w:rsidRPr="00A014CB" w:rsidRDefault="00387483" w:rsidP="00387483">
            <w:pPr>
              <w:ind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483" w:rsidRPr="00A014CB" w:rsidRDefault="00387483" w:rsidP="003874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ие прогноза обеспечения кадрами на 2020-2021  учебный год и перспективу 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483" w:rsidRPr="00A014CB" w:rsidRDefault="00387483" w:rsidP="00387483">
            <w:pPr>
              <w:ind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</w:tr>
      <w:tr w:rsidR="00387483" w:rsidRPr="00A014CB" w:rsidTr="00387483">
        <w:trPr>
          <w:trHeight w:val="4702"/>
        </w:trPr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483" w:rsidRPr="00A014CB" w:rsidRDefault="00387483" w:rsidP="00387483">
            <w:pPr>
              <w:ind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483" w:rsidRPr="00A014CB" w:rsidRDefault="00387483" w:rsidP="0038748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sz w:val="24"/>
                <w:szCs w:val="24"/>
              </w:rPr>
              <w:t>1.Участие в мониторинге результатов освоения ООП НОО</w:t>
            </w:r>
          </w:p>
          <w:p w:rsidR="00387483" w:rsidRPr="00A014CB" w:rsidRDefault="00387483" w:rsidP="00387483">
            <w:pPr>
              <w:spacing w:after="8" w:line="27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агностика результатов освоения ООП НОО по итогам обучения в 1 - 4 классах. </w:t>
            </w:r>
          </w:p>
          <w:p w:rsidR="00387483" w:rsidRPr="00A014CB" w:rsidRDefault="00387483" w:rsidP="00387483">
            <w:pPr>
              <w:spacing w:line="27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Изучение мнения педагогических работников о ходе реализации ФГОС НОО (круглый стол, анкетирование); </w:t>
            </w:r>
          </w:p>
          <w:p w:rsidR="00387483" w:rsidRPr="00A014CB" w:rsidRDefault="00387483" w:rsidP="00387483">
            <w:pPr>
              <w:spacing w:after="6" w:line="27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Диагностика уровня готовности педагогических работников к реализации ФГОС НОО в 2020-2021 уч. году. </w:t>
            </w:r>
          </w:p>
          <w:p w:rsidR="00387483" w:rsidRPr="00A014CB" w:rsidRDefault="00387483" w:rsidP="00387483">
            <w:pPr>
              <w:spacing w:line="27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Проведение собраний для родителей, обучающихся 1-4-х классов: </w:t>
            </w:r>
          </w:p>
          <w:p w:rsidR="00387483" w:rsidRPr="00A014CB" w:rsidRDefault="00387483" w:rsidP="00387483">
            <w:pPr>
              <w:spacing w:line="27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мониторинге планируемых результатов обучения по ФГОС НОО в 1-4-х классах. </w:t>
            </w:r>
          </w:p>
          <w:p w:rsidR="00387483" w:rsidRPr="00A014CB" w:rsidRDefault="00387483" w:rsidP="00387483">
            <w:pPr>
              <w:spacing w:line="258" w:lineRule="auto"/>
              <w:ind w:righ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Анкетирование родителей (законных представителей) с целью изучения общественного мнения по вопросам введения и реализации ФГОС НОО. </w:t>
            </w:r>
          </w:p>
          <w:p w:rsidR="00387483" w:rsidRPr="00A014CB" w:rsidRDefault="00387483" w:rsidP="003874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Проведение обучающих семинаров по темам: роль внеурочной деятельности в формировании УУД. </w:t>
            </w:r>
          </w:p>
          <w:p w:rsidR="00387483" w:rsidRPr="00A014CB" w:rsidRDefault="00387483" w:rsidP="003874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483" w:rsidRPr="00A014CB" w:rsidRDefault="00387483" w:rsidP="003874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7483" w:rsidRPr="00A014CB" w:rsidRDefault="00387483" w:rsidP="00387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:rsidR="00387483" w:rsidRPr="00A014CB" w:rsidRDefault="00387483" w:rsidP="00387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483" w:rsidRPr="00A014CB" w:rsidRDefault="00387483" w:rsidP="00387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483" w:rsidRPr="00A014CB" w:rsidRDefault="00387483" w:rsidP="00387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483" w:rsidRPr="00A014CB" w:rsidRDefault="00387483" w:rsidP="00387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483" w:rsidRPr="00A014CB" w:rsidRDefault="00387483" w:rsidP="00387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483" w:rsidRPr="00A014CB" w:rsidRDefault="00387483" w:rsidP="00387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483" w:rsidRPr="00A014CB" w:rsidRDefault="00387483" w:rsidP="00387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483" w:rsidRPr="00A014CB" w:rsidRDefault="00387483" w:rsidP="00387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483" w:rsidRPr="00A014CB" w:rsidRDefault="00387483" w:rsidP="00387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483" w:rsidRPr="00A014CB" w:rsidRDefault="00387483" w:rsidP="00387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387483" w:rsidRPr="00A014CB" w:rsidTr="00BE0256">
        <w:trPr>
          <w:trHeight w:val="549"/>
        </w:trPr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483" w:rsidRPr="00A014CB" w:rsidRDefault="00387483" w:rsidP="00387483">
            <w:pPr>
              <w:ind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483" w:rsidRPr="00A014CB" w:rsidRDefault="00387483" w:rsidP="00387483">
            <w:pPr>
              <w:spacing w:after="26" w:line="256" w:lineRule="auto"/>
              <w:ind w:right="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Проведение совещаний о ходе реализации ФГОС НОО в ОУ: об итогах организации образовательного процесса в соответствии с ФГОС НОО в 1-3-х классах. </w:t>
            </w:r>
          </w:p>
          <w:p w:rsidR="00387483" w:rsidRPr="00A014CB" w:rsidRDefault="00387483" w:rsidP="00387483">
            <w:pPr>
              <w:spacing w:after="7" w:line="271" w:lineRule="auto"/>
              <w:ind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Подведение итогов реализации ФГОС НОО и ФГОС ОВЗ в 2020-2021 уч. году и обсуждение задач и плана на 2021-2022 уч. года </w:t>
            </w:r>
          </w:p>
          <w:p w:rsidR="00387483" w:rsidRPr="00A014CB" w:rsidRDefault="00387483" w:rsidP="00387483">
            <w:pPr>
              <w:spacing w:after="4" w:line="27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Проведение собраний для родителей, обучающихся 1-3-х классов: </w:t>
            </w:r>
          </w:p>
          <w:p w:rsidR="00387483" w:rsidRPr="00A014CB" w:rsidRDefault="00387483" w:rsidP="00387483">
            <w:pPr>
              <w:spacing w:line="251" w:lineRule="auto"/>
              <w:ind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и обучения в 1 - 4 классах (в т.ч. проведение опроса мнения родителей первоклассников и второклассников о </w:t>
            </w:r>
            <w:r w:rsidRPr="00A014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ФГОС НОО, выявление уровня их удовлетворенности результатами и условиями обучения) </w:t>
            </w:r>
          </w:p>
          <w:p w:rsidR="00387483" w:rsidRPr="00A014CB" w:rsidRDefault="00387483" w:rsidP="00387483">
            <w:pPr>
              <w:spacing w:after="24" w:line="258" w:lineRule="auto"/>
              <w:ind w:righ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Анкетирование родителей (законных представителей) с целью изучения общественного мнения по вопросам введения и реализации ФГОС НОО. </w:t>
            </w:r>
          </w:p>
          <w:p w:rsidR="00387483" w:rsidRPr="00A014CB" w:rsidRDefault="00387483" w:rsidP="00387483">
            <w:pPr>
              <w:spacing w:after="22"/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Обобщение опыта реализации ФГОС НОО в ОУ: </w:t>
            </w:r>
          </w:p>
          <w:p w:rsidR="00387483" w:rsidRPr="00A014CB" w:rsidRDefault="00387483" w:rsidP="00387483">
            <w:pPr>
              <w:spacing w:after="21"/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анализ работы учителей, заместителя директора; </w:t>
            </w:r>
          </w:p>
          <w:p w:rsidR="00387483" w:rsidRPr="00A014CB" w:rsidRDefault="00387483" w:rsidP="00387483">
            <w:pPr>
              <w:spacing w:after="22"/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составление плана открытых занятий, мастер-классов; </w:t>
            </w:r>
          </w:p>
          <w:p w:rsidR="00387483" w:rsidRPr="00A014CB" w:rsidRDefault="00387483" w:rsidP="003874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подготовка материалов для публичного отчета </w:t>
            </w:r>
          </w:p>
          <w:p w:rsidR="00387483" w:rsidRPr="00A014CB" w:rsidRDefault="00387483" w:rsidP="00387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483" w:rsidRPr="00A014CB" w:rsidRDefault="00387483" w:rsidP="003874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7483" w:rsidRPr="00A014CB" w:rsidRDefault="00387483" w:rsidP="003874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7483" w:rsidRPr="00A014CB" w:rsidRDefault="00387483" w:rsidP="003874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7483" w:rsidRPr="00A014CB" w:rsidRDefault="00387483" w:rsidP="003874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7483" w:rsidRPr="00A014CB" w:rsidRDefault="00387483" w:rsidP="003874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7483" w:rsidRPr="00A014CB" w:rsidRDefault="00387483" w:rsidP="003874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7483" w:rsidRPr="00A014CB" w:rsidRDefault="00387483" w:rsidP="003874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7483" w:rsidRPr="00A014CB" w:rsidRDefault="00387483" w:rsidP="003874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7483" w:rsidRPr="00A014CB" w:rsidRDefault="00387483" w:rsidP="003874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7483" w:rsidRPr="00A014CB" w:rsidRDefault="00387483" w:rsidP="00387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1-4 кл</w:t>
            </w:r>
          </w:p>
          <w:p w:rsidR="00387483" w:rsidRPr="00A014CB" w:rsidRDefault="00387483" w:rsidP="00387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483" w:rsidRPr="00A014CB" w:rsidRDefault="00387483" w:rsidP="00387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483" w:rsidRPr="00A014CB" w:rsidRDefault="00387483" w:rsidP="00387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483" w:rsidRPr="00A014CB" w:rsidRDefault="00387483" w:rsidP="00387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483" w:rsidRPr="00A014CB" w:rsidRDefault="00387483" w:rsidP="00387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483" w:rsidRPr="00A014CB" w:rsidRDefault="00387483" w:rsidP="00387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483" w:rsidRPr="00A014CB" w:rsidRDefault="00387483" w:rsidP="00387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483" w:rsidRPr="00A014CB" w:rsidRDefault="00387483" w:rsidP="00387483">
            <w:pPr>
              <w:spacing w:after="2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483" w:rsidRPr="00A014CB" w:rsidRDefault="00387483" w:rsidP="00387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483" w:rsidRPr="00A014CB" w:rsidTr="00387483">
        <w:trPr>
          <w:trHeight w:val="562"/>
        </w:trPr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483" w:rsidRPr="00A014CB" w:rsidRDefault="00387483" w:rsidP="0038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Ежедневно 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483" w:rsidRPr="00A014CB" w:rsidRDefault="00387483" w:rsidP="003874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Обеспечение доступа родителей, учителей и детей к электронным образовательным ресурсам ОУ, сайту ОУ. </w:t>
            </w:r>
          </w:p>
          <w:p w:rsidR="00387483" w:rsidRPr="00A014CB" w:rsidRDefault="00387483" w:rsidP="003874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483" w:rsidRPr="00A014CB" w:rsidRDefault="00387483" w:rsidP="00387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1-4 кл.</w:t>
            </w:r>
          </w:p>
          <w:p w:rsidR="00387483" w:rsidRPr="00A014CB" w:rsidRDefault="00387483" w:rsidP="00387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483" w:rsidRPr="00A014CB" w:rsidTr="00387483">
        <w:trPr>
          <w:trHeight w:val="564"/>
        </w:trPr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483" w:rsidRPr="00A014CB" w:rsidRDefault="00387483" w:rsidP="0038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недельно 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483" w:rsidRPr="00A014CB" w:rsidRDefault="00387483" w:rsidP="003874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ультации для учителей по вопросам реализации ФГОС НОО и ФГОС ОВЗ. 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483" w:rsidRPr="00A014CB" w:rsidRDefault="00387483" w:rsidP="00387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</w:tr>
      <w:tr w:rsidR="00387483" w:rsidRPr="00A014CB" w:rsidTr="00387483">
        <w:trPr>
          <w:trHeight w:val="257"/>
        </w:trPr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483" w:rsidRPr="00A014CB" w:rsidRDefault="00387483" w:rsidP="0038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месячно 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483" w:rsidRPr="00A014CB" w:rsidRDefault="00387483" w:rsidP="00387483">
            <w:p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Отслеживание и своевременное информирование об изменениях нормативно-правовых документов. </w:t>
            </w:r>
          </w:p>
          <w:p w:rsidR="00387483" w:rsidRPr="00A014CB" w:rsidRDefault="00387483" w:rsidP="00387483">
            <w:pPr>
              <w:spacing w:line="27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Организация сетевого взаимодействия учителей начальных классов по обсуждению вопросов ФГОС НОО, обмену опытом. </w:t>
            </w:r>
          </w:p>
          <w:p w:rsidR="00387483" w:rsidRPr="00A014CB" w:rsidRDefault="00387483" w:rsidP="00387483">
            <w:pPr>
              <w:spacing w:line="278" w:lineRule="auto"/>
              <w:ind w:right="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Размещение материалов на школьном стенде «Образовательные стандарты нового поколения» (нормативно-правовые документы, план реализации ФГОС НОО, ФГОС ОВЗ, информация о ходе реализации плана). </w:t>
            </w:r>
          </w:p>
          <w:p w:rsidR="00387483" w:rsidRPr="00A014CB" w:rsidRDefault="00387483" w:rsidP="00387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483" w:rsidRPr="00A014CB" w:rsidRDefault="00387483" w:rsidP="003874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7483" w:rsidRPr="00A014CB" w:rsidRDefault="00387483" w:rsidP="003874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387483" w:rsidRPr="00A014CB" w:rsidRDefault="00387483" w:rsidP="00387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483" w:rsidRPr="00A014CB" w:rsidTr="00387483">
        <w:trPr>
          <w:trHeight w:val="286"/>
        </w:trPr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483" w:rsidRPr="00A014CB" w:rsidRDefault="00387483" w:rsidP="00387483">
            <w:pPr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 в 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483" w:rsidRPr="00A014CB" w:rsidRDefault="00387483" w:rsidP="003874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sz w:val="24"/>
                <w:szCs w:val="24"/>
              </w:rPr>
              <w:t>1.Анализ исполнения нормативных документов работниками ОУ.</w:t>
            </w:r>
          </w:p>
          <w:p w:rsidR="00387483" w:rsidRPr="00A014CB" w:rsidRDefault="00387483" w:rsidP="003874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483" w:rsidRPr="00A014CB" w:rsidRDefault="00387483" w:rsidP="00387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ректор </w:t>
            </w:r>
          </w:p>
        </w:tc>
      </w:tr>
      <w:tr w:rsidR="00387483" w:rsidRPr="00A014CB" w:rsidTr="00387483">
        <w:trPr>
          <w:trHeight w:val="2218"/>
        </w:trPr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483" w:rsidRPr="00A014CB" w:rsidRDefault="00387483" w:rsidP="00387483">
            <w:pPr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года 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483" w:rsidRPr="00A014CB" w:rsidRDefault="00387483" w:rsidP="00387483">
            <w:pPr>
              <w:spacing w:line="257" w:lineRule="auto"/>
              <w:ind w:right="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оложение о портфолио ученика, учителя, системе оценок, формах и порядке проведения промежуточной аттестации, ООП НОО). </w:t>
            </w:r>
          </w:p>
          <w:p w:rsidR="00387483" w:rsidRPr="00A014CB" w:rsidRDefault="00387483" w:rsidP="00387483">
            <w:pPr>
              <w:spacing w:line="279" w:lineRule="auto"/>
              <w:ind w:right="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Пополнение банка методических разработок (электронные версии учебно-методической литературы, разработки уроков, презентации, контрольные работы) </w:t>
            </w:r>
          </w:p>
          <w:p w:rsidR="00387483" w:rsidRPr="00A014CB" w:rsidRDefault="00387483" w:rsidP="003874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Диагностика результативности освоения программы в условиях введения ФГОС НОО. </w:t>
            </w:r>
          </w:p>
          <w:p w:rsidR="00387483" w:rsidRPr="00A014CB" w:rsidRDefault="00387483" w:rsidP="003874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483" w:rsidRPr="00A014CB" w:rsidRDefault="00387483" w:rsidP="00387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</w:tr>
      <w:tr w:rsidR="00387483" w:rsidRPr="00A014CB" w:rsidTr="00387483">
        <w:trPr>
          <w:trHeight w:val="981"/>
        </w:trPr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483" w:rsidRPr="00A014CB" w:rsidRDefault="00387483" w:rsidP="00387483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387483" w:rsidRPr="00A014CB" w:rsidRDefault="00387483" w:rsidP="00387483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sz w:val="24"/>
                <w:szCs w:val="24"/>
              </w:rPr>
              <w:t>2021-</w:t>
            </w:r>
          </w:p>
          <w:p w:rsidR="00387483" w:rsidRPr="00A014CB" w:rsidRDefault="00387483" w:rsidP="0038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2 учебного года 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483" w:rsidRPr="00A014CB" w:rsidRDefault="00387483" w:rsidP="00387483">
            <w:pPr>
              <w:spacing w:line="27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Индивидуальное консультирование родителей, обучающихся 1х,2-х классов </w:t>
            </w:r>
          </w:p>
          <w:p w:rsidR="00387483" w:rsidRPr="00A014CB" w:rsidRDefault="00387483" w:rsidP="00387483">
            <w:pPr>
              <w:numPr>
                <w:ilvl w:val="0"/>
                <w:numId w:val="4"/>
              </w:numPr>
              <w:spacing w:after="1" w:line="278" w:lineRule="auto"/>
              <w:ind w:righ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участия педагогов школы в семинарах, круглых столах города и края по вопросам внедрения ФГОС НОО и ФГОС ОВЗ </w:t>
            </w:r>
          </w:p>
          <w:p w:rsidR="00387483" w:rsidRPr="00A014CB" w:rsidRDefault="00387483" w:rsidP="00387483">
            <w:pPr>
              <w:numPr>
                <w:ilvl w:val="0"/>
                <w:numId w:val="4"/>
              </w:numPr>
              <w:spacing w:after="23"/>
              <w:ind w:righ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отчетности по введению ФГОС НОО. </w:t>
            </w:r>
          </w:p>
          <w:p w:rsidR="00387483" w:rsidRPr="00A014CB" w:rsidRDefault="00387483" w:rsidP="00387483">
            <w:pPr>
              <w:numPr>
                <w:ilvl w:val="0"/>
                <w:numId w:val="4"/>
              </w:numPr>
              <w:ind w:righ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 проведение научно-методических семинаров с ориентацией на проблемы введения ФГОС НОО, ФГОС ОВЗ </w:t>
            </w:r>
          </w:p>
          <w:p w:rsidR="00387483" w:rsidRPr="00A014CB" w:rsidRDefault="00387483" w:rsidP="00387483">
            <w:pPr>
              <w:ind w:right="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Обеспечение оснащенности учебного процесса и оборудования учебных помещений ОУ. </w:t>
            </w:r>
          </w:p>
          <w:p w:rsidR="00387483" w:rsidRPr="00A014CB" w:rsidRDefault="00387483" w:rsidP="00387483">
            <w:pPr>
              <w:ind w:righ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483" w:rsidRPr="00A014CB" w:rsidRDefault="00387483" w:rsidP="00387483">
            <w:pPr>
              <w:spacing w:line="26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иректор </w:t>
            </w:r>
          </w:p>
          <w:p w:rsidR="00387483" w:rsidRPr="00A014CB" w:rsidRDefault="00387483" w:rsidP="00387483">
            <w:pPr>
              <w:spacing w:line="26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я 1-4-х классов,  </w:t>
            </w:r>
          </w:p>
          <w:p w:rsidR="00387483" w:rsidRPr="00A014CB" w:rsidRDefault="00387483" w:rsidP="00387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483" w:rsidRPr="00A014CB" w:rsidRDefault="00387483" w:rsidP="00387483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483" w:rsidRPr="00A014CB" w:rsidRDefault="00387483" w:rsidP="00387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483" w:rsidRPr="00A014CB" w:rsidRDefault="00387483" w:rsidP="00387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483" w:rsidRPr="00A014CB" w:rsidRDefault="00387483" w:rsidP="003874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7483" w:rsidRPr="00A014CB" w:rsidRDefault="00387483" w:rsidP="003874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7483" w:rsidRPr="00A014CB" w:rsidRDefault="00387483" w:rsidP="003874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7483" w:rsidRPr="00A014CB" w:rsidRDefault="00387483" w:rsidP="00387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sz w:val="24"/>
                <w:szCs w:val="24"/>
              </w:rPr>
              <w:t>Завхоз</w:t>
            </w:r>
          </w:p>
        </w:tc>
      </w:tr>
    </w:tbl>
    <w:p w:rsidR="00387483" w:rsidRPr="00A014CB" w:rsidRDefault="00387483" w:rsidP="00387483">
      <w:pPr>
        <w:spacing w:after="5"/>
        <w:ind w:right="1080"/>
        <w:rPr>
          <w:rFonts w:ascii="Times New Roman" w:hAnsi="Times New Roman" w:cs="Times New Roman"/>
          <w:sz w:val="24"/>
          <w:szCs w:val="24"/>
        </w:rPr>
      </w:pPr>
      <w:r w:rsidRPr="00A014CB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:rsidR="005D5C9B" w:rsidRDefault="00BE0256" w:rsidP="00387483">
      <w:pPr>
        <w:spacing w:after="5"/>
        <w:ind w:righ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C80872" w:rsidRDefault="00C80872" w:rsidP="00387483">
      <w:pPr>
        <w:spacing w:after="5"/>
        <w:ind w:right="1080"/>
        <w:rPr>
          <w:rFonts w:ascii="Times New Roman" w:hAnsi="Times New Roman" w:cs="Times New Roman"/>
          <w:sz w:val="24"/>
          <w:szCs w:val="24"/>
        </w:rPr>
      </w:pPr>
    </w:p>
    <w:p w:rsidR="00C80872" w:rsidRDefault="00C80872" w:rsidP="00387483">
      <w:pPr>
        <w:spacing w:after="5"/>
        <w:ind w:right="1080"/>
        <w:rPr>
          <w:rFonts w:ascii="Times New Roman" w:hAnsi="Times New Roman" w:cs="Times New Roman"/>
          <w:sz w:val="24"/>
          <w:szCs w:val="24"/>
        </w:rPr>
      </w:pPr>
    </w:p>
    <w:p w:rsidR="00C80872" w:rsidRDefault="00C80872" w:rsidP="00387483">
      <w:pPr>
        <w:spacing w:after="5"/>
        <w:ind w:right="1080"/>
        <w:rPr>
          <w:rFonts w:ascii="Times New Roman" w:hAnsi="Times New Roman" w:cs="Times New Roman"/>
          <w:sz w:val="24"/>
          <w:szCs w:val="24"/>
        </w:rPr>
      </w:pPr>
    </w:p>
    <w:p w:rsidR="00C80872" w:rsidRDefault="00C80872" w:rsidP="00387483">
      <w:pPr>
        <w:spacing w:after="5"/>
        <w:ind w:right="1080"/>
        <w:rPr>
          <w:rFonts w:ascii="Times New Roman" w:hAnsi="Times New Roman" w:cs="Times New Roman"/>
          <w:sz w:val="24"/>
          <w:szCs w:val="24"/>
        </w:rPr>
      </w:pPr>
    </w:p>
    <w:p w:rsidR="00C80872" w:rsidRDefault="00C80872" w:rsidP="00387483">
      <w:pPr>
        <w:spacing w:after="5"/>
        <w:ind w:right="1080"/>
        <w:rPr>
          <w:rFonts w:ascii="Times New Roman" w:hAnsi="Times New Roman" w:cs="Times New Roman"/>
          <w:sz w:val="24"/>
          <w:szCs w:val="24"/>
        </w:rPr>
      </w:pPr>
    </w:p>
    <w:p w:rsidR="00C80872" w:rsidRDefault="00C80872" w:rsidP="00387483">
      <w:pPr>
        <w:spacing w:after="5"/>
        <w:ind w:right="1080"/>
        <w:rPr>
          <w:rFonts w:ascii="Times New Roman" w:hAnsi="Times New Roman" w:cs="Times New Roman"/>
          <w:sz w:val="24"/>
          <w:szCs w:val="24"/>
        </w:rPr>
      </w:pPr>
    </w:p>
    <w:p w:rsidR="005D5C9B" w:rsidRDefault="005D5C9B" w:rsidP="00387483">
      <w:pPr>
        <w:spacing w:after="5"/>
        <w:ind w:right="1080"/>
        <w:rPr>
          <w:rFonts w:ascii="Times New Roman" w:hAnsi="Times New Roman" w:cs="Times New Roman"/>
          <w:sz w:val="24"/>
          <w:szCs w:val="24"/>
        </w:rPr>
      </w:pPr>
    </w:p>
    <w:p w:rsidR="00387483" w:rsidRPr="00A014CB" w:rsidRDefault="005D5C9B" w:rsidP="00387483">
      <w:pPr>
        <w:spacing w:after="5"/>
        <w:ind w:right="108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BE0256">
        <w:rPr>
          <w:rFonts w:ascii="Times New Roman" w:hAnsi="Times New Roman" w:cs="Times New Roman"/>
          <w:sz w:val="24"/>
          <w:szCs w:val="24"/>
        </w:rPr>
        <w:t xml:space="preserve"> </w:t>
      </w:r>
      <w:r w:rsidR="00387483" w:rsidRPr="00A014CB">
        <w:rPr>
          <w:rFonts w:ascii="Times New Roman" w:hAnsi="Times New Roman" w:cs="Times New Roman"/>
          <w:sz w:val="24"/>
          <w:szCs w:val="24"/>
        </w:rPr>
        <w:t xml:space="preserve">  </w:t>
      </w:r>
      <w:r w:rsidR="00BE0256">
        <w:rPr>
          <w:rFonts w:ascii="Times New Roman" w:eastAsia="Times New Roman" w:hAnsi="Times New Roman" w:cs="Times New Roman"/>
          <w:b/>
          <w:sz w:val="24"/>
          <w:szCs w:val="24"/>
        </w:rPr>
        <w:t>2.14.</w:t>
      </w:r>
      <w:r w:rsidR="00387483" w:rsidRPr="00A014CB">
        <w:rPr>
          <w:rFonts w:ascii="Times New Roman" w:eastAsia="Times New Roman" w:hAnsi="Times New Roman" w:cs="Times New Roman"/>
          <w:b/>
          <w:sz w:val="24"/>
          <w:szCs w:val="24"/>
        </w:rPr>
        <w:t>Реализация приоритетного наци</w:t>
      </w:r>
      <w:r w:rsidR="00BE0256">
        <w:rPr>
          <w:rFonts w:ascii="Times New Roman" w:eastAsia="Times New Roman" w:hAnsi="Times New Roman" w:cs="Times New Roman"/>
          <w:b/>
          <w:sz w:val="24"/>
          <w:szCs w:val="24"/>
        </w:rPr>
        <w:t>онального проекта "Образование»</w:t>
      </w:r>
    </w:p>
    <w:p w:rsidR="00387483" w:rsidRPr="00A014CB" w:rsidRDefault="00387483" w:rsidP="00387483">
      <w:pPr>
        <w:spacing w:after="5"/>
        <w:ind w:right="108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140" w:type="dxa"/>
        <w:tblInd w:w="794" w:type="dxa"/>
        <w:tblCellMar>
          <w:top w:w="47" w:type="dxa"/>
          <w:left w:w="108" w:type="dxa"/>
          <w:right w:w="72" w:type="dxa"/>
        </w:tblCellMar>
        <w:tblLook w:val="04A0" w:firstRow="1" w:lastRow="0" w:firstColumn="1" w:lastColumn="0" w:noHBand="0" w:noVBand="1"/>
      </w:tblPr>
      <w:tblGrid>
        <w:gridCol w:w="1668"/>
        <w:gridCol w:w="5092"/>
        <w:gridCol w:w="3380"/>
      </w:tblGrid>
      <w:tr w:rsidR="00387483" w:rsidRPr="00A014CB" w:rsidTr="00387483">
        <w:trPr>
          <w:trHeight w:val="286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483" w:rsidRPr="00A014CB" w:rsidRDefault="00387483" w:rsidP="00387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483" w:rsidRPr="00A014CB" w:rsidRDefault="00387483" w:rsidP="00387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ероприятие 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483" w:rsidRPr="00A014CB" w:rsidRDefault="00387483" w:rsidP="00387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сполнители </w:t>
            </w:r>
          </w:p>
        </w:tc>
      </w:tr>
      <w:tr w:rsidR="00387483" w:rsidRPr="00A014CB" w:rsidTr="00387483">
        <w:trPr>
          <w:trHeight w:val="286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483" w:rsidRPr="00A014CB" w:rsidRDefault="00387483" w:rsidP="00387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483" w:rsidRPr="00A014CB" w:rsidRDefault="00387483" w:rsidP="00387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начение классных руководителей 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483" w:rsidRPr="00A014CB" w:rsidRDefault="00387483" w:rsidP="00387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школы </w:t>
            </w:r>
          </w:p>
        </w:tc>
      </w:tr>
      <w:tr w:rsidR="00387483" w:rsidRPr="00A014CB" w:rsidTr="00387483">
        <w:trPr>
          <w:trHeight w:val="562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483" w:rsidRPr="00A014CB" w:rsidRDefault="00387483" w:rsidP="00387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483" w:rsidRPr="00A014CB" w:rsidRDefault="00387483" w:rsidP="003874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вижение кандидатур на участие в профессиональных конкурсах 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483" w:rsidRPr="00A014CB" w:rsidRDefault="00387483" w:rsidP="00387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и МО </w:t>
            </w:r>
          </w:p>
        </w:tc>
      </w:tr>
      <w:tr w:rsidR="00387483" w:rsidRPr="00A014CB" w:rsidTr="00387483">
        <w:trPr>
          <w:trHeight w:val="562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483" w:rsidRPr="00A014CB" w:rsidRDefault="00387483" w:rsidP="00387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483" w:rsidRPr="00A014CB" w:rsidRDefault="00387483" w:rsidP="00387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едание МО по подготовке участников профессиональных конкурсах 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483" w:rsidRPr="00A014CB" w:rsidRDefault="00387483" w:rsidP="00387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и МО </w:t>
            </w:r>
          </w:p>
        </w:tc>
      </w:tr>
      <w:tr w:rsidR="00387483" w:rsidRPr="00A014CB" w:rsidTr="00387483">
        <w:trPr>
          <w:trHeight w:val="562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483" w:rsidRPr="00A014CB" w:rsidRDefault="00387483" w:rsidP="00387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483" w:rsidRPr="00A014CB" w:rsidRDefault="00387483" w:rsidP="003874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азание методической помощи участникам профессиональных конкурсов 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483" w:rsidRPr="00A014CB" w:rsidRDefault="00387483" w:rsidP="00387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и МО </w:t>
            </w:r>
          </w:p>
        </w:tc>
      </w:tr>
      <w:tr w:rsidR="00387483" w:rsidRPr="00A014CB" w:rsidTr="00387483">
        <w:trPr>
          <w:trHeight w:val="907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7483" w:rsidRPr="00A014CB" w:rsidRDefault="00387483" w:rsidP="003874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абрь-март 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7483" w:rsidRPr="00A014CB" w:rsidRDefault="00387483" w:rsidP="00387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конкурсах пед. мастерства «Учитель года», «Самый классный,  классный»… 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7483" w:rsidRPr="00A014CB" w:rsidRDefault="00387483" w:rsidP="00387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и МО, учителя-предметники</w:t>
            </w:r>
          </w:p>
          <w:p w:rsidR="00387483" w:rsidRPr="00A014CB" w:rsidRDefault="00387483" w:rsidP="00387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483" w:rsidRPr="00A014CB" w:rsidTr="00387483">
        <w:trPr>
          <w:trHeight w:val="562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483" w:rsidRPr="00A014CB" w:rsidRDefault="00387483" w:rsidP="00387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483" w:rsidRPr="00A014CB" w:rsidRDefault="00387483" w:rsidP="00387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участия в профессиональных конкурсах 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483" w:rsidRPr="00A014CB" w:rsidRDefault="00387483" w:rsidP="00387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и МО </w:t>
            </w:r>
          </w:p>
        </w:tc>
      </w:tr>
      <w:tr w:rsidR="00387483" w:rsidRPr="00A014CB" w:rsidTr="00387483">
        <w:trPr>
          <w:trHeight w:val="56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483" w:rsidRPr="00A014CB" w:rsidRDefault="00387483" w:rsidP="00387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483" w:rsidRPr="00A014CB" w:rsidRDefault="00387483" w:rsidP="00387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портфолио учителя. Анализ работы за год. 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483" w:rsidRPr="00A014CB" w:rsidRDefault="00387483" w:rsidP="00387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и МО </w:t>
            </w:r>
          </w:p>
        </w:tc>
      </w:tr>
      <w:tr w:rsidR="00387483" w:rsidRPr="00A014CB" w:rsidTr="00387483">
        <w:trPr>
          <w:trHeight w:val="838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483" w:rsidRPr="00A014CB" w:rsidRDefault="00387483" w:rsidP="00387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483" w:rsidRPr="00A014CB" w:rsidRDefault="00387483" w:rsidP="003874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sz w:val="24"/>
                <w:szCs w:val="24"/>
              </w:rPr>
              <w:t>Пе</w:t>
            </w:r>
            <w:r w:rsidR="00BE0256">
              <w:rPr>
                <w:rFonts w:ascii="Times New Roman" w:eastAsia="Times New Roman" w:hAnsi="Times New Roman" w:cs="Times New Roman"/>
                <w:sz w:val="24"/>
                <w:szCs w:val="24"/>
              </w:rPr>
              <w:t>рспективное планирование на 2022-2023</w:t>
            </w:r>
            <w:r w:rsidRPr="00A01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483" w:rsidRPr="00A014CB" w:rsidRDefault="00387483" w:rsidP="00387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и МО </w:t>
            </w:r>
          </w:p>
        </w:tc>
      </w:tr>
    </w:tbl>
    <w:p w:rsidR="00387483" w:rsidRPr="00A014CB" w:rsidRDefault="00387483" w:rsidP="00BE0256">
      <w:pPr>
        <w:spacing w:after="5"/>
        <w:ind w:right="108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87483" w:rsidRPr="00A014CB" w:rsidRDefault="00BE0256" w:rsidP="00387483">
      <w:pPr>
        <w:spacing w:after="5"/>
        <w:ind w:left="1252" w:righ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15.</w:t>
      </w:r>
      <w:r w:rsidR="00387483" w:rsidRPr="00A014CB">
        <w:rPr>
          <w:rFonts w:ascii="Times New Roman" w:eastAsia="Times New Roman" w:hAnsi="Times New Roman" w:cs="Times New Roman"/>
          <w:b/>
          <w:sz w:val="24"/>
          <w:szCs w:val="24"/>
        </w:rPr>
        <w:t xml:space="preserve"> Выполнение программы «Всеобуч»</w:t>
      </w:r>
    </w:p>
    <w:p w:rsidR="00387483" w:rsidRPr="00A014CB" w:rsidRDefault="00387483" w:rsidP="00387483">
      <w:pPr>
        <w:spacing w:after="5"/>
        <w:ind w:left="1252" w:right="108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291" w:type="dxa"/>
        <w:tblInd w:w="718" w:type="dxa"/>
        <w:tblCellMar>
          <w:top w:w="24" w:type="dxa"/>
          <w:right w:w="7" w:type="dxa"/>
        </w:tblCellMar>
        <w:tblLook w:val="04A0" w:firstRow="1" w:lastRow="0" w:firstColumn="1" w:lastColumn="0" w:noHBand="0" w:noVBand="1"/>
      </w:tblPr>
      <w:tblGrid>
        <w:gridCol w:w="1217"/>
        <w:gridCol w:w="6097"/>
        <w:gridCol w:w="2977"/>
      </w:tblGrid>
      <w:tr w:rsidR="00387483" w:rsidRPr="00A014CB" w:rsidTr="00387483">
        <w:trPr>
          <w:trHeight w:val="286"/>
        </w:trPr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483" w:rsidRPr="00A014CB" w:rsidRDefault="00387483" w:rsidP="00387483">
            <w:pPr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483" w:rsidRPr="00A014CB" w:rsidRDefault="00387483" w:rsidP="00387483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ероприятие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483" w:rsidRPr="00A014CB" w:rsidRDefault="00387483" w:rsidP="00387483">
            <w:pPr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сполнители </w:t>
            </w:r>
          </w:p>
        </w:tc>
      </w:tr>
      <w:tr w:rsidR="00387483" w:rsidRPr="00A014CB" w:rsidTr="00387483">
        <w:trPr>
          <w:trHeight w:val="562"/>
        </w:trPr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483" w:rsidRPr="00A014CB" w:rsidRDefault="00387483" w:rsidP="00387483">
            <w:pPr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483" w:rsidRPr="00A014CB" w:rsidRDefault="00387483" w:rsidP="00387483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документов отчетности по комплектованию контингента учащихся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483" w:rsidRPr="00A014CB" w:rsidRDefault="00387483" w:rsidP="00387483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</w:tr>
      <w:tr w:rsidR="00387483" w:rsidRPr="00A014CB" w:rsidTr="00387483">
        <w:trPr>
          <w:trHeight w:val="288"/>
        </w:trPr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483" w:rsidRPr="00A014CB" w:rsidRDefault="00387483" w:rsidP="00387483">
            <w:pPr>
              <w:ind w:lef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483" w:rsidRPr="00A014CB" w:rsidRDefault="00387483" w:rsidP="00387483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Сдача отчета ОО-1                                                              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483" w:rsidRPr="00A014CB" w:rsidRDefault="00387483" w:rsidP="00387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ректор</w:t>
            </w:r>
          </w:p>
        </w:tc>
      </w:tr>
      <w:tr w:rsidR="00387483" w:rsidRPr="00A014CB" w:rsidTr="00387483">
        <w:trPr>
          <w:trHeight w:val="838"/>
        </w:trPr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483" w:rsidRPr="00A014CB" w:rsidRDefault="00387483" w:rsidP="00387483">
            <w:pPr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483" w:rsidRPr="00A014CB" w:rsidRDefault="00387483" w:rsidP="00387483">
            <w:pPr>
              <w:numPr>
                <w:ilvl w:val="0"/>
                <w:numId w:val="5"/>
              </w:numPr>
              <w:ind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контингента учащихся и кадрового состава </w:t>
            </w:r>
          </w:p>
          <w:p w:rsidR="00387483" w:rsidRPr="00A014CB" w:rsidRDefault="00387483" w:rsidP="00387483">
            <w:pPr>
              <w:spacing w:after="22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учетом вновь прибывших                                                     </w:t>
            </w:r>
          </w:p>
          <w:p w:rsidR="00387483" w:rsidRPr="00A014CB" w:rsidRDefault="00387483" w:rsidP="00387483">
            <w:pPr>
              <w:numPr>
                <w:ilvl w:val="0"/>
                <w:numId w:val="5"/>
              </w:numPr>
              <w:ind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и сдача отчета РИК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483" w:rsidRPr="00A014CB" w:rsidRDefault="00387483" w:rsidP="00387483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387483" w:rsidRPr="00A014CB" w:rsidTr="00387483">
        <w:trPr>
          <w:trHeight w:val="286"/>
        </w:trPr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483" w:rsidRPr="00A014CB" w:rsidRDefault="00387483" w:rsidP="00387483">
            <w:pPr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483" w:rsidRPr="00A014CB" w:rsidRDefault="00387483" w:rsidP="00387483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Проверка ТД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483" w:rsidRPr="00A014CB" w:rsidRDefault="00387483" w:rsidP="00387483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387483" w:rsidRPr="00A014CB" w:rsidTr="00387483">
        <w:trPr>
          <w:trHeight w:val="562"/>
        </w:trPr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483" w:rsidRPr="00A014CB" w:rsidRDefault="00387483" w:rsidP="00387483">
            <w:pPr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483" w:rsidRPr="00A014CB" w:rsidRDefault="00387483" w:rsidP="00387483">
            <w:pPr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Проверка ТД и дополнительных соглашений к ТД на вновь принятых сотрудников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483" w:rsidRPr="00A014CB" w:rsidRDefault="00387483" w:rsidP="00387483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387483" w:rsidRPr="00A014CB" w:rsidTr="00387483">
        <w:trPr>
          <w:trHeight w:val="562"/>
        </w:trPr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483" w:rsidRPr="00A014CB" w:rsidRDefault="00387483" w:rsidP="00387483">
            <w:pPr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483" w:rsidRPr="00A014CB" w:rsidRDefault="00387483" w:rsidP="00387483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Корректировка групп ДО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483" w:rsidRPr="00A014CB" w:rsidRDefault="00387483" w:rsidP="00387483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387483" w:rsidRPr="00A014CB" w:rsidTr="00387483">
        <w:trPr>
          <w:trHeight w:val="562"/>
        </w:trPr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483" w:rsidRPr="00A014CB" w:rsidRDefault="00387483" w:rsidP="00387483">
            <w:pPr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Февраль 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483" w:rsidRPr="00A014CB" w:rsidRDefault="00387483" w:rsidP="00387483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Внесение изменений в базы данных по контингенту учащихся и кадрового состава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483" w:rsidRPr="00A014CB" w:rsidRDefault="00387483" w:rsidP="00387483">
            <w:pPr>
              <w:ind w:left="108" w:right="534"/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387483" w:rsidRPr="00A014CB" w:rsidTr="00387483">
        <w:trPr>
          <w:trHeight w:val="562"/>
        </w:trPr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483" w:rsidRPr="00A014CB" w:rsidRDefault="00387483" w:rsidP="00387483">
            <w:pPr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483" w:rsidRPr="00A014CB" w:rsidRDefault="00387483" w:rsidP="00387483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Мониторинг учащихся, проживающих на территории, Директор закрепленной за школой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483" w:rsidRPr="00A014CB" w:rsidRDefault="00387483" w:rsidP="00387483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387483" w:rsidRPr="00A014CB" w:rsidTr="00387483">
        <w:trPr>
          <w:trHeight w:val="288"/>
        </w:trPr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483" w:rsidRPr="00A014CB" w:rsidRDefault="00387483" w:rsidP="00387483">
            <w:pPr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483" w:rsidRPr="00A014CB" w:rsidRDefault="00387483" w:rsidP="00387483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Запись учащихся в 1 класс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483" w:rsidRPr="00A014CB" w:rsidRDefault="00387483" w:rsidP="00387483">
            <w:pPr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387483" w:rsidRPr="00A014CB" w:rsidTr="00387483">
        <w:trPr>
          <w:trHeight w:val="562"/>
        </w:trPr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483" w:rsidRPr="00A014CB" w:rsidRDefault="00387483" w:rsidP="00387483">
            <w:pPr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483" w:rsidRPr="00A014CB" w:rsidRDefault="00387483" w:rsidP="00387483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отчета на конец года по комплектованию учащихся на новый учебный год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483" w:rsidRPr="00A014CB" w:rsidRDefault="00387483" w:rsidP="00387483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387483" w:rsidRPr="00A014CB" w:rsidTr="00387483">
        <w:trPr>
          <w:trHeight w:val="286"/>
        </w:trPr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483" w:rsidRPr="00A014CB" w:rsidRDefault="00387483" w:rsidP="00387483">
            <w:pPr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483" w:rsidRPr="00A014CB" w:rsidRDefault="00387483" w:rsidP="00387483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дача отчетов по учащимся и кадрам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483" w:rsidRPr="00A014CB" w:rsidRDefault="00387483" w:rsidP="00387483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</w:tr>
    </w:tbl>
    <w:p w:rsidR="00387483" w:rsidRDefault="00387483" w:rsidP="00BE0256">
      <w:pPr>
        <w:spacing w:after="0" w:line="269" w:lineRule="auto"/>
        <w:ind w:right="254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E0256" w:rsidRDefault="00BE0256" w:rsidP="00BE0256">
      <w:pPr>
        <w:spacing w:after="0" w:line="269" w:lineRule="auto"/>
        <w:ind w:right="254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E0256" w:rsidRDefault="00BE0256" w:rsidP="00BE0256">
      <w:pPr>
        <w:spacing w:after="0" w:line="269" w:lineRule="auto"/>
        <w:ind w:right="254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E0256" w:rsidRDefault="00BE0256" w:rsidP="00BE0256">
      <w:pPr>
        <w:spacing w:after="0" w:line="269" w:lineRule="auto"/>
        <w:ind w:right="254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E0256" w:rsidRPr="00A014CB" w:rsidRDefault="00BE0256" w:rsidP="00BE0256">
      <w:pPr>
        <w:spacing w:after="0" w:line="269" w:lineRule="auto"/>
        <w:ind w:right="254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E0256" w:rsidRDefault="00BE0256" w:rsidP="00A5338D">
      <w:pPr>
        <w:spacing w:after="0" w:line="269" w:lineRule="auto"/>
        <w:ind w:right="254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</w:t>
      </w:r>
      <w:r w:rsidR="00C80872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3</w:t>
      </w:r>
      <w:r w:rsidR="00C80872">
        <w:rPr>
          <w:rFonts w:ascii="Times New Roman" w:eastAsia="Times New Roman" w:hAnsi="Times New Roman" w:cs="Times New Roman"/>
          <w:b/>
          <w:sz w:val="24"/>
          <w:szCs w:val="24"/>
        </w:rPr>
        <w:t xml:space="preserve">. Взаимодействие с родительской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бщественностью</w:t>
      </w:r>
    </w:p>
    <w:p w:rsidR="00A5338D" w:rsidRPr="00A014CB" w:rsidRDefault="002354BE" w:rsidP="00A5338D">
      <w:pPr>
        <w:spacing w:after="0" w:line="269" w:lineRule="auto"/>
        <w:ind w:right="2543"/>
        <w:jc w:val="center"/>
        <w:rPr>
          <w:rFonts w:ascii="Times New Roman" w:hAnsi="Times New Roman" w:cs="Times New Roman"/>
          <w:sz w:val="24"/>
          <w:szCs w:val="24"/>
        </w:rPr>
      </w:pPr>
      <w:r w:rsidRPr="00A014C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E0256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Pr="00A014CB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План работы с родителями учащихся школы</w:t>
      </w:r>
      <w:r w:rsidR="00A5338D" w:rsidRPr="00A014CB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на 2021- 2022 учебный год</w:t>
      </w:r>
    </w:p>
    <w:p w:rsidR="0070601A" w:rsidRPr="00A014CB" w:rsidRDefault="0070601A" w:rsidP="00BE0256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1088" w:type="dxa"/>
        <w:tblInd w:w="0" w:type="dxa"/>
        <w:tblCellMar>
          <w:top w:w="7" w:type="dxa"/>
          <w:left w:w="31" w:type="dxa"/>
          <w:right w:w="52" w:type="dxa"/>
        </w:tblCellMar>
        <w:tblLook w:val="04A0" w:firstRow="1" w:lastRow="0" w:firstColumn="1" w:lastColumn="0" w:noHBand="0" w:noVBand="1"/>
      </w:tblPr>
      <w:tblGrid>
        <w:gridCol w:w="4393"/>
        <w:gridCol w:w="2034"/>
        <w:gridCol w:w="4661"/>
      </w:tblGrid>
      <w:tr w:rsidR="0070601A" w:rsidRPr="00A014CB" w:rsidTr="00B23AEB">
        <w:trPr>
          <w:trHeight w:val="288"/>
        </w:trPr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01A" w:rsidRPr="00A014CB" w:rsidRDefault="002354BE">
            <w:pPr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Мероприятия 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01A" w:rsidRPr="00A014CB" w:rsidRDefault="002354BE">
            <w:pPr>
              <w:ind w:lef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Сроки  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01A" w:rsidRPr="00A014CB" w:rsidRDefault="002354BE">
            <w:pPr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Ответственные  </w:t>
            </w:r>
          </w:p>
        </w:tc>
      </w:tr>
      <w:tr w:rsidR="0070601A" w:rsidRPr="00A014CB" w:rsidTr="00B23AEB">
        <w:trPr>
          <w:trHeight w:val="286"/>
        </w:trPr>
        <w:tc>
          <w:tcPr>
            <w:tcW w:w="11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01A" w:rsidRPr="00A014CB" w:rsidRDefault="002354BE">
            <w:pPr>
              <w:ind w:left="3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1.Участие родителей в управлении </w:t>
            </w:r>
          </w:p>
        </w:tc>
      </w:tr>
      <w:tr w:rsidR="0070601A" w:rsidRPr="00A014CB" w:rsidTr="00B23AEB">
        <w:trPr>
          <w:trHeight w:val="562"/>
        </w:trPr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01A" w:rsidRPr="00A014CB" w:rsidRDefault="002354BE">
            <w:pPr>
              <w:ind w:left="361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1.Работа общешкольного родительского комитета 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01A" w:rsidRPr="00A014CB" w:rsidRDefault="002354BE">
            <w:pPr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01A" w:rsidRPr="00A014CB" w:rsidRDefault="006942ED" w:rsidP="00B34663">
            <w:pPr>
              <w:ind w:left="79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</w:t>
            </w:r>
            <w:r w:rsidR="00364430" w:rsidRPr="00A014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иректор школы </w:t>
            </w:r>
            <w:r w:rsidRPr="00A014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Гасайниев Т.Г.</w:t>
            </w:r>
          </w:p>
          <w:p w:rsidR="0034084E" w:rsidRPr="00A014CB" w:rsidRDefault="0034084E" w:rsidP="00B34663">
            <w:pPr>
              <w:ind w:lef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01A" w:rsidRPr="00A014CB" w:rsidTr="00B23AEB">
        <w:trPr>
          <w:trHeight w:val="562"/>
        </w:trPr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01A" w:rsidRPr="00A014CB" w:rsidRDefault="002354BE">
            <w:pPr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2.Работа классных родительских комитетов 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01A" w:rsidRPr="00A014CB" w:rsidRDefault="002354BE">
            <w:pPr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01A" w:rsidRPr="00A014CB" w:rsidRDefault="002354BE" w:rsidP="00B34663">
            <w:pPr>
              <w:ind w:lef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лассные руководители 1-4 классов</w:t>
            </w:r>
          </w:p>
        </w:tc>
      </w:tr>
      <w:tr w:rsidR="0070601A" w:rsidRPr="00A014CB" w:rsidTr="00B23AEB">
        <w:trPr>
          <w:trHeight w:val="562"/>
        </w:trPr>
        <w:tc>
          <w:tcPr>
            <w:tcW w:w="11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01A" w:rsidRPr="00A014CB" w:rsidRDefault="002354BE" w:rsidP="00B34663">
            <w:pPr>
              <w:ind w:left="1436" w:right="13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.</w:t>
            </w:r>
            <w:r w:rsidR="00627792" w:rsidRPr="00A014CB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Школа психолого</w:t>
            </w:r>
            <w:r w:rsidRPr="00A014CB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- педагогических, нравственно-</w:t>
            </w:r>
            <w:r w:rsidR="00627792" w:rsidRPr="00A014CB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правовых знаний</w:t>
            </w:r>
            <w:r w:rsidRPr="00A014CB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 для родителей</w:t>
            </w:r>
          </w:p>
        </w:tc>
      </w:tr>
      <w:tr w:rsidR="0070601A" w:rsidRPr="00A014CB" w:rsidTr="00B23AEB">
        <w:trPr>
          <w:trHeight w:val="1114"/>
        </w:trPr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01A" w:rsidRPr="00A014CB" w:rsidRDefault="002354BE">
            <w:pPr>
              <w:ind w:left="77" w:right="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1. Ознакомление родителей с нормативно-правовой базой </w:t>
            </w:r>
            <w:r w:rsidR="00627792" w:rsidRPr="00A014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школы (</w:t>
            </w:r>
            <w:r w:rsidRPr="00A014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устав, локальные акты, образовательные программы школы). 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01A" w:rsidRPr="00A014CB" w:rsidRDefault="002354BE">
            <w:pPr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01A" w:rsidRPr="00A014CB" w:rsidRDefault="002354BE" w:rsidP="00B34663">
            <w:pPr>
              <w:ind w:lef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дминистрация школы.</w:t>
            </w:r>
          </w:p>
          <w:p w:rsidR="0070601A" w:rsidRPr="00A014CB" w:rsidRDefault="0070601A" w:rsidP="00B34663">
            <w:pPr>
              <w:ind w:lef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01A" w:rsidRPr="00A014CB" w:rsidTr="00B23AEB">
        <w:trPr>
          <w:trHeight w:val="562"/>
        </w:trPr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01A" w:rsidRPr="00A014CB" w:rsidRDefault="002354BE">
            <w:pPr>
              <w:ind w:lef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2. Собрание для родителей будущих </w:t>
            </w:r>
            <w:r w:rsidR="00627792" w:rsidRPr="00A014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первоклассников. 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01A" w:rsidRPr="00A014CB" w:rsidRDefault="0070601A">
            <w:pPr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01A" w:rsidRPr="00A014CB" w:rsidRDefault="002354BE" w:rsidP="00B34663">
            <w:pPr>
              <w:ind w:lef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иректор школы.</w:t>
            </w:r>
          </w:p>
        </w:tc>
      </w:tr>
    </w:tbl>
    <w:p w:rsidR="00A5338D" w:rsidRPr="00A014CB" w:rsidRDefault="00A5338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946" w:type="dxa"/>
        <w:tblInd w:w="0" w:type="dxa"/>
        <w:tblCellMar>
          <w:top w:w="7" w:type="dxa"/>
          <w:left w:w="31" w:type="dxa"/>
          <w:right w:w="52" w:type="dxa"/>
        </w:tblCellMar>
        <w:tblLook w:val="04A0" w:firstRow="1" w:lastRow="0" w:firstColumn="1" w:lastColumn="0" w:noHBand="0" w:noVBand="1"/>
      </w:tblPr>
      <w:tblGrid>
        <w:gridCol w:w="3768"/>
        <w:gridCol w:w="1745"/>
        <w:gridCol w:w="5433"/>
      </w:tblGrid>
      <w:tr w:rsidR="0070601A" w:rsidRPr="00A014CB" w:rsidTr="006E6A2C">
        <w:trPr>
          <w:trHeight w:val="1306"/>
        </w:trPr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601A" w:rsidRPr="00A014CB" w:rsidRDefault="002354BE">
            <w:pPr>
              <w:spacing w:line="278" w:lineRule="auto"/>
              <w:ind w:left="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Проведение классных родительских собраний. </w:t>
            </w:r>
          </w:p>
          <w:p w:rsidR="00A5338D" w:rsidRPr="00A014CB" w:rsidRDefault="002354BE" w:rsidP="00A5338D">
            <w:pPr>
              <w:ind w:left="77" w:right="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ение в повестку родительских собраний выступлений по темам оздоровления учащихся. Выступление на родительских собраниях по результатам диагностики</w:t>
            </w:r>
            <w:r w:rsidR="00A5338D" w:rsidRPr="00A014C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601A" w:rsidRPr="00A014CB" w:rsidRDefault="002354BE">
            <w:pPr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плану школы </w:t>
            </w:r>
          </w:p>
          <w:p w:rsidR="0070601A" w:rsidRPr="00A014CB" w:rsidRDefault="0070601A">
            <w:pPr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601A" w:rsidRPr="00A014CB" w:rsidRDefault="002354BE" w:rsidP="00B34663">
            <w:pPr>
              <w:ind w:left="79"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</w:t>
            </w:r>
            <w:r w:rsidR="00364430" w:rsidRPr="00A014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лассные руководители, психолог</w:t>
            </w:r>
            <w:r w:rsidRPr="00A014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 медицинский работник школы, инспектор КДН.</w:t>
            </w:r>
          </w:p>
        </w:tc>
      </w:tr>
      <w:tr w:rsidR="006E6A2C" w:rsidRPr="00A014CB" w:rsidTr="006E6A2C">
        <w:trPr>
          <w:trHeight w:val="933"/>
        </w:trPr>
        <w:tc>
          <w:tcPr>
            <w:tcW w:w="37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6A2C" w:rsidRPr="00A014CB" w:rsidRDefault="006E6A2C" w:rsidP="006E6A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5. Индивидуальные консультации для родителей учителей-предметников. 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6A2C" w:rsidRPr="00A014CB" w:rsidRDefault="006E6A2C" w:rsidP="002028EE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5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6A2C" w:rsidRPr="00A014CB" w:rsidRDefault="006E6A2C" w:rsidP="002028EE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чителя-предметники, классные руководители.</w:t>
            </w:r>
          </w:p>
        </w:tc>
      </w:tr>
      <w:tr w:rsidR="006E6A2C" w:rsidRPr="00A014CB" w:rsidTr="006E6A2C">
        <w:trPr>
          <w:trHeight w:val="496"/>
        </w:trPr>
        <w:tc>
          <w:tcPr>
            <w:tcW w:w="37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6A2C" w:rsidRPr="00A014CB" w:rsidRDefault="006E6A2C" w:rsidP="00202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6. Анкетирование родителей </w:t>
            </w:r>
          </w:p>
          <w:p w:rsidR="006E6A2C" w:rsidRPr="00A014CB" w:rsidRDefault="006E6A2C" w:rsidP="00202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6A2C" w:rsidRPr="00A014CB" w:rsidRDefault="006E6A2C" w:rsidP="002028EE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5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6A2C" w:rsidRPr="00A014CB" w:rsidRDefault="006E6A2C" w:rsidP="002028EE">
            <w:pPr>
              <w:ind w:left="2" w:righ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лассные руководители, психолог.</w:t>
            </w:r>
          </w:p>
        </w:tc>
      </w:tr>
      <w:tr w:rsidR="006E6A2C" w:rsidRPr="00A014CB" w:rsidTr="006E6A2C">
        <w:trPr>
          <w:trHeight w:val="218"/>
        </w:trPr>
        <w:tc>
          <w:tcPr>
            <w:tcW w:w="37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6A2C" w:rsidRPr="00A014CB" w:rsidRDefault="006E6A2C" w:rsidP="00694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6A2C" w:rsidRPr="00A014CB" w:rsidRDefault="006E6A2C" w:rsidP="006942ED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6A2C" w:rsidRPr="00A014CB" w:rsidRDefault="006E6A2C" w:rsidP="006942ED">
            <w:pPr>
              <w:ind w:left="2" w:righ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.</w:t>
            </w:r>
            <w:r w:rsidRPr="00A014CB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 </w:t>
            </w:r>
            <w:r w:rsidRPr="00A014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частие родителей во внеклассной работе</w:t>
            </w:r>
          </w:p>
        </w:tc>
      </w:tr>
      <w:tr w:rsidR="006E6A2C" w:rsidRPr="00A014CB" w:rsidTr="006E6A2C">
        <w:trPr>
          <w:trHeight w:val="710"/>
        </w:trPr>
        <w:tc>
          <w:tcPr>
            <w:tcW w:w="37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6A2C" w:rsidRPr="00A014CB" w:rsidRDefault="006E6A2C" w:rsidP="006E6A2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1. Традиционные праздники в классах      </w:t>
            </w:r>
          </w:p>
          <w:p w:rsidR="006E6A2C" w:rsidRPr="00A014CB" w:rsidRDefault="006E6A2C" w:rsidP="006E6A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6A2C" w:rsidRPr="00A014CB" w:rsidRDefault="006E6A2C" w:rsidP="006E6A2C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 xml:space="preserve"> В течение года </w:t>
            </w:r>
          </w:p>
        </w:tc>
        <w:tc>
          <w:tcPr>
            <w:tcW w:w="5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6A2C" w:rsidRPr="00A014CB" w:rsidRDefault="006E6A2C" w:rsidP="006E6A2C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лассные руководители</w:t>
            </w:r>
          </w:p>
        </w:tc>
      </w:tr>
      <w:tr w:rsidR="006E6A2C" w:rsidRPr="00A014CB" w:rsidTr="006E6A2C">
        <w:trPr>
          <w:trHeight w:val="8880"/>
        </w:trPr>
        <w:tc>
          <w:tcPr>
            <w:tcW w:w="37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6A2C" w:rsidRPr="00A014CB" w:rsidRDefault="006E6A2C" w:rsidP="006E6A2C">
            <w:pPr>
              <w:spacing w:after="22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  <w:r w:rsidRPr="00A014CB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Общешкольные праздники:  </w:t>
            </w:r>
          </w:p>
          <w:p w:rsidR="006E6A2C" w:rsidRPr="00A014CB" w:rsidRDefault="006E6A2C" w:rsidP="00E41D9E">
            <w:pPr>
              <w:pStyle w:val="a4"/>
              <w:numPr>
                <w:ilvl w:val="0"/>
                <w:numId w:val="7"/>
              </w:numPr>
              <w:spacing w:after="18" w:line="263" w:lineRule="auto"/>
              <w:ind w:right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знаний – торжественная линейка.</w:t>
            </w:r>
          </w:p>
          <w:p w:rsidR="006E6A2C" w:rsidRPr="00A014CB" w:rsidRDefault="006E6A2C" w:rsidP="00E41D9E">
            <w:pPr>
              <w:pStyle w:val="a4"/>
              <w:numPr>
                <w:ilvl w:val="0"/>
                <w:numId w:val="7"/>
              </w:numPr>
              <w:spacing w:after="18" w:line="263" w:lineRule="auto"/>
              <w:ind w:right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ждународный день пожилого человека. </w:t>
            </w:r>
          </w:p>
          <w:p w:rsidR="006E6A2C" w:rsidRPr="00A014CB" w:rsidRDefault="006E6A2C" w:rsidP="00E41D9E">
            <w:pPr>
              <w:pStyle w:val="a4"/>
              <w:numPr>
                <w:ilvl w:val="0"/>
                <w:numId w:val="7"/>
              </w:numPr>
              <w:spacing w:line="277" w:lineRule="auto"/>
              <w:ind w:right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чный концерт ко Дню учителя.</w:t>
            </w:r>
          </w:p>
          <w:p w:rsidR="006E6A2C" w:rsidRPr="00A014CB" w:rsidRDefault="006E6A2C" w:rsidP="00E41D9E">
            <w:pPr>
              <w:pStyle w:val="a4"/>
              <w:numPr>
                <w:ilvl w:val="0"/>
                <w:numId w:val="7"/>
              </w:numPr>
              <w:spacing w:line="277" w:lineRule="auto"/>
              <w:ind w:right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014CB">
              <w:rPr>
                <w:rFonts w:ascii="Times New Roman" w:eastAsia="Segoe UI Symbol" w:hAnsi="Times New Roman" w:cs="Times New Roman"/>
                <w:sz w:val="24"/>
                <w:szCs w:val="24"/>
              </w:rPr>
              <w:t>«</w:t>
            </w:r>
            <w:r w:rsidRPr="00A01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енены» - праздник для первоклассников. </w:t>
            </w:r>
          </w:p>
          <w:p w:rsidR="006E6A2C" w:rsidRPr="00A014CB" w:rsidRDefault="006E6A2C" w:rsidP="00E41D9E">
            <w:pPr>
              <w:pStyle w:val="a4"/>
              <w:numPr>
                <w:ilvl w:val="0"/>
                <w:numId w:val="8"/>
              </w:numPr>
              <w:spacing w:after="1"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церт для мам и бабушек, посвященный дню Матери. </w:t>
            </w:r>
          </w:p>
          <w:p w:rsidR="006E6A2C" w:rsidRPr="00A014CB" w:rsidRDefault="006E6A2C" w:rsidP="00E41D9E">
            <w:pPr>
              <w:pStyle w:val="a4"/>
              <w:numPr>
                <w:ilvl w:val="0"/>
                <w:numId w:val="8"/>
              </w:numPr>
              <w:spacing w:after="1"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Новогодняя сказка» - утренник для учащихся школы.  </w:t>
            </w:r>
          </w:p>
          <w:p w:rsidR="006E6A2C" w:rsidRPr="00A014CB" w:rsidRDefault="006E6A2C" w:rsidP="00E41D9E">
            <w:pPr>
              <w:pStyle w:val="a4"/>
              <w:numPr>
                <w:ilvl w:val="0"/>
                <w:numId w:val="8"/>
              </w:numPr>
              <w:spacing w:after="3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sz w:val="24"/>
                <w:szCs w:val="24"/>
              </w:rPr>
              <w:t>Смотр художественной самодеятельности.</w:t>
            </w:r>
          </w:p>
          <w:p w:rsidR="006E6A2C" w:rsidRPr="00A014CB" w:rsidRDefault="006E6A2C" w:rsidP="00E41D9E">
            <w:pPr>
              <w:pStyle w:val="a4"/>
              <w:numPr>
                <w:ilvl w:val="0"/>
                <w:numId w:val="8"/>
              </w:numPr>
              <w:spacing w:after="21"/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А ну-ка, мальчики». </w:t>
            </w:r>
          </w:p>
          <w:p w:rsidR="006E6A2C" w:rsidRPr="00A014CB" w:rsidRDefault="006E6A2C" w:rsidP="00E41D9E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sz w:val="24"/>
                <w:szCs w:val="24"/>
              </w:rPr>
              <w:t>«А ну-ка, девочки» .</w:t>
            </w:r>
          </w:p>
          <w:p w:rsidR="006E6A2C" w:rsidRPr="00A014CB" w:rsidRDefault="006E6A2C" w:rsidP="00E41D9E">
            <w:pPr>
              <w:pStyle w:val="a4"/>
              <w:numPr>
                <w:ilvl w:val="0"/>
                <w:numId w:val="8"/>
              </w:numPr>
              <w:spacing w:line="25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, посвященный Международному женскому Дню для родителей и учителей.</w:t>
            </w:r>
          </w:p>
          <w:p w:rsidR="006E6A2C" w:rsidRPr="00A014CB" w:rsidRDefault="006E6A2C" w:rsidP="00E41D9E">
            <w:pPr>
              <w:pStyle w:val="a4"/>
              <w:numPr>
                <w:ilvl w:val="0"/>
                <w:numId w:val="8"/>
              </w:numPr>
              <w:spacing w:after="18"/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церт ко дню Победы для ветеранов.  </w:t>
            </w:r>
          </w:p>
          <w:p w:rsidR="006E6A2C" w:rsidRPr="00A014CB" w:rsidRDefault="006E6A2C" w:rsidP="00E41D9E">
            <w:pPr>
              <w:pStyle w:val="a4"/>
              <w:numPr>
                <w:ilvl w:val="0"/>
                <w:numId w:val="8"/>
              </w:numPr>
              <w:spacing w:after="2" w:line="27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sz w:val="24"/>
                <w:szCs w:val="24"/>
              </w:rPr>
              <w:t>«Выпускной бал» для учащихся 4 классов.</w:t>
            </w:r>
          </w:p>
          <w:p w:rsidR="006E6A2C" w:rsidRPr="00A014CB" w:rsidRDefault="006E6A2C" w:rsidP="00E41D9E">
            <w:pPr>
              <w:pStyle w:val="a4"/>
              <w:numPr>
                <w:ilvl w:val="0"/>
                <w:numId w:val="7"/>
              </w:numPr>
              <w:ind w:right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sz w:val="24"/>
                <w:szCs w:val="24"/>
              </w:rPr>
              <w:t>«Веселые старты»</w:t>
            </w:r>
            <w:r w:rsidRPr="00A014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  <w:p w:rsidR="006E6A2C" w:rsidRPr="00A014CB" w:rsidRDefault="006E6A2C" w:rsidP="00E41D9E">
            <w:pPr>
              <w:pStyle w:val="a4"/>
              <w:numPr>
                <w:ilvl w:val="0"/>
                <w:numId w:val="7"/>
              </w:numPr>
              <w:ind w:right="10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День </w:t>
            </w:r>
            <w:r w:rsidRPr="00A014CB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я.</w:t>
            </w:r>
          </w:p>
          <w:p w:rsidR="006E6A2C" w:rsidRPr="00A014CB" w:rsidRDefault="006E6A2C" w:rsidP="006E6A2C">
            <w:pPr>
              <w:ind w:right="10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6A2C" w:rsidRPr="00A014CB" w:rsidRDefault="006E6A2C" w:rsidP="006E6A2C">
            <w:pPr>
              <w:ind w:left="2" w:right="105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В течение года, согласно плану работы школы </w:t>
            </w:r>
          </w:p>
          <w:p w:rsidR="006E6A2C" w:rsidRPr="00A014CB" w:rsidRDefault="006E6A2C" w:rsidP="006E6A2C">
            <w:pPr>
              <w:ind w:left="2" w:right="105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6E6A2C" w:rsidRPr="00A014CB" w:rsidRDefault="006E6A2C" w:rsidP="006E6A2C">
            <w:pPr>
              <w:ind w:left="2" w:right="105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6E6A2C" w:rsidRPr="00A014CB" w:rsidRDefault="006E6A2C" w:rsidP="006E6A2C">
            <w:pPr>
              <w:ind w:left="2" w:right="105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6E6A2C" w:rsidRPr="00A014CB" w:rsidRDefault="006E6A2C" w:rsidP="006E6A2C">
            <w:pPr>
              <w:ind w:left="2" w:right="105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6E6A2C" w:rsidRPr="00A014CB" w:rsidRDefault="006E6A2C" w:rsidP="006E6A2C">
            <w:pPr>
              <w:ind w:left="2" w:right="105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6E6A2C" w:rsidRPr="00A014CB" w:rsidRDefault="006E6A2C" w:rsidP="006E6A2C">
            <w:pPr>
              <w:ind w:left="2" w:right="105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6E6A2C" w:rsidRPr="00A014CB" w:rsidRDefault="006E6A2C" w:rsidP="006E6A2C">
            <w:pPr>
              <w:ind w:left="2" w:right="105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6E6A2C" w:rsidRPr="00A014CB" w:rsidRDefault="006E6A2C" w:rsidP="006E6A2C">
            <w:pPr>
              <w:ind w:left="2" w:right="105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6E6A2C" w:rsidRPr="00A014CB" w:rsidRDefault="006E6A2C" w:rsidP="006E6A2C">
            <w:pPr>
              <w:ind w:left="2" w:right="105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6E6A2C" w:rsidRPr="00A014CB" w:rsidRDefault="006E6A2C" w:rsidP="006E6A2C">
            <w:pPr>
              <w:ind w:left="2" w:right="105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6E6A2C" w:rsidRPr="00A014CB" w:rsidRDefault="006E6A2C" w:rsidP="006E6A2C">
            <w:pPr>
              <w:ind w:left="2" w:right="105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6E6A2C" w:rsidRPr="00A014CB" w:rsidRDefault="006E6A2C" w:rsidP="006E6A2C">
            <w:pPr>
              <w:ind w:left="2" w:right="105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6E6A2C" w:rsidRPr="00A014CB" w:rsidRDefault="006E6A2C" w:rsidP="006E6A2C">
            <w:pPr>
              <w:ind w:left="2" w:right="105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6E6A2C" w:rsidRPr="00A014CB" w:rsidRDefault="006E6A2C" w:rsidP="006E6A2C">
            <w:pPr>
              <w:ind w:left="2" w:right="105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6E6A2C" w:rsidRPr="00A014CB" w:rsidRDefault="006E6A2C" w:rsidP="006E6A2C">
            <w:pPr>
              <w:ind w:left="2" w:right="105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6E6A2C" w:rsidRPr="00A014CB" w:rsidRDefault="006E6A2C" w:rsidP="006E6A2C">
            <w:pPr>
              <w:ind w:left="2" w:right="105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6E6A2C" w:rsidRPr="00A014CB" w:rsidRDefault="006E6A2C" w:rsidP="006E6A2C">
            <w:pPr>
              <w:ind w:left="2" w:right="105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6E6A2C" w:rsidRPr="00A014CB" w:rsidRDefault="006E6A2C" w:rsidP="006E6A2C">
            <w:pPr>
              <w:ind w:left="2" w:right="105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6E6A2C" w:rsidRPr="00A014CB" w:rsidRDefault="006E6A2C" w:rsidP="006E6A2C">
            <w:pPr>
              <w:ind w:left="2" w:right="105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6E6A2C" w:rsidRPr="00A014CB" w:rsidRDefault="006E6A2C" w:rsidP="006E6A2C">
            <w:pPr>
              <w:ind w:left="2" w:right="105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6E6A2C" w:rsidRPr="00A014CB" w:rsidRDefault="006E6A2C" w:rsidP="006E6A2C">
            <w:pPr>
              <w:ind w:left="2" w:right="105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6E6A2C" w:rsidRPr="00A014CB" w:rsidRDefault="006E6A2C" w:rsidP="006E6A2C">
            <w:pPr>
              <w:ind w:left="2" w:right="105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6E6A2C" w:rsidRPr="00A014CB" w:rsidRDefault="006E6A2C" w:rsidP="006E6A2C">
            <w:pPr>
              <w:ind w:left="2" w:right="105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6E6A2C" w:rsidRPr="00A014CB" w:rsidRDefault="006E6A2C" w:rsidP="006E6A2C">
            <w:pPr>
              <w:ind w:left="2" w:right="105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6E6A2C" w:rsidRPr="00A014CB" w:rsidRDefault="006E6A2C" w:rsidP="006E6A2C">
            <w:pPr>
              <w:ind w:left="2" w:right="105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6E6A2C" w:rsidRPr="00A014CB" w:rsidRDefault="006E6A2C" w:rsidP="006E6A2C">
            <w:pPr>
              <w:ind w:left="2" w:right="105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6E6A2C" w:rsidRPr="00A014CB" w:rsidRDefault="006E6A2C" w:rsidP="006E6A2C">
            <w:pPr>
              <w:ind w:left="2" w:right="105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6E6A2C" w:rsidRPr="00A014CB" w:rsidRDefault="006E6A2C" w:rsidP="006E6A2C">
            <w:pPr>
              <w:ind w:left="2" w:right="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6A2C" w:rsidRPr="00A014CB" w:rsidRDefault="006E6A2C" w:rsidP="006E6A2C">
            <w:pPr>
              <w:ind w:left="2" w:right="105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лассные руководители</w:t>
            </w:r>
          </w:p>
          <w:p w:rsidR="006E6A2C" w:rsidRPr="00A014CB" w:rsidRDefault="006E6A2C" w:rsidP="006E6A2C">
            <w:pPr>
              <w:ind w:left="2" w:right="105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6E6A2C" w:rsidRPr="00A014CB" w:rsidRDefault="006E6A2C" w:rsidP="006E6A2C">
            <w:pPr>
              <w:ind w:left="2" w:right="105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6E6A2C" w:rsidRPr="00A014CB" w:rsidRDefault="006E6A2C" w:rsidP="006E6A2C">
            <w:pPr>
              <w:ind w:left="2" w:right="105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6E6A2C" w:rsidRPr="00A014CB" w:rsidRDefault="006E6A2C" w:rsidP="006E6A2C">
            <w:pPr>
              <w:ind w:left="2" w:right="105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6E6A2C" w:rsidRPr="00A014CB" w:rsidRDefault="006E6A2C" w:rsidP="006E6A2C">
            <w:pPr>
              <w:ind w:left="2" w:right="105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6E6A2C" w:rsidRPr="00A014CB" w:rsidRDefault="006E6A2C" w:rsidP="006E6A2C">
            <w:pPr>
              <w:ind w:left="2" w:right="105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6E6A2C" w:rsidRPr="00A014CB" w:rsidRDefault="006E6A2C" w:rsidP="006E6A2C">
            <w:pPr>
              <w:ind w:left="2" w:right="105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6E6A2C" w:rsidRPr="00A014CB" w:rsidRDefault="006E6A2C" w:rsidP="006E6A2C">
            <w:pPr>
              <w:ind w:left="2" w:right="105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6E6A2C" w:rsidRPr="00A014CB" w:rsidRDefault="006E6A2C" w:rsidP="006E6A2C">
            <w:pPr>
              <w:ind w:left="2" w:right="105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6E6A2C" w:rsidRPr="00A014CB" w:rsidRDefault="006E6A2C" w:rsidP="006E6A2C">
            <w:pPr>
              <w:ind w:left="2" w:right="105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6E6A2C" w:rsidRPr="00A014CB" w:rsidRDefault="006E6A2C" w:rsidP="006E6A2C">
            <w:pPr>
              <w:ind w:left="2" w:right="105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6E6A2C" w:rsidRPr="00A014CB" w:rsidRDefault="006E6A2C" w:rsidP="006E6A2C">
            <w:pPr>
              <w:ind w:left="2" w:right="105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6E6A2C" w:rsidRPr="00A014CB" w:rsidRDefault="006E6A2C" w:rsidP="006E6A2C">
            <w:pPr>
              <w:ind w:left="2" w:right="105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6E6A2C" w:rsidRPr="00A014CB" w:rsidRDefault="006E6A2C" w:rsidP="006E6A2C">
            <w:pPr>
              <w:ind w:left="2" w:right="105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6E6A2C" w:rsidRPr="00A014CB" w:rsidRDefault="006E6A2C" w:rsidP="006E6A2C">
            <w:pPr>
              <w:ind w:left="2" w:right="105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6E6A2C" w:rsidRPr="00A014CB" w:rsidRDefault="006E6A2C" w:rsidP="006E6A2C">
            <w:pPr>
              <w:ind w:left="2" w:right="105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6E6A2C" w:rsidRPr="00A014CB" w:rsidRDefault="006E6A2C" w:rsidP="006E6A2C">
            <w:pPr>
              <w:ind w:left="2" w:right="105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6E6A2C" w:rsidRPr="00A014CB" w:rsidRDefault="006E6A2C" w:rsidP="006E6A2C">
            <w:pPr>
              <w:ind w:left="2" w:right="105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6E6A2C" w:rsidRPr="00A014CB" w:rsidRDefault="006E6A2C" w:rsidP="006E6A2C">
            <w:pPr>
              <w:ind w:left="2" w:right="105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6E6A2C" w:rsidRPr="00A014CB" w:rsidRDefault="006E6A2C" w:rsidP="006E6A2C">
            <w:pPr>
              <w:ind w:left="2" w:right="105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6E6A2C" w:rsidRPr="00A014CB" w:rsidRDefault="006E6A2C" w:rsidP="006E6A2C">
            <w:pPr>
              <w:ind w:left="2" w:right="105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6E6A2C" w:rsidRPr="00A014CB" w:rsidRDefault="006E6A2C" w:rsidP="006E6A2C">
            <w:pPr>
              <w:ind w:left="2" w:right="105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6E6A2C" w:rsidRPr="00A014CB" w:rsidRDefault="006E6A2C" w:rsidP="006E6A2C">
            <w:pPr>
              <w:ind w:left="2" w:right="105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6E6A2C" w:rsidRPr="00A014CB" w:rsidRDefault="006E6A2C" w:rsidP="006E6A2C">
            <w:pPr>
              <w:ind w:left="2" w:right="105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6E6A2C" w:rsidRPr="00A014CB" w:rsidRDefault="006E6A2C" w:rsidP="006E6A2C">
            <w:pPr>
              <w:ind w:left="2" w:right="105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6E6A2C" w:rsidRPr="00A014CB" w:rsidRDefault="006E6A2C" w:rsidP="006E6A2C">
            <w:pPr>
              <w:ind w:left="2" w:right="105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6E6A2C" w:rsidRPr="00A014CB" w:rsidRDefault="006E6A2C" w:rsidP="006E6A2C">
            <w:pPr>
              <w:ind w:left="2" w:right="105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6E6A2C" w:rsidRPr="00A014CB" w:rsidRDefault="006E6A2C" w:rsidP="006E6A2C">
            <w:pPr>
              <w:ind w:left="2" w:right="105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6E6A2C" w:rsidRPr="00A014CB" w:rsidRDefault="006E6A2C" w:rsidP="006E6A2C">
            <w:pPr>
              <w:ind w:left="2" w:right="105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6E6A2C" w:rsidRPr="00A014CB" w:rsidRDefault="006E6A2C" w:rsidP="006E6A2C">
            <w:pPr>
              <w:ind w:left="2" w:right="105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6E6A2C" w:rsidRPr="00A014CB" w:rsidRDefault="006E6A2C" w:rsidP="006E6A2C">
            <w:pPr>
              <w:ind w:left="2" w:right="105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6E6A2C" w:rsidRPr="00A014CB" w:rsidTr="005B23E3">
        <w:trPr>
          <w:trHeight w:val="1320"/>
        </w:trPr>
        <w:tc>
          <w:tcPr>
            <w:tcW w:w="37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0256" w:rsidRPr="00A014CB" w:rsidRDefault="006E6A2C" w:rsidP="006E6A2C">
            <w:pPr>
              <w:ind w:right="10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 Организация коллективного посещения музеев, выставок; экскурсии во внеурочное и каникулярное время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6A2C" w:rsidRPr="00A014CB" w:rsidRDefault="006E6A2C" w:rsidP="006E6A2C">
            <w:pPr>
              <w:ind w:left="2" w:right="105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6E6A2C" w:rsidRPr="00A014CB" w:rsidRDefault="006E6A2C" w:rsidP="006E6A2C">
            <w:pPr>
              <w:ind w:left="2" w:right="105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6A2C" w:rsidRPr="00A014CB" w:rsidRDefault="006E6A2C" w:rsidP="006E6A2C">
            <w:pPr>
              <w:ind w:left="2" w:right="105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6E6A2C" w:rsidRPr="00A014CB" w:rsidRDefault="006E6A2C" w:rsidP="006E6A2C">
            <w:pPr>
              <w:ind w:left="2" w:right="105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Классные руководители</w:t>
            </w:r>
          </w:p>
        </w:tc>
      </w:tr>
      <w:tr w:rsidR="00BE0256" w:rsidRPr="00A014CB" w:rsidTr="00BE0256">
        <w:trPr>
          <w:trHeight w:val="735"/>
        </w:trPr>
        <w:tc>
          <w:tcPr>
            <w:tcW w:w="37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0256" w:rsidRPr="00A014CB" w:rsidRDefault="00BE0256" w:rsidP="00BE02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. Организация внеурочной деятельности по ФГОС НОО 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0256" w:rsidRPr="00A014CB" w:rsidRDefault="00BE0256" w:rsidP="00BE0256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0256" w:rsidRPr="00A014CB" w:rsidRDefault="00BE0256" w:rsidP="00BE0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лассные руководители</w:t>
            </w:r>
          </w:p>
        </w:tc>
      </w:tr>
    </w:tbl>
    <w:p w:rsidR="005D5C9B" w:rsidRDefault="005B23E3" w:rsidP="005B23E3">
      <w:pPr>
        <w:spacing w:after="5"/>
        <w:ind w:right="4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5D5C9B" w:rsidRDefault="005D5C9B" w:rsidP="005B23E3">
      <w:pPr>
        <w:spacing w:after="5"/>
        <w:ind w:right="446"/>
        <w:rPr>
          <w:rFonts w:ascii="Times New Roman" w:hAnsi="Times New Roman" w:cs="Times New Roman"/>
          <w:sz w:val="24"/>
          <w:szCs w:val="24"/>
        </w:rPr>
      </w:pPr>
    </w:p>
    <w:p w:rsidR="005D5C9B" w:rsidRDefault="005D5C9B" w:rsidP="005B23E3">
      <w:pPr>
        <w:spacing w:after="5"/>
        <w:ind w:right="446"/>
        <w:rPr>
          <w:rFonts w:ascii="Times New Roman" w:hAnsi="Times New Roman" w:cs="Times New Roman"/>
          <w:sz w:val="24"/>
          <w:szCs w:val="24"/>
        </w:rPr>
      </w:pPr>
    </w:p>
    <w:p w:rsidR="005D5C9B" w:rsidRDefault="005D5C9B" w:rsidP="005B23E3">
      <w:pPr>
        <w:spacing w:after="5"/>
        <w:ind w:right="446"/>
        <w:rPr>
          <w:rFonts w:ascii="Times New Roman" w:hAnsi="Times New Roman" w:cs="Times New Roman"/>
          <w:sz w:val="24"/>
          <w:szCs w:val="24"/>
        </w:rPr>
      </w:pPr>
    </w:p>
    <w:p w:rsidR="005D5C9B" w:rsidRDefault="005D5C9B" w:rsidP="005B23E3">
      <w:pPr>
        <w:spacing w:after="5"/>
        <w:ind w:right="446"/>
        <w:rPr>
          <w:rFonts w:ascii="Times New Roman" w:hAnsi="Times New Roman" w:cs="Times New Roman"/>
          <w:sz w:val="24"/>
          <w:szCs w:val="24"/>
        </w:rPr>
      </w:pPr>
    </w:p>
    <w:p w:rsidR="005D5C9B" w:rsidRDefault="005D5C9B" w:rsidP="005B23E3">
      <w:pPr>
        <w:spacing w:after="5"/>
        <w:ind w:right="446"/>
        <w:rPr>
          <w:rFonts w:ascii="Times New Roman" w:hAnsi="Times New Roman" w:cs="Times New Roman"/>
          <w:sz w:val="24"/>
          <w:szCs w:val="24"/>
        </w:rPr>
      </w:pPr>
    </w:p>
    <w:p w:rsidR="005D5C9B" w:rsidRDefault="005D5C9B" w:rsidP="005B23E3">
      <w:pPr>
        <w:spacing w:after="5"/>
        <w:ind w:right="446"/>
        <w:rPr>
          <w:rFonts w:ascii="Times New Roman" w:hAnsi="Times New Roman" w:cs="Times New Roman"/>
          <w:sz w:val="24"/>
          <w:szCs w:val="24"/>
        </w:rPr>
      </w:pPr>
    </w:p>
    <w:p w:rsidR="005D5C9B" w:rsidRDefault="005D5C9B" w:rsidP="005B23E3">
      <w:pPr>
        <w:spacing w:after="5"/>
        <w:ind w:right="446"/>
        <w:rPr>
          <w:rFonts w:ascii="Times New Roman" w:hAnsi="Times New Roman" w:cs="Times New Roman"/>
          <w:sz w:val="24"/>
          <w:szCs w:val="24"/>
        </w:rPr>
      </w:pPr>
    </w:p>
    <w:p w:rsidR="005D5C9B" w:rsidRDefault="005D5C9B" w:rsidP="005B23E3">
      <w:pPr>
        <w:spacing w:after="5"/>
        <w:ind w:right="446"/>
        <w:rPr>
          <w:rFonts w:ascii="Times New Roman" w:hAnsi="Times New Roman" w:cs="Times New Roman"/>
          <w:sz w:val="24"/>
          <w:szCs w:val="24"/>
        </w:rPr>
      </w:pPr>
    </w:p>
    <w:p w:rsidR="005D5C9B" w:rsidRDefault="005D5C9B" w:rsidP="005B23E3">
      <w:pPr>
        <w:spacing w:after="5"/>
        <w:ind w:right="446"/>
        <w:rPr>
          <w:rFonts w:ascii="Times New Roman" w:hAnsi="Times New Roman" w:cs="Times New Roman"/>
          <w:sz w:val="24"/>
          <w:szCs w:val="24"/>
        </w:rPr>
      </w:pPr>
    </w:p>
    <w:p w:rsidR="005D5C9B" w:rsidRDefault="005D5C9B" w:rsidP="005B23E3">
      <w:pPr>
        <w:spacing w:after="5"/>
        <w:ind w:right="446"/>
        <w:rPr>
          <w:rFonts w:ascii="Times New Roman" w:hAnsi="Times New Roman" w:cs="Times New Roman"/>
          <w:sz w:val="24"/>
          <w:szCs w:val="24"/>
        </w:rPr>
      </w:pPr>
    </w:p>
    <w:p w:rsidR="005D5C9B" w:rsidRDefault="005D5C9B" w:rsidP="005B23E3">
      <w:pPr>
        <w:spacing w:after="5"/>
        <w:ind w:right="446"/>
        <w:rPr>
          <w:rFonts w:ascii="Times New Roman" w:hAnsi="Times New Roman" w:cs="Times New Roman"/>
          <w:sz w:val="24"/>
          <w:szCs w:val="24"/>
        </w:rPr>
      </w:pPr>
    </w:p>
    <w:p w:rsidR="0070601A" w:rsidRPr="00A014CB" w:rsidRDefault="005B23E3" w:rsidP="005B23E3">
      <w:pPr>
        <w:spacing w:after="5"/>
        <w:ind w:right="4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5C9B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2354BE" w:rsidRPr="00A014CB">
        <w:rPr>
          <w:rFonts w:ascii="Times New Roman" w:eastAsia="Times New Roman" w:hAnsi="Times New Roman" w:cs="Times New Roman"/>
          <w:b/>
          <w:sz w:val="24"/>
          <w:szCs w:val="24"/>
        </w:rPr>
        <w:t>.Укреп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ление учебно-материальной базы,</w:t>
      </w:r>
      <w:r w:rsidR="002354BE" w:rsidRPr="00A014CB">
        <w:rPr>
          <w:rFonts w:ascii="Times New Roman" w:eastAsia="Times New Roman" w:hAnsi="Times New Roman" w:cs="Times New Roman"/>
          <w:b/>
          <w:sz w:val="24"/>
          <w:szCs w:val="24"/>
        </w:rPr>
        <w:t>финансово-хозяйственная деятельность</w:t>
      </w:r>
    </w:p>
    <w:tbl>
      <w:tblPr>
        <w:tblStyle w:val="TableGrid"/>
        <w:tblW w:w="11253" w:type="dxa"/>
        <w:tblInd w:w="-137" w:type="dxa"/>
        <w:tblCellMar>
          <w:top w:w="7" w:type="dxa"/>
        </w:tblCellMar>
        <w:tblLook w:val="04A0" w:firstRow="1" w:lastRow="0" w:firstColumn="1" w:lastColumn="0" w:noHBand="0" w:noVBand="1"/>
      </w:tblPr>
      <w:tblGrid>
        <w:gridCol w:w="563"/>
        <w:gridCol w:w="4783"/>
        <w:gridCol w:w="2506"/>
        <w:gridCol w:w="1810"/>
        <w:gridCol w:w="1245"/>
        <w:gridCol w:w="346"/>
      </w:tblGrid>
      <w:tr w:rsidR="0070601A" w:rsidRPr="00A014CB" w:rsidTr="00D96F4A">
        <w:trPr>
          <w:trHeight w:val="56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01A" w:rsidRPr="00A014CB" w:rsidRDefault="0070601A">
            <w:pPr>
              <w:spacing w:after="17"/>
              <w:ind w:right="-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01A" w:rsidRPr="00A014CB" w:rsidRDefault="002354BE">
            <w:pPr>
              <w:ind w:lef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01A" w:rsidRPr="00A014CB" w:rsidRDefault="002354BE" w:rsidP="003C74DA">
            <w:pPr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01A" w:rsidRPr="00A014CB" w:rsidRDefault="002354BE" w:rsidP="003C74DA">
            <w:pPr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601A" w:rsidRPr="00A014CB" w:rsidRDefault="003C74DA" w:rsidP="003C74DA">
            <w:pPr>
              <w:ind w:right="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4C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27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0601A" w:rsidRPr="00A014CB" w:rsidRDefault="0070601A" w:rsidP="003C74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0601A" w:rsidRPr="00A014CB" w:rsidRDefault="007060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01A" w:rsidRPr="00A014CB" w:rsidTr="00D96F4A">
        <w:trPr>
          <w:trHeight w:val="28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01A" w:rsidRPr="00A014CB" w:rsidRDefault="002354BE">
            <w:pPr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01A" w:rsidRPr="00A014CB" w:rsidRDefault="0042497A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безопасности</w:t>
            </w:r>
            <w:r w:rsidR="002354BE" w:rsidRPr="00A01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колы</w:t>
            </w:r>
            <w:r w:rsidR="00D96F4A" w:rsidRPr="00A014C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2354BE" w:rsidRPr="00A01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01A" w:rsidRPr="00A014CB" w:rsidRDefault="002354BE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601A" w:rsidRPr="00A014CB" w:rsidRDefault="002354BE" w:rsidP="00D96F4A">
            <w:pPr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27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0601A" w:rsidRPr="00A014CB" w:rsidRDefault="007060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0601A" w:rsidRPr="00A014CB" w:rsidRDefault="007060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01A" w:rsidRPr="00A014CB" w:rsidTr="00D96F4A">
        <w:trPr>
          <w:trHeight w:val="56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01A" w:rsidRPr="00A014CB" w:rsidRDefault="002354BE">
            <w:pPr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01A" w:rsidRPr="00A014CB" w:rsidRDefault="002354BE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вентаризация </w:t>
            </w:r>
            <w:r w:rsidRPr="00A014C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материально</w:t>
            </w:r>
            <w:r w:rsidR="00364430" w:rsidRPr="00A014C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01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ической базы школы. 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01A" w:rsidRPr="00A014CB" w:rsidRDefault="002354BE">
            <w:pPr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601A" w:rsidRPr="00A014CB" w:rsidRDefault="006D16AB" w:rsidP="00D96F4A">
            <w:pPr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  <w:tc>
          <w:tcPr>
            <w:tcW w:w="127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0601A" w:rsidRPr="00A014CB" w:rsidRDefault="007060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0601A" w:rsidRPr="00A014CB" w:rsidRDefault="0070601A">
            <w:pPr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01A" w:rsidRPr="00A014CB" w:rsidTr="00D96F4A">
        <w:trPr>
          <w:trHeight w:val="56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01A" w:rsidRPr="00A014CB" w:rsidRDefault="002354BE">
            <w:pPr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01A" w:rsidRPr="00A014CB" w:rsidRDefault="002354BE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лкий и текущий ремонт. 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01A" w:rsidRPr="00A014CB" w:rsidRDefault="002354BE">
            <w:pPr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601A" w:rsidRPr="00A014CB" w:rsidRDefault="006D16AB" w:rsidP="00D96F4A">
            <w:pPr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  <w:tc>
          <w:tcPr>
            <w:tcW w:w="127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0601A" w:rsidRPr="00A014CB" w:rsidRDefault="007060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0601A" w:rsidRPr="00A014CB" w:rsidRDefault="00706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01A" w:rsidRPr="00A014CB" w:rsidTr="00D96F4A">
        <w:trPr>
          <w:trHeight w:val="56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01A" w:rsidRPr="00A014CB" w:rsidRDefault="002354BE">
            <w:pPr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01A" w:rsidRPr="00A014CB" w:rsidRDefault="002354BE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лагоустройство территории. 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01A" w:rsidRPr="00A014CB" w:rsidRDefault="002354BE">
            <w:pPr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601A" w:rsidRPr="00A014CB" w:rsidRDefault="006D16AB" w:rsidP="00D96F4A">
            <w:pPr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  <w:tc>
          <w:tcPr>
            <w:tcW w:w="127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0601A" w:rsidRPr="00A014CB" w:rsidRDefault="007060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0601A" w:rsidRPr="00A014CB" w:rsidRDefault="00706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01A" w:rsidRPr="00A014CB" w:rsidTr="00D96F4A">
        <w:trPr>
          <w:trHeight w:val="56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01A" w:rsidRPr="00A014CB" w:rsidRDefault="002354BE">
            <w:pPr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01A" w:rsidRPr="00A014CB" w:rsidRDefault="002354BE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зяйственная деятельность. 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01A" w:rsidRPr="00A014CB" w:rsidRDefault="002354BE">
            <w:pPr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601A" w:rsidRPr="00A014CB" w:rsidRDefault="006D16AB" w:rsidP="00D96F4A">
            <w:pPr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  <w:tc>
          <w:tcPr>
            <w:tcW w:w="127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0601A" w:rsidRPr="00A014CB" w:rsidRDefault="007060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0601A" w:rsidRPr="00A014CB" w:rsidRDefault="00706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01A" w:rsidRPr="00A014CB" w:rsidTr="00D96F4A">
        <w:trPr>
          <w:trHeight w:val="56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01A" w:rsidRPr="00A014CB" w:rsidRDefault="002354BE">
            <w:pPr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01A" w:rsidRPr="00A014CB" w:rsidRDefault="002354BE">
            <w:pPr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циональное использование бюджетных средств. 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01A" w:rsidRPr="00A014CB" w:rsidRDefault="002354BE">
            <w:pPr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601A" w:rsidRPr="00A014CB" w:rsidRDefault="006D16AB" w:rsidP="00D96F4A">
            <w:pPr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  <w:tc>
          <w:tcPr>
            <w:tcW w:w="127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0601A" w:rsidRPr="00A014CB" w:rsidRDefault="007060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0601A" w:rsidRPr="00A014CB" w:rsidRDefault="00706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01A" w:rsidRPr="00A014CB" w:rsidTr="00D96F4A">
        <w:trPr>
          <w:trHeight w:val="28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01A" w:rsidRPr="00A014CB" w:rsidRDefault="002354BE">
            <w:pPr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01A" w:rsidRPr="00A014CB" w:rsidRDefault="002354BE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тание учащихся. 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01A" w:rsidRPr="00A014CB" w:rsidRDefault="002354BE">
            <w:pPr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3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01A" w:rsidRPr="00A014CB" w:rsidRDefault="002354BE" w:rsidP="00D96F4A">
            <w:pPr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, отв.за питание</w:t>
            </w:r>
          </w:p>
        </w:tc>
      </w:tr>
      <w:tr w:rsidR="0070601A" w:rsidRPr="00A014CB" w:rsidTr="00D96F4A">
        <w:trPr>
          <w:trHeight w:val="111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01A" w:rsidRPr="00A014CB" w:rsidRDefault="002354BE">
            <w:pPr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01A" w:rsidRPr="00A014CB" w:rsidRDefault="002354BE">
            <w:pPr>
              <w:ind w:left="108" w:right="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дрение модели финансирования ОУ, в т.ч. направленной на действенное стимулирование качества труда педагогов. 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01A" w:rsidRPr="00A014CB" w:rsidRDefault="002354BE">
            <w:pPr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3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01A" w:rsidRPr="00A014CB" w:rsidRDefault="002354BE" w:rsidP="00D96F4A">
            <w:pPr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4CB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:rsidR="0070601A" w:rsidRPr="00A014CB" w:rsidRDefault="0070601A" w:rsidP="00D96F4A">
            <w:pPr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601A" w:rsidRPr="00A014CB" w:rsidRDefault="0070601A">
      <w:pPr>
        <w:spacing w:after="25"/>
        <w:ind w:left="815"/>
        <w:jc w:val="center"/>
        <w:rPr>
          <w:rFonts w:ascii="Times New Roman" w:hAnsi="Times New Roman" w:cs="Times New Roman"/>
          <w:sz w:val="24"/>
          <w:szCs w:val="24"/>
        </w:rPr>
      </w:pPr>
    </w:p>
    <w:p w:rsidR="00387483" w:rsidRPr="00A014CB" w:rsidRDefault="00387483">
      <w:pPr>
        <w:spacing w:after="0"/>
        <w:ind w:left="1611"/>
        <w:rPr>
          <w:rFonts w:ascii="Times New Roman" w:hAnsi="Times New Roman" w:cs="Times New Roman"/>
          <w:sz w:val="24"/>
          <w:szCs w:val="24"/>
        </w:rPr>
      </w:pPr>
    </w:p>
    <w:sectPr w:rsidR="00387483" w:rsidRPr="00A014CB" w:rsidSect="00276C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8" w:right="847" w:bottom="574" w:left="42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0787" w:rsidRDefault="007E0787" w:rsidP="005B23E3">
      <w:pPr>
        <w:spacing w:after="0" w:line="240" w:lineRule="auto"/>
      </w:pPr>
      <w:r>
        <w:separator/>
      </w:r>
    </w:p>
  </w:endnote>
  <w:endnote w:type="continuationSeparator" w:id="0">
    <w:p w:rsidR="007E0787" w:rsidRDefault="007E0787" w:rsidP="005B23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C68" w:rsidRDefault="00581C68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35446133"/>
      <w:docPartObj>
        <w:docPartGallery w:val="Page Numbers (Bottom of Page)"/>
        <w:docPartUnique/>
      </w:docPartObj>
    </w:sdtPr>
    <w:sdtEndPr/>
    <w:sdtContent>
      <w:p w:rsidR="007E0787" w:rsidRDefault="007E0787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1C68">
          <w:rPr>
            <w:noProof/>
          </w:rPr>
          <w:t>2</w:t>
        </w:r>
        <w:r>
          <w:fldChar w:fldCharType="end"/>
        </w:r>
      </w:p>
    </w:sdtContent>
  </w:sdt>
  <w:p w:rsidR="007E0787" w:rsidRDefault="007E0787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C68" w:rsidRDefault="00581C6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0787" w:rsidRDefault="007E0787" w:rsidP="005B23E3">
      <w:pPr>
        <w:spacing w:after="0" w:line="240" w:lineRule="auto"/>
      </w:pPr>
      <w:r>
        <w:separator/>
      </w:r>
    </w:p>
  </w:footnote>
  <w:footnote w:type="continuationSeparator" w:id="0">
    <w:p w:rsidR="007E0787" w:rsidRDefault="007E0787" w:rsidP="005B23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C68" w:rsidRDefault="00581C68">
    <w:pPr>
      <w:pStyle w:val="aa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8732907" o:spid="_x0000_s2050" type="#_x0000_t136" style="position:absolute;margin-left:0;margin-top:0;width:702.65pt;height:46.8pt;rotation:315;z-index:-251655168;mso-position-horizontal:center;mso-position-horizontal-relative:margin;mso-position-vertical:center;mso-position-vertical-relative:margin" o:allowincell="f" fillcolor="black" stroked="f">
          <v:fill opacity=".5"/>
          <v:textpath style="font-family:&quot;Calibri&quot;;font-size:1pt" string="МБОУ &quot;Меусишинская начальная школа -детский сад&quot;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C68" w:rsidRDefault="00581C68">
    <w:pPr>
      <w:pStyle w:val="aa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8732908" o:spid="_x0000_s2051" type="#_x0000_t136" style="position:absolute;margin-left:0;margin-top:0;width:733.1pt;height:46.8pt;rotation:315;z-index:-251653120;mso-position-horizontal:center;mso-position-horizontal-relative:margin;mso-position-vertical:center;mso-position-vertical-relative:margin" o:allowincell="f" fillcolor="black" stroked="f">
          <v:fill opacity=".5"/>
          <v:textpath style="font-family:&quot;Calibri&quot;;font-size:1pt" string="МБОУ &quot;Меусишинская начальная школа -детский сад&quot;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C68" w:rsidRDefault="00581C68">
    <w:pPr>
      <w:pStyle w:val="aa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8732906" o:spid="_x0000_s2049" type="#_x0000_t136" style="position:absolute;margin-left:0;margin-top:0;width:702.65pt;height:46.8pt;rotation:315;z-index:-251657216;mso-position-horizontal:center;mso-position-horizontal-relative:margin;mso-position-vertical:center;mso-position-vertical-relative:margin" o:allowincell="f" fillcolor="black" stroked="f">
          <v:fill opacity=".5"/>
          <v:textpath style="font-family:&quot;Calibri&quot;;font-size:1pt" string="МБОУ &quot;Меусишинская начальная школа -детский сад&quot;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DD26"/>
      </v:shape>
    </w:pict>
  </w:numPicBullet>
  <w:abstractNum w:abstractNumId="0" w15:restartNumberingAfterBreak="0">
    <w:nsid w:val="056A67D3"/>
    <w:multiLevelType w:val="hybridMultilevel"/>
    <w:tmpl w:val="CFE881B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02700"/>
    <w:multiLevelType w:val="hybridMultilevel"/>
    <w:tmpl w:val="3FF2BA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53AAD"/>
    <w:multiLevelType w:val="hybridMultilevel"/>
    <w:tmpl w:val="42984D2E"/>
    <w:lvl w:ilvl="0" w:tplc="0419000B">
      <w:start w:val="1"/>
      <w:numFmt w:val="bullet"/>
      <w:lvlText w:val=""/>
      <w:lvlJc w:val="left"/>
      <w:pPr>
        <w:ind w:left="72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3" w15:restartNumberingAfterBreak="0">
    <w:nsid w:val="08263CD2"/>
    <w:multiLevelType w:val="hybridMultilevel"/>
    <w:tmpl w:val="1A663D7E"/>
    <w:lvl w:ilvl="0" w:tplc="04190007">
      <w:start w:val="1"/>
      <w:numFmt w:val="bullet"/>
      <w:lvlText w:val=""/>
      <w:lvlPicBulletId w:val="0"/>
      <w:lvlJc w:val="left"/>
      <w:pPr>
        <w:ind w:left="16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8" w:hanging="360"/>
      </w:pPr>
      <w:rPr>
        <w:rFonts w:ascii="Wingdings" w:hAnsi="Wingdings" w:hint="default"/>
      </w:rPr>
    </w:lvl>
  </w:abstractNum>
  <w:abstractNum w:abstractNumId="4" w15:restartNumberingAfterBreak="0">
    <w:nsid w:val="0AC267A5"/>
    <w:multiLevelType w:val="multilevel"/>
    <w:tmpl w:val="D59A32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08" w:hanging="1800"/>
      </w:pPr>
      <w:rPr>
        <w:rFonts w:hint="default"/>
      </w:rPr>
    </w:lvl>
  </w:abstractNum>
  <w:abstractNum w:abstractNumId="5" w15:restartNumberingAfterBreak="0">
    <w:nsid w:val="0BFA301D"/>
    <w:multiLevelType w:val="hybridMultilevel"/>
    <w:tmpl w:val="BEAA1A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24536A"/>
    <w:multiLevelType w:val="hybridMultilevel"/>
    <w:tmpl w:val="E73EEB60"/>
    <w:lvl w:ilvl="0" w:tplc="C29C75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DE11148"/>
    <w:multiLevelType w:val="hybridMultilevel"/>
    <w:tmpl w:val="5B88D65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255B87"/>
    <w:multiLevelType w:val="hybridMultilevel"/>
    <w:tmpl w:val="39B8BFA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0D1472"/>
    <w:multiLevelType w:val="hybridMultilevel"/>
    <w:tmpl w:val="260C1F5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A42BC7"/>
    <w:multiLevelType w:val="hybridMultilevel"/>
    <w:tmpl w:val="41942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9E2FD4"/>
    <w:multiLevelType w:val="hybridMultilevel"/>
    <w:tmpl w:val="305EF64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9F2DB6"/>
    <w:multiLevelType w:val="hybridMultilevel"/>
    <w:tmpl w:val="A0EC25E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7469A1"/>
    <w:multiLevelType w:val="hybridMultilevel"/>
    <w:tmpl w:val="2DEC23C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ED6C25"/>
    <w:multiLevelType w:val="hybridMultilevel"/>
    <w:tmpl w:val="11B0DFD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63278A3"/>
    <w:multiLevelType w:val="hybridMultilevel"/>
    <w:tmpl w:val="96F26C42"/>
    <w:lvl w:ilvl="0" w:tplc="95683058">
      <w:start w:val="1"/>
      <w:numFmt w:val="decimal"/>
      <w:lvlText w:val="%1."/>
      <w:lvlJc w:val="left"/>
      <w:pPr>
        <w:ind w:left="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EC6E4FE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F0AB66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7A22AD6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664D798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DD09ED6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93C0680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E3C7322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9C25246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CE0574C"/>
    <w:multiLevelType w:val="hybridMultilevel"/>
    <w:tmpl w:val="263E68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C0359F"/>
    <w:multiLevelType w:val="hybridMultilevel"/>
    <w:tmpl w:val="64EAEA78"/>
    <w:lvl w:ilvl="0" w:tplc="95683058">
      <w:start w:val="1"/>
      <w:numFmt w:val="decimal"/>
      <w:lvlText w:val="%1."/>
      <w:lvlJc w:val="left"/>
      <w:pPr>
        <w:ind w:left="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EC6E4FE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F0AB66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7A22AD6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664D798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DD09ED6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93C0680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E3C7322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9C25246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09214FD"/>
    <w:multiLevelType w:val="hybridMultilevel"/>
    <w:tmpl w:val="4D1A3120"/>
    <w:lvl w:ilvl="0" w:tplc="0419000B">
      <w:start w:val="1"/>
      <w:numFmt w:val="bullet"/>
      <w:lvlText w:val=""/>
      <w:lvlJc w:val="left"/>
      <w:pPr>
        <w:ind w:left="8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19" w15:restartNumberingAfterBreak="0">
    <w:nsid w:val="332B3961"/>
    <w:multiLevelType w:val="hybridMultilevel"/>
    <w:tmpl w:val="1520DB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E33756"/>
    <w:multiLevelType w:val="hybridMultilevel"/>
    <w:tmpl w:val="C72A2938"/>
    <w:lvl w:ilvl="0" w:tplc="DEA025A6">
      <w:start w:val="1"/>
      <w:numFmt w:val="decimal"/>
      <w:lvlText w:val="%1."/>
      <w:lvlJc w:val="left"/>
      <w:pPr>
        <w:ind w:left="54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260" w:hanging="360"/>
      </w:pPr>
    </w:lvl>
    <w:lvl w:ilvl="2" w:tplc="0419001B">
      <w:start w:val="1"/>
      <w:numFmt w:val="lowerRoman"/>
      <w:lvlText w:val="%3."/>
      <w:lvlJc w:val="right"/>
      <w:pPr>
        <w:ind w:left="1980" w:hanging="180"/>
      </w:pPr>
    </w:lvl>
    <w:lvl w:ilvl="3" w:tplc="0419000F">
      <w:start w:val="1"/>
      <w:numFmt w:val="decimal"/>
      <w:lvlText w:val="%4."/>
      <w:lvlJc w:val="left"/>
      <w:pPr>
        <w:ind w:left="2700" w:hanging="360"/>
      </w:pPr>
    </w:lvl>
    <w:lvl w:ilvl="4" w:tplc="04190019">
      <w:start w:val="1"/>
      <w:numFmt w:val="lowerLetter"/>
      <w:lvlText w:val="%5."/>
      <w:lvlJc w:val="left"/>
      <w:pPr>
        <w:ind w:left="3420" w:hanging="360"/>
      </w:pPr>
    </w:lvl>
    <w:lvl w:ilvl="5" w:tplc="0419001B">
      <w:start w:val="1"/>
      <w:numFmt w:val="lowerRoman"/>
      <w:lvlText w:val="%6."/>
      <w:lvlJc w:val="right"/>
      <w:pPr>
        <w:ind w:left="4140" w:hanging="180"/>
      </w:pPr>
    </w:lvl>
    <w:lvl w:ilvl="6" w:tplc="0419000F">
      <w:start w:val="1"/>
      <w:numFmt w:val="decimal"/>
      <w:lvlText w:val="%7."/>
      <w:lvlJc w:val="left"/>
      <w:pPr>
        <w:ind w:left="4860" w:hanging="360"/>
      </w:pPr>
    </w:lvl>
    <w:lvl w:ilvl="7" w:tplc="04190019">
      <w:start w:val="1"/>
      <w:numFmt w:val="lowerLetter"/>
      <w:lvlText w:val="%8."/>
      <w:lvlJc w:val="left"/>
      <w:pPr>
        <w:ind w:left="5580" w:hanging="360"/>
      </w:pPr>
    </w:lvl>
    <w:lvl w:ilvl="8" w:tplc="0419001B">
      <w:start w:val="1"/>
      <w:numFmt w:val="lowerRoman"/>
      <w:lvlText w:val="%9."/>
      <w:lvlJc w:val="right"/>
      <w:pPr>
        <w:ind w:left="6300" w:hanging="180"/>
      </w:pPr>
    </w:lvl>
  </w:abstractNum>
  <w:abstractNum w:abstractNumId="21" w15:restartNumberingAfterBreak="0">
    <w:nsid w:val="33FE4D64"/>
    <w:multiLevelType w:val="hybridMultilevel"/>
    <w:tmpl w:val="6C069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5A690A"/>
    <w:multiLevelType w:val="hybridMultilevel"/>
    <w:tmpl w:val="0A1E730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CA5669"/>
    <w:multiLevelType w:val="hybridMultilevel"/>
    <w:tmpl w:val="0122D13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01718C"/>
    <w:multiLevelType w:val="hybridMultilevel"/>
    <w:tmpl w:val="0C14D60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F14872"/>
    <w:multiLevelType w:val="hybridMultilevel"/>
    <w:tmpl w:val="F53CBE3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391A83"/>
    <w:multiLevelType w:val="hybridMultilevel"/>
    <w:tmpl w:val="46709C58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3E4D4F74"/>
    <w:multiLevelType w:val="hybridMultilevel"/>
    <w:tmpl w:val="59ACA0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BF5AB3"/>
    <w:multiLevelType w:val="hybridMultilevel"/>
    <w:tmpl w:val="8B48B386"/>
    <w:lvl w:ilvl="0" w:tplc="04190007">
      <w:start w:val="1"/>
      <w:numFmt w:val="bullet"/>
      <w:lvlText w:val=""/>
      <w:lvlPicBulletId w:val="0"/>
      <w:lvlJc w:val="left"/>
      <w:pPr>
        <w:ind w:left="16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</w:abstractNum>
  <w:abstractNum w:abstractNumId="29" w15:restartNumberingAfterBreak="0">
    <w:nsid w:val="42311827"/>
    <w:multiLevelType w:val="hybridMultilevel"/>
    <w:tmpl w:val="47B2E5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4530BB"/>
    <w:multiLevelType w:val="hybridMultilevel"/>
    <w:tmpl w:val="64EAEA78"/>
    <w:lvl w:ilvl="0" w:tplc="95683058">
      <w:start w:val="1"/>
      <w:numFmt w:val="decimal"/>
      <w:lvlText w:val="%1."/>
      <w:lvlJc w:val="left"/>
      <w:pPr>
        <w:ind w:left="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EC6E4FE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F0AB66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7A22AD6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664D798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DD09ED6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93C0680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E3C7322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9C25246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456E613B"/>
    <w:multiLevelType w:val="hybridMultilevel"/>
    <w:tmpl w:val="FC5265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AC2073"/>
    <w:multiLevelType w:val="hybridMultilevel"/>
    <w:tmpl w:val="3C167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651BE2"/>
    <w:multiLevelType w:val="hybridMultilevel"/>
    <w:tmpl w:val="8A929528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4C1F16E0"/>
    <w:multiLevelType w:val="hybridMultilevel"/>
    <w:tmpl w:val="709C761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A36127"/>
    <w:multiLevelType w:val="hybridMultilevel"/>
    <w:tmpl w:val="89AE7F3A"/>
    <w:lvl w:ilvl="0" w:tplc="2B84C07A">
      <w:start w:val="1"/>
      <w:numFmt w:val="decimal"/>
      <w:lvlText w:val="%1."/>
      <w:lvlJc w:val="left"/>
      <w:pPr>
        <w:ind w:left="13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39" w:hanging="360"/>
      </w:pPr>
    </w:lvl>
    <w:lvl w:ilvl="2" w:tplc="0419001B" w:tentative="1">
      <w:start w:val="1"/>
      <w:numFmt w:val="lowerRoman"/>
      <w:lvlText w:val="%3."/>
      <w:lvlJc w:val="right"/>
      <w:pPr>
        <w:ind w:left="2759" w:hanging="180"/>
      </w:pPr>
    </w:lvl>
    <w:lvl w:ilvl="3" w:tplc="0419000F" w:tentative="1">
      <w:start w:val="1"/>
      <w:numFmt w:val="decimal"/>
      <w:lvlText w:val="%4."/>
      <w:lvlJc w:val="left"/>
      <w:pPr>
        <w:ind w:left="3479" w:hanging="360"/>
      </w:pPr>
    </w:lvl>
    <w:lvl w:ilvl="4" w:tplc="04190019" w:tentative="1">
      <w:start w:val="1"/>
      <w:numFmt w:val="lowerLetter"/>
      <w:lvlText w:val="%5."/>
      <w:lvlJc w:val="left"/>
      <w:pPr>
        <w:ind w:left="4199" w:hanging="360"/>
      </w:pPr>
    </w:lvl>
    <w:lvl w:ilvl="5" w:tplc="0419001B" w:tentative="1">
      <w:start w:val="1"/>
      <w:numFmt w:val="lowerRoman"/>
      <w:lvlText w:val="%6."/>
      <w:lvlJc w:val="right"/>
      <w:pPr>
        <w:ind w:left="4919" w:hanging="180"/>
      </w:pPr>
    </w:lvl>
    <w:lvl w:ilvl="6" w:tplc="0419000F" w:tentative="1">
      <w:start w:val="1"/>
      <w:numFmt w:val="decimal"/>
      <w:lvlText w:val="%7."/>
      <w:lvlJc w:val="left"/>
      <w:pPr>
        <w:ind w:left="5639" w:hanging="360"/>
      </w:pPr>
    </w:lvl>
    <w:lvl w:ilvl="7" w:tplc="04190019" w:tentative="1">
      <w:start w:val="1"/>
      <w:numFmt w:val="lowerLetter"/>
      <w:lvlText w:val="%8."/>
      <w:lvlJc w:val="left"/>
      <w:pPr>
        <w:ind w:left="6359" w:hanging="360"/>
      </w:pPr>
    </w:lvl>
    <w:lvl w:ilvl="8" w:tplc="0419001B" w:tentative="1">
      <w:start w:val="1"/>
      <w:numFmt w:val="lowerRoman"/>
      <w:lvlText w:val="%9."/>
      <w:lvlJc w:val="right"/>
      <w:pPr>
        <w:ind w:left="7079" w:hanging="180"/>
      </w:pPr>
    </w:lvl>
  </w:abstractNum>
  <w:abstractNum w:abstractNumId="36" w15:restartNumberingAfterBreak="0">
    <w:nsid w:val="50076875"/>
    <w:multiLevelType w:val="hybridMultilevel"/>
    <w:tmpl w:val="32CC0B22"/>
    <w:lvl w:ilvl="0" w:tplc="04190007">
      <w:start w:val="1"/>
      <w:numFmt w:val="bullet"/>
      <w:lvlText w:val=""/>
      <w:lvlPicBulletId w:val="0"/>
      <w:lvlJc w:val="left"/>
      <w:pPr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37" w15:restartNumberingAfterBreak="0">
    <w:nsid w:val="5037252B"/>
    <w:multiLevelType w:val="hybridMultilevel"/>
    <w:tmpl w:val="6C961EB2"/>
    <w:lvl w:ilvl="0" w:tplc="0419000B">
      <w:start w:val="1"/>
      <w:numFmt w:val="bullet"/>
      <w:lvlText w:val=""/>
      <w:lvlJc w:val="left"/>
      <w:pPr>
        <w:ind w:left="72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38" w15:restartNumberingAfterBreak="0">
    <w:nsid w:val="5270647E"/>
    <w:multiLevelType w:val="hybridMultilevel"/>
    <w:tmpl w:val="E794DFBA"/>
    <w:lvl w:ilvl="0" w:tplc="76448FC4">
      <w:start w:val="1"/>
      <w:numFmt w:val="decimal"/>
      <w:lvlText w:val="%1."/>
      <w:lvlJc w:val="left"/>
      <w:pPr>
        <w:ind w:left="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B98A69E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8ED198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FFA2A22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088AD44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EF2595C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B28F4CE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881168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7CE6860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52E8425E"/>
    <w:multiLevelType w:val="hybridMultilevel"/>
    <w:tmpl w:val="A964F4C6"/>
    <w:lvl w:ilvl="0" w:tplc="041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65F4C6E"/>
    <w:multiLevelType w:val="hybridMultilevel"/>
    <w:tmpl w:val="E012B4F6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583B277C"/>
    <w:multiLevelType w:val="hybridMultilevel"/>
    <w:tmpl w:val="7E8C4B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8626A7A"/>
    <w:multiLevelType w:val="hybridMultilevel"/>
    <w:tmpl w:val="2A6E1F4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92B110F"/>
    <w:multiLevelType w:val="hybridMultilevel"/>
    <w:tmpl w:val="1F6CBC0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9F97439"/>
    <w:multiLevelType w:val="hybridMultilevel"/>
    <w:tmpl w:val="9092B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4317B7"/>
    <w:multiLevelType w:val="hybridMultilevel"/>
    <w:tmpl w:val="F4D06B3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BE47A91"/>
    <w:multiLevelType w:val="hybridMultilevel"/>
    <w:tmpl w:val="B8B0D50A"/>
    <w:lvl w:ilvl="0" w:tplc="77BCE316">
      <w:start w:val="2"/>
      <w:numFmt w:val="decimal"/>
      <w:lvlText w:val="%1."/>
      <w:lvlJc w:val="left"/>
      <w:pPr>
        <w:ind w:left="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C74CCDE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1EEFE3E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16685FE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B30802A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B164BB2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71A1054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0E83002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9F4CB5E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5CE042D8"/>
    <w:multiLevelType w:val="hybridMultilevel"/>
    <w:tmpl w:val="573C1F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E7442AE"/>
    <w:multiLevelType w:val="hybridMultilevel"/>
    <w:tmpl w:val="C7F45F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0D52522"/>
    <w:multiLevelType w:val="hybridMultilevel"/>
    <w:tmpl w:val="4950E2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2B16B25"/>
    <w:multiLevelType w:val="hybridMultilevel"/>
    <w:tmpl w:val="7CA422A8"/>
    <w:lvl w:ilvl="0" w:tplc="041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65360463"/>
    <w:multiLevelType w:val="hybridMultilevel"/>
    <w:tmpl w:val="1684455A"/>
    <w:lvl w:ilvl="0" w:tplc="17CAE4B2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9424818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80ABA4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00A7EC0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AEE3F94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8EA52C0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022996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D76E524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A82024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6DE00A2A"/>
    <w:multiLevelType w:val="hybridMultilevel"/>
    <w:tmpl w:val="535C74EE"/>
    <w:lvl w:ilvl="0" w:tplc="04190007">
      <w:start w:val="1"/>
      <w:numFmt w:val="bullet"/>
      <w:lvlText w:val=""/>
      <w:lvlPicBulletId w:val="0"/>
      <w:lvlJc w:val="left"/>
      <w:pPr>
        <w:ind w:left="16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</w:abstractNum>
  <w:abstractNum w:abstractNumId="53" w15:restartNumberingAfterBreak="0">
    <w:nsid w:val="728C229F"/>
    <w:multiLevelType w:val="hybridMultilevel"/>
    <w:tmpl w:val="CBB8D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47F00F9"/>
    <w:multiLevelType w:val="hybridMultilevel"/>
    <w:tmpl w:val="E8F6E9D4"/>
    <w:lvl w:ilvl="0" w:tplc="03C8689A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650579A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3E68B06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1000BB8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046C3F2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5BED2D8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8C8771C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E5A8506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4A4524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78970D10"/>
    <w:multiLevelType w:val="hybridMultilevel"/>
    <w:tmpl w:val="A5A65BE4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30"/>
  </w:num>
  <w:num w:numId="3">
    <w:abstractNumId w:val="51"/>
  </w:num>
  <w:num w:numId="4">
    <w:abstractNumId w:val="54"/>
  </w:num>
  <w:num w:numId="5">
    <w:abstractNumId w:val="38"/>
  </w:num>
  <w:num w:numId="6">
    <w:abstractNumId w:val="18"/>
  </w:num>
  <w:num w:numId="7">
    <w:abstractNumId w:val="31"/>
  </w:num>
  <w:num w:numId="8">
    <w:abstractNumId w:val="16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28"/>
  </w:num>
  <w:num w:numId="12">
    <w:abstractNumId w:val="11"/>
  </w:num>
  <w:num w:numId="13">
    <w:abstractNumId w:val="52"/>
  </w:num>
  <w:num w:numId="14">
    <w:abstractNumId w:val="35"/>
  </w:num>
  <w:num w:numId="15">
    <w:abstractNumId w:val="6"/>
  </w:num>
  <w:num w:numId="16">
    <w:abstractNumId w:val="23"/>
  </w:num>
  <w:num w:numId="17">
    <w:abstractNumId w:val="40"/>
  </w:num>
  <w:num w:numId="18">
    <w:abstractNumId w:val="24"/>
  </w:num>
  <w:num w:numId="19">
    <w:abstractNumId w:val="55"/>
  </w:num>
  <w:num w:numId="20">
    <w:abstractNumId w:val="39"/>
  </w:num>
  <w:num w:numId="21">
    <w:abstractNumId w:val="12"/>
  </w:num>
  <w:num w:numId="22">
    <w:abstractNumId w:val="32"/>
  </w:num>
  <w:num w:numId="23">
    <w:abstractNumId w:val="44"/>
  </w:num>
  <w:num w:numId="24">
    <w:abstractNumId w:val="53"/>
  </w:num>
  <w:num w:numId="25">
    <w:abstractNumId w:val="8"/>
  </w:num>
  <w:num w:numId="26">
    <w:abstractNumId w:val="10"/>
  </w:num>
  <w:num w:numId="27">
    <w:abstractNumId w:val="9"/>
  </w:num>
  <w:num w:numId="28">
    <w:abstractNumId w:val="13"/>
  </w:num>
  <w:num w:numId="29">
    <w:abstractNumId w:val="45"/>
  </w:num>
  <w:num w:numId="30">
    <w:abstractNumId w:val="43"/>
  </w:num>
  <w:num w:numId="31">
    <w:abstractNumId w:val="7"/>
  </w:num>
  <w:num w:numId="32">
    <w:abstractNumId w:val="22"/>
  </w:num>
  <w:num w:numId="33">
    <w:abstractNumId w:val="34"/>
  </w:num>
  <w:num w:numId="34">
    <w:abstractNumId w:val="50"/>
  </w:num>
  <w:num w:numId="35">
    <w:abstractNumId w:val="0"/>
  </w:num>
  <w:num w:numId="36">
    <w:abstractNumId w:val="42"/>
  </w:num>
  <w:num w:numId="37">
    <w:abstractNumId w:val="36"/>
  </w:num>
  <w:num w:numId="38">
    <w:abstractNumId w:val="3"/>
  </w:num>
  <w:num w:numId="39">
    <w:abstractNumId w:val="25"/>
  </w:num>
  <w:num w:numId="40">
    <w:abstractNumId w:val="4"/>
  </w:num>
  <w:num w:numId="41">
    <w:abstractNumId w:val="1"/>
  </w:num>
  <w:num w:numId="42">
    <w:abstractNumId w:val="5"/>
  </w:num>
  <w:num w:numId="43">
    <w:abstractNumId w:val="19"/>
  </w:num>
  <w:num w:numId="44">
    <w:abstractNumId w:val="26"/>
  </w:num>
  <w:num w:numId="45">
    <w:abstractNumId w:val="48"/>
  </w:num>
  <w:num w:numId="46">
    <w:abstractNumId w:val="47"/>
  </w:num>
  <w:num w:numId="47">
    <w:abstractNumId w:val="49"/>
  </w:num>
  <w:num w:numId="48">
    <w:abstractNumId w:val="29"/>
  </w:num>
  <w:num w:numId="49">
    <w:abstractNumId w:val="33"/>
  </w:num>
  <w:num w:numId="50">
    <w:abstractNumId w:val="21"/>
  </w:num>
  <w:num w:numId="51">
    <w:abstractNumId w:val="41"/>
  </w:num>
  <w:num w:numId="52">
    <w:abstractNumId w:val="27"/>
  </w:num>
  <w:num w:numId="53">
    <w:abstractNumId w:val="37"/>
  </w:num>
  <w:num w:numId="54">
    <w:abstractNumId w:val="2"/>
  </w:num>
  <w:num w:numId="55">
    <w:abstractNumId w:val="15"/>
  </w:num>
  <w:num w:numId="56">
    <w:abstractNumId w:val="17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01A"/>
    <w:rsid w:val="00000C80"/>
    <w:rsid w:val="00016F41"/>
    <w:rsid w:val="00021B36"/>
    <w:rsid w:val="00024ECD"/>
    <w:rsid w:val="00027930"/>
    <w:rsid w:val="00034AA3"/>
    <w:rsid w:val="00050047"/>
    <w:rsid w:val="0006082A"/>
    <w:rsid w:val="000B3BEE"/>
    <w:rsid w:val="000B5849"/>
    <w:rsid w:val="000D56D6"/>
    <w:rsid w:val="000E70D2"/>
    <w:rsid w:val="00121969"/>
    <w:rsid w:val="00126B33"/>
    <w:rsid w:val="0015145C"/>
    <w:rsid w:val="001605D4"/>
    <w:rsid w:val="00170E3F"/>
    <w:rsid w:val="0018503D"/>
    <w:rsid w:val="001A045A"/>
    <w:rsid w:val="001C6C93"/>
    <w:rsid w:val="001E4601"/>
    <w:rsid w:val="001F4B66"/>
    <w:rsid w:val="001F5144"/>
    <w:rsid w:val="00202004"/>
    <w:rsid w:val="002028EE"/>
    <w:rsid w:val="00225E41"/>
    <w:rsid w:val="002354BE"/>
    <w:rsid w:val="00246BFD"/>
    <w:rsid w:val="002663FD"/>
    <w:rsid w:val="00276C3D"/>
    <w:rsid w:val="002859A6"/>
    <w:rsid w:val="00294E38"/>
    <w:rsid w:val="00295813"/>
    <w:rsid w:val="002A1A21"/>
    <w:rsid w:val="002A3062"/>
    <w:rsid w:val="002C1378"/>
    <w:rsid w:val="002C1C81"/>
    <w:rsid w:val="002D2DCB"/>
    <w:rsid w:val="002E7DCF"/>
    <w:rsid w:val="002F0136"/>
    <w:rsid w:val="002F56D1"/>
    <w:rsid w:val="0030323F"/>
    <w:rsid w:val="00306D23"/>
    <w:rsid w:val="0031051D"/>
    <w:rsid w:val="00313CDA"/>
    <w:rsid w:val="0034084E"/>
    <w:rsid w:val="0035179F"/>
    <w:rsid w:val="003532CE"/>
    <w:rsid w:val="003620BB"/>
    <w:rsid w:val="00362C75"/>
    <w:rsid w:val="00364430"/>
    <w:rsid w:val="00367874"/>
    <w:rsid w:val="00385BAB"/>
    <w:rsid w:val="00386B33"/>
    <w:rsid w:val="00387483"/>
    <w:rsid w:val="0039340F"/>
    <w:rsid w:val="003C15E2"/>
    <w:rsid w:val="003C74DA"/>
    <w:rsid w:val="003D16FE"/>
    <w:rsid w:val="003E42D9"/>
    <w:rsid w:val="003F52B2"/>
    <w:rsid w:val="003F71DC"/>
    <w:rsid w:val="00404EF0"/>
    <w:rsid w:val="0042497A"/>
    <w:rsid w:val="00431A75"/>
    <w:rsid w:val="004457BA"/>
    <w:rsid w:val="00450784"/>
    <w:rsid w:val="004740CB"/>
    <w:rsid w:val="00476267"/>
    <w:rsid w:val="00476D89"/>
    <w:rsid w:val="00493E85"/>
    <w:rsid w:val="004A465B"/>
    <w:rsid w:val="004C402C"/>
    <w:rsid w:val="004D3C2C"/>
    <w:rsid w:val="004D4C49"/>
    <w:rsid w:val="004F740D"/>
    <w:rsid w:val="00503AC2"/>
    <w:rsid w:val="005427F3"/>
    <w:rsid w:val="00581C68"/>
    <w:rsid w:val="00584B22"/>
    <w:rsid w:val="005A5774"/>
    <w:rsid w:val="005B23E3"/>
    <w:rsid w:val="005B249B"/>
    <w:rsid w:val="005C4446"/>
    <w:rsid w:val="005D0C6C"/>
    <w:rsid w:val="005D5C9B"/>
    <w:rsid w:val="005F3D75"/>
    <w:rsid w:val="006041AD"/>
    <w:rsid w:val="006052F6"/>
    <w:rsid w:val="00627792"/>
    <w:rsid w:val="006315B3"/>
    <w:rsid w:val="00636077"/>
    <w:rsid w:val="00674C5C"/>
    <w:rsid w:val="006942ED"/>
    <w:rsid w:val="006A4C2D"/>
    <w:rsid w:val="006B541B"/>
    <w:rsid w:val="006C23B2"/>
    <w:rsid w:val="006C497A"/>
    <w:rsid w:val="006D16AB"/>
    <w:rsid w:val="006D5750"/>
    <w:rsid w:val="006E0DAB"/>
    <w:rsid w:val="006E3A72"/>
    <w:rsid w:val="006E6A2C"/>
    <w:rsid w:val="006F24F7"/>
    <w:rsid w:val="006F4D82"/>
    <w:rsid w:val="006F5803"/>
    <w:rsid w:val="0070601A"/>
    <w:rsid w:val="00714E0D"/>
    <w:rsid w:val="00755CFA"/>
    <w:rsid w:val="007802C4"/>
    <w:rsid w:val="007E0787"/>
    <w:rsid w:val="007E36C1"/>
    <w:rsid w:val="007E75A3"/>
    <w:rsid w:val="007F355C"/>
    <w:rsid w:val="00801E62"/>
    <w:rsid w:val="00803541"/>
    <w:rsid w:val="008128E6"/>
    <w:rsid w:val="00813255"/>
    <w:rsid w:val="0083479B"/>
    <w:rsid w:val="00873BB1"/>
    <w:rsid w:val="00876EE6"/>
    <w:rsid w:val="008A72D7"/>
    <w:rsid w:val="008C3723"/>
    <w:rsid w:val="008F6702"/>
    <w:rsid w:val="0092627C"/>
    <w:rsid w:val="00963A23"/>
    <w:rsid w:val="00965F1C"/>
    <w:rsid w:val="009770D9"/>
    <w:rsid w:val="009A2C72"/>
    <w:rsid w:val="009B65AD"/>
    <w:rsid w:val="009D7582"/>
    <w:rsid w:val="009E1BE0"/>
    <w:rsid w:val="009E2B75"/>
    <w:rsid w:val="009E33D0"/>
    <w:rsid w:val="009F2673"/>
    <w:rsid w:val="00A014CB"/>
    <w:rsid w:val="00A27B41"/>
    <w:rsid w:val="00A345F2"/>
    <w:rsid w:val="00A5338D"/>
    <w:rsid w:val="00A6264A"/>
    <w:rsid w:val="00A63FD3"/>
    <w:rsid w:val="00A67F39"/>
    <w:rsid w:val="00A9223B"/>
    <w:rsid w:val="00A96905"/>
    <w:rsid w:val="00A969DC"/>
    <w:rsid w:val="00AC78C5"/>
    <w:rsid w:val="00AD1EDE"/>
    <w:rsid w:val="00AF1A81"/>
    <w:rsid w:val="00AF5B85"/>
    <w:rsid w:val="00B23AEB"/>
    <w:rsid w:val="00B34663"/>
    <w:rsid w:val="00B6689F"/>
    <w:rsid w:val="00B94D5D"/>
    <w:rsid w:val="00BA3BC4"/>
    <w:rsid w:val="00BE0256"/>
    <w:rsid w:val="00BE44CA"/>
    <w:rsid w:val="00C11B9E"/>
    <w:rsid w:val="00C14347"/>
    <w:rsid w:val="00C573E1"/>
    <w:rsid w:val="00C75779"/>
    <w:rsid w:val="00C80872"/>
    <w:rsid w:val="00C81A49"/>
    <w:rsid w:val="00C83CE7"/>
    <w:rsid w:val="00C9529D"/>
    <w:rsid w:val="00CA5BE3"/>
    <w:rsid w:val="00CD448C"/>
    <w:rsid w:val="00D142A6"/>
    <w:rsid w:val="00D422AE"/>
    <w:rsid w:val="00D43A6D"/>
    <w:rsid w:val="00D63E4C"/>
    <w:rsid w:val="00D96F4A"/>
    <w:rsid w:val="00DC1723"/>
    <w:rsid w:val="00DC26B6"/>
    <w:rsid w:val="00E25E89"/>
    <w:rsid w:val="00E41D9E"/>
    <w:rsid w:val="00E4235B"/>
    <w:rsid w:val="00E460AD"/>
    <w:rsid w:val="00E62D0C"/>
    <w:rsid w:val="00E65249"/>
    <w:rsid w:val="00E74A29"/>
    <w:rsid w:val="00E92B66"/>
    <w:rsid w:val="00EA1DF0"/>
    <w:rsid w:val="00EA4BD2"/>
    <w:rsid w:val="00EA75EC"/>
    <w:rsid w:val="00EB318C"/>
    <w:rsid w:val="00EB4E53"/>
    <w:rsid w:val="00ED23CA"/>
    <w:rsid w:val="00ED5153"/>
    <w:rsid w:val="00F07644"/>
    <w:rsid w:val="00F31908"/>
    <w:rsid w:val="00F45EF3"/>
    <w:rsid w:val="00F76ED9"/>
    <w:rsid w:val="00F807AD"/>
    <w:rsid w:val="00FB1272"/>
    <w:rsid w:val="00FB4463"/>
    <w:rsid w:val="00FC29A4"/>
    <w:rsid w:val="00FE2345"/>
    <w:rsid w:val="00FE5EBC"/>
    <w:rsid w:val="00FF0F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9B862DE8-79C4-4199-A7C7-3FA68ABDE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59A6"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rsid w:val="002859A6"/>
    <w:pPr>
      <w:keepNext/>
      <w:keepLines/>
      <w:spacing w:after="0"/>
      <w:ind w:left="2624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rsid w:val="002859A6"/>
    <w:pPr>
      <w:keepNext/>
      <w:keepLines/>
      <w:spacing w:after="0" w:line="270" w:lineRule="auto"/>
      <w:ind w:left="906" w:hanging="10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2859A6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10">
    <w:name w:val="Заголовок 1 Знак"/>
    <w:link w:val="1"/>
    <w:rsid w:val="002859A6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rsid w:val="002859A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59"/>
    <w:rsid w:val="00F76ED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76ED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F2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2673"/>
    <w:rPr>
      <w:rFonts w:ascii="Tahoma" w:eastAsia="Calibri" w:hAnsi="Tahoma" w:cs="Tahoma"/>
      <w:color w:val="000000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2A1A2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170E3F"/>
    <w:rPr>
      <w:color w:val="0000FF"/>
      <w:u w:val="single"/>
    </w:rPr>
  </w:style>
  <w:style w:type="paragraph" w:styleId="a9">
    <w:name w:val="No Spacing"/>
    <w:uiPriority w:val="1"/>
    <w:qFormat/>
    <w:rsid w:val="005A5774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aa">
    <w:name w:val="header"/>
    <w:basedOn w:val="a"/>
    <w:link w:val="ab"/>
    <w:uiPriority w:val="99"/>
    <w:unhideWhenUsed/>
    <w:rsid w:val="005B23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B23E3"/>
    <w:rPr>
      <w:rFonts w:ascii="Calibri" w:eastAsia="Calibri" w:hAnsi="Calibri" w:cs="Calibri"/>
      <w:color w:val="000000"/>
    </w:rPr>
  </w:style>
  <w:style w:type="paragraph" w:styleId="ac">
    <w:name w:val="footer"/>
    <w:basedOn w:val="a"/>
    <w:link w:val="ad"/>
    <w:uiPriority w:val="99"/>
    <w:unhideWhenUsed/>
    <w:rsid w:val="005B23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B23E3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89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imp.dou@mail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A9177-13E8-4DAC-BEE4-3E350C475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37</Pages>
  <Words>10720</Words>
  <Characters>61109</Characters>
  <Application>Microsoft Office Word</Application>
  <DocSecurity>0</DocSecurity>
  <Lines>509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аботы начальной школы № 1639</vt:lpstr>
    </vt:vector>
  </TitlesOfParts>
  <Company>SPecialiST RePack</Company>
  <LinksUpToDate>false</LinksUpToDate>
  <CharactersWithSpaces>7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 начальной школы № 1639</dc:title>
  <dc:creator>User</dc:creator>
  <cp:lastModifiedBy>real</cp:lastModifiedBy>
  <cp:revision>44</cp:revision>
  <cp:lastPrinted>2002-01-02T22:24:00Z</cp:lastPrinted>
  <dcterms:created xsi:type="dcterms:W3CDTF">2021-09-23T02:09:00Z</dcterms:created>
  <dcterms:modified xsi:type="dcterms:W3CDTF">2021-10-10T09:47:00Z</dcterms:modified>
</cp:coreProperties>
</file>